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6D5" w:rsidRDefault="002B66D5">
      <w:pPr>
        <w:sectPr w:rsidR="002B66D5">
          <w:headerReference w:type="default" r:id="rId13"/>
          <w:footerReference w:type="default" r:id="rId14"/>
          <w:type w:val="continuous"/>
          <w:pgSz w:w="11900" w:h="16840"/>
          <w:pgMar w:top="780" w:right="980" w:bottom="20" w:left="0" w:header="25" w:footer="0" w:gutter="0"/>
          <w:pgNumType w:start="1"/>
          <w:cols w:num="3" w:space="720" w:equalWidth="0">
            <w:col w:w="3371" w:space="510"/>
            <w:col w:w="2786" w:space="817"/>
            <w:col w:w="3436"/>
          </w:cols>
        </w:sectPr>
      </w:pPr>
      <w:bookmarkStart w:id="0" w:name="_GoBack"/>
      <w:bookmarkEnd w:id="0"/>
    </w:p>
    <w:p w:rsidR="002B66D5" w:rsidRDefault="00AE7FE2">
      <w:pPr>
        <w:pStyle w:val="BodyText"/>
        <w:spacing w:before="5"/>
        <w:rPr>
          <w:sz w:val="22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154940</wp:posOffset>
                </wp:positionV>
                <wp:extent cx="5842000" cy="252095"/>
                <wp:effectExtent l="0" t="0" r="0" b="0"/>
                <wp:wrapNone/>
                <wp:docPr id="20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eastAsia="zh-CN"/>
                                    </w:rPr>
                                    <w:t>产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混合物和公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eastAsia="zh-CN"/>
                                    </w:rPr>
                                    <w:t>任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的识别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67.5pt;margin-top:12.2pt;width:460pt;height:19.8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404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</w:t>
                            </w:r>
                            <w:r>
                              <w:rPr>
                                <w:rFonts w:eastAsia="SimSun" w:hint="eastAsia"/>
                                <w:b/>
                                <w:i/>
                                <w:color w:val="FFFFFF"/>
                                <w:sz w:val="24"/>
                                <w:lang w:eastAsia="zh-CN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混合物和公司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eastAsia="SimSun" w:hint="eastAsia"/>
                                <w:b/>
                                <w:i/>
                                <w:color w:val="FFFFFF"/>
                                <w:sz w:val="24"/>
                                <w:lang w:eastAsia="zh-CN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的识别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spacing w:before="66"/>
        <w:ind w:left="947"/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-90170</wp:posOffset>
                </wp:positionV>
                <wp:extent cx="6166485" cy="3283585"/>
                <wp:effectExtent l="11430" t="7620" r="3810" b="4445"/>
                <wp:wrapNone/>
                <wp:docPr id="203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3283585"/>
                          <a:chOff x="1098" y="-142"/>
                          <a:chExt cx="9711" cy="5171"/>
                        </a:xfrm>
                      </wpg:grpSpPr>
                      <wps:wsp>
                        <wps:cNvPr id="204" name="AutoShape 149"/>
                        <wps:cNvSpPr/>
                        <wps:spPr bwMode="auto">
                          <a:xfrm>
                            <a:off x="9160" y="-114570"/>
                            <a:ext cx="80900" cy="4306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141 -114570"/>
                              <a:gd name="T3" fmla="*/ -141 h 43060"/>
                              <a:gd name="T4" fmla="+- 0 10800 9160"/>
                              <a:gd name="T5" fmla="*/ T4 w 80900"/>
                              <a:gd name="T6" fmla="+- 0 -141 -114570"/>
                              <a:gd name="T7" fmla="*/ -141 h 43060"/>
                              <a:gd name="T8" fmla="+- 0 1099 9160"/>
                              <a:gd name="T9" fmla="*/ T8 w 80900"/>
                              <a:gd name="T10" fmla="+- 0 -138 -114570"/>
                              <a:gd name="T11" fmla="*/ -138 h 43060"/>
                              <a:gd name="T12" fmla="+- 0 10800 9160"/>
                              <a:gd name="T13" fmla="*/ T12 w 80900"/>
                              <a:gd name="T14" fmla="+- 0 -138 -114570"/>
                              <a:gd name="T15" fmla="*/ -138 h 43060"/>
                              <a:gd name="T16" fmla="+- 0 1099 9160"/>
                              <a:gd name="T17" fmla="*/ T16 w 80900"/>
                              <a:gd name="T18" fmla="+- 0 -136 -114570"/>
                              <a:gd name="T19" fmla="*/ -136 h 43060"/>
                              <a:gd name="T20" fmla="+- 0 10800 9160"/>
                              <a:gd name="T21" fmla="*/ T20 w 80900"/>
                              <a:gd name="T22" fmla="+- 0 -136 -114570"/>
                              <a:gd name="T23" fmla="*/ -136 h 43060"/>
                              <a:gd name="T24" fmla="+- 0 1099 9160"/>
                              <a:gd name="T25" fmla="*/ T24 w 80900"/>
                              <a:gd name="T26" fmla="+- 0 -134 -114570"/>
                              <a:gd name="T27" fmla="*/ -134 h 43060"/>
                              <a:gd name="T28" fmla="+- 0 10800 9160"/>
                              <a:gd name="T29" fmla="*/ T28 w 80900"/>
                              <a:gd name="T30" fmla="+- 0 -134 -114570"/>
                              <a:gd name="T31" fmla="*/ -134 h 43060"/>
                              <a:gd name="T32" fmla="+- 0 1099 9160"/>
                              <a:gd name="T33" fmla="*/ T32 w 80900"/>
                              <a:gd name="T34" fmla="+- 0 5019 -114570"/>
                              <a:gd name="T35" fmla="*/ 5019 h 43060"/>
                              <a:gd name="T36" fmla="+- 0 10800 9160"/>
                              <a:gd name="T37" fmla="*/ T36 w 80900"/>
                              <a:gd name="T38" fmla="+- 0 5019 -114570"/>
                              <a:gd name="T39" fmla="*/ 5019 h 43060"/>
                              <a:gd name="T40" fmla="+- 0 1099 9160"/>
                              <a:gd name="T41" fmla="*/ T40 w 80900"/>
                              <a:gd name="T42" fmla="+- 0 5022 -114570"/>
                              <a:gd name="T43" fmla="*/ 5022 h 43060"/>
                              <a:gd name="T44" fmla="+- 0 10800 9160"/>
                              <a:gd name="T45" fmla="*/ T44 w 80900"/>
                              <a:gd name="T46" fmla="+- 0 5022 -114570"/>
                              <a:gd name="T47" fmla="*/ 5022 h 43060"/>
                              <a:gd name="T48" fmla="+- 0 1099 9160"/>
                              <a:gd name="T49" fmla="*/ T48 w 80900"/>
                              <a:gd name="T50" fmla="+- 0 5024 -114570"/>
                              <a:gd name="T51" fmla="*/ 5024 h 43060"/>
                              <a:gd name="T52" fmla="+- 0 10800 9160"/>
                              <a:gd name="T53" fmla="*/ T52 w 80900"/>
                              <a:gd name="T54" fmla="+- 0 5024 -114570"/>
                              <a:gd name="T55" fmla="*/ 5024 h 43060"/>
                              <a:gd name="T56" fmla="+- 0 1099 9160"/>
                              <a:gd name="T57" fmla="*/ T56 w 80900"/>
                              <a:gd name="T58" fmla="+- 0 5026 -114570"/>
                              <a:gd name="T59" fmla="*/ 5026 h 43060"/>
                              <a:gd name="T60" fmla="+- 0 10800 9160"/>
                              <a:gd name="T61" fmla="*/ T60 w 80900"/>
                              <a:gd name="T62" fmla="+- 0 5026 -114570"/>
                              <a:gd name="T63" fmla="*/ 5026 h 43060"/>
                              <a:gd name="T64" fmla="+- 0 1099 9160"/>
                              <a:gd name="T65" fmla="*/ T64 w 80900"/>
                              <a:gd name="T66" fmla="+- 0 -141 -114570"/>
                              <a:gd name="T67" fmla="*/ -141 h 43060"/>
                              <a:gd name="T68" fmla="+- 0 1099 9160"/>
                              <a:gd name="T69" fmla="*/ T68 w 80900"/>
                              <a:gd name="T70" fmla="+- 0 5019 -114570"/>
                              <a:gd name="T71" fmla="*/ 5019 h 43060"/>
                              <a:gd name="T72" fmla="+- 0 10800 9160"/>
                              <a:gd name="T73" fmla="*/ T72 w 80900"/>
                              <a:gd name="T74" fmla="+- 0 -141 -114570"/>
                              <a:gd name="T75" fmla="*/ -141 h 43060"/>
                              <a:gd name="T76" fmla="+- 0 10800 9160"/>
                              <a:gd name="T77" fmla="*/ T76 w 80900"/>
                              <a:gd name="T78" fmla="+- 0 5019 -114570"/>
                              <a:gd name="T79" fmla="*/ 5019 h 43060"/>
                              <a:gd name="T80" fmla="+- 0 1102 9160"/>
                              <a:gd name="T81" fmla="*/ T80 w 80900"/>
                              <a:gd name="T82" fmla="+- 0 -141 -114570"/>
                              <a:gd name="T83" fmla="*/ -141 h 43060"/>
                              <a:gd name="T84" fmla="+- 0 1102 9160"/>
                              <a:gd name="T85" fmla="*/ T84 w 80900"/>
                              <a:gd name="T86" fmla="+- 0 5019 -114570"/>
                              <a:gd name="T87" fmla="*/ 5019 h 43060"/>
                              <a:gd name="T88" fmla="+- 0 10802 9160"/>
                              <a:gd name="T89" fmla="*/ T88 w 80900"/>
                              <a:gd name="T90" fmla="+- 0 -141 -114570"/>
                              <a:gd name="T91" fmla="*/ -141 h 43060"/>
                              <a:gd name="T92" fmla="+- 0 10802 9160"/>
                              <a:gd name="T93" fmla="*/ T92 w 80900"/>
                              <a:gd name="T94" fmla="+- 0 5019 -114570"/>
                              <a:gd name="T95" fmla="*/ 5019 h 43060"/>
                              <a:gd name="T96" fmla="+- 0 1104 9160"/>
                              <a:gd name="T97" fmla="*/ T96 w 80900"/>
                              <a:gd name="T98" fmla="+- 0 -141 -114570"/>
                              <a:gd name="T99" fmla="*/ -141 h 43060"/>
                              <a:gd name="T100" fmla="+- 0 1104 9160"/>
                              <a:gd name="T101" fmla="*/ T100 w 80900"/>
                              <a:gd name="T102" fmla="+- 0 5019 -114570"/>
                              <a:gd name="T103" fmla="*/ 5019 h 43060"/>
                              <a:gd name="T104" fmla="+- 0 10805 9160"/>
                              <a:gd name="T105" fmla="*/ T104 w 80900"/>
                              <a:gd name="T106" fmla="+- 0 -141 -114570"/>
                              <a:gd name="T107" fmla="*/ -141 h 43060"/>
                              <a:gd name="T108" fmla="+- 0 10805 9160"/>
                              <a:gd name="T109" fmla="*/ T108 w 80900"/>
                              <a:gd name="T110" fmla="+- 0 5019 -114570"/>
                              <a:gd name="T111" fmla="*/ 5019 h 43060"/>
                              <a:gd name="T112" fmla="+- 0 1106 9160"/>
                              <a:gd name="T113" fmla="*/ T112 w 80900"/>
                              <a:gd name="T114" fmla="+- 0 -141 -114570"/>
                              <a:gd name="T115" fmla="*/ -141 h 43060"/>
                              <a:gd name="T116" fmla="+- 0 1106 9160"/>
                              <a:gd name="T117" fmla="*/ T116 w 80900"/>
                              <a:gd name="T118" fmla="+- 0 5019 -114570"/>
                              <a:gd name="T119" fmla="*/ 5019 h 43060"/>
                              <a:gd name="T120" fmla="+- 0 10807 9160"/>
                              <a:gd name="T121" fmla="*/ T120 w 80900"/>
                              <a:gd name="T122" fmla="+- 0 -141 -114570"/>
                              <a:gd name="T123" fmla="*/ -141 h 43060"/>
                              <a:gd name="T124" fmla="+- 0 10807 9160"/>
                              <a:gd name="T125" fmla="*/ T124 w 80900"/>
                              <a:gd name="T126" fmla="+- 0 5019 -114570"/>
                              <a:gd name="T127" fmla="*/ 5019 h 43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0900" h="43060">
                                <a:moveTo>
                                  <a:pt x="-8061" y="114429"/>
                                </a:moveTo>
                                <a:lnTo>
                                  <a:pt x="1640" y="114429"/>
                                </a:lnTo>
                                <a:moveTo>
                                  <a:pt x="-8061" y="114432"/>
                                </a:moveTo>
                                <a:lnTo>
                                  <a:pt x="1640" y="114432"/>
                                </a:lnTo>
                                <a:moveTo>
                                  <a:pt x="-8061" y="114434"/>
                                </a:moveTo>
                                <a:lnTo>
                                  <a:pt x="1640" y="114434"/>
                                </a:lnTo>
                                <a:moveTo>
                                  <a:pt x="-8061" y="114436"/>
                                </a:moveTo>
                                <a:lnTo>
                                  <a:pt x="1640" y="114436"/>
                                </a:lnTo>
                                <a:moveTo>
                                  <a:pt x="-8061" y="119589"/>
                                </a:moveTo>
                                <a:lnTo>
                                  <a:pt x="1640" y="119589"/>
                                </a:lnTo>
                                <a:moveTo>
                                  <a:pt x="-8061" y="119592"/>
                                </a:moveTo>
                                <a:lnTo>
                                  <a:pt x="1640" y="119592"/>
                                </a:lnTo>
                                <a:moveTo>
                                  <a:pt x="-8061" y="119594"/>
                                </a:moveTo>
                                <a:lnTo>
                                  <a:pt x="1640" y="119594"/>
                                </a:lnTo>
                                <a:moveTo>
                                  <a:pt x="-8061" y="119596"/>
                                </a:moveTo>
                                <a:lnTo>
                                  <a:pt x="1640" y="119596"/>
                                </a:lnTo>
                                <a:moveTo>
                                  <a:pt x="-8061" y="114429"/>
                                </a:moveTo>
                                <a:lnTo>
                                  <a:pt x="-8061" y="119589"/>
                                </a:lnTo>
                                <a:moveTo>
                                  <a:pt x="1640" y="114429"/>
                                </a:moveTo>
                                <a:lnTo>
                                  <a:pt x="1640" y="119589"/>
                                </a:lnTo>
                                <a:moveTo>
                                  <a:pt x="-8058" y="114429"/>
                                </a:moveTo>
                                <a:lnTo>
                                  <a:pt x="-8058" y="119589"/>
                                </a:lnTo>
                                <a:moveTo>
                                  <a:pt x="1642" y="114429"/>
                                </a:moveTo>
                                <a:lnTo>
                                  <a:pt x="1642" y="119589"/>
                                </a:lnTo>
                                <a:moveTo>
                                  <a:pt x="-8056" y="114429"/>
                                </a:moveTo>
                                <a:lnTo>
                                  <a:pt x="-8056" y="119589"/>
                                </a:lnTo>
                                <a:moveTo>
                                  <a:pt x="1645" y="114429"/>
                                </a:moveTo>
                                <a:lnTo>
                                  <a:pt x="1645" y="119589"/>
                                </a:lnTo>
                                <a:moveTo>
                                  <a:pt x="-8054" y="114429"/>
                                </a:moveTo>
                                <a:lnTo>
                                  <a:pt x="-8054" y="119589"/>
                                </a:lnTo>
                                <a:moveTo>
                                  <a:pt x="1647" y="114429"/>
                                </a:moveTo>
                                <a:lnTo>
                                  <a:pt x="1647" y="11958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98" y="-142"/>
                            <a:ext cx="9711" cy="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80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1.1 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产品标识符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99" w:line="280" w:lineRule="exact"/>
                                <w:ind w:left="4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商品名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称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t>PETROMAX</w:t>
                              </w:r>
                              <w:r>
                                <w:rPr>
                                  <w:iCs/>
                                  <w:spacing w:val="-8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t>PSC3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80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>1.2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产品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或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其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混合物的相关确定用途和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征对如何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使用的建议</w:t>
                              </w:r>
                            </w:p>
                            <w:p w:rsidR="002B66D5" w:rsidRDefault="00AE7FE2">
                              <w:pPr>
                                <w:spacing w:line="280" w:lineRule="exact"/>
                                <w:ind w:left="5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没有进一步的相关信息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101" w:line="280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产品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混合物清洁剂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清洁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器材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的应用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101" w:line="280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1.3 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供应商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安全数据表的详细信息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80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w w:val="95"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w w:val="95"/>
                                  <w:sz w:val="20"/>
                                </w:rPr>
                                <w:t>·制造商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w w:val="95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w w:val="95"/>
                                  <w:sz w:val="20"/>
                                </w:rPr>
                                <w:t>供应商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80" w:lineRule="exact"/>
                                <w:ind w:left="4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ALFALUZ S.A.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80" w:lineRule="exact"/>
                                <w:ind w:left="4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加布里埃尔奥特罗6384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80" w:lineRule="exact"/>
                                <w:ind w:left="4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乌拉圭蒙得维的亚11500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110" w:line="280" w:lineRule="exact"/>
                                <w:ind w:left="4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可从下面获得进一步信息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安全部门</w:t>
                              </w:r>
                              <w:r>
                                <w:rPr>
                                  <w:rFonts w:ascii="Times-BoldItalic" w:eastAsia="SimSun" w:hint="eastAsia"/>
                                  <w:bCs/>
                                  <w:iCs/>
                                  <w:sz w:val="20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J. van</w:t>
                              </w:r>
                              <w:r>
                                <w:rPr>
                                  <w:i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Staalduinen</w:t>
                              </w:r>
                            </w:p>
                            <w:p w:rsidR="002B66D5" w:rsidRDefault="00AE7FE2">
                              <w:pPr>
                                <w:spacing w:line="280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1.4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紧急电话号码：</w:t>
                              </w:r>
                            </w:p>
                            <w:p w:rsidR="002B66D5" w:rsidRDefault="00AE7FE2">
                              <w:pPr>
                                <w:spacing w:line="280" w:lineRule="exact"/>
                                <w:ind w:left="5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+31(0)168-356500 (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办公时间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)</w:t>
                              </w:r>
                            </w:p>
                            <w:p w:rsidR="002B66D5" w:rsidRDefault="00AE7FE2">
                              <w:pPr>
                                <w:spacing w:line="280" w:lineRule="exact"/>
                                <w:ind w:left="5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+31(0)30-2748888 (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办公时间以外，国家毒物信息中心（仅限医务人员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027" style="position:absolute;left:0;text-align:left;margin-left:54.9pt;margin-top:-7.1pt;width:485.55pt;height:258.55pt;z-index:-251625472;mso-position-horizontal-relative:page" coordorigin="1098,-142" coordsize="9711,5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">
                <v:shape id="AutoShape 149" o:spid="_x0000_s1028" style="position:absolute;left:9160;top:-114570;width:80900;height:43060;visibility:visible;mso-wrap-style:square;v-text-anchor:top" coordsize="80900,43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" path="m-8061,114429r9701,m-8061,114432r9701,m-8061,114434r9701,m-8061,114436r9701,m-8061,119589r9701,m-8061,119592r9701,m-8061,119594r9701,m-8061,119596r9701,m-8061,114429r,5160m1640,114429r,5160m-8058,114429r,5160m1642,114429r,5160m-8056,114429r,5160m1645,114429r,5160m-8054,114429r,5160m1647,114429r,5160e" filled="f" strokecolor="blue" strokeweight=".12pt">
                  <v:path arrowok="t" o:connecttype="custom" o:connectlocs="-8061,-141;1640,-141;-8061,-138;1640,-138;-8061,-136;1640,-136;-8061,-134;1640,-134;-8061,5019;1640,5019;-8061,5022;1640,5022;-8061,5024;1640,5024;-8061,5026;1640,5026;-8061,-141;-8061,5019;1640,-141;1640,5019;-8058,-141;-8058,5019;1642,-141;1642,5019;-8056,-141;-8056,5019;1645,-141;1645,5019;-8054,-141;-8054,5019;1647,-141;1647,5019" o:connectangles="0,0,0,0,0,0,0,0,0,0,0,0,0,0,0,0,0,0,0,0,0,0,0,0,0,0,0,0,0,0,0,0"/>
                </v:shape>
                <v:shape id="Text Box 148" o:spid="_x0000_s1029" type="#_x0000_t202" style="position:absolute;left:1098;top:-142;width:9711;height:5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80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1.1 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产品标识符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99" w:line="280" w:lineRule="exact"/>
                          <w:ind w:left="4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商品名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称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: </w:t>
                        </w:r>
                        <w:r>
                          <w:rPr>
                            <w:iCs/>
                            <w:sz w:val="20"/>
                            <w:u w:val="single"/>
                          </w:rPr>
                          <w:t>PETROMAX</w:t>
                        </w:r>
                        <w:r>
                          <w:rPr>
                            <w:iCs/>
                            <w:spacing w:val="-8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iCs/>
                            <w:sz w:val="20"/>
                            <w:u w:val="single"/>
                          </w:rPr>
                          <w:t>PSC3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80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>1.2</w:t>
                        </w:r>
                        <w:r>
                          <w:rPr>
                            <w:rFonts w:ascii="Times-BoldItalic"/>
                            <w:b/>
                            <w:iCs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产品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或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其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混合物的相关确定用途和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征对如何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使用的建议</w:t>
                        </w:r>
                      </w:p>
                      <w:p w:rsidR="002B66D5" w:rsidRDefault="00AE7FE2">
                        <w:pPr>
                          <w:spacing w:line="280" w:lineRule="exact"/>
                          <w:ind w:left="5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没有进一步的相关信息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101" w:line="280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产品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混合物清洁剂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清洁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器材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的应用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101" w:line="280" w:lineRule="exact"/>
                          <w:ind w:firstLineChars="300" w:firstLine="6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1.3 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供应商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和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安全数据表的详细信息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80" w:lineRule="exact"/>
                          <w:ind w:left="493"/>
                          <w:rPr>
                            <w:rFonts w:ascii="Times-BoldItalic"/>
                            <w:b/>
                            <w:iCs/>
                            <w:w w:val="95"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w w:val="95"/>
                            <w:sz w:val="20"/>
                          </w:rPr>
                          <w:t>·制造商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w w:val="95"/>
                            <w:sz w:val="20"/>
                          </w:rPr>
                          <w:t>/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w w:val="95"/>
                            <w:sz w:val="20"/>
                          </w:rPr>
                          <w:t>供应商：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80" w:lineRule="exact"/>
                          <w:ind w:left="4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ALFALUZ S.A.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80" w:lineRule="exact"/>
                          <w:ind w:left="4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加布里埃尔奥特罗6384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80" w:lineRule="exact"/>
                          <w:ind w:left="4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乌拉圭蒙得维的亚11500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110" w:line="280" w:lineRule="exact"/>
                          <w:ind w:left="4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可从下面获得进一步信息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安全部门</w:t>
                        </w:r>
                        <w:r>
                          <w:rPr>
                            <w:rFonts w:ascii="Times-BoldItalic" w:eastAsia="SimSun" w:hint="eastAsia"/>
                            <w:bCs/>
                            <w:iCs/>
                            <w:sz w:val="20"/>
                            <w:lang w:eastAsia="zh-CN"/>
                          </w:rPr>
                          <w:t>，</w:t>
                        </w:r>
                        <w:r>
                          <w:rPr>
                            <w:iCs/>
                            <w:sz w:val="20"/>
                          </w:rPr>
                          <w:t>J. van</w:t>
                        </w:r>
                        <w:r>
                          <w:rPr>
                            <w:iCs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iCs/>
                            <w:sz w:val="20"/>
                          </w:rPr>
                          <w:t>Staalduinen</w:t>
                        </w:r>
                      </w:p>
                      <w:p w:rsidR="002B66D5" w:rsidRDefault="00AE7FE2">
                        <w:pPr>
                          <w:spacing w:line="280" w:lineRule="exact"/>
                          <w:ind w:firstLineChars="300" w:firstLine="6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1.4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紧急电话号码：</w:t>
                        </w:r>
                      </w:p>
                      <w:p w:rsidR="002B66D5" w:rsidRDefault="00AE7FE2">
                        <w:pPr>
                          <w:spacing w:line="280" w:lineRule="exact"/>
                          <w:ind w:left="5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+31(0)168-356500 (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办公时间</w:t>
                        </w:r>
                        <w:r>
                          <w:rPr>
                            <w:iCs/>
                            <w:sz w:val="20"/>
                          </w:rPr>
                          <w:t>)</w:t>
                        </w:r>
                      </w:p>
                      <w:p w:rsidR="002B66D5" w:rsidRDefault="00AE7FE2">
                        <w:pPr>
                          <w:spacing w:line="280" w:lineRule="exact"/>
                          <w:ind w:left="5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+31(0)30-2748888 (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办公时间以外，国家毒物信息中心（仅限医务人员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）</w:t>
                        </w:r>
                        <w:r>
                          <w:rPr>
                            <w:iCs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  <w:jc w:val="center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AE7FE2">
      <w:pPr>
        <w:pStyle w:val="BodyText"/>
        <w:spacing w:before="5"/>
        <w:rPr>
          <w:sz w:val="18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37465</wp:posOffset>
                </wp:positionV>
                <wp:extent cx="5842000" cy="252095"/>
                <wp:effectExtent l="0" t="0" r="0" b="0"/>
                <wp:wrapNone/>
                <wp:docPr id="20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危害识别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30" type="#_x0000_t202" style="position:absolute;margin-left:67.5pt;margin-top:2.95pt;width:460pt;height:19.85pt;z-index: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危害识别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spacing w:before="1"/>
        <w:ind w:left="947"/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816600</wp:posOffset>
                </wp:positionH>
                <wp:positionV relativeFrom="paragraph">
                  <wp:posOffset>-48239680</wp:posOffset>
                </wp:positionV>
                <wp:extent cx="51371500" cy="48552735"/>
                <wp:effectExtent l="5130800" t="0" r="0" b="5395595"/>
                <wp:wrapNone/>
                <wp:docPr id="201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71500" cy="48552735"/>
                        </a:xfrm>
                        <a:custGeom>
                          <a:avLst/>
                          <a:gdLst>
                            <a:gd name="T0" fmla="+- 0 1099 9160"/>
                            <a:gd name="T1" fmla="*/ T0 w 80900"/>
                            <a:gd name="T2" fmla="+- 0 -206 -75968"/>
                            <a:gd name="T3" fmla="*/ -206 h 76461"/>
                            <a:gd name="T4" fmla="+- 0 10800 9160"/>
                            <a:gd name="T5" fmla="*/ T4 w 80900"/>
                            <a:gd name="T6" fmla="+- 0 -206 -75968"/>
                            <a:gd name="T7" fmla="*/ -206 h 76461"/>
                            <a:gd name="T8" fmla="+- 0 1099 9160"/>
                            <a:gd name="T9" fmla="*/ T8 w 80900"/>
                            <a:gd name="T10" fmla="+- 0 -203 -75968"/>
                            <a:gd name="T11" fmla="*/ -203 h 76461"/>
                            <a:gd name="T12" fmla="+- 0 10800 9160"/>
                            <a:gd name="T13" fmla="*/ T12 w 80900"/>
                            <a:gd name="T14" fmla="+- 0 -203 -75968"/>
                            <a:gd name="T15" fmla="*/ -203 h 76461"/>
                            <a:gd name="T16" fmla="+- 0 1099 9160"/>
                            <a:gd name="T17" fmla="*/ T16 w 80900"/>
                            <a:gd name="T18" fmla="+- 0 -201 -75968"/>
                            <a:gd name="T19" fmla="*/ -201 h 76461"/>
                            <a:gd name="T20" fmla="+- 0 10800 9160"/>
                            <a:gd name="T21" fmla="*/ T20 w 80900"/>
                            <a:gd name="T22" fmla="+- 0 -201 -75968"/>
                            <a:gd name="T23" fmla="*/ -201 h 76461"/>
                            <a:gd name="T24" fmla="+- 0 1099 9160"/>
                            <a:gd name="T25" fmla="*/ T24 w 80900"/>
                            <a:gd name="T26" fmla="+- 0 -199 -75968"/>
                            <a:gd name="T27" fmla="*/ -199 h 76461"/>
                            <a:gd name="T28" fmla="+- 0 10800 9160"/>
                            <a:gd name="T29" fmla="*/ T28 w 80900"/>
                            <a:gd name="T30" fmla="+- 0 -199 -75968"/>
                            <a:gd name="T31" fmla="*/ -199 h 76461"/>
                            <a:gd name="T32" fmla="+- 0 1099 9160"/>
                            <a:gd name="T33" fmla="*/ T32 w 80900"/>
                            <a:gd name="T34" fmla="+- 0 -206 -75968"/>
                            <a:gd name="T35" fmla="*/ -206 h 76461"/>
                            <a:gd name="T36" fmla="+- 0 10800 9160"/>
                            <a:gd name="T37" fmla="*/ T36 w 80900"/>
                            <a:gd name="T38" fmla="+- 0 -206 -75968"/>
                            <a:gd name="T39" fmla="*/ -206 h 76461"/>
                            <a:gd name="T40" fmla="+- 0 1099 9160"/>
                            <a:gd name="T41" fmla="*/ T40 w 80900"/>
                            <a:gd name="T42" fmla="+- 0 -203 -75968"/>
                            <a:gd name="T43" fmla="*/ -203 h 76461"/>
                            <a:gd name="T44" fmla="+- 0 10800 9160"/>
                            <a:gd name="T45" fmla="*/ T44 w 80900"/>
                            <a:gd name="T46" fmla="+- 0 -203 -75968"/>
                            <a:gd name="T47" fmla="*/ -203 h 76461"/>
                            <a:gd name="T48" fmla="+- 0 1099 9160"/>
                            <a:gd name="T49" fmla="*/ T48 w 80900"/>
                            <a:gd name="T50" fmla="+- 0 -201 -75968"/>
                            <a:gd name="T51" fmla="*/ -201 h 76461"/>
                            <a:gd name="T52" fmla="+- 0 10800 9160"/>
                            <a:gd name="T53" fmla="*/ T52 w 80900"/>
                            <a:gd name="T54" fmla="+- 0 -201 -75968"/>
                            <a:gd name="T55" fmla="*/ -201 h 76461"/>
                            <a:gd name="T56" fmla="+- 0 1099 9160"/>
                            <a:gd name="T57" fmla="*/ T56 w 80900"/>
                            <a:gd name="T58" fmla="+- 0 -199 -75968"/>
                            <a:gd name="T59" fmla="*/ -199 h 76461"/>
                            <a:gd name="T60" fmla="+- 0 10800 9160"/>
                            <a:gd name="T61" fmla="*/ T60 w 80900"/>
                            <a:gd name="T62" fmla="+- 0 -199 -75968"/>
                            <a:gd name="T63" fmla="*/ -199 h 76461"/>
                            <a:gd name="T64" fmla="+- 0 1099 9160"/>
                            <a:gd name="T65" fmla="*/ T64 w 80900"/>
                            <a:gd name="T66" fmla="+- 0 8962 -75968"/>
                            <a:gd name="T67" fmla="*/ 8962 h 76461"/>
                            <a:gd name="T68" fmla="+- 0 10800 9160"/>
                            <a:gd name="T69" fmla="*/ T68 w 80900"/>
                            <a:gd name="T70" fmla="+- 0 8962 -75968"/>
                            <a:gd name="T71" fmla="*/ 8962 h 76461"/>
                            <a:gd name="T72" fmla="+- 0 1099 9160"/>
                            <a:gd name="T73" fmla="*/ T72 w 80900"/>
                            <a:gd name="T74" fmla="+- 0 8965 -75968"/>
                            <a:gd name="T75" fmla="*/ 8965 h 76461"/>
                            <a:gd name="T76" fmla="+- 0 10800 9160"/>
                            <a:gd name="T77" fmla="*/ T76 w 80900"/>
                            <a:gd name="T78" fmla="+- 0 8965 -75968"/>
                            <a:gd name="T79" fmla="*/ 8965 h 76461"/>
                            <a:gd name="T80" fmla="+- 0 1099 9160"/>
                            <a:gd name="T81" fmla="*/ T80 w 80900"/>
                            <a:gd name="T82" fmla="+- 0 8967 -75968"/>
                            <a:gd name="T83" fmla="*/ 8967 h 76461"/>
                            <a:gd name="T84" fmla="+- 0 10800 9160"/>
                            <a:gd name="T85" fmla="*/ T84 w 80900"/>
                            <a:gd name="T86" fmla="+- 0 8967 -75968"/>
                            <a:gd name="T87" fmla="*/ 8967 h 76461"/>
                            <a:gd name="T88" fmla="+- 0 1099 9160"/>
                            <a:gd name="T89" fmla="*/ T88 w 80900"/>
                            <a:gd name="T90" fmla="+- 0 8969 -75968"/>
                            <a:gd name="T91" fmla="*/ 8969 h 76461"/>
                            <a:gd name="T92" fmla="+- 0 10800 9160"/>
                            <a:gd name="T93" fmla="*/ T92 w 80900"/>
                            <a:gd name="T94" fmla="+- 0 8969 -75968"/>
                            <a:gd name="T95" fmla="*/ 8969 h 76461"/>
                            <a:gd name="T96" fmla="+- 0 1099 9160"/>
                            <a:gd name="T97" fmla="*/ T96 w 80900"/>
                            <a:gd name="T98" fmla="+- 0 -206 -75968"/>
                            <a:gd name="T99" fmla="*/ -206 h 76461"/>
                            <a:gd name="T100" fmla="+- 0 1099 9160"/>
                            <a:gd name="T101" fmla="*/ T100 w 80900"/>
                            <a:gd name="T102" fmla="+- 0 8962 -75968"/>
                            <a:gd name="T103" fmla="*/ 8962 h 76461"/>
                            <a:gd name="T104" fmla="+- 0 10800 9160"/>
                            <a:gd name="T105" fmla="*/ T104 w 80900"/>
                            <a:gd name="T106" fmla="+- 0 -206 -75968"/>
                            <a:gd name="T107" fmla="*/ -206 h 76461"/>
                            <a:gd name="T108" fmla="+- 0 10800 9160"/>
                            <a:gd name="T109" fmla="*/ T108 w 80900"/>
                            <a:gd name="T110" fmla="+- 0 8962 -75968"/>
                            <a:gd name="T111" fmla="*/ 8962 h 76461"/>
                            <a:gd name="T112" fmla="+- 0 1102 9160"/>
                            <a:gd name="T113" fmla="*/ T112 w 80900"/>
                            <a:gd name="T114" fmla="+- 0 -206 -75968"/>
                            <a:gd name="T115" fmla="*/ -206 h 76461"/>
                            <a:gd name="T116" fmla="+- 0 1102 9160"/>
                            <a:gd name="T117" fmla="*/ T116 w 80900"/>
                            <a:gd name="T118" fmla="+- 0 8962 -75968"/>
                            <a:gd name="T119" fmla="*/ 8962 h 76461"/>
                            <a:gd name="T120" fmla="+- 0 10802 9160"/>
                            <a:gd name="T121" fmla="*/ T120 w 80900"/>
                            <a:gd name="T122" fmla="+- 0 -206 -75968"/>
                            <a:gd name="T123" fmla="*/ -206 h 76461"/>
                            <a:gd name="T124" fmla="+- 0 10802 9160"/>
                            <a:gd name="T125" fmla="*/ T124 w 80900"/>
                            <a:gd name="T126" fmla="+- 0 8962 -75968"/>
                            <a:gd name="T127" fmla="*/ 8962 h 76461"/>
                            <a:gd name="T128" fmla="+- 0 1104 9160"/>
                            <a:gd name="T129" fmla="*/ T128 w 80900"/>
                            <a:gd name="T130" fmla="+- 0 -206 -75968"/>
                            <a:gd name="T131" fmla="*/ -206 h 76461"/>
                            <a:gd name="T132" fmla="+- 0 1104 9160"/>
                            <a:gd name="T133" fmla="*/ T132 w 80900"/>
                            <a:gd name="T134" fmla="+- 0 8962 -75968"/>
                            <a:gd name="T135" fmla="*/ 8962 h 76461"/>
                            <a:gd name="T136" fmla="+- 0 10805 9160"/>
                            <a:gd name="T137" fmla="*/ T136 w 80900"/>
                            <a:gd name="T138" fmla="+- 0 -206 -75968"/>
                            <a:gd name="T139" fmla="*/ -206 h 76461"/>
                            <a:gd name="T140" fmla="+- 0 10805 9160"/>
                            <a:gd name="T141" fmla="*/ T140 w 80900"/>
                            <a:gd name="T142" fmla="+- 0 8962 -75968"/>
                            <a:gd name="T143" fmla="*/ 8962 h 76461"/>
                            <a:gd name="T144" fmla="+- 0 1106 9160"/>
                            <a:gd name="T145" fmla="*/ T144 w 80900"/>
                            <a:gd name="T146" fmla="+- 0 -206 -75968"/>
                            <a:gd name="T147" fmla="*/ -206 h 76461"/>
                            <a:gd name="T148" fmla="+- 0 1106 9160"/>
                            <a:gd name="T149" fmla="*/ T148 w 80900"/>
                            <a:gd name="T150" fmla="+- 0 8962 -75968"/>
                            <a:gd name="T151" fmla="*/ 8962 h 76461"/>
                            <a:gd name="T152" fmla="+- 0 10807 9160"/>
                            <a:gd name="T153" fmla="*/ T152 w 80900"/>
                            <a:gd name="T154" fmla="+- 0 -206 -75968"/>
                            <a:gd name="T155" fmla="*/ -206 h 76461"/>
                            <a:gd name="T156" fmla="+- 0 10807 9160"/>
                            <a:gd name="T157" fmla="*/ T156 w 80900"/>
                            <a:gd name="T158" fmla="+- 0 8962 -75968"/>
                            <a:gd name="T159" fmla="*/ 8962 h 76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0900" h="76461">
                              <a:moveTo>
                                <a:pt x="-8061" y="75762"/>
                              </a:moveTo>
                              <a:lnTo>
                                <a:pt x="1640" y="75762"/>
                              </a:lnTo>
                              <a:moveTo>
                                <a:pt x="-8061" y="75765"/>
                              </a:moveTo>
                              <a:lnTo>
                                <a:pt x="1640" y="75765"/>
                              </a:lnTo>
                              <a:moveTo>
                                <a:pt x="-8061" y="75767"/>
                              </a:moveTo>
                              <a:lnTo>
                                <a:pt x="1640" y="75767"/>
                              </a:lnTo>
                              <a:moveTo>
                                <a:pt x="-8061" y="75769"/>
                              </a:moveTo>
                              <a:lnTo>
                                <a:pt x="1640" y="75769"/>
                              </a:lnTo>
                              <a:moveTo>
                                <a:pt x="-8061" y="75762"/>
                              </a:moveTo>
                              <a:lnTo>
                                <a:pt x="1640" y="75762"/>
                              </a:lnTo>
                              <a:moveTo>
                                <a:pt x="-8061" y="75765"/>
                              </a:moveTo>
                              <a:lnTo>
                                <a:pt x="1640" y="75765"/>
                              </a:lnTo>
                              <a:moveTo>
                                <a:pt x="-8061" y="75767"/>
                              </a:moveTo>
                              <a:lnTo>
                                <a:pt x="1640" y="75767"/>
                              </a:lnTo>
                              <a:moveTo>
                                <a:pt x="-8061" y="75769"/>
                              </a:moveTo>
                              <a:lnTo>
                                <a:pt x="1640" y="75769"/>
                              </a:lnTo>
                              <a:moveTo>
                                <a:pt x="-8061" y="84930"/>
                              </a:moveTo>
                              <a:lnTo>
                                <a:pt x="1640" y="84930"/>
                              </a:lnTo>
                              <a:moveTo>
                                <a:pt x="-8061" y="84933"/>
                              </a:moveTo>
                              <a:lnTo>
                                <a:pt x="1640" y="84933"/>
                              </a:lnTo>
                              <a:moveTo>
                                <a:pt x="-8061" y="84935"/>
                              </a:moveTo>
                              <a:lnTo>
                                <a:pt x="1640" y="84935"/>
                              </a:lnTo>
                              <a:moveTo>
                                <a:pt x="-8061" y="84937"/>
                              </a:moveTo>
                              <a:lnTo>
                                <a:pt x="1640" y="84937"/>
                              </a:lnTo>
                              <a:moveTo>
                                <a:pt x="-8061" y="75762"/>
                              </a:moveTo>
                              <a:lnTo>
                                <a:pt x="-8061" y="84930"/>
                              </a:lnTo>
                              <a:moveTo>
                                <a:pt x="1640" y="75762"/>
                              </a:moveTo>
                              <a:lnTo>
                                <a:pt x="1640" y="84930"/>
                              </a:lnTo>
                              <a:moveTo>
                                <a:pt x="-8058" y="75762"/>
                              </a:moveTo>
                              <a:lnTo>
                                <a:pt x="-8058" y="84930"/>
                              </a:lnTo>
                              <a:moveTo>
                                <a:pt x="1642" y="75762"/>
                              </a:moveTo>
                              <a:lnTo>
                                <a:pt x="1642" y="84930"/>
                              </a:lnTo>
                              <a:moveTo>
                                <a:pt x="-8056" y="75762"/>
                              </a:moveTo>
                              <a:lnTo>
                                <a:pt x="-8056" y="84930"/>
                              </a:lnTo>
                              <a:moveTo>
                                <a:pt x="1645" y="75762"/>
                              </a:moveTo>
                              <a:lnTo>
                                <a:pt x="1645" y="84930"/>
                              </a:lnTo>
                              <a:moveTo>
                                <a:pt x="-8054" y="75762"/>
                              </a:moveTo>
                              <a:lnTo>
                                <a:pt x="-8054" y="84930"/>
                              </a:lnTo>
                              <a:moveTo>
                                <a:pt x="1647" y="75762"/>
                              </a:moveTo>
                              <a:lnTo>
                                <a:pt x="1647" y="84930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45" o:spid="_x0000_s1026" o:spt="100" style="position:absolute;left:0pt;margin-left:458pt;margin-top:-3798.4pt;height:3823.05pt;width:4045pt;mso-position-horizontal-relative:page;z-index:-37888;mso-width-relative:page;mso-height-relative:page;" filled="f" stroked="t" coordsize="80900,76461" o:gfxdata="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" path="m-8061,75762l1640,75762m-8061,75765l1640,75765m-8061,75767l1640,75767m-8061,75769l1640,75769m-8061,75762l1640,75762m-8061,75765l1640,75765m-8061,75767l1640,75767m-8061,75769l1640,75769m-8061,84930l1640,84930m-8061,84933l1640,84933m-8061,84935l1640,84935m-8061,84937l1640,84937m-8061,75762l-8061,84930m1640,75762l1640,84930m-8058,75762l-8058,84930m1642,75762l1642,84930m-8056,75762l-8056,84930m1645,75762l1645,84930m-8054,75762l-8054,84930m1647,75762l1647,84930e">
                <v:path o:connectlocs="-5118735,-130810;1041400,-130810;-5118735,-128905;1041400,-128905;-5118735,-127635;1041400,-127635;-5118735,-126365;1041400,-126365;-5118735,-130810;1041400,-130810;-5118735,-128905;1041400,-128905;-5118735,-127635;1041400,-127635;-5118735,-126365;1041400,-126365;-5118735,5690870;1041400,5690870;-5118735,5692775;1041400,5692775;-5118735,5694045;1041400,5694045;-5118735,5695315;1041400,5695315;-5118735,-130810;-5118735,5690870;1041400,-130810;1041400,5690870;-5116830,-130810;-5116830,5690870;1042670,-130810;1042670,5690870;-5115560,-130810;-5115560,5690870;1044575,-130810;1044575,5690870;-5114290,-130810;-5114290,5690870;1045845,-130810;1045845,5690870" o:connectangles="0,0,0,0,0,0,0,0,0,0,0,0,0,0,0,0,0,0,0,0,0,0,0,0,0,0,0,0,0,0,0,0,0,0,0,0,0,0,0,0"/>
                <v:fill on="f" focussize="0,0"/>
                <v:stroke weight="0.12pt" color="#0000FF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  <w:rPr>
          <w:sz w:val="19"/>
        </w:rPr>
      </w:pPr>
    </w:p>
    <w:p w:rsidR="002B66D5" w:rsidRDefault="00AE7FE2">
      <w:pPr>
        <w:pStyle w:val="ListParagraph"/>
        <w:tabs>
          <w:tab w:val="left" w:pos="1692"/>
        </w:tabs>
        <w:spacing w:line="280" w:lineRule="exact"/>
        <w:ind w:left="1591" w:firstLine="0"/>
        <w:rPr>
          <w:rFonts w:asciiTheme="minorEastAsia" w:eastAsiaTheme="minorEastAsia" w:hAnsiTheme="minorEastAsia" w:cstheme="minorEastAsia"/>
          <w:iCs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·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2.1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  <w:lang w:eastAsia="zh-CN"/>
        </w:rPr>
        <w:t>材料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或混合物的分类</w:t>
      </w:r>
    </w:p>
    <w:p w:rsidR="002B66D5" w:rsidRDefault="00AE7FE2">
      <w:pPr>
        <w:pStyle w:val="ListParagraph"/>
        <w:tabs>
          <w:tab w:val="left" w:pos="1692"/>
        </w:tabs>
        <w:spacing w:line="280" w:lineRule="exact"/>
        <w:ind w:left="1591" w:firstLine="0"/>
        <w:rPr>
          <w:rFonts w:asciiTheme="minorEastAsia" w:eastAsiaTheme="minorEastAsia" w:hAnsiTheme="minorEastAsia" w:cstheme="minorEastAsia"/>
          <w:b/>
          <w:iCs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·根据（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EC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）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 xml:space="preserve">No 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1272/2008</w:t>
      </w:r>
      <w:r>
        <w:rPr>
          <w:rFonts w:asciiTheme="minorEastAsia" w:eastAsiaTheme="minorEastAsia" w:hAnsiTheme="minorEastAsia" w:cstheme="minorEastAsia" w:hint="eastAsia"/>
          <w:iCs/>
          <w:sz w:val="20"/>
          <w:szCs w:val="20"/>
        </w:rPr>
        <w:t>法规进行分类</w:t>
      </w:r>
    </w:p>
    <w:p w:rsidR="002B66D5" w:rsidRDefault="002B66D5">
      <w:pPr>
        <w:pStyle w:val="BodyText"/>
        <w:spacing w:before="7" w:line="280" w:lineRule="exact"/>
        <w:rPr>
          <w:rFonts w:asciiTheme="minorEastAsia" w:eastAsiaTheme="minorEastAsia" w:hAnsiTheme="minorEastAsia" w:cstheme="minorEastAsia"/>
          <w:b/>
          <w:i w:val="0"/>
          <w:iCs/>
        </w:rPr>
      </w:pPr>
    </w:p>
    <w:p w:rsidR="002B66D5" w:rsidRDefault="00AE7FE2">
      <w:pPr>
        <w:pStyle w:val="BodyText"/>
        <w:spacing w:line="280" w:lineRule="exact"/>
        <w:ind w:left="2534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GHS05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腐蚀</w:t>
      </w:r>
    </w:p>
    <w:p w:rsidR="002B66D5" w:rsidRDefault="002B66D5">
      <w:pPr>
        <w:pStyle w:val="BodyText"/>
        <w:spacing w:before="11" w:line="280" w:lineRule="exact"/>
        <w:rPr>
          <w:rFonts w:asciiTheme="minorEastAsia" w:eastAsiaTheme="minorEastAsia" w:hAnsiTheme="minorEastAsia" w:cstheme="minorEastAsia"/>
          <w:i w:val="0"/>
          <w:iCs/>
        </w:rPr>
      </w:pPr>
    </w:p>
    <w:p w:rsidR="002B66D5" w:rsidRDefault="00AE7FE2">
      <w:pPr>
        <w:pStyle w:val="BodyText"/>
        <w:tabs>
          <w:tab w:val="left" w:pos="2899"/>
        </w:tabs>
        <w:spacing w:after="9" w:line="280" w:lineRule="exact"/>
        <w:ind w:left="1691" w:right="4052"/>
        <w:rPr>
          <w:rFonts w:asciiTheme="minorEastAsia" w:eastAsiaTheme="minorEastAsia" w:hAnsiTheme="minorEastAsia" w:cstheme="minorEastAsia"/>
          <w:i w:val="0"/>
          <w:iCs/>
          <w:lang w:eastAsia="zh-CN"/>
        </w:rPr>
      </w:pP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皮肤：</w:t>
      </w: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 1A 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 xml:space="preserve"> 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H314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造成严重的皮肤灼伤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和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眼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部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损伤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。</w:t>
      </w:r>
    </w:p>
    <w:p w:rsidR="002B66D5" w:rsidRDefault="00AE7FE2">
      <w:pPr>
        <w:pStyle w:val="BodyText"/>
        <w:tabs>
          <w:tab w:val="left" w:pos="2899"/>
        </w:tabs>
        <w:spacing w:after="9" w:line="280" w:lineRule="exact"/>
        <w:ind w:left="1691" w:right="4052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眼睛：</w:t>
      </w: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 1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 xml:space="preserve">   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H318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造成严重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的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眼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睛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损伤。</w:t>
      </w:r>
    </w:p>
    <w:p w:rsidR="002B66D5" w:rsidRDefault="00AE7FE2">
      <w:pPr>
        <w:pStyle w:val="BodyText"/>
        <w:spacing w:line="20" w:lineRule="exact"/>
        <w:ind w:left="1349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45175" cy="1905"/>
                <wp:effectExtent l="8890" t="6350" r="3810" b="10795"/>
                <wp:docPr id="198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75" cy="1905"/>
                          <a:chOff x="0" y="0"/>
                          <a:chExt cx="9205" cy="3"/>
                        </a:xfrm>
                      </wpg:grpSpPr>
                      <wps:wsp>
                        <wps:cNvPr id="19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42" o:spid="_x0000_s1026" o:spt="203" style="height:0.15pt;width:460.25pt;" coordsize="9205,3" o:gfxdata="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7iUFNQAAAAC&#10;AQAADwAAAAAAAAABACAAAAAiAAAAZHJzL2Rvd25yZXYueG1sUEsBAhQAFAAAAAgAh07iQPaSse4g&#10;AgAAlAQAAA4AAAAAAAAAAQAgAAAAIwEAAGRycy9lMm9Eb2MueG1sUEsFBgAAAAAGAAYAWQEAALUF&#10;AAAAAA==&#10;">
                <o:lock v:ext="edit" aspectratio="f"/>
                <v:line id="Line 143" o:spid="_x0000_s1026" o:spt="20" style="position:absolute;left:2;top:2;height:0;width:9201;" filled="f" stroked="t" coordsize="21600,21600" o:gfxdata="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z1c+LsAAADc&#10;AAAADwAAAAAAAAABACAAAAAiAAAAZHJzL2Rvd25yZXYueG1sUEsBAhQAFAAAAAgAh07iQDMvBZ47&#10;AAAAOQAAABAAAAAAAAAAAQAgAAAACgEAAGRycy9zaGFwZXhtbC54bWxQSwUGAAAAAAYABgBbAQAA&#10;tAMAAAAA&#10;">
                  <v:fill on="f" focussize="0,0"/>
                  <v:stroke weight="0.12pt" color="#0000FF" joinstyle="round" dashstyle="long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2B66D5" w:rsidRDefault="00AE7FE2">
      <w:pPr>
        <w:pStyle w:val="Heading1"/>
        <w:tabs>
          <w:tab w:val="left" w:pos="1692"/>
        </w:tabs>
        <w:spacing w:before="32" w:line="233" w:lineRule="exact"/>
        <w:ind w:left="1591" w:firstLine="0"/>
        <w:rPr>
          <w:rFonts w:ascii="SimSun" w:eastAsia="SimSun" w:hAnsi="SimSun" w:cs="SimSun"/>
          <w:i w:val="0"/>
          <w:iCs/>
        </w:rPr>
      </w:pPr>
      <w:r>
        <w:rPr>
          <w:rFonts w:ascii="SimSun" w:eastAsia="SimSun" w:hAnsi="SimSun" w:cs="SimSun" w:hint="eastAsia"/>
          <w:i w:val="0"/>
          <w:iCs/>
        </w:rPr>
        <w:t>·根据指令</w:t>
      </w:r>
      <w:r>
        <w:rPr>
          <w:rFonts w:ascii="SimSun" w:eastAsia="SimSun" w:hAnsi="SimSun" w:cs="SimSun" w:hint="eastAsia"/>
          <w:i w:val="0"/>
          <w:iCs/>
        </w:rPr>
        <w:t>67/548 / EEC</w:t>
      </w:r>
      <w:r>
        <w:rPr>
          <w:rFonts w:ascii="SimSun" w:eastAsia="SimSun" w:hAnsi="SimSun" w:cs="SimSun" w:hint="eastAsia"/>
          <w:i w:val="0"/>
          <w:iCs/>
        </w:rPr>
        <w:t>或指令</w:t>
      </w:r>
      <w:r>
        <w:rPr>
          <w:rFonts w:ascii="SimSun" w:eastAsia="SimSun" w:hAnsi="SimSun" w:cs="SimSun" w:hint="eastAsia"/>
          <w:i w:val="0"/>
          <w:iCs/>
        </w:rPr>
        <w:t>1999/45 / EC</w:t>
      </w:r>
      <w:r>
        <w:rPr>
          <w:rFonts w:ascii="SimSun" w:eastAsia="SimSun" w:hAnsi="SimSun" w:cs="SimSun" w:hint="eastAsia"/>
          <w:i w:val="0"/>
          <w:iCs/>
        </w:rPr>
        <w:t>进行分类</w:t>
      </w:r>
    </w:p>
    <w:p w:rsidR="002B66D5" w:rsidRDefault="00AE7FE2">
      <w:pPr>
        <w:pStyle w:val="BodyText"/>
        <w:tabs>
          <w:tab w:val="left" w:pos="2335"/>
        </w:tabs>
        <w:spacing w:line="268" w:lineRule="auto"/>
        <w:ind w:left="1691" w:right="7450"/>
        <w:rPr>
          <w:rFonts w:ascii="SimSun" w:eastAsia="SimSun" w:hAnsi="SimSun" w:cs="SimSun"/>
          <w:i w:val="0"/>
          <w:iCs/>
        </w:rPr>
      </w:pPr>
      <w:r>
        <w:rPr>
          <w:rFonts w:ascii="SimSun" w:eastAsia="SimSun" w:hAnsi="SimSun" w:cs="SimSun" w:hint="eastAsia"/>
          <w:i w:val="0"/>
          <w:iCs/>
          <w:noProof/>
          <w:position w:val="-12"/>
          <w:lang w:val="es-UY" w:eastAsia="es-UY"/>
        </w:rPr>
        <w:drawing>
          <wp:inline distT="0" distB="0" distL="0" distR="0">
            <wp:extent cx="249555" cy="24955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i w:val="0"/>
          <w:iCs/>
          <w:spacing w:val="2"/>
        </w:rPr>
        <w:t xml:space="preserve"> </w:t>
      </w:r>
      <w:r>
        <w:rPr>
          <w:rFonts w:ascii="SimSun" w:eastAsia="SimSun" w:hAnsi="SimSun" w:cs="SimSun" w:hint="eastAsia"/>
          <w:i w:val="0"/>
          <w:iCs/>
        </w:rPr>
        <w:t>C</w:t>
      </w:r>
      <w:r>
        <w:rPr>
          <w:rFonts w:ascii="SimSun" w:eastAsia="SimSun" w:hAnsi="SimSun" w:cs="SimSun" w:hint="eastAsia"/>
          <w:i w:val="0"/>
          <w:iCs/>
          <w:lang w:eastAsia="zh-CN"/>
        </w:rPr>
        <w:t>：</w:t>
      </w:r>
      <w:r>
        <w:rPr>
          <w:rFonts w:ascii="SimSun" w:eastAsia="SimSun" w:hAnsi="SimSun" w:cs="SimSun" w:hint="eastAsia"/>
          <w:i w:val="0"/>
          <w:iCs/>
        </w:rPr>
        <w:t xml:space="preserve"> </w:t>
      </w:r>
      <w:r>
        <w:rPr>
          <w:rFonts w:ascii="SimSun" w:eastAsia="SimSun" w:hAnsi="SimSun" w:cs="SimSun" w:hint="eastAsia"/>
          <w:i w:val="0"/>
          <w:iCs/>
        </w:rPr>
        <w:t>腐蚀性</w:t>
      </w:r>
    </w:p>
    <w:p w:rsidR="002B66D5" w:rsidRDefault="00AE7FE2">
      <w:pPr>
        <w:pStyle w:val="BodyText"/>
        <w:tabs>
          <w:tab w:val="left" w:pos="2335"/>
        </w:tabs>
        <w:spacing w:line="268" w:lineRule="auto"/>
        <w:ind w:left="1691" w:right="7450"/>
        <w:rPr>
          <w:rFonts w:ascii="SimSun" w:eastAsia="SimSun" w:hAnsi="SimSun" w:cs="SimSun"/>
          <w:i w:val="0"/>
          <w:iCs/>
        </w:rPr>
      </w:pPr>
      <w:r>
        <w:rPr>
          <w:rFonts w:ascii="SimSun" w:eastAsia="SimSun" w:hAnsi="SimSun" w:cs="SimSun" w:hint="eastAsia"/>
          <w:i w:val="0"/>
          <w:iCs/>
        </w:rPr>
        <w:t>R34:</w:t>
      </w:r>
      <w:r>
        <w:rPr>
          <w:rFonts w:ascii="SimSun" w:eastAsia="SimSun" w:hAnsi="SimSun" w:cs="SimSun" w:hint="eastAsia"/>
          <w:i w:val="0"/>
          <w:iCs/>
        </w:rPr>
        <w:tab/>
      </w:r>
      <w:r>
        <w:rPr>
          <w:rFonts w:ascii="SimSun" w:eastAsia="SimSun" w:hAnsi="SimSun" w:cs="SimSun" w:hint="eastAsia"/>
          <w:i w:val="0"/>
          <w:iCs/>
        </w:rPr>
        <w:t>导致烧伤。</w:t>
      </w:r>
    </w:p>
    <w:p w:rsidR="002B66D5" w:rsidRDefault="00AE7FE2">
      <w:pPr>
        <w:pStyle w:val="BodyText"/>
        <w:spacing w:line="235" w:lineRule="auto"/>
        <w:ind w:left="1691"/>
        <w:rPr>
          <w:rFonts w:ascii="SimSun" w:eastAsia="SimSun" w:hAnsi="SimSun" w:cs="SimSun"/>
          <w:b/>
          <w:bCs/>
          <w:i w:val="0"/>
          <w:iCs/>
        </w:rPr>
      </w:pPr>
      <w:r>
        <w:rPr>
          <w:rFonts w:ascii="SimSun" w:eastAsia="SimSun" w:hAnsi="SimSun" w:cs="SimSun" w:hint="eastAsia"/>
          <w:b/>
          <w:bCs/>
          <w:i w:val="0"/>
          <w:iCs/>
        </w:rPr>
        <w:t>·有关人类和环境特殊危害的信息：</w:t>
      </w:r>
    </w:p>
    <w:p w:rsidR="002B66D5" w:rsidRDefault="00AE7FE2">
      <w:pPr>
        <w:pStyle w:val="BodyText"/>
        <w:spacing w:line="235" w:lineRule="auto"/>
        <w:ind w:left="1691"/>
        <w:rPr>
          <w:rFonts w:ascii="SimSun" w:eastAsia="SimSun" w:hAnsi="SimSun" w:cs="SimSun"/>
          <w:i w:val="0"/>
          <w:iCs/>
        </w:rPr>
      </w:pPr>
      <w:r>
        <w:rPr>
          <w:rFonts w:ascii="SimSun" w:eastAsia="SimSun" w:hAnsi="SimSun" w:cs="SimSun" w:hint="eastAsia"/>
          <w:i w:val="0"/>
          <w:iCs/>
          <w:lang w:eastAsia="zh-CN"/>
        </w:rPr>
        <w:t>按照</w:t>
      </w:r>
      <w:r>
        <w:rPr>
          <w:rFonts w:ascii="SimSun" w:eastAsia="SimSun" w:hAnsi="SimSun" w:cs="SimSun" w:hint="eastAsia"/>
          <w:i w:val="0"/>
          <w:iCs/>
        </w:rPr>
        <w:t>最新有效版本“欧盟</w:t>
      </w:r>
      <w:r>
        <w:rPr>
          <w:rFonts w:ascii="SimSun" w:eastAsia="SimSun" w:hAnsi="SimSun" w:cs="SimSun" w:hint="eastAsia"/>
          <w:i w:val="0"/>
          <w:iCs/>
          <w:lang w:eastAsia="zh-CN"/>
        </w:rPr>
        <w:t>制剂</w:t>
      </w:r>
      <w:r>
        <w:rPr>
          <w:rFonts w:ascii="SimSun" w:eastAsia="SimSun" w:hAnsi="SimSun" w:cs="SimSun" w:hint="eastAsia"/>
          <w:i w:val="0"/>
          <w:iCs/>
        </w:rPr>
        <w:t>的一般分类指南”中的计算程序，产品必须贴上标签。</w:t>
      </w:r>
    </w:p>
    <w:p w:rsidR="002B66D5" w:rsidRDefault="00AE7FE2">
      <w:pPr>
        <w:pStyle w:val="BodyText"/>
        <w:spacing w:line="235" w:lineRule="auto"/>
        <w:ind w:left="1692" w:right="182"/>
        <w:rPr>
          <w:rFonts w:ascii="SimSun" w:eastAsia="SimSun" w:hAnsi="SimSun" w:cs="SimSun"/>
          <w:b/>
          <w:bCs/>
          <w:i w:val="0"/>
          <w:iCs/>
        </w:rPr>
      </w:pPr>
      <w:r>
        <w:rPr>
          <w:rFonts w:ascii="SimSun" w:eastAsia="SimSun" w:hAnsi="SimSun" w:cs="SimSun" w:hint="eastAsia"/>
          <w:b/>
          <w:bCs/>
          <w:i w:val="0"/>
          <w:iCs/>
        </w:rPr>
        <w:t>·分类系统：</w:t>
      </w:r>
    </w:p>
    <w:p w:rsidR="002B66D5" w:rsidRDefault="00AE7FE2">
      <w:pPr>
        <w:pStyle w:val="BodyText"/>
        <w:spacing w:line="235" w:lineRule="auto"/>
        <w:ind w:left="1692" w:right="182"/>
        <w:rPr>
          <w:rFonts w:ascii="SimSun" w:eastAsia="SimSun" w:hAnsi="SimSun" w:cs="SimSun"/>
          <w:i w:val="0"/>
          <w:iCs/>
        </w:rPr>
      </w:pPr>
      <w:r>
        <w:rPr>
          <w:rFonts w:ascii="SimSun" w:eastAsia="SimSun" w:hAnsi="SimSun" w:cs="SimSun" w:hint="eastAsia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14208" behindDoc="0" locked="0" layoutInCell="1" allowOverlap="1">
                <wp:simplePos x="0" y="0"/>
                <wp:positionH relativeFrom="page">
                  <wp:posOffset>857885</wp:posOffset>
                </wp:positionH>
                <wp:positionV relativeFrom="paragraph">
                  <wp:posOffset>325120</wp:posOffset>
                </wp:positionV>
                <wp:extent cx="5843270" cy="0"/>
                <wp:effectExtent l="10160" t="8890" r="13970" b="10160"/>
                <wp:wrapTopAndBottom/>
                <wp:docPr id="19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27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1" o:spid="_x0000_s1026" o:spt="20" style="position:absolute;left:0pt;margin-left:67.55pt;margin-top:25.6pt;height:0pt;width:460.1pt;mso-position-horizontal-relative:page;mso-wrap-distance-bottom:0pt;mso-wrap-distance-top:0pt;z-index:2048;mso-width-relative:page;mso-height-relative:page;" filled="f" stroked="t" coordsize="21600,21600" o:gfxdata="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C6fSLXAAAACgEAAA8AAAAAAAAAAQAgAAAAIgAAAGRycy9kb3ducmV2LnhtbFBL&#10;AQIUABQAAAAIAIdO4kAx3qPSvgEAAG8DAAAOAAAAAAAAAAEAIAAAACYBAABkcnMvZTJvRG9jLnht&#10;bFBLBQYAAAAABgAGAFkBAABWBQAAAAA=&#10;">
                <v:fill on="f" focussize="0,0"/>
                <v:stroke weight="0.12pt" color="#0000FF" joinstyle="round" dashstyle="longDash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SimSun" w:eastAsia="SimSun" w:hAnsi="SimSun" w:cs="SimSun" w:hint="eastAsia"/>
          <w:i w:val="0"/>
          <w:iCs/>
        </w:rPr>
        <w:t>该分类根据欧盟列表的最新版本，并根据公司和文献数据进行扩展。</w:t>
      </w:r>
    </w:p>
    <w:p w:rsidR="002B66D5" w:rsidRDefault="00AE7FE2">
      <w:pPr>
        <w:pStyle w:val="Heading1"/>
        <w:tabs>
          <w:tab w:val="left" w:pos="1692"/>
        </w:tabs>
        <w:spacing w:before="20" w:line="230" w:lineRule="exact"/>
        <w:ind w:left="1591" w:firstLine="0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>·</w:t>
      </w: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2.2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标签元素</w:t>
      </w:r>
    </w:p>
    <w:p w:rsidR="002B66D5" w:rsidRDefault="00AE7FE2">
      <w:pPr>
        <w:pStyle w:val="BodyText"/>
        <w:spacing w:line="280" w:lineRule="exact"/>
        <w:ind w:firstLineChars="800" w:firstLine="1606"/>
        <w:rPr>
          <w:rFonts w:asciiTheme="minorEastAsia" w:eastAsiaTheme="minorEastAsia" w:hAnsiTheme="minorEastAsia" w:cstheme="minorEastAsia"/>
          <w:b/>
          <w:i w:val="0"/>
          <w:iCs/>
        </w:rPr>
      </w:pPr>
      <w:r>
        <w:rPr>
          <w:rFonts w:asciiTheme="minorEastAsia" w:eastAsiaTheme="minorEastAsia" w:hAnsiTheme="minorEastAsia" w:cstheme="minorEastAsia" w:hint="eastAsia"/>
          <w:b/>
          <w:i w:val="0"/>
          <w:iCs/>
        </w:rPr>
        <w:t>·根据法规（</w:t>
      </w:r>
      <w:r>
        <w:rPr>
          <w:rFonts w:asciiTheme="minorEastAsia" w:eastAsiaTheme="minorEastAsia" w:hAnsiTheme="minorEastAsia" w:cstheme="minorEastAsia" w:hint="eastAsia"/>
          <w:b/>
          <w:i w:val="0"/>
          <w:iCs/>
        </w:rPr>
        <w:t>EC</w:t>
      </w:r>
      <w:r>
        <w:rPr>
          <w:rFonts w:asciiTheme="minorEastAsia" w:eastAsiaTheme="minorEastAsia" w:hAnsiTheme="minorEastAsia" w:cstheme="minorEastAsia" w:hint="eastAsia"/>
          <w:b/>
          <w:i w:val="0"/>
          <w:iCs/>
        </w:rPr>
        <w:t>）</w:t>
      </w:r>
      <w:r>
        <w:rPr>
          <w:rFonts w:asciiTheme="minorEastAsia" w:eastAsiaTheme="minorEastAsia" w:hAnsiTheme="minorEastAsia" w:cstheme="minorEastAsia" w:hint="eastAsia"/>
          <w:b/>
          <w:i w:val="0"/>
          <w:iCs/>
        </w:rPr>
        <w:t>No 1272/2008</w:t>
      </w:r>
      <w:r>
        <w:rPr>
          <w:rFonts w:asciiTheme="minorEastAsia" w:eastAsiaTheme="minorEastAsia" w:hAnsiTheme="minorEastAsia" w:cstheme="minorEastAsia" w:hint="eastAsia"/>
          <w:b/>
          <w:i w:val="0"/>
          <w:iCs/>
        </w:rPr>
        <w:t>进行标签</w:t>
      </w:r>
    </w:p>
    <w:p w:rsidR="002B66D5" w:rsidRDefault="00AE7FE2">
      <w:pPr>
        <w:pStyle w:val="BodyText"/>
        <w:spacing w:line="280" w:lineRule="exact"/>
        <w:ind w:left="1691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>根据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CLP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法规对产品进行分类和标记。</w:t>
      </w:r>
    </w:p>
    <w:p w:rsidR="002B66D5" w:rsidRDefault="00AE7FE2">
      <w:pPr>
        <w:pStyle w:val="ListParagraph"/>
        <w:tabs>
          <w:tab w:val="left" w:pos="1692"/>
        </w:tabs>
        <w:spacing w:line="280" w:lineRule="exact"/>
        <w:ind w:left="1591" w:firstLine="0"/>
        <w:rPr>
          <w:rFonts w:asciiTheme="minorEastAsia" w:eastAsiaTheme="minorEastAsia" w:hAnsiTheme="minorEastAsia" w:cstheme="minorEastAsia"/>
          <w:iCs/>
          <w:sz w:val="20"/>
        </w:rPr>
      </w:pPr>
      <w:r>
        <w:rPr>
          <w:rFonts w:asciiTheme="minorEastAsia" w:eastAsiaTheme="minorEastAsia" w:hAnsiTheme="minorEastAsia" w:cstheme="minorEastAsia" w:hint="eastAsia"/>
          <w:b/>
          <w:iCs/>
          <w:sz w:val="20"/>
        </w:rPr>
        <w:t>·危险象形图</w:t>
      </w:r>
      <w:r>
        <w:rPr>
          <w:rFonts w:asciiTheme="minorEastAsia" w:eastAsiaTheme="minorEastAsia" w:hAnsiTheme="minorEastAsia" w:cstheme="minorEastAsia" w:hint="eastAsia"/>
          <w:b/>
          <w:iCs/>
          <w:sz w:val="20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iCs/>
          <w:sz w:val="20"/>
        </w:rPr>
        <w:t>GHS05</w:t>
      </w:r>
    </w:p>
    <w:p w:rsidR="002B66D5" w:rsidRDefault="00AE7FE2">
      <w:pPr>
        <w:pStyle w:val="ListParagraph"/>
        <w:tabs>
          <w:tab w:val="left" w:pos="1692"/>
        </w:tabs>
        <w:spacing w:line="280" w:lineRule="exact"/>
        <w:ind w:left="1591" w:firstLine="0"/>
        <w:rPr>
          <w:rFonts w:asciiTheme="minorEastAsia" w:eastAsiaTheme="minorEastAsia" w:hAnsiTheme="minorEastAsia" w:cstheme="minorEastAsia"/>
          <w:iCs/>
          <w:sz w:val="20"/>
        </w:rPr>
      </w:pPr>
      <w:r>
        <w:rPr>
          <w:rFonts w:asciiTheme="minorEastAsia" w:eastAsiaTheme="minorEastAsia" w:hAnsiTheme="minorEastAsia" w:cstheme="minorEastAsia" w:hint="eastAsia"/>
          <w:b/>
          <w:iCs/>
          <w:sz w:val="20"/>
        </w:rPr>
        <w:t>·</w:t>
      </w:r>
      <w:r>
        <w:rPr>
          <w:rFonts w:asciiTheme="minorEastAsia" w:eastAsiaTheme="minorEastAsia" w:hAnsiTheme="minorEastAsia" w:cstheme="minorEastAsia" w:hint="eastAsia"/>
          <w:b/>
          <w:bCs/>
          <w:iCs/>
          <w:sz w:val="20"/>
        </w:rPr>
        <w:t>信号词</w:t>
      </w:r>
      <w:r>
        <w:rPr>
          <w:rFonts w:asciiTheme="minorEastAsia" w:eastAsiaTheme="minorEastAsia" w:hAnsiTheme="minorEastAsia" w:cstheme="minorEastAsia" w:hint="eastAsia"/>
          <w:iCs/>
          <w:sz w:val="20"/>
        </w:rPr>
        <w:t>危险</w:t>
      </w:r>
    </w:p>
    <w:p w:rsidR="002B66D5" w:rsidRDefault="00AE7FE2">
      <w:pPr>
        <w:pStyle w:val="BodyText"/>
        <w:spacing w:line="280" w:lineRule="exact"/>
        <w:ind w:firstLineChars="800" w:firstLine="1606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b/>
          <w:i w:val="0"/>
          <w:iCs/>
        </w:rPr>
        <w:t>·</w:t>
      </w:r>
      <w:r>
        <w:rPr>
          <w:rFonts w:asciiTheme="minorEastAsia" w:eastAsiaTheme="minorEastAsia" w:hAnsiTheme="minorEastAsia" w:cstheme="minorEastAsia" w:hint="eastAsia"/>
          <w:b/>
          <w:i w:val="0"/>
          <w:iCs/>
        </w:rPr>
        <w:t>标识危害决定成分：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氢氧化钠</w:t>
      </w:r>
    </w:p>
    <w:p w:rsidR="002B66D5" w:rsidRDefault="00AE7FE2">
      <w:pPr>
        <w:pStyle w:val="Heading1"/>
        <w:tabs>
          <w:tab w:val="left" w:pos="1692"/>
        </w:tabs>
        <w:spacing w:before="4" w:line="280" w:lineRule="exact"/>
        <w:ind w:left="1591" w:firstLine="0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>·危险说明</w:t>
      </w:r>
    </w:p>
    <w:p w:rsidR="002B66D5" w:rsidRDefault="00AE7FE2">
      <w:pPr>
        <w:pStyle w:val="Heading1"/>
        <w:tabs>
          <w:tab w:val="left" w:pos="1692"/>
        </w:tabs>
        <w:spacing w:line="280" w:lineRule="exact"/>
        <w:ind w:left="0" w:firstLineChars="800" w:firstLine="1600"/>
        <w:rPr>
          <w:rFonts w:asciiTheme="minorEastAsia" w:eastAsiaTheme="minorEastAsia" w:hAnsiTheme="minorEastAsia" w:cstheme="minorEastAsia"/>
          <w:b w:val="0"/>
          <w:bCs w:val="0"/>
          <w:i w:val="0"/>
          <w:iCs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i w:val="0"/>
          <w:iCs/>
        </w:rPr>
        <w:t>H314</w:t>
      </w:r>
      <w:r>
        <w:rPr>
          <w:rFonts w:asciiTheme="minorEastAsia" w:eastAsiaTheme="minorEastAsia" w:hAnsiTheme="minorEastAsia" w:cstheme="minorEastAsia" w:hint="eastAsia"/>
          <w:b w:val="0"/>
          <w:bCs w:val="0"/>
          <w:i w:val="0"/>
          <w:iCs/>
        </w:rPr>
        <w:t>造成严重的皮肤灼伤和眼睛损伤。</w:t>
      </w:r>
    </w:p>
    <w:p w:rsidR="002B66D5" w:rsidRDefault="00AE7FE2">
      <w:pPr>
        <w:pStyle w:val="Heading1"/>
        <w:tabs>
          <w:tab w:val="left" w:pos="1692"/>
        </w:tabs>
        <w:spacing w:line="280" w:lineRule="exact"/>
        <w:ind w:left="1591" w:firstLine="0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>·防范说明</w:t>
      </w:r>
    </w:p>
    <w:p w:rsidR="002B66D5" w:rsidRDefault="00AE7FE2">
      <w:pPr>
        <w:pStyle w:val="BodyText"/>
        <w:tabs>
          <w:tab w:val="left" w:pos="3285"/>
        </w:tabs>
        <w:spacing w:line="280" w:lineRule="exact"/>
        <w:ind w:left="1691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>P260</w:t>
      </w:r>
      <w:r>
        <w:rPr>
          <w:rFonts w:asciiTheme="minorEastAsia" w:eastAsiaTheme="minorEastAsia" w:hAnsiTheme="minorEastAsia" w:cstheme="minorEastAsia" w:hint="eastAsia"/>
          <w:i w:val="0"/>
          <w:iCs/>
        </w:rPr>
        <w:tab/>
      </w:r>
      <w:r>
        <w:rPr>
          <w:rFonts w:asciiTheme="minorEastAsia" w:eastAsiaTheme="minorEastAsia" w:hAnsiTheme="minorEastAsia" w:cstheme="minorEastAsia" w:hint="eastAsia"/>
          <w:i w:val="0"/>
          <w:iCs/>
        </w:rPr>
        <w:t>不要吸入粉尘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烟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气体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烟雾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蒸汽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喷雾。</w:t>
      </w:r>
    </w:p>
    <w:p w:rsidR="002B66D5" w:rsidRDefault="00AE7FE2">
      <w:pPr>
        <w:pStyle w:val="BodyText"/>
        <w:spacing w:before="4" w:line="280" w:lineRule="exact"/>
        <w:ind w:left="3285" w:right="182" w:hanging="1594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P303+P361+P353 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如沾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上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皮肤（或头发）：立即去除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脱掉所有沾染的衣服。用水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淋浴冲洗皮肤。</w:t>
      </w:r>
    </w:p>
    <w:p w:rsidR="002B66D5" w:rsidRDefault="00AE7FE2">
      <w:pPr>
        <w:pStyle w:val="BodyText"/>
        <w:spacing w:line="280" w:lineRule="exact"/>
        <w:ind w:left="3285" w:right="182" w:hanging="1594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 xml:space="preserve">P305+P351+P338 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如进入眼睛：用水小心冲洗几分钟。取下隐形眼镜（如果有）</w:t>
      </w:r>
      <w:r>
        <w:rPr>
          <w:rFonts w:asciiTheme="minorEastAsia" w:eastAsiaTheme="minorEastAsia" w:hAnsiTheme="minorEastAsia" w:cstheme="minorEastAsia" w:hint="eastAsia"/>
          <w:i w:val="0"/>
          <w:iCs/>
          <w:lang w:eastAsia="zh-CN"/>
        </w:rPr>
        <w:t>，用水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继续冲洗。</w:t>
      </w:r>
    </w:p>
    <w:p w:rsidR="002B66D5" w:rsidRDefault="00AE7FE2">
      <w:pPr>
        <w:pStyle w:val="BodyText"/>
        <w:tabs>
          <w:tab w:val="left" w:pos="3285"/>
        </w:tabs>
        <w:spacing w:line="280" w:lineRule="exact"/>
        <w:ind w:left="1691"/>
        <w:rPr>
          <w:rFonts w:asciiTheme="minorEastAsia" w:eastAsiaTheme="minorEastAsia" w:hAnsiTheme="minorEastAsia" w:cstheme="minorEastAsia"/>
          <w:i w:val="0"/>
          <w:iCs/>
        </w:rPr>
      </w:pPr>
      <w:r>
        <w:rPr>
          <w:rFonts w:asciiTheme="minorEastAsia" w:eastAsiaTheme="minorEastAsia" w:hAnsiTheme="minorEastAsia" w:cstheme="minorEastAsia" w:hint="eastAsia"/>
          <w:i w:val="0"/>
          <w:iCs/>
        </w:rPr>
        <w:t>P310</w:t>
      </w:r>
      <w:r>
        <w:rPr>
          <w:rFonts w:asciiTheme="minorEastAsia" w:eastAsiaTheme="minorEastAsia" w:hAnsiTheme="minorEastAsia" w:cstheme="minorEastAsia" w:hint="eastAsia"/>
          <w:i w:val="0"/>
          <w:iCs/>
        </w:rPr>
        <w:tab/>
      </w:r>
      <w:r>
        <w:rPr>
          <w:rFonts w:asciiTheme="minorEastAsia" w:eastAsiaTheme="minorEastAsia" w:hAnsiTheme="minorEastAsia" w:cstheme="minorEastAsia" w:hint="eastAsia"/>
          <w:i w:val="0"/>
          <w:iCs/>
        </w:rPr>
        <w:t>立即呼叫</w:t>
      </w:r>
      <w:r>
        <w:rPr>
          <w:rFonts w:asciiTheme="minorEastAsia" w:eastAsiaTheme="minorEastAsia" w:hAnsiTheme="minorEastAsia" w:cstheme="minorEastAsia" w:hint="eastAsia"/>
          <w:b/>
          <w:bCs/>
          <w:i w:val="0"/>
          <w:iCs/>
        </w:rPr>
        <w:t>解毒中心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/</w:t>
      </w:r>
      <w:r>
        <w:rPr>
          <w:rFonts w:asciiTheme="minorEastAsia" w:eastAsiaTheme="minorEastAsia" w:hAnsiTheme="minorEastAsia" w:cstheme="minorEastAsia" w:hint="eastAsia"/>
          <w:i w:val="0"/>
          <w:iCs/>
        </w:rPr>
        <w:t>医生。</w:t>
      </w:r>
    </w:p>
    <w:p w:rsidR="002B66D5" w:rsidRDefault="002B66D5">
      <w:pPr>
        <w:spacing w:line="183" w:lineRule="exact"/>
        <w:ind w:right="369"/>
        <w:jc w:val="right"/>
        <w:rPr>
          <w:sz w:val="16"/>
        </w:rPr>
      </w:pPr>
    </w:p>
    <w:p w:rsidR="002B66D5" w:rsidRDefault="002B66D5">
      <w:pPr>
        <w:spacing w:line="183" w:lineRule="exact"/>
        <w:ind w:right="369"/>
        <w:jc w:val="right"/>
        <w:rPr>
          <w:sz w:val="16"/>
        </w:rPr>
      </w:pPr>
    </w:p>
    <w:p w:rsidR="002B66D5" w:rsidRDefault="002B66D5">
      <w:pPr>
        <w:spacing w:line="183" w:lineRule="exact"/>
        <w:ind w:right="369"/>
        <w:jc w:val="right"/>
        <w:rPr>
          <w:sz w:val="16"/>
        </w:rPr>
      </w:pPr>
    </w:p>
    <w:p w:rsidR="002B66D5" w:rsidRDefault="002B66D5">
      <w:pPr>
        <w:spacing w:line="183" w:lineRule="exact"/>
        <w:ind w:right="369"/>
        <w:jc w:val="right"/>
        <w:rPr>
          <w:sz w:val="16"/>
        </w:rPr>
      </w:pPr>
    </w:p>
    <w:p w:rsidR="002B66D5" w:rsidRDefault="002B66D5">
      <w:pPr>
        <w:spacing w:line="183" w:lineRule="exact"/>
        <w:ind w:right="369"/>
        <w:jc w:val="right"/>
        <w:rPr>
          <w:sz w:val="16"/>
        </w:rPr>
      </w:pPr>
    </w:p>
    <w:p w:rsidR="002B66D5" w:rsidRDefault="002B66D5">
      <w:pPr>
        <w:spacing w:line="183" w:lineRule="exact"/>
        <w:ind w:right="369"/>
        <w:jc w:val="right"/>
        <w:rPr>
          <w:sz w:val="16"/>
        </w:rPr>
      </w:pPr>
    </w:p>
    <w:p w:rsidR="002B66D5" w:rsidRDefault="00AE7FE2">
      <w:pPr>
        <w:spacing w:line="183" w:lineRule="exact"/>
        <w:ind w:right="369"/>
        <w:jc w:val="right"/>
        <w:rPr>
          <w:sz w:val="16"/>
        </w:rPr>
      </w:pPr>
      <w:r>
        <w:rPr>
          <w:sz w:val="16"/>
        </w:rPr>
        <w:t>(</w:t>
      </w:r>
      <w:r>
        <w:rPr>
          <w:rFonts w:eastAsia="SimSun" w:hint="eastAsia"/>
          <w:sz w:val="16"/>
          <w:lang w:eastAsia="zh-CN"/>
        </w:rPr>
        <w:t>续第</w:t>
      </w:r>
      <w:r>
        <w:rPr>
          <w:sz w:val="16"/>
        </w:rPr>
        <w:t>2</w:t>
      </w:r>
      <w:r>
        <w:rPr>
          <w:rFonts w:eastAsia="SimSun" w:hint="eastAsia"/>
          <w:sz w:val="16"/>
          <w:lang w:eastAsia="zh-CN"/>
        </w:rPr>
        <w:t>页</w:t>
      </w:r>
      <w:r>
        <w:rPr>
          <w:sz w:val="16"/>
        </w:rPr>
        <w:t>)</w:t>
      </w:r>
    </w:p>
    <w:p w:rsidR="002B66D5" w:rsidRDefault="00AE7FE2">
      <w:pPr>
        <w:spacing w:before="50"/>
        <w:ind w:right="299"/>
        <w:jc w:val="right"/>
        <w:rPr>
          <w:sz w:val="12"/>
        </w:rPr>
      </w:pPr>
      <w:r>
        <w:rPr>
          <w:sz w:val="12"/>
        </w:rPr>
        <w:t>GB</w:t>
      </w:r>
    </w:p>
    <w:p w:rsidR="002B66D5" w:rsidRDefault="002B66D5">
      <w:pPr>
        <w:jc w:val="right"/>
        <w:rPr>
          <w:sz w:val="12"/>
        </w:rPr>
        <w:sectPr w:rsidR="002B66D5">
          <w:type w:val="continuous"/>
          <w:pgSz w:w="11900" w:h="16840"/>
          <w:pgMar w:top="896" w:right="980" w:bottom="20" w:left="0" w:header="720" w:footer="720" w:gutter="0"/>
          <w:cols w:space="720"/>
        </w:sectPr>
      </w:pPr>
    </w:p>
    <w:p w:rsidR="002B66D5" w:rsidRDefault="002B66D5">
      <w:pPr>
        <w:pStyle w:val="BodyText"/>
        <w:spacing w:before="10" w:after="1"/>
        <w:rPr>
          <w:i w:val="0"/>
          <w:sz w:val="8"/>
        </w:rPr>
      </w:pPr>
    </w:p>
    <w:p w:rsidR="002B66D5" w:rsidRDefault="00AE7FE2">
      <w:pPr>
        <w:pStyle w:val="BodyText"/>
        <w:ind w:left="1097"/>
        <w:rPr>
          <w:i w:val="0"/>
        </w:rPr>
      </w:pPr>
      <w:r>
        <w:rPr>
          <w:i w:val="0"/>
          <w:noProof/>
          <w:lang w:val="es-UY" w:eastAsia="es-UY"/>
        </w:rPr>
        <mc:AlternateContent>
          <mc:Choice Requires="wpg">
            <w:drawing>
              <wp:inline distT="0" distB="0" distL="0" distR="0">
                <wp:extent cx="6163945" cy="1263015"/>
                <wp:effectExtent l="0" t="0" r="84455" b="64135"/>
                <wp:docPr id="43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1263015"/>
                          <a:chOff x="2" y="2"/>
                          <a:chExt cx="9707" cy="1989"/>
                        </a:xfrm>
                      </wpg:grpSpPr>
                      <wps:wsp>
                        <wps:cNvPr id="17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" y="4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" y="6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" y="9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" y="1984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" y="1986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" y="1989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" y="1991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702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705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707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9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709" y="2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269" y="136"/>
                            <a:ext cx="120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上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接第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322"/>
                            <a:ext cx="444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line="194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P405</w:t>
                              </w:r>
                            </w:p>
                            <w:p w:rsidR="002B66D5" w:rsidRDefault="00AE7FE2">
                              <w:pPr>
                                <w:spacing w:line="228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P5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322"/>
                            <a:ext cx="7345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before="3" w:line="226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存储锁定。</w:t>
                              </w:r>
                            </w:p>
                            <w:p w:rsidR="002B66D5" w:rsidRDefault="00AE7FE2">
                              <w:pPr>
                                <w:spacing w:before="3" w:line="226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根据当地/地区/国家/国际法规处置内容物/容器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999"/>
                            <a:ext cx="4719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198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2.3 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其他危害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24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PBT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和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vPvB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评估结果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24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PBT: 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不适用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27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vPvB: 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不适用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031" style="width:485.35pt;height:99.45pt;mso-position-horizontal-relative:char;mso-position-vertical-relative:line" coordorigin="2,2" coordsize="9707,1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">
                <v:line id="Line 140" o:spid="_x0000_s1032" style="position:absolute;visibility:visible;mso-wrap-style:square" from="2,2" to="9702,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" strokecolor="blue" strokeweight=".12pt"/>
                <v:line id="Line 139" o:spid="_x0000_s1033" style="position:absolute;visibility:visible;mso-wrap-style:square" from="2,4" to="9702,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" strokecolor="blue" strokeweight=".12pt"/>
                <v:line id="Line 138" o:spid="_x0000_s1034" style="position:absolute;visibility:visible;mso-wrap-style:square" from="2,6" to="9702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" strokecolor="blue" strokeweight=".12pt"/>
                <v:line id="Line 137" o:spid="_x0000_s1035" style="position:absolute;visibility:visible;mso-wrap-style:square" from="2,9" to="9702,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" strokecolor="blue" strokeweight=".12pt"/>
                <v:line id="Line 136" o:spid="_x0000_s1036" style="position:absolute;visibility:visible;mso-wrap-style:square" from="2,1984" to="9702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" strokecolor="blue" strokeweight=".12pt"/>
                <v:line id="Line 135" o:spid="_x0000_s1037" style="position:absolute;visibility:visible;mso-wrap-style:square" from="2,1986" to="9702,1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" strokecolor="blue" strokeweight=".12pt"/>
                <v:line id="Line 134" o:spid="_x0000_s1038" style="position:absolute;visibility:visible;mso-wrap-style:square" from="2,1989" to="9702,1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" strokecolor="blue" strokeweight=".12pt"/>
                <v:line id="Line 133" o:spid="_x0000_s1039" style="position:absolute;visibility:visible;mso-wrap-style:square" from="2,1991" to="9702,1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" strokecolor="blue" strokeweight=".12pt"/>
                <v:line id="Line 132" o:spid="_x0000_s1040" style="position:absolute;visibility:visible;mso-wrap-style:square" from="2,2" to="2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" strokecolor="blue" strokeweight=".12pt"/>
                <v:line id="Line 131" o:spid="_x0000_s1041" style="position:absolute;visibility:visible;mso-wrap-style:square" from="9702,2" to="9702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" strokecolor="blue" strokeweight=".12pt"/>
                <v:line id="Line 130" o:spid="_x0000_s1042" style="position:absolute;visibility:visible;mso-wrap-style:square" from="4,2" to="4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" strokecolor="blue" strokeweight=".12pt"/>
                <v:line id="Line 129" o:spid="_x0000_s1043" style="position:absolute;visibility:visible;mso-wrap-style:square" from="9705,2" to="9705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" strokecolor="blue" strokeweight=".12pt"/>
                <v:line id="Line 128" o:spid="_x0000_s1044" style="position:absolute;visibility:visible;mso-wrap-style:square" from="6,2" to="6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" strokecolor="blue" strokeweight=".12pt"/>
                <v:line id="Line 127" o:spid="_x0000_s1045" style="position:absolute;visibility:visible;mso-wrap-style:square" from="9707,2" to="9707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" strokecolor="blue" strokeweight=".12pt"/>
                <v:line id="Line 126" o:spid="_x0000_s1046" style="position:absolute;visibility:visible;mso-wrap-style:square" from="9,2" to="9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" strokecolor="blue" strokeweight=".12pt"/>
                <v:line id="Line 125" o:spid="_x0000_s1047" style="position:absolute;visibility:visible;mso-wrap-style:square" from="9709,2" to="9709,1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" strokecolor="blue" strokeweight=".12pt"/>
                <v:shape id="Text Box 124" o:spid="_x0000_s1048" type="#_x0000_t202" style="position:absolute;left:8269;top:136;width:1202;height: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AvXyQAAAOEAAAAPAAAAZHJzL2Rvd25yZXYueG1sRI/BasJA&#13;&#10;EIbvgu+wjNCbbmxB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m0QL18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上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接第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1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3" o:spid="_x0000_s1049" type="#_x0000_t202" style="position:absolute;left:594;top:322;width:444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ZOjyQAAAOEAAAAPAAAAZHJzL2Rvd25yZXYueG1sRI/BasJA&#13;&#10;EIbvgu+wjNCbbixF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FK2To8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spacing w:line="194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P405</w:t>
                        </w:r>
                      </w:p>
                      <w:p w:rsidR="002B66D5" w:rsidRDefault="00AE7FE2">
                        <w:pPr>
                          <w:spacing w:line="228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P501</w:t>
                        </w:r>
                      </w:p>
                    </w:txbxContent>
                  </v:textbox>
                </v:shape>
                <v:shape id="Text Box 122" o:spid="_x0000_s1050" type="#_x0000_t202" style="position:absolute;left:2126;top:322;width:7345;height: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TY4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e+E2OM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spacing w:before="3" w:line="226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存储锁定。</w:t>
                        </w:r>
                      </w:p>
                      <w:p w:rsidR="002B66D5" w:rsidRDefault="00AE7FE2">
                        <w:pPr>
                          <w:spacing w:before="3" w:line="226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根据当地/地区/国家/国际法规处置内容物/容器。</w:t>
                        </w:r>
                      </w:p>
                    </w:txbxContent>
                  </v:textbox>
                </v:shape>
                <v:shape id="Text Box 121" o:spid="_x0000_s1051" type="#_x0000_t202" style="position:absolute;left:475;top:999;width:4719;height: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6hP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" filled="f" stroked="f">
                  <v:textbox inset="0,0,0,0">
                    <w:txbxContent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198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2.3 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其他危害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24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PBT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和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vPvB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评估结果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24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PBT: 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不适用。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27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vPvB: 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不适用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66D5" w:rsidRDefault="00AE7FE2">
      <w:pPr>
        <w:pStyle w:val="BodyText"/>
        <w:spacing w:before="3"/>
        <w:rPr>
          <w:i w:val="0"/>
          <w:sz w:val="18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8420</wp:posOffset>
                </wp:positionV>
                <wp:extent cx="5842000" cy="261620"/>
                <wp:effectExtent l="0" t="0" r="0" b="0"/>
                <wp:wrapNone/>
                <wp:docPr id="17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val="fr-FR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val="fr-FR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val="fr-FR"/>
                                    </w:rPr>
                                    <w:t>部分：成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val="fr-FR"/>
                                    </w:rPr>
                                    <w:t>组成信息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52" type="#_x0000_t202" style="position:absolute;margin-left:66pt;margin-top:4.6pt;width:460pt;height:20.6pt;z-index: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  <w:lang w:val="fr-FR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  <w:lang w:val="fr-FR"/>
                              </w:rPr>
                              <w:t>部分：成分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  <w:lang w:val="fr-FR"/>
                              </w:rPr>
                              <w:t>组成信息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spacing w:before="66"/>
        <w:ind w:left="947"/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-90170</wp:posOffset>
                </wp:positionV>
                <wp:extent cx="6166485" cy="2818765"/>
                <wp:effectExtent l="11430" t="13335" r="3810" b="6350"/>
                <wp:wrapNone/>
                <wp:docPr id="1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2818765"/>
                          <a:chOff x="1098" y="-142"/>
                          <a:chExt cx="9711" cy="4439"/>
                        </a:xfrm>
                      </wpg:grpSpPr>
                      <wps:wsp>
                        <wps:cNvPr id="173" name="AutoShape 119"/>
                        <wps:cNvSpPr/>
                        <wps:spPr bwMode="auto">
                          <a:xfrm>
                            <a:off x="9160" y="-95087"/>
                            <a:ext cx="80900" cy="3696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141 -95087"/>
                              <a:gd name="T3" fmla="*/ -141 h 36960"/>
                              <a:gd name="T4" fmla="+- 0 10800 9160"/>
                              <a:gd name="T5" fmla="*/ T4 w 80900"/>
                              <a:gd name="T6" fmla="+- 0 -141 -95087"/>
                              <a:gd name="T7" fmla="*/ -141 h 36960"/>
                              <a:gd name="T8" fmla="+- 0 1099 9160"/>
                              <a:gd name="T9" fmla="*/ T8 w 80900"/>
                              <a:gd name="T10" fmla="+- 0 -138 -95087"/>
                              <a:gd name="T11" fmla="*/ -138 h 36960"/>
                              <a:gd name="T12" fmla="+- 0 10800 9160"/>
                              <a:gd name="T13" fmla="*/ T12 w 80900"/>
                              <a:gd name="T14" fmla="+- 0 -138 -95087"/>
                              <a:gd name="T15" fmla="*/ -138 h 36960"/>
                              <a:gd name="T16" fmla="+- 0 1099 9160"/>
                              <a:gd name="T17" fmla="*/ T16 w 80900"/>
                              <a:gd name="T18" fmla="+- 0 -136 -95087"/>
                              <a:gd name="T19" fmla="*/ -136 h 36960"/>
                              <a:gd name="T20" fmla="+- 0 10800 9160"/>
                              <a:gd name="T21" fmla="*/ T20 w 80900"/>
                              <a:gd name="T22" fmla="+- 0 -136 -95087"/>
                              <a:gd name="T23" fmla="*/ -136 h 36960"/>
                              <a:gd name="T24" fmla="+- 0 1099 9160"/>
                              <a:gd name="T25" fmla="*/ T24 w 80900"/>
                              <a:gd name="T26" fmla="+- 0 -134 -95087"/>
                              <a:gd name="T27" fmla="*/ -134 h 36960"/>
                              <a:gd name="T28" fmla="+- 0 10800 9160"/>
                              <a:gd name="T29" fmla="*/ T28 w 80900"/>
                              <a:gd name="T30" fmla="+- 0 -134 -95087"/>
                              <a:gd name="T31" fmla="*/ -134 h 36960"/>
                              <a:gd name="T32" fmla="+- 0 1099 9160"/>
                              <a:gd name="T33" fmla="*/ T32 w 80900"/>
                              <a:gd name="T34" fmla="+- 0 -141 -95087"/>
                              <a:gd name="T35" fmla="*/ -141 h 36960"/>
                              <a:gd name="T36" fmla="+- 0 10800 9160"/>
                              <a:gd name="T37" fmla="*/ T36 w 80900"/>
                              <a:gd name="T38" fmla="+- 0 -141 -95087"/>
                              <a:gd name="T39" fmla="*/ -141 h 36960"/>
                              <a:gd name="T40" fmla="+- 0 1099 9160"/>
                              <a:gd name="T41" fmla="*/ T40 w 80900"/>
                              <a:gd name="T42" fmla="+- 0 -138 -95087"/>
                              <a:gd name="T43" fmla="*/ -138 h 36960"/>
                              <a:gd name="T44" fmla="+- 0 10800 9160"/>
                              <a:gd name="T45" fmla="*/ T44 w 80900"/>
                              <a:gd name="T46" fmla="+- 0 -138 -95087"/>
                              <a:gd name="T47" fmla="*/ -138 h 36960"/>
                              <a:gd name="T48" fmla="+- 0 1099 9160"/>
                              <a:gd name="T49" fmla="*/ T48 w 80900"/>
                              <a:gd name="T50" fmla="+- 0 -136 -95087"/>
                              <a:gd name="T51" fmla="*/ -136 h 36960"/>
                              <a:gd name="T52" fmla="+- 0 10800 9160"/>
                              <a:gd name="T53" fmla="*/ T52 w 80900"/>
                              <a:gd name="T54" fmla="+- 0 -136 -95087"/>
                              <a:gd name="T55" fmla="*/ -136 h 36960"/>
                              <a:gd name="T56" fmla="+- 0 1099 9160"/>
                              <a:gd name="T57" fmla="*/ T56 w 80900"/>
                              <a:gd name="T58" fmla="+- 0 -134 -95087"/>
                              <a:gd name="T59" fmla="*/ -134 h 36960"/>
                              <a:gd name="T60" fmla="+- 0 10800 9160"/>
                              <a:gd name="T61" fmla="*/ T60 w 80900"/>
                              <a:gd name="T62" fmla="+- 0 -134 -95087"/>
                              <a:gd name="T63" fmla="*/ -134 h 36960"/>
                              <a:gd name="T64" fmla="+- 0 1099 9160"/>
                              <a:gd name="T65" fmla="*/ T64 w 80900"/>
                              <a:gd name="T66" fmla="+- 0 4287 -95087"/>
                              <a:gd name="T67" fmla="*/ 4287 h 36960"/>
                              <a:gd name="T68" fmla="+- 0 10800 9160"/>
                              <a:gd name="T69" fmla="*/ T68 w 80900"/>
                              <a:gd name="T70" fmla="+- 0 4287 -95087"/>
                              <a:gd name="T71" fmla="*/ 4287 h 36960"/>
                              <a:gd name="T72" fmla="+- 0 1099 9160"/>
                              <a:gd name="T73" fmla="*/ T72 w 80900"/>
                              <a:gd name="T74" fmla="+- 0 4290 -95087"/>
                              <a:gd name="T75" fmla="*/ 4290 h 36960"/>
                              <a:gd name="T76" fmla="+- 0 10800 9160"/>
                              <a:gd name="T77" fmla="*/ T76 w 80900"/>
                              <a:gd name="T78" fmla="+- 0 4290 -95087"/>
                              <a:gd name="T79" fmla="*/ 4290 h 36960"/>
                              <a:gd name="T80" fmla="+- 0 1099 9160"/>
                              <a:gd name="T81" fmla="*/ T80 w 80900"/>
                              <a:gd name="T82" fmla="+- 0 4292 -95087"/>
                              <a:gd name="T83" fmla="*/ 4292 h 36960"/>
                              <a:gd name="T84" fmla="+- 0 10800 9160"/>
                              <a:gd name="T85" fmla="*/ T84 w 80900"/>
                              <a:gd name="T86" fmla="+- 0 4292 -95087"/>
                              <a:gd name="T87" fmla="*/ 4292 h 36960"/>
                              <a:gd name="T88" fmla="+- 0 1099 9160"/>
                              <a:gd name="T89" fmla="*/ T88 w 80900"/>
                              <a:gd name="T90" fmla="+- 0 4294 -95087"/>
                              <a:gd name="T91" fmla="*/ 4294 h 36960"/>
                              <a:gd name="T92" fmla="+- 0 10800 9160"/>
                              <a:gd name="T93" fmla="*/ T92 w 80900"/>
                              <a:gd name="T94" fmla="+- 0 4294 -95087"/>
                              <a:gd name="T95" fmla="*/ 4294 h 36960"/>
                              <a:gd name="T96" fmla="+- 0 1099 9160"/>
                              <a:gd name="T97" fmla="*/ T96 w 80900"/>
                              <a:gd name="T98" fmla="+- 0 -141 -95087"/>
                              <a:gd name="T99" fmla="*/ -141 h 36960"/>
                              <a:gd name="T100" fmla="+- 0 1099 9160"/>
                              <a:gd name="T101" fmla="*/ T100 w 80900"/>
                              <a:gd name="T102" fmla="+- 0 4287 -95087"/>
                              <a:gd name="T103" fmla="*/ 4287 h 36960"/>
                              <a:gd name="T104" fmla="+- 0 10800 9160"/>
                              <a:gd name="T105" fmla="*/ T104 w 80900"/>
                              <a:gd name="T106" fmla="+- 0 -141 -95087"/>
                              <a:gd name="T107" fmla="*/ -141 h 36960"/>
                              <a:gd name="T108" fmla="+- 0 10800 9160"/>
                              <a:gd name="T109" fmla="*/ T108 w 80900"/>
                              <a:gd name="T110" fmla="+- 0 4287 -95087"/>
                              <a:gd name="T111" fmla="*/ 4287 h 36960"/>
                              <a:gd name="T112" fmla="+- 0 1102 9160"/>
                              <a:gd name="T113" fmla="*/ T112 w 80900"/>
                              <a:gd name="T114" fmla="+- 0 -141 -95087"/>
                              <a:gd name="T115" fmla="*/ -141 h 36960"/>
                              <a:gd name="T116" fmla="+- 0 1102 9160"/>
                              <a:gd name="T117" fmla="*/ T116 w 80900"/>
                              <a:gd name="T118" fmla="+- 0 4287 -95087"/>
                              <a:gd name="T119" fmla="*/ 4287 h 36960"/>
                              <a:gd name="T120" fmla="+- 0 10802 9160"/>
                              <a:gd name="T121" fmla="*/ T120 w 80900"/>
                              <a:gd name="T122" fmla="+- 0 -141 -95087"/>
                              <a:gd name="T123" fmla="*/ -141 h 36960"/>
                              <a:gd name="T124" fmla="+- 0 10802 9160"/>
                              <a:gd name="T125" fmla="*/ T124 w 80900"/>
                              <a:gd name="T126" fmla="+- 0 4287 -95087"/>
                              <a:gd name="T127" fmla="*/ 4287 h 36960"/>
                              <a:gd name="T128" fmla="+- 0 1104 9160"/>
                              <a:gd name="T129" fmla="*/ T128 w 80900"/>
                              <a:gd name="T130" fmla="+- 0 -141 -95087"/>
                              <a:gd name="T131" fmla="*/ -141 h 36960"/>
                              <a:gd name="T132" fmla="+- 0 1104 9160"/>
                              <a:gd name="T133" fmla="*/ T132 w 80900"/>
                              <a:gd name="T134" fmla="+- 0 4287 -95087"/>
                              <a:gd name="T135" fmla="*/ 4287 h 36960"/>
                              <a:gd name="T136" fmla="+- 0 10805 9160"/>
                              <a:gd name="T137" fmla="*/ T136 w 80900"/>
                              <a:gd name="T138" fmla="+- 0 -141 -95087"/>
                              <a:gd name="T139" fmla="*/ -141 h 36960"/>
                              <a:gd name="T140" fmla="+- 0 10805 9160"/>
                              <a:gd name="T141" fmla="*/ T140 w 80900"/>
                              <a:gd name="T142" fmla="+- 0 4287 -95087"/>
                              <a:gd name="T143" fmla="*/ 4287 h 36960"/>
                              <a:gd name="T144" fmla="+- 0 1106 9160"/>
                              <a:gd name="T145" fmla="*/ T144 w 80900"/>
                              <a:gd name="T146" fmla="+- 0 -141 -95087"/>
                              <a:gd name="T147" fmla="*/ -141 h 36960"/>
                              <a:gd name="T148" fmla="+- 0 1106 9160"/>
                              <a:gd name="T149" fmla="*/ T148 w 80900"/>
                              <a:gd name="T150" fmla="+- 0 4287 -95087"/>
                              <a:gd name="T151" fmla="*/ 4287 h 36960"/>
                              <a:gd name="T152" fmla="+- 0 10807 9160"/>
                              <a:gd name="T153" fmla="*/ T152 w 80900"/>
                              <a:gd name="T154" fmla="+- 0 -141 -95087"/>
                              <a:gd name="T155" fmla="*/ -141 h 36960"/>
                              <a:gd name="T156" fmla="+- 0 10807 9160"/>
                              <a:gd name="T157" fmla="*/ T156 w 80900"/>
                              <a:gd name="T158" fmla="+- 0 4287 -95087"/>
                              <a:gd name="T159" fmla="*/ 4287 h 36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36960">
                                <a:moveTo>
                                  <a:pt x="-8061" y="94946"/>
                                </a:moveTo>
                                <a:lnTo>
                                  <a:pt x="1640" y="94946"/>
                                </a:lnTo>
                                <a:moveTo>
                                  <a:pt x="-8061" y="94949"/>
                                </a:moveTo>
                                <a:lnTo>
                                  <a:pt x="1640" y="94949"/>
                                </a:lnTo>
                                <a:moveTo>
                                  <a:pt x="-8061" y="94951"/>
                                </a:moveTo>
                                <a:lnTo>
                                  <a:pt x="1640" y="94951"/>
                                </a:lnTo>
                                <a:moveTo>
                                  <a:pt x="-8061" y="94953"/>
                                </a:moveTo>
                                <a:lnTo>
                                  <a:pt x="1640" y="94953"/>
                                </a:lnTo>
                                <a:moveTo>
                                  <a:pt x="-8061" y="94946"/>
                                </a:moveTo>
                                <a:lnTo>
                                  <a:pt x="1640" y="94946"/>
                                </a:lnTo>
                                <a:moveTo>
                                  <a:pt x="-8061" y="94949"/>
                                </a:moveTo>
                                <a:lnTo>
                                  <a:pt x="1640" y="94949"/>
                                </a:lnTo>
                                <a:moveTo>
                                  <a:pt x="-8061" y="94951"/>
                                </a:moveTo>
                                <a:lnTo>
                                  <a:pt x="1640" y="94951"/>
                                </a:lnTo>
                                <a:moveTo>
                                  <a:pt x="-8061" y="94953"/>
                                </a:moveTo>
                                <a:lnTo>
                                  <a:pt x="1640" y="94953"/>
                                </a:lnTo>
                                <a:moveTo>
                                  <a:pt x="-8061" y="99374"/>
                                </a:moveTo>
                                <a:lnTo>
                                  <a:pt x="1640" y="99374"/>
                                </a:lnTo>
                                <a:moveTo>
                                  <a:pt x="-8061" y="99377"/>
                                </a:moveTo>
                                <a:lnTo>
                                  <a:pt x="1640" y="99377"/>
                                </a:lnTo>
                                <a:moveTo>
                                  <a:pt x="-8061" y="99379"/>
                                </a:moveTo>
                                <a:lnTo>
                                  <a:pt x="1640" y="99379"/>
                                </a:lnTo>
                                <a:moveTo>
                                  <a:pt x="-8061" y="99381"/>
                                </a:moveTo>
                                <a:lnTo>
                                  <a:pt x="1640" y="99381"/>
                                </a:lnTo>
                                <a:moveTo>
                                  <a:pt x="-8061" y="94946"/>
                                </a:moveTo>
                                <a:lnTo>
                                  <a:pt x="-8061" y="99374"/>
                                </a:lnTo>
                                <a:moveTo>
                                  <a:pt x="1640" y="94946"/>
                                </a:moveTo>
                                <a:lnTo>
                                  <a:pt x="1640" y="99374"/>
                                </a:lnTo>
                                <a:moveTo>
                                  <a:pt x="-8058" y="94946"/>
                                </a:moveTo>
                                <a:lnTo>
                                  <a:pt x="-8058" y="99374"/>
                                </a:lnTo>
                                <a:moveTo>
                                  <a:pt x="1642" y="94946"/>
                                </a:moveTo>
                                <a:lnTo>
                                  <a:pt x="1642" y="99374"/>
                                </a:lnTo>
                                <a:moveTo>
                                  <a:pt x="-8056" y="94946"/>
                                </a:moveTo>
                                <a:lnTo>
                                  <a:pt x="-8056" y="99374"/>
                                </a:lnTo>
                                <a:moveTo>
                                  <a:pt x="1645" y="94946"/>
                                </a:moveTo>
                                <a:lnTo>
                                  <a:pt x="1645" y="99374"/>
                                </a:lnTo>
                                <a:moveTo>
                                  <a:pt x="-8054" y="94946"/>
                                </a:moveTo>
                                <a:lnTo>
                                  <a:pt x="-8054" y="99374"/>
                                </a:lnTo>
                                <a:moveTo>
                                  <a:pt x="1647" y="94946"/>
                                </a:moveTo>
                                <a:lnTo>
                                  <a:pt x="1647" y="9937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547"/>
                            <a:ext cx="5314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80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3.2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化学特性：混合物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80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描述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  <w:p w:rsidR="002B66D5" w:rsidRDefault="00AE7FE2">
                              <w:pPr>
                                <w:spacing w:line="280" w:lineRule="exact"/>
                                <w:ind w:left="100" w:right="5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下列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是该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物质与非危险添加物的混合物。清洁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3971"/>
                            <a:ext cx="702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1"/>
                                </w:tabs>
                                <w:spacing w:line="203" w:lineRule="exact"/>
                                <w:ind w:hanging="10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/>
                                  <w:b/>
                                  <w:i/>
                                  <w:sz w:val="20"/>
                                </w:rPr>
                                <w:t xml:space="preserve">Additional information: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r the wording of the listed risk phrases refer</w:t>
                              </w:r>
                              <w:r>
                                <w:rPr>
                                  <w:i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o section 1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53" style="position:absolute;left:0;text-align:left;margin-left:54.9pt;margin-top:-7.1pt;width:485.55pt;height:221.95pt;z-index:-251622400;mso-position-horizontal-relative:page;mso-position-vertical-relative:text" coordorigin="1098,-142" coordsize="9711,4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">
                <v:shape id="AutoShape 119" o:spid="_x0000_s1054" style="position:absolute;left:9160;top:-95087;width:80900;height:36960;visibility:visible;mso-wrap-style:square;v-text-anchor:top" coordsize="80900,36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" path="m-8061,94946r9701,m-8061,94949r9701,m-8061,94951r9701,m-8061,94953r9701,m-8061,94946r9701,m-8061,94949r9701,m-8061,94951r9701,m-8061,94953r9701,m-8061,99374r9701,m-8061,99377r9701,m-8061,99379r9701,m-8061,99381r9701,m-8061,94946r,4428m1640,94946r,4428m-8058,94946r,4428m1642,94946r,4428m-8056,94946r,4428m1645,94946r,4428m-8054,94946r,4428m1647,94946r,4428e" filled="f" strokecolor="blue" strokeweight=".12pt">
                  <v:path arrowok="t" o:connecttype="custom" o:connectlocs="-8061,-141;1640,-141;-8061,-138;1640,-138;-8061,-136;1640,-136;-8061,-134;1640,-134;-8061,-141;1640,-141;-8061,-138;1640,-138;-8061,-136;1640,-136;-8061,-134;1640,-134;-8061,4287;1640,4287;-8061,4290;1640,4290;-8061,4292;1640,4292;-8061,4294;1640,4294;-8061,-141;-8061,4287;1640,-141;1640,4287;-8058,-141;-8058,4287;1642,-141;1642,4287;-8056,-141;-8056,4287;1645,-141;1645,4287;-8054,-141;-8054,4287;1647,-141;1647,4287" o:connectangles="0,0,0,0,0,0,0,0,0,0,0,0,0,0,0,0,0,0,0,0,0,0,0,0,0,0,0,0,0,0,0,0,0,0,0,0,0,0,0,0"/>
                </v:shape>
                <v:shape id="Text Box 118" o:spid="_x0000_s1055" type="#_x0000_t202" style="position:absolute;left:1591;top:547;width:5314;height: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80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3.2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化学特性：混合物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80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描述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>:</w:t>
                        </w:r>
                      </w:p>
                      <w:p w:rsidR="002B66D5" w:rsidRDefault="00AE7FE2">
                        <w:pPr>
                          <w:spacing w:line="280" w:lineRule="exact"/>
                          <w:ind w:left="100" w:right="5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下列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是该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物质与非危险添加物的混合物。清洁剂</w:t>
                        </w:r>
                      </w:p>
                    </w:txbxContent>
                  </v:textbox>
                </v:shape>
                <v:shape id="Text Box 117" o:spid="_x0000_s1056" type="#_x0000_t202" style="position:absolute;left:1591;top:3971;width:7025;height: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1"/>
                          </w:tabs>
                          <w:spacing w:line="203" w:lineRule="exact"/>
                          <w:ind w:hanging="10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-BoldItalic"/>
                            <w:b/>
                            <w:i/>
                            <w:sz w:val="20"/>
                          </w:rPr>
                          <w:t xml:space="preserve">Additional information: </w:t>
                        </w:r>
                        <w:r>
                          <w:rPr>
                            <w:i/>
                            <w:sz w:val="20"/>
                          </w:rPr>
                          <w:t>For the wording of the listed risk phrases refer</w:t>
                        </w:r>
                        <w:r>
                          <w:rPr>
                            <w:i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o section 16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  <w:spacing w:before="6"/>
        <w:rPr>
          <w:rFonts w:asciiTheme="minorEastAsia" w:eastAsiaTheme="minorEastAsia" w:hAnsiTheme="minorEastAsia" w:cstheme="minorEastAsia"/>
          <w:sz w:val="22"/>
        </w:rPr>
      </w:pPr>
    </w:p>
    <w:tbl>
      <w:tblPr>
        <w:tblStyle w:val="TableNormal1"/>
        <w:tblW w:w="9197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5714"/>
        <w:gridCol w:w="838"/>
      </w:tblGrid>
      <w:tr w:rsidR="002B66D5">
        <w:trPr>
          <w:trHeight w:hRule="exact" w:val="280"/>
        </w:trPr>
        <w:tc>
          <w:tcPr>
            <w:tcW w:w="9197" w:type="dxa"/>
            <w:gridSpan w:val="3"/>
          </w:tcPr>
          <w:p w:rsidR="002B66D5" w:rsidRDefault="00AE7FE2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line="226" w:lineRule="exact"/>
              <w:rPr>
                <w:rFonts w:asciiTheme="minorEastAsia" w:eastAsiaTheme="minorEastAsia" w:hAnsiTheme="minorEastAsia" w:cstheme="minorEastAsia"/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sz w:val="20"/>
              </w:rPr>
              <w:t>危险成分：</w:t>
            </w:r>
          </w:p>
        </w:tc>
      </w:tr>
      <w:tr w:rsidR="002B66D5">
        <w:trPr>
          <w:trHeight w:hRule="exact" w:val="474"/>
        </w:trPr>
        <w:tc>
          <w:tcPr>
            <w:tcW w:w="2645" w:type="dxa"/>
            <w:vMerge w:val="restart"/>
          </w:tcPr>
          <w:p w:rsidR="002B66D5" w:rsidRDefault="00AE7FE2">
            <w:pPr>
              <w:pStyle w:val="TableParagraph"/>
              <w:spacing w:line="214" w:lineRule="exact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CAS: 1310-73-2</w:t>
            </w:r>
          </w:p>
          <w:p w:rsidR="002B66D5" w:rsidRDefault="00AE7FE2">
            <w:pPr>
              <w:pStyle w:val="TableParagraph"/>
              <w:spacing w:line="226" w:lineRule="exact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EINECS: 215-185-5</w:t>
            </w:r>
          </w:p>
          <w:p w:rsidR="002B66D5" w:rsidRDefault="00AE7FE2">
            <w:pPr>
              <w:pStyle w:val="TableParagraph"/>
              <w:spacing w:line="228" w:lineRule="exact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Reg.nr.: 01-2119457892-27</w:t>
            </w:r>
          </w:p>
        </w:tc>
        <w:tc>
          <w:tcPr>
            <w:tcW w:w="5714" w:type="dxa"/>
            <w:tcBorders>
              <w:bottom w:val="dashed" w:sz="0" w:space="0" w:color="0000FF"/>
            </w:tcBorders>
          </w:tcPr>
          <w:p w:rsidR="002B66D5" w:rsidRDefault="00AE7FE2">
            <w:pPr>
              <w:pStyle w:val="TableParagraph"/>
              <w:spacing w:line="235" w:lineRule="auto"/>
              <w:ind w:left="0" w:right="4218" w:firstLineChars="100" w:firstLine="180"/>
              <w:rPr>
                <w:rFonts w:asciiTheme="minorEastAsia" w:eastAsiaTheme="minorEastAsia" w:hAnsiTheme="minorEastAsia" w:cstheme="minorEastAsia"/>
                <w:i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18"/>
                <w:szCs w:val="18"/>
              </w:rPr>
              <w:t>氢氧化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18"/>
                <w:szCs w:val="18"/>
                <w:lang w:eastAsia="zh-CN"/>
              </w:rPr>
              <w:t>钠</w:t>
            </w:r>
          </w:p>
          <w:p w:rsidR="002B66D5" w:rsidRDefault="00AE7FE2">
            <w:pPr>
              <w:pStyle w:val="TableParagraph"/>
              <w:spacing w:line="235" w:lineRule="auto"/>
              <w:ind w:left="0" w:right="4218" w:firstLineChars="100" w:firstLine="180"/>
              <w:rPr>
                <w:rFonts w:asciiTheme="minorEastAsia" w:eastAsiaTheme="minorEastAsia" w:hAnsiTheme="minorEastAsia" w:cs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18"/>
                <w:szCs w:val="18"/>
              </w:rPr>
              <w:t>C R35</w:t>
            </w:r>
          </w:p>
        </w:tc>
        <w:tc>
          <w:tcPr>
            <w:tcW w:w="838" w:type="dxa"/>
            <w:vMerge w:val="restart"/>
          </w:tcPr>
          <w:p w:rsidR="002B66D5" w:rsidRDefault="00AE7FE2">
            <w:pPr>
              <w:pStyle w:val="TableParagraph"/>
              <w:spacing w:line="216" w:lineRule="exact"/>
              <w:ind w:left="70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2.5-10%</w:t>
            </w:r>
          </w:p>
        </w:tc>
      </w:tr>
      <w:tr w:rsidR="002B66D5">
        <w:trPr>
          <w:trHeight w:hRule="exact" w:val="258"/>
        </w:trPr>
        <w:tc>
          <w:tcPr>
            <w:tcW w:w="2645" w:type="dxa"/>
            <w:vMerge/>
          </w:tcPr>
          <w:p w:rsidR="002B66D5" w:rsidRDefault="002B66D5">
            <w:pPr>
              <w:rPr>
                <w:rFonts w:asciiTheme="minorEastAsia" w:eastAsiaTheme="minorEastAsia" w:hAnsiTheme="minorEastAsia" w:cstheme="minorEastAsia"/>
                <w:iCs/>
              </w:rPr>
            </w:pPr>
          </w:p>
        </w:tc>
        <w:tc>
          <w:tcPr>
            <w:tcW w:w="5714" w:type="dxa"/>
            <w:tcBorders>
              <w:top w:val="dashed" w:sz="0" w:space="0" w:color="0000FF"/>
            </w:tcBorders>
          </w:tcPr>
          <w:p w:rsidR="002B66D5" w:rsidRDefault="00AE7FE2">
            <w:pPr>
              <w:pStyle w:val="TableParagraph"/>
              <w:spacing w:line="220" w:lineRule="exact"/>
              <w:ind w:left="46" w:firstLineChars="100" w:firstLine="200"/>
              <w:rPr>
                <w:rFonts w:asciiTheme="minorEastAsia" w:eastAsiaTheme="minorEastAsia" w:hAnsiTheme="minorEastAsia" w:cstheme="minorEastAsia"/>
                <w:iCs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  <w:lang w:val="pt-PT"/>
              </w:rPr>
              <w:t xml:space="preserve">Met. Corr.1, 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18"/>
                <w:szCs w:val="18"/>
                <w:lang w:val="pt-PT"/>
              </w:rPr>
              <w:t xml:space="preserve"> H290; 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0"/>
                <w:lang w:val="pt-PT"/>
              </w:rPr>
              <w:t xml:space="preserve">Skin Corr. 1A, 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18"/>
                <w:szCs w:val="18"/>
                <w:lang w:val="pt-PT"/>
              </w:rPr>
              <w:t xml:space="preserve"> H314</w:t>
            </w:r>
          </w:p>
        </w:tc>
        <w:tc>
          <w:tcPr>
            <w:tcW w:w="838" w:type="dxa"/>
            <w:vMerge/>
          </w:tcPr>
          <w:p w:rsidR="002B66D5" w:rsidRDefault="002B66D5">
            <w:pPr>
              <w:rPr>
                <w:rFonts w:asciiTheme="minorEastAsia" w:eastAsiaTheme="minorEastAsia" w:hAnsiTheme="minorEastAsia" w:cstheme="minorEastAsia"/>
                <w:iCs/>
                <w:lang w:val="pt-PT"/>
              </w:rPr>
            </w:pPr>
          </w:p>
        </w:tc>
      </w:tr>
      <w:tr w:rsidR="002B66D5">
        <w:trPr>
          <w:trHeight w:hRule="exact" w:val="474"/>
        </w:trPr>
        <w:tc>
          <w:tcPr>
            <w:tcW w:w="2645" w:type="dxa"/>
            <w:vMerge w:val="restart"/>
          </w:tcPr>
          <w:p w:rsidR="002B66D5" w:rsidRDefault="00AE7FE2">
            <w:pPr>
              <w:pStyle w:val="TableParagraph"/>
              <w:spacing w:line="214" w:lineRule="exact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CAS: 497-19-8</w:t>
            </w:r>
          </w:p>
          <w:p w:rsidR="002B66D5" w:rsidRDefault="00AE7FE2">
            <w:pPr>
              <w:pStyle w:val="TableParagraph"/>
              <w:spacing w:line="226" w:lineRule="exact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EINECS: 207-838-8</w:t>
            </w:r>
          </w:p>
          <w:p w:rsidR="002B66D5" w:rsidRDefault="00AE7FE2">
            <w:pPr>
              <w:pStyle w:val="TableParagraph"/>
              <w:spacing w:line="228" w:lineRule="exact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Reg.nr.: 01-2119485498-19</w:t>
            </w:r>
          </w:p>
        </w:tc>
        <w:tc>
          <w:tcPr>
            <w:tcW w:w="5714" w:type="dxa"/>
            <w:tcBorders>
              <w:bottom w:val="dashed" w:sz="0" w:space="0" w:color="0000FF"/>
            </w:tcBorders>
          </w:tcPr>
          <w:p w:rsidR="002B66D5" w:rsidRDefault="00AE7FE2">
            <w:pPr>
              <w:pStyle w:val="TableParagraph"/>
              <w:spacing w:line="235" w:lineRule="auto"/>
              <w:ind w:left="46" w:right="4207" w:firstLineChars="100" w:firstLine="180"/>
              <w:rPr>
                <w:rFonts w:asciiTheme="minorEastAsia" w:eastAsiaTheme="minorEastAsia" w:hAnsiTheme="minorEastAsia" w:cstheme="minor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 w:val="18"/>
                <w:szCs w:val="18"/>
                <w:shd w:val="clear" w:color="auto" w:fill="FFFFFF"/>
              </w:rPr>
              <w:t>碳酸钠</w:t>
            </w:r>
          </w:p>
          <w:p w:rsidR="002B66D5" w:rsidRDefault="00AE7FE2">
            <w:pPr>
              <w:pStyle w:val="TableParagraph"/>
              <w:spacing w:line="235" w:lineRule="auto"/>
              <w:ind w:left="46" w:right="4207" w:firstLineChars="100" w:firstLine="180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18"/>
                <w:szCs w:val="18"/>
              </w:rPr>
              <w:t>Xi R36</w:t>
            </w:r>
          </w:p>
        </w:tc>
        <w:tc>
          <w:tcPr>
            <w:tcW w:w="838" w:type="dxa"/>
            <w:vMerge w:val="restart"/>
          </w:tcPr>
          <w:p w:rsidR="002B66D5" w:rsidRDefault="00AE7FE2">
            <w:pPr>
              <w:pStyle w:val="TableParagraph"/>
              <w:spacing w:line="256" w:lineRule="exact"/>
              <w:ind w:left="113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position w:val="-1"/>
                <w:sz w:val="21"/>
              </w:rPr>
              <w:t>≤</w:t>
            </w:r>
            <w:r>
              <w:rPr>
                <w:rFonts w:asciiTheme="minorEastAsia" w:eastAsiaTheme="minorEastAsia" w:hAnsiTheme="minorEastAsia" w:cstheme="minorEastAsia" w:hint="eastAsia"/>
                <w:iCs/>
                <w:position w:val="-1"/>
                <w:sz w:val="21"/>
              </w:rPr>
              <w:t>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2.5%</w:t>
            </w:r>
          </w:p>
        </w:tc>
      </w:tr>
      <w:tr w:rsidR="002B66D5">
        <w:trPr>
          <w:trHeight w:hRule="exact" w:val="259"/>
        </w:trPr>
        <w:tc>
          <w:tcPr>
            <w:tcW w:w="2645" w:type="dxa"/>
            <w:vMerge/>
          </w:tcPr>
          <w:p w:rsidR="002B66D5" w:rsidRDefault="002B66D5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714" w:type="dxa"/>
            <w:tcBorders>
              <w:top w:val="dashed" w:sz="0" w:space="0" w:color="0000FF"/>
            </w:tcBorders>
          </w:tcPr>
          <w:p w:rsidR="002B66D5" w:rsidRDefault="00AE7FE2">
            <w:pPr>
              <w:pStyle w:val="TableParagraph"/>
              <w:spacing w:line="220" w:lineRule="exact"/>
              <w:ind w:left="46" w:firstLineChars="100" w:firstLine="200"/>
              <w:rPr>
                <w:rFonts w:asciiTheme="minorEastAsia" w:eastAsiaTheme="minorEastAsia" w:hAnsiTheme="minorEastAsia" w:cs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Eye Irrit. 2,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18"/>
                <w:szCs w:val="18"/>
              </w:rPr>
              <w:t xml:space="preserve"> H319</w:t>
            </w:r>
          </w:p>
        </w:tc>
        <w:tc>
          <w:tcPr>
            <w:tcW w:w="838" w:type="dxa"/>
            <w:vMerge/>
          </w:tcPr>
          <w:p w:rsidR="002B66D5" w:rsidRDefault="002B66D5">
            <w:pPr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AE7FE2">
      <w:pPr>
        <w:pStyle w:val="BodyText"/>
        <w:spacing w:before="8"/>
        <w:rPr>
          <w:sz w:val="16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81280</wp:posOffset>
                </wp:positionV>
                <wp:extent cx="5842000" cy="251460"/>
                <wp:effectExtent l="0" t="0" r="0" b="0"/>
                <wp:wrapNone/>
                <wp:docPr id="16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节：急救措施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57" type="#_x0000_t202" style="position:absolute;margin-left:67.5pt;margin-top:6.4pt;width:460pt;height:19.8pt;z-index: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节：急救措施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ind w:left="947"/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-39277290</wp:posOffset>
                </wp:positionV>
                <wp:extent cx="56490870" cy="42279570"/>
                <wp:effectExtent l="3810" t="0" r="0" b="0"/>
                <wp:wrapNone/>
                <wp:docPr id="168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0870" cy="42279570"/>
                          <a:chOff x="1098" y="-61854"/>
                          <a:chExt cx="88962" cy="66582"/>
                        </a:xfrm>
                      </wpg:grpSpPr>
                      <wps:wsp>
                        <wps:cNvPr id="169" name="AutoShape 114"/>
                        <wps:cNvSpPr/>
                        <wps:spPr bwMode="auto">
                          <a:xfrm>
                            <a:off x="9160" y="-61854"/>
                            <a:ext cx="80900" cy="4024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207 -61854"/>
                              <a:gd name="T3" fmla="*/ -207 h 40240"/>
                              <a:gd name="T4" fmla="+- 0 10800 9160"/>
                              <a:gd name="T5" fmla="*/ T4 w 80900"/>
                              <a:gd name="T6" fmla="+- 0 -207 -61854"/>
                              <a:gd name="T7" fmla="*/ -207 h 40240"/>
                              <a:gd name="T8" fmla="+- 0 1099 9160"/>
                              <a:gd name="T9" fmla="*/ T8 w 80900"/>
                              <a:gd name="T10" fmla="+- 0 -204 -61854"/>
                              <a:gd name="T11" fmla="*/ -204 h 40240"/>
                              <a:gd name="T12" fmla="+- 0 10800 9160"/>
                              <a:gd name="T13" fmla="*/ T12 w 80900"/>
                              <a:gd name="T14" fmla="+- 0 -204 -61854"/>
                              <a:gd name="T15" fmla="*/ -204 h 40240"/>
                              <a:gd name="T16" fmla="+- 0 1099 9160"/>
                              <a:gd name="T17" fmla="*/ T16 w 80900"/>
                              <a:gd name="T18" fmla="+- 0 -202 -61854"/>
                              <a:gd name="T19" fmla="*/ -202 h 40240"/>
                              <a:gd name="T20" fmla="+- 0 10800 9160"/>
                              <a:gd name="T21" fmla="*/ T20 w 80900"/>
                              <a:gd name="T22" fmla="+- 0 -202 -61854"/>
                              <a:gd name="T23" fmla="*/ -202 h 40240"/>
                              <a:gd name="T24" fmla="+- 0 1099 9160"/>
                              <a:gd name="T25" fmla="*/ T24 w 80900"/>
                              <a:gd name="T26" fmla="+- 0 -200 -61854"/>
                              <a:gd name="T27" fmla="*/ -200 h 40240"/>
                              <a:gd name="T28" fmla="+- 0 10800 9160"/>
                              <a:gd name="T29" fmla="*/ T28 w 80900"/>
                              <a:gd name="T30" fmla="+- 0 -200 -61854"/>
                              <a:gd name="T31" fmla="*/ -200 h 40240"/>
                              <a:gd name="T32" fmla="+- 0 1099 9160"/>
                              <a:gd name="T33" fmla="*/ T32 w 80900"/>
                              <a:gd name="T34" fmla="+- 0 -207 -61854"/>
                              <a:gd name="T35" fmla="*/ -207 h 40240"/>
                              <a:gd name="T36" fmla="+- 0 10800 9160"/>
                              <a:gd name="T37" fmla="*/ T36 w 80900"/>
                              <a:gd name="T38" fmla="+- 0 -207 -61854"/>
                              <a:gd name="T39" fmla="*/ -207 h 40240"/>
                              <a:gd name="T40" fmla="+- 0 1099 9160"/>
                              <a:gd name="T41" fmla="*/ T40 w 80900"/>
                              <a:gd name="T42" fmla="+- 0 -204 -61854"/>
                              <a:gd name="T43" fmla="*/ -204 h 40240"/>
                              <a:gd name="T44" fmla="+- 0 10800 9160"/>
                              <a:gd name="T45" fmla="*/ T44 w 80900"/>
                              <a:gd name="T46" fmla="+- 0 -204 -61854"/>
                              <a:gd name="T47" fmla="*/ -204 h 40240"/>
                              <a:gd name="T48" fmla="+- 0 1099 9160"/>
                              <a:gd name="T49" fmla="*/ T48 w 80900"/>
                              <a:gd name="T50" fmla="+- 0 -202 -61854"/>
                              <a:gd name="T51" fmla="*/ -202 h 40240"/>
                              <a:gd name="T52" fmla="+- 0 10800 9160"/>
                              <a:gd name="T53" fmla="*/ T52 w 80900"/>
                              <a:gd name="T54" fmla="+- 0 -202 -61854"/>
                              <a:gd name="T55" fmla="*/ -202 h 40240"/>
                              <a:gd name="T56" fmla="+- 0 1099 9160"/>
                              <a:gd name="T57" fmla="*/ T56 w 80900"/>
                              <a:gd name="T58" fmla="+- 0 -200 -61854"/>
                              <a:gd name="T59" fmla="*/ -200 h 40240"/>
                              <a:gd name="T60" fmla="+- 0 10800 9160"/>
                              <a:gd name="T61" fmla="*/ T60 w 80900"/>
                              <a:gd name="T62" fmla="+- 0 -200 -61854"/>
                              <a:gd name="T63" fmla="*/ -200 h 40240"/>
                              <a:gd name="T64" fmla="+- 0 1099 9160"/>
                              <a:gd name="T65" fmla="*/ T64 w 80900"/>
                              <a:gd name="T66" fmla="+- 0 4615 -61854"/>
                              <a:gd name="T67" fmla="*/ 4615 h 40240"/>
                              <a:gd name="T68" fmla="+- 0 10800 9160"/>
                              <a:gd name="T69" fmla="*/ T68 w 80900"/>
                              <a:gd name="T70" fmla="+- 0 4615 -61854"/>
                              <a:gd name="T71" fmla="*/ 4615 h 40240"/>
                              <a:gd name="T72" fmla="+- 0 1099 9160"/>
                              <a:gd name="T73" fmla="*/ T72 w 80900"/>
                              <a:gd name="T74" fmla="+- 0 4617 -61854"/>
                              <a:gd name="T75" fmla="*/ 4617 h 40240"/>
                              <a:gd name="T76" fmla="+- 0 10800 9160"/>
                              <a:gd name="T77" fmla="*/ T76 w 80900"/>
                              <a:gd name="T78" fmla="+- 0 4617 -61854"/>
                              <a:gd name="T79" fmla="*/ 4617 h 40240"/>
                              <a:gd name="T80" fmla="+- 0 1099 9160"/>
                              <a:gd name="T81" fmla="*/ T80 w 80900"/>
                              <a:gd name="T82" fmla="+- 0 4620 -61854"/>
                              <a:gd name="T83" fmla="*/ 4620 h 40240"/>
                              <a:gd name="T84" fmla="+- 0 10800 9160"/>
                              <a:gd name="T85" fmla="*/ T84 w 80900"/>
                              <a:gd name="T86" fmla="+- 0 4620 -61854"/>
                              <a:gd name="T87" fmla="*/ 4620 h 40240"/>
                              <a:gd name="T88" fmla="+- 0 1099 9160"/>
                              <a:gd name="T89" fmla="*/ T88 w 80900"/>
                              <a:gd name="T90" fmla="+- 0 4622 -61854"/>
                              <a:gd name="T91" fmla="*/ 4622 h 40240"/>
                              <a:gd name="T92" fmla="+- 0 10800 9160"/>
                              <a:gd name="T93" fmla="*/ T92 w 80900"/>
                              <a:gd name="T94" fmla="+- 0 4622 -61854"/>
                              <a:gd name="T95" fmla="*/ 4622 h 40240"/>
                              <a:gd name="T96" fmla="+- 0 1099 9160"/>
                              <a:gd name="T97" fmla="*/ T96 w 80900"/>
                              <a:gd name="T98" fmla="+- 0 -207 -61854"/>
                              <a:gd name="T99" fmla="*/ -207 h 40240"/>
                              <a:gd name="T100" fmla="+- 0 1099 9160"/>
                              <a:gd name="T101" fmla="*/ T100 w 80900"/>
                              <a:gd name="T102" fmla="+- 0 4615 -61854"/>
                              <a:gd name="T103" fmla="*/ 4615 h 40240"/>
                              <a:gd name="T104" fmla="+- 0 10800 9160"/>
                              <a:gd name="T105" fmla="*/ T104 w 80900"/>
                              <a:gd name="T106" fmla="+- 0 -207 -61854"/>
                              <a:gd name="T107" fmla="*/ -207 h 40240"/>
                              <a:gd name="T108" fmla="+- 0 10800 9160"/>
                              <a:gd name="T109" fmla="*/ T108 w 80900"/>
                              <a:gd name="T110" fmla="+- 0 4615 -61854"/>
                              <a:gd name="T111" fmla="*/ 4615 h 40240"/>
                              <a:gd name="T112" fmla="+- 0 1102 9160"/>
                              <a:gd name="T113" fmla="*/ T112 w 80900"/>
                              <a:gd name="T114" fmla="+- 0 -207 -61854"/>
                              <a:gd name="T115" fmla="*/ -207 h 40240"/>
                              <a:gd name="T116" fmla="+- 0 1102 9160"/>
                              <a:gd name="T117" fmla="*/ T116 w 80900"/>
                              <a:gd name="T118" fmla="+- 0 4615 -61854"/>
                              <a:gd name="T119" fmla="*/ 4615 h 40240"/>
                              <a:gd name="T120" fmla="+- 0 10802 9160"/>
                              <a:gd name="T121" fmla="*/ T120 w 80900"/>
                              <a:gd name="T122" fmla="+- 0 -207 -61854"/>
                              <a:gd name="T123" fmla="*/ -207 h 40240"/>
                              <a:gd name="T124" fmla="+- 0 10802 9160"/>
                              <a:gd name="T125" fmla="*/ T124 w 80900"/>
                              <a:gd name="T126" fmla="+- 0 4615 -61854"/>
                              <a:gd name="T127" fmla="*/ 4615 h 40240"/>
                              <a:gd name="T128" fmla="+- 0 1104 9160"/>
                              <a:gd name="T129" fmla="*/ T128 w 80900"/>
                              <a:gd name="T130" fmla="+- 0 -207 -61854"/>
                              <a:gd name="T131" fmla="*/ -207 h 40240"/>
                              <a:gd name="T132" fmla="+- 0 1104 9160"/>
                              <a:gd name="T133" fmla="*/ T132 w 80900"/>
                              <a:gd name="T134" fmla="+- 0 4615 -61854"/>
                              <a:gd name="T135" fmla="*/ 4615 h 40240"/>
                              <a:gd name="T136" fmla="+- 0 10805 9160"/>
                              <a:gd name="T137" fmla="*/ T136 w 80900"/>
                              <a:gd name="T138" fmla="+- 0 -207 -61854"/>
                              <a:gd name="T139" fmla="*/ -207 h 40240"/>
                              <a:gd name="T140" fmla="+- 0 10805 9160"/>
                              <a:gd name="T141" fmla="*/ T140 w 80900"/>
                              <a:gd name="T142" fmla="+- 0 4615 -61854"/>
                              <a:gd name="T143" fmla="*/ 4615 h 40240"/>
                              <a:gd name="T144" fmla="+- 0 1106 9160"/>
                              <a:gd name="T145" fmla="*/ T144 w 80900"/>
                              <a:gd name="T146" fmla="+- 0 -207 -61854"/>
                              <a:gd name="T147" fmla="*/ -207 h 40240"/>
                              <a:gd name="T148" fmla="+- 0 1106 9160"/>
                              <a:gd name="T149" fmla="*/ T148 w 80900"/>
                              <a:gd name="T150" fmla="+- 0 4615 -61854"/>
                              <a:gd name="T151" fmla="*/ 4615 h 40240"/>
                              <a:gd name="T152" fmla="+- 0 10807 9160"/>
                              <a:gd name="T153" fmla="*/ T152 w 80900"/>
                              <a:gd name="T154" fmla="+- 0 -207 -61854"/>
                              <a:gd name="T155" fmla="*/ -207 h 40240"/>
                              <a:gd name="T156" fmla="+- 0 10807 9160"/>
                              <a:gd name="T157" fmla="*/ T156 w 80900"/>
                              <a:gd name="T158" fmla="+- 0 4615 -61854"/>
                              <a:gd name="T159" fmla="*/ 4615 h 40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40240">
                                <a:moveTo>
                                  <a:pt x="-8061" y="61647"/>
                                </a:moveTo>
                                <a:lnTo>
                                  <a:pt x="1640" y="61647"/>
                                </a:lnTo>
                                <a:moveTo>
                                  <a:pt x="-8061" y="61650"/>
                                </a:moveTo>
                                <a:lnTo>
                                  <a:pt x="1640" y="61650"/>
                                </a:lnTo>
                                <a:moveTo>
                                  <a:pt x="-8061" y="61652"/>
                                </a:moveTo>
                                <a:lnTo>
                                  <a:pt x="1640" y="61652"/>
                                </a:lnTo>
                                <a:moveTo>
                                  <a:pt x="-8061" y="61654"/>
                                </a:moveTo>
                                <a:lnTo>
                                  <a:pt x="1640" y="61654"/>
                                </a:lnTo>
                                <a:moveTo>
                                  <a:pt x="-8061" y="61647"/>
                                </a:moveTo>
                                <a:lnTo>
                                  <a:pt x="1640" y="61647"/>
                                </a:lnTo>
                                <a:moveTo>
                                  <a:pt x="-8061" y="61650"/>
                                </a:moveTo>
                                <a:lnTo>
                                  <a:pt x="1640" y="61650"/>
                                </a:lnTo>
                                <a:moveTo>
                                  <a:pt x="-8061" y="61652"/>
                                </a:moveTo>
                                <a:lnTo>
                                  <a:pt x="1640" y="61652"/>
                                </a:lnTo>
                                <a:moveTo>
                                  <a:pt x="-8061" y="61654"/>
                                </a:moveTo>
                                <a:lnTo>
                                  <a:pt x="1640" y="61654"/>
                                </a:lnTo>
                                <a:moveTo>
                                  <a:pt x="-8061" y="66469"/>
                                </a:moveTo>
                                <a:lnTo>
                                  <a:pt x="1640" y="66469"/>
                                </a:lnTo>
                                <a:moveTo>
                                  <a:pt x="-8061" y="66471"/>
                                </a:moveTo>
                                <a:lnTo>
                                  <a:pt x="1640" y="66471"/>
                                </a:lnTo>
                                <a:moveTo>
                                  <a:pt x="-8061" y="66474"/>
                                </a:moveTo>
                                <a:lnTo>
                                  <a:pt x="1640" y="66474"/>
                                </a:lnTo>
                                <a:moveTo>
                                  <a:pt x="-8061" y="66476"/>
                                </a:moveTo>
                                <a:lnTo>
                                  <a:pt x="1640" y="66476"/>
                                </a:lnTo>
                                <a:moveTo>
                                  <a:pt x="-8061" y="61647"/>
                                </a:moveTo>
                                <a:lnTo>
                                  <a:pt x="-8061" y="66469"/>
                                </a:lnTo>
                                <a:moveTo>
                                  <a:pt x="1640" y="61647"/>
                                </a:moveTo>
                                <a:lnTo>
                                  <a:pt x="1640" y="66469"/>
                                </a:lnTo>
                                <a:moveTo>
                                  <a:pt x="-8058" y="61647"/>
                                </a:moveTo>
                                <a:lnTo>
                                  <a:pt x="-8058" y="66469"/>
                                </a:lnTo>
                                <a:moveTo>
                                  <a:pt x="1642" y="61647"/>
                                </a:moveTo>
                                <a:lnTo>
                                  <a:pt x="1642" y="66469"/>
                                </a:lnTo>
                                <a:moveTo>
                                  <a:pt x="-8056" y="61647"/>
                                </a:moveTo>
                                <a:lnTo>
                                  <a:pt x="-8056" y="66469"/>
                                </a:lnTo>
                                <a:moveTo>
                                  <a:pt x="1645" y="61647"/>
                                </a:moveTo>
                                <a:lnTo>
                                  <a:pt x="1645" y="66469"/>
                                </a:lnTo>
                                <a:moveTo>
                                  <a:pt x="-8054" y="61647"/>
                                </a:moveTo>
                                <a:lnTo>
                                  <a:pt x="-8054" y="66469"/>
                                </a:lnTo>
                                <a:moveTo>
                                  <a:pt x="1647" y="61647"/>
                                </a:moveTo>
                                <a:lnTo>
                                  <a:pt x="1647" y="6646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8" y="-208"/>
                            <a:ext cx="9711" cy="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4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4.1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急救措施的描述</w:t>
                              </w:r>
                            </w:p>
                            <w:p w:rsidR="002B66D5" w:rsidRDefault="00AE7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4"/>
                                </w:tabs>
                                <w:spacing w:line="223" w:lineRule="exact"/>
                                <w:rPr>
                                  <w:rFonts w:ascii="Times-BoldItalic"/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一般信息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立即</w:t>
                              </w:r>
                              <w:r>
                                <w:rPr>
                                  <w:rFonts w:ascii="Times-BoldItalic" w:eastAsia="SimSun" w:hint="eastAsia"/>
                                  <w:bCs/>
                                  <w:iCs/>
                                  <w:sz w:val="20"/>
                                  <w:lang w:eastAsia="zh-CN"/>
                                </w:rPr>
                                <w:t>脱下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被产品弄脏的衣服。</w:t>
                              </w:r>
                            </w:p>
                            <w:p w:rsidR="002B66D5" w:rsidRDefault="00AE7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4"/>
                                </w:tabs>
                                <w:spacing w:line="223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吸入后：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94" w:right="2508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在患者意识不清的情况下，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应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将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其平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稳地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放在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  <w:lang w:eastAsia="zh-CN"/>
                                </w:rPr>
                                <w:t>车箱外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侧位置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  <w:lang w:eastAsia="zh-CN"/>
                                </w:rPr>
                                <w:t>以便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运输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  <w:lang w:eastAsia="zh-CN"/>
                                </w:rPr>
                                <w:t>，提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 xml:space="preserve">供新鲜空气; 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  <w:lang w:eastAsia="zh-CN"/>
                                </w:rPr>
                                <w:t>并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立即就医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。</w:t>
                              </w:r>
                            </w:p>
                            <w:p w:rsidR="002B66D5" w:rsidRDefault="00AE7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4"/>
                                </w:tabs>
                                <w:spacing w:before="4" w:line="228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皮肤接触后：</w:t>
                              </w:r>
                            </w:p>
                            <w:p w:rsidR="002B66D5" w:rsidRDefault="00AE7FE2">
                              <w:pPr>
                                <w:spacing w:before="4" w:line="226" w:lineRule="exact"/>
                                <w:ind w:left="594" w:right="4191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寻求医疗。</w:t>
                              </w:r>
                            </w:p>
                            <w:p w:rsidR="002B66D5" w:rsidRDefault="00AE7FE2">
                              <w:pPr>
                                <w:spacing w:before="4" w:line="226" w:lineRule="exact"/>
                                <w:ind w:left="594" w:right="4191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立即用水和肥皂清洗并彻底冲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干净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 xml:space="preserve">。 </w:t>
                              </w:r>
                            </w:p>
                            <w:p w:rsidR="002B66D5" w:rsidRDefault="00AE7FE2">
                              <w:pPr>
                                <w:spacing w:before="4" w:line="226" w:lineRule="exact"/>
                                <w:ind w:left="594" w:right="4191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即时寻求医疗建议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5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眼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睛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接触后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8" w:lineRule="exact"/>
                                <w:ind w:firstLineChars="300" w:firstLine="600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寻求医疗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8" w:lineRule="exact"/>
                                <w:ind w:firstLineChars="300" w:firstLine="600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用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流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动的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水冲洗眼睛几分钟。 然后咨询医生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8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吞咽后：</w:t>
                              </w:r>
                            </w:p>
                            <w:p w:rsidR="002B66D5" w:rsidRDefault="00AE7FE2">
                              <w:pPr>
                                <w:spacing w:line="227" w:lineRule="exact"/>
                                <w:ind w:left="594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不要催吐; 立即致电医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生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救助。</w:t>
                              </w:r>
                            </w:p>
                            <w:p w:rsidR="002B66D5" w:rsidRDefault="00AE7FE2">
                              <w:pPr>
                                <w:spacing w:line="227" w:lineRule="exact"/>
                                <w:ind w:left="594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多喝水，提供新鲜空气。 立即打电话给医生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3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4.2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更为严重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的症状和影响，包括急性和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慢性的，没有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更多相关信息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3" w:lineRule="exact"/>
                                <w:ind w:left="493"/>
                                <w:rPr>
                                  <w:rFonts w:ascii="Times-BoldItalic" w:eastAsia="SimSun"/>
                                  <w:b/>
                                  <w:iCs/>
                                  <w:sz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4.3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需要立即就医和特殊治疗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的指示</w:t>
                              </w:r>
                            </w:p>
                            <w:p w:rsidR="002B66D5" w:rsidRDefault="00AE7FE2">
                              <w:pPr>
                                <w:spacing w:line="222" w:lineRule="exact"/>
                                <w:ind w:left="594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没有进一步的相关信息。</w:t>
                              </w:r>
                            </w:p>
                            <w:p w:rsidR="002B66D5" w:rsidRDefault="002B66D5">
                              <w:pPr>
                                <w:spacing w:line="222" w:lineRule="exact"/>
                                <w:ind w:left="594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058" style="position:absolute;left:0;text-align:left;margin-left:54.9pt;margin-top:-3092.7pt;width:4448.1pt;height:3329.1pt;z-index:251617280;mso-position-horizontal-relative:page;mso-position-vertical-relative:text" coordorigin="1098,-61854" coordsize="88962,66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">
                <v:shape id="AutoShape 114" o:spid="_x0000_s1059" style="position:absolute;left:9160;top:-61854;width:80900;height:40240;visibility:visible;mso-wrap-style:square;v-text-anchor:top" coordsize="80900,40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" path="m-8061,61647r9701,m-8061,61650r9701,m-8061,61652r9701,m-8061,61654r9701,m-8061,61647r9701,m-8061,61650r9701,m-8061,61652r9701,m-8061,61654r9701,m-8061,66469r9701,m-8061,66471r9701,m-8061,66474r9701,m-8061,66476r9701,m-8061,61647r,4822m1640,61647r,4822m-8058,61647r,4822m1642,61647r,4822m-8056,61647r,4822m1645,61647r,4822m-8054,61647r,4822m1647,61647r,4822e" filled="f" strokecolor="blue" strokeweight=".12pt">
                  <v:path arrowok="t" o:connecttype="custom" o:connectlocs="-8061,-207;1640,-207;-8061,-204;1640,-204;-8061,-202;1640,-202;-8061,-200;1640,-200;-8061,-207;1640,-207;-8061,-204;1640,-204;-8061,-202;1640,-202;-8061,-200;1640,-200;-8061,4615;1640,4615;-8061,4617;1640,4617;-8061,4620;1640,4620;-8061,4622;1640,4622;-8061,-207;-8061,4615;1640,-207;1640,4615;-8058,-207;-8058,4615;1642,-207;1642,4615;-8056,-207;-8056,4615;1645,-207;1645,4615;-8054,-207;-8054,4615;1647,-207;1647,4615" o:connectangles="0,0,0,0,0,0,0,0,0,0,0,0,0,0,0,0,0,0,0,0,0,0,0,0,0,0,0,0,0,0,0,0,0,0,0,0,0,0,0,0"/>
                </v:shape>
                <v:shape id="Text Box 113" o:spid="_x0000_s1060" type="#_x0000_t202" style="position:absolute;left:1098;top:-208;width:9711;height:4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4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4.1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急救措施的描述</w:t>
                        </w:r>
                      </w:p>
                      <w:p w:rsidR="002B66D5" w:rsidRDefault="00AE7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4"/>
                          </w:tabs>
                          <w:spacing w:line="223" w:lineRule="exact"/>
                          <w:rPr>
                            <w:rFonts w:ascii="Times-BoldItalic"/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一般信息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立即</w:t>
                        </w:r>
                        <w:r>
                          <w:rPr>
                            <w:rFonts w:ascii="Times-BoldItalic" w:eastAsia="SimSun" w:hint="eastAsia"/>
                            <w:bCs/>
                            <w:iCs/>
                            <w:sz w:val="20"/>
                            <w:lang w:eastAsia="zh-CN"/>
                          </w:rPr>
                          <w:t>脱下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被产品弄脏的衣服。</w:t>
                        </w:r>
                      </w:p>
                      <w:p w:rsidR="002B66D5" w:rsidRDefault="00AE7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4"/>
                          </w:tabs>
                          <w:spacing w:line="223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吸入后：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94" w:right="2508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在患者意识不清的情况下，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应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将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其平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稳地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</w:rPr>
                          <w:t>放在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  <w:lang w:eastAsia="zh-CN"/>
                          </w:rPr>
                          <w:t>车箱外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</w:rPr>
                          <w:t>侧位置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  <w:lang w:eastAsia="zh-CN"/>
                          </w:rPr>
                          <w:t>以便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</w:rPr>
                          <w:t>运输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  <w:lang w:eastAsia="zh-CN"/>
                          </w:rPr>
                          <w:t>，提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 xml:space="preserve">供新鲜空气; 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  <w:lang w:eastAsia="zh-CN"/>
                          </w:rPr>
                          <w:t>并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w w:val="105"/>
                            <w:sz w:val="20"/>
                            <w:szCs w:val="20"/>
                          </w:rPr>
                          <w:t>立即就医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。</w:t>
                        </w:r>
                      </w:p>
                      <w:p w:rsidR="002B66D5" w:rsidRDefault="00AE7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4"/>
                          </w:tabs>
                          <w:spacing w:before="4" w:line="228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皮肤接触后：</w:t>
                        </w:r>
                      </w:p>
                      <w:p w:rsidR="002B66D5" w:rsidRDefault="00AE7FE2">
                        <w:pPr>
                          <w:spacing w:before="4" w:line="226" w:lineRule="exact"/>
                          <w:ind w:left="594" w:right="4191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寻求医疗。</w:t>
                        </w:r>
                      </w:p>
                      <w:p w:rsidR="002B66D5" w:rsidRDefault="00AE7FE2">
                        <w:pPr>
                          <w:spacing w:before="4" w:line="226" w:lineRule="exact"/>
                          <w:ind w:left="594" w:right="4191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立即用水和肥皂清洗并彻底冲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干净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 xml:space="preserve">。 </w:t>
                        </w:r>
                      </w:p>
                      <w:p w:rsidR="002B66D5" w:rsidRDefault="00AE7FE2">
                        <w:pPr>
                          <w:spacing w:before="4" w:line="226" w:lineRule="exact"/>
                          <w:ind w:left="594" w:right="4191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即时寻求医疗建议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5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眼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睛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接触后：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8" w:lineRule="exact"/>
                          <w:ind w:firstLineChars="300" w:firstLine="600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寻求医疗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8" w:lineRule="exact"/>
                          <w:ind w:firstLineChars="300" w:firstLine="600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用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流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动的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水冲洗眼睛几分钟。 然后咨询医生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8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吞咽后：</w:t>
                        </w:r>
                      </w:p>
                      <w:p w:rsidR="002B66D5" w:rsidRDefault="00AE7FE2">
                        <w:pPr>
                          <w:spacing w:line="227" w:lineRule="exact"/>
                          <w:ind w:left="594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不要催吐; 立即致电医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生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救助。</w:t>
                        </w:r>
                      </w:p>
                      <w:p w:rsidR="002B66D5" w:rsidRDefault="00AE7FE2">
                        <w:pPr>
                          <w:spacing w:line="227" w:lineRule="exact"/>
                          <w:ind w:left="594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多喝水，提供新鲜空气。 立即打电话给医生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3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4.2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更为严重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的症状和影响，包括急性和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慢性的，没有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更多相关信息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3" w:lineRule="exact"/>
                          <w:ind w:left="493"/>
                          <w:rPr>
                            <w:rFonts w:ascii="Times-BoldItalic" w:eastAsia="SimSun"/>
                            <w:b/>
                            <w:iCs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4.3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需要立即就医和特殊治疗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的指示</w:t>
                        </w:r>
                      </w:p>
                      <w:p w:rsidR="002B66D5" w:rsidRDefault="00AE7FE2">
                        <w:pPr>
                          <w:spacing w:line="222" w:lineRule="exact"/>
                          <w:ind w:left="594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没有进一步的相关信息。</w:t>
                        </w:r>
                      </w:p>
                      <w:p w:rsidR="002B66D5" w:rsidRDefault="002B66D5">
                        <w:pPr>
                          <w:spacing w:line="222" w:lineRule="exact"/>
                          <w:ind w:left="594"/>
                          <w:rPr>
                            <w:iCs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tbl>
      <w:tblPr>
        <w:tblStyle w:val="TableNormal1"/>
        <w:tblpPr w:leftFromText="180" w:rightFromText="180" w:vertAnchor="text" w:horzAnchor="page" w:tblpX="1350" w:tblpY="324"/>
        <w:tblOverlap w:val="never"/>
        <w:tblW w:w="9196" w:type="dxa"/>
        <w:tblInd w:w="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6"/>
      </w:tblGrid>
      <w:tr w:rsidR="002B66D5">
        <w:trPr>
          <w:trHeight w:hRule="exact" w:val="319"/>
        </w:trPr>
        <w:tc>
          <w:tcPr>
            <w:tcW w:w="9196" w:type="dxa"/>
            <w:shd w:val="clear" w:color="auto" w:fill="0000FF"/>
          </w:tcPr>
          <w:p w:rsidR="002B66D5" w:rsidRDefault="00AE7FE2">
            <w:pPr>
              <w:pStyle w:val="TableParagraph"/>
              <w:spacing w:before="47"/>
              <w:ind w:left="339"/>
              <w:rPr>
                <w:b/>
                <w:i/>
                <w:sz w:val="24"/>
              </w:rPr>
            </w:pPr>
            <w:r>
              <w:rPr>
                <w:rFonts w:hint="eastAsia"/>
                <w:b/>
                <w:i/>
                <w:color w:val="FFFFFF"/>
                <w:sz w:val="24"/>
              </w:rPr>
              <w:t>第</w:t>
            </w:r>
            <w:r>
              <w:rPr>
                <w:rFonts w:hint="eastAsia"/>
                <w:b/>
                <w:i/>
                <w:color w:val="FFFFFF"/>
                <w:sz w:val="24"/>
              </w:rPr>
              <w:t>5</w:t>
            </w:r>
            <w:r>
              <w:rPr>
                <w:rFonts w:hint="eastAsia"/>
                <w:b/>
                <w:i/>
                <w:color w:val="FFFFFF"/>
                <w:sz w:val="24"/>
              </w:rPr>
              <w:t>节：消防措施</w:t>
            </w:r>
          </w:p>
        </w:tc>
      </w:tr>
    </w:tbl>
    <w:p w:rsidR="002B66D5" w:rsidRDefault="002B66D5">
      <w:pPr>
        <w:pStyle w:val="BodyText"/>
        <w:spacing w:before="1"/>
        <w:rPr>
          <w:sz w:val="29"/>
        </w:rPr>
      </w:pPr>
    </w:p>
    <w:p w:rsidR="002B66D5" w:rsidRDefault="00AE7FE2">
      <w:pPr>
        <w:pStyle w:val="BodyText"/>
        <w:ind w:left="947"/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-132080</wp:posOffset>
                </wp:positionV>
                <wp:extent cx="6166485" cy="1471295"/>
                <wp:effectExtent l="11430" t="9525" r="3810" b="5080"/>
                <wp:wrapNone/>
                <wp:docPr id="163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1471295"/>
                          <a:chOff x="1098" y="-208"/>
                          <a:chExt cx="9711" cy="2317"/>
                        </a:xfrm>
                      </wpg:grpSpPr>
                      <wps:wsp>
                        <wps:cNvPr id="164" name="AutoShape 110"/>
                        <wps:cNvSpPr/>
                        <wps:spPr bwMode="auto">
                          <a:xfrm>
                            <a:off x="9160" y="-25668"/>
                            <a:ext cx="80900" cy="19281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207 -25668"/>
                              <a:gd name="T3" fmla="*/ -207 h 19281"/>
                              <a:gd name="T4" fmla="+- 0 10800 9160"/>
                              <a:gd name="T5" fmla="*/ T4 w 80900"/>
                              <a:gd name="T6" fmla="+- 0 -207 -25668"/>
                              <a:gd name="T7" fmla="*/ -207 h 19281"/>
                              <a:gd name="T8" fmla="+- 0 1099 9160"/>
                              <a:gd name="T9" fmla="*/ T8 w 80900"/>
                              <a:gd name="T10" fmla="+- 0 -204 -25668"/>
                              <a:gd name="T11" fmla="*/ -204 h 19281"/>
                              <a:gd name="T12" fmla="+- 0 10800 9160"/>
                              <a:gd name="T13" fmla="*/ T12 w 80900"/>
                              <a:gd name="T14" fmla="+- 0 -204 -25668"/>
                              <a:gd name="T15" fmla="*/ -204 h 19281"/>
                              <a:gd name="T16" fmla="+- 0 1099 9160"/>
                              <a:gd name="T17" fmla="*/ T16 w 80900"/>
                              <a:gd name="T18" fmla="+- 0 -202 -25668"/>
                              <a:gd name="T19" fmla="*/ -202 h 19281"/>
                              <a:gd name="T20" fmla="+- 0 10800 9160"/>
                              <a:gd name="T21" fmla="*/ T20 w 80900"/>
                              <a:gd name="T22" fmla="+- 0 -202 -25668"/>
                              <a:gd name="T23" fmla="*/ -202 h 19281"/>
                              <a:gd name="T24" fmla="+- 0 1099 9160"/>
                              <a:gd name="T25" fmla="*/ T24 w 80900"/>
                              <a:gd name="T26" fmla="+- 0 -200 -25668"/>
                              <a:gd name="T27" fmla="*/ -200 h 19281"/>
                              <a:gd name="T28" fmla="+- 0 10800 9160"/>
                              <a:gd name="T29" fmla="*/ T28 w 80900"/>
                              <a:gd name="T30" fmla="+- 0 -200 -25668"/>
                              <a:gd name="T31" fmla="*/ -200 h 19281"/>
                              <a:gd name="T32" fmla="+- 0 1099 9160"/>
                              <a:gd name="T33" fmla="*/ T32 w 80900"/>
                              <a:gd name="T34" fmla="+- 0 -207 -25668"/>
                              <a:gd name="T35" fmla="*/ -207 h 19281"/>
                              <a:gd name="T36" fmla="+- 0 10800 9160"/>
                              <a:gd name="T37" fmla="*/ T36 w 80900"/>
                              <a:gd name="T38" fmla="+- 0 -207 -25668"/>
                              <a:gd name="T39" fmla="*/ -207 h 19281"/>
                              <a:gd name="T40" fmla="+- 0 1099 9160"/>
                              <a:gd name="T41" fmla="*/ T40 w 80900"/>
                              <a:gd name="T42" fmla="+- 0 -204 -25668"/>
                              <a:gd name="T43" fmla="*/ -204 h 19281"/>
                              <a:gd name="T44" fmla="+- 0 10800 9160"/>
                              <a:gd name="T45" fmla="*/ T44 w 80900"/>
                              <a:gd name="T46" fmla="+- 0 -204 -25668"/>
                              <a:gd name="T47" fmla="*/ -204 h 19281"/>
                              <a:gd name="T48" fmla="+- 0 1099 9160"/>
                              <a:gd name="T49" fmla="*/ T48 w 80900"/>
                              <a:gd name="T50" fmla="+- 0 -202 -25668"/>
                              <a:gd name="T51" fmla="*/ -202 h 19281"/>
                              <a:gd name="T52" fmla="+- 0 10800 9160"/>
                              <a:gd name="T53" fmla="*/ T52 w 80900"/>
                              <a:gd name="T54" fmla="+- 0 -202 -25668"/>
                              <a:gd name="T55" fmla="*/ -202 h 19281"/>
                              <a:gd name="T56" fmla="+- 0 1099 9160"/>
                              <a:gd name="T57" fmla="*/ T56 w 80900"/>
                              <a:gd name="T58" fmla="+- 0 -200 -25668"/>
                              <a:gd name="T59" fmla="*/ -200 h 19281"/>
                              <a:gd name="T60" fmla="+- 0 10800 9160"/>
                              <a:gd name="T61" fmla="*/ T60 w 80900"/>
                              <a:gd name="T62" fmla="+- 0 -200 -25668"/>
                              <a:gd name="T63" fmla="*/ -200 h 19281"/>
                              <a:gd name="T64" fmla="+- 0 1099 9160"/>
                              <a:gd name="T65" fmla="*/ T64 w 80900"/>
                              <a:gd name="T66" fmla="+- 0 2100 -25668"/>
                              <a:gd name="T67" fmla="*/ 2100 h 19281"/>
                              <a:gd name="T68" fmla="+- 0 10800 9160"/>
                              <a:gd name="T69" fmla="*/ T68 w 80900"/>
                              <a:gd name="T70" fmla="+- 0 2100 -25668"/>
                              <a:gd name="T71" fmla="*/ 2100 h 19281"/>
                              <a:gd name="T72" fmla="+- 0 1099 9160"/>
                              <a:gd name="T73" fmla="*/ T72 w 80900"/>
                              <a:gd name="T74" fmla="+- 0 2102 -25668"/>
                              <a:gd name="T75" fmla="*/ 2102 h 19281"/>
                              <a:gd name="T76" fmla="+- 0 10800 9160"/>
                              <a:gd name="T77" fmla="*/ T76 w 80900"/>
                              <a:gd name="T78" fmla="+- 0 2102 -25668"/>
                              <a:gd name="T79" fmla="*/ 2102 h 19281"/>
                              <a:gd name="T80" fmla="+- 0 1099 9160"/>
                              <a:gd name="T81" fmla="*/ T80 w 80900"/>
                              <a:gd name="T82" fmla="+- 0 2104 -25668"/>
                              <a:gd name="T83" fmla="*/ 2104 h 19281"/>
                              <a:gd name="T84" fmla="+- 0 10800 9160"/>
                              <a:gd name="T85" fmla="*/ T84 w 80900"/>
                              <a:gd name="T86" fmla="+- 0 2104 -25668"/>
                              <a:gd name="T87" fmla="*/ 2104 h 19281"/>
                              <a:gd name="T88" fmla="+- 0 1099 9160"/>
                              <a:gd name="T89" fmla="*/ T88 w 80900"/>
                              <a:gd name="T90" fmla="+- 0 2107 -25668"/>
                              <a:gd name="T91" fmla="*/ 2107 h 19281"/>
                              <a:gd name="T92" fmla="+- 0 10800 9160"/>
                              <a:gd name="T93" fmla="*/ T92 w 80900"/>
                              <a:gd name="T94" fmla="+- 0 2107 -25668"/>
                              <a:gd name="T95" fmla="*/ 2107 h 19281"/>
                              <a:gd name="T96" fmla="+- 0 1099 9160"/>
                              <a:gd name="T97" fmla="*/ T96 w 80900"/>
                              <a:gd name="T98" fmla="+- 0 -207 -25668"/>
                              <a:gd name="T99" fmla="*/ -207 h 19281"/>
                              <a:gd name="T100" fmla="+- 0 1099 9160"/>
                              <a:gd name="T101" fmla="*/ T100 w 80900"/>
                              <a:gd name="T102" fmla="+- 0 2100 -25668"/>
                              <a:gd name="T103" fmla="*/ 2100 h 19281"/>
                              <a:gd name="T104" fmla="+- 0 10800 9160"/>
                              <a:gd name="T105" fmla="*/ T104 w 80900"/>
                              <a:gd name="T106" fmla="+- 0 -207 -25668"/>
                              <a:gd name="T107" fmla="*/ -207 h 19281"/>
                              <a:gd name="T108" fmla="+- 0 10800 9160"/>
                              <a:gd name="T109" fmla="*/ T108 w 80900"/>
                              <a:gd name="T110" fmla="+- 0 2100 -25668"/>
                              <a:gd name="T111" fmla="*/ 2100 h 19281"/>
                              <a:gd name="T112" fmla="+- 0 1102 9160"/>
                              <a:gd name="T113" fmla="*/ T112 w 80900"/>
                              <a:gd name="T114" fmla="+- 0 -207 -25668"/>
                              <a:gd name="T115" fmla="*/ -207 h 19281"/>
                              <a:gd name="T116" fmla="+- 0 1102 9160"/>
                              <a:gd name="T117" fmla="*/ T116 w 80900"/>
                              <a:gd name="T118" fmla="+- 0 2100 -25668"/>
                              <a:gd name="T119" fmla="*/ 2100 h 19281"/>
                              <a:gd name="T120" fmla="+- 0 10802 9160"/>
                              <a:gd name="T121" fmla="*/ T120 w 80900"/>
                              <a:gd name="T122" fmla="+- 0 -207 -25668"/>
                              <a:gd name="T123" fmla="*/ -207 h 19281"/>
                              <a:gd name="T124" fmla="+- 0 10802 9160"/>
                              <a:gd name="T125" fmla="*/ T124 w 80900"/>
                              <a:gd name="T126" fmla="+- 0 2100 -25668"/>
                              <a:gd name="T127" fmla="*/ 2100 h 19281"/>
                              <a:gd name="T128" fmla="+- 0 1104 9160"/>
                              <a:gd name="T129" fmla="*/ T128 w 80900"/>
                              <a:gd name="T130" fmla="+- 0 -207 -25668"/>
                              <a:gd name="T131" fmla="*/ -207 h 19281"/>
                              <a:gd name="T132" fmla="+- 0 1104 9160"/>
                              <a:gd name="T133" fmla="*/ T132 w 80900"/>
                              <a:gd name="T134" fmla="+- 0 2100 -25668"/>
                              <a:gd name="T135" fmla="*/ 2100 h 19281"/>
                              <a:gd name="T136" fmla="+- 0 10805 9160"/>
                              <a:gd name="T137" fmla="*/ T136 w 80900"/>
                              <a:gd name="T138" fmla="+- 0 -207 -25668"/>
                              <a:gd name="T139" fmla="*/ -207 h 19281"/>
                              <a:gd name="T140" fmla="+- 0 10805 9160"/>
                              <a:gd name="T141" fmla="*/ T140 w 80900"/>
                              <a:gd name="T142" fmla="+- 0 2100 -25668"/>
                              <a:gd name="T143" fmla="*/ 2100 h 19281"/>
                              <a:gd name="T144" fmla="+- 0 1106 9160"/>
                              <a:gd name="T145" fmla="*/ T144 w 80900"/>
                              <a:gd name="T146" fmla="+- 0 -207 -25668"/>
                              <a:gd name="T147" fmla="*/ -207 h 19281"/>
                              <a:gd name="T148" fmla="+- 0 1106 9160"/>
                              <a:gd name="T149" fmla="*/ T148 w 80900"/>
                              <a:gd name="T150" fmla="+- 0 2100 -25668"/>
                              <a:gd name="T151" fmla="*/ 2100 h 19281"/>
                              <a:gd name="T152" fmla="+- 0 10807 9160"/>
                              <a:gd name="T153" fmla="*/ T152 w 80900"/>
                              <a:gd name="T154" fmla="+- 0 -207 -25668"/>
                              <a:gd name="T155" fmla="*/ -207 h 19281"/>
                              <a:gd name="T156" fmla="+- 0 10807 9160"/>
                              <a:gd name="T157" fmla="*/ T156 w 80900"/>
                              <a:gd name="T158" fmla="+- 0 2100 -25668"/>
                              <a:gd name="T159" fmla="*/ 2100 h 19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19281">
                                <a:moveTo>
                                  <a:pt x="-8061" y="25461"/>
                                </a:moveTo>
                                <a:lnTo>
                                  <a:pt x="1640" y="25461"/>
                                </a:lnTo>
                                <a:moveTo>
                                  <a:pt x="-8061" y="25464"/>
                                </a:moveTo>
                                <a:lnTo>
                                  <a:pt x="1640" y="25464"/>
                                </a:lnTo>
                                <a:moveTo>
                                  <a:pt x="-8061" y="25466"/>
                                </a:moveTo>
                                <a:lnTo>
                                  <a:pt x="1640" y="25466"/>
                                </a:lnTo>
                                <a:moveTo>
                                  <a:pt x="-8061" y="25468"/>
                                </a:moveTo>
                                <a:lnTo>
                                  <a:pt x="1640" y="25468"/>
                                </a:lnTo>
                                <a:moveTo>
                                  <a:pt x="-8061" y="25461"/>
                                </a:moveTo>
                                <a:lnTo>
                                  <a:pt x="1640" y="25461"/>
                                </a:lnTo>
                                <a:moveTo>
                                  <a:pt x="-8061" y="25464"/>
                                </a:moveTo>
                                <a:lnTo>
                                  <a:pt x="1640" y="25464"/>
                                </a:lnTo>
                                <a:moveTo>
                                  <a:pt x="-8061" y="25466"/>
                                </a:moveTo>
                                <a:lnTo>
                                  <a:pt x="1640" y="25466"/>
                                </a:lnTo>
                                <a:moveTo>
                                  <a:pt x="-8061" y="25468"/>
                                </a:moveTo>
                                <a:lnTo>
                                  <a:pt x="1640" y="25468"/>
                                </a:lnTo>
                                <a:moveTo>
                                  <a:pt x="-8061" y="27768"/>
                                </a:moveTo>
                                <a:lnTo>
                                  <a:pt x="1640" y="27768"/>
                                </a:lnTo>
                                <a:moveTo>
                                  <a:pt x="-8061" y="27770"/>
                                </a:moveTo>
                                <a:lnTo>
                                  <a:pt x="1640" y="27770"/>
                                </a:lnTo>
                                <a:moveTo>
                                  <a:pt x="-8061" y="27772"/>
                                </a:moveTo>
                                <a:lnTo>
                                  <a:pt x="1640" y="27772"/>
                                </a:lnTo>
                                <a:moveTo>
                                  <a:pt x="-8061" y="27775"/>
                                </a:moveTo>
                                <a:lnTo>
                                  <a:pt x="1640" y="27775"/>
                                </a:lnTo>
                                <a:moveTo>
                                  <a:pt x="-8061" y="25461"/>
                                </a:moveTo>
                                <a:lnTo>
                                  <a:pt x="-8061" y="27768"/>
                                </a:lnTo>
                                <a:moveTo>
                                  <a:pt x="1640" y="25461"/>
                                </a:moveTo>
                                <a:lnTo>
                                  <a:pt x="1640" y="27768"/>
                                </a:lnTo>
                                <a:moveTo>
                                  <a:pt x="-8058" y="25461"/>
                                </a:moveTo>
                                <a:lnTo>
                                  <a:pt x="-8058" y="27768"/>
                                </a:lnTo>
                                <a:moveTo>
                                  <a:pt x="1642" y="25461"/>
                                </a:moveTo>
                                <a:lnTo>
                                  <a:pt x="1642" y="27768"/>
                                </a:lnTo>
                                <a:moveTo>
                                  <a:pt x="-8056" y="25461"/>
                                </a:moveTo>
                                <a:lnTo>
                                  <a:pt x="-8056" y="27768"/>
                                </a:lnTo>
                                <a:moveTo>
                                  <a:pt x="1645" y="25461"/>
                                </a:moveTo>
                                <a:lnTo>
                                  <a:pt x="1645" y="27768"/>
                                </a:lnTo>
                                <a:moveTo>
                                  <a:pt x="-8054" y="25461"/>
                                </a:moveTo>
                                <a:lnTo>
                                  <a:pt x="-8054" y="27768"/>
                                </a:lnTo>
                                <a:moveTo>
                                  <a:pt x="1647" y="25461"/>
                                </a:moveTo>
                                <a:lnTo>
                                  <a:pt x="1647" y="2776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481"/>
                            <a:ext cx="2628" cy="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80" w:lineRule="exact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5.1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灭火介质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80" w:lineRule="exact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适用的灭火剂：</w:t>
                              </w:r>
                            </w:p>
                            <w:p w:rsidR="002B66D5" w:rsidRDefault="00AE7FE2">
                              <w:pPr>
                                <w:spacing w:before="6" w:line="280" w:lineRule="exact"/>
                                <w:ind w:left="100" w:right="369"/>
                                <w:rPr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iCs/>
                                  <w:sz w:val="20"/>
                                </w:rPr>
                                <w:t>水雾泡沫</w:t>
                              </w:r>
                            </w:p>
                            <w:p w:rsidR="002B66D5" w:rsidRDefault="00AE7FE2">
                              <w:pPr>
                                <w:spacing w:before="6" w:line="280" w:lineRule="exact"/>
                                <w:ind w:left="100" w:right="369"/>
                                <w:rPr>
                                  <w:rFonts w:eastAsia="SimSun"/>
                                  <w:bCs/>
                                  <w:iCs/>
                                  <w:sz w:val="2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iCs/>
                                  <w:sz w:val="20"/>
                                </w:rPr>
                                <w:t>二氧化碳灭火粉</w:t>
                              </w:r>
                              <w:r>
                                <w:rPr>
                                  <w:rFonts w:eastAsia="SimSun" w:hint="eastAsia"/>
                                  <w:bCs/>
                                  <w:iCs/>
                                  <w:sz w:val="20"/>
                                  <w:lang w:eastAsia="zh-CN"/>
                                </w:rPr>
                                <w:t>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338" y="1826"/>
                            <a:ext cx="12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续第</w:t>
                              </w:r>
                              <w:r>
                                <w:rPr>
                                  <w:sz w:val="16"/>
                                </w:rPr>
                                <w:t xml:space="preserve"> 3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061" style="position:absolute;left:0;text-align:left;margin-left:54.9pt;margin-top:-10.4pt;width:485.55pt;height:115.85pt;z-index:-251621376;mso-position-horizontal-relative:page;mso-position-vertical-relative:text" coordorigin="1098,-208" coordsize="9711,23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">
                <v:shape id="AutoShape 110" o:spid="_x0000_s1062" style="position:absolute;left:9160;top:-25668;width:80900;height:19281;visibility:visible;mso-wrap-style:square;v-text-anchor:top" coordsize="80900,19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" path="m-8061,25461r9701,m-8061,25464r9701,m-8061,25466r9701,m-8061,25468r9701,m-8061,25461r9701,m-8061,25464r9701,m-8061,25466r9701,m-8061,25468r9701,m-8061,27768r9701,m-8061,27770r9701,m-8061,27772r9701,m-8061,27775r9701,m-8061,25461r,2307m1640,25461r,2307m-8058,25461r,2307m1642,25461r,2307m-8056,25461r,2307m1645,25461r,2307m-8054,25461r,2307m1647,25461r,2307e" filled="f" strokecolor="blue" strokeweight=".12pt">
                  <v:path arrowok="t" o:connecttype="custom" o:connectlocs="-8061,-207;1640,-207;-8061,-204;1640,-204;-8061,-202;1640,-202;-8061,-200;1640,-200;-8061,-207;1640,-207;-8061,-204;1640,-204;-8061,-202;1640,-202;-8061,-200;1640,-200;-8061,2100;1640,2100;-8061,2102;1640,2102;-8061,2104;1640,2104;-8061,2107;1640,2107;-8061,-207;-8061,2100;1640,-207;1640,2100;-8058,-207;-8058,2100;1642,-207;1642,2100;-8056,-207;-8056,2100;1645,-207;1645,2100;-8054,-207;-8054,2100;1647,-207;1647,2100" o:connectangles="0,0,0,0,0,0,0,0,0,0,0,0,0,0,0,0,0,0,0,0,0,0,0,0,0,0,0,0,0,0,0,0,0,0,0,0,0,0,0,0"/>
                </v:shape>
                <v:shape id="Text Box 109" o:spid="_x0000_s1063" type="#_x0000_t202" style="position:absolute;left:1591;top:481;width:2628;height:1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EYfyQAAAOEAAAAPAAAAZHJzL2Rvd25yZXYueG1sRI9Na8JA&#13;&#10;EIbvBf/DMoK3urFg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TjRGH8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80" w:lineRule="exact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/>
                            <w:sz w:val="20"/>
                          </w:rPr>
                          <w:t>·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5.1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灭火介质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80" w:lineRule="exact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/>
                            <w:sz w:val="20"/>
                          </w:rPr>
                          <w:t>·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适用的灭火剂：</w:t>
                        </w:r>
                      </w:p>
                      <w:p w:rsidR="002B66D5" w:rsidRDefault="00AE7FE2">
                        <w:pPr>
                          <w:spacing w:before="6" w:line="280" w:lineRule="exact"/>
                          <w:ind w:left="100" w:right="369"/>
                          <w:rPr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bCs/>
                            <w:iCs/>
                            <w:sz w:val="20"/>
                          </w:rPr>
                          <w:t>水雾泡沫</w:t>
                        </w:r>
                      </w:p>
                      <w:p w:rsidR="002B66D5" w:rsidRDefault="00AE7FE2">
                        <w:pPr>
                          <w:spacing w:before="6" w:line="280" w:lineRule="exact"/>
                          <w:ind w:left="100" w:right="369"/>
                          <w:rPr>
                            <w:rFonts w:eastAsia="SimSun"/>
                            <w:bCs/>
                            <w:iCs/>
                            <w:sz w:val="2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iCs/>
                            <w:sz w:val="20"/>
                          </w:rPr>
                          <w:t>二氧化碳灭火粉</w:t>
                        </w:r>
                        <w:r>
                          <w:rPr>
                            <w:rFonts w:eastAsia="SimSun" w:hint="eastAsia"/>
                            <w:bCs/>
                            <w:iCs/>
                            <w:sz w:val="20"/>
                            <w:lang w:eastAsia="zh-CN"/>
                          </w:rPr>
                          <w:t>末</w:t>
                        </w:r>
                      </w:p>
                    </w:txbxContent>
                  </v:textbox>
                </v:shape>
                <v:shape id="Text Box 108" o:spid="_x0000_s1064" type="#_x0000_t202" style="position:absolute;left:9338;top:1826;width:1231;height: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续第</w:t>
                        </w:r>
                        <w:r>
                          <w:rPr>
                            <w:sz w:val="16"/>
                          </w:rPr>
                          <w:t xml:space="preserve"> 3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-2540</wp:posOffset>
                </wp:positionV>
                <wp:extent cx="5842000" cy="204470"/>
                <wp:effectExtent l="0" t="0" r="0" b="0"/>
                <wp:wrapNone/>
                <wp:docPr id="16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65" type="#_x0000_t202" style="position:absolute;left:0;text-align:left;margin-left:67.5pt;margin-top:-.2pt;width:460pt;height:16.1pt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" filled="f" stroked="f">
                <v:textbox inset="0,0,0,0">
                  <w:txbxContent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  <w:spacing w:before="9"/>
        <w:rPr>
          <w:sz w:val="16"/>
        </w:rPr>
      </w:pPr>
    </w:p>
    <w:p w:rsidR="002B66D5" w:rsidRDefault="00AE7FE2">
      <w:pPr>
        <w:ind w:right="299"/>
        <w:jc w:val="right"/>
        <w:rPr>
          <w:sz w:val="12"/>
        </w:rPr>
      </w:pPr>
      <w:r>
        <w:rPr>
          <w:sz w:val="12"/>
        </w:rPr>
        <w:t>GB</w:t>
      </w:r>
    </w:p>
    <w:p w:rsidR="002B66D5" w:rsidRDefault="002B66D5">
      <w:pPr>
        <w:jc w:val="right"/>
        <w:rPr>
          <w:sz w:val="12"/>
        </w:rPr>
        <w:sectPr w:rsidR="002B66D5">
          <w:headerReference w:type="default" r:id="rId16"/>
          <w:footerReference w:type="default" r:id="rId17"/>
          <w:pgSz w:w="11900" w:h="16840"/>
          <w:pgMar w:top="1680" w:right="980" w:bottom="20" w:left="0" w:header="25" w:footer="0" w:gutter="0"/>
          <w:pgNumType w:start="2"/>
          <w:cols w:space="720"/>
        </w:sectPr>
      </w:pPr>
    </w:p>
    <w:p w:rsidR="002B66D5" w:rsidRDefault="002B66D5">
      <w:pPr>
        <w:pStyle w:val="BodyText"/>
        <w:spacing w:before="2"/>
        <w:rPr>
          <w:i w:val="0"/>
          <w:sz w:val="9"/>
        </w:rPr>
      </w:pPr>
    </w:p>
    <w:p w:rsidR="002B66D5" w:rsidRDefault="00AE7FE2">
      <w:pPr>
        <w:pStyle w:val="Heading2"/>
      </w:pPr>
      <w:r>
        <w:rPr>
          <w:spacing w:val="-49"/>
        </w:rPr>
        <w:t xml:space="preserve"> </w:t>
      </w:r>
      <w:r>
        <w:rPr>
          <w:noProof/>
          <w:spacing w:val="-49"/>
          <w:lang w:val="es-UY" w:eastAsia="es-UY"/>
        </w:rPr>
        <mc:AlternateContent>
          <mc:Choice Requires="wps">
            <w:drawing>
              <wp:inline distT="0" distB="0" distL="0" distR="0">
                <wp:extent cx="6160135" cy="1115695"/>
                <wp:effectExtent l="13335" t="9525" r="8255" b="8255"/>
                <wp:docPr id="16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11569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2B66D5" w:rsidRDefault="00AE7FE2">
                            <w:pPr>
                              <w:spacing w:before="102" w:line="183" w:lineRule="exact"/>
                              <w:ind w:right="2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eastAsia="SimSun" w:hint="eastAsia"/>
                                <w:sz w:val="16"/>
                                <w:lang w:eastAsia="zh-CN"/>
                              </w:rPr>
                              <w:t>上接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eastAsia="SimSun" w:hint="eastAsia"/>
                                <w:sz w:val="16"/>
                                <w:lang w:eastAsia="zh-CN"/>
                              </w:rPr>
                              <w:t>页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2B66D5" w:rsidRDefault="00AE7FE2">
                            <w:pPr>
                              <w:pStyle w:val="ListParagraph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rFonts w:asciiTheme="minorEastAsia" w:eastAsiaTheme="minorEastAsia" w:hAnsiTheme="minorEastAsia" w:cstheme="minorEastAsi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/>
                                <w:sz w:val="20"/>
                              </w:rPr>
                              <w:t>·出于安全原因，不适合的灭火剂：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Cs/>
                                <w:sz w:val="20"/>
                              </w:rPr>
                              <w:t>全水喷射</w:t>
                            </w:r>
                          </w:p>
                          <w:p w:rsidR="002B66D5" w:rsidRDefault="00AE7FE2">
                            <w:pPr>
                              <w:pStyle w:val="Heading1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rFonts w:asciiTheme="minorEastAsia" w:eastAsiaTheme="minorEastAsia" w:hAnsiTheme="minorEastAsia" w:cstheme="minorEastAsia"/>
                                <w:i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</w:rPr>
                              <w:t>·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i w:val="0"/>
                              </w:rPr>
                              <w:t>5.2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i w:val="0"/>
                              </w:rPr>
                              <w:t>物质或混合物引起的特殊危害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i w:val="0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 w:val="0"/>
                                <w:bCs w:val="0"/>
                                <w:i w:val="0"/>
                              </w:rPr>
                              <w:t>无其他相关信息。</w:t>
                            </w:r>
                          </w:p>
                          <w:p w:rsidR="002B66D5" w:rsidRDefault="00AE7FE2">
                            <w:pPr>
                              <w:pStyle w:val="ListParagraph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rFonts w:asciiTheme="minorEastAsia" w:eastAsiaTheme="minorEastAsia" w:hAnsiTheme="minorEastAsia" w:cs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/>
                                <w:i/>
                                <w:sz w:val="20"/>
                              </w:rPr>
                              <w:t>·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.3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有关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消防员的建议</w:t>
                            </w:r>
                          </w:p>
                          <w:p w:rsidR="002B66D5" w:rsidRDefault="00AE7FE2">
                            <w:pPr>
                              <w:pStyle w:val="ListParagraph"/>
                              <w:tabs>
                                <w:tab w:val="left" w:pos="588"/>
                              </w:tabs>
                              <w:spacing w:line="280" w:lineRule="exact"/>
                              <w:ind w:left="0" w:firstLineChars="300" w:firstLine="6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b/>
                                <w:sz w:val="20"/>
                              </w:rPr>
                              <w:t>防护装备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line="280" w:lineRule="exact"/>
                              <w:ind w:left="587" w:right="5067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佩戴自给式呼吸保护装置。 穿全防护服。</w:t>
                            </w:r>
                          </w:p>
                          <w:p w:rsidR="002B66D5" w:rsidRDefault="002B66D5">
                            <w:pPr>
                              <w:pStyle w:val="BodyText"/>
                              <w:spacing w:line="280" w:lineRule="exact"/>
                              <w:ind w:left="587" w:right="5067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5" o:spid="_x0000_s1066" type="#_x0000_t202" style="width:485.0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" filled="f" strokecolor="blue" strokeweight=".12pt">
                <v:textbox inset="0,0,0,0">
                  <w:txbxContent>
                    <w:p w:rsidR="002B66D5" w:rsidRDefault="00AE7FE2">
                      <w:pPr>
                        <w:spacing w:before="102" w:line="183" w:lineRule="exact"/>
                        <w:ind w:right="251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rFonts w:eastAsia="SimSun" w:hint="eastAsia"/>
                          <w:sz w:val="16"/>
                          <w:lang w:eastAsia="zh-CN"/>
                        </w:rPr>
                        <w:t>上接</w:t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rFonts w:eastAsia="SimSun" w:hint="eastAsia"/>
                          <w:sz w:val="16"/>
                          <w:lang w:eastAsia="zh-CN"/>
                        </w:rPr>
                        <w:t>页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  <w:p w:rsidR="002B66D5" w:rsidRDefault="00AE7FE2">
                      <w:pPr>
                        <w:pStyle w:val="ListParagraph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rFonts w:asciiTheme="minorEastAsia" w:eastAsiaTheme="minorEastAsia" w:hAnsiTheme="minorEastAsia" w:cstheme="minorEastAsia"/>
                          <w:bCs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EastAsia" w:hint="eastAsia"/>
                          <w:b/>
                          <w:sz w:val="20"/>
                        </w:rPr>
                        <w:t>·出于安全原因，不适合的灭火剂：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bCs/>
                          <w:sz w:val="20"/>
                        </w:rPr>
                        <w:t>全水喷射</w:t>
                      </w:r>
                    </w:p>
                    <w:p w:rsidR="002B66D5" w:rsidRDefault="00AE7FE2">
                      <w:pPr>
                        <w:pStyle w:val="Heading1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rFonts w:asciiTheme="minorEastAsia" w:eastAsiaTheme="minorEastAsia" w:hAnsiTheme="minorEastAsia" w:cstheme="minorEastAsia"/>
                          <w:i w:val="0"/>
                        </w:rPr>
                      </w:pPr>
                      <w:r>
                        <w:rPr>
                          <w:rFonts w:asciiTheme="minorEastAsia" w:eastAsiaTheme="minorEastAsia" w:hAnsiTheme="minorEastAsia" w:cstheme="minorEastAsia" w:hint="eastAsia"/>
                        </w:rPr>
                        <w:t>·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i w:val="0"/>
                        </w:rPr>
                        <w:t>5.2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i w:val="0"/>
                        </w:rPr>
                        <w:t>物质或混合物引起的特殊危害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i w:val="0"/>
                          <w:lang w:eastAsia="zh-CN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b w:val="0"/>
                          <w:bCs w:val="0"/>
                          <w:i w:val="0"/>
                        </w:rPr>
                        <w:t>无其他相关信息。</w:t>
                      </w:r>
                    </w:p>
                    <w:p w:rsidR="002B66D5" w:rsidRDefault="00AE7FE2">
                      <w:pPr>
                        <w:pStyle w:val="ListParagraph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rFonts w:asciiTheme="minorEastAsia" w:eastAsiaTheme="minorEastAsia" w:hAnsiTheme="minorEastAsia" w:cs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EastAsia" w:hint="eastAsia"/>
                          <w:b/>
                          <w:i/>
                          <w:sz w:val="20"/>
                        </w:rPr>
                        <w:t>·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b/>
                          <w:bCs/>
                          <w:sz w:val="20"/>
                          <w:szCs w:val="20"/>
                        </w:rPr>
                        <w:t>5.3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有关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b/>
                          <w:bCs/>
                          <w:sz w:val="20"/>
                          <w:szCs w:val="20"/>
                        </w:rPr>
                        <w:t>消防员的建议</w:t>
                      </w:r>
                    </w:p>
                    <w:p w:rsidR="002B66D5" w:rsidRDefault="00AE7FE2">
                      <w:pPr>
                        <w:pStyle w:val="ListParagraph"/>
                        <w:tabs>
                          <w:tab w:val="left" w:pos="588"/>
                        </w:tabs>
                        <w:spacing w:line="280" w:lineRule="exact"/>
                        <w:ind w:left="0" w:firstLineChars="300" w:firstLine="602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EastAsia" w:hint="eastAsia"/>
                          <w:b/>
                          <w:sz w:val="20"/>
                        </w:rPr>
                        <w:t>防护装备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</w:p>
                    <w:p w:rsidR="002B66D5" w:rsidRDefault="00AE7FE2">
                      <w:pPr>
                        <w:pStyle w:val="BodyText"/>
                        <w:spacing w:line="280" w:lineRule="exact"/>
                        <w:ind w:left="587" w:right="5067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佩戴自给式呼吸保护装置。 穿全防护服。</w:t>
                      </w:r>
                    </w:p>
                    <w:p w:rsidR="002B66D5" w:rsidRDefault="002B66D5">
                      <w:pPr>
                        <w:pStyle w:val="BodyText"/>
                        <w:spacing w:line="280" w:lineRule="exact"/>
                        <w:ind w:left="587" w:right="5067"/>
                        <w:rPr>
                          <w:i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66D5" w:rsidRDefault="00AE7FE2">
      <w:pPr>
        <w:pStyle w:val="BodyText"/>
        <w:spacing w:before="11"/>
        <w:rPr>
          <w:i w:val="0"/>
          <w:sz w:val="17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46355</wp:posOffset>
                </wp:positionV>
                <wp:extent cx="5842000" cy="252095"/>
                <wp:effectExtent l="0" t="0" r="0" b="0"/>
                <wp:wrapNone/>
                <wp:docPr id="15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意外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i/>
                                      <w:color w:val="FFFFFF"/>
                                      <w:sz w:val="24"/>
                                      <w:lang w:eastAsia="zh-CN"/>
                                    </w:rPr>
                                    <w:t>泄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措施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67" type="#_x0000_t202" style="position:absolute;margin-left:68.25pt;margin-top:3.65pt;width:460pt;height:19.8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意外</w:t>
                            </w:r>
                            <w:r>
                              <w:rPr>
                                <w:rFonts w:eastAsia="SimSun" w:hint="eastAsia"/>
                                <w:b/>
                                <w:i/>
                                <w:color w:val="FFFFFF"/>
                                <w:sz w:val="24"/>
                                <w:lang w:eastAsia="zh-CN"/>
                              </w:rPr>
                              <w:t>泄漏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措施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spacing w:before="66"/>
        <w:ind w:left="947"/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-61555630</wp:posOffset>
                </wp:positionV>
                <wp:extent cx="56490870" cy="63864490"/>
                <wp:effectExtent l="3810" t="0" r="0" b="272415"/>
                <wp:wrapNone/>
                <wp:docPr id="158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0870" cy="63864490"/>
                          <a:chOff x="1098" y="-96741"/>
                          <a:chExt cx="88962" cy="100574"/>
                        </a:xfrm>
                      </wpg:grpSpPr>
                      <wps:wsp>
                        <wps:cNvPr id="159" name="AutoShape 104"/>
                        <wps:cNvSpPr/>
                        <wps:spPr bwMode="auto">
                          <a:xfrm>
                            <a:off x="9160" y="-96741"/>
                            <a:ext cx="80900" cy="3652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141 -96741"/>
                              <a:gd name="T3" fmla="*/ -141 h 36520"/>
                              <a:gd name="T4" fmla="+- 0 10800 9160"/>
                              <a:gd name="T5" fmla="*/ T4 w 80900"/>
                              <a:gd name="T6" fmla="+- 0 -141 -96741"/>
                              <a:gd name="T7" fmla="*/ -141 h 36520"/>
                              <a:gd name="T8" fmla="+- 0 1099 9160"/>
                              <a:gd name="T9" fmla="*/ T8 w 80900"/>
                              <a:gd name="T10" fmla="+- 0 -138 -96741"/>
                              <a:gd name="T11" fmla="*/ -138 h 36520"/>
                              <a:gd name="T12" fmla="+- 0 10800 9160"/>
                              <a:gd name="T13" fmla="*/ T12 w 80900"/>
                              <a:gd name="T14" fmla="+- 0 -138 -96741"/>
                              <a:gd name="T15" fmla="*/ -138 h 36520"/>
                              <a:gd name="T16" fmla="+- 0 1099 9160"/>
                              <a:gd name="T17" fmla="*/ T16 w 80900"/>
                              <a:gd name="T18" fmla="+- 0 -136 -96741"/>
                              <a:gd name="T19" fmla="*/ -136 h 36520"/>
                              <a:gd name="T20" fmla="+- 0 10800 9160"/>
                              <a:gd name="T21" fmla="*/ T20 w 80900"/>
                              <a:gd name="T22" fmla="+- 0 -136 -96741"/>
                              <a:gd name="T23" fmla="*/ -136 h 36520"/>
                              <a:gd name="T24" fmla="+- 0 1099 9160"/>
                              <a:gd name="T25" fmla="*/ T24 w 80900"/>
                              <a:gd name="T26" fmla="+- 0 -134 -96741"/>
                              <a:gd name="T27" fmla="*/ -134 h 36520"/>
                              <a:gd name="T28" fmla="+- 0 10800 9160"/>
                              <a:gd name="T29" fmla="*/ T28 w 80900"/>
                              <a:gd name="T30" fmla="+- 0 -134 -96741"/>
                              <a:gd name="T31" fmla="*/ -134 h 36520"/>
                              <a:gd name="T32" fmla="+- 0 1099 9160"/>
                              <a:gd name="T33" fmla="*/ T32 w 80900"/>
                              <a:gd name="T34" fmla="+- 0 -141 -96741"/>
                              <a:gd name="T35" fmla="*/ -141 h 36520"/>
                              <a:gd name="T36" fmla="+- 0 10800 9160"/>
                              <a:gd name="T37" fmla="*/ T36 w 80900"/>
                              <a:gd name="T38" fmla="+- 0 -141 -96741"/>
                              <a:gd name="T39" fmla="*/ -141 h 36520"/>
                              <a:gd name="T40" fmla="+- 0 1099 9160"/>
                              <a:gd name="T41" fmla="*/ T40 w 80900"/>
                              <a:gd name="T42" fmla="+- 0 -138 -96741"/>
                              <a:gd name="T43" fmla="*/ -138 h 36520"/>
                              <a:gd name="T44" fmla="+- 0 10800 9160"/>
                              <a:gd name="T45" fmla="*/ T44 w 80900"/>
                              <a:gd name="T46" fmla="+- 0 -138 -96741"/>
                              <a:gd name="T47" fmla="*/ -138 h 36520"/>
                              <a:gd name="T48" fmla="+- 0 1099 9160"/>
                              <a:gd name="T49" fmla="*/ T48 w 80900"/>
                              <a:gd name="T50" fmla="+- 0 -136 -96741"/>
                              <a:gd name="T51" fmla="*/ -136 h 36520"/>
                              <a:gd name="T52" fmla="+- 0 10800 9160"/>
                              <a:gd name="T53" fmla="*/ T52 w 80900"/>
                              <a:gd name="T54" fmla="+- 0 -136 -96741"/>
                              <a:gd name="T55" fmla="*/ -136 h 36520"/>
                              <a:gd name="T56" fmla="+- 0 1099 9160"/>
                              <a:gd name="T57" fmla="*/ T56 w 80900"/>
                              <a:gd name="T58" fmla="+- 0 -134 -96741"/>
                              <a:gd name="T59" fmla="*/ -134 h 36520"/>
                              <a:gd name="T60" fmla="+- 0 10800 9160"/>
                              <a:gd name="T61" fmla="*/ T60 w 80900"/>
                              <a:gd name="T62" fmla="+- 0 -134 -96741"/>
                              <a:gd name="T63" fmla="*/ -134 h 36520"/>
                              <a:gd name="T64" fmla="+- 0 1099 9160"/>
                              <a:gd name="T65" fmla="*/ T64 w 80900"/>
                              <a:gd name="T66" fmla="+- 0 4234 -96741"/>
                              <a:gd name="T67" fmla="*/ 4234 h 36520"/>
                              <a:gd name="T68" fmla="+- 0 10800 9160"/>
                              <a:gd name="T69" fmla="*/ T68 w 80900"/>
                              <a:gd name="T70" fmla="+- 0 4234 -96741"/>
                              <a:gd name="T71" fmla="*/ 4234 h 36520"/>
                              <a:gd name="T72" fmla="+- 0 1099 9160"/>
                              <a:gd name="T73" fmla="*/ T72 w 80900"/>
                              <a:gd name="T74" fmla="+- 0 4237 -96741"/>
                              <a:gd name="T75" fmla="*/ 4237 h 36520"/>
                              <a:gd name="T76" fmla="+- 0 10800 9160"/>
                              <a:gd name="T77" fmla="*/ T76 w 80900"/>
                              <a:gd name="T78" fmla="+- 0 4237 -96741"/>
                              <a:gd name="T79" fmla="*/ 4237 h 36520"/>
                              <a:gd name="T80" fmla="+- 0 1099 9160"/>
                              <a:gd name="T81" fmla="*/ T80 w 80900"/>
                              <a:gd name="T82" fmla="+- 0 4239 -96741"/>
                              <a:gd name="T83" fmla="*/ 4239 h 36520"/>
                              <a:gd name="T84" fmla="+- 0 10800 9160"/>
                              <a:gd name="T85" fmla="*/ T84 w 80900"/>
                              <a:gd name="T86" fmla="+- 0 4239 -96741"/>
                              <a:gd name="T87" fmla="*/ 4239 h 36520"/>
                              <a:gd name="T88" fmla="+- 0 1099 9160"/>
                              <a:gd name="T89" fmla="*/ T88 w 80900"/>
                              <a:gd name="T90" fmla="+- 0 4242 -96741"/>
                              <a:gd name="T91" fmla="*/ 4242 h 36520"/>
                              <a:gd name="T92" fmla="+- 0 10800 9160"/>
                              <a:gd name="T93" fmla="*/ T92 w 80900"/>
                              <a:gd name="T94" fmla="+- 0 4242 -96741"/>
                              <a:gd name="T95" fmla="*/ 4242 h 36520"/>
                              <a:gd name="T96" fmla="+- 0 1099 9160"/>
                              <a:gd name="T97" fmla="*/ T96 w 80900"/>
                              <a:gd name="T98" fmla="+- 0 -141 -96741"/>
                              <a:gd name="T99" fmla="*/ -141 h 36520"/>
                              <a:gd name="T100" fmla="+- 0 1099 9160"/>
                              <a:gd name="T101" fmla="*/ T100 w 80900"/>
                              <a:gd name="T102" fmla="+- 0 4234 -96741"/>
                              <a:gd name="T103" fmla="*/ 4234 h 36520"/>
                              <a:gd name="T104" fmla="+- 0 10800 9160"/>
                              <a:gd name="T105" fmla="*/ T104 w 80900"/>
                              <a:gd name="T106" fmla="+- 0 -141 -96741"/>
                              <a:gd name="T107" fmla="*/ -141 h 36520"/>
                              <a:gd name="T108" fmla="+- 0 10800 9160"/>
                              <a:gd name="T109" fmla="*/ T108 w 80900"/>
                              <a:gd name="T110" fmla="+- 0 4234 -96741"/>
                              <a:gd name="T111" fmla="*/ 4234 h 36520"/>
                              <a:gd name="T112" fmla="+- 0 1102 9160"/>
                              <a:gd name="T113" fmla="*/ T112 w 80900"/>
                              <a:gd name="T114" fmla="+- 0 -141 -96741"/>
                              <a:gd name="T115" fmla="*/ -141 h 36520"/>
                              <a:gd name="T116" fmla="+- 0 1102 9160"/>
                              <a:gd name="T117" fmla="*/ T116 w 80900"/>
                              <a:gd name="T118" fmla="+- 0 4234 -96741"/>
                              <a:gd name="T119" fmla="*/ 4234 h 36520"/>
                              <a:gd name="T120" fmla="+- 0 10802 9160"/>
                              <a:gd name="T121" fmla="*/ T120 w 80900"/>
                              <a:gd name="T122" fmla="+- 0 -141 -96741"/>
                              <a:gd name="T123" fmla="*/ -141 h 36520"/>
                              <a:gd name="T124" fmla="+- 0 10802 9160"/>
                              <a:gd name="T125" fmla="*/ T124 w 80900"/>
                              <a:gd name="T126" fmla="+- 0 4234 -96741"/>
                              <a:gd name="T127" fmla="*/ 4234 h 36520"/>
                              <a:gd name="T128" fmla="+- 0 1104 9160"/>
                              <a:gd name="T129" fmla="*/ T128 w 80900"/>
                              <a:gd name="T130" fmla="+- 0 -141 -96741"/>
                              <a:gd name="T131" fmla="*/ -141 h 36520"/>
                              <a:gd name="T132" fmla="+- 0 1104 9160"/>
                              <a:gd name="T133" fmla="*/ T132 w 80900"/>
                              <a:gd name="T134" fmla="+- 0 4234 -96741"/>
                              <a:gd name="T135" fmla="*/ 4234 h 36520"/>
                              <a:gd name="T136" fmla="+- 0 10805 9160"/>
                              <a:gd name="T137" fmla="*/ T136 w 80900"/>
                              <a:gd name="T138" fmla="+- 0 -141 -96741"/>
                              <a:gd name="T139" fmla="*/ -141 h 36520"/>
                              <a:gd name="T140" fmla="+- 0 10805 9160"/>
                              <a:gd name="T141" fmla="*/ T140 w 80900"/>
                              <a:gd name="T142" fmla="+- 0 4234 -96741"/>
                              <a:gd name="T143" fmla="*/ 4234 h 36520"/>
                              <a:gd name="T144" fmla="+- 0 1106 9160"/>
                              <a:gd name="T145" fmla="*/ T144 w 80900"/>
                              <a:gd name="T146" fmla="+- 0 -141 -96741"/>
                              <a:gd name="T147" fmla="*/ -141 h 36520"/>
                              <a:gd name="T148" fmla="+- 0 1106 9160"/>
                              <a:gd name="T149" fmla="*/ T148 w 80900"/>
                              <a:gd name="T150" fmla="+- 0 4234 -96741"/>
                              <a:gd name="T151" fmla="*/ 4234 h 36520"/>
                              <a:gd name="T152" fmla="+- 0 10807 9160"/>
                              <a:gd name="T153" fmla="*/ T152 w 80900"/>
                              <a:gd name="T154" fmla="+- 0 -141 -96741"/>
                              <a:gd name="T155" fmla="*/ -141 h 36520"/>
                              <a:gd name="T156" fmla="+- 0 10807 9160"/>
                              <a:gd name="T157" fmla="*/ T156 w 80900"/>
                              <a:gd name="T158" fmla="+- 0 4234 -96741"/>
                              <a:gd name="T159" fmla="*/ 4234 h 36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36520">
                                <a:moveTo>
                                  <a:pt x="-8061" y="96600"/>
                                </a:moveTo>
                                <a:lnTo>
                                  <a:pt x="1640" y="96600"/>
                                </a:lnTo>
                                <a:moveTo>
                                  <a:pt x="-8061" y="96603"/>
                                </a:moveTo>
                                <a:lnTo>
                                  <a:pt x="1640" y="96603"/>
                                </a:lnTo>
                                <a:moveTo>
                                  <a:pt x="-8061" y="96605"/>
                                </a:moveTo>
                                <a:lnTo>
                                  <a:pt x="1640" y="96605"/>
                                </a:lnTo>
                                <a:moveTo>
                                  <a:pt x="-8061" y="96607"/>
                                </a:moveTo>
                                <a:lnTo>
                                  <a:pt x="1640" y="96607"/>
                                </a:lnTo>
                                <a:moveTo>
                                  <a:pt x="-8061" y="96600"/>
                                </a:moveTo>
                                <a:lnTo>
                                  <a:pt x="1640" y="96600"/>
                                </a:lnTo>
                                <a:moveTo>
                                  <a:pt x="-8061" y="96603"/>
                                </a:moveTo>
                                <a:lnTo>
                                  <a:pt x="1640" y="96603"/>
                                </a:lnTo>
                                <a:moveTo>
                                  <a:pt x="-8061" y="96605"/>
                                </a:moveTo>
                                <a:lnTo>
                                  <a:pt x="1640" y="96605"/>
                                </a:lnTo>
                                <a:moveTo>
                                  <a:pt x="-8061" y="96607"/>
                                </a:moveTo>
                                <a:lnTo>
                                  <a:pt x="1640" y="96607"/>
                                </a:lnTo>
                                <a:moveTo>
                                  <a:pt x="-8061" y="100975"/>
                                </a:moveTo>
                                <a:lnTo>
                                  <a:pt x="1640" y="100975"/>
                                </a:lnTo>
                                <a:moveTo>
                                  <a:pt x="-8061" y="100978"/>
                                </a:moveTo>
                                <a:lnTo>
                                  <a:pt x="1640" y="100978"/>
                                </a:lnTo>
                                <a:moveTo>
                                  <a:pt x="-8061" y="100980"/>
                                </a:moveTo>
                                <a:lnTo>
                                  <a:pt x="1640" y="100980"/>
                                </a:lnTo>
                                <a:moveTo>
                                  <a:pt x="-8061" y="100983"/>
                                </a:moveTo>
                                <a:lnTo>
                                  <a:pt x="1640" y="100983"/>
                                </a:lnTo>
                                <a:moveTo>
                                  <a:pt x="-8061" y="96600"/>
                                </a:moveTo>
                                <a:lnTo>
                                  <a:pt x="-8061" y="100975"/>
                                </a:lnTo>
                                <a:moveTo>
                                  <a:pt x="1640" y="96600"/>
                                </a:moveTo>
                                <a:lnTo>
                                  <a:pt x="1640" y="100975"/>
                                </a:lnTo>
                                <a:moveTo>
                                  <a:pt x="-8058" y="96600"/>
                                </a:moveTo>
                                <a:lnTo>
                                  <a:pt x="-8058" y="100975"/>
                                </a:lnTo>
                                <a:moveTo>
                                  <a:pt x="1642" y="96600"/>
                                </a:moveTo>
                                <a:lnTo>
                                  <a:pt x="1642" y="100975"/>
                                </a:lnTo>
                                <a:moveTo>
                                  <a:pt x="-8056" y="96600"/>
                                </a:moveTo>
                                <a:lnTo>
                                  <a:pt x="-8056" y="100975"/>
                                </a:lnTo>
                                <a:moveTo>
                                  <a:pt x="1645" y="96600"/>
                                </a:moveTo>
                                <a:lnTo>
                                  <a:pt x="1645" y="100975"/>
                                </a:lnTo>
                                <a:moveTo>
                                  <a:pt x="-8054" y="96600"/>
                                </a:moveTo>
                                <a:lnTo>
                                  <a:pt x="-8054" y="100975"/>
                                </a:lnTo>
                                <a:moveTo>
                                  <a:pt x="1647" y="96600"/>
                                </a:moveTo>
                                <a:lnTo>
                                  <a:pt x="1647" y="10097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98" y="-142"/>
                            <a:ext cx="9711" cy="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rPr>
                                  <w:rFonts w:asciiTheme="minorEastAsia" w:eastAsiaTheme="minorEastAsia" w:hAnsiTheme="minorEastAsia" w:cstheme="minorEastAsia"/>
                                  <w:sz w:val="20"/>
                                  <w:szCs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line="235" w:lineRule="auto"/>
                                <w:ind w:left="593" w:right="4221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</w:p>
                            <w:p w:rsidR="002B66D5" w:rsidRDefault="00AE7FE2">
                              <w:pPr>
                                <w:spacing w:line="235" w:lineRule="auto"/>
                                <w:ind w:left="593" w:right="4221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6.1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个人预防措施，防护设备和应急程序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93" w:right="4221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穿戴防护装备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让无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防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护的人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员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远离。穿防护服。</w:t>
                              </w:r>
                            </w:p>
                            <w:p w:rsidR="002B66D5" w:rsidRDefault="00AE7FE2">
                              <w:pPr>
                                <w:spacing w:line="220" w:lineRule="exact"/>
                                <w:ind w:left="5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6.2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环境预防措施：</w:t>
                              </w:r>
                            </w:p>
                            <w:p w:rsidR="002B66D5" w:rsidRDefault="00AE7FE2">
                              <w:pPr>
                                <w:spacing w:line="227" w:lineRule="exact"/>
                                <w:ind w:left="5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用大量水稀释。</w:t>
                              </w:r>
                            </w:p>
                            <w:p w:rsidR="002B66D5" w:rsidRDefault="00AE7FE2">
                              <w:pPr>
                                <w:spacing w:line="227" w:lineRule="exact"/>
                                <w:ind w:left="5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不允许进入下水道/地面或地下水。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94" w:right="14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6.3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围堵和清理的方法和材料：</w:t>
                              </w:r>
                            </w:p>
                            <w:p w:rsidR="002B66D5" w:rsidRDefault="00AE7FE2">
                              <w:pPr>
                                <w:spacing w:line="223" w:lineRule="exact"/>
                                <w:ind w:left="594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用液体粘合材料吸收（沙子，硅藻土，酸性粘合剂，通用粘合剂，锯末）。 使用中和剂。</w:t>
                              </w:r>
                            </w:p>
                            <w:p w:rsidR="002B66D5" w:rsidRDefault="00AE7FE2">
                              <w:pPr>
                                <w:spacing w:line="223" w:lineRule="exact"/>
                                <w:ind w:left="594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根据第13项处理受污染的废物材料。用大量水稀释。</w:t>
                              </w:r>
                            </w:p>
                            <w:p w:rsidR="002B66D5" w:rsidRDefault="00AE7FE2">
                              <w:pPr>
                                <w:spacing w:line="223" w:lineRule="exact"/>
                                <w:ind w:left="594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确保通风良好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8" w:lineRule="exact"/>
                                <w:ind w:left="49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6.4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参考其他部分</w:t>
                              </w:r>
                            </w:p>
                            <w:p w:rsidR="002B66D5" w:rsidRDefault="00AE7FE2">
                              <w:pPr>
                                <w:spacing w:before="3" w:line="226" w:lineRule="exact"/>
                                <w:ind w:left="594" w:right="3947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有关安全处理的信息，请参阅第7节。</w:t>
                              </w:r>
                            </w:p>
                            <w:p w:rsidR="002B66D5" w:rsidRDefault="00AE7FE2">
                              <w:pPr>
                                <w:spacing w:before="3" w:line="226" w:lineRule="exact"/>
                                <w:ind w:left="594" w:right="3947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 xml:space="preserve">有关个人防护设备的信息，请参阅第8节。 </w:t>
                              </w:r>
                            </w:p>
                            <w:p w:rsidR="002B66D5" w:rsidRDefault="00AE7FE2">
                              <w:pPr>
                                <w:spacing w:before="3" w:line="226" w:lineRule="exact"/>
                                <w:ind w:left="594" w:right="3947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有关处置信息，请参阅第13节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68" style="position:absolute;left:0;text-align:left;margin-left:55.35pt;margin-top:-4846.9pt;width:4448.1pt;height:5028.7pt;z-index:251620352;mso-position-horizontal-relative:page;mso-position-vertical-relative:text" coordorigin="1098,-96741" coordsize="88962,100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">
                <v:shape id="AutoShape 104" o:spid="_x0000_s1069" style="position:absolute;left:9160;top:-96741;width:80900;height:36520;visibility:visible;mso-wrap-style:square;v-text-anchor:top" coordsize="80900,36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" path="m-8061,96600r9701,m-8061,96603r9701,m-8061,96605r9701,m-8061,96607r9701,m-8061,96600r9701,m-8061,96603r9701,m-8061,96605r9701,m-8061,96607r9701,m-8061,100975r9701,m-8061,100978r9701,m-8061,100980r9701,m-8061,100983r9701,m-8061,96600r,4375m1640,96600r,4375m-8058,96600r,4375m1642,96600r,4375m-8056,96600r,4375m1645,96600r,4375m-8054,96600r,4375m1647,96600r,4375e" filled="f" strokecolor="blue" strokeweight=".12pt">
                  <v:path arrowok="t" o:connecttype="custom" o:connectlocs="-8061,-141;1640,-141;-8061,-138;1640,-138;-8061,-136;1640,-136;-8061,-134;1640,-134;-8061,-141;1640,-141;-8061,-138;1640,-138;-8061,-136;1640,-136;-8061,-134;1640,-134;-8061,4234;1640,4234;-8061,4237;1640,4237;-8061,4239;1640,4239;-8061,4242;1640,4242;-8061,-141;-8061,4234;1640,-141;1640,4234;-8058,-141;-8058,4234;1642,-141;1642,4234;-8056,-141;-8056,4234;1645,-141;1645,4234;-8054,-141;-8054,4234;1647,-141;1647,4234" o:connectangles="0,0,0,0,0,0,0,0,0,0,0,0,0,0,0,0,0,0,0,0,0,0,0,0,0,0,0,0,0,0,0,0,0,0,0,0,0,0,0,0"/>
                </v:shape>
                <v:shape id="Text Box 103" o:spid="_x0000_s1070" type="#_x0000_t202" style="position:absolute;left:1098;top:-142;width:9711;height:3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2B66D5">
                        <w:pPr>
                          <w:rPr>
                            <w:rFonts w:asciiTheme="minorEastAsia" w:eastAsiaTheme="minorEastAsia" w:hAnsiTheme="minorEastAsia" w:cstheme="minorEastAsia"/>
                            <w:sz w:val="20"/>
                            <w:szCs w:val="20"/>
                          </w:rPr>
                        </w:pP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:rsidR="002B66D5" w:rsidRDefault="002B66D5">
                        <w:pPr>
                          <w:spacing w:line="235" w:lineRule="auto"/>
                          <w:ind w:left="593" w:right="4221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</w:p>
                      <w:p w:rsidR="002B66D5" w:rsidRDefault="00AE7FE2">
                        <w:pPr>
                          <w:spacing w:line="235" w:lineRule="auto"/>
                          <w:ind w:left="593" w:right="4221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6.1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个人预防措施，防护设备和应急程序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93" w:right="4221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穿戴防护装备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。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让无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防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护的人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员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远离。穿防护服。</w:t>
                        </w:r>
                      </w:p>
                      <w:p w:rsidR="002B66D5" w:rsidRDefault="00AE7FE2">
                        <w:pPr>
                          <w:spacing w:line="220" w:lineRule="exact"/>
                          <w:ind w:left="5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6.2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环境预防措施：</w:t>
                        </w:r>
                      </w:p>
                      <w:p w:rsidR="002B66D5" w:rsidRDefault="00AE7FE2">
                        <w:pPr>
                          <w:spacing w:line="227" w:lineRule="exact"/>
                          <w:ind w:left="5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用大量水稀释。</w:t>
                        </w:r>
                      </w:p>
                      <w:p w:rsidR="002B66D5" w:rsidRDefault="00AE7FE2">
                        <w:pPr>
                          <w:spacing w:line="227" w:lineRule="exact"/>
                          <w:ind w:left="5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不允许进入下水道/地面或地下水。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94" w:right="14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6.3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围堵和清理的方法和材料：</w:t>
                        </w:r>
                      </w:p>
                      <w:p w:rsidR="002B66D5" w:rsidRDefault="00AE7FE2">
                        <w:pPr>
                          <w:spacing w:line="223" w:lineRule="exact"/>
                          <w:ind w:left="594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用液体粘合材料吸收（沙子，硅藻土，酸性粘合剂，通用粘合剂，锯末）。 使用中和剂。</w:t>
                        </w:r>
                      </w:p>
                      <w:p w:rsidR="002B66D5" w:rsidRDefault="00AE7FE2">
                        <w:pPr>
                          <w:spacing w:line="223" w:lineRule="exact"/>
                          <w:ind w:left="594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根据第13项处理受污染的废物材料。用大量水稀释。</w:t>
                        </w:r>
                      </w:p>
                      <w:p w:rsidR="002B66D5" w:rsidRDefault="00AE7FE2">
                        <w:pPr>
                          <w:spacing w:line="223" w:lineRule="exact"/>
                          <w:ind w:left="594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确保通风良好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8" w:lineRule="exact"/>
                          <w:ind w:left="49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6.4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参考其他部分</w:t>
                        </w:r>
                      </w:p>
                      <w:p w:rsidR="002B66D5" w:rsidRDefault="00AE7FE2">
                        <w:pPr>
                          <w:spacing w:before="3" w:line="226" w:lineRule="exact"/>
                          <w:ind w:left="594" w:right="3947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有关安全处理的信息，请参阅第7节。</w:t>
                        </w:r>
                      </w:p>
                      <w:p w:rsidR="002B66D5" w:rsidRDefault="00AE7FE2">
                        <w:pPr>
                          <w:spacing w:before="3" w:line="226" w:lineRule="exact"/>
                          <w:ind w:left="594" w:right="3947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 xml:space="preserve">有关个人防护设备的信息，请参阅第8节。 </w:t>
                        </w:r>
                      </w:p>
                      <w:p w:rsidR="002B66D5" w:rsidRDefault="00AE7FE2">
                        <w:pPr>
                          <w:spacing w:before="3" w:line="226" w:lineRule="exact"/>
                          <w:ind w:left="594" w:right="3947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有关处置信息，请参阅第13节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AE7FE2">
      <w:pPr>
        <w:pStyle w:val="BodyText"/>
        <w:spacing w:before="118"/>
        <w:ind w:left="947"/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24765</wp:posOffset>
                </wp:positionV>
                <wp:extent cx="5842000" cy="233045"/>
                <wp:effectExtent l="0" t="0" r="0" b="0"/>
                <wp:wrapNone/>
                <wp:docPr id="15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处理和储存</w:t>
                                  </w:r>
                                </w:p>
                              </w:tc>
                            </w:tr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2B66D5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71" type="#_x0000_t202" style="position:absolute;left:0;text-align:left;margin-left:67.5pt;margin-top:1.95pt;width:460pt;height:18.35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处理和储存</w:t>
                            </w:r>
                          </w:p>
                        </w:tc>
                      </w:tr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2B66D5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-57150</wp:posOffset>
                </wp:positionV>
                <wp:extent cx="6166485" cy="2998470"/>
                <wp:effectExtent l="11430" t="5080" r="3810" b="6350"/>
                <wp:wrapNone/>
                <wp:docPr id="154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2998470"/>
                          <a:chOff x="1098" y="-90"/>
                          <a:chExt cx="9711" cy="4722"/>
                        </a:xfrm>
                      </wpg:grpSpPr>
                      <wps:wsp>
                        <wps:cNvPr id="155" name="AutoShape 100"/>
                        <wps:cNvSpPr/>
                        <wps:spPr bwMode="auto">
                          <a:xfrm>
                            <a:off x="9160" y="-63777"/>
                            <a:ext cx="80900" cy="3932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89 -63777"/>
                              <a:gd name="T3" fmla="*/ -89 h 39320"/>
                              <a:gd name="T4" fmla="+- 0 10800 9160"/>
                              <a:gd name="T5" fmla="*/ T4 w 80900"/>
                              <a:gd name="T6" fmla="+- 0 -89 -63777"/>
                              <a:gd name="T7" fmla="*/ -89 h 39320"/>
                              <a:gd name="T8" fmla="+- 0 1099 9160"/>
                              <a:gd name="T9" fmla="*/ T8 w 80900"/>
                              <a:gd name="T10" fmla="+- 0 -86 -63777"/>
                              <a:gd name="T11" fmla="*/ -86 h 39320"/>
                              <a:gd name="T12" fmla="+- 0 10800 9160"/>
                              <a:gd name="T13" fmla="*/ T12 w 80900"/>
                              <a:gd name="T14" fmla="+- 0 -86 -63777"/>
                              <a:gd name="T15" fmla="*/ -86 h 39320"/>
                              <a:gd name="T16" fmla="+- 0 1099 9160"/>
                              <a:gd name="T17" fmla="*/ T16 w 80900"/>
                              <a:gd name="T18" fmla="+- 0 -84 -63777"/>
                              <a:gd name="T19" fmla="*/ -84 h 39320"/>
                              <a:gd name="T20" fmla="+- 0 10800 9160"/>
                              <a:gd name="T21" fmla="*/ T20 w 80900"/>
                              <a:gd name="T22" fmla="+- 0 -84 -63777"/>
                              <a:gd name="T23" fmla="*/ -84 h 39320"/>
                              <a:gd name="T24" fmla="+- 0 1099 9160"/>
                              <a:gd name="T25" fmla="*/ T24 w 80900"/>
                              <a:gd name="T26" fmla="+- 0 -82 -63777"/>
                              <a:gd name="T27" fmla="*/ -82 h 39320"/>
                              <a:gd name="T28" fmla="+- 0 10800 9160"/>
                              <a:gd name="T29" fmla="*/ T28 w 80900"/>
                              <a:gd name="T30" fmla="+- 0 -82 -63777"/>
                              <a:gd name="T31" fmla="*/ -82 h 39320"/>
                              <a:gd name="T32" fmla="+- 0 1099 9160"/>
                              <a:gd name="T33" fmla="*/ T32 w 80900"/>
                              <a:gd name="T34" fmla="+- 0 -89 -63777"/>
                              <a:gd name="T35" fmla="*/ -89 h 39320"/>
                              <a:gd name="T36" fmla="+- 0 10800 9160"/>
                              <a:gd name="T37" fmla="*/ T36 w 80900"/>
                              <a:gd name="T38" fmla="+- 0 -89 -63777"/>
                              <a:gd name="T39" fmla="*/ -89 h 39320"/>
                              <a:gd name="T40" fmla="+- 0 1099 9160"/>
                              <a:gd name="T41" fmla="*/ T40 w 80900"/>
                              <a:gd name="T42" fmla="+- 0 -86 -63777"/>
                              <a:gd name="T43" fmla="*/ -86 h 39320"/>
                              <a:gd name="T44" fmla="+- 0 10800 9160"/>
                              <a:gd name="T45" fmla="*/ T44 w 80900"/>
                              <a:gd name="T46" fmla="+- 0 -86 -63777"/>
                              <a:gd name="T47" fmla="*/ -86 h 39320"/>
                              <a:gd name="T48" fmla="+- 0 1099 9160"/>
                              <a:gd name="T49" fmla="*/ T48 w 80900"/>
                              <a:gd name="T50" fmla="+- 0 -84 -63777"/>
                              <a:gd name="T51" fmla="*/ -84 h 39320"/>
                              <a:gd name="T52" fmla="+- 0 10800 9160"/>
                              <a:gd name="T53" fmla="*/ T52 w 80900"/>
                              <a:gd name="T54" fmla="+- 0 -84 -63777"/>
                              <a:gd name="T55" fmla="*/ -84 h 39320"/>
                              <a:gd name="T56" fmla="+- 0 1099 9160"/>
                              <a:gd name="T57" fmla="*/ T56 w 80900"/>
                              <a:gd name="T58" fmla="+- 0 -82 -63777"/>
                              <a:gd name="T59" fmla="*/ -82 h 39320"/>
                              <a:gd name="T60" fmla="+- 0 10800 9160"/>
                              <a:gd name="T61" fmla="*/ T60 w 80900"/>
                              <a:gd name="T62" fmla="+- 0 -82 -63777"/>
                              <a:gd name="T63" fmla="*/ -82 h 39320"/>
                              <a:gd name="T64" fmla="+- 0 1099 9160"/>
                              <a:gd name="T65" fmla="*/ T64 w 80900"/>
                              <a:gd name="T66" fmla="+- 0 4622 -63777"/>
                              <a:gd name="T67" fmla="*/ 4622 h 39320"/>
                              <a:gd name="T68" fmla="+- 0 10800 9160"/>
                              <a:gd name="T69" fmla="*/ T68 w 80900"/>
                              <a:gd name="T70" fmla="+- 0 4622 -63777"/>
                              <a:gd name="T71" fmla="*/ 4622 h 39320"/>
                              <a:gd name="T72" fmla="+- 0 1099 9160"/>
                              <a:gd name="T73" fmla="*/ T72 w 80900"/>
                              <a:gd name="T74" fmla="+- 0 4625 -63777"/>
                              <a:gd name="T75" fmla="*/ 4625 h 39320"/>
                              <a:gd name="T76" fmla="+- 0 10800 9160"/>
                              <a:gd name="T77" fmla="*/ T76 w 80900"/>
                              <a:gd name="T78" fmla="+- 0 4625 -63777"/>
                              <a:gd name="T79" fmla="*/ 4625 h 39320"/>
                              <a:gd name="T80" fmla="+- 0 1099 9160"/>
                              <a:gd name="T81" fmla="*/ T80 w 80900"/>
                              <a:gd name="T82" fmla="+- 0 4627 -63777"/>
                              <a:gd name="T83" fmla="*/ 4627 h 39320"/>
                              <a:gd name="T84" fmla="+- 0 10800 9160"/>
                              <a:gd name="T85" fmla="*/ T84 w 80900"/>
                              <a:gd name="T86" fmla="+- 0 4627 -63777"/>
                              <a:gd name="T87" fmla="*/ 4627 h 39320"/>
                              <a:gd name="T88" fmla="+- 0 1099 9160"/>
                              <a:gd name="T89" fmla="*/ T88 w 80900"/>
                              <a:gd name="T90" fmla="+- 0 4630 -63777"/>
                              <a:gd name="T91" fmla="*/ 4630 h 39320"/>
                              <a:gd name="T92" fmla="+- 0 10800 9160"/>
                              <a:gd name="T93" fmla="*/ T92 w 80900"/>
                              <a:gd name="T94" fmla="+- 0 4630 -63777"/>
                              <a:gd name="T95" fmla="*/ 4630 h 39320"/>
                              <a:gd name="T96" fmla="+- 0 1099 9160"/>
                              <a:gd name="T97" fmla="*/ T96 w 80900"/>
                              <a:gd name="T98" fmla="+- 0 -89 -63777"/>
                              <a:gd name="T99" fmla="*/ -89 h 39320"/>
                              <a:gd name="T100" fmla="+- 0 1099 9160"/>
                              <a:gd name="T101" fmla="*/ T100 w 80900"/>
                              <a:gd name="T102" fmla="+- 0 4622 -63777"/>
                              <a:gd name="T103" fmla="*/ 4622 h 39320"/>
                              <a:gd name="T104" fmla="+- 0 10800 9160"/>
                              <a:gd name="T105" fmla="*/ T104 w 80900"/>
                              <a:gd name="T106" fmla="+- 0 -89 -63777"/>
                              <a:gd name="T107" fmla="*/ -89 h 39320"/>
                              <a:gd name="T108" fmla="+- 0 10800 9160"/>
                              <a:gd name="T109" fmla="*/ T108 w 80900"/>
                              <a:gd name="T110" fmla="+- 0 4622 -63777"/>
                              <a:gd name="T111" fmla="*/ 4622 h 39320"/>
                              <a:gd name="T112" fmla="+- 0 1102 9160"/>
                              <a:gd name="T113" fmla="*/ T112 w 80900"/>
                              <a:gd name="T114" fmla="+- 0 -89 -63777"/>
                              <a:gd name="T115" fmla="*/ -89 h 39320"/>
                              <a:gd name="T116" fmla="+- 0 1102 9160"/>
                              <a:gd name="T117" fmla="*/ T116 w 80900"/>
                              <a:gd name="T118" fmla="+- 0 4622 -63777"/>
                              <a:gd name="T119" fmla="*/ 4622 h 39320"/>
                              <a:gd name="T120" fmla="+- 0 10802 9160"/>
                              <a:gd name="T121" fmla="*/ T120 w 80900"/>
                              <a:gd name="T122" fmla="+- 0 -89 -63777"/>
                              <a:gd name="T123" fmla="*/ -89 h 39320"/>
                              <a:gd name="T124" fmla="+- 0 10802 9160"/>
                              <a:gd name="T125" fmla="*/ T124 w 80900"/>
                              <a:gd name="T126" fmla="+- 0 4622 -63777"/>
                              <a:gd name="T127" fmla="*/ 4622 h 39320"/>
                              <a:gd name="T128" fmla="+- 0 1104 9160"/>
                              <a:gd name="T129" fmla="*/ T128 w 80900"/>
                              <a:gd name="T130" fmla="+- 0 -89 -63777"/>
                              <a:gd name="T131" fmla="*/ -89 h 39320"/>
                              <a:gd name="T132" fmla="+- 0 1104 9160"/>
                              <a:gd name="T133" fmla="*/ T132 w 80900"/>
                              <a:gd name="T134" fmla="+- 0 4622 -63777"/>
                              <a:gd name="T135" fmla="*/ 4622 h 39320"/>
                              <a:gd name="T136" fmla="+- 0 10805 9160"/>
                              <a:gd name="T137" fmla="*/ T136 w 80900"/>
                              <a:gd name="T138" fmla="+- 0 -89 -63777"/>
                              <a:gd name="T139" fmla="*/ -89 h 39320"/>
                              <a:gd name="T140" fmla="+- 0 10805 9160"/>
                              <a:gd name="T141" fmla="*/ T140 w 80900"/>
                              <a:gd name="T142" fmla="+- 0 4622 -63777"/>
                              <a:gd name="T143" fmla="*/ 4622 h 39320"/>
                              <a:gd name="T144" fmla="+- 0 1106 9160"/>
                              <a:gd name="T145" fmla="*/ T144 w 80900"/>
                              <a:gd name="T146" fmla="+- 0 -89 -63777"/>
                              <a:gd name="T147" fmla="*/ -89 h 39320"/>
                              <a:gd name="T148" fmla="+- 0 1106 9160"/>
                              <a:gd name="T149" fmla="*/ T148 w 80900"/>
                              <a:gd name="T150" fmla="+- 0 4622 -63777"/>
                              <a:gd name="T151" fmla="*/ 4622 h 39320"/>
                              <a:gd name="T152" fmla="+- 0 10807 9160"/>
                              <a:gd name="T153" fmla="*/ T152 w 80900"/>
                              <a:gd name="T154" fmla="+- 0 -89 -63777"/>
                              <a:gd name="T155" fmla="*/ -89 h 39320"/>
                              <a:gd name="T156" fmla="+- 0 10807 9160"/>
                              <a:gd name="T157" fmla="*/ T156 w 80900"/>
                              <a:gd name="T158" fmla="+- 0 4622 -63777"/>
                              <a:gd name="T159" fmla="*/ 4622 h 39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39320">
                                <a:moveTo>
                                  <a:pt x="-8061" y="63688"/>
                                </a:moveTo>
                                <a:lnTo>
                                  <a:pt x="1640" y="63688"/>
                                </a:lnTo>
                                <a:moveTo>
                                  <a:pt x="-8061" y="63691"/>
                                </a:moveTo>
                                <a:lnTo>
                                  <a:pt x="1640" y="63691"/>
                                </a:lnTo>
                                <a:moveTo>
                                  <a:pt x="-8061" y="63693"/>
                                </a:moveTo>
                                <a:lnTo>
                                  <a:pt x="1640" y="63693"/>
                                </a:lnTo>
                                <a:moveTo>
                                  <a:pt x="-8061" y="63695"/>
                                </a:moveTo>
                                <a:lnTo>
                                  <a:pt x="1640" y="63695"/>
                                </a:lnTo>
                                <a:moveTo>
                                  <a:pt x="-8061" y="63688"/>
                                </a:moveTo>
                                <a:lnTo>
                                  <a:pt x="1640" y="63688"/>
                                </a:lnTo>
                                <a:moveTo>
                                  <a:pt x="-8061" y="63691"/>
                                </a:moveTo>
                                <a:lnTo>
                                  <a:pt x="1640" y="63691"/>
                                </a:lnTo>
                                <a:moveTo>
                                  <a:pt x="-8061" y="63693"/>
                                </a:moveTo>
                                <a:lnTo>
                                  <a:pt x="1640" y="63693"/>
                                </a:lnTo>
                                <a:moveTo>
                                  <a:pt x="-8061" y="63695"/>
                                </a:moveTo>
                                <a:lnTo>
                                  <a:pt x="1640" y="63695"/>
                                </a:lnTo>
                                <a:moveTo>
                                  <a:pt x="-8061" y="68399"/>
                                </a:moveTo>
                                <a:lnTo>
                                  <a:pt x="1640" y="68399"/>
                                </a:lnTo>
                                <a:moveTo>
                                  <a:pt x="-8061" y="68402"/>
                                </a:moveTo>
                                <a:lnTo>
                                  <a:pt x="1640" y="68402"/>
                                </a:lnTo>
                                <a:moveTo>
                                  <a:pt x="-8061" y="68404"/>
                                </a:moveTo>
                                <a:lnTo>
                                  <a:pt x="1640" y="68404"/>
                                </a:lnTo>
                                <a:moveTo>
                                  <a:pt x="-8061" y="68407"/>
                                </a:moveTo>
                                <a:lnTo>
                                  <a:pt x="1640" y="68407"/>
                                </a:lnTo>
                                <a:moveTo>
                                  <a:pt x="-8061" y="63688"/>
                                </a:moveTo>
                                <a:lnTo>
                                  <a:pt x="-8061" y="68399"/>
                                </a:lnTo>
                                <a:moveTo>
                                  <a:pt x="1640" y="63688"/>
                                </a:moveTo>
                                <a:lnTo>
                                  <a:pt x="1640" y="68399"/>
                                </a:lnTo>
                                <a:moveTo>
                                  <a:pt x="-8058" y="63688"/>
                                </a:moveTo>
                                <a:lnTo>
                                  <a:pt x="-8058" y="68399"/>
                                </a:lnTo>
                                <a:moveTo>
                                  <a:pt x="1642" y="63688"/>
                                </a:moveTo>
                                <a:lnTo>
                                  <a:pt x="1642" y="68399"/>
                                </a:lnTo>
                                <a:moveTo>
                                  <a:pt x="-8056" y="63688"/>
                                </a:moveTo>
                                <a:lnTo>
                                  <a:pt x="-8056" y="68399"/>
                                </a:lnTo>
                                <a:moveTo>
                                  <a:pt x="1645" y="63688"/>
                                </a:moveTo>
                                <a:lnTo>
                                  <a:pt x="1645" y="68399"/>
                                </a:lnTo>
                                <a:moveTo>
                                  <a:pt x="-8054" y="63688"/>
                                </a:moveTo>
                                <a:lnTo>
                                  <a:pt x="-8054" y="68399"/>
                                </a:lnTo>
                                <a:moveTo>
                                  <a:pt x="1647" y="63688"/>
                                </a:moveTo>
                                <a:lnTo>
                                  <a:pt x="1647" y="6839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" y="-90"/>
                            <a:ext cx="9711" cy="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:rsidR="002B66D5" w:rsidRDefault="00AE7FE2">
                              <w:pPr>
                                <w:spacing w:line="235" w:lineRule="auto"/>
                                <w:ind w:right="3704" w:firstLineChars="300" w:firstLine="6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7.1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安全处理注意事项</w:t>
                              </w:r>
                            </w:p>
                            <w:p w:rsidR="002B66D5" w:rsidRDefault="00AE7FE2">
                              <w:pPr>
                                <w:spacing w:before="4" w:line="225" w:lineRule="exact"/>
                                <w:ind w:left="5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避免吸入蒸气，接触眼睛，皮肤和衣物。存放在阴凉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干燥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密闭容器中。</w:t>
                              </w:r>
                            </w:p>
                            <w:p w:rsidR="002B66D5" w:rsidRDefault="00AE7FE2">
                              <w:pPr>
                                <w:spacing w:before="4" w:line="225" w:lineRule="exact"/>
                                <w:ind w:left="59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防止形成气溶胶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102" w:line="230" w:lineRule="exact"/>
                                <w:ind w:firstLineChars="300" w:firstLine="602"/>
                                <w:rPr>
                                  <w:rFonts w:ascii="Times-BoldItalic"/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有关防火和防爆的信息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无需特殊措施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3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7.2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安全储存的条件，包括任何不兼容性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3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储存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  <w:p w:rsidR="002B66D5" w:rsidRDefault="00AE7FE2">
                              <w:pPr>
                                <w:spacing w:line="220" w:lineRule="exact"/>
                                <w:ind w:left="594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储藏室和容器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需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满足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如下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要求：</w:t>
                              </w:r>
                            </w:p>
                            <w:p w:rsidR="002B66D5" w:rsidRDefault="00AE7FE2">
                              <w:pPr>
                                <w:spacing w:before="3" w:line="226" w:lineRule="exact"/>
                                <w:ind w:left="595"/>
                                <w:rPr>
                                  <w:rFonts w:asciiTheme="majorEastAsia" w:eastAsiaTheme="majorEastAsia" w:hAnsiTheme="majorEastAsia" w:cstheme="maj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</w:rPr>
                                <w:t>仅存放在原始容器中。</w:t>
                              </w:r>
                            </w:p>
                            <w:p w:rsidR="002B66D5" w:rsidRDefault="00AE7FE2">
                              <w:pPr>
                                <w:spacing w:before="3" w:line="226" w:lineRule="exact"/>
                                <w:ind w:left="595"/>
                                <w:rPr>
                                  <w:rFonts w:asciiTheme="majorEastAsia" w:eastAsiaTheme="majorEastAsia" w:hAnsiTheme="majorEastAsia" w:cstheme="maj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</w:rPr>
                                <w:t>适用于容器和管道的材料：玻璃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</w:rPr>
                                <w:t>钢或不锈钢。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  <w:p w:rsidR="002B66D5" w:rsidRDefault="00AE7FE2">
                              <w:pPr>
                                <w:spacing w:before="3" w:line="226" w:lineRule="exact"/>
                                <w:ind w:left="595"/>
                                <w:rPr>
                                  <w:rFonts w:asciiTheme="majorEastAsia" w:eastAsiaTheme="majorEastAsia" w:hAnsiTheme="majorEastAsia" w:cstheme="maj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</w:rPr>
                                <w:t>不适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  <w:lang w:eastAsia="zh-CN"/>
                                </w:rPr>
                                <w:t>于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iCs/>
                                  <w:sz w:val="20"/>
                                </w:rPr>
                                <w:t>容器的材料：铝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3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有关在一个公共存储设施中存储的信息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：不要与酸一起存放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。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94" w:right="6281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有关储存条件的更多信息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4" w:line="236" w:lineRule="exact"/>
                                <w:ind w:left="493" w:firstLineChars="100" w:firstLine="200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将容器存放在通风橱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柜</w:t>
                              </w: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 xml:space="preserve">中。 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4" w:line="236" w:lineRule="exact"/>
                                <w:ind w:left="493" w:firstLineChars="100" w:firstLine="200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保持容器密封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4" w:line="236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7.3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特定最终用途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无更多相关信息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72" style="position:absolute;left:0;text-align:left;margin-left:54.9pt;margin-top:-4.5pt;width:485.55pt;height:236.1pt;z-index:251622400;mso-position-horizontal-relative:page;mso-position-vertical-relative:text" coordorigin="1098,-90" coordsize="9711,47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">
                <v:shape id="AutoShape 100" o:spid="_x0000_s1073" style="position:absolute;left:9160;top:-63777;width:80900;height:39320;visibility:visible;mso-wrap-style:square;v-text-anchor:top" coordsize="80900,39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" path="m-8061,63688r9701,m-8061,63691r9701,m-8061,63693r9701,m-8061,63695r9701,m-8061,63688r9701,m-8061,63691r9701,m-8061,63693r9701,m-8061,63695r9701,m-8061,68399r9701,m-8061,68402r9701,m-8061,68404r9701,m-8061,68407r9701,m-8061,63688r,4711m1640,63688r,4711m-8058,63688r,4711m1642,63688r,4711m-8056,63688r,4711m1645,63688r,4711m-8054,63688r,4711m1647,63688r,4711e" filled="f" strokecolor="blue" strokeweight=".12pt">
                  <v:path arrowok="t" o:connecttype="custom" o:connectlocs="-8061,-89;1640,-89;-8061,-86;1640,-86;-8061,-84;1640,-84;-8061,-82;1640,-82;-8061,-89;1640,-89;-8061,-86;1640,-86;-8061,-84;1640,-84;-8061,-82;1640,-82;-8061,4622;1640,4622;-8061,4625;1640,4625;-8061,4627;1640,4627;-8061,4630;1640,4630;-8061,-89;-8061,4622;1640,-89;1640,4622;-8058,-89;-8058,4622;1642,-89;1642,4622;-8056,-89;-8056,4622;1645,-89;1645,4622;-8054,-89;-8054,4622;1647,-89;1647,4622" o:connectangles="0,0,0,0,0,0,0,0,0,0,0,0,0,0,0,0,0,0,0,0,0,0,0,0,0,0,0,0,0,0,0,0,0,0,0,0,0,0,0,0"/>
                </v:shape>
                <v:shape id="Text Box 99" o:spid="_x0000_s1074" type="#_x0000_t202" style="position:absolute;left:1098;top:-90;width:9711;height:4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:rsidR="002B66D5" w:rsidRDefault="00AE7FE2">
                        <w:pPr>
                          <w:spacing w:line="235" w:lineRule="auto"/>
                          <w:ind w:right="3704" w:firstLineChars="300" w:firstLine="6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7.1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安全处理注意事项</w:t>
                        </w:r>
                      </w:p>
                      <w:p w:rsidR="002B66D5" w:rsidRDefault="00AE7FE2">
                        <w:pPr>
                          <w:spacing w:before="4" w:line="225" w:lineRule="exact"/>
                          <w:ind w:left="5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避免吸入蒸气，接触眼睛，皮肤和衣物。存放在阴凉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干燥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>密闭容器中。</w:t>
                        </w:r>
                      </w:p>
                      <w:p w:rsidR="002B66D5" w:rsidRDefault="00AE7FE2">
                        <w:pPr>
                          <w:spacing w:before="4" w:line="225" w:lineRule="exact"/>
                          <w:ind w:left="59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防止形成气溶胶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102" w:line="230" w:lineRule="exact"/>
                          <w:ind w:firstLineChars="300" w:firstLine="602"/>
                          <w:rPr>
                            <w:rFonts w:ascii="Times-BoldItalic"/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有关防火和防爆的信息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无需特殊措施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3" w:lineRule="exact"/>
                          <w:ind w:firstLineChars="300" w:firstLine="6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7.2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安全储存的条件，包括任何不兼容性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3" w:lineRule="exact"/>
                          <w:ind w:firstLineChars="300" w:firstLine="6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储存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>:</w:t>
                        </w:r>
                      </w:p>
                      <w:p w:rsidR="002B66D5" w:rsidRDefault="00AE7FE2">
                        <w:pPr>
                          <w:spacing w:line="220" w:lineRule="exact"/>
                          <w:ind w:left="594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储藏室和容器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需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满足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如下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要求：</w:t>
                        </w:r>
                      </w:p>
                      <w:p w:rsidR="002B66D5" w:rsidRDefault="00AE7FE2">
                        <w:pPr>
                          <w:spacing w:before="3" w:line="226" w:lineRule="exact"/>
                          <w:ind w:left="595"/>
                          <w:rPr>
                            <w:rFonts w:asciiTheme="majorEastAsia" w:eastAsiaTheme="majorEastAsia" w:hAnsiTheme="majorEastAsia" w:cstheme="maj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</w:rPr>
                          <w:t>仅存放在原始容器中。</w:t>
                        </w:r>
                      </w:p>
                      <w:p w:rsidR="002B66D5" w:rsidRDefault="00AE7FE2">
                        <w:pPr>
                          <w:spacing w:before="3" w:line="226" w:lineRule="exact"/>
                          <w:ind w:left="595"/>
                          <w:rPr>
                            <w:rFonts w:asciiTheme="majorEastAsia" w:eastAsiaTheme="majorEastAsia" w:hAnsiTheme="majorEastAsia" w:cstheme="maj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</w:rPr>
                          <w:t>适用于容器和管道的材料：玻璃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</w:rPr>
                          <w:t>钢或不锈钢。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</w:rPr>
                          <w:t xml:space="preserve"> </w:t>
                        </w:r>
                      </w:p>
                      <w:p w:rsidR="002B66D5" w:rsidRDefault="00AE7FE2">
                        <w:pPr>
                          <w:spacing w:before="3" w:line="226" w:lineRule="exact"/>
                          <w:ind w:left="595"/>
                          <w:rPr>
                            <w:rFonts w:asciiTheme="majorEastAsia" w:eastAsiaTheme="majorEastAsia" w:hAnsiTheme="majorEastAsia" w:cstheme="maj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</w:rPr>
                          <w:t>不适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  <w:lang w:eastAsia="zh-CN"/>
                          </w:rPr>
                          <w:t>于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iCs/>
                            <w:sz w:val="20"/>
                          </w:rPr>
                          <w:t>容器的材料：铝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3" w:lineRule="exact"/>
                          <w:ind w:firstLineChars="300" w:firstLine="6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有关在一个公共存储设施中存储的信息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：不要与酸一起存放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。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94" w:right="6281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有关储存条件的更多信息：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4" w:line="236" w:lineRule="exact"/>
                          <w:ind w:left="493" w:firstLineChars="100" w:firstLine="200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将容器存放在通风橱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柜</w:t>
                        </w:r>
                        <w:r>
                          <w:rPr>
                            <w:rFonts w:hint="eastAsia"/>
                            <w:iCs/>
                            <w:sz w:val="20"/>
                          </w:rPr>
                          <w:t xml:space="preserve">中。 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4" w:line="236" w:lineRule="exact"/>
                          <w:ind w:left="493" w:firstLineChars="100" w:firstLine="200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保持容器密封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4" w:line="236" w:lineRule="exact"/>
                          <w:ind w:firstLineChars="300" w:firstLine="602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7.3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特定最终用途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无更多相关信息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tbl>
      <w:tblPr>
        <w:tblStyle w:val="TableNormal1"/>
        <w:tblpPr w:leftFromText="180" w:rightFromText="180" w:vertAnchor="text" w:horzAnchor="page" w:tblpX="1366" w:tblpY="93"/>
        <w:tblOverlap w:val="never"/>
        <w:tblW w:w="9196" w:type="dxa"/>
        <w:tblInd w:w="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6"/>
      </w:tblGrid>
      <w:tr w:rsidR="002B66D5">
        <w:trPr>
          <w:trHeight w:hRule="exact" w:val="319"/>
        </w:trPr>
        <w:tc>
          <w:tcPr>
            <w:tcW w:w="9196" w:type="dxa"/>
            <w:shd w:val="clear" w:color="auto" w:fill="0000FF"/>
          </w:tcPr>
          <w:p w:rsidR="002B66D5" w:rsidRDefault="00AE7FE2">
            <w:pPr>
              <w:pStyle w:val="TableParagraph"/>
              <w:spacing w:before="47"/>
              <w:ind w:left="339"/>
              <w:rPr>
                <w:b/>
                <w:i/>
                <w:sz w:val="24"/>
              </w:rPr>
            </w:pPr>
            <w:r>
              <w:rPr>
                <w:rFonts w:hint="eastAsia"/>
                <w:b/>
                <w:i/>
                <w:color w:val="FFFFFF"/>
                <w:sz w:val="24"/>
              </w:rPr>
              <w:t>第</w:t>
            </w:r>
            <w:r>
              <w:rPr>
                <w:rFonts w:hint="eastAsia"/>
                <w:b/>
                <w:i/>
                <w:color w:val="FFFFFF"/>
                <w:sz w:val="24"/>
              </w:rPr>
              <w:t>8</w:t>
            </w:r>
            <w:r>
              <w:rPr>
                <w:rFonts w:hint="eastAsia"/>
                <w:b/>
                <w:i/>
                <w:color w:val="FFFFFF"/>
                <w:sz w:val="24"/>
              </w:rPr>
              <w:t>节：曝光控制</w:t>
            </w:r>
            <w:r>
              <w:rPr>
                <w:rFonts w:hint="eastAsia"/>
                <w:b/>
                <w:i/>
                <w:color w:val="FFFFFF"/>
                <w:sz w:val="24"/>
              </w:rPr>
              <w:t>/</w:t>
            </w:r>
            <w:r>
              <w:rPr>
                <w:rFonts w:hint="eastAsia"/>
                <w:b/>
                <w:i/>
                <w:color w:val="FFFFFF"/>
                <w:sz w:val="24"/>
              </w:rPr>
              <w:t>个人防护</w:t>
            </w:r>
          </w:p>
        </w:tc>
      </w:tr>
    </w:tbl>
    <w:p w:rsidR="002B66D5" w:rsidRDefault="002B66D5">
      <w:pPr>
        <w:pStyle w:val="BodyText"/>
        <w:spacing w:before="5"/>
        <w:rPr>
          <w:sz w:val="19"/>
        </w:rPr>
      </w:pPr>
    </w:p>
    <w:p w:rsidR="002B66D5" w:rsidRDefault="00AE7FE2">
      <w:pPr>
        <w:pStyle w:val="BodyText"/>
        <w:ind w:left="947"/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-18109565</wp:posOffset>
                </wp:positionV>
                <wp:extent cx="56183530" cy="19457035"/>
                <wp:effectExtent l="311150" t="0" r="0" b="78740"/>
                <wp:wrapNone/>
                <wp:docPr id="149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30" cy="19457035"/>
                          <a:chOff x="1582" y="-28519"/>
                          <a:chExt cx="88478" cy="30641"/>
                        </a:xfrm>
                      </wpg:grpSpPr>
                      <wps:wsp>
                        <wps:cNvPr id="150" name="AutoShape 96"/>
                        <wps:cNvSpPr/>
                        <wps:spPr bwMode="auto">
                          <a:xfrm>
                            <a:off x="9160" y="-28519"/>
                            <a:ext cx="80900" cy="20181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207 -28519"/>
                              <a:gd name="T3" fmla="*/ -207 h 20181"/>
                              <a:gd name="T4" fmla="+- 0 10800 9160"/>
                              <a:gd name="T5" fmla="*/ T4 w 80900"/>
                              <a:gd name="T6" fmla="+- 0 -207 -28519"/>
                              <a:gd name="T7" fmla="*/ -207 h 20181"/>
                              <a:gd name="T8" fmla="+- 0 1099 9160"/>
                              <a:gd name="T9" fmla="*/ T8 w 80900"/>
                              <a:gd name="T10" fmla="+- 0 -204 -28519"/>
                              <a:gd name="T11" fmla="*/ -204 h 20181"/>
                              <a:gd name="T12" fmla="+- 0 10800 9160"/>
                              <a:gd name="T13" fmla="*/ T12 w 80900"/>
                              <a:gd name="T14" fmla="+- 0 -204 -28519"/>
                              <a:gd name="T15" fmla="*/ -204 h 20181"/>
                              <a:gd name="T16" fmla="+- 0 1099 9160"/>
                              <a:gd name="T17" fmla="*/ T16 w 80900"/>
                              <a:gd name="T18" fmla="+- 0 -202 -28519"/>
                              <a:gd name="T19" fmla="*/ -202 h 20181"/>
                              <a:gd name="T20" fmla="+- 0 10800 9160"/>
                              <a:gd name="T21" fmla="*/ T20 w 80900"/>
                              <a:gd name="T22" fmla="+- 0 -202 -28519"/>
                              <a:gd name="T23" fmla="*/ -202 h 20181"/>
                              <a:gd name="T24" fmla="+- 0 1099 9160"/>
                              <a:gd name="T25" fmla="*/ T24 w 80900"/>
                              <a:gd name="T26" fmla="+- 0 -200 -28519"/>
                              <a:gd name="T27" fmla="*/ -200 h 20181"/>
                              <a:gd name="T28" fmla="+- 0 10800 9160"/>
                              <a:gd name="T29" fmla="*/ T28 w 80900"/>
                              <a:gd name="T30" fmla="+- 0 -200 -28519"/>
                              <a:gd name="T31" fmla="*/ -200 h 20181"/>
                              <a:gd name="T32" fmla="+- 0 1099 9160"/>
                              <a:gd name="T33" fmla="*/ T32 w 80900"/>
                              <a:gd name="T34" fmla="+- 0 -207 -28519"/>
                              <a:gd name="T35" fmla="*/ -207 h 20181"/>
                              <a:gd name="T36" fmla="+- 0 10800 9160"/>
                              <a:gd name="T37" fmla="*/ T36 w 80900"/>
                              <a:gd name="T38" fmla="+- 0 -207 -28519"/>
                              <a:gd name="T39" fmla="*/ -207 h 20181"/>
                              <a:gd name="T40" fmla="+- 0 1099 9160"/>
                              <a:gd name="T41" fmla="*/ T40 w 80900"/>
                              <a:gd name="T42" fmla="+- 0 -204 -28519"/>
                              <a:gd name="T43" fmla="*/ -204 h 20181"/>
                              <a:gd name="T44" fmla="+- 0 10800 9160"/>
                              <a:gd name="T45" fmla="*/ T44 w 80900"/>
                              <a:gd name="T46" fmla="+- 0 -204 -28519"/>
                              <a:gd name="T47" fmla="*/ -204 h 20181"/>
                              <a:gd name="T48" fmla="+- 0 1099 9160"/>
                              <a:gd name="T49" fmla="*/ T48 w 80900"/>
                              <a:gd name="T50" fmla="+- 0 -202 -28519"/>
                              <a:gd name="T51" fmla="*/ -202 h 20181"/>
                              <a:gd name="T52" fmla="+- 0 10800 9160"/>
                              <a:gd name="T53" fmla="*/ T52 w 80900"/>
                              <a:gd name="T54" fmla="+- 0 -202 -28519"/>
                              <a:gd name="T55" fmla="*/ -202 h 20181"/>
                              <a:gd name="T56" fmla="+- 0 1099 9160"/>
                              <a:gd name="T57" fmla="*/ T56 w 80900"/>
                              <a:gd name="T58" fmla="+- 0 -200 -28519"/>
                              <a:gd name="T59" fmla="*/ -200 h 20181"/>
                              <a:gd name="T60" fmla="+- 0 10800 9160"/>
                              <a:gd name="T61" fmla="*/ T60 w 80900"/>
                              <a:gd name="T62" fmla="+- 0 -200 -28519"/>
                              <a:gd name="T63" fmla="*/ -200 h 20181"/>
                              <a:gd name="T64" fmla="+- 0 1099 9160"/>
                              <a:gd name="T65" fmla="*/ T64 w 80900"/>
                              <a:gd name="T66" fmla="+- 0 2208 -28519"/>
                              <a:gd name="T67" fmla="*/ 2208 h 20181"/>
                              <a:gd name="T68" fmla="+- 0 10800 9160"/>
                              <a:gd name="T69" fmla="*/ T68 w 80900"/>
                              <a:gd name="T70" fmla="+- 0 2208 -28519"/>
                              <a:gd name="T71" fmla="*/ 2208 h 20181"/>
                              <a:gd name="T72" fmla="+- 0 1099 9160"/>
                              <a:gd name="T73" fmla="*/ T72 w 80900"/>
                              <a:gd name="T74" fmla="+- 0 2210 -28519"/>
                              <a:gd name="T75" fmla="*/ 2210 h 20181"/>
                              <a:gd name="T76" fmla="+- 0 10800 9160"/>
                              <a:gd name="T77" fmla="*/ T76 w 80900"/>
                              <a:gd name="T78" fmla="+- 0 2210 -28519"/>
                              <a:gd name="T79" fmla="*/ 2210 h 20181"/>
                              <a:gd name="T80" fmla="+- 0 1099 9160"/>
                              <a:gd name="T81" fmla="*/ T80 w 80900"/>
                              <a:gd name="T82" fmla="+- 0 2212 -28519"/>
                              <a:gd name="T83" fmla="*/ 2212 h 20181"/>
                              <a:gd name="T84" fmla="+- 0 10800 9160"/>
                              <a:gd name="T85" fmla="*/ T84 w 80900"/>
                              <a:gd name="T86" fmla="+- 0 2212 -28519"/>
                              <a:gd name="T87" fmla="*/ 2212 h 20181"/>
                              <a:gd name="T88" fmla="+- 0 1099 9160"/>
                              <a:gd name="T89" fmla="*/ T88 w 80900"/>
                              <a:gd name="T90" fmla="+- 0 2215 -28519"/>
                              <a:gd name="T91" fmla="*/ 2215 h 20181"/>
                              <a:gd name="T92" fmla="+- 0 10800 9160"/>
                              <a:gd name="T93" fmla="*/ T92 w 80900"/>
                              <a:gd name="T94" fmla="+- 0 2215 -28519"/>
                              <a:gd name="T95" fmla="*/ 2215 h 20181"/>
                              <a:gd name="T96" fmla="+- 0 1099 9160"/>
                              <a:gd name="T97" fmla="*/ T96 w 80900"/>
                              <a:gd name="T98" fmla="+- 0 -207 -28519"/>
                              <a:gd name="T99" fmla="*/ -207 h 20181"/>
                              <a:gd name="T100" fmla="+- 0 1099 9160"/>
                              <a:gd name="T101" fmla="*/ T100 w 80900"/>
                              <a:gd name="T102" fmla="+- 0 2208 -28519"/>
                              <a:gd name="T103" fmla="*/ 2208 h 20181"/>
                              <a:gd name="T104" fmla="+- 0 10800 9160"/>
                              <a:gd name="T105" fmla="*/ T104 w 80900"/>
                              <a:gd name="T106" fmla="+- 0 -207 -28519"/>
                              <a:gd name="T107" fmla="*/ -207 h 20181"/>
                              <a:gd name="T108" fmla="+- 0 10800 9160"/>
                              <a:gd name="T109" fmla="*/ T108 w 80900"/>
                              <a:gd name="T110" fmla="+- 0 2208 -28519"/>
                              <a:gd name="T111" fmla="*/ 2208 h 20181"/>
                              <a:gd name="T112" fmla="+- 0 1102 9160"/>
                              <a:gd name="T113" fmla="*/ T112 w 80900"/>
                              <a:gd name="T114" fmla="+- 0 -207 -28519"/>
                              <a:gd name="T115" fmla="*/ -207 h 20181"/>
                              <a:gd name="T116" fmla="+- 0 1102 9160"/>
                              <a:gd name="T117" fmla="*/ T116 w 80900"/>
                              <a:gd name="T118" fmla="+- 0 2208 -28519"/>
                              <a:gd name="T119" fmla="*/ 2208 h 20181"/>
                              <a:gd name="T120" fmla="+- 0 10802 9160"/>
                              <a:gd name="T121" fmla="*/ T120 w 80900"/>
                              <a:gd name="T122" fmla="+- 0 -207 -28519"/>
                              <a:gd name="T123" fmla="*/ -207 h 20181"/>
                              <a:gd name="T124" fmla="+- 0 10802 9160"/>
                              <a:gd name="T125" fmla="*/ T124 w 80900"/>
                              <a:gd name="T126" fmla="+- 0 2208 -28519"/>
                              <a:gd name="T127" fmla="*/ 2208 h 20181"/>
                              <a:gd name="T128" fmla="+- 0 1104 9160"/>
                              <a:gd name="T129" fmla="*/ T128 w 80900"/>
                              <a:gd name="T130" fmla="+- 0 -207 -28519"/>
                              <a:gd name="T131" fmla="*/ -207 h 20181"/>
                              <a:gd name="T132" fmla="+- 0 1104 9160"/>
                              <a:gd name="T133" fmla="*/ T132 w 80900"/>
                              <a:gd name="T134" fmla="+- 0 2208 -28519"/>
                              <a:gd name="T135" fmla="*/ 2208 h 20181"/>
                              <a:gd name="T136" fmla="+- 0 10805 9160"/>
                              <a:gd name="T137" fmla="*/ T136 w 80900"/>
                              <a:gd name="T138" fmla="+- 0 -207 -28519"/>
                              <a:gd name="T139" fmla="*/ -207 h 20181"/>
                              <a:gd name="T140" fmla="+- 0 10805 9160"/>
                              <a:gd name="T141" fmla="*/ T140 w 80900"/>
                              <a:gd name="T142" fmla="+- 0 2208 -28519"/>
                              <a:gd name="T143" fmla="*/ 2208 h 20181"/>
                              <a:gd name="T144" fmla="+- 0 1106 9160"/>
                              <a:gd name="T145" fmla="*/ T144 w 80900"/>
                              <a:gd name="T146" fmla="+- 0 -207 -28519"/>
                              <a:gd name="T147" fmla="*/ -207 h 20181"/>
                              <a:gd name="T148" fmla="+- 0 1106 9160"/>
                              <a:gd name="T149" fmla="*/ T148 w 80900"/>
                              <a:gd name="T150" fmla="+- 0 2208 -28519"/>
                              <a:gd name="T151" fmla="*/ 2208 h 20181"/>
                              <a:gd name="T152" fmla="+- 0 10807 9160"/>
                              <a:gd name="T153" fmla="*/ T152 w 80900"/>
                              <a:gd name="T154" fmla="+- 0 -207 -28519"/>
                              <a:gd name="T155" fmla="*/ -207 h 20181"/>
                              <a:gd name="T156" fmla="+- 0 10807 9160"/>
                              <a:gd name="T157" fmla="*/ T156 w 80900"/>
                              <a:gd name="T158" fmla="+- 0 2208 -28519"/>
                              <a:gd name="T159" fmla="*/ 2208 h 20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20181">
                                <a:moveTo>
                                  <a:pt x="-8061" y="28312"/>
                                </a:moveTo>
                                <a:lnTo>
                                  <a:pt x="1640" y="28312"/>
                                </a:lnTo>
                                <a:moveTo>
                                  <a:pt x="-8061" y="28315"/>
                                </a:moveTo>
                                <a:lnTo>
                                  <a:pt x="1640" y="28315"/>
                                </a:lnTo>
                                <a:moveTo>
                                  <a:pt x="-8061" y="28317"/>
                                </a:moveTo>
                                <a:lnTo>
                                  <a:pt x="1640" y="28317"/>
                                </a:lnTo>
                                <a:moveTo>
                                  <a:pt x="-8061" y="28319"/>
                                </a:moveTo>
                                <a:lnTo>
                                  <a:pt x="1640" y="28319"/>
                                </a:lnTo>
                                <a:moveTo>
                                  <a:pt x="-8061" y="28312"/>
                                </a:moveTo>
                                <a:lnTo>
                                  <a:pt x="1640" y="28312"/>
                                </a:lnTo>
                                <a:moveTo>
                                  <a:pt x="-8061" y="28315"/>
                                </a:moveTo>
                                <a:lnTo>
                                  <a:pt x="1640" y="28315"/>
                                </a:lnTo>
                                <a:moveTo>
                                  <a:pt x="-8061" y="28317"/>
                                </a:moveTo>
                                <a:lnTo>
                                  <a:pt x="1640" y="28317"/>
                                </a:lnTo>
                                <a:moveTo>
                                  <a:pt x="-8061" y="28319"/>
                                </a:moveTo>
                                <a:lnTo>
                                  <a:pt x="1640" y="28319"/>
                                </a:lnTo>
                                <a:moveTo>
                                  <a:pt x="-8061" y="30727"/>
                                </a:moveTo>
                                <a:lnTo>
                                  <a:pt x="1640" y="30727"/>
                                </a:lnTo>
                                <a:moveTo>
                                  <a:pt x="-8061" y="30729"/>
                                </a:moveTo>
                                <a:lnTo>
                                  <a:pt x="1640" y="30729"/>
                                </a:lnTo>
                                <a:moveTo>
                                  <a:pt x="-8061" y="30731"/>
                                </a:moveTo>
                                <a:lnTo>
                                  <a:pt x="1640" y="30731"/>
                                </a:lnTo>
                                <a:moveTo>
                                  <a:pt x="-8061" y="30734"/>
                                </a:moveTo>
                                <a:lnTo>
                                  <a:pt x="1640" y="30734"/>
                                </a:lnTo>
                                <a:moveTo>
                                  <a:pt x="-8061" y="28312"/>
                                </a:moveTo>
                                <a:lnTo>
                                  <a:pt x="-8061" y="30727"/>
                                </a:lnTo>
                                <a:moveTo>
                                  <a:pt x="1640" y="28312"/>
                                </a:moveTo>
                                <a:lnTo>
                                  <a:pt x="1640" y="30727"/>
                                </a:lnTo>
                                <a:moveTo>
                                  <a:pt x="-8058" y="28312"/>
                                </a:moveTo>
                                <a:lnTo>
                                  <a:pt x="-8058" y="30727"/>
                                </a:lnTo>
                                <a:moveTo>
                                  <a:pt x="1642" y="28312"/>
                                </a:moveTo>
                                <a:lnTo>
                                  <a:pt x="1642" y="30727"/>
                                </a:lnTo>
                                <a:moveTo>
                                  <a:pt x="-8056" y="28312"/>
                                </a:moveTo>
                                <a:lnTo>
                                  <a:pt x="-8056" y="30727"/>
                                </a:lnTo>
                                <a:moveTo>
                                  <a:pt x="1645" y="28312"/>
                                </a:moveTo>
                                <a:lnTo>
                                  <a:pt x="1645" y="30727"/>
                                </a:lnTo>
                                <a:moveTo>
                                  <a:pt x="-8054" y="28312"/>
                                </a:moveTo>
                                <a:lnTo>
                                  <a:pt x="-8054" y="30727"/>
                                </a:lnTo>
                                <a:moveTo>
                                  <a:pt x="1647" y="28312"/>
                                </a:moveTo>
                                <a:lnTo>
                                  <a:pt x="1647" y="3072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291"/>
                            <a:ext cx="7284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before="101" w:line="232" w:lineRule="exact"/>
                                <w:rPr>
                                  <w:rFonts w:ascii="Times-BoldItalic" w:eastAsia="SimSun"/>
                                  <w:bCs/>
                                  <w:iCs/>
                                  <w:sz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关于技术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设施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的其他信息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无更多数据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见第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项</w:t>
                              </w:r>
                              <w:r>
                                <w:rPr>
                                  <w:rFonts w:ascii="Times-BoldItalic" w:eastAsia="SimSun" w:hint="eastAsia"/>
                                  <w:bCs/>
                                  <w:iCs/>
                                  <w:sz w:val="20"/>
                                  <w:lang w:eastAsia="zh-CN"/>
                                </w:rPr>
                                <w:t>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before="101" w:line="232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8.1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控制参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9347" y="1961"/>
                            <a:ext cx="12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续第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75" style="position:absolute;left:0;text-align:left;margin-left:79.1pt;margin-top:-1425.95pt;width:4423.9pt;height:1532.05pt;z-index:-251620352;mso-position-horizontal-relative:page;mso-position-vertical-relative:text" coordorigin="1582,-28519" coordsize="88478,306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">
                <v:shape id="AutoShape 96" o:spid="_x0000_s1076" style="position:absolute;left:9160;top:-28519;width:80900;height:20181;visibility:visible;mso-wrap-style:square;v-text-anchor:top" coordsize="80900,20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" path="m-8061,28312r9701,m-8061,28315r9701,m-8061,28317r9701,m-8061,28319r9701,m-8061,28312r9701,m-8061,28315r9701,m-8061,28317r9701,m-8061,28319r9701,m-8061,30727r9701,m-8061,30729r9701,m-8061,30731r9701,m-8061,30734r9701,m-8061,28312r,2415m1640,28312r,2415m-8058,28312r,2415m1642,28312r,2415m-8056,28312r,2415m1645,28312r,2415m-8054,28312r,2415m1647,28312r,2415e" filled="f" strokecolor="blue" strokeweight=".12pt">
                  <v:path arrowok="t" o:connecttype="custom" o:connectlocs="-8061,-207;1640,-207;-8061,-204;1640,-204;-8061,-202;1640,-202;-8061,-200;1640,-200;-8061,-207;1640,-207;-8061,-204;1640,-204;-8061,-202;1640,-202;-8061,-200;1640,-200;-8061,2208;1640,2208;-8061,2210;1640,2210;-8061,2212;1640,2212;-8061,2215;1640,2215;-8061,-207;-8061,2208;1640,-207;1640,2208;-8058,-207;-8058,2208;1642,-207;1642,2208;-8056,-207;-8056,2208;1645,-207;1645,2208;-8054,-207;-8054,2208;1647,-207;1647,2208" o:connectangles="0,0,0,0,0,0,0,0,0,0,0,0,0,0,0,0,0,0,0,0,0,0,0,0,0,0,0,0,0,0,0,0,0,0,0,0,0,0,0,0"/>
                </v:shape>
                <v:shape id="Text Box 95" o:spid="_x0000_s1077" type="#_x0000_t202" style="position:absolute;left:1582;top:291;width:7284;height: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4qhyAAAAOEAAAAPAAAAZHJzL2Rvd25yZXYueG1sRI/BasJA&#13;&#10;EIbvgu+wjNCbbhQq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D/Y4qhyAAAAOEA&#13;&#10;AAAPAAAAAAAAAAAAAAAAAAcCAABkcnMvZG93bnJldi54bWxQSwUGAAAAAAMAAwC3AAAA/AIAAAAA&#13;&#10;" filled="f" stroked="f">
                  <v:textbox inset="0,0,0,0">
                    <w:txbxContent>
                      <w:p w:rsidR="002B66D5" w:rsidRDefault="00AE7FE2">
                        <w:pPr>
                          <w:tabs>
                            <w:tab w:val="left" w:pos="101"/>
                          </w:tabs>
                          <w:spacing w:before="101" w:line="232" w:lineRule="exact"/>
                          <w:rPr>
                            <w:rFonts w:ascii="Times-BoldItalic" w:eastAsia="SimSun"/>
                            <w:bCs/>
                            <w:iCs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关于技术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设施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的其他信息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无更多数据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 xml:space="preserve">; 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见第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7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项</w:t>
                        </w:r>
                        <w:r>
                          <w:rPr>
                            <w:rFonts w:ascii="Times-BoldItalic" w:eastAsia="SimSun" w:hint="eastAsia"/>
                            <w:bCs/>
                            <w:iCs/>
                            <w:sz w:val="20"/>
                            <w:lang w:eastAsia="zh-CN"/>
                          </w:rPr>
                          <w:t>。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before="101" w:line="232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8.1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控制参数</w:t>
                        </w:r>
                      </w:p>
                    </w:txbxContent>
                  </v:textbox>
                </v:shape>
                <v:shape id="Text Box 94" o:spid="_x0000_s1078" type="#_x0000_t202" style="position:absolute;left:9347;top:1961;width:1231;height: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" filled="f" stroked="f">
                  <v:textbox inset="0,0,0,0">
                    <w:txbxContent>
                      <w:p w:rsidR="002B66D5" w:rsidRDefault="00AE7FE2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    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续第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4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-2540</wp:posOffset>
                </wp:positionV>
                <wp:extent cx="5842000" cy="204470"/>
                <wp:effectExtent l="0" t="0" r="0" b="0"/>
                <wp:wrapNone/>
                <wp:docPr id="1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79" type="#_x0000_t202" style="position:absolute;left:0;text-align:left;margin-left:67.5pt;margin-top:-.2pt;width:460pt;height:16.1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" filled="f" stroked="f">
                <v:textbox inset="0,0,0,0">
                  <w:txbxContent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  <w:spacing w:before="3"/>
        <w:rPr>
          <w:i w:val="0"/>
          <w:iCs/>
          <w:sz w:val="13"/>
        </w:rPr>
      </w:pPr>
    </w:p>
    <w:tbl>
      <w:tblPr>
        <w:tblStyle w:val="TableNormal1"/>
        <w:tblW w:w="9197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2B66D5">
        <w:trPr>
          <w:trHeight w:hRule="exact" w:val="280"/>
        </w:trPr>
        <w:tc>
          <w:tcPr>
            <w:tcW w:w="9197" w:type="dxa"/>
            <w:vAlign w:val="bottom"/>
          </w:tcPr>
          <w:p w:rsidR="002B66D5" w:rsidRDefault="00AE7FE2">
            <w:pPr>
              <w:pStyle w:val="TableParagraph"/>
              <w:tabs>
                <w:tab w:val="left" w:pos="338"/>
              </w:tabs>
              <w:spacing w:line="226" w:lineRule="exact"/>
              <w:ind w:left="0" w:firstLineChars="100" w:firstLine="201"/>
              <w:jc w:val="both"/>
              <w:rPr>
                <w:rFonts w:ascii="SimSun" w:eastAsia="SimSun" w:hAnsi="SimSun" w:cs="SimSun"/>
                <w:b/>
                <w:iCs/>
                <w:sz w:val="20"/>
              </w:rPr>
            </w:pPr>
            <w:r>
              <w:rPr>
                <w:rFonts w:ascii="SimSun" w:eastAsia="SimSun" w:hAnsi="SimSun" w:cs="SimSun" w:hint="eastAsia"/>
                <w:b/>
                <w:iCs/>
                <w:sz w:val="20"/>
              </w:rPr>
              <w:t>·具有限值的成分需要在工作场所进行监控：</w:t>
            </w:r>
          </w:p>
        </w:tc>
      </w:tr>
      <w:tr w:rsidR="002B66D5">
        <w:trPr>
          <w:trHeight w:hRule="exact" w:val="302"/>
        </w:trPr>
        <w:tc>
          <w:tcPr>
            <w:tcW w:w="9197" w:type="dxa"/>
            <w:vAlign w:val="bottom"/>
          </w:tcPr>
          <w:p w:rsidR="002B66D5" w:rsidRDefault="00AE7FE2">
            <w:pPr>
              <w:pStyle w:val="TableParagraph"/>
              <w:spacing w:before="25"/>
              <w:jc w:val="both"/>
              <w:rPr>
                <w:rFonts w:ascii="SimSun" w:eastAsia="SimSun" w:hAnsi="SimSun" w:cs="SimSun"/>
                <w:b/>
                <w:iCs/>
                <w:sz w:val="20"/>
              </w:rPr>
            </w:pPr>
            <w:r>
              <w:rPr>
                <w:rFonts w:ascii="SimSun" w:eastAsia="SimSun" w:hAnsi="SimSun" w:cs="SimSun" w:hint="eastAsia"/>
                <w:b/>
                <w:iCs/>
                <w:sz w:val="20"/>
              </w:rPr>
              <w:t xml:space="preserve">1310-73-2 </w:t>
            </w:r>
            <w:r>
              <w:rPr>
                <w:rFonts w:ascii="SimSun" w:eastAsia="SimSun" w:hAnsi="SimSun" w:cs="SimSun" w:hint="eastAsia"/>
                <w:b/>
                <w:iCs/>
                <w:sz w:val="20"/>
              </w:rPr>
              <w:t>氢氧化钠</w:t>
            </w:r>
          </w:p>
        </w:tc>
      </w:tr>
      <w:tr w:rsidR="002B66D5">
        <w:trPr>
          <w:trHeight w:hRule="exact" w:val="381"/>
        </w:trPr>
        <w:tc>
          <w:tcPr>
            <w:tcW w:w="9197" w:type="dxa"/>
            <w:vAlign w:val="bottom"/>
          </w:tcPr>
          <w:p w:rsidR="002B66D5" w:rsidRDefault="00AE7FE2">
            <w:pPr>
              <w:pStyle w:val="TableParagraph"/>
              <w:spacing w:line="215" w:lineRule="exact"/>
              <w:jc w:val="both"/>
              <w:rPr>
                <w:rFonts w:ascii="SimSun" w:eastAsia="SimSun" w:hAnsi="SimSun" w:cs="SimSun"/>
                <w:iCs/>
                <w:sz w:val="20"/>
              </w:rPr>
            </w:pPr>
            <w:r>
              <w:rPr>
                <w:rFonts w:ascii="SimSun" w:eastAsia="SimSun" w:hAnsi="SimSun" w:cs="SimSun" w:hint="eastAsia"/>
                <w:iCs/>
                <w:sz w:val="20"/>
              </w:rPr>
              <w:t>WEL</w:t>
            </w:r>
            <w:r>
              <w:rPr>
                <w:rFonts w:ascii="SimSun" w:eastAsia="SimSun" w:hAnsi="SimSun" w:cs="SimSun" w:hint="eastAsia"/>
                <w:iCs/>
                <w:sz w:val="20"/>
                <w:lang w:eastAsia="zh-CN"/>
              </w:rPr>
              <w:t xml:space="preserve">  </w:t>
            </w:r>
            <w:r>
              <w:rPr>
                <w:rFonts w:ascii="SimSun" w:eastAsia="SimSun" w:hAnsi="SimSun" w:cs="SimSun" w:hint="eastAsia"/>
                <w:iCs/>
                <w:sz w:val="20"/>
              </w:rPr>
              <w:t>短期值：</w:t>
            </w:r>
            <w:r>
              <w:rPr>
                <w:rFonts w:ascii="SimSun" w:eastAsia="SimSun" w:hAnsi="SimSun" w:cs="SimSun" w:hint="eastAsia"/>
                <w:iCs/>
                <w:sz w:val="20"/>
              </w:rPr>
              <w:t>2 mg /m</w:t>
            </w:r>
            <w:r>
              <w:rPr>
                <w:rFonts w:ascii="SimSun" w:eastAsia="SimSun" w:hAnsi="SimSun" w:cs="SimSun" w:hint="eastAsia"/>
                <w:iCs/>
                <w:sz w:val="20"/>
              </w:rPr>
              <w:t>³</w:t>
            </w:r>
          </w:p>
        </w:tc>
      </w:tr>
    </w:tbl>
    <w:p w:rsidR="002B66D5" w:rsidRDefault="002B66D5">
      <w:pPr>
        <w:pStyle w:val="BodyText"/>
        <w:spacing w:before="4"/>
        <w:rPr>
          <w:sz w:val="19"/>
        </w:rPr>
      </w:pPr>
    </w:p>
    <w:p w:rsidR="002B66D5" w:rsidRDefault="00AE7FE2">
      <w:pPr>
        <w:ind w:right="299"/>
        <w:jc w:val="right"/>
        <w:rPr>
          <w:sz w:val="12"/>
        </w:rPr>
      </w:pPr>
      <w:r>
        <w:rPr>
          <w:sz w:val="12"/>
        </w:rPr>
        <w:t>GB</w:t>
      </w:r>
    </w:p>
    <w:p w:rsidR="002B66D5" w:rsidRDefault="002B66D5">
      <w:pPr>
        <w:jc w:val="right"/>
        <w:rPr>
          <w:sz w:val="12"/>
        </w:rPr>
        <w:sectPr w:rsidR="002B66D5">
          <w:footerReference w:type="default" r:id="rId18"/>
          <w:pgSz w:w="11900" w:h="16840"/>
          <w:pgMar w:top="1680" w:right="980" w:bottom="20" w:left="0" w:header="25" w:footer="0" w:gutter="0"/>
          <w:cols w:space="720"/>
        </w:sectPr>
      </w:pPr>
    </w:p>
    <w:p w:rsidR="002B66D5" w:rsidRDefault="002B66D5">
      <w:pPr>
        <w:pStyle w:val="BodyText"/>
        <w:spacing w:before="3"/>
        <w:rPr>
          <w:i w:val="0"/>
          <w:sz w:val="9"/>
        </w:rPr>
      </w:pPr>
    </w:p>
    <w:p w:rsidR="002B66D5" w:rsidRDefault="00AE7FE2">
      <w:pPr>
        <w:pStyle w:val="BodyText"/>
        <w:ind w:left="1101"/>
        <w:rPr>
          <w:i w:val="0"/>
        </w:rPr>
      </w:pPr>
      <w:r>
        <w:rPr>
          <w:i w:val="0"/>
          <w:noProof/>
          <w:lang w:val="es-UY" w:eastAsia="es-UY"/>
        </w:rPr>
        <mc:AlternateContent>
          <mc:Choice Requires="wpg">
            <w:drawing>
              <wp:inline distT="0" distB="0" distL="0" distR="0">
                <wp:extent cx="6160135" cy="6082665"/>
                <wp:effectExtent l="4445" t="5080" r="7620" b="8255"/>
                <wp:docPr id="14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135" cy="6082665"/>
                          <a:chOff x="2" y="2"/>
                          <a:chExt cx="9701" cy="9579"/>
                        </a:xfrm>
                      </wpg:grpSpPr>
                      <pic:pic xmlns:pic="http://schemas.openxmlformats.org/drawingml/2006/picture">
                        <pic:nvPicPr>
                          <pic:cNvPr id="14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1" y="3214"/>
                            <a:ext cx="790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9701" cy="9579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101" w:line="230" w:lineRule="exact"/>
                                <w:ind w:left="487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·附加信息：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sz w:val="20"/>
                                </w:rPr>
                                <w:t>有效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sz w:val="20"/>
                                  <w:lang w:eastAsia="zh-CN"/>
                                </w:rPr>
                                <w:t>期以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sz w:val="20"/>
                                </w:rPr>
                                <w:t>制作期间的列表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sz w:val="20"/>
                                  <w:lang w:eastAsia="zh-CN"/>
                                </w:rPr>
                                <w:t>为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sz w:val="20"/>
                                </w:rPr>
                                <w:t>基础。</w:t>
                              </w:r>
                            </w:p>
                            <w:p w:rsidR="002B66D5" w:rsidRDefault="00AE7FE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88"/>
                                </w:tabs>
                                <w:spacing w:line="223" w:lineRule="exact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8.2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接触控制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line="223" w:lineRule="exact"/>
                                <w:ind w:left="487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·个人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防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护设备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line="222" w:lineRule="exact"/>
                                <w:ind w:left="487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·一般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防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护和卫生措施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4" w:line="228" w:lineRule="exact"/>
                                <w:ind w:firstLineChars="300" w:firstLine="60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远离食品，饮料和饲料。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4" w:line="228" w:lineRule="exact"/>
                                <w:ind w:firstLineChars="300" w:firstLine="60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在休息前和工作结束时洗手。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4" w:line="228" w:lineRule="exact"/>
                                <w:ind w:firstLineChars="300" w:firstLine="600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避免接触眼睛和皮肤。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right="252" w:firstLineChars="300" w:firstLine="602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·呼吸系统防护：</w:t>
                              </w:r>
                            </w:p>
                            <w:p w:rsidR="002B66D5" w:rsidRDefault="00AE7FE2">
                              <w:pPr>
                                <w:spacing w:before="4" w:line="225" w:lineRule="exact"/>
                                <w:ind w:left="587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在短暂接触或低污染的情况下使用呼吸过滤装置。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如果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  <w:lang w:eastAsia="zh-CN"/>
                                </w:rPr>
                                <w:t>气体浓度大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或长时间暴露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  <w:lang w:eastAsia="zh-CN"/>
                                </w:rPr>
                                <w:t>于该环境中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，</w:t>
                              </w:r>
                            </w:p>
                            <w:p w:rsidR="002B66D5" w:rsidRDefault="00AE7FE2">
                              <w:pPr>
                                <w:spacing w:before="4" w:line="225" w:lineRule="exact"/>
                                <w:ind w:left="587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请使用自给式呼吸保护装置。</w:t>
                              </w:r>
                            </w:p>
                            <w:p w:rsidR="002B66D5" w:rsidRDefault="00AE7FE2">
                              <w:pPr>
                                <w:spacing w:before="4" w:line="225" w:lineRule="exact"/>
                                <w:ind w:left="587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如果房间通风良好，则没有必要。</w:t>
                              </w:r>
                            </w:p>
                            <w:p w:rsidR="002B66D5" w:rsidRDefault="00AE7FE2">
                              <w:pPr>
                                <w:ind w:firstLineChars="300" w:firstLine="602"/>
                                <w:rPr>
                                  <w:rFonts w:asciiTheme="minorEastAsia" w:eastAsiaTheme="minorEastAsia" w:hAnsiTheme="minorEastAsia" w:cstheme="min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·手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部防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护：</w:t>
                              </w:r>
                            </w:p>
                            <w:p w:rsidR="002B66D5" w:rsidRDefault="00AE7FE2">
                              <w:pPr>
                                <w:spacing w:before="150"/>
                                <w:ind w:left="148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防护手套</w:t>
                              </w:r>
                            </w:p>
                            <w:p w:rsidR="002B66D5" w:rsidRDefault="002B66D5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line="226" w:lineRule="exact"/>
                                <w:ind w:left="587" w:right="252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  <w:p w:rsidR="002B66D5" w:rsidRDefault="00AE7FE2">
                              <w:pPr>
                                <w:spacing w:line="226" w:lineRule="exact"/>
                                <w:ind w:left="587" w:right="252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手套材料必须是不可渗透的并且耐受产品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物质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制剂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  <w:lang w:eastAsia="zh-CN"/>
                                </w:rPr>
                                <w:t>腐蚀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。</w:t>
                              </w:r>
                            </w:p>
                            <w:p w:rsidR="002B66D5" w:rsidRDefault="00AE7FE2">
                              <w:pPr>
                                <w:spacing w:line="226" w:lineRule="exact"/>
                                <w:ind w:left="587" w:right="252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由于缺少测试，不能对产品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制剂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化学混合物给出手套材料的建议。</w:t>
                              </w:r>
                            </w:p>
                            <w:p w:rsidR="002B66D5" w:rsidRDefault="00AE7FE2">
                              <w:pPr>
                                <w:spacing w:line="226" w:lineRule="exact"/>
                                <w:ind w:left="587" w:right="252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选择手套材料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  <w:lang w:eastAsia="zh-CN"/>
                                </w:rPr>
                                <w:t>应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考虑到渗透时间，扩散速率和降解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  <w:lang w:eastAsia="zh-CN"/>
                                </w:rPr>
                                <w:t>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2" w:line="232" w:lineRule="auto"/>
                                <w:ind w:left="487" w:right="7517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·手套材料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2" w:line="233" w:lineRule="auto"/>
                                <w:ind w:firstLineChars="300" w:firstLine="60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PVC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手套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2" w:line="233" w:lineRule="auto"/>
                                <w:ind w:firstLineChars="300" w:firstLine="60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天然橡胶，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NR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2" w:line="233" w:lineRule="auto"/>
                                <w:ind w:firstLineChars="300" w:firstLine="60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丁腈橡胶，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NBR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2" w:line="233" w:lineRule="auto"/>
                                <w:ind w:firstLineChars="300" w:firstLine="60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丁基橡胶，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BR EN374</w:t>
                              </w:r>
                            </w:p>
                            <w:p w:rsidR="002B66D5" w:rsidRDefault="00AE7FE2">
                              <w:pPr>
                                <w:spacing w:line="226" w:lineRule="exact"/>
                                <w:ind w:left="587" w:right="252"/>
                                <w:jc w:val="both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选择合适的手套不仅取决于材料，还取决于质量的进一步标记，因制造商而异。由于该产品是几种物质的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  <w:lang w:eastAsia="zh-CN"/>
                                </w:rPr>
                                <w:t>混合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制剂，因此不能预先计算手套材料的耐受性，必须在施用前进行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  <w:lang w:eastAsia="zh-CN"/>
                                </w:rPr>
                                <w:t>测试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。</w:t>
                              </w:r>
                            </w:p>
                            <w:p w:rsidR="002B66D5" w:rsidRDefault="00AE7FE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88"/>
                                </w:tabs>
                                <w:spacing w:line="225" w:lineRule="exact"/>
                                <w:ind w:left="587" w:hanging="100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w w:val="105"/>
                                  <w:sz w:val="20"/>
                                  <w:szCs w:val="20"/>
                                </w:rPr>
                                <w:t>手套材料的渗透时间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87" w:right="252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w w:val="105"/>
                                  <w:sz w:val="20"/>
                                  <w:szCs w:val="20"/>
                                </w:rPr>
                                <w:t>确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w w:val="105"/>
                                  <w:sz w:val="20"/>
                                  <w:szCs w:val="20"/>
                                  <w:lang w:eastAsia="zh-CN"/>
                                </w:rPr>
                                <w:t>切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w w:val="105"/>
                                  <w:sz w:val="20"/>
                                  <w:szCs w:val="20"/>
                                </w:rPr>
                                <w:t>破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w w:val="105"/>
                                  <w:sz w:val="20"/>
                                  <w:szCs w:val="20"/>
                                  <w:lang w:eastAsia="zh-CN"/>
                                </w:rPr>
                                <w:t>损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w w:val="105"/>
                                  <w:sz w:val="20"/>
                                  <w:szCs w:val="20"/>
                                </w:rPr>
                                <w:t>时间必须由防护手套的制造商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w w:val="105"/>
                                  <w:sz w:val="20"/>
                                  <w:szCs w:val="20"/>
                                  <w:lang w:eastAsia="zh-CN"/>
                                </w:rPr>
                                <w:t>给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Cs/>
                                  <w:iCs/>
                                  <w:w w:val="105"/>
                                  <w:sz w:val="20"/>
                                  <w:szCs w:val="20"/>
                                </w:rPr>
                                <w:t>并且必须遵守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88"/>
                                </w:tabs>
                                <w:spacing w:before="4" w:line="236" w:lineRule="exact"/>
                                <w:ind w:left="487"/>
                                <w:rPr>
                                  <w:rFonts w:asciiTheme="minorEastAsia" w:eastAsiaTheme="minorEastAsia" w:hAnsiTheme="minorEastAsia" w:cstheme="minorEastAsia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sz w:val="20"/>
                                </w:rPr>
                                <w:t>·保护眼睛：</w:t>
                              </w: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49"/>
                                <w:ind w:left="1480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  <w:p w:rsidR="002B66D5" w:rsidRDefault="00AE7FE2">
                              <w:pPr>
                                <w:spacing w:before="149"/>
                                <w:ind w:left="1480"/>
                                <w:rPr>
                                  <w:rFonts w:asciiTheme="minorEastAsia" w:eastAsiaTheme="minorEastAsia" w:hAnsiTheme="minorEastAsia" w:cstheme="minorEastAsia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 w:val="20"/>
                                </w:rPr>
                                <w:t>紧密密封的护目镜</w:t>
                              </w:r>
                            </w:p>
                            <w:p w:rsidR="002B66D5" w:rsidRDefault="002B66D5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</w:p>
                            <w:p w:rsidR="002B66D5" w:rsidRDefault="00AE7FE2">
                              <w:pPr>
                                <w:spacing w:before="161" w:line="229" w:lineRule="exact"/>
                                <w:ind w:firstLineChars="300" w:firstLine="600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EN 166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87" w:right="6133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身体保护：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87" w:right="613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耐碱防护服</w:t>
                              </w:r>
                            </w:p>
                            <w:p w:rsidR="002B66D5" w:rsidRDefault="00AE7FE2">
                              <w:pPr>
                                <w:spacing w:line="235" w:lineRule="auto"/>
                                <w:ind w:left="587" w:right="6133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20"/>
                                </w:rPr>
                                <w:t>防护工作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" o:spid="_x0000_s1080" style="width:485.05pt;height:478.95pt;mso-position-horizontal-relative:char;mso-position-vertical-relative:line" coordorigin="2,2" coordsize="9701,95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HgAe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81" type="#_x0000_t75" style="position:absolute;left:591;top:3214;width:790;height: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">
                  <v:imagedata r:id="rId20" o:title=""/>
                </v:shape>
                <v:shape id="Text Box 90" o:spid="_x0000_s1082" type="#_x0000_t202" style="position:absolute;left:2;top:2;width:9701;height:9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" filled="f" strokecolor="blue" strokeweight=".12pt">
                  <v:textbox inset="0,0,0,0">
                    <w:txbxContent>
                      <w:p w:rsidR="002B66D5" w:rsidRDefault="002B66D5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101" w:line="230" w:lineRule="exact"/>
                          <w:ind w:left="487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·附加信息：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sz w:val="20"/>
                          </w:rPr>
                          <w:t>有效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sz w:val="20"/>
                            <w:lang w:eastAsia="zh-CN"/>
                          </w:rPr>
                          <w:t>期以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sz w:val="20"/>
                          </w:rPr>
                          <w:t>制作期间的列表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sz w:val="20"/>
                            <w:lang w:eastAsia="zh-CN"/>
                          </w:rPr>
                          <w:t>为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sz w:val="20"/>
                          </w:rPr>
                          <w:t>基础。</w:t>
                        </w:r>
                      </w:p>
                      <w:p w:rsidR="002B66D5" w:rsidRDefault="00AE7FE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88"/>
                          </w:tabs>
                          <w:spacing w:line="223" w:lineRule="exact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8.2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接触控制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line="223" w:lineRule="exact"/>
                          <w:ind w:left="487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·个人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  <w:lang w:eastAsia="zh-CN"/>
                          </w:rPr>
                          <w:t>防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护设备：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line="222" w:lineRule="exact"/>
                          <w:ind w:left="487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·一般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  <w:lang w:eastAsia="zh-CN"/>
                          </w:rPr>
                          <w:t>防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护和卫生措施：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4" w:line="228" w:lineRule="exact"/>
                          <w:ind w:firstLineChars="300" w:firstLine="60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远离食品，饮料和饲料。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 xml:space="preserve"> 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4" w:line="228" w:lineRule="exact"/>
                          <w:ind w:firstLineChars="300" w:firstLine="60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在休息前和工作结束时洗手。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 xml:space="preserve"> 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4" w:line="228" w:lineRule="exact"/>
                          <w:ind w:firstLineChars="300" w:firstLine="600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避免接触眼睛和皮肤。</w:t>
                        </w:r>
                      </w:p>
                      <w:p w:rsidR="002B66D5" w:rsidRDefault="00AE7FE2">
                        <w:pPr>
                          <w:spacing w:line="235" w:lineRule="auto"/>
                          <w:ind w:right="252" w:firstLineChars="300" w:firstLine="602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·呼吸系统防护：</w:t>
                        </w:r>
                      </w:p>
                      <w:p w:rsidR="002B66D5" w:rsidRDefault="00AE7FE2">
                        <w:pPr>
                          <w:spacing w:before="4" w:line="225" w:lineRule="exact"/>
                          <w:ind w:left="587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在短暂接触或低污染的情况下使用呼吸过滤装置。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如果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  <w:lang w:eastAsia="zh-CN"/>
                          </w:rPr>
                          <w:t>气体浓度大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或长时间暴露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  <w:lang w:eastAsia="zh-CN"/>
                          </w:rPr>
                          <w:t>于该环境中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，</w:t>
                        </w:r>
                      </w:p>
                      <w:p w:rsidR="002B66D5" w:rsidRDefault="00AE7FE2">
                        <w:pPr>
                          <w:spacing w:before="4" w:line="225" w:lineRule="exact"/>
                          <w:ind w:left="587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请使用自给式呼吸保护装置。</w:t>
                        </w:r>
                      </w:p>
                      <w:p w:rsidR="002B66D5" w:rsidRDefault="00AE7FE2">
                        <w:pPr>
                          <w:spacing w:before="4" w:line="225" w:lineRule="exact"/>
                          <w:ind w:left="587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如果房间通风良好，则没有必要。</w:t>
                        </w:r>
                      </w:p>
                      <w:p w:rsidR="002B66D5" w:rsidRDefault="00AE7FE2">
                        <w:pPr>
                          <w:ind w:firstLineChars="300" w:firstLine="602"/>
                          <w:rPr>
                            <w:rFonts w:asciiTheme="minorEastAsia" w:eastAsiaTheme="minorEastAsia" w:hAnsiTheme="minorEastAsia" w:cstheme="minorEastAsia"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·手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  <w:lang w:eastAsia="zh-CN"/>
                          </w:rPr>
                          <w:t>部防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护：</w:t>
                        </w:r>
                      </w:p>
                      <w:p w:rsidR="002B66D5" w:rsidRDefault="00AE7FE2">
                        <w:pPr>
                          <w:spacing w:before="150"/>
                          <w:ind w:left="148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防护手套</w:t>
                        </w:r>
                      </w:p>
                      <w:p w:rsidR="002B66D5" w:rsidRDefault="002B66D5">
                        <w:pPr>
                          <w:rPr>
                            <w:iCs/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line="226" w:lineRule="exact"/>
                          <w:ind w:left="587" w:right="252"/>
                          <w:rPr>
                            <w:iCs/>
                            <w:sz w:val="20"/>
                          </w:rPr>
                        </w:pPr>
                      </w:p>
                      <w:p w:rsidR="002B66D5" w:rsidRDefault="00AE7FE2">
                        <w:pPr>
                          <w:spacing w:line="226" w:lineRule="exact"/>
                          <w:ind w:left="587" w:right="252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手套材料必须是不可渗透的并且耐受产品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物质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制剂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  <w:lang w:eastAsia="zh-CN"/>
                          </w:rPr>
                          <w:t>腐蚀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。</w:t>
                        </w:r>
                      </w:p>
                      <w:p w:rsidR="002B66D5" w:rsidRDefault="00AE7FE2">
                        <w:pPr>
                          <w:spacing w:line="226" w:lineRule="exact"/>
                          <w:ind w:left="587" w:right="252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由于缺少测试，不能对产品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制剂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化学混合物给出手套材料的建议。</w:t>
                        </w:r>
                      </w:p>
                      <w:p w:rsidR="002B66D5" w:rsidRDefault="00AE7FE2">
                        <w:pPr>
                          <w:spacing w:line="226" w:lineRule="exact"/>
                          <w:ind w:left="587" w:right="252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选择手套材料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  <w:lang w:eastAsia="zh-CN"/>
                          </w:rPr>
                          <w:t>应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考虑到渗透时间，扩散速率和降解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  <w:lang w:eastAsia="zh-CN"/>
                          </w:rPr>
                          <w:t>。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2" w:line="232" w:lineRule="auto"/>
                          <w:ind w:left="487" w:right="7517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·手套材料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 xml:space="preserve"> 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2" w:line="233" w:lineRule="auto"/>
                          <w:ind w:firstLineChars="300" w:firstLine="60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PVC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手套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2" w:line="233" w:lineRule="auto"/>
                          <w:ind w:firstLineChars="300" w:firstLine="60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天然橡胶，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NR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2" w:line="233" w:lineRule="auto"/>
                          <w:ind w:firstLineChars="300" w:firstLine="60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丁腈橡胶，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NBR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2" w:line="233" w:lineRule="auto"/>
                          <w:ind w:firstLineChars="300" w:firstLine="60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丁基橡胶，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BR EN374</w:t>
                        </w:r>
                      </w:p>
                      <w:p w:rsidR="002B66D5" w:rsidRDefault="00AE7FE2">
                        <w:pPr>
                          <w:spacing w:line="226" w:lineRule="exact"/>
                          <w:ind w:left="587" w:right="252"/>
                          <w:jc w:val="both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选择合适的手套不仅取决于材料，还取决于质量的进一步标记，因制造商而异。由于该产品是几种物质的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  <w:lang w:eastAsia="zh-CN"/>
                          </w:rPr>
                          <w:t>混合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制剂，因此不能预先计算手套材料的耐受性，必须在施用前进行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  <w:lang w:eastAsia="zh-CN"/>
                          </w:rPr>
                          <w:t>测试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。</w:t>
                        </w:r>
                      </w:p>
                      <w:p w:rsidR="002B66D5" w:rsidRDefault="00AE7FE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88"/>
                          </w:tabs>
                          <w:spacing w:line="225" w:lineRule="exact"/>
                          <w:ind w:left="587" w:hanging="100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w w:val="105"/>
                            <w:sz w:val="20"/>
                            <w:szCs w:val="20"/>
                          </w:rPr>
                          <w:t>手套材料的渗透时间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87" w:right="252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w w:val="105"/>
                            <w:sz w:val="20"/>
                            <w:szCs w:val="20"/>
                          </w:rPr>
                          <w:t>确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w w:val="105"/>
                            <w:sz w:val="20"/>
                            <w:szCs w:val="20"/>
                            <w:lang w:eastAsia="zh-CN"/>
                          </w:rPr>
                          <w:t>切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w w:val="105"/>
                            <w:sz w:val="20"/>
                            <w:szCs w:val="20"/>
                          </w:rPr>
                          <w:t>破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w w:val="105"/>
                            <w:sz w:val="20"/>
                            <w:szCs w:val="20"/>
                            <w:lang w:eastAsia="zh-CN"/>
                          </w:rPr>
                          <w:t>损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w w:val="105"/>
                            <w:sz w:val="20"/>
                            <w:szCs w:val="20"/>
                          </w:rPr>
                          <w:t>时间必须由防护手套的制造商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w w:val="105"/>
                            <w:sz w:val="20"/>
                            <w:szCs w:val="20"/>
                            <w:lang w:eastAsia="zh-CN"/>
                          </w:rPr>
                          <w:t>给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bCs/>
                            <w:iCs/>
                            <w:w w:val="105"/>
                            <w:sz w:val="20"/>
                            <w:szCs w:val="20"/>
                          </w:rPr>
                          <w:t>并且必须遵守。</w:t>
                        </w:r>
                      </w:p>
                      <w:p w:rsidR="002B66D5" w:rsidRDefault="00AE7FE2">
                        <w:pPr>
                          <w:tabs>
                            <w:tab w:val="left" w:pos="588"/>
                          </w:tabs>
                          <w:spacing w:before="4" w:line="236" w:lineRule="exact"/>
                          <w:ind w:left="487"/>
                          <w:rPr>
                            <w:rFonts w:asciiTheme="minorEastAsia" w:eastAsiaTheme="minorEastAsia" w:hAnsiTheme="minorEastAsia" w:cstheme="minorEastAsia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sz w:val="20"/>
                          </w:rPr>
                          <w:t>·保护眼睛：</w:t>
                        </w: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49"/>
                          <w:ind w:left="1480"/>
                          <w:rPr>
                            <w:iCs/>
                            <w:sz w:val="20"/>
                          </w:rPr>
                        </w:pPr>
                      </w:p>
                      <w:p w:rsidR="002B66D5" w:rsidRDefault="00AE7FE2">
                        <w:pPr>
                          <w:spacing w:before="149"/>
                          <w:ind w:left="1480"/>
                          <w:rPr>
                            <w:rFonts w:asciiTheme="minorEastAsia" w:eastAsiaTheme="minorEastAsia" w:hAnsiTheme="minorEastAsia" w:cstheme="minorEastAsia"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 w:val="20"/>
                          </w:rPr>
                          <w:t>紧密密封的护目镜</w:t>
                        </w:r>
                      </w:p>
                      <w:p w:rsidR="002B66D5" w:rsidRDefault="002B66D5">
                        <w:pPr>
                          <w:rPr>
                            <w:iCs/>
                            <w:sz w:val="20"/>
                          </w:rPr>
                        </w:pPr>
                      </w:p>
                      <w:p w:rsidR="002B66D5" w:rsidRDefault="00AE7FE2">
                        <w:pPr>
                          <w:spacing w:before="161" w:line="229" w:lineRule="exact"/>
                          <w:ind w:firstLineChars="300" w:firstLine="600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EN 166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87" w:right="6133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身体保护：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87" w:right="613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耐碱防护服</w:t>
                        </w:r>
                      </w:p>
                      <w:p w:rsidR="002B66D5" w:rsidRDefault="00AE7FE2">
                        <w:pPr>
                          <w:spacing w:line="235" w:lineRule="auto"/>
                          <w:ind w:left="587" w:right="6133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hint="eastAsia"/>
                            <w:iCs/>
                            <w:sz w:val="20"/>
                          </w:rPr>
                          <w:t>防护工作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66D5" w:rsidRDefault="00AE7FE2">
      <w:pPr>
        <w:pStyle w:val="BodyText"/>
        <w:spacing w:before="9"/>
        <w:rPr>
          <w:i w:val="0"/>
          <w:sz w:val="25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109220</wp:posOffset>
                </wp:positionV>
                <wp:extent cx="5842000" cy="252095"/>
                <wp:effectExtent l="0" t="0" r="0" b="0"/>
                <wp:wrapNone/>
                <wp:docPr id="14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物理和化学特性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83" type="#_x0000_t202" style="position:absolute;margin-left:67.5pt;margin-top:8.6pt;width:460pt;height:19.85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物理和化学特性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ind w:left="947"/>
      </w:pPr>
      <w:r>
        <w:rPr>
          <w:noProof/>
          <w:lang w:val="es-UY" w:eastAsia="es-UY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1073785</wp:posOffset>
            </wp:positionH>
            <wp:positionV relativeFrom="paragraph">
              <wp:posOffset>-1420495</wp:posOffset>
            </wp:positionV>
            <wp:extent cx="507365" cy="506095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10" cy="505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816600</wp:posOffset>
                </wp:positionH>
                <wp:positionV relativeFrom="paragraph">
                  <wp:posOffset>-18981420</wp:posOffset>
                </wp:positionV>
                <wp:extent cx="51371500" cy="20478750"/>
                <wp:effectExtent l="5123180" t="0" r="0" b="62230"/>
                <wp:wrapNone/>
                <wp:docPr id="142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0" cy="20478750"/>
                          <a:chOff x="9160" y="-29892"/>
                          <a:chExt cx="80900" cy="32250"/>
                        </a:xfrm>
                      </wpg:grpSpPr>
                      <wps:wsp>
                        <wps:cNvPr id="143" name="AutoShape 88"/>
                        <wps:cNvSpPr/>
                        <wps:spPr bwMode="auto">
                          <a:xfrm>
                            <a:off x="9160" y="-29892"/>
                            <a:ext cx="80900" cy="22081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207 -29892"/>
                              <a:gd name="T3" fmla="*/ -207 h 22081"/>
                              <a:gd name="T4" fmla="+- 0 10800 9160"/>
                              <a:gd name="T5" fmla="*/ T4 w 80900"/>
                              <a:gd name="T6" fmla="+- 0 -207 -29892"/>
                              <a:gd name="T7" fmla="*/ -207 h 22081"/>
                              <a:gd name="T8" fmla="+- 0 1099 9160"/>
                              <a:gd name="T9" fmla="*/ T8 w 80900"/>
                              <a:gd name="T10" fmla="+- 0 -204 -29892"/>
                              <a:gd name="T11" fmla="*/ -204 h 22081"/>
                              <a:gd name="T12" fmla="+- 0 10800 9160"/>
                              <a:gd name="T13" fmla="*/ T12 w 80900"/>
                              <a:gd name="T14" fmla="+- 0 -204 -29892"/>
                              <a:gd name="T15" fmla="*/ -204 h 22081"/>
                              <a:gd name="T16" fmla="+- 0 1099 9160"/>
                              <a:gd name="T17" fmla="*/ T16 w 80900"/>
                              <a:gd name="T18" fmla="+- 0 -202 -29892"/>
                              <a:gd name="T19" fmla="*/ -202 h 22081"/>
                              <a:gd name="T20" fmla="+- 0 10800 9160"/>
                              <a:gd name="T21" fmla="*/ T20 w 80900"/>
                              <a:gd name="T22" fmla="+- 0 -202 -29892"/>
                              <a:gd name="T23" fmla="*/ -202 h 22081"/>
                              <a:gd name="T24" fmla="+- 0 1099 9160"/>
                              <a:gd name="T25" fmla="*/ T24 w 80900"/>
                              <a:gd name="T26" fmla="+- 0 -200 -29892"/>
                              <a:gd name="T27" fmla="*/ -200 h 22081"/>
                              <a:gd name="T28" fmla="+- 0 10800 9160"/>
                              <a:gd name="T29" fmla="*/ T28 w 80900"/>
                              <a:gd name="T30" fmla="+- 0 -200 -29892"/>
                              <a:gd name="T31" fmla="*/ -200 h 22081"/>
                              <a:gd name="T32" fmla="+- 0 1099 9160"/>
                              <a:gd name="T33" fmla="*/ T32 w 80900"/>
                              <a:gd name="T34" fmla="+- 0 -207 -29892"/>
                              <a:gd name="T35" fmla="*/ -207 h 22081"/>
                              <a:gd name="T36" fmla="+- 0 10800 9160"/>
                              <a:gd name="T37" fmla="*/ T36 w 80900"/>
                              <a:gd name="T38" fmla="+- 0 -207 -29892"/>
                              <a:gd name="T39" fmla="*/ -207 h 22081"/>
                              <a:gd name="T40" fmla="+- 0 1099 9160"/>
                              <a:gd name="T41" fmla="*/ T40 w 80900"/>
                              <a:gd name="T42" fmla="+- 0 -204 -29892"/>
                              <a:gd name="T43" fmla="*/ -204 h 22081"/>
                              <a:gd name="T44" fmla="+- 0 10800 9160"/>
                              <a:gd name="T45" fmla="*/ T44 w 80900"/>
                              <a:gd name="T46" fmla="+- 0 -204 -29892"/>
                              <a:gd name="T47" fmla="*/ -204 h 22081"/>
                              <a:gd name="T48" fmla="+- 0 1099 9160"/>
                              <a:gd name="T49" fmla="*/ T48 w 80900"/>
                              <a:gd name="T50" fmla="+- 0 -202 -29892"/>
                              <a:gd name="T51" fmla="*/ -202 h 22081"/>
                              <a:gd name="T52" fmla="+- 0 10800 9160"/>
                              <a:gd name="T53" fmla="*/ T52 w 80900"/>
                              <a:gd name="T54" fmla="+- 0 -202 -29892"/>
                              <a:gd name="T55" fmla="*/ -202 h 22081"/>
                              <a:gd name="T56" fmla="+- 0 1099 9160"/>
                              <a:gd name="T57" fmla="*/ T56 w 80900"/>
                              <a:gd name="T58" fmla="+- 0 -200 -29892"/>
                              <a:gd name="T59" fmla="*/ -200 h 22081"/>
                              <a:gd name="T60" fmla="+- 0 10800 9160"/>
                              <a:gd name="T61" fmla="*/ T60 w 80900"/>
                              <a:gd name="T62" fmla="+- 0 -200 -29892"/>
                              <a:gd name="T63" fmla="*/ -200 h 22081"/>
                              <a:gd name="T64" fmla="+- 0 1099 9160"/>
                              <a:gd name="T65" fmla="*/ T64 w 80900"/>
                              <a:gd name="T66" fmla="+- 0 2436 -29892"/>
                              <a:gd name="T67" fmla="*/ 2436 h 22081"/>
                              <a:gd name="T68" fmla="+- 0 10800 9160"/>
                              <a:gd name="T69" fmla="*/ T68 w 80900"/>
                              <a:gd name="T70" fmla="+- 0 2436 -29892"/>
                              <a:gd name="T71" fmla="*/ 2436 h 22081"/>
                              <a:gd name="T72" fmla="+- 0 1099 9160"/>
                              <a:gd name="T73" fmla="*/ T72 w 80900"/>
                              <a:gd name="T74" fmla="+- 0 2438 -29892"/>
                              <a:gd name="T75" fmla="*/ 2438 h 22081"/>
                              <a:gd name="T76" fmla="+- 0 10800 9160"/>
                              <a:gd name="T77" fmla="*/ T76 w 80900"/>
                              <a:gd name="T78" fmla="+- 0 2438 -29892"/>
                              <a:gd name="T79" fmla="*/ 2438 h 22081"/>
                              <a:gd name="T80" fmla="+- 0 1099 9160"/>
                              <a:gd name="T81" fmla="*/ T80 w 80900"/>
                              <a:gd name="T82" fmla="+- 0 2440 -29892"/>
                              <a:gd name="T83" fmla="*/ 2440 h 22081"/>
                              <a:gd name="T84" fmla="+- 0 10800 9160"/>
                              <a:gd name="T85" fmla="*/ T84 w 80900"/>
                              <a:gd name="T86" fmla="+- 0 2440 -29892"/>
                              <a:gd name="T87" fmla="*/ 2440 h 22081"/>
                              <a:gd name="T88" fmla="+- 0 1099 9160"/>
                              <a:gd name="T89" fmla="*/ T88 w 80900"/>
                              <a:gd name="T90" fmla="+- 0 2443 -29892"/>
                              <a:gd name="T91" fmla="*/ 2443 h 22081"/>
                              <a:gd name="T92" fmla="+- 0 10800 9160"/>
                              <a:gd name="T93" fmla="*/ T92 w 80900"/>
                              <a:gd name="T94" fmla="+- 0 2443 -29892"/>
                              <a:gd name="T95" fmla="*/ 2443 h 22081"/>
                              <a:gd name="T96" fmla="+- 0 1099 9160"/>
                              <a:gd name="T97" fmla="*/ T96 w 80900"/>
                              <a:gd name="T98" fmla="+- 0 -207 -29892"/>
                              <a:gd name="T99" fmla="*/ -207 h 22081"/>
                              <a:gd name="T100" fmla="+- 0 1099 9160"/>
                              <a:gd name="T101" fmla="*/ T100 w 80900"/>
                              <a:gd name="T102" fmla="+- 0 2436 -29892"/>
                              <a:gd name="T103" fmla="*/ 2436 h 22081"/>
                              <a:gd name="T104" fmla="+- 0 10800 9160"/>
                              <a:gd name="T105" fmla="*/ T104 w 80900"/>
                              <a:gd name="T106" fmla="+- 0 -207 -29892"/>
                              <a:gd name="T107" fmla="*/ -207 h 22081"/>
                              <a:gd name="T108" fmla="+- 0 10800 9160"/>
                              <a:gd name="T109" fmla="*/ T108 w 80900"/>
                              <a:gd name="T110" fmla="+- 0 2436 -29892"/>
                              <a:gd name="T111" fmla="*/ 2436 h 22081"/>
                              <a:gd name="T112" fmla="+- 0 1102 9160"/>
                              <a:gd name="T113" fmla="*/ T112 w 80900"/>
                              <a:gd name="T114" fmla="+- 0 -207 -29892"/>
                              <a:gd name="T115" fmla="*/ -207 h 22081"/>
                              <a:gd name="T116" fmla="+- 0 1102 9160"/>
                              <a:gd name="T117" fmla="*/ T116 w 80900"/>
                              <a:gd name="T118" fmla="+- 0 2436 -29892"/>
                              <a:gd name="T119" fmla="*/ 2436 h 22081"/>
                              <a:gd name="T120" fmla="+- 0 10802 9160"/>
                              <a:gd name="T121" fmla="*/ T120 w 80900"/>
                              <a:gd name="T122" fmla="+- 0 -207 -29892"/>
                              <a:gd name="T123" fmla="*/ -207 h 22081"/>
                              <a:gd name="T124" fmla="+- 0 10802 9160"/>
                              <a:gd name="T125" fmla="*/ T124 w 80900"/>
                              <a:gd name="T126" fmla="+- 0 2436 -29892"/>
                              <a:gd name="T127" fmla="*/ 2436 h 22081"/>
                              <a:gd name="T128" fmla="+- 0 1104 9160"/>
                              <a:gd name="T129" fmla="*/ T128 w 80900"/>
                              <a:gd name="T130" fmla="+- 0 -207 -29892"/>
                              <a:gd name="T131" fmla="*/ -207 h 22081"/>
                              <a:gd name="T132" fmla="+- 0 1104 9160"/>
                              <a:gd name="T133" fmla="*/ T132 w 80900"/>
                              <a:gd name="T134" fmla="+- 0 2436 -29892"/>
                              <a:gd name="T135" fmla="*/ 2436 h 22081"/>
                              <a:gd name="T136" fmla="+- 0 10805 9160"/>
                              <a:gd name="T137" fmla="*/ T136 w 80900"/>
                              <a:gd name="T138" fmla="+- 0 -207 -29892"/>
                              <a:gd name="T139" fmla="*/ -207 h 22081"/>
                              <a:gd name="T140" fmla="+- 0 10805 9160"/>
                              <a:gd name="T141" fmla="*/ T140 w 80900"/>
                              <a:gd name="T142" fmla="+- 0 2436 -29892"/>
                              <a:gd name="T143" fmla="*/ 2436 h 22081"/>
                              <a:gd name="T144" fmla="+- 0 1106 9160"/>
                              <a:gd name="T145" fmla="*/ T144 w 80900"/>
                              <a:gd name="T146" fmla="+- 0 -207 -29892"/>
                              <a:gd name="T147" fmla="*/ -207 h 22081"/>
                              <a:gd name="T148" fmla="+- 0 1106 9160"/>
                              <a:gd name="T149" fmla="*/ T148 w 80900"/>
                              <a:gd name="T150" fmla="+- 0 2436 -29892"/>
                              <a:gd name="T151" fmla="*/ 2436 h 22081"/>
                              <a:gd name="T152" fmla="+- 0 10807 9160"/>
                              <a:gd name="T153" fmla="*/ T152 w 80900"/>
                              <a:gd name="T154" fmla="+- 0 -207 -29892"/>
                              <a:gd name="T155" fmla="*/ -207 h 22081"/>
                              <a:gd name="T156" fmla="+- 0 10807 9160"/>
                              <a:gd name="T157" fmla="*/ T156 w 80900"/>
                              <a:gd name="T158" fmla="+- 0 2436 -29892"/>
                              <a:gd name="T159" fmla="*/ 2436 h 2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22081">
                                <a:moveTo>
                                  <a:pt x="-8061" y="29685"/>
                                </a:moveTo>
                                <a:lnTo>
                                  <a:pt x="1640" y="29685"/>
                                </a:lnTo>
                                <a:moveTo>
                                  <a:pt x="-8061" y="29688"/>
                                </a:moveTo>
                                <a:lnTo>
                                  <a:pt x="1640" y="29688"/>
                                </a:lnTo>
                                <a:moveTo>
                                  <a:pt x="-8061" y="29690"/>
                                </a:moveTo>
                                <a:lnTo>
                                  <a:pt x="1640" y="29690"/>
                                </a:lnTo>
                                <a:moveTo>
                                  <a:pt x="-8061" y="29692"/>
                                </a:moveTo>
                                <a:lnTo>
                                  <a:pt x="1640" y="29692"/>
                                </a:lnTo>
                                <a:moveTo>
                                  <a:pt x="-8061" y="29685"/>
                                </a:moveTo>
                                <a:lnTo>
                                  <a:pt x="1640" y="29685"/>
                                </a:lnTo>
                                <a:moveTo>
                                  <a:pt x="-8061" y="29688"/>
                                </a:moveTo>
                                <a:lnTo>
                                  <a:pt x="1640" y="29688"/>
                                </a:lnTo>
                                <a:moveTo>
                                  <a:pt x="-8061" y="29690"/>
                                </a:moveTo>
                                <a:lnTo>
                                  <a:pt x="1640" y="29690"/>
                                </a:lnTo>
                                <a:moveTo>
                                  <a:pt x="-8061" y="29692"/>
                                </a:moveTo>
                                <a:lnTo>
                                  <a:pt x="1640" y="29692"/>
                                </a:lnTo>
                                <a:moveTo>
                                  <a:pt x="-8061" y="32328"/>
                                </a:moveTo>
                                <a:lnTo>
                                  <a:pt x="1640" y="32328"/>
                                </a:lnTo>
                                <a:moveTo>
                                  <a:pt x="-8061" y="32330"/>
                                </a:moveTo>
                                <a:lnTo>
                                  <a:pt x="1640" y="32330"/>
                                </a:lnTo>
                                <a:moveTo>
                                  <a:pt x="-8061" y="32332"/>
                                </a:moveTo>
                                <a:lnTo>
                                  <a:pt x="1640" y="32332"/>
                                </a:lnTo>
                                <a:moveTo>
                                  <a:pt x="-8061" y="32335"/>
                                </a:moveTo>
                                <a:lnTo>
                                  <a:pt x="1640" y="32335"/>
                                </a:lnTo>
                                <a:moveTo>
                                  <a:pt x="-8061" y="29685"/>
                                </a:moveTo>
                                <a:lnTo>
                                  <a:pt x="-8061" y="32328"/>
                                </a:lnTo>
                                <a:moveTo>
                                  <a:pt x="1640" y="29685"/>
                                </a:moveTo>
                                <a:lnTo>
                                  <a:pt x="1640" y="32328"/>
                                </a:lnTo>
                                <a:moveTo>
                                  <a:pt x="-8058" y="29685"/>
                                </a:moveTo>
                                <a:lnTo>
                                  <a:pt x="-8058" y="32328"/>
                                </a:lnTo>
                                <a:moveTo>
                                  <a:pt x="1642" y="29685"/>
                                </a:moveTo>
                                <a:lnTo>
                                  <a:pt x="1642" y="32328"/>
                                </a:lnTo>
                                <a:moveTo>
                                  <a:pt x="-8056" y="29685"/>
                                </a:moveTo>
                                <a:lnTo>
                                  <a:pt x="-8056" y="32328"/>
                                </a:lnTo>
                                <a:moveTo>
                                  <a:pt x="1645" y="29685"/>
                                </a:moveTo>
                                <a:lnTo>
                                  <a:pt x="1645" y="32328"/>
                                </a:lnTo>
                                <a:moveTo>
                                  <a:pt x="-8054" y="29685"/>
                                </a:moveTo>
                                <a:lnTo>
                                  <a:pt x="-8054" y="32328"/>
                                </a:lnTo>
                                <a:moveTo>
                                  <a:pt x="1647" y="29685"/>
                                </a:moveTo>
                                <a:lnTo>
                                  <a:pt x="1647" y="3232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338" y="2136"/>
                            <a:ext cx="122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续第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84" style="position:absolute;left:0;text-align:left;margin-left:458pt;margin-top:-1494.6pt;width:4045pt;height:1612.5pt;z-index:-251619328;mso-position-horizontal-relative:page;mso-position-vertical-relative:text" coordorigin="9160,-29892" coordsize="80900,32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">
                <v:shape id="AutoShape 88" o:spid="_x0000_s1085" style="position:absolute;left:9160;top:-29892;width:80900;height:22081;visibility:visible;mso-wrap-style:square;v-text-anchor:top" coordsize="80900,22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" path="m-8061,29685r9701,m-8061,29688r9701,m-8061,29690r9701,m-8061,29692r9701,m-8061,29685r9701,m-8061,29688r9701,m-8061,29690r9701,m-8061,29692r9701,m-8061,32328r9701,m-8061,32330r9701,m-8061,32332r9701,m-8061,32335r9701,m-8061,29685r,2643m1640,29685r,2643m-8058,29685r,2643m1642,29685r,2643m-8056,29685r,2643m1645,29685r,2643m-8054,29685r,2643m1647,29685r,2643e" filled="f" strokecolor="blue" strokeweight=".12pt">
                  <v:path arrowok="t" o:connecttype="custom" o:connectlocs="-8061,-207;1640,-207;-8061,-204;1640,-204;-8061,-202;1640,-202;-8061,-200;1640,-200;-8061,-207;1640,-207;-8061,-204;1640,-204;-8061,-202;1640,-202;-8061,-200;1640,-200;-8061,2436;1640,2436;-8061,2438;1640,2438;-8061,2440;1640,2440;-8061,2443;1640,2443;-8061,-207;-8061,2436;1640,-207;1640,2436;-8058,-207;-8058,2436;1642,-207;1642,2436;-8056,-207;-8056,2436;1645,-207;1645,2436;-8054,-207;-8054,2436;1647,-207;1647,2436" o:connectangles="0,0,0,0,0,0,0,0,0,0,0,0,0,0,0,0,0,0,0,0,0,0,0,0,0,0,0,0,0,0,0,0,0,0,0,0,0,0,0,0"/>
                </v:shape>
                <v:shape id="Text Box 87" o:spid="_x0000_s1086" type="#_x0000_t202" style="position:absolute;left:9338;top:2136;width:1223;height: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续第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5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  <w:spacing w:before="8"/>
        <w:rPr>
          <w:sz w:val="14"/>
        </w:rPr>
      </w:pPr>
    </w:p>
    <w:tbl>
      <w:tblPr>
        <w:tblStyle w:val="TableNormal1"/>
        <w:tblW w:w="9197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2B66D5">
        <w:trPr>
          <w:trHeight w:hRule="exact" w:val="1685"/>
        </w:trPr>
        <w:tc>
          <w:tcPr>
            <w:tcW w:w="9197" w:type="dxa"/>
          </w:tcPr>
          <w:p w:rsidR="002B66D5" w:rsidRDefault="00AE7FE2">
            <w:pPr>
              <w:pStyle w:val="TableParagraph"/>
              <w:tabs>
                <w:tab w:val="left" w:pos="338"/>
              </w:tabs>
              <w:spacing w:line="223" w:lineRule="exact"/>
              <w:ind w:left="0" w:firstLineChars="100" w:firstLine="201"/>
              <w:rPr>
                <w:rFonts w:asciiTheme="minorEastAsia" w:eastAsiaTheme="minorEastAsia" w:hAnsiTheme="minorEastAsia" w:cstheme="minorEastAsia"/>
                <w:b/>
                <w:i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9.1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基本物理和化学特性的信息</w:t>
            </w:r>
          </w:p>
          <w:p w:rsidR="002B66D5" w:rsidRDefault="00AE7FE2">
            <w:pPr>
              <w:pStyle w:val="TableParagraph"/>
              <w:tabs>
                <w:tab w:val="left" w:pos="338"/>
              </w:tabs>
              <w:spacing w:line="223" w:lineRule="exact"/>
              <w:ind w:left="236"/>
              <w:rPr>
                <w:rFonts w:asciiTheme="minorEastAsia" w:eastAsiaTheme="minorEastAsia" w:hAnsiTheme="minorEastAsia" w:cstheme="minorEastAsia"/>
                <w:b/>
                <w:i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一般信息</w:t>
            </w:r>
          </w:p>
          <w:p w:rsidR="002B66D5" w:rsidRDefault="00AE7FE2">
            <w:pPr>
              <w:pStyle w:val="TableParagraph"/>
              <w:tabs>
                <w:tab w:val="left" w:pos="338"/>
              </w:tabs>
              <w:spacing w:line="223" w:lineRule="exact"/>
              <w:ind w:left="236"/>
              <w:rPr>
                <w:rFonts w:asciiTheme="minorEastAsia" w:eastAsiaTheme="minorEastAsia" w:hAnsiTheme="minorEastAsia" w:cstheme="minorEastAsia"/>
                <w:b/>
                <w:i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  <w:lang w:eastAsia="zh-CN"/>
              </w:rPr>
              <w:t>外观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:</w:t>
            </w:r>
          </w:p>
          <w:p w:rsidR="002B66D5" w:rsidRDefault="00AE7FE2">
            <w:pPr>
              <w:pStyle w:val="TableParagraph"/>
              <w:tabs>
                <w:tab w:val="left" w:pos="3586"/>
              </w:tabs>
              <w:spacing w:line="224" w:lineRule="exact"/>
              <w:ind w:left="0" w:firstLineChars="200" w:firstLine="361"/>
              <w:rPr>
                <w:rFonts w:asciiTheme="minorEastAsia" w:eastAsiaTheme="minorEastAsia" w:hAnsiTheme="minorEastAsia" w:cstheme="minorEastAsia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  <w:lang w:eastAsia="zh-CN"/>
              </w:rPr>
              <w:t>形态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iCs/>
                <w:color w:val="000000" w:themeColor="text1"/>
                <w:sz w:val="18"/>
                <w:szCs w:val="18"/>
                <w:lang w:eastAsia="zh-CN"/>
              </w:rPr>
              <w:t>液体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3586"/>
              </w:tabs>
              <w:spacing w:line="231" w:lineRule="exact"/>
              <w:ind w:left="0" w:firstLineChars="200" w:firstLine="361"/>
              <w:rPr>
                <w:rFonts w:asciiTheme="minorEastAsia" w:eastAsiaTheme="minorEastAsia" w:hAnsiTheme="minorEastAsia" w:cstheme="minorEastAsia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</w:rPr>
              <w:t>颜色：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18"/>
                <w:szCs w:val="18"/>
              </w:rPr>
              <w:t>棕色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3586"/>
              </w:tabs>
              <w:spacing w:line="231" w:lineRule="exact"/>
              <w:ind w:left="0" w:firstLineChars="200" w:firstLine="361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</w:rPr>
              <w:t>气味：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w w:val="105"/>
                <w:sz w:val="18"/>
                <w:szCs w:val="18"/>
              </w:rPr>
              <w:t>化学品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w w:val="105"/>
                <w:sz w:val="18"/>
                <w:szCs w:val="18"/>
                <w:lang w:eastAsia="zh-CN"/>
              </w:rPr>
              <w:t>特有气味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3586"/>
              </w:tabs>
              <w:spacing w:line="231" w:lineRule="exact"/>
              <w:ind w:left="0" w:firstLineChars="200" w:firstLine="361"/>
              <w:rPr>
                <w:rFonts w:ascii="Times New Roman"/>
                <w:i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</w:rPr>
              <w:t>气味阈值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18"/>
                <w:szCs w:val="18"/>
              </w:rPr>
              <w:t>未确定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2B66D5" w:rsidRDefault="002B66D5">
      <w:pPr>
        <w:pStyle w:val="BodyText"/>
        <w:spacing w:before="6"/>
        <w:rPr>
          <w:sz w:val="24"/>
        </w:rPr>
      </w:pPr>
    </w:p>
    <w:p w:rsidR="002B66D5" w:rsidRDefault="00AE7FE2">
      <w:pPr>
        <w:ind w:right="299"/>
        <w:jc w:val="right"/>
        <w:rPr>
          <w:sz w:val="12"/>
        </w:rPr>
      </w:pPr>
      <w:r>
        <w:rPr>
          <w:sz w:val="12"/>
        </w:rPr>
        <w:t>GB</w:t>
      </w:r>
    </w:p>
    <w:p w:rsidR="002B66D5" w:rsidRDefault="002B66D5">
      <w:pPr>
        <w:jc w:val="right"/>
        <w:rPr>
          <w:sz w:val="12"/>
        </w:rPr>
        <w:sectPr w:rsidR="002B66D5">
          <w:headerReference w:type="default" r:id="rId22"/>
          <w:footerReference w:type="default" r:id="rId23"/>
          <w:pgSz w:w="11900" w:h="16840"/>
          <w:pgMar w:top="1680" w:right="980" w:bottom="20" w:left="0" w:header="25" w:footer="0" w:gutter="0"/>
          <w:pgNumType w:start="4"/>
          <w:cols w:space="720"/>
        </w:sect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spacing w:before="7"/>
        <w:rPr>
          <w:rFonts w:asciiTheme="minorHAnsi"/>
          <w:i w:val="0"/>
        </w:rPr>
      </w:pPr>
    </w:p>
    <w:tbl>
      <w:tblPr>
        <w:tblStyle w:val="TableNormal1"/>
        <w:tblW w:w="8188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4991"/>
      </w:tblGrid>
      <w:tr w:rsidR="002B66D5">
        <w:trPr>
          <w:trHeight w:hRule="exact" w:val="338"/>
        </w:trPr>
        <w:tc>
          <w:tcPr>
            <w:tcW w:w="3197" w:type="dxa"/>
            <w:tcBorders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jc w:val="both"/>
              <w:rPr>
                <w:rFonts w:asciiTheme="minorHAnsi"/>
                <w:b/>
                <w:i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20</w:t>
            </w:r>
            <w:r>
              <w:rPr>
                <w:rFonts w:asciiTheme="minorHAnsi"/>
                <w:b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°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C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时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pH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值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: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 xml:space="preserve">                         </w:t>
            </w:r>
            <w:r>
              <w:rPr>
                <w:rFonts w:asciiTheme="minorHAnsi"/>
                <w:iCs/>
                <w:sz w:val="20"/>
                <w:szCs w:val="20"/>
              </w:rPr>
              <w:t>&gt;12</w:t>
            </w:r>
          </w:p>
        </w:tc>
        <w:tc>
          <w:tcPr>
            <w:tcW w:w="4991" w:type="dxa"/>
            <w:tcBorders>
              <w:left w:val="nil"/>
            </w:tcBorders>
            <w:vAlign w:val="center"/>
          </w:tcPr>
          <w:p w:rsidR="002B66D5" w:rsidRDefault="002B66D5">
            <w:pPr>
              <w:pStyle w:val="TableParagraph"/>
              <w:spacing w:before="42"/>
              <w:ind w:left="0"/>
              <w:jc w:val="both"/>
              <w:rPr>
                <w:rFonts w:asciiTheme="minorHAnsi"/>
                <w:iCs/>
                <w:sz w:val="20"/>
                <w:szCs w:val="20"/>
              </w:rPr>
            </w:pPr>
          </w:p>
        </w:tc>
      </w:tr>
      <w:tr w:rsidR="002B66D5">
        <w:trPr>
          <w:trHeight w:hRule="exact" w:val="936"/>
        </w:trPr>
        <w:tc>
          <w:tcPr>
            <w:tcW w:w="8188" w:type="dxa"/>
            <w:gridSpan w:val="2"/>
            <w:vAlign w:val="center"/>
          </w:tcPr>
          <w:p w:rsidR="002B66D5" w:rsidRDefault="00AE7FE2">
            <w:pPr>
              <w:pStyle w:val="TableParagraph"/>
              <w:spacing w:before="23" w:line="271" w:lineRule="auto"/>
              <w:ind w:left="488" w:right="322"/>
              <w:jc w:val="both"/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物态变化</w:t>
            </w:r>
          </w:p>
          <w:p w:rsidR="002B66D5" w:rsidRDefault="00AE7FE2">
            <w:pPr>
              <w:pStyle w:val="TableParagraph"/>
              <w:spacing w:before="23" w:line="271" w:lineRule="auto"/>
              <w:ind w:left="488" w:right="322"/>
              <w:jc w:val="both"/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熔点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/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熔化范围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: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 xml:space="preserve">                   </w:t>
            </w:r>
            <w:r>
              <w:rPr>
                <w:rFonts w:ascii="Times New Roman" w:hAnsi="Times New Roman"/>
                <w:i/>
                <w:sz w:val="20"/>
              </w:rPr>
              <w:t xml:space="preserve">~0 °C </w:t>
            </w:r>
          </w:p>
          <w:p w:rsidR="002B66D5" w:rsidRDefault="00AE7FE2">
            <w:pPr>
              <w:pStyle w:val="TableParagraph"/>
              <w:spacing w:line="226" w:lineRule="exact"/>
              <w:ind w:right="5025" w:firstLineChars="100" w:firstLine="201"/>
              <w:jc w:val="both"/>
              <w:rPr>
                <w:rFonts w:asciiTheme="minorHAnsi" w:hAnsi="Times New Roman"/>
                <w:iCs/>
                <w:sz w:val="20"/>
                <w:szCs w:val="20"/>
              </w:rPr>
            </w:pP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沸点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/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沸腾范围：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 xml:space="preserve">            </w:t>
            </w:r>
            <w:r>
              <w:rPr>
                <w:rFonts w:ascii="Times New Roman" w:hAnsi="Times New Roman"/>
                <w:i/>
                <w:sz w:val="20"/>
              </w:rPr>
              <w:t>100 °C</w:t>
            </w:r>
          </w:p>
        </w:tc>
      </w:tr>
      <w:tr w:rsidR="002B66D5">
        <w:trPr>
          <w:trHeight w:hRule="exact" w:val="338"/>
        </w:trPr>
        <w:tc>
          <w:tcPr>
            <w:tcW w:w="8188" w:type="dxa"/>
            <w:gridSpan w:val="2"/>
            <w:vAlign w:val="center"/>
          </w:tcPr>
          <w:p w:rsidR="002B66D5" w:rsidRDefault="00AE7FE2">
            <w:pPr>
              <w:pStyle w:val="TableParagraph"/>
              <w:spacing w:before="42"/>
              <w:ind w:left="344"/>
              <w:jc w:val="both"/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闪点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: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 xml:space="preserve">                                                     </w:t>
            </w: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>不适用。</w:t>
            </w:r>
          </w:p>
        </w:tc>
      </w:tr>
      <w:tr w:rsidR="002B66D5">
        <w:trPr>
          <w:trHeight w:hRule="exact" w:val="338"/>
        </w:trPr>
        <w:tc>
          <w:tcPr>
            <w:tcW w:w="8188" w:type="dxa"/>
            <w:gridSpan w:val="2"/>
            <w:vAlign w:val="center"/>
          </w:tcPr>
          <w:p w:rsidR="002B66D5" w:rsidRDefault="00AE7FE2">
            <w:pPr>
              <w:pStyle w:val="TableParagraph"/>
              <w:spacing w:before="42"/>
              <w:ind w:left="344"/>
              <w:jc w:val="both"/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hint="eastAsia"/>
                <w:b/>
                <w:iCs/>
                <w:sz w:val="20"/>
                <w:szCs w:val="20"/>
              </w:rPr>
              <w:t>易燃性（固体，气体）：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 xml:space="preserve">              </w:t>
            </w: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>不适用。</w:t>
            </w:r>
          </w:p>
        </w:tc>
      </w:tr>
      <w:tr w:rsidR="002B66D5">
        <w:trPr>
          <w:trHeight w:hRule="exact" w:val="336"/>
        </w:trPr>
        <w:tc>
          <w:tcPr>
            <w:tcW w:w="8188" w:type="dxa"/>
            <w:gridSpan w:val="2"/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jc w:val="both"/>
              <w:rPr>
                <w:rFonts w:asciiTheme="minorHAnsi"/>
                <w:b/>
                <w:i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燃烧</w:t>
            </w:r>
            <w:r>
              <w:rPr>
                <w:rFonts w:asciiTheme="minorHAnsi" w:hint="eastAsia"/>
                <w:b/>
                <w:iCs/>
                <w:sz w:val="20"/>
                <w:szCs w:val="20"/>
              </w:rPr>
              <w:t>温度：</w:t>
            </w:r>
          </w:p>
        </w:tc>
      </w:tr>
      <w:tr w:rsidR="002B66D5">
        <w:trPr>
          <w:trHeight w:hRule="exact" w:val="338"/>
        </w:trPr>
        <w:tc>
          <w:tcPr>
            <w:tcW w:w="8188" w:type="dxa"/>
            <w:gridSpan w:val="2"/>
            <w:vAlign w:val="center"/>
          </w:tcPr>
          <w:p w:rsidR="002B66D5" w:rsidRDefault="00AE7FE2">
            <w:pPr>
              <w:pStyle w:val="TableParagraph"/>
              <w:spacing w:before="42"/>
              <w:ind w:left="0"/>
              <w:jc w:val="both"/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分解温度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: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 xml:space="preserve">                                             </w:t>
            </w: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>不确定。</w:t>
            </w:r>
          </w:p>
        </w:tc>
      </w:tr>
      <w:tr w:rsidR="002B66D5">
        <w:trPr>
          <w:trHeight w:hRule="exact" w:val="338"/>
        </w:trPr>
        <w:tc>
          <w:tcPr>
            <w:tcW w:w="3197" w:type="dxa"/>
            <w:tcBorders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jc w:val="both"/>
              <w:rPr>
                <w:rFonts w:asciiTheme="minorHAnsi"/>
                <w:b/>
                <w:i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iCs/>
                <w:sz w:val="20"/>
                <w:szCs w:val="20"/>
                <w:lang w:eastAsia="zh-CN"/>
              </w:rPr>
              <w:t>自燃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991" w:type="dxa"/>
            <w:tcBorders>
              <w:left w:val="nil"/>
            </w:tcBorders>
            <w:vAlign w:val="center"/>
          </w:tcPr>
          <w:p w:rsidR="002B66D5" w:rsidRDefault="00AE7FE2">
            <w:pPr>
              <w:pStyle w:val="TableParagraph"/>
              <w:spacing w:before="42"/>
              <w:ind w:left="0"/>
              <w:jc w:val="both"/>
              <w:rPr>
                <w:rFonts w:asciiTheme="minorHAnsi"/>
                <w:iCs/>
                <w:sz w:val="20"/>
                <w:szCs w:val="20"/>
              </w:rPr>
            </w:pP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>该</w:t>
            </w:r>
            <w:r>
              <w:rPr>
                <w:rFonts w:asciiTheme="minorHAnsi" w:hint="eastAsia"/>
                <w:iCs/>
                <w:sz w:val="20"/>
                <w:szCs w:val="20"/>
              </w:rPr>
              <w:t>产品不</w:t>
            </w: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>会</w:t>
            </w:r>
            <w:r>
              <w:rPr>
                <w:rFonts w:asciiTheme="minorHAnsi" w:hint="eastAsia"/>
                <w:iCs/>
                <w:sz w:val="20"/>
                <w:szCs w:val="20"/>
              </w:rPr>
              <w:t>自燃</w:t>
            </w:r>
            <w:r>
              <w:rPr>
                <w:rFonts w:asciiTheme="minorHAnsi"/>
                <w:iCs/>
                <w:sz w:val="20"/>
                <w:szCs w:val="20"/>
              </w:rPr>
              <w:t>.</w:t>
            </w:r>
          </w:p>
        </w:tc>
      </w:tr>
      <w:tr w:rsidR="002B66D5">
        <w:trPr>
          <w:trHeight w:hRule="exact" w:val="338"/>
        </w:trPr>
        <w:tc>
          <w:tcPr>
            <w:tcW w:w="3197" w:type="dxa"/>
            <w:tcBorders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jc w:val="both"/>
              <w:rPr>
                <w:rFonts w:asciiTheme="minorHAnsi"/>
                <w:b/>
                <w:i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HAnsi" w:hint="eastAsia"/>
                <w:b/>
                <w:iCs/>
                <w:sz w:val="20"/>
                <w:szCs w:val="20"/>
              </w:rPr>
              <w:t>爆炸危险：</w:t>
            </w:r>
          </w:p>
        </w:tc>
        <w:tc>
          <w:tcPr>
            <w:tcW w:w="4991" w:type="dxa"/>
            <w:tcBorders>
              <w:left w:val="nil"/>
            </w:tcBorders>
            <w:vAlign w:val="center"/>
          </w:tcPr>
          <w:p w:rsidR="002B66D5" w:rsidRDefault="00AE7FE2">
            <w:pPr>
              <w:pStyle w:val="TableParagraph"/>
              <w:spacing w:before="42"/>
              <w:ind w:left="0"/>
              <w:jc w:val="both"/>
              <w:rPr>
                <w:rFonts w:asciiTheme="minorHAnsi"/>
                <w:iCs/>
                <w:sz w:val="20"/>
                <w:szCs w:val="20"/>
              </w:rPr>
            </w:pP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>该</w:t>
            </w:r>
            <w:r>
              <w:rPr>
                <w:rFonts w:asciiTheme="minorHAnsi" w:hint="eastAsia"/>
                <w:iCs/>
                <w:sz w:val="20"/>
                <w:szCs w:val="20"/>
              </w:rPr>
              <w:t>产品不存在爆炸危险。</w:t>
            </w:r>
          </w:p>
        </w:tc>
      </w:tr>
      <w:tr w:rsidR="002B66D5">
        <w:trPr>
          <w:trHeight w:hRule="exact" w:val="476"/>
        </w:trPr>
        <w:tc>
          <w:tcPr>
            <w:tcW w:w="3197" w:type="dxa"/>
            <w:tcBorders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 w:line="264" w:lineRule="auto"/>
              <w:ind w:left="236" w:right="1497"/>
              <w:jc w:val="both"/>
              <w:rPr>
                <w:rFonts w:asciiTheme="minorHAnsi"/>
                <w:b/>
                <w:i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HAnsi" w:hint="eastAsia"/>
                <w:b/>
                <w:iCs/>
                <w:sz w:val="20"/>
                <w:szCs w:val="20"/>
              </w:rPr>
              <w:t>爆炸极限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991" w:type="dxa"/>
            <w:tcBorders>
              <w:lef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660"/>
              </w:tabs>
              <w:spacing w:line="226" w:lineRule="exact"/>
              <w:ind w:left="0" w:right="4299"/>
              <w:jc w:val="both"/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 xml:space="preserve">              </w:t>
            </w:r>
            <w:r>
              <w:rPr>
                <w:rFonts w:asciiTheme="minorHAnsi" w:eastAsia="SimSun" w:hint="eastAsia"/>
                <w:iCs/>
                <w:sz w:val="20"/>
                <w:szCs w:val="20"/>
                <w:lang w:eastAsia="zh-CN"/>
              </w:rPr>
              <w:t>未确定</w:t>
            </w:r>
          </w:p>
        </w:tc>
      </w:tr>
      <w:tr w:rsidR="002B66D5">
        <w:trPr>
          <w:trHeight w:hRule="exact" w:val="338"/>
        </w:trPr>
        <w:tc>
          <w:tcPr>
            <w:tcW w:w="3197" w:type="dxa"/>
            <w:tcBorders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jc w:val="both"/>
              <w:rPr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b/>
                <w:iCs/>
                <w:sz w:val="20"/>
              </w:rPr>
              <w:t>20</w:t>
            </w:r>
            <w:r>
              <w:rPr>
                <w:b/>
                <w:iCs/>
                <w:spacing w:val="-13"/>
                <w:sz w:val="20"/>
              </w:rPr>
              <w:t xml:space="preserve"> </w:t>
            </w:r>
            <w:r>
              <w:rPr>
                <w:b/>
                <w:iCs/>
                <w:sz w:val="20"/>
              </w:rPr>
              <w:t>°C</w:t>
            </w:r>
            <w:r>
              <w:rPr>
                <w:rFonts w:eastAsia="SimSun" w:hint="eastAsia"/>
                <w:b/>
                <w:iCs/>
                <w:sz w:val="20"/>
                <w:lang w:eastAsia="zh-CN"/>
              </w:rPr>
              <w:t>时蒸气压力</w:t>
            </w:r>
            <w:r>
              <w:rPr>
                <w:b/>
                <w:iCs/>
                <w:sz w:val="20"/>
              </w:rPr>
              <w:t>:</w:t>
            </w:r>
          </w:p>
        </w:tc>
        <w:tc>
          <w:tcPr>
            <w:tcW w:w="4991" w:type="dxa"/>
            <w:tcBorders>
              <w:left w:val="nil"/>
            </w:tcBorders>
            <w:vAlign w:val="center"/>
          </w:tcPr>
          <w:p w:rsidR="002B66D5" w:rsidRDefault="00AE7FE2">
            <w:pPr>
              <w:pStyle w:val="TableParagraph"/>
              <w:spacing w:before="42"/>
              <w:ind w:left="0"/>
              <w:jc w:val="both"/>
              <w:rPr>
                <w:rFonts w:ascii="Times New Roman"/>
                <w:iCs/>
                <w:sz w:val="20"/>
              </w:rPr>
            </w:pPr>
            <w:r>
              <w:rPr>
                <w:rFonts w:ascii="Times New Roman"/>
                <w:iCs/>
                <w:sz w:val="20"/>
              </w:rPr>
              <w:t xml:space="preserve">23 </w:t>
            </w:r>
            <w:r>
              <w:rPr>
                <w:rFonts w:ascii="STZhongsong" w:eastAsia="STZhongsong" w:hAnsi="STZhongsong" w:cs="STZhongsong" w:hint="eastAsia"/>
                <w:color w:val="333333"/>
                <w:sz w:val="20"/>
                <w:szCs w:val="20"/>
                <w:shd w:val="clear" w:color="auto" w:fill="FFFFFF"/>
              </w:rPr>
              <w:t>百帕</w:t>
            </w:r>
          </w:p>
        </w:tc>
      </w:tr>
      <w:tr w:rsidR="002B66D5">
        <w:trPr>
          <w:trHeight w:hRule="exact" w:val="292"/>
        </w:trPr>
        <w:tc>
          <w:tcPr>
            <w:tcW w:w="3197" w:type="dxa"/>
            <w:tcBorders>
              <w:bottom w:val="nil"/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jc w:val="both"/>
              <w:rPr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hint="eastAsia"/>
                <w:b/>
                <w:iCs/>
                <w:sz w:val="20"/>
              </w:rPr>
              <w:t>20</w:t>
            </w:r>
            <w:r>
              <w:rPr>
                <w:rFonts w:hint="eastAsia"/>
                <w:b/>
                <w:iCs/>
                <w:sz w:val="20"/>
              </w:rPr>
              <w:t>℃时的密度</w:t>
            </w:r>
            <w:r>
              <w:rPr>
                <w:b/>
                <w:iCs/>
                <w:sz w:val="20"/>
              </w:rPr>
              <w:t>:</w:t>
            </w:r>
          </w:p>
        </w:tc>
        <w:tc>
          <w:tcPr>
            <w:tcW w:w="4991" w:type="dxa"/>
            <w:tcBorders>
              <w:left w:val="nil"/>
              <w:bottom w:val="nil"/>
            </w:tcBorders>
            <w:vAlign w:val="center"/>
          </w:tcPr>
          <w:p w:rsidR="002B66D5" w:rsidRDefault="00AE7FE2">
            <w:pPr>
              <w:pStyle w:val="TableParagraph"/>
              <w:spacing w:before="42"/>
              <w:ind w:left="0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08 g/cm³</w:t>
            </w:r>
          </w:p>
        </w:tc>
      </w:tr>
      <w:tr w:rsidR="002B66D5">
        <w:trPr>
          <w:trHeight w:hRule="exact" w:val="226"/>
        </w:trPr>
        <w:tc>
          <w:tcPr>
            <w:tcW w:w="3197" w:type="dxa"/>
            <w:tcBorders>
              <w:top w:val="nil"/>
              <w:bottom w:val="nil"/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line="219" w:lineRule="exact"/>
              <w:ind w:left="236"/>
              <w:jc w:val="both"/>
              <w:rPr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hint="eastAsia"/>
                <w:b/>
                <w:iCs/>
                <w:sz w:val="20"/>
              </w:rPr>
              <w:t>相对密度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  <w:vAlign w:val="center"/>
          </w:tcPr>
          <w:p w:rsidR="002B66D5" w:rsidRDefault="00AE7FE2">
            <w:pPr>
              <w:pStyle w:val="TableParagraph"/>
              <w:spacing w:line="207" w:lineRule="exact"/>
              <w:ind w:left="0"/>
              <w:jc w:val="both"/>
              <w:rPr>
                <w:rFonts w:ascii="Times New Roman"/>
                <w:iCs/>
                <w:sz w:val="20"/>
              </w:rPr>
            </w:pPr>
            <w:r>
              <w:rPr>
                <w:rFonts w:ascii="Times New Roman" w:eastAsia="SimSun" w:hint="eastAsia"/>
                <w:iCs/>
                <w:sz w:val="20"/>
                <w:lang w:eastAsia="zh-CN"/>
              </w:rPr>
              <w:t>未确定。</w:t>
            </w:r>
          </w:p>
        </w:tc>
      </w:tr>
      <w:tr w:rsidR="002B66D5">
        <w:trPr>
          <w:trHeight w:hRule="exact" w:val="226"/>
        </w:trPr>
        <w:tc>
          <w:tcPr>
            <w:tcW w:w="3197" w:type="dxa"/>
            <w:tcBorders>
              <w:top w:val="nil"/>
              <w:bottom w:val="nil"/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line="219" w:lineRule="exact"/>
              <w:ind w:left="236"/>
              <w:jc w:val="both"/>
              <w:rPr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hint="eastAsia"/>
                <w:b/>
                <w:iCs/>
                <w:sz w:val="20"/>
              </w:rPr>
              <w:t>蒸气密度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  <w:vAlign w:val="center"/>
          </w:tcPr>
          <w:p w:rsidR="002B66D5" w:rsidRDefault="00AE7FE2">
            <w:pPr>
              <w:pStyle w:val="TableParagraph"/>
              <w:spacing w:line="207" w:lineRule="exact"/>
              <w:ind w:left="0"/>
              <w:jc w:val="both"/>
              <w:rPr>
                <w:rFonts w:ascii="Times New Roman"/>
                <w:iCs/>
                <w:sz w:val="20"/>
              </w:rPr>
            </w:pPr>
            <w:r>
              <w:rPr>
                <w:rFonts w:ascii="Times New Roman" w:eastAsia="SimSun" w:hint="eastAsia"/>
                <w:iCs/>
                <w:sz w:val="20"/>
                <w:lang w:eastAsia="zh-CN"/>
              </w:rPr>
              <w:t>未确定。</w:t>
            </w:r>
          </w:p>
        </w:tc>
      </w:tr>
      <w:tr w:rsidR="002B66D5">
        <w:trPr>
          <w:trHeight w:hRule="exact" w:val="272"/>
        </w:trPr>
        <w:tc>
          <w:tcPr>
            <w:tcW w:w="3197" w:type="dxa"/>
            <w:tcBorders>
              <w:top w:val="nil"/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line="219" w:lineRule="exact"/>
              <w:ind w:left="236"/>
              <w:jc w:val="both"/>
              <w:rPr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hint="eastAsia"/>
                <w:b/>
                <w:iCs/>
                <w:sz w:val="20"/>
              </w:rPr>
              <w:t>蒸发率</w:t>
            </w:r>
          </w:p>
        </w:tc>
        <w:tc>
          <w:tcPr>
            <w:tcW w:w="4991" w:type="dxa"/>
            <w:tcBorders>
              <w:top w:val="nil"/>
              <w:left w:val="nil"/>
            </w:tcBorders>
            <w:vAlign w:val="center"/>
          </w:tcPr>
          <w:p w:rsidR="002B66D5" w:rsidRDefault="00AE7FE2">
            <w:pPr>
              <w:pStyle w:val="TableParagraph"/>
              <w:spacing w:line="207" w:lineRule="exact"/>
              <w:ind w:left="0"/>
              <w:jc w:val="both"/>
              <w:rPr>
                <w:rFonts w:ascii="Times New Roman"/>
                <w:iCs/>
                <w:sz w:val="20"/>
              </w:rPr>
            </w:pPr>
            <w:r>
              <w:rPr>
                <w:rFonts w:ascii="Times New Roman" w:eastAsia="SimSun" w:hint="eastAsia"/>
                <w:iCs/>
                <w:sz w:val="20"/>
                <w:lang w:eastAsia="zh-CN"/>
              </w:rPr>
              <w:t>未确定。</w:t>
            </w:r>
          </w:p>
        </w:tc>
      </w:tr>
      <w:tr w:rsidR="002B66D5">
        <w:trPr>
          <w:trHeight w:hRule="exact" w:val="382"/>
        </w:trPr>
        <w:tc>
          <w:tcPr>
            <w:tcW w:w="3197" w:type="dxa"/>
            <w:tcBorders>
              <w:right w:val="nil"/>
            </w:tcBorders>
            <w:vAlign w:val="center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 w:line="264" w:lineRule="auto"/>
              <w:ind w:left="236" w:right="476"/>
              <w:jc w:val="both"/>
              <w:rPr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hint="eastAsia"/>
                <w:b/>
                <w:iCs/>
                <w:sz w:val="20"/>
              </w:rPr>
              <w:t>溶解性</w:t>
            </w:r>
            <w:r>
              <w:rPr>
                <w:rFonts w:hint="eastAsia"/>
                <w:b/>
                <w:iCs/>
                <w:sz w:val="20"/>
              </w:rPr>
              <w:t>/</w:t>
            </w:r>
            <w:r>
              <w:rPr>
                <w:rFonts w:hint="eastAsia"/>
                <w:b/>
                <w:iCs/>
                <w:sz w:val="20"/>
              </w:rPr>
              <w:t>与水</w:t>
            </w:r>
            <w:r>
              <w:rPr>
                <w:rFonts w:eastAsia="SimSun" w:hint="eastAsia"/>
                <w:b/>
                <w:iCs/>
                <w:sz w:val="20"/>
                <w:lang w:eastAsia="zh-CN"/>
              </w:rPr>
              <w:t>相溶</w:t>
            </w:r>
            <w:r>
              <w:rPr>
                <w:rFonts w:hint="eastAsia"/>
                <w:b/>
                <w:iCs/>
                <w:sz w:val="20"/>
              </w:rPr>
              <w:t>：</w:t>
            </w:r>
          </w:p>
        </w:tc>
        <w:tc>
          <w:tcPr>
            <w:tcW w:w="4991" w:type="dxa"/>
            <w:tcBorders>
              <w:left w:val="nil"/>
            </w:tcBorders>
            <w:vAlign w:val="center"/>
          </w:tcPr>
          <w:p w:rsidR="002B66D5" w:rsidRDefault="00AE7FE2">
            <w:pPr>
              <w:pStyle w:val="TableParagraph"/>
              <w:ind w:left="0"/>
              <w:jc w:val="both"/>
              <w:rPr>
                <w:rFonts w:ascii="Times New Roman"/>
                <w:iCs/>
                <w:sz w:val="20"/>
              </w:rPr>
            </w:pPr>
            <w:r>
              <w:rPr>
                <w:rFonts w:ascii="Times New Roman" w:hint="eastAsia"/>
                <w:iCs/>
                <w:sz w:val="20"/>
              </w:rPr>
              <w:t>完全混溶。</w:t>
            </w:r>
          </w:p>
        </w:tc>
      </w:tr>
      <w:tr w:rsidR="002B66D5">
        <w:trPr>
          <w:trHeight w:hRule="exact" w:val="338"/>
        </w:trPr>
        <w:tc>
          <w:tcPr>
            <w:tcW w:w="8188" w:type="dxa"/>
            <w:gridSpan w:val="2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rPr>
                <w:rFonts w:ascii="Times New Roman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hint="eastAsia"/>
                <w:b/>
                <w:iCs/>
                <w:sz w:val="20"/>
              </w:rPr>
              <w:t>分配系数（正辛醇</w:t>
            </w:r>
            <w:r>
              <w:rPr>
                <w:rFonts w:hint="eastAsia"/>
                <w:b/>
                <w:iCs/>
                <w:sz w:val="20"/>
              </w:rPr>
              <w:t>/</w:t>
            </w:r>
            <w:r>
              <w:rPr>
                <w:rFonts w:hint="eastAsia"/>
                <w:b/>
                <w:iCs/>
                <w:sz w:val="20"/>
              </w:rPr>
              <w:t>水）</w:t>
            </w:r>
            <w:r>
              <w:rPr>
                <w:b/>
                <w:iCs/>
                <w:sz w:val="20"/>
              </w:rPr>
              <w:t>:</w:t>
            </w:r>
            <w:r>
              <w:rPr>
                <w:rFonts w:eastAsia="SimSun" w:hint="eastAsia"/>
                <w:b/>
                <w:iCs/>
                <w:sz w:val="20"/>
                <w:lang w:eastAsia="zh-CN"/>
              </w:rPr>
              <w:t xml:space="preserve">               </w:t>
            </w:r>
            <w:r>
              <w:rPr>
                <w:rFonts w:eastAsia="SimSun" w:hint="eastAsia"/>
                <w:bCs/>
                <w:iCs/>
                <w:sz w:val="20"/>
                <w:lang w:eastAsia="zh-CN"/>
              </w:rPr>
              <w:t>未确定</w:t>
            </w:r>
          </w:p>
        </w:tc>
      </w:tr>
      <w:tr w:rsidR="002B66D5">
        <w:trPr>
          <w:trHeight w:hRule="exact" w:val="291"/>
        </w:trPr>
        <w:tc>
          <w:tcPr>
            <w:tcW w:w="3197" w:type="dxa"/>
            <w:tcBorders>
              <w:bottom w:val="nil"/>
              <w:right w:val="nil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rPr>
                <w:rFonts w:ascii="仿宋" w:eastAsia="仿宋" w:hAnsi="仿宋" w:cs="仿宋"/>
                <w:b/>
                <w:iCs/>
                <w:sz w:val="20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0"/>
              </w:rPr>
              <w:t>·粘度：</w:t>
            </w:r>
          </w:p>
        </w:tc>
        <w:tc>
          <w:tcPr>
            <w:tcW w:w="4991" w:type="dxa"/>
            <w:tcBorders>
              <w:left w:val="nil"/>
              <w:bottom w:val="nil"/>
            </w:tcBorders>
          </w:tcPr>
          <w:p w:rsidR="002B66D5" w:rsidRDefault="002B66D5">
            <w:pPr>
              <w:rPr>
                <w:rFonts w:ascii="仿宋" w:eastAsia="仿宋" w:hAnsi="仿宋" w:cs="仿宋"/>
                <w:iCs/>
              </w:rPr>
            </w:pPr>
          </w:p>
        </w:tc>
      </w:tr>
      <w:tr w:rsidR="002B66D5">
        <w:trPr>
          <w:trHeight w:hRule="exact" w:val="224"/>
        </w:trPr>
        <w:tc>
          <w:tcPr>
            <w:tcW w:w="3197" w:type="dxa"/>
            <w:tcBorders>
              <w:top w:val="nil"/>
              <w:bottom w:val="nil"/>
              <w:right w:val="nil"/>
            </w:tcBorders>
          </w:tcPr>
          <w:p w:rsidR="002B66D5" w:rsidRDefault="00AE7FE2">
            <w:pPr>
              <w:pStyle w:val="TableParagraph"/>
              <w:spacing w:before="17"/>
              <w:ind w:left="488"/>
              <w:rPr>
                <w:rFonts w:ascii="仿宋" w:eastAsia="仿宋" w:hAnsi="仿宋" w:cs="仿宋"/>
                <w:b/>
                <w:iCs/>
                <w:sz w:val="20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0"/>
              </w:rPr>
              <w:t>动态</w:t>
            </w:r>
            <w:r>
              <w:rPr>
                <w:rFonts w:ascii="仿宋" w:eastAsia="仿宋" w:hAnsi="仿宋" w:cs="仿宋" w:hint="eastAsia"/>
                <w:b/>
                <w:iCs/>
                <w:sz w:val="20"/>
              </w:rPr>
              <w:t>: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:rsidR="002B66D5" w:rsidRDefault="00AE7FE2">
            <w:pPr>
              <w:pStyle w:val="TableParagraph"/>
              <w:spacing w:line="206" w:lineRule="exact"/>
              <w:ind w:left="0"/>
              <w:rPr>
                <w:rFonts w:ascii="仿宋" w:eastAsia="仿宋" w:hAnsi="仿宋" w:cs="仿宋"/>
                <w:iCs/>
                <w:sz w:val="20"/>
                <w:lang w:eastAsia="zh-CN"/>
              </w:rPr>
            </w:pPr>
            <w:r>
              <w:rPr>
                <w:rFonts w:ascii="仿宋" w:eastAsia="仿宋" w:hAnsi="仿宋" w:cs="仿宋" w:hint="eastAsia"/>
                <w:iCs/>
                <w:sz w:val="20"/>
                <w:lang w:eastAsia="zh-CN"/>
              </w:rPr>
              <w:t>未确定。</w:t>
            </w:r>
          </w:p>
        </w:tc>
      </w:tr>
      <w:tr w:rsidR="002B66D5">
        <w:trPr>
          <w:trHeight w:hRule="exact" w:val="226"/>
        </w:trPr>
        <w:tc>
          <w:tcPr>
            <w:tcW w:w="3197" w:type="dxa"/>
            <w:tcBorders>
              <w:top w:val="nil"/>
              <w:bottom w:val="nil"/>
              <w:right w:val="nil"/>
            </w:tcBorders>
          </w:tcPr>
          <w:p w:rsidR="002B66D5" w:rsidRDefault="00AE7FE2">
            <w:pPr>
              <w:pStyle w:val="TableParagraph"/>
              <w:spacing w:before="18"/>
              <w:ind w:left="488"/>
              <w:rPr>
                <w:rFonts w:ascii="仿宋" w:eastAsia="仿宋" w:hAnsi="仿宋" w:cs="仿宋"/>
                <w:b/>
                <w:iCs/>
                <w:sz w:val="20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0"/>
                <w:lang w:eastAsia="zh-CN"/>
              </w:rPr>
              <w:t>运动</w:t>
            </w:r>
            <w:r>
              <w:rPr>
                <w:rFonts w:ascii="仿宋" w:eastAsia="仿宋" w:hAnsi="仿宋" w:cs="仿宋" w:hint="eastAsia"/>
                <w:b/>
                <w:iCs/>
                <w:sz w:val="20"/>
              </w:rPr>
              <w:t>: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:rsidR="002B66D5" w:rsidRDefault="00AE7FE2">
            <w:pPr>
              <w:pStyle w:val="TableParagraph"/>
              <w:spacing w:line="207" w:lineRule="exact"/>
              <w:ind w:left="0"/>
              <w:rPr>
                <w:rFonts w:ascii="仿宋" w:eastAsia="仿宋" w:hAnsi="仿宋" w:cs="仿宋"/>
                <w:iCs/>
                <w:sz w:val="20"/>
                <w:lang w:eastAsia="zh-CN"/>
              </w:rPr>
            </w:pPr>
            <w:r>
              <w:rPr>
                <w:rFonts w:ascii="仿宋" w:eastAsia="仿宋" w:hAnsi="仿宋" w:cs="仿宋" w:hint="eastAsia"/>
                <w:iCs/>
                <w:sz w:val="20"/>
                <w:lang w:eastAsia="zh-CN"/>
              </w:rPr>
              <w:t>未确定。</w:t>
            </w:r>
          </w:p>
        </w:tc>
      </w:tr>
      <w:tr w:rsidR="002B66D5">
        <w:trPr>
          <w:trHeight w:hRule="exact" w:val="343"/>
        </w:trPr>
        <w:tc>
          <w:tcPr>
            <w:tcW w:w="3197" w:type="dxa"/>
            <w:tcBorders>
              <w:top w:val="nil"/>
              <w:right w:val="nil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line="219" w:lineRule="exact"/>
              <w:ind w:left="236"/>
              <w:rPr>
                <w:rFonts w:ascii="仿宋" w:eastAsia="仿宋" w:hAnsi="仿宋" w:cs="仿宋"/>
                <w:b/>
                <w:iCs/>
                <w:sz w:val="20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0"/>
              </w:rPr>
              <w:t>·</w:t>
            </w:r>
            <w:r>
              <w:rPr>
                <w:rFonts w:ascii="仿宋" w:eastAsia="仿宋" w:hAnsi="仿宋" w:cs="仿宋" w:hint="eastAsia"/>
                <w:b/>
                <w:iCs/>
                <w:sz w:val="20"/>
              </w:rPr>
              <w:t>9.2</w:t>
            </w:r>
            <w:r>
              <w:rPr>
                <w:rFonts w:ascii="仿宋" w:eastAsia="仿宋" w:hAnsi="仿宋" w:cs="仿宋" w:hint="eastAsia"/>
                <w:b/>
                <w:iCs/>
                <w:sz w:val="20"/>
              </w:rPr>
              <w:t>其他信息</w:t>
            </w:r>
          </w:p>
        </w:tc>
        <w:tc>
          <w:tcPr>
            <w:tcW w:w="4991" w:type="dxa"/>
            <w:tcBorders>
              <w:top w:val="nil"/>
              <w:left w:val="nil"/>
            </w:tcBorders>
          </w:tcPr>
          <w:p w:rsidR="002B66D5" w:rsidRDefault="00AE7FE2">
            <w:pPr>
              <w:pStyle w:val="TableParagraph"/>
              <w:spacing w:line="207" w:lineRule="exact"/>
              <w:ind w:left="0"/>
              <w:rPr>
                <w:rFonts w:ascii="仿宋" w:eastAsia="仿宋" w:hAnsi="仿宋" w:cs="仿宋"/>
                <w:iCs/>
                <w:sz w:val="20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iCs/>
                <w:sz w:val="20"/>
              </w:rPr>
              <w:t>无更多相关信息</w:t>
            </w:r>
            <w:r>
              <w:rPr>
                <w:rFonts w:ascii="仿宋" w:eastAsia="仿宋" w:hAnsi="仿宋" w:cs="仿宋" w:hint="eastAsia"/>
                <w:bCs/>
                <w:iCs/>
                <w:sz w:val="20"/>
                <w:lang w:eastAsia="zh-CN"/>
              </w:rPr>
              <w:t>。</w:t>
            </w:r>
          </w:p>
        </w:tc>
      </w:tr>
    </w:tbl>
    <w:p w:rsidR="002B66D5" w:rsidRDefault="002B66D5">
      <w:pPr>
        <w:pStyle w:val="BodyText"/>
        <w:rPr>
          <w:i w:val="0"/>
        </w:rPr>
      </w:pPr>
    </w:p>
    <w:p w:rsidR="002B66D5" w:rsidRDefault="00AE7FE2">
      <w:pPr>
        <w:pStyle w:val="BodyText"/>
        <w:spacing w:before="6"/>
        <w:rPr>
          <w:i w:val="0"/>
          <w:sz w:val="16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36195</wp:posOffset>
                </wp:positionV>
                <wp:extent cx="5842000" cy="252095"/>
                <wp:effectExtent l="0" t="0" r="0" b="0"/>
                <wp:wrapNone/>
                <wp:docPr id="1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稳定性和反应性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87" type="#_x0000_t202" style="position:absolute;margin-left:69.75pt;margin-top:2.85pt;width:460pt;height:19.8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稳定性和反应性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spacing w:before="66"/>
        <w:ind w:left="947"/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5810885</wp:posOffset>
                </wp:positionH>
                <wp:positionV relativeFrom="paragraph">
                  <wp:posOffset>-75013820</wp:posOffset>
                </wp:positionV>
                <wp:extent cx="51371500" cy="40932100"/>
                <wp:effectExtent l="5130800" t="0" r="0" b="34041080"/>
                <wp:wrapNone/>
                <wp:docPr id="140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71500" cy="40932100"/>
                        </a:xfrm>
                        <a:custGeom>
                          <a:avLst/>
                          <a:gdLst>
                            <a:gd name="T0" fmla="+- 0 1099 9160"/>
                            <a:gd name="T1" fmla="*/ T0 w 80900"/>
                            <a:gd name="T2" fmla="+- 0 -7982 -118293"/>
                            <a:gd name="T3" fmla="*/ -7982 h 64460"/>
                            <a:gd name="T4" fmla="+- 0 10800 9160"/>
                            <a:gd name="T5" fmla="*/ T4 w 80900"/>
                            <a:gd name="T6" fmla="+- 0 -7982 -118293"/>
                            <a:gd name="T7" fmla="*/ -7982 h 64460"/>
                            <a:gd name="T8" fmla="+- 0 1099 9160"/>
                            <a:gd name="T9" fmla="*/ T8 w 80900"/>
                            <a:gd name="T10" fmla="+- 0 -7979 -118293"/>
                            <a:gd name="T11" fmla="*/ -7979 h 64460"/>
                            <a:gd name="T12" fmla="+- 0 10800 9160"/>
                            <a:gd name="T13" fmla="*/ T12 w 80900"/>
                            <a:gd name="T14" fmla="+- 0 -7979 -118293"/>
                            <a:gd name="T15" fmla="*/ -7979 h 64460"/>
                            <a:gd name="T16" fmla="+- 0 1099 9160"/>
                            <a:gd name="T17" fmla="*/ T16 w 80900"/>
                            <a:gd name="T18" fmla="+- 0 -7977 -118293"/>
                            <a:gd name="T19" fmla="*/ -7977 h 64460"/>
                            <a:gd name="T20" fmla="+- 0 10800 9160"/>
                            <a:gd name="T21" fmla="*/ T20 w 80900"/>
                            <a:gd name="T22" fmla="+- 0 -7977 -118293"/>
                            <a:gd name="T23" fmla="*/ -7977 h 64460"/>
                            <a:gd name="T24" fmla="+- 0 1099 9160"/>
                            <a:gd name="T25" fmla="*/ T24 w 80900"/>
                            <a:gd name="T26" fmla="+- 0 -7974 -118293"/>
                            <a:gd name="T27" fmla="*/ -7974 h 64460"/>
                            <a:gd name="T28" fmla="+- 0 10800 9160"/>
                            <a:gd name="T29" fmla="*/ T28 w 80900"/>
                            <a:gd name="T30" fmla="+- 0 -7974 -118293"/>
                            <a:gd name="T31" fmla="*/ -7974 h 64460"/>
                            <a:gd name="T32" fmla="+- 0 1099 9160"/>
                            <a:gd name="T33" fmla="*/ T32 w 80900"/>
                            <a:gd name="T34" fmla="+- 0 -254 -118293"/>
                            <a:gd name="T35" fmla="*/ -254 h 64460"/>
                            <a:gd name="T36" fmla="+- 0 10800 9160"/>
                            <a:gd name="T37" fmla="*/ T36 w 80900"/>
                            <a:gd name="T38" fmla="+- 0 -254 -118293"/>
                            <a:gd name="T39" fmla="*/ -254 h 64460"/>
                            <a:gd name="T40" fmla="+- 0 1099 9160"/>
                            <a:gd name="T41" fmla="*/ T40 w 80900"/>
                            <a:gd name="T42" fmla="+- 0 -251 -118293"/>
                            <a:gd name="T43" fmla="*/ -251 h 64460"/>
                            <a:gd name="T44" fmla="+- 0 10800 9160"/>
                            <a:gd name="T45" fmla="*/ T44 w 80900"/>
                            <a:gd name="T46" fmla="+- 0 -251 -118293"/>
                            <a:gd name="T47" fmla="*/ -251 h 64460"/>
                            <a:gd name="T48" fmla="+- 0 1099 9160"/>
                            <a:gd name="T49" fmla="*/ T48 w 80900"/>
                            <a:gd name="T50" fmla="+- 0 -249 -118293"/>
                            <a:gd name="T51" fmla="*/ -249 h 64460"/>
                            <a:gd name="T52" fmla="+- 0 10800 9160"/>
                            <a:gd name="T53" fmla="*/ T52 w 80900"/>
                            <a:gd name="T54" fmla="+- 0 -249 -118293"/>
                            <a:gd name="T55" fmla="*/ -249 h 64460"/>
                            <a:gd name="T56" fmla="+- 0 1099 9160"/>
                            <a:gd name="T57" fmla="*/ T56 w 80900"/>
                            <a:gd name="T58" fmla="+- 0 -246 -118293"/>
                            <a:gd name="T59" fmla="*/ -246 h 64460"/>
                            <a:gd name="T60" fmla="+- 0 10800 9160"/>
                            <a:gd name="T61" fmla="*/ T60 w 80900"/>
                            <a:gd name="T62" fmla="+- 0 -246 -118293"/>
                            <a:gd name="T63" fmla="*/ -246 h 64460"/>
                            <a:gd name="T64" fmla="+- 0 1099 9160"/>
                            <a:gd name="T65" fmla="*/ T64 w 80900"/>
                            <a:gd name="T66" fmla="+- 0 -7982 -118293"/>
                            <a:gd name="T67" fmla="*/ -7982 h 64460"/>
                            <a:gd name="T68" fmla="+- 0 1099 9160"/>
                            <a:gd name="T69" fmla="*/ T68 w 80900"/>
                            <a:gd name="T70" fmla="+- 0 -254 -118293"/>
                            <a:gd name="T71" fmla="*/ -254 h 64460"/>
                            <a:gd name="T72" fmla="+- 0 10800 9160"/>
                            <a:gd name="T73" fmla="*/ T72 w 80900"/>
                            <a:gd name="T74" fmla="+- 0 -7982 -118293"/>
                            <a:gd name="T75" fmla="*/ -7982 h 64460"/>
                            <a:gd name="T76" fmla="+- 0 10800 9160"/>
                            <a:gd name="T77" fmla="*/ T76 w 80900"/>
                            <a:gd name="T78" fmla="+- 0 -254 -118293"/>
                            <a:gd name="T79" fmla="*/ -254 h 64460"/>
                            <a:gd name="T80" fmla="+- 0 1102 9160"/>
                            <a:gd name="T81" fmla="*/ T80 w 80900"/>
                            <a:gd name="T82" fmla="+- 0 -7982 -118293"/>
                            <a:gd name="T83" fmla="*/ -7982 h 64460"/>
                            <a:gd name="T84" fmla="+- 0 1102 9160"/>
                            <a:gd name="T85" fmla="*/ T84 w 80900"/>
                            <a:gd name="T86" fmla="+- 0 -254 -118293"/>
                            <a:gd name="T87" fmla="*/ -254 h 64460"/>
                            <a:gd name="T88" fmla="+- 0 10802 9160"/>
                            <a:gd name="T89" fmla="*/ T88 w 80900"/>
                            <a:gd name="T90" fmla="+- 0 -7982 -118293"/>
                            <a:gd name="T91" fmla="*/ -7982 h 64460"/>
                            <a:gd name="T92" fmla="+- 0 10802 9160"/>
                            <a:gd name="T93" fmla="*/ T92 w 80900"/>
                            <a:gd name="T94" fmla="+- 0 -254 -118293"/>
                            <a:gd name="T95" fmla="*/ -254 h 64460"/>
                            <a:gd name="T96" fmla="+- 0 1104 9160"/>
                            <a:gd name="T97" fmla="*/ T96 w 80900"/>
                            <a:gd name="T98" fmla="+- 0 -7982 -118293"/>
                            <a:gd name="T99" fmla="*/ -7982 h 64460"/>
                            <a:gd name="T100" fmla="+- 0 1104 9160"/>
                            <a:gd name="T101" fmla="*/ T100 w 80900"/>
                            <a:gd name="T102" fmla="+- 0 -254 -118293"/>
                            <a:gd name="T103" fmla="*/ -254 h 64460"/>
                            <a:gd name="T104" fmla="+- 0 10805 9160"/>
                            <a:gd name="T105" fmla="*/ T104 w 80900"/>
                            <a:gd name="T106" fmla="+- 0 -7982 -118293"/>
                            <a:gd name="T107" fmla="*/ -7982 h 64460"/>
                            <a:gd name="T108" fmla="+- 0 10805 9160"/>
                            <a:gd name="T109" fmla="*/ T108 w 80900"/>
                            <a:gd name="T110" fmla="+- 0 -254 -118293"/>
                            <a:gd name="T111" fmla="*/ -254 h 64460"/>
                            <a:gd name="T112" fmla="+- 0 1106 9160"/>
                            <a:gd name="T113" fmla="*/ T112 w 80900"/>
                            <a:gd name="T114" fmla="+- 0 -7982 -118293"/>
                            <a:gd name="T115" fmla="*/ -7982 h 64460"/>
                            <a:gd name="T116" fmla="+- 0 1106 9160"/>
                            <a:gd name="T117" fmla="*/ T116 w 80900"/>
                            <a:gd name="T118" fmla="+- 0 -254 -118293"/>
                            <a:gd name="T119" fmla="*/ -254 h 64460"/>
                            <a:gd name="T120" fmla="+- 0 10807 9160"/>
                            <a:gd name="T121" fmla="*/ T120 w 80900"/>
                            <a:gd name="T122" fmla="+- 0 -7982 -118293"/>
                            <a:gd name="T123" fmla="*/ -7982 h 64460"/>
                            <a:gd name="T124" fmla="+- 0 10807 9160"/>
                            <a:gd name="T125" fmla="*/ T124 w 80900"/>
                            <a:gd name="T126" fmla="+- 0 -254 -118293"/>
                            <a:gd name="T127" fmla="*/ -254 h 64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80900" h="64460">
                              <a:moveTo>
                                <a:pt x="-8061" y="110311"/>
                              </a:moveTo>
                              <a:lnTo>
                                <a:pt x="1640" y="110311"/>
                              </a:lnTo>
                              <a:moveTo>
                                <a:pt x="-8061" y="110314"/>
                              </a:moveTo>
                              <a:lnTo>
                                <a:pt x="1640" y="110314"/>
                              </a:lnTo>
                              <a:moveTo>
                                <a:pt x="-8061" y="110316"/>
                              </a:moveTo>
                              <a:lnTo>
                                <a:pt x="1640" y="110316"/>
                              </a:lnTo>
                              <a:moveTo>
                                <a:pt x="-8061" y="110319"/>
                              </a:moveTo>
                              <a:lnTo>
                                <a:pt x="1640" y="110319"/>
                              </a:lnTo>
                              <a:moveTo>
                                <a:pt x="-8061" y="118039"/>
                              </a:moveTo>
                              <a:lnTo>
                                <a:pt x="1640" y="118039"/>
                              </a:lnTo>
                              <a:moveTo>
                                <a:pt x="-8061" y="118042"/>
                              </a:moveTo>
                              <a:lnTo>
                                <a:pt x="1640" y="118042"/>
                              </a:lnTo>
                              <a:moveTo>
                                <a:pt x="-8061" y="118044"/>
                              </a:moveTo>
                              <a:lnTo>
                                <a:pt x="1640" y="118044"/>
                              </a:lnTo>
                              <a:moveTo>
                                <a:pt x="-8061" y="118047"/>
                              </a:moveTo>
                              <a:lnTo>
                                <a:pt x="1640" y="118047"/>
                              </a:lnTo>
                              <a:moveTo>
                                <a:pt x="-8061" y="110311"/>
                              </a:moveTo>
                              <a:lnTo>
                                <a:pt x="-8061" y="118039"/>
                              </a:lnTo>
                              <a:moveTo>
                                <a:pt x="1640" y="110311"/>
                              </a:moveTo>
                              <a:lnTo>
                                <a:pt x="1640" y="118039"/>
                              </a:lnTo>
                              <a:moveTo>
                                <a:pt x="-8058" y="110311"/>
                              </a:moveTo>
                              <a:lnTo>
                                <a:pt x="-8058" y="118039"/>
                              </a:lnTo>
                              <a:moveTo>
                                <a:pt x="1642" y="110311"/>
                              </a:moveTo>
                              <a:lnTo>
                                <a:pt x="1642" y="118039"/>
                              </a:lnTo>
                              <a:moveTo>
                                <a:pt x="-8056" y="110311"/>
                              </a:moveTo>
                              <a:lnTo>
                                <a:pt x="-8056" y="118039"/>
                              </a:lnTo>
                              <a:moveTo>
                                <a:pt x="1645" y="110311"/>
                              </a:moveTo>
                              <a:lnTo>
                                <a:pt x="1645" y="118039"/>
                              </a:lnTo>
                              <a:moveTo>
                                <a:pt x="-8054" y="110311"/>
                              </a:moveTo>
                              <a:lnTo>
                                <a:pt x="-8054" y="118039"/>
                              </a:lnTo>
                              <a:moveTo>
                                <a:pt x="1647" y="110311"/>
                              </a:moveTo>
                              <a:lnTo>
                                <a:pt x="1647" y="118039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4" o:spid="_x0000_s1026" o:spt="100" style="position:absolute;left:0pt;margin-left:457.55pt;margin-top:-5906.6pt;height:3223pt;width:4045pt;mso-position-horizontal-relative:page;z-index:2048;mso-width-relative:page;mso-height-relative:page;" filled="f" stroked="t" coordsize="80900,64460" o:gfxdata="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" path="m-8061,110311l1640,110311m-8061,110314l1640,110314m-8061,110316l1640,110316m-8061,110319l1640,110319m-8061,118039l1640,118039m-8061,118042l1640,118042m-8061,118044l1640,118044m-8061,118047l1640,118047m-8061,110311l-8061,118039m1640,110311l1640,118039m-8058,110311l-8058,118039m1642,110311l1642,118039m-8056,110311l-8056,118039m1645,110311l1645,118039m-8054,110311l-8054,118039m1647,110311l1647,118039e">
                <v:path o:connectlocs="-5118735,-5068570;1041400,-5068570;-5118735,-5066665;1041400,-5066665;-5118735,-5065395;1041400,-5065395;-5118735,-5063490;1041400,-5063490;-5118735,-161290;1041400,-161290;-5118735,-159385;1041400,-159385;-5118735,-158115;1041400,-158115;-5118735,-156210;1041400,-156210;-5118735,-5068570;-5118735,-161290;1041400,-5068570;1041400,-161290;-5116830,-5068570;-5116830,-161290;1042670,-5068570;1042670,-161290;-5115560,-5068570;-5115560,-161290;1044575,-5068570;1044575,-161290;-5114290,-5068570;-5114290,-161290;1045845,-5068570;1045845,-161290" o:connectangles="0,0,0,0,0,0,0,0,0,0,0,0,0,0,0,0,0,0,0,0,0,0,0,0,0,0,0,0,0,0,0,0"/>
                <v:fill on="f" focussize="0,0"/>
                <v:stroke weight="0.12pt" color="#0000FF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-33625155</wp:posOffset>
                </wp:positionV>
                <wp:extent cx="56472455" cy="35605085"/>
                <wp:effectExtent l="22225" t="0" r="0" b="14605"/>
                <wp:wrapNone/>
                <wp:docPr id="137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2455" cy="35605085"/>
                          <a:chOff x="1127" y="-52953"/>
                          <a:chExt cx="88933" cy="56071"/>
                        </a:xfrm>
                      </wpg:grpSpPr>
                      <wps:wsp>
                        <wps:cNvPr id="138" name="AutoShape 83"/>
                        <wps:cNvSpPr/>
                        <wps:spPr bwMode="auto">
                          <a:xfrm>
                            <a:off x="9160" y="-52953"/>
                            <a:ext cx="80900" cy="2714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141 -52953"/>
                              <a:gd name="T3" fmla="*/ -141 h 27140"/>
                              <a:gd name="T4" fmla="+- 0 10800 9160"/>
                              <a:gd name="T5" fmla="*/ T4 w 80900"/>
                              <a:gd name="T6" fmla="+- 0 -141 -52953"/>
                              <a:gd name="T7" fmla="*/ -141 h 27140"/>
                              <a:gd name="T8" fmla="+- 0 1099 9160"/>
                              <a:gd name="T9" fmla="*/ T8 w 80900"/>
                              <a:gd name="T10" fmla="+- 0 -138 -52953"/>
                              <a:gd name="T11" fmla="*/ -138 h 27140"/>
                              <a:gd name="T12" fmla="+- 0 10800 9160"/>
                              <a:gd name="T13" fmla="*/ T12 w 80900"/>
                              <a:gd name="T14" fmla="+- 0 -138 -52953"/>
                              <a:gd name="T15" fmla="*/ -138 h 27140"/>
                              <a:gd name="T16" fmla="+- 0 1099 9160"/>
                              <a:gd name="T17" fmla="*/ T16 w 80900"/>
                              <a:gd name="T18" fmla="+- 0 -136 -52953"/>
                              <a:gd name="T19" fmla="*/ -136 h 27140"/>
                              <a:gd name="T20" fmla="+- 0 10800 9160"/>
                              <a:gd name="T21" fmla="*/ T20 w 80900"/>
                              <a:gd name="T22" fmla="+- 0 -136 -52953"/>
                              <a:gd name="T23" fmla="*/ -136 h 27140"/>
                              <a:gd name="T24" fmla="+- 0 1099 9160"/>
                              <a:gd name="T25" fmla="*/ T24 w 80900"/>
                              <a:gd name="T26" fmla="+- 0 -134 -52953"/>
                              <a:gd name="T27" fmla="*/ -134 h 27140"/>
                              <a:gd name="T28" fmla="+- 0 10800 9160"/>
                              <a:gd name="T29" fmla="*/ T28 w 80900"/>
                              <a:gd name="T30" fmla="+- 0 -134 -52953"/>
                              <a:gd name="T31" fmla="*/ -134 h 27140"/>
                              <a:gd name="T32" fmla="+- 0 1099 9160"/>
                              <a:gd name="T33" fmla="*/ T32 w 80900"/>
                              <a:gd name="T34" fmla="+- 0 -141 -52953"/>
                              <a:gd name="T35" fmla="*/ -141 h 27140"/>
                              <a:gd name="T36" fmla="+- 0 10800 9160"/>
                              <a:gd name="T37" fmla="*/ T36 w 80900"/>
                              <a:gd name="T38" fmla="+- 0 -141 -52953"/>
                              <a:gd name="T39" fmla="*/ -141 h 27140"/>
                              <a:gd name="T40" fmla="+- 0 1099 9160"/>
                              <a:gd name="T41" fmla="*/ T40 w 80900"/>
                              <a:gd name="T42" fmla="+- 0 -138 -52953"/>
                              <a:gd name="T43" fmla="*/ -138 h 27140"/>
                              <a:gd name="T44" fmla="+- 0 10800 9160"/>
                              <a:gd name="T45" fmla="*/ T44 w 80900"/>
                              <a:gd name="T46" fmla="+- 0 -138 -52953"/>
                              <a:gd name="T47" fmla="*/ -138 h 27140"/>
                              <a:gd name="T48" fmla="+- 0 1099 9160"/>
                              <a:gd name="T49" fmla="*/ T48 w 80900"/>
                              <a:gd name="T50" fmla="+- 0 -136 -52953"/>
                              <a:gd name="T51" fmla="*/ -136 h 27140"/>
                              <a:gd name="T52" fmla="+- 0 10800 9160"/>
                              <a:gd name="T53" fmla="*/ T52 w 80900"/>
                              <a:gd name="T54" fmla="+- 0 -136 -52953"/>
                              <a:gd name="T55" fmla="*/ -136 h 27140"/>
                              <a:gd name="T56" fmla="+- 0 1099 9160"/>
                              <a:gd name="T57" fmla="*/ T56 w 80900"/>
                              <a:gd name="T58" fmla="+- 0 -134 -52953"/>
                              <a:gd name="T59" fmla="*/ -134 h 27140"/>
                              <a:gd name="T60" fmla="+- 0 10800 9160"/>
                              <a:gd name="T61" fmla="*/ T60 w 80900"/>
                              <a:gd name="T62" fmla="+- 0 -134 -52953"/>
                              <a:gd name="T63" fmla="*/ -134 h 27140"/>
                              <a:gd name="T64" fmla="+- 0 1099 9160"/>
                              <a:gd name="T65" fmla="*/ T64 w 80900"/>
                              <a:gd name="T66" fmla="+- 0 3109 -52953"/>
                              <a:gd name="T67" fmla="*/ 3109 h 27140"/>
                              <a:gd name="T68" fmla="+- 0 10800 9160"/>
                              <a:gd name="T69" fmla="*/ T68 w 80900"/>
                              <a:gd name="T70" fmla="+- 0 3109 -52953"/>
                              <a:gd name="T71" fmla="*/ 3109 h 27140"/>
                              <a:gd name="T72" fmla="+- 0 1099 9160"/>
                              <a:gd name="T73" fmla="*/ T72 w 80900"/>
                              <a:gd name="T74" fmla="+- 0 3111 -52953"/>
                              <a:gd name="T75" fmla="*/ 3111 h 27140"/>
                              <a:gd name="T76" fmla="+- 0 10800 9160"/>
                              <a:gd name="T77" fmla="*/ T76 w 80900"/>
                              <a:gd name="T78" fmla="+- 0 3111 -52953"/>
                              <a:gd name="T79" fmla="*/ 3111 h 27140"/>
                              <a:gd name="T80" fmla="+- 0 1099 9160"/>
                              <a:gd name="T81" fmla="*/ T80 w 80900"/>
                              <a:gd name="T82" fmla="+- 0 3114 -52953"/>
                              <a:gd name="T83" fmla="*/ 3114 h 27140"/>
                              <a:gd name="T84" fmla="+- 0 10800 9160"/>
                              <a:gd name="T85" fmla="*/ T84 w 80900"/>
                              <a:gd name="T86" fmla="+- 0 3114 -52953"/>
                              <a:gd name="T87" fmla="*/ 3114 h 27140"/>
                              <a:gd name="T88" fmla="+- 0 1099 9160"/>
                              <a:gd name="T89" fmla="*/ T88 w 80900"/>
                              <a:gd name="T90" fmla="+- 0 3116 -52953"/>
                              <a:gd name="T91" fmla="*/ 3116 h 27140"/>
                              <a:gd name="T92" fmla="+- 0 10800 9160"/>
                              <a:gd name="T93" fmla="*/ T92 w 80900"/>
                              <a:gd name="T94" fmla="+- 0 3116 -52953"/>
                              <a:gd name="T95" fmla="*/ 3116 h 27140"/>
                              <a:gd name="T96" fmla="+- 0 1099 9160"/>
                              <a:gd name="T97" fmla="*/ T96 w 80900"/>
                              <a:gd name="T98" fmla="+- 0 -141 -52953"/>
                              <a:gd name="T99" fmla="*/ -141 h 27140"/>
                              <a:gd name="T100" fmla="+- 0 1099 9160"/>
                              <a:gd name="T101" fmla="*/ T100 w 80900"/>
                              <a:gd name="T102" fmla="+- 0 3109 -52953"/>
                              <a:gd name="T103" fmla="*/ 3109 h 27140"/>
                              <a:gd name="T104" fmla="+- 0 10800 9160"/>
                              <a:gd name="T105" fmla="*/ T104 w 80900"/>
                              <a:gd name="T106" fmla="+- 0 -141 -52953"/>
                              <a:gd name="T107" fmla="*/ -141 h 27140"/>
                              <a:gd name="T108" fmla="+- 0 10800 9160"/>
                              <a:gd name="T109" fmla="*/ T108 w 80900"/>
                              <a:gd name="T110" fmla="+- 0 3109 -52953"/>
                              <a:gd name="T111" fmla="*/ 3109 h 27140"/>
                              <a:gd name="T112" fmla="+- 0 1102 9160"/>
                              <a:gd name="T113" fmla="*/ T112 w 80900"/>
                              <a:gd name="T114" fmla="+- 0 -141 -52953"/>
                              <a:gd name="T115" fmla="*/ -141 h 27140"/>
                              <a:gd name="T116" fmla="+- 0 1102 9160"/>
                              <a:gd name="T117" fmla="*/ T116 w 80900"/>
                              <a:gd name="T118" fmla="+- 0 3109 -52953"/>
                              <a:gd name="T119" fmla="*/ 3109 h 27140"/>
                              <a:gd name="T120" fmla="+- 0 10802 9160"/>
                              <a:gd name="T121" fmla="*/ T120 w 80900"/>
                              <a:gd name="T122" fmla="+- 0 -141 -52953"/>
                              <a:gd name="T123" fmla="*/ -141 h 27140"/>
                              <a:gd name="T124" fmla="+- 0 10802 9160"/>
                              <a:gd name="T125" fmla="*/ T124 w 80900"/>
                              <a:gd name="T126" fmla="+- 0 3109 -52953"/>
                              <a:gd name="T127" fmla="*/ 3109 h 27140"/>
                              <a:gd name="T128" fmla="+- 0 1104 9160"/>
                              <a:gd name="T129" fmla="*/ T128 w 80900"/>
                              <a:gd name="T130" fmla="+- 0 -141 -52953"/>
                              <a:gd name="T131" fmla="*/ -141 h 27140"/>
                              <a:gd name="T132" fmla="+- 0 1104 9160"/>
                              <a:gd name="T133" fmla="*/ T132 w 80900"/>
                              <a:gd name="T134" fmla="+- 0 3109 -52953"/>
                              <a:gd name="T135" fmla="*/ 3109 h 27140"/>
                              <a:gd name="T136" fmla="+- 0 10805 9160"/>
                              <a:gd name="T137" fmla="*/ T136 w 80900"/>
                              <a:gd name="T138" fmla="+- 0 -141 -52953"/>
                              <a:gd name="T139" fmla="*/ -141 h 27140"/>
                              <a:gd name="T140" fmla="+- 0 10805 9160"/>
                              <a:gd name="T141" fmla="*/ T140 w 80900"/>
                              <a:gd name="T142" fmla="+- 0 3109 -52953"/>
                              <a:gd name="T143" fmla="*/ 3109 h 27140"/>
                              <a:gd name="T144" fmla="+- 0 1106 9160"/>
                              <a:gd name="T145" fmla="*/ T144 w 80900"/>
                              <a:gd name="T146" fmla="+- 0 -141 -52953"/>
                              <a:gd name="T147" fmla="*/ -141 h 27140"/>
                              <a:gd name="T148" fmla="+- 0 1106 9160"/>
                              <a:gd name="T149" fmla="*/ T148 w 80900"/>
                              <a:gd name="T150" fmla="+- 0 3109 -52953"/>
                              <a:gd name="T151" fmla="*/ 3109 h 27140"/>
                              <a:gd name="T152" fmla="+- 0 10807 9160"/>
                              <a:gd name="T153" fmla="*/ T152 w 80900"/>
                              <a:gd name="T154" fmla="+- 0 -141 -52953"/>
                              <a:gd name="T155" fmla="*/ -141 h 27140"/>
                              <a:gd name="T156" fmla="+- 0 10807 9160"/>
                              <a:gd name="T157" fmla="*/ T156 w 80900"/>
                              <a:gd name="T158" fmla="+- 0 3109 -52953"/>
                              <a:gd name="T159" fmla="*/ 3109 h 27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27140">
                                <a:moveTo>
                                  <a:pt x="-8061" y="52812"/>
                                </a:moveTo>
                                <a:lnTo>
                                  <a:pt x="1640" y="52812"/>
                                </a:lnTo>
                                <a:moveTo>
                                  <a:pt x="-8061" y="52815"/>
                                </a:moveTo>
                                <a:lnTo>
                                  <a:pt x="1640" y="52815"/>
                                </a:lnTo>
                                <a:moveTo>
                                  <a:pt x="-8061" y="52817"/>
                                </a:moveTo>
                                <a:lnTo>
                                  <a:pt x="1640" y="52817"/>
                                </a:lnTo>
                                <a:moveTo>
                                  <a:pt x="-8061" y="52819"/>
                                </a:moveTo>
                                <a:lnTo>
                                  <a:pt x="1640" y="52819"/>
                                </a:lnTo>
                                <a:moveTo>
                                  <a:pt x="-8061" y="52812"/>
                                </a:moveTo>
                                <a:lnTo>
                                  <a:pt x="1640" y="52812"/>
                                </a:lnTo>
                                <a:moveTo>
                                  <a:pt x="-8061" y="52815"/>
                                </a:moveTo>
                                <a:lnTo>
                                  <a:pt x="1640" y="52815"/>
                                </a:lnTo>
                                <a:moveTo>
                                  <a:pt x="-8061" y="52817"/>
                                </a:moveTo>
                                <a:lnTo>
                                  <a:pt x="1640" y="52817"/>
                                </a:lnTo>
                                <a:moveTo>
                                  <a:pt x="-8061" y="52819"/>
                                </a:moveTo>
                                <a:lnTo>
                                  <a:pt x="1640" y="52819"/>
                                </a:lnTo>
                                <a:moveTo>
                                  <a:pt x="-8061" y="56062"/>
                                </a:moveTo>
                                <a:lnTo>
                                  <a:pt x="1640" y="56062"/>
                                </a:lnTo>
                                <a:moveTo>
                                  <a:pt x="-8061" y="56064"/>
                                </a:moveTo>
                                <a:lnTo>
                                  <a:pt x="1640" y="56064"/>
                                </a:lnTo>
                                <a:moveTo>
                                  <a:pt x="-8061" y="56067"/>
                                </a:moveTo>
                                <a:lnTo>
                                  <a:pt x="1640" y="56067"/>
                                </a:lnTo>
                                <a:moveTo>
                                  <a:pt x="-8061" y="56069"/>
                                </a:moveTo>
                                <a:lnTo>
                                  <a:pt x="1640" y="56069"/>
                                </a:lnTo>
                                <a:moveTo>
                                  <a:pt x="-8061" y="52812"/>
                                </a:moveTo>
                                <a:lnTo>
                                  <a:pt x="-8061" y="56062"/>
                                </a:lnTo>
                                <a:moveTo>
                                  <a:pt x="1640" y="52812"/>
                                </a:moveTo>
                                <a:lnTo>
                                  <a:pt x="1640" y="56062"/>
                                </a:lnTo>
                                <a:moveTo>
                                  <a:pt x="-8058" y="52812"/>
                                </a:moveTo>
                                <a:lnTo>
                                  <a:pt x="-8058" y="56062"/>
                                </a:lnTo>
                                <a:moveTo>
                                  <a:pt x="1642" y="52812"/>
                                </a:moveTo>
                                <a:lnTo>
                                  <a:pt x="1642" y="56062"/>
                                </a:lnTo>
                                <a:moveTo>
                                  <a:pt x="-8056" y="52812"/>
                                </a:moveTo>
                                <a:lnTo>
                                  <a:pt x="-8056" y="56062"/>
                                </a:lnTo>
                                <a:moveTo>
                                  <a:pt x="1645" y="52812"/>
                                </a:moveTo>
                                <a:lnTo>
                                  <a:pt x="1645" y="56062"/>
                                </a:lnTo>
                                <a:moveTo>
                                  <a:pt x="-8054" y="52812"/>
                                </a:moveTo>
                                <a:lnTo>
                                  <a:pt x="-8054" y="56062"/>
                                </a:lnTo>
                                <a:moveTo>
                                  <a:pt x="1647" y="52812"/>
                                </a:moveTo>
                                <a:lnTo>
                                  <a:pt x="1647" y="5606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-159"/>
                            <a:ext cx="9682" cy="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3" w:lineRule="exact"/>
                                <w:ind w:firstLineChars="200" w:firstLine="400"/>
                                <w:rPr>
                                  <w:rFonts w:asciiTheme="minorHAnsi" w:eastAsia="STFangsong" w:hAnsi="STFangsong" w:cs="STFangsong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10.1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反应性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4" w:lineRule="exact"/>
                                <w:ind w:firstLineChars="200" w:firstLine="400"/>
                                <w:rPr>
                                  <w:rFonts w:asciiTheme="minorHAnsi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10.2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化学稳定性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4" w:lineRule="exact"/>
                                <w:ind w:firstLineChars="200" w:firstLine="400"/>
                                <w:rPr>
                                  <w:rFonts w:asciiTheme="minorHAnsi" w:eastAsia="STFangsong" w:hAnsi="STFangsong" w:cs="STFangsong"/>
                                  <w:bCs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热分解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应避免的条件：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Cs/>
                                  <w:iCs/>
                                  <w:color w:val="000000" w:themeColor="text1"/>
                                  <w:sz w:val="20"/>
                                </w:rPr>
                                <w:t>按规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Cs/>
                                  <w:iCs/>
                                  <w:color w:val="000000" w:themeColor="text1"/>
                                  <w:sz w:val="20"/>
                                  <w:lang w:eastAsia="zh-CN"/>
                                </w:rPr>
                                <w:t>定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Cs/>
                                  <w:iCs/>
                                  <w:color w:val="000000" w:themeColor="text1"/>
                                  <w:sz w:val="20"/>
                                </w:rPr>
                                <w:t>使用时不会分解。</w:t>
                              </w:r>
                            </w:p>
                            <w:p w:rsidR="002B66D5" w:rsidRDefault="00AE7FE2">
                              <w:pPr>
                                <w:spacing w:line="220" w:lineRule="exact"/>
                                <w:ind w:firstLineChars="200" w:firstLine="400"/>
                                <w:rPr>
                                  <w:rFonts w:asciiTheme="minorHAnsi" w:eastAsia="STFangsong" w:hAnsi="STFangsong" w:cs="STFangsong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10.3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危险反应的可能性</w:t>
                              </w:r>
                            </w:p>
                            <w:p w:rsidR="002B66D5" w:rsidRDefault="00AE7FE2">
                              <w:pPr>
                                <w:spacing w:line="223" w:lineRule="exact"/>
                                <w:ind w:left="594"/>
                                <w:rPr>
                                  <w:rFonts w:ascii="STFangsong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STFangsong" w:eastAsia="STFangsong" w:hAnsi="STFangsong" w:cs="STFangsong" w:hint="eastAsia"/>
                                  <w:iCs/>
                                  <w:color w:val="000000" w:themeColor="text1"/>
                                  <w:sz w:val="20"/>
                                </w:rPr>
                                <w:t>与氧化剂发生反应。</w:t>
                              </w:r>
                            </w:p>
                            <w:p w:rsidR="002B66D5" w:rsidRDefault="00AE7FE2">
                              <w:pPr>
                                <w:spacing w:line="223" w:lineRule="exact"/>
                                <w:ind w:left="594"/>
                                <w:rPr>
                                  <w:rFonts w:ascii="STFangsong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STFangsong" w:eastAsia="STFangsong" w:hAnsi="STFangsong" w:cs="STFangsong" w:hint="eastAsia"/>
                                  <w:iCs/>
                                  <w:color w:val="000000" w:themeColor="text1"/>
                                  <w:sz w:val="20"/>
                                </w:rPr>
                                <w:t>与轻合金反应形成氢。</w:t>
                              </w:r>
                            </w:p>
                            <w:p w:rsidR="002B66D5" w:rsidRDefault="00AE7FE2">
                              <w:pPr>
                                <w:spacing w:line="223" w:lineRule="exact"/>
                                <w:ind w:left="594"/>
                                <w:rPr>
                                  <w:rFonts w:ascii="STFangsong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STFangsong" w:eastAsia="STFangsong" w:hAnsi="STFangsong" w:cs="STFangsong" w:hint="eastAsia"/>
                                  <w:iCs/>
                                  <w:color w:val="000000" w:themeColor="text1"/>
                                  <w:sz w:val="20"/>
                                </w:rPr>
                                <w:t>与酸发生反应。</w:t>
                              </w:r>
                            </w:p>
                            <w:p w:rsidR="002B66D5" w:rsidRDefault="00AE7FE2">
                              <w:pPr>
                                <w:spacing w:line="223" w:lineRule="exact"/>
                                <w:ind w:left="594"/>
                                <w:rPr>
                                  <w:rFonts w:ascii="STFangsong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STFangsong" w:eastAsia="STFangsong" w:hAnsi="STFangsong" w:cs="STFangsong" w:hint="eastAsia"/>
                                  <w:iCs/>
                                  <w:color w:val="000000" w:themeColor="text1"/>
                                  <w:sz w:val="20"/>
                                </w:rPr>
                                <w:t>与强酸和氧化剂发生反应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30" w:lineRule="exact"/>
                                <w:ind w:left="493"/>
                                <w:rPr>
                                  <w:rFonts w:asciiTheme="minorHAnsi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 xml:space="preserve">10.4 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避免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  <w:lang w:eastAsia="zh-CN"/>
                                </w:rPr>
                                <w:t>环境：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iCs/>
                                  <w:color w:val="000000" w:themeColor="text1"/>
                                  <w:sz w:val="20"/>
                                  <w:lang w:eastAsia="zh-CN"/>
                                </w:rPr>
                                <w:t>高温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6" w:lineRule="exact"/>
                                <w:ind w:left="493"/>
                                <w:rPr>
                                  <w:rFonts w:asciiTheme="minorHAnsi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 xml:space="preserve">10.5 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不相容的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  <w:lang w:eastAsia="zh-CN"/>
                                </w:rPr>
                                <w:t>物质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iCs/>
                                  <w:color w:val="000000" w:themeColor="text1"/>
                                  <w:sz w:val="20"/>
                                </w:rPr>
                                <w:t>无更多相关信息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31" w:lineRule="exact"/>
                                <w:ind w:left="493"/>
                                <w:rPr>
                                  <w:rFonts w:asciiTheme="minorHAnsi" w:eastAsia="STFangsong" w:hAnsi="STFangsong" w:cs="STFangsong"/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 xml:space="preserve">10.6 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危险的分解产物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b/>
                                  <w:iCs/>
                                  <w:color w:val="000000" w:themeColor="text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STFangsong" w:hAnsi="STFangsong" w:cs="STFangsong" w:hint="eastAsia"/>
                                  <w:iCs/>
                                  <w:color w:val="000000" w:themeColor="text1"/>
                                  <w:sz w:val="20"/>
                                </w:rPr>
                                <w:t>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88" style="position:absolute;left:0;text-align:left;margin-left:56.35pt;margin-top:-2647.65pt;width:4446.65pt;height:2803.55pt;z-index:251627520;mso-position-horizontal-relative:page;mso-position-vertical-relative:text" coordorigin="1127,-52953" coordsize="88933,560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">
                <v:shape id="AutoShape 83" o:spid="_x0000_s1089" style="position:absolute;left:9160;top:-52953;width:80900;height:27140;visibility:visible;mso-wrap-style:square;v-text-anchor:top" coordsize="80900,27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" path="m-8061,52812r9701,m-8061,52815r9701,m-8061,52817r9701,m-8061,52819r9701,m-8061,52812r9701,m-8061,52815r9701,m-8061,52817r9701,m-8061,52819r9701,m-8061,56062r9701,m-8061,56064r9701,m-8061,56067r9701,m-8061,56069r9701,m-8061,52812r,3250m1640,52812r,3250m-8058,52812r,3250m1642,52812r,3250m-8056,52812r,3250m1645,52812r,3250m-8054,52812r,3250m1647,52812r,3250e" filled="f" strokecolor="blue" strokeweight=".12pt">
                  <v:path arrowok="t" o:connecttype="custom" o:connectlocs="-8061,-141;1640,-141;-8061,-138;1640,-138;-8061,-136;1640,-136;-8061,-134;1640,-134;-8061,-141;1640,-141;-8061,-138;1640,-138;-8061,-136;1640,-136;-8061,-134;1640,-134;-8061,3109;1640,3109;-8061,3111;1640,3111;-8061,3114;1640,3114;-8061,3116;1640,3116;-8061,-141;-8061,3109;1640,-141;1640,3109;-8058,-141;-8058,3109;1642,-141;1642,3109;-8056,-141;-8056,3109;1645,-141;1645,3109;-8054,-141;-8054,3109;1647,-141;1647,3109" o:connectangles="0,0,0,0,0,0,0,0,0,0,0,0,0,0,0,0,0,0,0,0,0,0,0,0,0,0,0,0,0,0,0,0,0,0,0,0,0,0,0,0"/>
                </v:shape>
                <v:shape id="Text Box 82" o:spid="_x0000_s1090" type="#_x0000_t202" style="position:absolute;left:1127;top:-159;width:9682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3" w:lineRule="exact"/>
                          <w:ind w:firstLineChars="200" w:firstLine="400"/>
                          <w:rPr>
                            <w:rFonts w:asciiTheme="minorHAnsi" w:eastAsia="STFangsong" w:hAnsi="STFangsong" w:cs="STFangsong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10.1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反应性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4" w:lineRule="exact"/>
                          <w:ind w:firstLineChars="200" w:firstLine="400"/>
                          <w:rPr>
                            <w:rFonts w:asciiTheme="minorHAnsi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10.2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化学稳定性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4" w:lineRule="exact"/>
                          <w:ind w:firstLineChars="200" w:firstLine="400"/>
                          <w:rPr>
                            <w:rFonts w:asciiTheme="minorHAnsi" w:eastAsia="STFangsong" w:hAnsi="STFangsong" w:cs="STFangsong"/>
                            <w:bCs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热分解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/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应避免的条件：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Cs/>
                            <w:iCs/>
                            <w:color w:val="000000" w:themeColor="text1"/>
                            <w:sz w:val="20"/>
                          </w:rPr>
                          <w:t>按规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Cs/>
                            <w:iCs/>
                            <w:color w:val="000000" w:themeColor="text1"/>
                            <w:sz w:val="20"/>
                            <w:lang w:eastAsia="zh-CN"/>
                          </w:rPr>
                          <w:t>定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Cs/>
                            <w:iCs/>
                            <w:color w:val="000000" w:themeColor="text1"/>
                            <w:sz w:val="20"/>
                          </w:rPr>
                          <w:t>使用时不会分解。</w:t>
                        </w:r>
                      </w:p>
                      <w:p w:rsidR="002B66D5" w:rsidRDefault="00AE7FE2">
                        <w:pPr>
                          <w:spacing w:line="220" w:lineRule="exact"/>
                          <w:ind w:firstLineChars="200" w:firstLine="400"/>
                          <w:rPr>
                            <w:rFonts w:asciiTheme="minorHAnsi" w:eastAsia="STFangsong" w:hAnsi="STFangsong" w:cs="STFangsong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10.3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危险反应的可能性</w:t>
                        </w:r>
                      </w:p>
                      <w:p w:rsidR="002B66D5" w:rsidRDefault="00AE7FE2">
                        <w:pPr>
                          <w:spacing w:line="223" w:lineRule="exact"/>
                          <w:ind w:left="594"/>
                          <w:rPr>
                            <w:rFonts w:ascii="STFangsong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STFangsong" w:eastAsia="STFangsong" w:hAnsi="STFangsong" w:cs="STFangsong" w:hint="eastAsia"/>
                            <w:iCs/>
                            <w:color w:val="000000" w:themeColor="text1"/>
                            <w:sz w:val="20"/>
                          </w:rPr>
                          <w:t>与氧化剂发生反应。</w:t>
                        </w:r>
                      </w:p>
                      <w:p w:rsidR="002B66D5" w:rsidRDefault="00AE7FE2">
                        <w:pPr>
                          <w:spacing w:line="223" w:lineRule="exact"/>
                          <w:ind w:left="594"/>
                          <w:rPr>
                            <w:rFonts w:ascii="STFangsong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STFangsong" w:eastAsia="STFangsong" w:hAnsi="STFangsong" w:cs="STFangsong" w:hint="eastAsia"/>
                            <w:iCs/>
                            <w:color w:val="000000" w:themeColor="text1"/>
                            <w:sz w:val="20"/>
                          </w:rPr>
                          <w:t>与轻合金反应形成氢。</w:t>
                        </w:r>
                      </w:p>
                      <w:p w:rsidR="002B66D5" w:rsidRDefault="00AE7FE2">
                        <w:pPr>
                          <w:spacing w:line="223" w:lineRule="exact"/>
                          <w:ind w:left="594"/>
                          <w:rPr>
                            <w:rFonts w:ascii="STFangsong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STFangsong" w:eastAsia="STFangsong" w:hAnsi="STFangsong" w:cs="STFangsong" w:hint="eastAsia"/>
                            <w:iCs/>
                            <w:color w:val="000000" w:themeColor="text1"/>
                            <w:sz w:val="20"/>
                          </w:rPr>
                          <w:t>与酸发生反应。</w:t>
                        </w:r>
                      </w:p>
                      <w:p w:rsidR="002B66D5" w:rsidRDefault="00AE7FE2">
                        <w:pPr>
                          <w:spacing w:line="223" w:lineRule="exact"/>
                          <w:ind w:left="594"/>
                          <w:rPr>
                            <w:rFonts w:ascii="STFangsong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STFangsong" w:eastAsia="STFangsong" w:hAnsi="STFangsong" w:cs="STFangsong" w:hint="eastAsia"/>
                            <w:iCs/>
                            <w:color w:val="000000" w:themeColor="text1"/>
                            <w:sz w:val="20"/>
                          </w:rPr>
                          <w:t>与强酸和氧化剂发生反应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30" w:lineRule="exact"/>
                          <w:ind w:left="493"/>
                          <w:rPr>
                            <w:rFonts w:asciiTheme="minorHAnsi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 xml:space="preserve">10.4 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避免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  <w:lang w:eastAsia="zh-CN"/>
                          </w:rPr>
                          <w:t>环境：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iCs/>
                            <w:color w:val="000000" w:themeColor="text1"/>
                            <w:sz w:val="20"/>
                            <w:lang w:eastAsia="zh-CN"/>
                          </w:rPr>
                          <w:t>高温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6" w:lineRule="exact"/>
                          <w:ind w:left="493"/>
                          <w:rPr>
                            <w:rFonts w:asciiTheme="minorHAnsi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 xml:space="preserve">10.5 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不相容的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  <w:lang w:eastAsia="zh-CN"/>
                          </w:rPr>
                          <w:t>物质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iCs/>
                            <w:color w:val="000000" w:themeColor="text1"/>
                            <w:sz w:val="20"/>
                          </w:rPr>
                          <w:t>无更多相关信息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31" w:lineRule="exact"/>
                          <w:ind w:left="493"/>
                          <w:rPr>
                            <w:rFonts w:asciiTheme="minorHAnsi" w:eastAsia="STFangsong" w:hAnsi="STFangsong" w:cs="STFangsong"/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 xml:space="preserve">10.6 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危险的分解产物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: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b/>
                            <w:iCs/>
                            <w:color w:val="000000" w:themeColor="text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eastAsia="STFangsong" w:hAnsi="STFangsong" w:cs="STFangsong" w:hint="eastAsia"/>
                            <w:iCs/>
                            <w:color w:val="000000" w:themeColor="text1"/>
                            <w:sz w:val="20"/>
                          </w:rPr>
                          <w:t>氢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tbl>
      <w:tblPr>
        <w:tblStyle w:val="TableNormal1"/>
        <w:tblpPr w:leftFromText="180" w:rightFromText="180" w:vertAnchor="text" w:horzAnchor="page" w:tblpX="1456" w:tblpY="39"/>
        <w:tblOverlap w:val="never"/>
        <w:tblW w:w="9196" w:type="dxa"/>
        <w:tblInd w:w="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6"/>
      </w:tblGrid>
      <w:tr w:rsidR="002B66D5">
        <w:trPr>
          <w:trHeight w:hRule="exact" w:val="319"/>
        </w:trPr>
        <w:tc>
          <w:tcPr>
            <w:tcW w:w="9196" w:type="dxa"/>
            <w:shd w:val="clear" w:color="auto" w:fill="0000FF"/>
          </w:tcPr>
          <w:p w:rsidR="002B66D5" w:rsidRDefault="00AE7FE2">
            <w:pPr>
              <w:pStyle w:val="TableParagraph"/>
              <w:spacing w:before="47"/>
              <w:ind w:left="339"/>
              <w:rPr>
                <w:b/>
                <w:i/>
                <w:sz w:val="24"/>
              </w:rPr>
            </w:pPr>
            <w:r>
              <w:rPr>
                <w:rFonts w:hint="eastAsia"/>
                <w:b/>
                <w:i/>
                <w:color w:val="FFFFFF"/>
                <w:sz w:val="24"/>
              </w:rPr>
              <w:t>第</w:t>
            </w:r>
            <w:r>
              <w:rPr>
                <w:rFonts w:hint="eastAsia"/>
                <w:b/>
                <w:i/>
                <w:color w:val="FFFFFF"/>
                <w:sz w:val="24"/>
              </w:rPr>
              <w:t>11</w:t>
            </w:r>
            <w:r>
              <w:rPr>
                <w:rFonts w:hint="eastAsia"/>
                <w:b/>
                <w:i/>
                <w:color w:val="FFFFFF"/>
                <w:sz w:val="24"/>
              </w:rPr>
              <w:t>节：毒理学信息</w:t>
            </w:r>
          </w:p>
        </w:tc>
      </w:tr>
    </w:tbl>
    <w:p w:rsidR="002B66D5" w:rsidRDefault="00AE7FE2">
      <w:pPr>
        <w:pStyle w:val="BodyText"/>
        <w:spacing w:before="142"/>
        <w:ind w:left="947"/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862965</wp:posOffset>
                </wp:positionH>
                <wp:positionV relativeFrom="paragraph">
                  <wp:posOffset>48260</wp:posOffset>
                </wp:positionV>
                <wp:extent cx="5836285" cy="204470"/>
                <wp:effectExtent l="0" t="0" r="0" b="0"/>
                <wp:wrapNone/>
                <wp:docPr id="13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66D5" w:rsidRDefault="002B66D5">
                            <w:pPr>
                              <w:pStyle w:val="BodyText"/>
                              <w:rPr>
                                <w:rFonts w:ascii="仿宋" w:eastAsia="仿宋" w:hAnsi="仿宋" w:cs="仿宋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91" type="#_x0000_t202" style="position:absolute;left:0;text-align:left;margin-left:67.95pt;margin-top:3.8pt;width:459.55pt;height:16.1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" filled="f" stroked="f">
                <v:textbox inset="0,0,0,0">
                  <w:txbxContent>
                    <w:p w:rsidR="002B66D5" w:rsidRDefault="002B66D5">
                      <w:pPr>
                        <w:pStyle w:val="BodyText"/>
                        <w:rPr>
                          <w:rFonts w:ascii="仿宋" w:eastAsia="仿宋" w:hAnsi="仿宋" w:cs="仿宋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-17901920</wp:posOffset>
                </wp:positionV>
                <wp:extent cx="56183530" cy="19484340"/>
                <wp:effectExtent l="311150" t="0" r="0" b="46355"/>
                <wp:wrapNone/>
                <wp:docPr id="132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3530" cy="19484340"/>
                          <a:chOff x="1582" y="-28219"/>
                          <a:chExt cx="88478" cy="30684"/>
                        </a:xfrm>
                      </wpg:grpSpPr>
                      <wps:wsp>
                        <wps:cNvPr id="133" name="AutoShape 79"/>
                        <wps:cNvSpPr/>
                        <wps:spPr bwMode="auto">
                          <a:xfrm>
                            <a:off x="9160" y="-28219"/>
                            <a:ext cx="80900" cy="21561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65 -28219"/>
                              <a:gd name="T3" fmla="*/ -65 h 21561"/>
                              <a:gd name="T4" fmla="+- 0 10800 9160"/>
                              <a:gd name="T5" fmla="*/ T4 w 80900"/>
                              <a:gd name="T6" fmla="+- 0 -65 -28219"/>
                              <a:gd name="T7" fmla="*/ -65 h 21561"/>
                              <a:gd name="T8" fmla="+- 0 1099 9160"/>
                              <a:gd name="T9" fmla="*/ T8 w 80900"/>
                              <a:gd name="T10" fmla="+- 0 -62 -28219"/>
                              <a:gd name="T11" fmla="*/ -62 h 21561"/>
                              <a:gd name="T12" fmla="+- 0 10800 9160"/>
                              <a:gd name="T13" fmla="*/ T12 w 80900"/>
                              <a:gd name="T14" fmla="+- 0 -62 -28219"/>
                              <a:gd name="T15" fmla="*/ -62 h 21561"/>
                              <a:gd name="T16" fmla="+- 0 1099 9160"/>
                              <a:gd name="T17" fmla="*/ T16 w 80900"/>
                              <a:gd name="T18" fmla="+- 0 -60 -28219"/>
                              <a:gd name="T19" fmla="*/ -60 h 21561"/>
                              <a:gd name="T20" fmla="+- 0 10800 9160"/>
                              <a:gd name="T21" fmla="*/ T20 w 80900"/>
                              <a:gd name="T22" fmla="+- 0 -60 -28219"/>
                              <a:gd name="T23" fmla="*/ -60 h 21561"/>
                              <a:gd name="T24" fmla="+- 0 1099 9160"/>
                              <a:gd name="T25" fmla="*/ T24 w 80900"/>
                              <a:gd name="T26" fmla="+- 0 -58 -28219"/>
                              <a:gd name="T27" fmla="*/ -58 h 21561"/>
                              <a:gd name="T28" fmla="+- 0 10800 9160"/>
                              <a:gd name="T29" fmla="*/ T28 w 80900"/>
                              <a:gd name="T30" fmla="+- 0 -58 -28219"/>
                              <a:gd name="T31" fmla="*/ -58 h 21561"/>
                              <a:gd name="T32" fmla="+- 0 1099 9160"/>
                              <a:gd name="T33" fmla="*/ T32 w 80900"/>
                              <a:gd name="T34" fmla="+- 0 -65 -28219"/>
                              <a:gd name="T35" fmla="*/ -65 h 21561"/>
                              <a:gd name="T36" fmla="+- 0 10800 9160"/>
                              <a:gd name="T37" fmla="*/ T36 w 80900"/>
                              <a:gd name="T38" fmla="+- 0 -65 -28219"/>
                              <a:gd name="T39" fmla="*/ -65 h 21561"/>
                              <a:gd name="T40" fmla="+- 0 1099 9160"/>
                              <a:gd name="T41" fmla="*/ T40 w 80900"/>
                              <a:gd name="T42" fmla="+- 0 -62 -28219"/>
                              <a:gd name="T43" fmla="*/ -62 h 21561"/>
                              <a:gd name="T44" fmla="+- 0 10800 9160"/>
                              <a:gd name="T45" fmla="*/ T44 w 80900"/>
                              <a:gd name="T46" fmla="+- 0 -62 -28219"/>
                              <a:gd name="T47" fmla="*/ -62 h 21561"/>
                              <a:gd name="T48" fmla="+- 0 1099 9160"/>
                              <a:gd name="T49" fmla="*/ T48 w 80900"/>
                              <a:gd name="T50" fmla="+- 0 -60 -28219"/>
                              <a:gd name="T51" fmla="*/ -60 h 21561"/>
                              <a:gd name="T52" fmla="+- 0 10800 9160"/>
                              <a:gd name="T53" fmla="*/ T52 w 80900"/>
                              <a:gd name="T54" fmla="+- 0 -60 -28219"/>
                              <a:gd name="T55" fmla="*/ -60 h 21561"/>
                              <a:gd name="T56" fmla="+- 0 1099 9160"/>
                              <a:gd name="T57" fmla="*/ T56 w 80900"/>
                              <a:gd name="T58" fmla="+- 0 -58 -28219"/>
                              <a:gd name="T59" fmla="*/ -58 h 21561"/>
                              <a:gd name="T60" fmla="+- 0 10800 9160"/>
                              <a:gd name="T61" fmla="*/ T60 w 80900"/>
                              <a:gd name="T62" fmla="+- 0 -58 -28219"/>
                              <a:gd name="T63" fmla="*/ -58 h 21561"/>
                              <a:gd name="T64" fmla="+- 0 1099 9160"/>
                              <a:gd name="T65" fmla="*/ T64 w 80900"/>
                              <a:gd name="T66" fmla="+- 0 2515 -28219"/>
                              <a:gd name="T67" fmla="*/ 2515 h 21561"/>
                              <a:gd name="T68" fmla="+- 0 10800 9160"/>
                              <a:gd name="T69" fmla="*/ T68 w 80900"/>
                              <a:gd name="T70" fmla="+- 0 2515 -28219"/>
                              <a:gd name="T71" fmla="*/ 2515 h 21561"/>
                              <a:gd name="T72" fmla="+- 0 1099 9160"/>
                              <a:gd name="T73" fmla="*/ T72 w 80900"/>
                              <a:gd name="T74" fmla="+- 0 2518 -28219"/>
                              <a:gd name="T75" fmla="*/ 2518 h 21561"/>
                              <a:gd name="T76" fmla="+- 0 10800 9160"/>
                              <a:gd name="T77" fmla="*/ T76 w 80900"/>
                              <a:gd name="T78" fmla="+- 0 2518 -28219"/>
                              <a:gd name="T79" fmla="*/ 2518 h 21561"/>
                              <a:gd name="T80" fmla="+- 0 1099 9160"/>
                              <a:gd name="T81" fmla="*/ T80 w 80900"/>
                              <a:gd name="T82" fmla="+- 0 2520 -28219"/>
                              <a:gd name="T83" fmla="*/ 2520 h 21561"/>
                              <a:gd name="T84" fmla="+- 0 10800 9160"/>
                              <a:gd name="T85" fmla="*/ T84 w 80900"/>
                              <a:gd name="T86" fmla="+- 0 2520 -28219"/>
                              <a:gd name="T87" fmla="*/ 2520 h 21561"/>
                              <a:gd name="T88" fmla="+- 0 1099 9160"/>
                              <a:gd name="T89" fmla="*/ T88 w 80900"/>
                              <a:gd name="T90" fmla="+- 0 2522 -28219"/>
                              <a:gd name="T91" fmla="*/ 2522 h 21561"/>
                              <a:gd name="T92" fmla="+- 0 10800 9160"/>
                              <a:gd name="T93" fmla="*/ T92 w 80900"/>
                              <a:gd name="T94" fmla="+- 0 2522 -28219"/>
                              <a:gd name="T95" fmla="*/ 2522 h 21561"/>
                              <a:gd name="T96" fmla="+- 0 1099 9160"/>
                              <a:gd name="T97" fmla="*/ T96 w 80900"/>
                              <a:gd name="T98" fmla="+- 0 -65 -28219"/>
                              <a:gd name="T99" fmla="*/ -65 h 21561"/>
                              <a:gd name="T100" fmla="+- 0 1099 9160"/>
                              <a:gd name="T101" fmla="*/ T100 w 80900"/>
                              <a:gd name="T102" fmla="+- 0 2515 -28219"/>
                              <a:gd name="T103" fmla="*/ 2515 h 21561"/>
                              <a:gd name="T104" fmla="+- 0 10800 9160"/>
                              <a:gd name="T105" fmla="*/ T104 w 80900"/>
                              <a:gd name="T106" fmla="+- 0 -65 -28219"/>
                              <a:gd name="T107" fmla="*/ -65 h 21561"/>
                              <a:gd name="T108" fmla="+- 0 10800 9160"/>
                              <a:gd name="T109" fmla="*/ T108 w 80900"/>
                              <a:gd name="T110" fmla="+- 0 2515 -28219"/>
                              <a:gd name="T111" fmla="*/ 2515 h 21561"/>
                              <a:gd name="T112" fmla="+- 0 1102 9160"/>
                              <a:gd name="T113" fmla="*/ T112 w 80900"/>
                              <a:gd name="T114" fmla="+- 0 -65 -28219"/>
                              <a:gd name="T115" fmla="*/ -65 h 21561"/>
                              <a:gd name="T116" fmla="+- 0 1102 9160"/>
                              <a:gd name="T117" fmla="*/ T116 w 80900"/>
                              <a:gd name="T118" fmla="+- 0 2515 -28219"/>
                              <a:gd name="T119" fmla="*/ 2515 h 21561"/>
                              <a:gd name="T120" fmla="+- 0 10802 9160"/>
                              <a:gd name="T121" fmla="*/ T120 w 80900"/>
                              <a:gd name="T122" fmla="+- 0 -65 -28219"/>
                              <a:gd name="T123" fmla="*/ -65 h 21561"/>
                              <a:gd name="T124" fmla="+- 0 10802 9160"/>
                              <a:gd name="T125" fmla="*/ T124 w 80900"/>
                              <a:gd name="T126" fmla="+- 0 2515 -28219"/>
                              <a:gd name="T127" fmla="*/ 2515 h 21561"/>
                              <a:gd name="T128" fmla="+- 0 1104 9160"/>
                              <a:gd name="T129" fmla="*/ T128 w 80900"/>
                              <a:gd name="T130" fmla="+- 0 -65 -28219"/>
                              <a:gd name="T131" fmla="*/ -65 h 21561"/>
                              <a:gd name="T132" fmla="+- 0 1104 9160"/>
                              <a:gd name="T133" fmla="*/ T132 w 80900"/>
                              <a:gd name="T134" fmla="+- 0 2515 -28219"/>
                              <a:gd name="T135" fmla="*/ 2515 h 21561"/>
                              <a:gd name="T136" fmla="+- 0 10805 9160"/>
                              <a:gd name="T137" fmla="*/ T136 w 80900"/>
                              <a:gd name="T138" fmla="+- 0 -65 -28219"/>
                              <a:gd name="T139" fmla="*/ -65 h 21561"/>
                              <a:gd name="T140" fmla="+- 0 10805 9160"/>
                              <a:gd name="T141" fmla="*/ T140 w 80900"/>
                              <a:gd name="T142" fmla="+- 0 2515 -28219"/>
                              <a:gd name="T143" fmla="*/ 2515 h 21561"/>
                              <a:gd name="T144" fmla="+- 0 1106 9160"/>
                              <a:gd name="T145" fmla="*/ T144 w 80900"/>
                              <a:gd name="T146" fmla="+- 0 -65 -28219"/>
                              <a:gd name="T147" fmla="*/ -65 h 21561"/>
                              <a:gd name="T148" fmla="+- 0 1106 9160"/>
                              <a:gd name="T149" fmla="*/ T148 w 80900"/>
                              <a:gd name="T150" fmla="+- 0 2515 -28219"/>
                              <a:gd name="T151" fmla="*/ 2515 h 21561"/>
                              <a:gd name="T152" fmla="+- 0 10807 9160"/>
                              <a:gd name="T153" fmla="*/ T152 w 80900"/>
                              <a:gd name="T154" fmla="+- 0 -65 -28219"/>
                              <a:gd name="T155" fmla="*/ -65 h 21561"/>
                              <a:gd name="T156" fmla="+- 0 10807 9160"/>
                              <a:gd name="T157" fmla="*/ T156 w 80900"/>
                              <a:gd name="T158" fmla="+- 0 2515 -28219"/>
                              <a:gd name="T159" fmla="*/ 2515 h 2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21561">
                                <a:moveTo>
                                  <a:pt x="-8061" y="28154"/>
                                </a:moveTo>
                                <a:lnTo>
                                  <a:pt x="1640" y="28154"/>
                                </a:lnTo>
                                <a:moveTo>
                                  <a:pt x="-8061" y="28157"/>
                                </a:moveTo>
                                <a:lnTo>
                                  <a:pt x="1640" y="28157"/>
                                </a:lnTo>
                                <a:moveTo>
                                  <a:pt x="-8061" y="28159"/>
                                </a:moveTo>
                                <a:lnTo>
                                  <a:pt x="1640" y="28159"/>
                                </a:lnTo>
                                <a:moveTo>
                                  <a:pt x="-8061" y="28161"/>
                                </a:moveTo>
                                <a:lnTo>
                                  <a:pt x="1640" y="28161"/>
                                </a:lnTo>
                                <a:moveTo>
                                  <a:pt x="-8061" y="28154"/>
                                </a:moveTo>
                                <a:lnTo>
                                  <a:pt x="1640" y="28154"/>
                                </a:lnTo>
                                <a:moveTo>
                                  <a:pt x="-8061" y="28157"/>
                                </a:moveTo>
                                <a:lnTo>
                                  <a:pt x="1640" y="28157"/>
                                </a:lnTo>
                                <a:moveTo>
                                  <a:pt x="-8061" y="28159"/>
                                </a:moveTo>
                                <a:lnTo>
                                  <a:pt x="1640" y="28159"/>
                                </a:lnTo>
                                <a:moveTo>
                                  <a:pt x="-8061" y="28161"/>
                                </a:moveTo>
                                <a:lnTo>
                                  <a:pt x="1640" y="28161"/>
                                </a:lnTo>
                                <a:moveTo>
                                  <a:pt x="-8061" y="30734"/>
                                </a:moveTo>
                                <a:lnTo>
                                  <a:pt x="1640" y="30734"/>
                                </a:lnTo>
                                <a:moveTo>
                                  <a:pt x="-8061" y="30737"/>
                                </a:moveTo>
                                <a:lnTo>
                                  <a:pt x="1640" y="30737"/>
                                </a:lnTo>
                                <a:moveTo>
                                  <a:pt x="-8061" y="30739"/>
                                </a:moveTo>
                                <a:lnTo>
                                  <a:pt x="1640" y="30739"/>
                                </a:lnTo>
                                <a:moveTo>
                                  <a:pt x="-8061" y="30741"/>
                                </a:moveTo>
                                <a:lnTo>
                                  <a:pt x="1640" y="30741"/>
                                </a:lnTo>
                                <a:moveTo>
                                  <a:pt x="-8061" y="28154"/>
                                </a:moveTo>
                                <a:lnTo>
                                  <a:pt x="-8061" y="30734"/>
                                </a:lnTo>
                                <a:moveTo>
                                  <a:pt x="1640" y="28154"/>
                                </a:moveTo>
                                <a:lnTo>
                                  <a:pt x="1640" y="30734"/>
                                </a:lnTo>
                                <a:moveTo>
                                  <a:pt x="-8058" y="28154"/>
                                </a:moveTo>
                                <a:lnTo>
                                  <a:pt x="-8058" y="30734"/>
                                </a:lnTo>
                                <a:moveTo>
                                  <a:pt x="1642" y="28154"/>
                                </a:moveTo>
                                <a:lnTo>
                                  <a:pt x="1642" y="30734"/>
                                </a:lnTo>
                                <a:moveTo>
                                  <a:pt x="-8056" y="28154"/>
                                </a:moveTo>
                                <a:lnTo>
                                  <a:pt x="-8056" y="30734"/>
                                </a:lnTo>
                                <a:moveTo>
                                  <a:pt x="1645" y="28154"/>
                                </a:moveTo>
                                <a:lnTo>
                                  <a:pt x="1645" y="30734"/>
                                </a:lnTo>
                                <a:moveTo>
                                  <a:pt x="-8054" y="28154"/>
                                </a:moveTo>
                                <a:lnTo>
                                  <a:pt x="-8054" y="30734"/>
                                </a:lnTo>
                                <a:moveTo>
                                  <a:pt x="1647" y="28154"/>
                                </a:moveTo>
                                <a:lnTo>
                                  <a:pt x="1647" y="3073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471"/>
                            <a:ext cx="457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26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11.1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毒理学影响的信息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26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b/>
                                  <w:iCs/>
                                  <w:color w:val="000000" w:themeColor="text1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急性毒性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329" y="2304"/>
                            <a:ext cx="12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续第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6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92" style="position:absolute;left:0;text-align:left;margin-left:79.55pt;margin-top:-1409.6pt;width:4423.9pt;height:1534.2pt;z-index:-251618304;mso-position-horizontal-relative:page;mso-position-vertical-relative:text" coordorigin="1582,-28219" coordsize="88478,30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">
                <v:shape id="AutoShape 79" o:spid="_x0000_s1093" style="position:absolute;left:9160;top:-28219;width:80900;height:21561;visibility:visible;mso-wrap-style:square;v-text-anchor:top" coordsize="80900,21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" path="m-8061,28154r9701,m-8061,28157r9701,m-8061,28159r9701,m-8061,28161r9701,m-8061,28154r9701,m-8061,28157r9701,m-8061,28159r9701,m-8061,28161r9701,m-8061,30734r9701,m-8061,30737r9701,m-8061,30739r9701,m-8061,30741r9701,m-8061,28154r,2580m1640,28154r,2580m-8058,28154r,2580m1642,28154r,2580m-8056,28154r,2580m1645,28154r,2580m-8054,28154r,2580m1647,28154r,2580e" filled="f" strokecolor="blue" strokeweight=".12pt">
                  <v:path arrowok="t" o:connecttype="custom" o:connectlocs="-8061,-65;1640,-65;-8061,-62;1640,-62;-8061,-60;1640,-60;-8061,-58;1640,-58;-8061,-65;1640,-65;-8061,-62;1640,-62;-8061,-60;1640,-60;-8061,-58;1640,-58;-8061,2515;1640,2515;-8061,2518;1640,2518;-8061,2520;1640,2520;-8061,2522;1640,2522;-8061,-65;-8061,2515;1640,-65;1640,2515;-8058,-65;-8058,2515;1642,-65;1642,2515;-8056,-65;-8056,2515;1645,-65;1645,2515;-8054,-65;-8054,2515;1647,-65;1647,2515" o:connectangles="0,0,0,0,0,0,0,0,0,0,0,0,0,0,0,0,0,0,0,0,0,0,0,0,0,0,0,0,0,0,0,0,0,0,0,0,0,0,0,0"/>
                </v:shape>
                <v:shape id="Text Box 78" o:spid="_x0000_s1094" type="#_x0000_t202" style="position:absolute;left:1582;top:471;width:4573;height: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26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11.1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毒理学影响的信息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26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b/>
                            <w:iCs/>
                            <w:color w:val="000000" w:themeColor="text1"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急性毒性：</w:t>
                        </w:r>
                      </w:p>
                    </w:txbxContent>
                  </v:textbox>
                </v:shape>
                <v:shape id="Text Box 77" o:spid="_x0000_s1095" type="#_x0000_t202" style="position:absolute;left:9329;top:2304;width:1231;height: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续第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6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  <w:rPr>
          <w:rFonts w:asciiTheme="minorEastAsia" w:eastAsiaTheme="minorEastAsia" w:hAnsiTheme="minorEastAsia" w:cstheme="minorEastAsia"/>
          <w:i w:val="0"/>
          <w:iCs/>
        </w:rPr>
      </w:pPr>
    </w:p>
    <w:p w:rsidR="002B66D5" w:rsidRDefault="002B66D5">
      <w:pPr>
        <w:pStyle w:val="BodyText"/>
        <w:spacing w:before="3"/>
        <w:rPr>
          <w:rFonts w:asciiTheme="minorEastAsia" w:eastAsiaTheme="minorEastAsia" w:hAnsiTheme="minorEastAsia" w:cstheme="minorEastAsia"/>
          <w:i w:val="0"/>
          <w:iCs/>
          <w:sz w:val="23"/>
        </w:rPr>
      </w:pPr>
    </w:p>
    <w:tbl>
      <w:tblPr>
        <w:tblStyle w:val="TableNormal1"/>
        <w:tblW w:w="9197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807"/>
        <w:gridCol w:w="7072"/>
      </w:tblGrid>
      <w:tr w:rsidR="002B66D5">
        <w:trPr>
          <w:trHeight w:hRule="exact" w:val="280"/>
        </w:trPr>
        <w:tc>
          <w:tcPr>
            <w:tcW w:w="9197" w:type="dxa"/>
            <w:gridSpan w:val="3"/>
          </w:tcPr>
          <w:p w:rsidR="002B66D5" w:rsidRDefault="00AE7FE2">
            <w:pPr>
              <w:pStyle w:val="TableParagraph"/>
              <w:tabs>
                <w:tab w:val="left" w:pos="338"/>
              </w:tabs>
              <w:spacing w:line="226" w:lineRule="exact"/>
              <w:ind w:left="236"/>
              <w:rPr>
                <w:rFonts w:asciiTheme="minorEastAsia" w:eastAsiaTheme="minorEastAsia" w:hAnsiTheme="minorEastAsia" w:cstheme="minorEastAsia"/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 w:themeColor="text1"/>
                <w:sz w:val="20"/>
              </w:rPr>
              <w:t>·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sz w:val="20"/>
              </w:rPr>
              <w:t>与分类相关的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sz w:val="20"/>
              </w:rPr>
              <w:t>LD / LC50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sz w:val="20"/>
              </w:rPr>
              <w:t>值：</w:t>
            </w:r>
          </w:p>
        </w:tc>
      </w:tr>
      <w:tr w:rsidR="002B66D5">
        <w:trPr>
          <w:trHeight w:hRule="exact" w:val="282"/>
        </w:trPr>
        <w:tc>
          <w:tcPr>
            <w:tcW w:w="9197" w:type="dxa"/>
            <w:gridSpan w:val="3"/>
          </w:tcPr>
          <w:p w:rsidR="002B66D5" w:rsidRDefault="00AE7FE2">
            <w:pPr>
              <w:pStyle w:val="TableParagraph"/>
              <w:spacing w:before="25"/>
              <w:rPr>
                <w:rFonts w:asciiTheme="minorEastAsia" w:eastAsiaTheme="minorEastAsia" w:hAnsiTheme="minorEastAsia" w:cstheme="minorEastAsia"/>
                <w:b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sz w:val="20"/>
              </w:rPr>
              <w:t xml:space="preserve">1310-73-2 </w:t>
            </w:r>
            <w:r>
              <w:rPr>
                <w:rFonts w:asciiTheme="minorEastAsia" w:eastAsiaTheme="minorEastAsia" w:hAnsiTheme="minorEastAsia" w:cstheme="minorEastAsia" w:hint="eastAsia"/>
                <w:b/>
                <w:iCs/>
                <w:sz w:val="20"/>
              </w:rPr>
              <w:t>氢氧化钠</w:t>
            </w:r>
          </w:p>
        </w:tc>
      </w:tr>
      <w:tr w:rsidR="002B66D5">
        <w:trPr>
          <w:trHeight w:hRule="exact" w:val="646"/>
        </w:trPr>
        <w:tc>
          <w:tcPr>
            <w:tcW w:w="1318" w:type="dxa"/>
          </w:tcPr>
          <w:p w:rsidR="002B66D5" w:rsidRDefault="00AE7FE2">
            <w:pPr>
              <w:pStyle w:val="TableParagraph"/>
              <w:spacing w:before="51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口服</w:t>
            </w:r>
          </w:p>
          <w:p w:rsidR="002B66D5" w:rsidRDefault="00AE7FE2">
            <w:pPr>
              <w:pStyle w:val="TableParagraph"/>
              <w:spacing w:before="51"/>
              <w:rPr>
                <w:rFonts w:asciiTheme="minorEastAsia" w:eastAsiaTheme="minorEastAsia" w:hAnsiTheme="minorEastAsia" w:cstheme="minorEastAsia"/>
                <w:iCs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  <w:lang w:eastAsia="zh-CN"/>
              </w:rPr>
              <w:t>接触皮肤</w:t>
            </w:r>
          </w:p>
        </w:tc>
        <w:tc>
          <w:tcPr>
            <w:tcW w:w="807" w:type="dxa"/>
          </w:tcPr>
          <w:p w:rsidR="002B66D5" w:rsidRDefault="00AE7FE2">
            <w:pPr>
              <w:pStyle w:val="TableParagraph"/>
              <w:spacing w:line="215" w:lineRule="exact"/>
              <w:ind w:left="46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LD50</w:t>
            </w:r>
          </w:p>
          <w:p w:rsidR="002B66D5" w:rsidRDefault="00AE7FE2">
            <w:pPr>
              <w:pStyle w:val="TableParagraph"/>
              <w:spacing w:before="51"/>
              <w:ind w:left="46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LD50</w:t>
            </w:r>
          </w:p>
        </w:tc>
        <w:tc>
          <w:tcPr>
            <w:tcW w:w="7072" w:type="dxa"/>
          </w:tcPr>
          <w:p w:rsidR="002B66D5" w:rsidRDefault="00AE7FE2">
            <w:pPr>
              <w:pStyle w:val="TableParagraph"/>
              <w:spacing w:line="215" w:lineRule="exact"/>
              <w:ind w:left="46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2000 mg/kg (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大鼠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)</w:t>
            </w:r>
          </w:p>
          <w:p w:rsidR="002B66D5" w:rsidRDefault="00AE7FE2">
            <w:pPr>
              <w:pStyle w:val="TableParagraph"/>
              <w:spacing w:before="51"/>
              <w:ind w:left="46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1350 mg/kg (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兔子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0"/>
              </w:rPr>
              <w:t>)</w:t>
            </w:r>
          </w:p>
          <w:p w:rsidR="002B66D5" w:rsidRDefault="002B66D5">
            <w:pPr>
              <w:pStyle w:val="TableParagraph"/>
              <w:spacing w:before="51"/>
              <w:ind w:left="46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</w:p>
          <w:p w:rsidR="002B66D5" w:rsidRDefault="002B66D5">
            <w:pPr>
              <w:pStyle w:val="TableParagraph"/>
              <w:spacing w:before="51"/>
              <w:ind w:left="46"/>
              <w:rPr>
                <w:rFonts w:asciiTheme="minorEastAsia" w:eastAsiaTheme="minorEastAsia" w:hAnsiTheme="minorEastAsia" w:cstheme="minorEastAsia"/>
                <w:iCs/>
                <w:sz w:val="20"/>
              </w:rPr>
            </w:pPr>
          </w:p>
        </w:tc>
      </w:tr>
    </w:tbl>
    <w:p w:rsidR="002B66D5" w:rsidRDefault="002B66D5">
      <w:pPr>
        <w:pStyle w:val="BodyText"/>
        <w:spacing w:before="4"/>
        <w:rPr>
          <w:sz w:val="19"/>
        </w:rPr>
      </w:pPr>
    </w:p>
    <w:p w:rsidR="002B66D5" w:rsidRDefault="00AE7FE2">
      <w:pPr>
        <w:ind w:right="299"/>
        <w:jc w:val="right"/>
        <w:rPr>
          <w:sz w:val="12"/>
        </w:rPr>
      </w:pPr>
      <w:r>
        <w:rPr>
          <w:sz w:val="12"/>
        </w:rPr>
        <w:t>GB</w:t>
      </w:r>
    </w:p>
    <w:p w:rsidR="002B66D5" w:rsidRDefault="002B66D5">
      <w:pPr>
        <w:jc w:val="right"/>
        <w:rPr>
          <w:sz w:val="12"/>
        </w:rPr>
        <w:sectPr w:rsidR="002B66D5">
          <w:headerReference w:type="default" r:id="rId24"/>
          <w:footerReference w:type="default" r:id="rId25"/>
          <w:pgSz w:w="11900" w:h="16840"/>
          <w:pgMar w:top="1680" w:right="980" w:bottom="20" w:left="0" w:header="25" w:footer="0" w:gutter="0"/>
          <w:pgNumType w:start="5"/>
          <w:cols w:space="720"/>
        </w:sectPr>
      </w:pPr>
    </w:p>
    <w:p w:rsidR="002B66D5" w:rsidRDefault="00AE7FE2">
      <w:pPr>
        <w:pStyle w:val="BodyText"/>
        <w:spacing w:before="2"/>
        <w:rPr>
          <w:i w:val="0"/>
          <w:sz w:val="9"/>
        </w:rPr>
      </w:pPr>
      <w:r>
        <w:rPr>
          <w:noProof/>
          <w:lang w:val="es-UY" w:eastAsia="es-UY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ge">
                  <wp:posOffset>-51862355</wp:posOffset>
                </wp:positionV>
                <wp:extent cx="56177815" cy="58553350"/>
                <wp:effectExtent l="316865" t="0" r="0" b="15240"/>
                <wp:wrapNone/>
                <wp:docPr id="127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7815" cy="58553350"/>
                          <a:chOff x="1591" y="-81673"/>
                          <a:chExt cx="88469" cy="92210"/>
                        </a:xfrm>
                      </wpg:grpSpPr>
                      <wps:wsp>
                        <wps:cNvPr id="128" name="AutoShape 74"/>
                        <wps:cNvSpPr/>
                        <wps:spPr bwMode="auto">
                          <a:xfrm>
                            <a:off x="9160" y="-81673"/>
                            <a:ext cx="80900" cy="4586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5018 -81673"/>
                              <a:gd name="T3" fmla="*/ 5018 h 45860"/>
                              <a:gd name="T4" fmla="+- 0 10800 9160"/>
                              <a:gd name="T5" fmla="*/ T4 w 80900"/>
                              <a:gd name="T6" fmla="+- 0 5018 -81673"/>
                              <a:gd name="T7" fmla="*/ 5018 h 45860"/>
                              <a:gd name="T8" fmla="+- 0 1099 9160"/>
                              <a:gd name="T9" fmla="*/ T8 w 80900"/>
                              <a:gd name="T10" fmla="+- 0 5021 -81673"/>
                              <a:gd name="T11" fmla="*/ 5021 h 45860"/>
                              <a:gd name="T12" fmla="+- 0 10800 9160"/>
                              <a:gd name="T13" fmla="*/ T12 w 80900"/>
                              <a:gd name="T14" fmla="+- 0 5021 -81673"/>
                              <a:gd name="T15" fmla="*/ 5021 h 45860"/>
                              <a:gd name="T16" fmla="+- 0 1099 9160"/>
                              <a:gd name="T17" fmla="*/ T16 w 80900"/>
                              <a:gd name="T18" fmla="+- 0 5023 -81673"/>
                              <a:gd name="T19" fmla="*/ 5023 h 45860"/>
                              <a:gd name="T20" fmla="+- 0 10800 9160"/>
                              <a:gd name="T21" fmla="*/ T20 w 80900"/>
                              <a:gd name="T22" fmla="+- 0 5023 -81673"/>
                              <a:gd name="T23" fmla="*/ 5023 h 45860"/>
                              <a:gd name="T24" fmla="+- 0 1099 9160"/>
                              <a:gd name="T25" fmla="*/ T24 w 80900"/>
                              <a:gd name="T26" fmla="+- 0 5026 -81673"/>
                              <a:gd name="T27" fmla="*/ 5026 h 45860"/>
                              <a:gd name="T28" fmla="+- 0 10800 9160"/>
                              <a:gd name="T29" fmla="*/ T28 w 80900"/>
                              <a:gd name="T30" fmla="+- 0 5026 -81673"/>
                              <a:gd name="T31" fmla="*/ 5026 h 45860"/>
                              <a:gd name="T32" fmla="+- 0 1099 9160"/>
                              <a:gd name="T33" fmla="*/ T32 w 80900"/>
                              <a:gd name="T34" fmla="+- 0 5018 -81673"/>
                              <a:gd name="T35" fmla="*/ 5018 h 45860"/>
                              <a:gd name="T36" fmla="+- 0 10800 9160"/>
                              <a:gd name="T37" fmla="*/ T36 w 80900"/>
                              <a:gd name="T38" fmla="+- 0 5018 -81673"/>
                              <a:gd name="T39" fmla="*/ 5018 h 45860"/>
                              <a:gd name="T40" fmla="+- 0 1099 9160"/>
                              <a:gd name="T41" fmla="*/ T40 w 80900"/>
                              <a:gd name="T42" fmla="+- 0 5021 -81673"/>
                              <a:gd name="T43" fmla="*/ 5021 h 45860"/>
                              <a:gd name="T44" fmla="+- 0 10800 9160"/>
                              <a:gd name="T45" fmla="*/ T44 w 80900"/>
                              <a:gd name="T46" fmla="+- 0 5021 -81673"/>
                              <a:gd name="T47" fmla="*/ 5021 h 45860"/>
                              <a:gd name="T48" fmla="+- 0 1099 9160"/>
                              <a:gd name="T49" fmla="*/ T48 w 80900"/>
                              <a:gd name="T50" fmla="+- 0 5023 -81673"/>
                              <a:gd name="T51" fmla="*/ 5023 h 45860"/>
                              <a:gd name="T52" fmla="+- 0 10800 9160"/>
                              <a:gd name="T53" fmla="*/ T52 w 80900"/>
                              <a:gd name="T54" fmla="+- 0 5023 -81673"/>
                              <a:gd name="T55" fmla="*/ 5023 h 45860"/>
                              <a:gd name="T56" fmla="+- 0 1099 9160"/>
                              <a:gd name="T57" fmla="*/ T56 w 80900"/>
                              <a:gd name="T58" fmla="+- 0 5026 -81673"/>
                              <a:gd name="T59" fmla="*/ 5026 h 45860"/>
                              <a:gd name="T60" fmla="+- 0 10800 9160"/>
                              <a:gd name="T61" fmla="*/ T60 w 80900"/>
                              <a:gd name="T62" fmla="+- 0 5026 -81673"/>
                              <a:gd name="T63" fmla="*/ 5026 h 45860"/>
                              <a:gd name="T64" fmla="+- 0 1099 9160"/>
                              <a:gd name="T65" fmla="*/ T64 w 80900"/>
                              <a:gd name="T66" fmla="+- 0 10514 -81673"/>
                              <a:gd name="T67" fmla="*/ 10514 h 45860"/>
                              <a:gd name="T68" fmla="+- 0 10800 9160"/>
                              <a:gd name="T69" fmla="*/ T68 w 80900"/>
                              <a:gd name="T70" fmla="+- 0 10514 -81673"/>
                              <a:gd name="T71" fmla="*/ 10514 h 45860"/>
                              <a:gd name="T72" fmla="+- 0 1099 9160"/>
                              <a:gd name="T73" fmla="*/ T72 w 80900"/>
                              <a:gd name="T74" fmla="+- 0 10517 -81673"/>
                              <a:gd name="T75" fmla="*/ 10517 h 45860"/>
                              <a:gd name="T76" fmla="+- 0 10800 9160"/>
                              <a:gd name="T77" fmla="*/ T76 w 80900"/>
                              <a:gd name="T78" fmla="+- 0 10517 -81673"/>
                              <a:gd name="T79" fmla="*/ 10517 h 45860"/>
                              <a:gd name="T80" fmla="+- 0 1099 9160"/>
                              <a:gd name="T81" fmla="*/ T80 w 80900"/>
                              <a:gd name="T82" fmla="+- 0 10519 -81673"/>
                              <a:gd name="T83" fmla="*/ 10519 h 45860"/>
                              <a:gd name="T84" fmla="+- 0 10800 9160"/>
                              <a:gd name="T85" fmla="*/ T84 w 80900"/>
                              <a:gd name="T86" fmla="+- 0 10519 -81673"/>
                              <a:gd name="T87" fmla="*/ 10519 h 45860"/>
                              <a:gd name="T88" fmla="+- 0 1099 9160"/>
                              <a:gd name="T89" fmla="*/ T88 w 80900"/>
                              <a:gd name="T90" fmla="+- 0 10522 -81673"/>
                              <a:gd name="T91" fmla="*/ 10522 h 45860"/>
                              <a:gd name="T92" fmla="+- 0 10800 9160"/>
                              <a:gd name="T93" fmla="*/ T92 w 80900"/>
                              <a:gd name="T94" fmla="+- 0 10522 -81673"/>
                              <a:gd name="T95" fmla="*/ 10522 h 45860"/>
                              <a:gd name="T96" fmla="+- 0 1099 9160"/>
                              <a:gd name="T97" fmla="*/ T96 w 80900"/>
                              <a:gd name="T98" fmla="+- 0 5018 -81673"/>
                              <a:gd name="T99" fmla="*/ 5018 h 45860"/>
                              <a:gd name="T100" fmla="+- 0 1099 9160"/>
                              <a:gd name="T101" fmla="*/ T100 w 80900"/>
                              <a:gd name="T102" fmla="+- 0 10514 -81673"/>
                              <a:gd name="T103" fmla="*/ 10514 h 45860"/>
                              <a:gd name="T104" fmla="+- 0 10800 9160"/>
                              <a:gd name="T105" fmla="*/ T104 w 80900"/>
                              <a:gd name="T106" fmla="+- 0 5018 -81673"/>
                              <a:gd name="T107" fmla="*/ 5018 h 45860"/>
                              <a:gd name="T108" fmla="+- 0 10800 9160"/>
                              <a:gd name="T109" fmla="*/ T108 w 80900"/>
                              <a:gd name="T110" fmla="+- 0 10514 -81673"/>
                              <a:gd name="T111" fmla="*/ 10514 h 45860"/>
                              <a:gd name="T112" fmla="+- 0 1102 9160"/>
                              <a:gd name="T113" fmla="*/ T112 w 80900"/>
                              <a:gd name="T114" fmla="+- 0 5018 -81673"/>
                              <a:gd name="T115" fmla="*/ 5018 h 45860"/>
                              <a:gd name="T116" fmla="+- 0 1102 9160"/>
                              <a:gd name="T117" fmla="*/ T116 w 80900"/>
                              <a:gd name="T118" fmla="+- 0 10514 -81673"/>
                              <a:gd name="T119" fmla="*/ 10514 h 45860"/>
                              <a:gd name="T120" fmla="+- 0 10802 9160"/>
                              <a:gd name="T121" fmla="*/ T120 w 80900"/>
                              <a:gd name="T122" fmla="+- 0 5018 -81673"/>
                              <a:gd name="T123" fmla="*/ 5018 h 45860"/>
                              <a:gd name="T124" fmla="+- 0 10802 9160"/>
                              <a:gd name="T125" fmla="*/ T124 w 80900"/>
                              <a:gd name="T126" fmla="+- 0 10514 -81673"/>
                              <a:gd name="T127" fmla="*/ 10514 h 45860"/>
                              <a:gd name="T128" fmla="+- 0 1104 9160"/>
                              <a:gd name="T129" fmla="*/ T128 w 80900"/>
                              <a:gd name="T130" fmla="+- 0 5018 -81673"/>
                              <a:gd name="T131" fmla="*/ 5018 h 45860"/>
                              <a:gd name="T132" fmla="+- 0 1104 9160"/>
                              <a:gd name="T133" fmla="*/ T132 w 80900"/>
                              <a:gd name="T134" fmla="+- 0 10514 -81673"/>
                              <a:gd name="T135" fmla="*/ 10514 h 45860"/>
                              <a:gd name="T136" fmla="+- 0 10805 9160"/>
                              <a:gd name="T137" fmla="*/ T136 w 80900"/>
                              <a:gd name="T138" fmla="+- 0 5018 -81673"/>
                              <a:gd name="T139" fmla="*/ 5018 h 45860"/>
                              <a:gd name="T140" fmla="+- 0 10805 9160"/>
                              <a:gd name="T141" fmla="*/ T140 w 80900"/>
                              <a:gd name="T142" fmla="+- 0 10514 -81673"/>
                              <a:gd name="T143" fmla="*/ 10514 h 45860"/>
                              <a:gd name="T144" fmla="+- 0 1106 9160"/>
                              <a:gd name="T145" fmla="*/ T144 w 80900"/>
                              <a:gd name="T146" fmla="+- 0 5018 -81673"/>
                              <a:gd name="T147" fmla="*/ 5018 h 45860"/>
                              <a:gd name="T148" fmla="+- 0 1106 9160"/>
                              <a:gd name="T149" fmla="*/ T148 w 80900"/>
                              <a:gd name="T150" fmla="+- 0 10514 -81673"/>
                              <a:gd name="T151" fmla="*/ 10514 h 45860"/>
                              <a:gd name="T152" fmla="+- 0 10807 9160"/>
                              <a:gd name="T153" fmla="*/ T152 w 80900"/>
                              <a:gd name="T154" fmla="+- 0 5018 -81673"/>
                              <a:gd name="T155" fmla="*/ 5018 h 45860"/>
                              <a:gd name="T156" fmla="+- 0 10807 9160"/>
                              <a:gd name="T157" fmla="*/ T156 w 80900"/>
                              <a:gd name="T158" fmla="+- 0 10514 -81673"/>
                              <a:gd name="T159" fmla="*/ 10514 h 45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45860">
                                <a:moveTo>
                                  <a:pt x="-8061" y="86691"/>
                                </a:moveTo>
                                <a:lnTo>
                                  <a:pt x="1640" y="86691"/>
                                </a:lnTo>
                                <a:moveTo>
                                  <a:pt x="-8061" y="86694"/>
                                </a:moveTo>
                                <a:lnTo>
                                  <a:pt x="1640" y="86694"/>
                                </a:lnTo>
                                <a:moveTo>
                                  <a:pt x="-8061" y="86696"/>
                                </a:moveTo>
                                <a:lnTo>
                                  <a:pt x="1640" y="86696"/>
                                </a:lnTo>
                                <a:moveTo>
                                  <a:pt x="-8061" y="86699"/>
                                </a:moveTo>
                                <a:lnTo>
                                  <a:pt x="1640" y="86699"/>
                                </a:lnTo>
                                <a:moveTo>
                                  <a:pt x="-8061" y="86691"/>
                                </a:moveTo>
                                <a:lnTo>
                                  <a:pt x="1640" y="86691"/>
                                </a:lnTo>
                                <a:moveTo>
                                  <a:pt x="-8061" y="86694"/>
                                </a:moveTo>
                                <a:lnTo>
                                  <a:pt x="1640" y="86694"/>
                                </a:lnTo>
                                <a:moveTo>
                                  <a:pt x="-8061" y="86696"/>
                                </a:moveTo>
                                <a:lnTo>
                                  <a:pt x="1640" y="86696"/>
                                </a:lnTo>
                                <a:moveTo>
                                  <a:pt x="-8061" y="86699"/>
                                </a:moveTo>
                                <a:lnTo>
                                  <a:pt x="1640" y="86699"/>
                                </a:lnTo>
                                <a:moveTo>
                                  <a:pt x="-8061" y="92187"/>
                                </a:moveTo>
                                <a:lnTo>
                                  <a:pt x="1640" y="92187"/>
                                </a:lnTo>
                                <a:moveTo>
                                  <a:pt x="-8061" y="92190"/>
                                </a:moveTo>
                                <a:lnTo>
                                  <a:pt x="1640" y="92190"/>
                                </a:lnTo>
                                <a:moveTo>
                                  <a:pt x="-8061" y="92192"/>
                                </a:moveTo>
                                <a:lnTo>
                                  <a:pt x="1640" y="92192"/>
                                </a:lnTo>
                                <a:moveTo>
                                  <a:pt x="-8061" y="92195"/>
                                </a:moveTo>
                                <a:lnTo>
                                  <a:pt x="1640" y="92195"/>
                                </a:lnTo>
                                <a:moveTo>
                                  <a:pt x="-8061" y="86691"/>
                                </a:moveTo>
                                <a:lnTo>
                                  <a:pt x="-8061" y="92187"/>
                                </a:lnTo>
                                <a:moveTo>
                                  <a:pt x="1640" y="86691"/>
                                </a:moveTo>
                                <a:lnTo>
                                  <a:pt x="1640" y="92187"/>
                                </a:lnTo>
                                <a:moveTo>
                                  <a:pt x="-8058" y="86691"/>
                                </a:moveTo>
                                <a:lnTo>
                                  <a:pt x="-8058" y="92187"/>
                                </a:lnTo>
                                <a:moveTo>
                                  <a:pt x="1642" y="86691"/>
                                </a:moveTo>
                                <a:lnTo>
                                  <a:pt x="1642" y="92187"/>
                                </a:lnTo>
                                <a:moveTo>
                                  <a:pt x="-8056" y="86691"/>
                                </a:moveTo>
                                <a:lnTo>
                                  <a:pt x="-8056" y="92187"/>
                                </a:lnTo>
                                <a:moveTo>
                                  <a:pt x="1645" y="86691"/>
                                </a:moveTo>
                                <a:lnTo>
                                  <a:pt x="1645" y="92187"/>
                                </a:lnTo>
                                <a:moveTo>
                                  <a:pt x="-8054" y="86691"/>
                                </a:moveTo>
                                <a:lnTo>
                                  <a:pt x="-8054" y="92187"/>
                                </a:lnTo>
                                <a:moveTo>
                                  <a:pt x="1647" y="86691"/>
                                </a:moveTo>
                                <a:lnTo>
                                  <a:pt x="1647" y="9218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5706"/>
                            <a:ext cx="169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01"/>
                                </w:tabs>
                                <w:spacing w:line="201" w:lineRule="exact"/>
                                <w:ind w:hanging="100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>12.1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毒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6822"/>
                            <a:ext cx="8977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12.2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持久性和可降解性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无更多相关信息。</w:t>
                              </w:r>
                            </w:p>
                            <w:p w:rsidR="002B66D5" w:rsidRDefault="00AE7FE2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1"/>
                                </w:tabs>
                                <w:spacing w:line="260" w:lineRule="exact"/>
                                <w:ind w:hanging="100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12.3 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生物积累潜力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无更多相关信息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12.4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在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土壤中的流动性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无更多相关信息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其他生态信息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一般注意事项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rFonts w:ascii="Times-BoldItalic"/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水危害级别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（德国法规）（自我评估）：对水有轻微危害</w:t>
                              </w:r>
                            </w:p>
                            <w:p w:rsidR="002B66D5" w:rsidRDefault="00AE7FE2">
                              <w:pPr>
                                <w:pStyle w:val="BodyText"/>
                                <w:spacing w:before="10" w:line="260" w:lineRule="exact"/>
                                <w:rPr>
                                  <w:rFonts w:ascii="STZhongsong" w:eastAsia="STZhongsong" w:hAnsi="STZhongsong" w:cs="STZhongsong"/>
                                  <w:bCs/>
                                  <w:i w:val="0"/>
                                  <w:iCs/>
                                  <w:w w:val="105"/>
                                </w:rPr>
                              </w:pP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未经稀释或未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经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中和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不得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进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入污水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管道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或排水沟。</w:t>
                              </w:r>
                            </w:p>
                            <w:p w:rsidR="002B66D5" w:rsidRDefault="00AE7FE2">
                              <w:pPr>
                                <w:pStyle w:val="BodyText"/>
                                <w:spacing w:line="260" w:lineRule="exact"/>
                                <w:rPr>
                                  <w:rFonts w:ascii="STZhongsong" w:eastAsia="STZhongsong" w:hAnsi="STZhongsong" w:cs="STZhongsong"/>
                                  <w:bCs/>
                                  <w:i w:val="0"/>
                                  <w:iCs/>
                                  <w:w w:val="105"/>
                                </w:rPr>
                              </w:pP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将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大量的、含有该物质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的水冲洗到排水沟或水生环境中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可能会导致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pH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值升高。高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pH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值可能会危害水生生物。因此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在使用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产品后，用水稀释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或中和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，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使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pH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值显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著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降低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  <w:lang w:eastAsia="zh-CN"/>
                                </w:rPr>
                                <w:t>。这样，进</w:t>
                              </w:r>
                              <w:r>
                                <w:rPr>
                                  <w:rFonts w:ascii="STZhongsong" w:eastAsia="STZhongsong" w:hAnsi="STZhongsong" w:cs="STZhongsong" w:hint="eastAsia"/>
                                  <w:bCs/>
                                  <w:i w:val="0"/>
                                  <w:iCs/>
                                  <w:w w:val="105"/>
                                </w:rPr>
                                <w:t>入排水管的废水仅具有低危险性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12.5 PBT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和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vPvB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评估结果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 xml:space="preserve">PBT: </w:t>
                              </w:r>
                              <w:r>
                                <w:rPr>
                                  <w:rFonts w:eastAsia="SimSun" w:hint="eastAsia"/>
                                  <w:iCs/>
                                  <w:sz w:val="20"/>
                                  <w:lang w:eastAsia="zh-CN"/>
                                </w:rPr>
                                <w:t>不适用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/>
                                  <w:b/>
                                  <w:iCs/>
                                  <w:sz w:val="20"/>
                                </w:rPr>
                                <w:t>vPvB:</w:t>
                              </w:r>
                              <w:r>
                                <w:rPr>
                                  <w:rFonts w:ascii="Times-BoldItalic" w:eastAsia="SimSun" w:hint="eastAsia"/>
                                  <w:bCs/>
                                  <w:iCs/>
                                  <w:sz w:val="20"/>
                                  <w:lang w:eastAsia="zh-CN"/>
                                </w:rPr>
                                <w:t>不适用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101"/>
                                </w:tabs>
                                <w:spacing w:line="260" w:lineRule="exact"/>
                                <w:rPr>
                                  <w:rFonts w:ascii="Times-BoldItalic"/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12.6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iCs/>
                                  <w:sz w:val="20"/>
                                </w:rPr>
                                <w:t>其他不利影响</w:t>
                              </w:r>
                              <w:r>
                                <w:rPr>
                                  <w:rFonts w:ascii="Times-BoldItalic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iCs/>
                                  <w:sz w:val="20"/>
                                </w:rPr>
                                <w:t>无更多相关信息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96" style="position:absolute;margin-left:79.55pt;margin-top:-4083.65pt;width:4423.45pt;height:4610.5pt;z-index:-251617280;mso-position-horizontal-relative:page;mso-position-vertical-relative:page" coordorigin="1591,-81673" coordsize="88469,92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">
                <v:shape id="AutoShape 74" o:spid="_x0000_s1097" style="position:absolute;left:9160;top:-81673;width:80900;height:45860;visibility:visible;mso-wrap-style:square;v-text-anchor:top" coordsize="80900,45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" path="m-8061,86691r9701,m-8061,86694r9701,m-8061,86696r9701,m-8061,86699r9701,m-8061,86691r9701,m-8061,86694r9701,m-8061,86696r9701,m-8061,86699r9701,m-8061,92187r9701,m-8061,92190r9701,m-8061,92192r9701,m-8061,92195r9701,m-8061,86691r,5496m1640,86691r,5496m-8058,86691r,5496m1642,86691r,5496m-8056,86691r,5496m1645,86691r,5496m-8054,86691r,5496m1647,86691r,5496e" filled="f" strokecolor="blue" strokeweight=".12pt">
                  <v:path arrowok="t" o:connecttype="custom" o:connectlocs="-8061,5018;1640,5018;-8061,5021;1640,5021;-8061,5023;1640,5023;-8061,5026;1640,5026;-8061,5018;1640,5018;-8061,5021;1640,5021;-8061,5023;1640,5023;-8061,5026;1640,5026;-8061,10514;1640,10514;-8061,10517;1640,10517;-8061,10519;1640,10519;-8061,10522;1640,10522;-8061,5018;-8061,10514;1640,5018;1640,10514;-8058,5018;-8058,10514;1642,5018;1642,10514;-8056,5018;-8056,10514;1645,5018;1645,10514;-8054,5018;-8054,10514;1647,5018;1647,10514" o:connectangles="0,0,0,0,0,0,0,0,0,0,0,0,0,0,0,0,0,0,0,0,0,0,0,0,0,0,0,0,0,0,0,0,0,0,0,0,0,0,0,0"/>
                </v:shape>
                <v:shape id="Text Box 73" o:spid="_x0000_s1098" type="#_x0000_t202" style="position:absolute;left:1591;top:5706;width:1698;height:2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01"/>
                          </w:tabs>
                          <w:spacing w:line="201" w:lineRule="exact"/>
                          <w:ind w:hanging="100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>12.1</w:t>
                        </w:r>
                        <w:r>
                          <w:rPr>
                            <w:rFonts w:ascii="Times-BoldItalic"/>
                            <w:b/>
                            <w:iCs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毒性</w:t>
                        </w:r>
                      </w:p>
                    </w:txbxContent>
                  </v:textbox>
                </v:shape>
                <v:shape id="Text Box 72" o:spid="_x0000_s1099" type="#_x0000_t202" style="position:absolute;left:1591;top:6822;width:89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12.2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持久性和可降解性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无更多相关信息。</w:t>
                        </w:r>
                      </w:p>
                      <w:p w:rsidR="002B66D5" w:rsidRDefault="00AE7FE2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01"/>
                          </w:tabs>
                          <w:spacing w:line="260" w:lineRule="exact"/>
                          <w:ind w:hanging="100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12.3 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生物积累潜力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：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 xml:space="preserve">      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无更多相关信息。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12.4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在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土壤中的流动性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无更多相关信息。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其他生态信息：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一般注意事项：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rFonts w:ascii="Times-BoldItalic"/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水危害级别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1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（德国法规）（自我评估）：对水有轻微危害</w:t>
                        </w:r>
                      </w:p>
                      <w:p w:rsidR="002B66D5" w:rsidRDefault="00AE7FE2">
                        <w:pPr>
                          <w:pStyle w:val="BodyText"/>
                          <w:spacing w:before="10" w:line="260" w:lineRule="exact"/>
                          <w:rPr>
                            <w:rFonts w:ascii="STZhongsong" w:eastAsia="STZhongsong" w:hAnsi="STZhongsong" w:cs="STZhongsong"/>
                            <w:bCs/>
                            <w:i w:val="0"/>
                            <w:iCs/>
                            <w:w w:val="105"/>
                          </w:rPr>
                        </w:pP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未经稀释或未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经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中和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，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不得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进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入污水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管道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或排水沟。</w:t>
                        </w:r>
                      </w:p>
                      <w:p w:rsidR="002B66D5" w:rsidRDefault="00AE7FE2">
                        <w:pPr>
                          <w:pStyle w:val="BodyText"/>
                          <w:spacing w:line="260" w:lineRule="exact"/>
                          <w:rPr>
                            <w:rFonts w:ascii="STZhongsong" w:eastAsia="STZhongsong" w:hAnsi="STZhongsong" w:cs="STZhongsong"/>
                            <w:bCs/>
                            <w:i w:val="0"/>
                            <w:iCs/>
                            <w:w w:val="105"/>
                          </w:rPr>
                        </w:pP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将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大量的、含有该物质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的水冲洗到排水沟或水生环境中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，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可能会导致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pH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值升高。高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pH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值可能会危害水生生物。因此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，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在使用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该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产品后，用水稀释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或中和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，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使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pH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值显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著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降低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  <w:lang w:eastAsia="zh-CN"/>
                          </w:rPr>
                          <w:t>。这样，进</w:t>
                        </w:r>
                        <w:r>
                          <w:rPr>
                            <w:rFonts w:ascii="STZhongsong" w:eastAsia="STZhongsong" w:hAnsi="STZhongsong" w:cs="STZhongsong" w:hint="eastAsia"/>
                            <w:bCs/>
                            <w:i w:val="0"/>
                            <w:iCs/>
                            <w:w w:val="105"/>
                          </w:rPr>
                          <w:t>入排水管的废水仅具有低危险性。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12.5 PBT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和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vPvB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评估结果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 xml:space="preserve">PBT: </w:t>
                        </w:r>
                        <w:r>
                          <w:rPr>
                            <w:rFonts w:eastAsia="SimSun" w:hint="eastAsia"/>
                            <w:iCs/>
                            <w:sz w:val="20"/>
                            <w:lang w:eastAsia="zh-CN"/>
                          </w:rPr>
                          <w:t>不适用。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/>
                            <w:b/>
                            <w:iCs/>
                            <w:sz w:val="20"/>
                          </w:rPr>
                          <w:t>vPvB:</w:t>
                        </w:r>
                        <w:r>
                          <w:rPr>
                            <w:rFonts w:ascii="Times-BoldItalic" w:eastAsia="SimSun" w:hint="eastAsia"/>
                            <w:bCs/>
                            <w:iCs/>
                            <w:sz w:val="20"/>
                            <w:lang w:eastAsia="zh-CN"/>
                          </w:rPr>
                          <w:t>不适用。</w:t>
                        </w:r>
                      </w:p>
                      <w:p w:rsidR="002B66D5" w:rsidRDefault="00AE7FE2">
                        <w:pPr>
                          <w:tabs>
                            <w:tab w:val="left" w:pos="101"/>
                          </w:tabs>
                          <w:spacing w:line="260" w:lineRule="exact"/>
                          <w:rPr>
                            <w:rFonts w:ascii="Times-BoldItalic"/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12.6</w:t>
                        </w:r>
                        <w:r>
                          <w:rPr>
                            <w:rFonts w:ascii="Times-BoldItalic" w:hint="eastAsia"/>
                            <w:b/>
                            <w:iCs/>
                            <w:sz w:val="20"/>
                          </w:rPr>
                          <w:t>其他不利影响</w:t>
                        </w:r>
                        <w:r>
                          <w:rPr>
                            <w:rFonts w:ascii="Times-BoldItalic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：</w:t>
                        </w:r>
                        <w:r>
                          <w:rPr>
                            <w:rFonts w:ascii="Times-BoldItalic" w:hint="eastAsia"/>
                            <w:bCs/>
                            <w:iCs/>
                            <w:sz w:val="20"/>
                          </w:rPr>
                          <w:t>无更多相关信息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B66D5" w:rsidRDefault="00AE7FE2">
      <w:pPr>
        <w:pStyle w:val="Heading2"/>
      </w:pPr>
      <w:r>
        <w:rPr>
          <w:spacing w:val="-49"/>
        </w:rPr>
        <w:t xml:space="preserve"> </w:t>
      </w:r>
      <w:r>
        <w:rPr>
          <w:noProof/>
          <w:spacing w:val="-49"/>
          <w:lang w:val="es-UY" w:eastAsia="es-UY"/>
        </w:rPr>
        <mc:AlternateContent>
          <mc:Choice Requires="wps">
            <w:drawing>
              <wp:inline distT="0" distB="0" distL="0" distR="0">
                <wp:extent cx="6160135" cy="1973580"/>
                <wp:effectExtent l="13335" t="9525" r="8255" b="7620"/>
                <wp:docPr id="1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97358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2B66D5" w:rsidRDefault="002B66D5">
                            <w:pPr>
                              <w:pStyle w:val="BodyText"/>
                              <w:spacing w:before="7" w:line="280" w:lineRule="exact"/>
                              <w:rPr>
                                <w:rFonts w:asciiTheme="minorHAnsi"/>
                                <w:b/>
                                <w:bCs/>
                                <w:i w:val="0"/>
                                <w:sz w:val="24"/>
                              </w:rPr>
                            </w:pPr>
                          </w:p>
                          <w:p w:rsidR="002B66D5" w:rsidRDefault="00AE7FE2">
                            <w:pPr>
                              <w:pStyle w:val="ListParagraph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·主要刺激作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B66D5" w:rsidRDefault="00AE7FE2">
                            <w:pPr>
                              <w:pStyle w:val="Heading1"/>
                              <w:tabs>
                                <w:tab w:val="left" w:pos="588"/>
                              </w:tabs>
                              <w:spacing w:line="280" w:lineRule="exact"/>
                              <w:ind w:left="0" w:firstLineChars="300" w:firstLine="602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·对皮肤：对皮肤和粘膜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lang w:eastAsia="zh-CN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i w:val="0"/>
                              </w:rPr>
                              <w:t>腐蚀作用。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line="280" w:lineRule="exact"/>
                              <w:ind w:firstLineChars="300" w:firstLine="602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 w:val="0"/>
                              </w:rPr>
                              <w:t>·</w:t>
                            </w:r>
                            <w:r>
                              <w:rPr>
                                <w:rFonts w:eastAsia="SimSun" w:hint="eastAsia"/>
                                <w:b/>
                                <w:i w:val="0"/>
                                <w:lang w:eastAsia="zh-CN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b/>
                                <w:i w:val="0"/>
                              </w:rPr>
                              <w:t>眼睛：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line="280" w:lineRule="exact"/>
                              <w:ind w:left="587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强烈的腐蚀作用。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line="280" w:lineRule="exact"/>
                              <w:ind w:left="587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强烈刺激眼睛，有严重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lang w:eastAsia="zh-CN"/>
                              </w:rPr>
                              <w:t>损</w:t>
                            </w:r>
                            <w:r>
                              <w:rPr>
                                <w:rFonts w:hint="eastAsia"/>
                                <w:i w:val="0"/>
                              </w:rPr>
                              <w:t>伤眼睛的危险。</w:t>
                            </w:r>
                          </w:p>
                          <w:p w:rsidR="002B66D5" w:rsidRDefault="00AE7FE2">
                            <w:pPr>
                              <w:pStyle w:val="Heading1"/>
                              <w:tabs>
                                <w:tab w:val="left" w:pos="588"/>
                              </w:tabs>
                              <w:spacing w:line="280" w:lineRule="exact"/>
                              <w:ind w:left="0" w:firstLineChars="300" w:firstLine="602"/>
                              <w:rPr>
                                <w:b w:val="0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·致敏性：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i w:val="0"/>
                              </w:rPr>
                              <w:t>未知致敏作用。</w:t>
                            </w:r>
                          </w:p>
                          <w:p w:rsidR="002B66D5" w:rsidRDefault="00AE7FE2">
                            <w:pPr>
                              <w:pStyle w:val="Heading1"/>
                              <w:tabs>
                                <w:tab w:val="left" w:pos="588"/>
                              </w:tabs>
                              <w:spacing w:line="280" w:lineRule="exact"/>
                              <w:ind w:left="0" w:firstLineChars="300" w:firstLine="602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·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lang w:eastAsia="zh-CN"/>
                              </w:rPr>
                              <w:t>有关</w:t>
                            </w:r>
                            <w:r>
                              <w:rPr>
                                <w:rFonts w:hint="eastAsia"/>
                                <w:i w:val="0"/>
                              </w:rPr>
                              <w:t>其他毒理学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lang w:eastAsia="zh-CN"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  <w:i w:val="0"/>
                              </w:rPr>
                              <w:t>：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before="3" w:line="280" w:lineRule="exact"/>
                              <w:ind w:left="587" w:right="252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根据最新版本中发布的“欧盟通用分类指南”的计算方法，该产品显示以下危险：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before="3" w:line="280" w:lineRule="exact"/>
                              <w:ind w:left="587" w:right="252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腐蚀性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before="3" w:line="280" w:lineRule="exact"/>
                              <w:ind w:left="587" w:right="252"/>
                              <w:rPr>
                                <w:i w:val="0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</w:rPr>
                              <w:t>吞咽会对口腔和喉咙造成强烈的腐蚀作用，并导致食道和胃部穿孔的危险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100" type="#_x0000_t202" style="width:485.05pt;height:1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" filled="f" strokecolor="blue" strokeweight=".12pt">
                <v:textbox inset="0,0,0,0">
                  <w:txbxContent>
                    <w:p w:rsidR="002B66D5" w:rsidRDefault="002B66D5">
                      <w:pPr>
                        <w:pStyle w:val="BodyText"/>
                        <w:spacing w:before="7" w:line="280" w:lineRule="exact"/>
                        <w:rPr>
                          <w:rFonts w:asciiTheme="minorHAnsi"/>
                          <w:b/>
                          <w:bCs/>
                          <w:i w:val="0"/>
                          <w:sz w:val="24"/>
                        </w:rPr>
                      </w:pPr>
                    </w:p>
                    <w:p w:rsidR="002B66D5" w:rsidRDefault="00AE7FE2">
                      <w:pPr>
                        <w:pStyle w:val="ListParagraph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·主要刺激作用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B66D5" w:rsidRDefault="00AE7FE2">
                      <w:pPr>
                        <w:pStyle w:val="Heading1"/>
                        <w:tabs>
                          <w:tab w:val="left" w:pos="588"/>
                        </w:tabs>
                        <w:spacing w:line="280" w:lineRule="exact"/>
                        <w:ind w:left="0" w:firstLineChars="300" w:firstLine="602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·对皮肤：对皮肤和粘膜</w:t>
                      </w:r>
                      <w:r>
                        <w:rPr>
                          <w:rFonts w:eastAsia="SimSun" w:hint="eastAsia"/>
                          <w:i w:val="0"/>
                          <w:lang w:eastAsia="zh-CN"/>
                        </w:rPr>
                        <w:t>有</w:t>
                      </w:r>
                      <w:r>
                        <w:rPr>
                          <w:rFonts w:hint="eastAsia"/>
                          <w:i w:val="0"/>
                        </w:rPr>
                        <w:t>腐蚀作用。</w:t>
                      </w:r>
                    </w:p>
                    <w:p w:rsidR="002B66D5" w:rsidRDefault="00AE7FE2">
                      <w:pPr>
                        <w:pStyle w:val="BodyText"/>
                        <w:spacing w:line="280" w:lineRule="exact"/>
                        <w:ind w:firstLineChars="300" w:firstLine="602"/>
                        <w:rPr>
                          <w:b/>
                          <w:i w:val="0"/>
                        </w:rPr>
                      </w:pPr>
                      <w:r>
                        <w:rPr>
                          <w:rFonts w:hint="eastAsia"/>
                          <w:b/>
                          <w:i w:val="0"/>
                        </w:rPr>
                        <w:t>·</w:t>
                      </w:r>
                      <w:r>
                        <w:rPr>
                          <w:rFonts w:eastAsia="SimSun" w:hint="eastAsia"/>
                          <w:b/>
                          <w:i w:val="0"/>
                          <w:lang w:eastAsia="zh-CN"/>
                        </w:rPr>
                        <w:t>对</w:t>
                      </w:r>
                      <w:r>
                        <w:rPr>
                          <w:rFonts w:hint="eastAsia"/>
                          <w:b/>
                          <w:i w:val="0"/>
                        </w:rPr>
                        <w:t>眼睛：</w:t>
                      </w:r>
                    </w:p>
                    <w:p w:rsidR="002B66D5" w:rsidRDefault="00AE7FE2">
                      <w:pPr>
                        <w:pStyle w:val="BodyText"/>
                        <w:spacing w:line="280" w:lineRule="exact"/>
                        <w:ind w:left="587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强烈的腐蚀作用。</w:t>
                      </w:r>
                    </w:p>
                    <w:p w:rsidR="002B66D5" w:rsidRDefault="00AE7FE2">
                      <w:pPr>
                        <w:pStyle w:val="BodyText"/>
                        <w:spacing w:line="280" w:lineRule="exact"/>
                        <w:ind w:left="587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强烈刺激眼睛，有严重</w:t>
                      </w:r>
                      <w:r>
                        <w:rPr>
                          <w:rFonts w:eastAsia="SimSun" w:hint="eastAsia"/>
                          <w:i w:val="0"/>
                          <w:lang w:eastAsia="zh-CN"/>
                        </w:rPr>
                        <w:t>损</w:t>
                      </w:r>
                      <w:r>
                        <w:rPr>
                          <w:rFonts w:hint="eastAsia"/>
                          <w:i w:val="0"/>
                        </w:rPr>
                        <w:t>伤眼睛的危险。</w:t>
                      </w:r>
                    </w:p>
                    <w:p w:rsidR="002B66D5" w:rsidRDefault="00AE7FE2">
                      <w:pPr>
                        <w:pStyle w:val="Heading1"/>
                        <w:tabs>
                          <w:tab w:val="left" w:pos="588"/>
                        </w:tabs>
                        <w:spacing w:line="280" w:lineRule="exact"/>
                        <w:ind w:left="0" w:firstLineChars="300" w:firstLine="602"/>
                        <w:rPr>
                          <w:b w:val="0"/>
                          <w:bCs w:val="0"/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·致敏性：</w:t>
                      </w:r>
                      <w:r>
                        <w:rPr>
                          <w:rFonts w:hint="eastAsia"/>
                          <w:b w:val="0"/>
                          <w:bCs w:val="0"/>
                          <w:i w:val="0"/>
                        </w:rPr>
                        <w:t>未知致敏作用。</w:t>
                      </w:r>
                    </w:p>
                    <w:p w:rsidR="002B66D5" w:rsidRDefault="00AE7FE2">
                      <w:pPr>
                        <w:pStyle w:val="Heading1"/>
                        <w:tabs>
                          <w:tab w:val="left" w:pos="588"/>
                        </w:tabs>
                        <w:spacing w:line="280" w:lineRule="exact"/>
                        <w:ind w:left="0" w:firstLineChars="300" w:firstLine="602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·</w:t>
                      </w:r>
                      <w:r>
                        <w:rPr>
                          <w:rFonts w:eastAsia="SimSun" w:hint="eastAsia"/>
                          <w:i w:val="0"/>
                          <w:lang w:eastAsia="zh-CN"/>
                        </w:rPr>
                        <w:t>有关</w:t>
                      </w:r>
                      <w:r>
                        <w:rPr>
                          <w:rFonts w:hint="eastAsia"/>
                          <w:i w:val="0"/>
                        </w:rPr>
                        <w:t>其他毒理学</w:t>
                      </w:r>
                      <w:r>
                        <w:rPr>
                          <w:rFonts w:eastAsia="SimSun" w:hint="eastAsia"/>
                          <w:i w:val="0"/>
                          <w:lang w:eastAsia="zh-CN"/>
                        </w:rPr>
                        <w:t>信息</w:t>
                      </w:r>
                      <w:r>
                        <w:rPr>
                          <w:rFonts w:hint="eastAsia"/>
                          <w:i w:val="0"/>
                        </w:rPr>
                        <w:t>：</w:t>
                      </w:r>
                    </w:p>
                    <w:p w:rsidR="002B66D5" w:rsidRDefault="00AE7FE2">
                      <w:pPr>
                        <w:pStyle w:val="BodyText"/>
                        <w:spacing w:before="3" w:line="280" w:lineRule="exact"/>
                        <w:ind w:left="587" w:right="252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根据最新版本中发布的“欧盟通用分类指南”的计算方法，该产品显示以下危险：</w:t>
                      </w:r>
                    </w:p>
                    <w:p w:rsidR="002B66D5" w:rsidRDefault="00AE7FE2">
                      <w:pPr>
                        <w:pStyle w:val="BodyText"/>
                        <w:spacing w:before="3" w:line="280" w:lineRule="exact"/>
                        <w:ind w:left="587" w:right="252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腐蚀性</w:t>
                      </w:r>
                    </w:p>
                    <w:p w:rsidR="002B66D5" w:rsidRDefault="00AE7FE2">
                      <w:pPr>
                        <w:pStyle w:val="BodyText"/>
                        <w:spacing w:before="3" w:line="280" w:lineRule="exact"/>
                        <w:ind w:left="587" w:right="252"/>
                        <w:rPr>
                          <w:i w:val="0"/>
                        </w:rPr>
                      </w:pPr>
                      <w:r>
                        <w:rPr>
                          <w:rFonts w:hint="eastAsia"/>
                          <w:i w:val="0"/>
                        </w:rPr>
                        <w:t>吞咽会对口腔和喉咙造成强烈的腐蚀作用，并导致食道和胃部穿孔的危险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6D5" w:rsidRDefault="002B66D5">
      <w:pPr>
        <w:pStyle w:val="BodyText"/>
        <w:spacing w:before="4" w:after="1"/>
        <w:rPr>
          <w:i w:val="0"/>
          <w:sz w:val="23"/>
        </w:rPr>
      </w:pPr>
    </w:p>
    <w:tbl>
      <w:tblPr>
        <w:tblStyle w:val="TableNormal1"/>
        <w:tblW w:w="9196" w:type="dxa"/>
        <w:tblInd w:w="135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6"/>
      </w:tblGrid>
      <w:tr w:rsidR="002B66D5">
        <w:trPr>
          <w:trHeight w:hRule="exact" w:val="319"/>
        </w:trPr>
        <w:tc>
          <w:tcPr>
            <w:tcW w:w="9196" w:type="dxa"/>
            <w:shd w:val="clear" w:color="auto" w:fill="0000FF"/>
          </w:tcPr>
          <w:p w:rsidR="002B66D5" w:rsidRDefault="00AE7FE2">
            <w:pPr>
              <w:pStyle w:val="TableParagraph"/>
              <w:spacing w:before="47"/>
              <w:ind w:left="339"/>
              <w:rPr>
                <w:b/>
                <w:i/>
                <w:sz w:val="24"/>
              </w:rPr>
            </w:pPr>
            <w:r>
              <w:rPr>
                <w:rFonts w:hint="eastAsia"/>
                <w:b/>
                <w:i/>
                <w:color w:val="FFFFFF"/>
                <w:sz w:val="24"/>
              </w:rPr>
              <w:t>第</w:t>
            </w:r>
            <w:r>
              <w:rPr>
                <w:rFonts w:hint="eastAsia"/>
                <w:b/>
                <w:i/>
                <w:color w:val="FFFFFF"/>
                <w:sz w:val="24"/>
              </w:rPr>
              <w:t>12</w:t>
            </w:r>
            <w:r>
              <w:rPr>
                <w:rFonts w:hint="eastAsia"/>
                <w:b/>
                <w:i/>
                <w:color w:val="FFFFFF"/>
                <w:sz w:val="24"/>
              </w:rPr>
              <w:t>节：生态信息</w:t>
            </w:r>
          </w:p>
        </w:tc>
      </w:tr>
    </w:tbl>
    <w:p w:rsidR="002B66D5" w:rsidRDefault="002B66D5">
      <w:pPr>
        <w:pStyle w:val="BodyText"/>
        <w:rPr>
          <w:rFonts w:asciiTheme="minorHAnsi"/>
          <w:i w:val="0"/>
        </w:rPr>
      </w:pPr>
    </w:p>
    <w:p w:rsidR="002B66D5" w:rsidRDefault="002B66D5">
      <w:pPr>
        <w:pStyle w:val="BodyText"/>
        <w:spacing w:before="3"/>
        <w:rPr>
          <w:rFonts w:asciiTheme="minorHAnsi"/>
          <w:i w:val="0"/>
          <w:sz w:val="16"/>
        </w:rPr>
      </w:pPr>
    </w:p>
    <w:tbl>
      <w:tblPr>
        <w:tblStyle w:val="TableNormal1"/>
        <w:tblW w:w="9197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853"/>
      </w:tblGrid>
      <w:tr w:rsidR="002B66D5">
        <w:trPr>
          <w:trHeight w:hRule="exact" w:val="280"/>
        </w:trPr>
        <w:tc>
          <w:tcPr>
            <w:tcW w:w="9197" w:type="dxa"/>
            <w:gridSpan w:val="2"/>
          </w:tcPr>
          <w:p w:rsidR="002B66D5" w:rsidRDefault="00AE7FE2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line="226" w:lineRule="exact"/>
              <w:rPr>
                <w:rFonts w:asciiTheme="minorHAnsi"/>
                <w:b/>
                <w:iCs/>
                <w:sz w:val="20"/>
              </w:rPr>
            </w:pPr>
            <w:r>
              <w:rPr>
                <w:rFonts w:asciiTheme="minorHAnsi" w:hint="eastAsia"/>
                <w:b/>
                <w:iCs/>
                <w:sz w:val="20"/>
              </w:rPr>
              <w:t>水生毒性</w:t>
            </w:r>
            <w:r>
              <w:rPr>
                <w:rFonts w:asciiTheme="minorHAnsi"/>
                <w:b/>
                <w:iCs/>
                <w:sz w:val="20"/>
              </w:rPr>
              <w:t>:</w:t>
            </w:r>
          </w:p>
        </w:tc>
      </w:tr>
      <w:tr w:rsidR="002B66D5">
        <w:trPr>
          <w:trHeight w:hRule="exact" w:val="282"/>
        </w:trPr>
        <w:tc>
          <w:tcPr>
            <w:tcW w:w="9197" w:type="dxa"/>
            <w:gridSpan w:val="2"/>
          </w:tcPr>
          <w:p w:rsidR="002B66D5" w:rsidRDefault="00AE7FE2">
            <w:pPr>
              <w:pStyle w:val="TableParagraph"/>
              <w:spacing w:before="25"/>
              <w:rPr>
                <w:rFonts w:asciiTheme="minorHAnsi"/>
                <w:b/>
                <w:iCs/>
                <w:sz w:val="20"/>
              </w:rPr>
            </w:pPr>
            <w:r>
              <w:rPr>
                <w:rFonts w:asciiTheme="minorHAnsi"/>
                <w:b/>
                <w:iCs/>
                <w:sz w:val="20"/>
              </w:rPr>
              <w:t xml:space="preserve">1310-73-2 </w:t>
            </w:r>
            <w:r>
              <w:rPr>
                <w:rFonts w:asciiTheme="minorHAnsi" w:hint="eastAsia"/>
                <w:b/>
                <w:iCs/>
                <w:sz w:val="20"/>
              </w:rPr>
              <w:t>氢氧化钠</w:t>
            </w:r>
          </w:p>
        </w:tc>
      </w:tr>
      <w:tr w:rsidR="002B66D5">
        <w:trPr>
          <w:trHeight w:hRule="exact" w:val="281"/>
        </w:trPr>
        <w:tc>
          <w:tcPr>
            <w:tcW w:w="1344" w:type="dxa"/>
          </w:tcPr>
          <w:p w:rsidR="002B66D5" w:rsidRDefault="00AE7FE2">
            <w:pPr>
              <w:pStyle w:val="TableParagraph"/>
              <w:spacing w:line="215" w:lineRule="exact"/>
              <w:rPr>
                <w:rFonts w:asciiTheme="minorHAnsi"/>
                <w:iCs/>
                <w:sz w:val="20"/>
              </w:rPr>
            </w:pPr>
            <w:r>
              <w:rPr>
                <w:rFonts w:asciiTheme="minorHAnsi"/>
                <w:iCs/>
                <w:sz w:val="20"/>
              </w:rPr>
              <w:t>LC50 / 24 h</w:t>
            </w:r>
          </w:p>
        </w:tc>
        <w:tc>
          <w:tcPr>
            <w:tcW w:w="7853" w:type="dxa"/>
          </w:tcPr>
          <w:p w:rsidR="002B66D5" w:rsidRDefault="00AE7FE2">
            <w:pPr>
              <w:pStyle w:val="TableParagraph"/>
              <w:spacing w:line="215" w:lineRule="exact"/>
              <w:ind w:left="46"/>
              <w:rPr>
                <w:rFonts w:asciiTheme="minorHAnsi" w:eastAsia="SimSun" w:hint="eastAsia"/>
                <w:iCs/>
                <w:sz w:val="20"/>
                <w:lang w:eastAsia="zh-CN"/>
              </w:rPr>
            </w:pPr>
            <w:r>
              <w:rPr>
                <w:rFonts w:asciiTheme="minorHAnsi"/>
                <w:iCs/>
                <w:sz w:val="20"/>
              </w:rPr>
              <w:t xml:space="preserve">125 mg/l </w:t>
            </w:r>
            <w:r>
              <w:rPr>
                <w:rFonts w:asciiTheme="minorHAnsi" w:eastAsia="SimSun" w:hint="eastAsia"/>
                <w:iCs/>
                <w:sz w:val="20"/>
                <w:lang w:eastAsia="zh-CN"/>
              </w:rPr>
              <w:t>（</w:t>
            </w:r>
            <w:r>
              <w:rPr>
                <w:rFonts w:asciiTheme="minorHAnsi" w:hint="eastAsia"/>
                <w:iCs/>
                <w:sz w:val="20"/>
              </w:rPr>
              <w:t>鱼</w:t>
            </w:r>
            <w:r>
              <w:rPr>
                <w:rFonts w:asciiTheme="minorHAnsi" w:eastAsia="SimSun" w:hint="eastAsia"/>
                <w:iCs/>
                <w:sz w:val="20"/>
                <w:lang w:eastAsia="zh-CN"/>
              </w:rPr>
              <w:t>）</w:t>
            </w:r>
          </w:p>
        </w:tc>
      </w:tr>
    </w:tbl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  <w:sz w:val="10"/>
        </w:rPr>
      </w:pPr>
    </w:p>
    <w:tbl>
      <w:tblPr>
        <w:tblStyle w:val="TableNormal1"/>
        <w:tblW w:w="9196" w:type="dxa"/>
        <w:tblInd w:w="135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6"/>
      </w:tblGrid>
      <w:tr w:rsidR="002B66D5">
        <w:trPr>
          <w:trHeight w:hRule="exact" w:val="319"/>
        </w:trPr>
        <w:tc>
          <w:tcPr>
            <w:tcW w:w="9196" w:type="dxa"/>
            <w:shd w:val="clear" w:color="auto" w:fill="0000FF"/>
          </w:tcPr>
          <w:p w:rsidR="002B66D5" w:rsidRDefault="00AE7FE2">
            <w:pPr>
              <w:pStyle w:val="TableParagraph"/>
              <w:spacing w:before="47"/>
              <w:ind w:left="339"/>
              <w:rPr>
                <w:b/>
                <w:i/>
                <w:sz w:val="24"/>
              </w:rPr>
            </w:pPr>
            <w:r>
              <w:rPr>
                <w:rFonts w:hint="eastAsia"/>
                <w:b/>
                <w:i/>
                <w:color w:val="FFFFFF"/>
                <w:sz w:val="24"/>
              </w:rPr>
              <w:t>第</w:t>
            </w:r>
            <w:r>
              <w:rPr>
                <w:rFonts w:hint="eastAsia"/>
                <w:b/>
                <w:i/>
                <w:color w:val="FFFFFF"/>
                <w:sz w:val="24"/>
              </w:rPr>
              <w:t>13</w:t>
            </w:r>
            <w:r>
              <w:rPr>
                <w:rFonts w:hint="eastAsia"/>
                <w:b/>
                <w:i/>
                <w:color w:val="FFFFFF"/>
                <w:sz w:val="24"/>
              </w:rPr>
              <w:t>部分：废弃处置考虑因素</w:t>
            </w:r>
          </w:p>
        </w:tc>
      </w:tr>
    </w:tbl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spacing w:before="5"/>
        <w:rPr>
          <w:i w:val="0"/>
          <w:sz w:val="16"/>
        </w:rPr>
      </w:pPr>
    </w:p>
    <w:p w:rsidR="002B66D5" w:rsidRDefault="00AE7FE2">
      <w:pPr>
        <w:pStyle w:val="BodyText"/>
        <w:spacing w:before="1"/>
        <w:ind w:left="947"/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-1622425</wp:posOffset>
                </wp:positionV>
                <wp:extent cx="6166485" cy="1425575"/>
                <wp:effectExtent l="11430" t="10795" r="3810" b="11430"/>
                <wp:wrapNone/>
                <wp:docPr id="123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1425575"/>
                          <a:chOff x="1098" y="-2555"/>
                          <a:chExt cx="9711" cy="2245"/>
                        </a:xfrm>
                      </wpg:grpSpPr>
                      <wps:wsp>
                        <wps:cNvPr id="124" name="AutoShape 69"/>
                        <wps:cNvSpPr/>
                        <wps:spPr bwMode="auto">
                          <a:xfrm>
                            <a:off x="9160" y="-48114"/>
                            <a:ext cx="80900" cy="18680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2553 -48114"/>
                              <a:gd name="T3" fmla="*/ -2553 h 18680"/>
                              <a:gd name="T4" fmla="+- 0 10800 9160"/>
                              <a:gd name="T5" fmla="*/ T4 w 80900"/>
                              <a:gd name="T6" fmla="+- 0 -2553 -48114"/>
                              <a:gd name="T7" fmla="*/ -2553 h 18680"/>
                              <a:gd name="T8" fmla="+- 0 1099 9160"/>
                              <a:gd name="T9" fmla="*/ T8 w 80900"/>
                              <a:gd name="T10" fmla="+- 0 -2551 -48114"/>
                              <a:gd name="T11" fmla="*/ -2551 h 18680"/>
                              <a:gd name="T12" fmla="+- 0 10800 9160"/>
                              <a:gd name="T13" fmla="*/ T12 w 80900"/>
                              <a:gd name="T14" fmla="+- 0 -2551 -48114"/>
                              <a:gd name="T15" fmla="*/ -2551 h 18680"/>
                              <a:gd name="T16" fmla="+- 0 1099 9160"/>
                              <a:gd name="T17" fmla="*/ T16 w 80900"/>
                              <a:gd name="T18" fmla="+- 0 -2548 -48114"/>
                              <a:gd name="T19" fmla="*/ -2548 h 18680"/>
                              <a:gd name="T20" fmla="+- 0 10800 9160"/>
                              <a:gd name="T21" fmla="*/ T20 w 80900"/>
                              <a:gd name="T22" fmla="+- 0 -2548 -48114"/>
                              <a:gd name="T23" fmla="*/ -2548 h 18680"/>
                              <a:gd name="T24" fmla="+- 0 1099 9160"/>
                              <a:gd name="T25" fmla="*/ T24 w 80900"/>
                              <a:gd name="T26" fmla="+- 0 -2546 -48114"/>
                              <a:gd name="T27" fmla="*/ -2546 h 18680"/>
                              <a:gd name="T28" fmla="+- 0 10800 9160"/>
                              <a:gd name="T29" fmla="*/ T28 w 80900"/>
                              <a:gd name="T30" fmla="+- 0 -2546 -48114"/>
                              <a:gd name="T31" fmla="*/ -2546 h 18680"/>
                              <a:gd name="T32" fmla="+- 0 1099 9160"/>
                              <a:gd name="T33" fmla="*/ T32 w 80900"/>
                              <a:gd name="T34" fmla="+- 0 -2553 -48114"/>
                              <a:gd name="T35" fmla="*/ -2553 h 18680"/>
                              <a:gd name="T36" fmla="+- 0 10800 9160"/>
                              <a:gd name="T37" fmla="*/ T36 w 80900"/>
                              <a:gd name="T38" fmla="+- 0 -2553 -48114"/>
                              <a:gd name="T39" fmla="*/ -2553 h 18680"/>
                              <a:gd name="T40" fmla="+- 0 1099 9160"/>
                              <a:gd name="T41" fmla="*/ T40 w 80900"/>
                              <a:gd name="T42" fmla="+- 0 -2551 -48114"/>
                              <a:gd name="T43" fmla="*/ -2551 h 18680"/>
                              <a:gd name="T44" fmla="+- 0 10800 9160"/>
                              <a:gd name="T45" fmla="*/ T44 w 80900"/>
                              <a:gd name="T46" fmla="+- 0 -2551 -48114"/>
                              <a:gd name="T47" fmla="*/ -2551 h 18680"/>
                              <a:gd name="T48" fmla="+- 0 1099 9160"/>
                              <a:gd name="T49" fmla="*/ T48 w 80900"/>
                              <a:gd name="T50" fmla="+- 0 -2548 -48114"/>
                              <a:gd name="T51" fmla="*/ -2548 h 18680"/>
                              <a:gd name="T52" fmla="+- 0 10800 9160"/>
                              <a:gd name="T53" fmla="*/ T52 w 80900"/>
                              <a:gd name="T54" fmla="+- 0 -2548 -48114"/>
                              <a:gd name="T55" fmla="*/ -2548 h 18680"/>
                              <a:gd name="T56" fmla="+- 0 1099 9160"/>
                              <a:gd name="T57" fmla="*/ T56 w 80900"/>
                              <a:gd name="T58" fmla="+- 0 -2546 -48114"/>
                              <a:gd name="T59" fmla="*/ -2546 h 18680"/>
                              <a:gd name="T60" fmla="+- 0 10800 9160"/>
                              <a:gd name="T61" fmla="*/ T60 w 80900"/>
                              <a:gd name="T62" fmla="+- 0 -2546 -48114"/>
                              <a:gd name="T63" fmla="*/ -2546 h 18680"/>
                              <a:gd name="T64" fmla="+- 0 1099 9160"/>
                              <a:gd name="T65" fmla="*/ T64 w 80900"/>
                              <a:gd name="T66" fmla="+- 0 -319 -48114"/>
                              <a:gd name="T67" fmla="*/ -319 h 18680"/>
                              <a:gd name="T68" fmla="+- 0 10800 9160"/>
                              <a:gd name="T69" fmla="*/ T68 w 80900"/>
                              <a:gd name="T70" fmla="+- 0 -319 -48114"/>
                              <a:gd name="T71" fmla="*/ -319 h 18680"/>
                              <a:gd name="T72" fmla="+- 0 1099 9160"/>
                              <a:gd name="T73" fmla="*/ T72 w 80900"/>
                              <a:gd name="T74" fmla="+- 0 -316 -48114"/>
                              <a:gd name="T75" fmla="*/ -316 h 18680"/>
                              <a:gd name="T76" fmla="+- 0 10800 9160"/>
                              <a:gd name="T77" fmla="*/ T76 w 80900"/>
                              <a:gd name="T78" fmla="+- 0 -316 -48114"/>
                              <a:gd name="T79" fmla="*/ -316 h 18680"/>
                              <a:gd name="T80" fmla="+- 0 1099 9160"/>
                              <a:gd name="T81" fmla="*/ T80 w 80900"/>
                              <a:gd name="T82" fmla="+- 0 -314 -48114"/>
                              <a:gd name="T83" fmla="*/ -314 h 18680"/>
                              <a:gd name="T84" fmla="+- 0 10800 9160"/>
                              <a:gd name="T85" fmla="*/ T84 w 80900"/>
                              <a:gd name="T86" fmla="+- 0 -314 -48114"/>
                              <a:gd name="T87" fmla="*/ -314 h 18680"/>
                              <a:gd name="T88" fmla="+- 0 1099 9160"/>
                              <a:gd name="T89" fmla="*/ T88 w 80900"/>
                              <a:gd name="T90" fmla="+- 0 -311 -48114"/>
                              <a:gd name="T91" fmla="*/ -311 h 18680"/>
                              <a:gd name="T92" fmla="+- 0 10800 9160"/>
                              <a:gd name="T93" fmla="*/ T92 w 80900"/>
                              <a:gd name="T94" fmla="+- 0 -311 -48114"/>
                              <a:gd name="T95" fmla="*/ -311 h 18680"/>
                              <a:gd name="T96" fmla="+- 0 1099 9160"/>
                              <a:gd name="T97" fmla="*/ T96 w 80900"/>
                              <a:gd name="T98" fmla="+- 0 -2553 -48114"/>
                              <a:gd name="T99" fmla="*/ -2553 h 18680"/>
                              <a:gd name="T100" fmla="+- 0 1099 9160"/>
                              <a:gd name="T101" fmla="*/ T100 w 80900"/>
                              <a:gd name="T102" fmla="+- 0 -319 -48114"/>
                              <a:gd name="T103" fmla="*/ -319 h 18680"/>
                              <a:gd name="T104" fmla="+- 0 10800 9160"/>
                              <a:gd name="T105" fmla="*/ T104 w 80900"/>
                              <a:gd name="T106" fmla="+- 0 -2553 -48114"/>
                              <a:gd name="T107" fmla="*/ -2553 h 18680"/>
                              <a:gd name="T108" fmla="+- 0 10800 9160"/>
                              <a:gd name="T109" fmla="*/ T108 w 80900"/>
                              <a:gd name="T110" fmla="+- 0 -319 -48114"/>
                              <a:gd name="T111" fmla="*/ -319 h 18680"/>
                              <a:gd name="T112" fmla="+- 0 1102 9160"/>
                              <a:gd name="T113" fmla="*/ T112 w 80900"/>
                              <a:gd name="T114" fmla="+- 0 -2553 -48114"/>
                              <a:gd name="T115" fmla="*/ -2553 h 18680"/>
                              <a:gd name="T116" fmla="+- 0 1102 9160"/>
                              <a:gd name="T117" fmla="*/ T116 w 80900"/>
                              <a:gd name="T118" fmla="+- 0 -319 -48114"/>
                              <a:gd name="T119" fmla="*/ -319 h 18680"/>
                              <a:gd name="T120" fmla="+- 0 10802 9160"/>
                              <a:gd name="T121" fmla="*/ T120 w 80900"/>
                              <a:gd name="T122" fmla="+- 0 -2553 -48114"/>
                              <a:gd name="T123" fmla="*/ -2553 h 18680"/>
                              <a:gd name="T124" fmla="+- 0 10802 9160"/>
                              <a:gd name="T125" fmla="*/ T124 w 80900"/>
                              <a:gd name="T126" fmla="+- 0 -319 -48114"/>
                              <a:gd name="T127" fmla="*/ -319 h 18680"/>
                              <a:gd name="T128" fmla="+- 0 1104 9160"/>
                              <a:gd name="T129" fmla="*/ T128 w 80900"/>
                              <a:gd name="T130" fmla="+- 0 -2553 -48114"/>
                              <a:gd name="T131" fmla="*/ -2553 h 18680"/>
                              <a:gd name="T132" fmla="+- 0 1104 9160"/>
                              <a:gd name="T133" fmla="*/ T132 w 80900"/>
                              <a:gd name="T134" fmla="+- 0 -319 -48114"/>
                              <a:gd name="T135" fmla="*/ -319 h 18680"/>
                              <a:gd name="T136" fmla="+- 0 10805 9160"/>
                              <a:gd name="T137" fmla="*/ T136 w 80900"/>
                              <a:gd name="T138" fmla="+- 0 -2553 -48114"/>
                              <a:gd name="T139" fmla="*/ -2553 h 18680"/>
                              <a:gd name="T140" fmla="+- 0 10805 9160"/>
                              <a:gd name="T141" fmla="*/ T140 w 80900"/>
                              <a:gd name="T142" fmla="+- 0 -319 -48114"/>
                              <a:gd name="T143" fmla="*/ -319 h 18680"/>
                              <a:gd name="T144" fmla="+- 0 1106 9160"/>
                              <a:gd name="T145" fmla="*/ T144 w 80900"/>
                              <a:gd name="T146" fmla="+- 0 -2553 -48114"/>
                              <a:gd name="T147" fmla="*/ -2553 h 18680"/>
                              <a:gd name="T148" fmla="+- 0 1106 9160"/>
                              <a:gd name="T149" fmla="*/ T148 w 80900"/>
                              <a:gd name="T150" fmla="+- 0 -319 -48114"/>
                              <a:gd name="T151" fmla="*/ -319 h 18680"/>
                              <a:gd name="T152" fmla="+- 0 10807 9160"/>
                              <a:gd name="T153" fmla="*/ T152 w 80900"/>
                              <a:gd name="T154" fmla="+- 0 -2553 -48114"/>
                              <a:gd name="T155" fmla="*/ -2553 h 18680"/>
                              <a:gd name="T156" fmla="+- 0 10807 9160"/>
                              <a:gd name="T157" fmla="*/ T156 w 80900"/>
                              <a:gd name="T158" fmla="+- 0 -319 -48114"/>
                              <a:gd name="T159" fmla="*/ -319 h 18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18680">
                                <a:moveTo>
                                  <a:pt x="-8061" y="45561"/>
                                </a:moveTo>
                                <a:lnTo>
                                  <a:pt x="1640" y="45561"/>
                                </a:lnTo>
                                <a:moveTo>
                                  <a:pt x="-8061" y="45563"/>
                                </a:moveTo>
                                <a:lnTo>
                                  <a:pt x="1640" y="45563"/>
                                </a:lnTo>
                                <a:moveTo>
                                  <a:pt x="-8061" y="45566"/>
                                </a:moveTo>
                                <a:lnTo>
                                  <a:pt x="1640" y="45566"/>
                                </a:lnTo>
                                <a:moveTo>
                                  <a:pt x="-8061" y="45568"/>
                                </a:moveTo>
                                <a:lnTo>
                                  <a:pt x="1640" y="45568"/>
                                </a:lnTo>
                                <a:moveTo>
                                  <a:pt x="-8061" y="45561"/>
                                </a:moveTo>
                                <a:lnTo>
                                  <a:pt x="1640" y="45561"/>
                                </a:lnTo>
                                <a:moveTo>
                                  <a:pt x="-8061" y="45563"/>
                                </a:moveTo>
                                <a:lnTo>
                                  <a:pt x="1640" y="45563"/>
                                </a:lnTo>
                                <a:moveTo>
                                  <a:pt x="-8061" y="45566"/>
                                </a:moveTo>
                                <a:lnTo>
                                  <a:pt x="1640" y="45566"/>
                                </a:lnTo>
                                <a:moveTo>
                                  <a:pt x="-8061" y="45568"/>
                                </a:moveTo>
                                <a:lnTo>
                                  <a:pt x="1640" y="45568"/>
                                </a:lnTo>
                                <a:moveTo>
                                  <a:pt x="-8061" y="47795"/>
                                </a:moveTo>
                                <a:lnTo>
                                  <a:pt x="1640" y="47795"/>
                                </a:lnTo>
                                <a:moveTo>
                                  <a:pt x="-8061" y="47798"/>
                                </a:moveTo>
                                <a:lnTo>
                                  <a:pt x="1640" y="47798"/>
                                </a:lnTo>
                                <a:moveTo>
                                  <a:pt x="-8061" y="47800"/>
                                </a:moveTo>
                                <a:lnTo>
                                  <a:pt x="1640" y="47800"/>
                                </a:lnTo>
                                <a:moveTo>
                                  <a:pt x="-8061" y="47803"/>
                                </a:moveTo>
                                <a:lnTo>
                                  <a:pt x="1640" y="47803"/>
                                </a:lnTo>
                                <a:moveTo>
                                  <a:pt x="-8061" y="45561"/>
                                </a:moveTo>
                                <a:lnTo>
                                  <a:pt x="-8061" y="47795"/>
                                </a:lnTo>
                                <a:moveTo>
                                  <a:pt x="1640" y="45561"/>
                                </a:moveTo>
                                <a:lnTo>
                                  <a:pt x="1640" y="47795"/>
                                </a:lnTo>
                                <a:moveTo>
                                  <a:pt x="-8058" y="45561"/>
                                </a:moveTo>
                                <a:lnTo>
                                  <a:pt x="-8058" y="47795"/>
                                </a:lnTo>
                                <a:moveTo>
                                  <a:pt x="1642" y="45561"/>
                                </a:moveTo>
                                <a:lnTo>
                                  <a:pt x="1642" y="47795"/>
                                </a:lnTo>
                                <a:moveTo>
                                  <a:pt x="-8056" y="45561"/>
                                </a:moveTo>
                                <a:lnTo>
                                  <a:pt x="-8056" y="47795"/>
                                </a:lnTo>
                                <a:moveTo>
                                  <a:pt x="1645" y="45561"/>
                                </a:moveTo>
                                <a:lnTo>
                                  <a:pt x="1645" y="47795"/>
                                </a:lnTo>
                                <a:moveTo>
                                  <a:pt x="-8054" y="45561"/>
                                </a:moveTo>
                                <a:lnTo>
                                  <a:pt x="-8054" y="47795"/>
                                </a:lnTo>
                                <a:moveTo>
                                  <a:pt x="1647" y="45561"/>
                                </a:moveTo>
                                <a:lnTo>
                                  <a:pt x="1647" y="4779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98" y="-2554"/>
                            <a:ext cx="971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rPr>
                                  <w:rFonts w:asciiTheme="minorEastAsia" w:eastAsiaTheme="minorEastAsia" w:hAnsiTheme="minorEastAsia" w:cstheme="minorEastAsia"/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2" w:lineRule="exact"/>
                                <w:ind w:left="493"/>
                                <w:rPr>
                                  <w:rFonts w:ascii="Times-BoldItalic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sz w:val="20"/>
                                </w:rPr>
                                <w:t>13.1</w:t>
                              </w:r>
                              <w:r>
                                <w:rPr>
                                  <w:rFonts w:ascii="Times-BoldItalic" w:hint="eastAsia"/>
                                  <w:b/>
                                  <w:sz w:val="20"/>
                                </w:rPr>
                                <w:t>废物处理方法</w:t>
                              </w:r>
                            </w:p>
                            <w:p w:rsidR="002B66D5" w:rsidRDefault="00AE7FE2">
                              <w:pPr>
                                <w:spacing w:line="222" w:lineRule="exact"/>
                                <w:ind w:left="593"/>
                                <w:rPr>
                                  <w:rFonts w:ascii="Times-BoldItalic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sz w:val="20"/>
                                </w:rPr>
                                <w:t>·建议</w:t>
                              </w:r>
                            </w:p>
                            <w:p w:rsidR="002B66D5" w:rsidRDefault="00AE7FE2">
                              <w:pPr>
                                <w:spacing w:line="222" w:lineRule="exact"/>
                                <w:ind w:left="593"/>
                                <w:rPr>
                                  <w:rFonts w:ascii="Times-BoldItalic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Cs/>
                                  <w:sz w:val="20"/>
                                </w:rPr>
                                <w:t>不得与生活垃圾一起处理。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sz w:val="20"/>
                                </w:rPr>
                                <w:t>不要让产品到达污水系统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24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sz w:val="20"/>
                                </w:rPr>
                                <w:t>·未清洁包装：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31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sz w:val="20"/>
                                </w:rPr>
                                <w:t>·建议：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sz w:val="20"/>
                                </w:rPr>
                                <w:t>必须根据官方规定进行处置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31" w:lineRule="exact"/>
                                <w:ind w:firstLineChars="300" w:firstLine="602"/>
                                <w:rPr>
                                  <w:rFonts w:ascii="Times-BoldItalic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-BoldItalic" w:hint="eastAsia"/>
                                  <w:b/>
                                  <w:sz w:val="20"/>
                                </w:rPr>
                                <w:t>·推荐的清洁剂：</w:t>
                              </w:r>
                              <w:r>
                                <w:rPr>
                                  <w:rFonts w:ascii="Times-BoldItalic" w:eastAsia="SimSun" w:hint="eastAsia"/>
                                  <w:bCs/>
                                  <w:sz w:val="20"/>
                                  <w:lang w:eastAsia="zh-CN"/>
                                </w:rPr>
                                <w:t>水，</w:t>
                              </w:r>
                              <w:r>
                                <w:rPr>
                                  <w:rFonts w:ascii="Times-BoldItalic" w:hint="eastAsia"/>
                                  <w:bCs/>
                                  <w:sz w:val="20"/>
                                </w:rPr>
                                <w:t>必要时加水和清洁剂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101" style="position:absolute;left:0;text-align:left;margin-left:54.9pt;margin-top:-127.75pt;width:485.55pt;height:112.25pt;z-index:-251616256;mso-position-horizontal-relative:page;mso-position-vertical-relative:text" coordorigin="1098,-2555" coordsize="9711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">
                <v:shape id="AutoShape 69" o:spid="_x0000_s1102" style="position:absolute;left:9160;top:-48114;width:80900;height:18680;visibility:visible;mso-wrap-style:square;v-text-anchor:top" coordsize="80900,18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" path="m-8061,45561r9701,m-8061,45563r9701,m-8061,45566r9701,m-8061,45568r9701,m-8061,45561r9701,m-8061,45563r9701,m-8061,45566r9701,m-8061,45568r9701,m-8061,47795r9701,m-8061,47798r9701,m-8061,47800r9701,m-8061,47803r9701,m-8061,45561r,2234m1640,45561r,2234m-8058,45561r,2234m1642,45561r,2234m-8056,45561r,2234m1645,45561r,2234m-8054,45561r,2234m1647,45561r,2234e" filled="f" strokecolor="blue" strokeweight=".12pt">
                  <v:path arrowok="t" o:connecttype="custom" o:connectlocs="-8061,-2553;1640,-2553;-8061,-2551;1640,-2551;-8061,-2548;1640,-2548;-8061,-2546;1640,-2546;-8061,-2553;1640,-2553;-8061,-2551;1640,-2551;-8061,-2548;1640,-2548;-8061,-2546;1640,-2546;-8061,-319;1640,-319;-8061,-316;1640,-316;-8061,-314;1640,-314;-8061,-311;1640,-311;-8061,-2553;-8061,-319;1640,-2553;1640,-319;-8058,-2553;-8058,-319;1642,-2553;1642,-319;-8056,-2553;-8056,-319;1645,-2553;1645,-319;-8054,-2553;-8054,-319;1647,-2553;1647,-319" o:connectangles="0,0,0,0,0,0,0,0,0,0,0,0,0,0,0,0,0,0,0,0,0,0,0,0,0,0,0,0,0,0,0,0,0,0,0,0,0,0,0,0"/>
                </v:shape>
                <v:shape id="Text Box 68" o:spid="_x0000_s1103" type="#_x0000_t202" style="position:absolute;left:1098;top:-2554;width:9711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" filled="f" stroked="f">
                  <v:textbox inset="0,0,0,0">
                    <w:txbxContent>
                      <w:p w:rsidR="002B66D5" w:rsidRDefault="002B66D5">
                        <w:pPr>
                          <w:rPr>
                            <w:rFonts w:asciiTheme="minorEastAsia" w:eastAsiaTheme="minorEastAsia" w:hAnsiTheme="minorEastAsia" w:cstheme="minorEastAsia"/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2" w:lineRule="exact"/>
                          <w:ind w:left="493"/>
                          <w:rPr>
                            <w:rFonts w:ascii="Times-BoldItalic"/>
                            <w:b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sz w:val="20"/>
                          </w:rPr>
                          <w:t>·</w:t>
                        </w:r>
                        <w:r>
                          <w:rPr>
                            <w:rFonts w:ascii="Times-BoldItalic" w:hint="eastAsia"/>
                            <w:b/>
                            <w:sz w:val="20"/>
                          </w:rPr>
                          <w:t>13.1</w:t>
                        </w:r>
                        <w:r>
                          <w:rPr>
                            <w:rFonts w:ascii="Times-BoldItalic" w:hint="eastAsia"/>
                            <w:b/>
                            <w:sz w:val="20"/>
                          </w:rPr>
                          <w:t>废物处理方法</w:t>
                        </w:r>
                      </w:p>
                      <w:p w:rsidR="002B66D5" w:rsidRDefault="00AE7FE2">
                        <w:pPr>
                          <w:spacing w:line="222" w:lineRule="exact"/>
                          <w:ind w:left="593"/>
                          <w:rPr>
                            <w:rFonts w:ascii="Times-BoldItalic"/>
                            <w:b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sz w:val="20"/>
                          </w:rPr>
                          <w:t>·建议</w:t>
                        </w:r>
                      </w:p>
                      <w:p w:rsidR="002B66D5" w:rsidRDefault="00AE7FE2">
                        <w:pPr>
                          <w:spacing w:line="222" w:lineRule="exact"/>
                          <w:ind w:left="593"/>
                          <w:rPr>
                            <w:rFonts w:ascii="Times-BoldItalic"/>
                            <w:bCs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Cs/>
                            <w:sz w:val="20"/>
                          </w:rPr>
                          <w:t>不得与生活垃圾一起处理。</w:t>
                        </w:r>
                        <w:r>
                          <w:rPr>
                            <w:rFonts w:ascii="Times-BoldItalic" w:hint="eastAsia"/>
                            <w:b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-BoldItalic" w:hint="eastAsia"/>
                            <w:bCs/>
                            <w:sz w:val="20"/>
                          </w:rPr>
                          <w:t>不要让产品到达污水系统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24" w:lineRule="exact"/>
                          <w:ind w:firstLineChars="300" w:firstLine="602"/>
                          <w:rPr>
                            <w:rFonts w:ascii="Times-BoldItalic"/>
                            <w:b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sz w:val="20"/>
                          </w:rPr>
                          <w:t>·未清洁包装：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31" w:lineRule="exact"/>
                          <w:ind w:firstLineChars="300" w:firstLine="602"/>
                          <w:rPr>
                            <w:rFonts w:ascii="Times-BoldItalic"/>
                            <w:b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sz w:val="20"/>
                          </w:rPr>
                          <w:t>·建议：</w:t>
                        </w:r>
                        <w:r>
                          <w:rPr>
                            <w:rFonts w:ascii="Times-BoldItalic" w:hint="eastAsia"/>
                            <w:bCs/>
                            <w:sz w:val="20"/>
                          </w:rPr>
                          <w:t>必须根据官方规定进行处置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31" w:lineRule="exact"/>
                          <w:ind w:firstLineChars="300" w:firstLine="602"/>
                          <w:rPr>
                            <w:rFonts w:ascii="Times-BoldItalic"/>
                            <w:b/>
                            <w:sz w:val="20"/>
                          </w:rPr>
                        </w:pPr>
                        <w:r>
                          <w:rPr>
                            <w:rFonts w:ascii="Times-BoldItalic" w:hint="eastAsia"/>
                            <w:b/>
                            <w:sz w:val="20"/>
                          </w:rPr>
                          <w:t>·推荐的清洁剂：</w:t>
                        </w:r>
                        <w:r>
                          <w:rPr>
                            <w:rFonts w:ascii="Times-BoldItalic" w:eastAsia="SimSun" w:hint="eastAsia"/>
                            <w:bCs/>
                            <w:sz w:val="20"/>
                            <w:lang w:eastAsia="zh-CN"/>
                          </w:rPr>
                          <w:t>水，</w:t>
                        </w:r>
                        <w:r>
                          <w:rPr>
                            <w:rFonts w:ascii="Times-BoldItalic" w:hint="eastAsia"/>
                            <w:bCs/>
                            <w:sz w:val="20"/>
                          </w:rPr>
                          <w:t>必要时加水和清洁剂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5816600</wp:posOffset>
                </wp:positionH>
                <wp:positionV relativeFrom="paragraph">
                  <wp:posOffset>-18131790</wp:posOffset>
                </wp:positionV>
                <wp:extent cx="51371500" cy="19472910"/>
                <wp:effectExtent l="5123180" t="0" r="0" b="9525"/>
                <wp:wrapNone/>
                <wp:docPr id="12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0" cy="19472910"/>
                          <a:chOff x="9160" y="-28554"/>
                          <a:chExt cx="80900" cy="30666"/>
                        </a:xfrm>
                      </wpg:grpSpPr>
                      <wps:wsp>
                        <wps:cNvPr id="121" name="AutoShape 66"/>
                        <wps:cNvSpPr/>
                        <wps:spPr bwMode="auto">
                          <a:xfrm>
                            <a:off x="9160" y="-28554"/>
                            <a:ext cx="80900" cy="19281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206 -28554"/>
                              <a:gd name="T3" fmla="*/ -206 h 19281"/>
                              <a:gd name="T4" fmla="+- 0 10800 9160"/>
                              <a:gd name="T5" fmla="*/ T4 w 80900"/>
                              <a:gd name="T6" fmla="+- 0 -206 -28554"/>
                              <a:gd name="T7" fmla="*/ -206 h 19281"/>
                              <a:gd name="T8" fmla="+- 0 1099 9160"/>
                              <a:gd name="T9" fmla="*/ T8 w 80900"/>
                              <a:gd name="T10" fmla="+- 0 -203 -28554"/>
                              <a:gd name="T11" fmla="*/ -203 h 19281"/>
                              <a:gd name="T12" fmla="+- 0 10800 9160"/>
                              <a:gd name="T13" fmla="*/ T12 w 80900"/>
                              <a:gd name="T14" fmla="+- 0 -203 -28554"/>
                              <a:gd name="T15" fmla="*/ -203 h 19281"/>
                              <a:gd name="T16" fmla="+- 0 1099 9160"/>
                              <a:gd name="T17" fmla="*/ T16 w 80900"/>
                              <a:gd name="T18" fmla="+- 0 -201 -28554"/>
                              <a:gd name="T19" fmla="*/ -201 h 19281"/>
                              <a:gd name="T20" fmla="+- 0 10800 9160"/>
                              <a:gd name="T21" fmla="*/ T20 w 80900"/>
                              <a:gd name="T22" fmla="+- 0 -201 -28554"/>
                              <a:gd name="T23" fmla="*/ -201 h 19281"/>
                              <a:gd name="T24" fmla="+- 0 1099 9160"/>
                              <a:gd name="T25" fmla="*/ T24 w 80900"/>
                              <a:gd name="T26" fmla="+- 0 -199 -28554"/>
                              <a:gd name="T27" fmla="*/ -199 h 19281"/>
                              <a:gd name="T28" fmla="+- 0 10800 9160"/>
                              <a:gd name="T29" fmla="*/ T28 w 80900"/>
                              <a:gd name="T30" fmla="+- 0 -199 -28554"/>
                              <a:gd name="T31" fmla="*/ -199 h 19281"/>
                              <a:gd name="T32" fmla="+- 0 1099 9160"/>
                              <a:gd name="T33" fmla="*/ T32 w 80900"/>
                              <a:gd name="T34" fmla="+- 0 -206 -28554"/>
                              <a:gd name="T35" fmla="*/ -206 h 19281"/>
                              <a:gd name="T36" fmla="+- 0 10800 9160"/>
                              <a:gd name="T37" fmla="*/ T36 w 80900"/>
                              <a:gd name="T38" fmla="+- 0 -206 -28554"/>
                              <a:gd name="T39" fmla="*/ -206 h 19281"/>
                              <a:gd name="T40" fmla="+- 0 1099 9160"/>
                              <a:gd name="T41" fmla="*/ T40 w 80900"/>
                              <a:gd name="T42" fmla="+- 0 -203 -28554"/>
                              <a:gd name="T43" fmla="*/ -203 h 19281"/>
                              <a:gd name="T44" fmla="+- 0 10800 9160"/>
                              <a:gd name="T45" fmla="*/ T44 w 80900"/>
                              <a:gd name="T46" fmla="+- 0 -203 -28554"/>
                              <a:gd name="T47" fmla="*/ -203 h 19281"/>
                              <a:gd name="T48" fmla="+- 0 1099 9160"/>
                              <a:gd name="T49" fmla="*/ T48 w 80900"/>
                              <a:gd name="T50" fmla="+- 0 -201 -28554"/>
                              <a:gd name="T51" fmla="*/ -201 h 19281"/>
                              <a:gd name="T52" fmla="+- 0 10800 9160"/>
                              <a:gd name="T53" fmla="*/ T52 w 80900"/>
                              <a:gd name="T54" fmla="+- 0 -201 -28554"/>
                              <a:gd name="T55" fmla="*/ -201 h 19281"/>
                              <a:gd name="T56" fmla="+- 0 1099 9160"/>
                              <a:gd name="T57" fmla="*/ T56 w 80900"/>
                              <a:gd name="T58" fmla="+- 0 -199 -28554"/>
                              <a:gd name="T59" fmla="*/ -199 h 19281"/>
                              <a:gd name="T60" fmla="+- 0 10800 9160"/>
                              <a:gd name="T61" fmla="*/ T60 w 80900"/>
                              <a:gd name="T62" fmla="+- 0 -199 -28554"/>
                              <a:gd name="T63" fmla="*/ -199 h 19281"/>
                              <a:gd name="T64" fmla="+- 0 1099 9160"/>
                              <a:gd name="T65" fmla="*/ T64 w 80900"/>
                              <a:gd name="T66" fmla="+- 0 2101 -28554"/>
                              <a:gd name="T67" fmla="*/ 2101 h 19281"/>
                              <a:gd name="T68" fmla="+- 0 10800 9160"/>
                              <a:gd name="T69" fmla="*/ T68 w 80900"/>
                              <a:gd name="T70" fmla="+- 0 2101 -28554"/>
                              <a:gd name="T71" fmla="*/ 2101 h 19281"/>
                              <a:gd name="T72" fmla="+- 0 1099 9160"/>
                              <a:gd name="T73" fmla="*/ T72 w 80900"/>
                              <a:gd name="T74" fmla="+- 0 2103 -28554"/>
                              <a:gd name="T75" fmla="*/ 2103 h 19281"/>
                              <a:gd name="T76" fmla="+- 0 10800 9160"/>
                              <a:gd name="T77" fmla="*/ T76 w 80900"/>
                              <a:gd name="T78" fmla="+- 0 2103 -28554"/>
                              <a:gd name="T79" fmla="*/ 2103 h 19281"/>
                              <a:gd name="T80" fmla="+- 0 1099 9160"/>
                              <a:gd name="T81" fmla="*/ T80 w 80900"/>
                              <a:gd name="T82" fmla="+- 0 2105 -28554"/>
                              <a:gd name="T83" fmla="*/ 2105 h 19281"/>
                              <a:gd name="T84" fmla="+- 0 10800 9160"/>
                              <a:gd name="T85" fmla="*/ T84 w 80900"/>
                              <a:gd name="T86" fmla="+- 0 2105 -28554"/>
                              <a:gd name="T87" fmla="*/ 2105 h 19281"/>
                              <a:gd name="T88" fmla="+- 0 1099 9160"/>
                              <a:gd name="T89" fmla="*/ T88 w 80900"/>
                              <a:gd name="T90" fmla="+- 0 2108 -28554"/>
                              <a:gd name="T91" fmla="*/ 2108 h 19281"/>
                              <a:gd name="T92" fmla="+- 0 10800 9160"/>
                              <a:gd name="T93" fmla="*/ T92 w 80900"/>
                              <a:gd name="T94" fmla="+- 0 2108 -28554"/>
                              <a:gd name="T95" fmla="*/ 2108 h 19281"/>
                              <a:gd name="T96" fmla="+- 0 1099 9160"/>
                              <a:gd name="T97" fmla="*/ T96 w 80900"/>
                              <a:gd name="T98" fmla="+- 0 -206 -28554"/>
                              <a:gd name="T99" fmla="*/ -206 h 19281"/>
                              <a:gd name="T100" fmla="+- 0 1099 9160"/>
                              <a:gd name="T101" fmla="*/ T100 w 80900"/>
                              <a:gd name="T102" fmla="+- 0 2101 -28554"/>
                              <a:gd name="T103" fmla="*/ 2101 h 19281"/>
                              <a:gd name="T104" fmla="+- 0 10800 9160"/>
                              <a:gd name="T105" fmla="*/ T104 w 80900"/>
                              <a:gd name="T106" fmla="+- 0 -206 -28554"/>
                              <a:gd name="T107" fmla="*/ -206 h 19281"/>
                              <a:gd name="T108" fmla="+- 0 10800 9160"/>
                              <a:gd name="T109" fmla="*/ T108 w 80900"/>
                              <a:gd name="T110" fmla="+- 0 2101 -28554"/>
                              <a:gd name="T111" fmla="*/ 2101 h 19281"/>
                              <a:gd name="T112" fmla="+- 0 1102 9160"/>
                              <a:gd name="T113" fmla="*/ T112 w 80900"/>
                              <a:gd name="T114" fmla="+- 0 -206 -28554"/>
                              <a:gd name="T115" fmla="*/ -206 h 19281"/>
                              <a:gd name="T116" fmla="+- 0 1102 9160"/>
                              <a:gd name="T117" fmla="*/ T116 w 80900"/>
                              <a:gd name="T118" fmla="+- 0 2101 -28554"/>
                              <a:gd name="T119" fmla="*/ 2101 h 19281"/>
                              <a:gd name="T120" fmla="+- 0 10802 9160"/>
                              <a:gd name="T121" fmla="*/ T120 w 80900"/>
                              <a:gd name="T122" fmla="+- 0 -206 -28554"/>
                              <a:gd name="T123" fmla="*/ -206 h 19281"/>
                              <a:gd name="T124" fmla="+- 0 10802 9160"/>
                              <a:gd name="T125" fmla="*/ T124 w 80900"/>
                              <a:gd name="T126" fmla="+- 0 2101 -28554"/>
                              <a:gd name="T127" fmla="*/ 2101 h 19281"/>
                              <a:gd name="T128" fmla="+- 0 1104 9160"/>
                              <a:gd name="T129" fmla="*/ T128 w 80900"/>
                              <a:gd name="T130" fmla="+- 0 -206 -28554"/>
                              <a:gd name="T131" fmla="*/ -206 h 19281"/>
                              <a:gd name="T132" fmla="+- 0 1104 9160"/>
                              <a:gd name="T133" fmla="*/ T132 w 80900"/>
                              <a:gd name="T134" fmla="+- 0 2101 -28554"/>
                              <a:gd name="T135" fmla="*/ 2101 h 19281"/>
                              <a:gd name="T136" fmla="+- 0 10805 9160"/>
                              <a:gd name="T137" fmla="*/ T136 w 80900"/>
                              <a:gd name="T138" fmla="+- 0 -206 -28554"/>
                              <a:gd name="T139" fmla="*/ -206 h 19281"/>
                              <a:gd name="T140" fmla="+- 0 10805 9160"/>
                              <a:gd name="T141" fmla="*/ T140 w 80900"/>
                              <a:gd name="T142" fmla="+- 0 2101 -28554"/>
                              <a:gd name="T143" fmla="*/ 2101 h 19281"/>
                              <a:gd name="T144" fmla="+- 0 1106 9160"/>
                              <a:gd name="T145" fmla="*/ T144 w 80900"/>
                              <a:gd name="T146" fmla="+- 0 -206 -28554"/>
                              <a:gd name="T147" fmla="*/ -206 h 19281"/>
                              <a:gd name="T148" fmla="+- 0 1106 9160"/>
                              <a:gd name="T149" fmla="*/ T148 w 80900"/>
                              <a:gd name="T150" fmla="+- 0 2101 -28554"/>
                              <a:gd name="T151" fmla="*/ 2101 h 19281"/>
                              <a:gd name="T152" fmla="+- 0 10807 9160"/>
                              <a:gd name="T153" fmla="*/ T152 w 80900"/>
                              <a:gd name="T154" fmla="+- 0 -206 -28554"/>
                              <a:gd name="T155" fmla="*/ -206 h 19281"/>
                              <a:gd name="T156" fmla="+- 0 10807 9160"/>
                              <a:gd name="T157" fmla="*/ T156 w 80900"/>
                              <a:gd name="T158" fmla="+- 0 2101 -28554"/>
                              <a:gd name="T159" fmla="*/ 2101 h 19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19281">
                                <a:moveTo>
                                  <a:pt x="-8061" y="28348"/>
                                </a:moveTo>
                                <a:lnTo>
                                  <a:pt x="1640" y="28348"/>
                                </a:lnTo>
                                <a:moveTo>
                                  <a:pt x="-8061" y="28351"/>
                                </a:moveTo>
                                <a:lnTo>
                                  <a:pt x="1640" y="28351"/>
                                </a:lnTo>
                                <a:moveTo>
                                  <a:pt x="-8061" y="28353"/>
                                </a:moveTo>
                                <a:lnTo>
                                  <a:pt x="1640" y="28353"/>
                                </a:lnTo>
                                <a:moveTo>
                                  <a:pt x="-8061" y="28355"/>
                                </a:moveTo>
                                <a:lnTo>
                                  <a:pt x="1640" y="28355"/>
                                </a:lnTo>
                                <a:moveTo>
                                  <a:pt x="-8061" y="28348"/>
                                </a:moveTo>
                                <a:lnTo>
                                  <a:pt x="1640" y="28348"/>
                                </a:lnTo>
                                <a:moveTo>
                                  <a:pt x="-8061" y="28351"/>
                                </a:moveTo>
                                <a:lnTo>
                                  <a:pt x="1640" y="28351"/>
                                </a:lnTo>
                                <a:moveTo>
                                  <a:pt x="-8061" y="28353"/>
                                </a:moveTo>
                                <a:lnTo>
                                  <a:pt x="1640" y="28353"/>
                                </a:lnTo>
                                <a:moveTo>
                                  <a:pt x="-8061" y="28355"/>
                                </a:moveTo>
                                <a:lnTo>
                                  <a:pt x="1640" y="28355"/>
                                </a:lnTo>
                                <a:moveTo>
                                  <a:pt x="-8061" y="30655"/>
                                </a:moveTo>
                                <a:lnTo>
                                  <a:pt x="1640" y="30655"/>
                                </a:lnTo>
                                <a:moveTo>
                                  <a:pt x="-8061" y="30657"/>
                                </a:moveTo>
                                <a:lnTo>
                                  <a:pt x="1640" y="30657"/>
                                </a:lnTo>
                                <a:moveTo>
                                  <a:pt x="-8061" y="30659"/>
                                </a:moveTo>
                                <a:lnTo>
                                  <a:pt x="1640" y="30659"/>
                                </a:lnTo>
                                <a:moveTo>
                                  <a:pt x="-8061" y="30662"/>
                                </a:moveTo>
                                <a:lnTo>
                                  <a:pt x="1640" y="30662"/>
                                </a:lnTo>
                                <a:moveTo>
                                  <a:pt x="-8061" y="28348"/>
                                </a:moveTo>
                                <a:lnTo>
                                  <a:pt x="-8061" y="30655"/>
                                </a:lnTo>
                                <a:moveTo>
                                  <a:pt x="1640" y="28348"/>
                                </a:moveTo>
                                <a:lnTo>
                                  <a:pt x="1640" y="30655"/>
                                </a:lnTo>
                                <a:moveTo>
                                  <a:pt x="-8058" y="28348"/>
                                </a:moveTo>
                                <a:lnTo>
                                  <a:pt x="-8058" y="30655"/>
                                </a:lnTo>
                                <a:moveTo>
                                  <a:pt x="1642" y="28348"/>
                                </a:moveTo>
                                <a:lnTo>
                                  <a:pt x="1642" y="30655"/>
                                </a:lnTo>
                                <a:moveTo>
                                  <a:pt x="-8056" y="28348"/>
                                </a:moveTo>
                                <a:lnTo>
                                  <a:pt x="-8056" y="30655"/>
                                </a:lnTo>
                                <a:moveTo>
                                  <a:pt x="1645" y="28348"/>
                                </a:moveTo>
                                <a:lnTo>
                                  <a:pt x="1645" y="30655"/>
                                </a:lnTo>
                                <a:moveTo>
                                  <a:pt x="-8054" y="28348"/>
                                </a:moveTo>
                                <a:lnTo>
                                  <a:pt x="-8054" y="30655"/>
                                </a:lnTo>
                                <a:moveTo>
                                  <a:pt x="1647" y="28348"/>
                                </a:moveTo>
                                <a:lnTo>
                                  <a:pt x="1647" y="3065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9" y="1890"/>
                            <a:ext cx="13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AE7FE2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续第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7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104" style="position:absolute;left:0;text-align:left;margin-left:458pt;margin-top:-1427.7pt;width:4045pt;height:1533.3pt;z-index:-251615232;mso-position-horizontal-relative:page;mso-position-vertical-relative:text" coordorigin="9160,-28554" coordsize="80900,306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">
                <v:shape id="AutoShape 66" o:spid="_x0000_s1105" style="position:absolute;left:9160;top:-28554;width:80900;height:19281;visibility:visible;mso-wrap-style:square;v-text-anchor:top" coordsize="80900,19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" path="m-8061,28348r9701,m-8061,28351r9701,m-8061,28353r9701,m-8061,28355r9701,m-8061,28348r9701,m-8061,28351r9701,m-8061,28353r9701,m-8061,28355r9701,m-8061,30655r9701,m-8061,30657r9701,m-8061,30659r9701,m-8061,30662r9701,m-8061,28348r,2307m1640,28348r,2307m-8058,28348r,2307m1642,28348r,2307m-8056,28348r,2307m1645,28348r,2307m-8054,28348r,2307m1647,28348r,2307e" filled="f" strokecolor="blue" strokeweight=".12pt">
                  <v:path arrowok="t" o:connecttype="custom" o:connectlocs="-8061,-206;1640,-206;-8061,-203;1640,-203;-8061,-201;1640,-201;-8061,-199;1640,-199;-8061,-206;1640,-206;-8061,-203;1640,-203;-8061,-201;1640,-201;-8061,-199;1640,-199;-8061,2101;1640,2101;-8061,2103;1640,2103;-8061,2105;1640,2105;-8061,2108;1640,2108;-8061,-206;-8061,2101;1640,-206;1640,2101;-8058,-206;-8058,2101;1642,-206;1642,2101;-8056,-206;-8056,2101;1645,-206;1645,2101;-8054,-206;-8054,2101;1647,-206;1647,2101" o:connectangles="0,0,0,0,0,0,0,0,0,0,0,0,0,0,0,0,0,0,0,0,0,0,0,0,0,0,0,0,0,0,0,0,0,0,0,0,0,0,0,0"/>
                </v:shape>
                <v:shape id="Text Box 65" o:spid="_x0000_s1106" type="#_x0000_t202" style="position:absolute;left:9249;top:1890;width:1374;height: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AE7FE2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   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续第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7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-1905</wp:posOffset>
                </wp:positionV>
                <wp:extent cx="5842000" cy="204470"/>
                <wp:effectExtent l="0" t="2540" r="0" b="2540"/>
                <wp:wrapNone/>
                <wp:docPr id="1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运输信息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107" type="#_x0000_t202" style="position:absolute;left:0;text-align:left;margin-left:67.5pt;margin-top:-.15pt;width:460pt;height:16.1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运输信息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  <w:spacing w:before="8"/>
        <w:rPr>
          <w:rFonts w:asciiTheme="minorHAnsi"/>
        </w:rPr>
      </w:pPr>
    </w:p>
    <w:tbl>
      <w:tblPr>
        <w:tblStyle w:val="TableNormal1"/>
        <w:tblW w:w="9197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2B66D5">
        <w:trPr>
          <w:trHeight w:hRule="exact" w:val="562"/>
        </w:trPr>
        <w:tc>
          <w:tcPr>
            <w:tcW w:w="9197" w:type="dxa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 w:line="230" w:lineRule="exact"/>
              <w:ind w:left="236"/>
              <w:rPr>
                <w:rFonts w:asciiTheme="minorHAnsi"/>
                <w:b/>
                <w:iCs/>
                <w:sz w:val="20"/>
                <w:szCs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14.1</w:t>
            </w:r>
            <w:r>
              <w:rPr>
                <w:rFonts w:asciiTheme="minorHAnsi"/>
                <w:b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UN-</w:t>
            </w:r>
            <w:r>
              <w:rPr>
                <w:rFonts w:asciiTheme="minorHAnsi" w:hint="eastAsia"/>
                <w:b/>
                <w:iCs/>
                <w:sz w:val="20"/>
                <w:szCs w:val="20"/>
              </w:rPr>
              <w:t>编号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30" w:lineRule="exact"/>
              <w:ind w:left="236"/>
              <w:rPr>
                <w:rFonts w:asciiTheme="minorHAnsi"/>
                <w:iCs/>
                <w:sz w:val="20"/>
                <w:szCs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ADR,</w:t>
            </w:r>
            <w:r>
              <w:rPr>
                <w:rFonts w:asciiTheme="minorHAnsi"/>
                <w:b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IMDG,</w:t>
            </w:r>
            <w:r>
              <w:rPr>
                <w:rFonts w:asciiTheme="minorHAnsi"/>
                <w:b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IATA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ab/>
            </w:r>
            <w:r>
              <w:rPr>
                <w:rFonts w:asciiTheme="minorHAnsi"/>
                <w:iCs/>
                <w:sz w:val="20"/>
                <w:szCs w:val="20"/>
              </w:rPr>
              <w:t>UN1824</w:t>
            </w:r>
          </w:p>
        </w:tc>
      </w:tr>
      <w:tr w:rsidR="002B66D5">
        <w:trPr>
          <w:trHeight w:hRule="exact" w:val="787"/>
        </w:trPr>
        <w:tc>
          <w:tcPr>
            <w:tcW w:w="9197" w:type="dxa"/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 w:line="230" w:lineRule="exact"/>
              <w:ind w:left="236"/>
              <w:rPr>
                <w:rFonts w:asciiTheme="minorHAnsi"/>
                <w:b/>
                <w:iCs/>
                <w:sz w:val="20"/>
                <w:szCs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 xml:space="preserve">14.2 UN </w:t>
            </w:r>
            <w:r>
              <w:rPr>
                <w:rFonts w:asciiTheme="minorHAnsi" w:hint="eastAsia"/>
                <w:b/>
                <w:iCs/>
                <w:sz w:val="20"/>
                <w:szCs w:val="20"/>
              </w:rPr>
              <w:t>正确的运输名称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24" w:lineRule="exact"/>
              <w:ind w:left="236"/>
              <w:rPr>
                <w:rFonts w:asciiTheme="minorHAnsi"/>
                <w:iCs/>
                <w:sz w:val="20"/>
                <w:szCs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ADR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ab/>
            </w:r>
            <w:r>
              <w:rPr>
                <w:rFonts w:asciiTheme="minorHAnsi"/>
                <w:iCs/>
                <w:sz w:val="20"/>
                <w:szCs w:val="20"/>
              </w:rPr>
              <w:t xml:space="preserve">1824 </w:t>
            </w:r>
            <w:r>
              <w:rPr>
                <w:rFonts w:asciiTheme="minorHAnsi" w:hint="eastAsia"/>
                <w:iCs/>
                <w:sz w:val="20"/>
                <w:szCs w:val="20"/>
              </w:rPr>
              <w:t>氢氧化钠溶液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31" w:lineRule="exact"/>
              <w:ind w:left="236"/>
              <w:rPr>
                <w:rFonts w:asciiTheme="minorHAnsi"/>
                <w:iCs/>
                <w:sz w:val="20"/>
                <w:szCs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IMDG,</w:t>
            </w:r>
            <w:r>
              <w:rPr>
                <w:rFonts w:asciiTheme="minorHAnsi"/>
                <w:b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>IATA</w:t>
            </w:r>
            <w:r>
              <w:rPr>
                <w:rFonts w:asciiTheme="minorHAnsi"/>
                <w:b/>
                <w:iCs/>
                <w:sz w:val="20"/>
                <w:szCs w:val="20"/>
              </w:rPr>
              <w:tab/>
            </w:r>
            <w:r>
              <w:rPr>
                <w:rFonts w:asciiTheme="minorHAnsi" w:hint="eastAsia"/>
                <w:iCs/>
                <w:sz w:val="20"/>
                <w:szCs w:val="20"/>
              </w:rPr>
              <w:t>氢氧化钠溶液</w:t>
            </w:r>
          </w:p>
        </w:tc>
      </w:tr>
    </w:tbl>
    <w:p w:rsidR="002B66D5" w:rsidRDefault="002B66D5">
      <w:pPr>
        <w:pStyle w:val="BodyText"/>
        <w:spacing w:before="6"/>
        <w:rPr>
          <w:sz w:val="24"/>
        </w:rPr>
      </w:pPr>
    </w:p>
    <w:p w:rsidR="002B66D5" w:rsidRDefault="00AE7FE2">
      <w:pPr>
        <w:ind w:right="299"/>
        <w:jc w:val="right"/>
        <w:rPr>
          <w:sz w:val="12"/>
        </w:rPr>
      </w:pPr>
      <w:r>
        <w:rPr>
          <w:sz w:val="12"/>
        </w:rPr>
        <w:t>GB</w:t>
      </w:r>
    </w:p>
    <w:p w:rsidR="002B66D5" w:rsidRDefault="002B66D5">
      <w:pPr>
        <w:jc w:val="right"/>
        <w:rPr>
          <w:sz w:val="12"/>
        </w:rPr>
        <w:sectPr w:rsidR="002B66D5">
          <w:headerReference w:type="default" r:id="rId26"/>
          <w:footerReference w:type="default" r:id="rId27"/>
          <w:pgSz w:w="11900" w:h="16840"/>
          <w:pgMar w:top="1680" w:right="980" w:bottom="20" w:left="0" w:header="25" w:footer="0" w:gutter="0"/>
          <w:pgNumType w:start="6"/>
          <w:cols w:space="720"/>
        </w:sectPr>
      </w:pPr>
    </w:p>
    <w:p w:rsidR="002B66D5" w:rsidRDefault="002B66D5">
      <w:pPr>
        <w:pStyle w:val="BodyText"/>
        <w:rPr>
          <w:i w:val="0"/>
        </w:rPr>
      </w:pPr>
    </w:p>
    <w:p w:rsidR="002B66D5" w:rsidRDefault="002B66D5">
      <w:pPr>
        <w:pStyle w:val="BodyText"/>
        <w:spacing w:before="7"/>
        <w:rPr>
          <w:i w:val="0"/>
          <w:sz w:val="19"/>
        </w:rPr>
      </w:pPr>
    </w:p>
    <w:tbl>
      <w:tblPr>
        <w:tblStyle w:val="TableNormal1"/>
        <w:tblW w:w="9197" w:type="dxa"/>
        <w:tblInd w:w="1352" w:type="dxa"/>
        <w:tblBorders>
          <w:top w:val="single" w:sz="0" w:space="0" w:color="0000FF"/>
          <w:left w:val="single" w:sz="0" w:space="0" w:color="0000FF"/>
          <w:bottom w:val="single" w:sz="0" w:space="0" w:color="0000FF"/>
          <w:right w:val="single" w:sz="0" w:space="0" w:color="0000FF"/>
          <w:insideH w:val="single" w:sz="0" w:space="0" w:color="0000FF"/>
          <w:insideV w:val="single" w:sz="0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2B66D5">
        <w:trPr>
          <w:trHeight w:hRule="exact" w:val="349"/>
        </w:trPr>
        <w:tc>
          <w:tcPr>
            <w:tcW w:w="9197" w:type="dxa"/>
            <w:tcBorders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rPr>
                <w:rFonts w:asciiTheme="minorHAnsi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14.3</w:t>
            </w:r>
            <w:r>
              <w:rPr>
                <w:rFonts w:asciiTheme="minorHAnsi" w:hint="eastAsia"/>
                <w:b/>
                <w:sz w:val="20"/>
              </w:rPr>
              <w:t>运输危险等级</w:t>
            </w:r>
          </w:p>
        </w:tc>
      </w:tr>
      <w:tr w:rsidR="002B66D5">
        <w:trPr>
          <w:trHeight w:hRule="exact" w:val="787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36"/>
              <w:ind w:left="236"/>
              <w:rPr>
                <w:rFonts w:asciiTheme="minorHAnsi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sz w:val="20"/>
              </w:rPr>
              <w:t>ADR</w:t>
            </w:r>
          </w:p>
        </w:tc>
      </w:tr>
      <w:tr w:rsidR="002B66D5">
        <w:trPr>
          <w:trHeight w:hRule="exact" w:val="733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2B66D5">
            <w:pPr>
              <w:pStyle w:val="TableParagraph"/>
              <w:ind w:left="0"/>
              <w:rPr>
                <w:rFonts w:asciiTheme="minorHAnsi"/>
                <w:sz w:val="20"/>
              </w:rPr>
            </w:pPr>
          </w:p>
          <w:p w:rsidR="002B66D5" w:rsidRDefault="002B66D5">
            <w:pPr>
              <w:pStyle w:val="TableParagraph"/>
              <w:spacing w:before="6"/>
              <w:ind w:left="0"/>
              <w:rPr>
                <w:rFonts w:asciiTheme="minorHAnsi"/>
              </w:rPr>
            </w:pP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sz w:val="20"/>
                <w:lang w:eastAsia="zh-CN"/>
              </w:rPr>
              <w:t>级别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/>
                <w:sz w:val="20"/>
              </w:rPr>
              <w:t xml:space="preserve">8 (C5) </w:t>
            </w:r>
            <w:r>
              <w:rPr>
                <w:rFonts w:asciiTheme="minorHAnsi" w:hint="eastAsia"/>
                <w:sz w:val="20"/>
              </w:rPr>
              <w:t>腐蚀性物质。</w:t>
            </w:r>
          </w:p>
        </w:tc>
      </w:tr>
      <w:tr w:rsidR="002B66D5">
        <w:trPr>
          <w:trHeight w:hRule="exact" w:val="269"/>
        </w:trPr>
        <w:tc>
          <w:tcPr>
            <w:tcW w:w="9197" w:type="dxa"/>
            <w:tcBorders>
              <w:top w:val="nil"/>
              <w:bottom w:val="dashed" w:sz="0" w:space="0" w:color="0000FF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right" w:pos="4439"/>
              </w:tabs>
              <w:spacing w:line="219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sz w:val="20"/>
                <w:lang w:eastAsia="zh-CN"/>
              </w:rPr>
              <w:t>标签</w:t>
            </w:r>
            <w:r>
              <w:rPr>
                <w:rFonts w:asciiTheme="minorHAnsi"/>
                <w:sz w:val="20"/>
              </w:rPr>
              <w:tab/>
              <w:t>8</w:t>
            </w:r>
          </w:p>
        </w:tc>
      </w:tr>
      <w:tr w:rsidR="002B66D5">
        <w:trPr>
          <w:trHeight w:hRule="exact" w:val="1807"/>
        </w:trPr>
        <w:tc>
          <w:tcPr>
            <w:tcW w:w="9197" w:type="dxa"/>
            <w:tcBorders>
              <w:top w:val="dashed" w:sz="0" w:space="0" w:color="0000FF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9"/>
              <w:ind w:left="236"/>
              <w:rPr>
                <w:rFonts w:asciiTheme="minorHAnsi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sz w:val="20"/>
              </w:rPr>
              <w:t>IMDG,</w:t>
            </w:r>
            <w:r>
              <w:rPr>
                <w:rFonts w:asciiTheme="minorHAnsi"/>
                <w:b/>
                <w:spacing w:val="-7"/>
                <w:sz w:val="20"/>
              </w:rPr>
              <w:t xml:space="preserve"> </w:t>
            </w:r>
            <w:r>
              <w:rPr>
                <w:rFonts w:asciiTheme="minorHAnsi"/>
                <w:b/>
                <w:sz w:val="20"/>
              </w:rPr>
              <w:t>IATA</w:t>
            </w:r>
          </w:p>
          <w:p w:rsidR="002B66D5" w:rsidRDefault="002B66D5">
            <w:pPr>
              <w:pStyle w:val="TableParagraph"/>
              <w:spacing w:before="1" w:after="1"/>
              <w:ind w:left="0"/>
              <w:rPr>
                <w:rFonts w:asciiTheme="minorHAnsi"/>
                <w:sz w:val="9"/>
              </w:rPr>
            </w:pPr>
          </w:p>
          <w:p w:rsidR="002B66D5" w:rsidRDefault="00AE7FE2">
            <w:pPr>
              <w:pStyle w:val="TableParagraph"/>
              <w:rPr>
                <w:rFonts w:asciiTheme="minorHAnsi"/>
                <w:sz w:val="20"/>
              </w:rPr>
            </w:pPr>
            <w:r>
              <w:rPr>
                <w:rFonts w:asciiTheme="minorHAnsi"/>
                <w:noProof/>
                <w:sz w:val="20"/>
                <w:lang w:val="es-UY" w:eastAsia="es-UY"/>
              </w:rPr>
              <w:drawing>
                <wp:inline distT="0" distB="0" distL="0" distR="0">
                  <wp:extent cx="507365" cy="505460"/>
                  <wp:effectExtent l="0" t="0" r="0" b="0"/>
                  <wp:docPr id="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10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before="101" w:line="231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sz w:val="20"/>
                <w:lang w:eastAsia="zh-CN"/>
              </w:rPr>
              <w:t>级别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/>
                <w:sz w:val="20"/>
              </w:rPr>
              <w:t xml:space="preserve">8 </w:t>
            </w:r>
            <w:r>
              <w:rPr>
                <w:rFonts w:asciiTheme="minorHAnsi" w:hint="eastAsia"/>
                <w:sz w:val="20"/>
              </w:rPr>
              <w:t>腐蚀性物质。</w:t>
            </w:r>
          </w:p>
          <w:p w:rsidR="002B66D5" w:rsidRDefault="00AE7FE2">
            <w:pPr>
              <w:pStyle w:val="TableParagraph"/>
              <w:tabs>
                <w:tab w:val="left" w:pos="338"/>
                <w:tab w:val="right" w:pos="4439"/>
              </w:tabs>
              <w:spacing w:line="231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sz w:val="20"/>
                <w:lang w:eastAsia="zh-CN"/>
              </w:rPr>
              <w:t>标签</w:t>
            </w:r>
            <w:r>
              <w:rPr>
                <w:rFonts w:asciiTheme="minorHAnsi"/>
                <w:sz w:val="20"/>
              </w:rPr>
              <w:tab/>
              <w:t>8</w:t>
            </w:r>
          </w:p>
        </w:tc>
      </w:tr>
      <w:tr w:rsidR="002B66D5">
        <w:trPr>
          <w:trHeight w:hRule="exact" w:val="562"/>
        </w:trPr>
        <w:tc>
          <w:tcPr>
            <w:tcW w:w="9197" w:type="dxa"/>
          </w:tcPr>
          <w:p w:rsidR="002B66D5" w:rsidRDefault="00AE7FE2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before="47" w:line="230" w:lineRule="exact"/>
              <w:rPr>
                <w:rFonts w:asciiTheme="minorHAnsi"/>
                <w:b/>
                <w:sz w:val="20"/>
              </w:rPr>
            </w:pPr>
            <w:r>
              <w:rPr>
                <w:rFonts w:asciiTheme="minorHAnsi"/>
                <w:b/>
                <w:sz w:val="20"/>
              </w:rPr>
              <w:t xml:space="preserve">14.4 </w:t>
            </w:r>
            <w:r>
              <w:rPr>
                <w:rFonts w:asciiTheme="minorHAnsi" w:hint="eastAsia"/>
                <w:b/>
                <w:sz w:val="20"/>
              </w:rPr>
              <w:t>包装组</w:t>
            </w:r>
          </w:p>
          <w:p w:rsidR="002B66D5" w:rsidRDefault="00AE7FE2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  <w:tab w:val="right" w:pos="4473"/>
              </w:tabs>
              <w:spacing w:line="230" w:lineRule="exact"/>
              <w:rPr>
                <w:rFonts w:asciiTheme="minorHAnsi"/>
                <w:sz w:val="20"/>
              </w:rPr>
            </w:pPr>
            <w:r>
              <w:rPr>
                <w:rFonts w:asciiTheme="minorHAnsi"/>
                <w:b/>
                <w:sz w:val="20"/>
              </w:rPr>
              <w:t>ADR, IMDG, IATA</w:t>
            </w:r>
            <w:r>
              <w:rPr>
                <w:rFonts w:asciiTheme="minorHAnsi"/>
                <w:sz w:val="20"/>
              </w:rPr>
              <w:tab/>
              <w:t>II</w:t>
            </w:r>
          </w:p>
        </w:tc>
      </w:tr>
      <w:tr w:rsidR="002B66D5">
        <w:trPr>
          <w:trHeight w:hRule="exact" w:val="532"/>
        </w:trPr>
        <w:tc>
          <w:tcPr>
            <w:tcW w:w="9197" w:type="dxa"/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30" w:lineRule="exact"/>
              <w:ind w:left="236"/>
              <w:rPr>
                <w:rFonts w:asciiTheme="minorHAnsi"/>
                <w:b/>
                <w:sz w:val="20"/>
              </w:rPr>
            </w:pPr>
            <w:r>
              <w:rPr>
                <w:rFonts w:asciiTheme="minorHAnsi"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14.5</w:t>
            </w:r>
            <w:r>
              <w:rPr>
                <w:rFonts w:asciiTheme="minorHAnsi" w:hint="eastAsia"/>
                <w:b/>
                <w:sz w:val="20"/>
              </w:rPr>
              <w:t>环境危害：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30" w:lineRule="exact"/>
              <w:ind w:left="236" w:firstLineChars="100" w:firstLine="201"/>
              <w:rPr>
                <w:rFonts w:asciiTheme="minorHAnsi" w:eastAsia="SimSun" w:hint="eastAsia"/>
                <w:sz w:val="20"/>
                <w:lang w:eastAsia="zh-CN"/>
              </w:rPr>
            </w:pPr>
            <w:r>
              <w:rPr>
                <w:rFonts w:asciiTheme="minorHAnsi" w:hint="eastAsia"/>
                <w:b/>
                <w:sz w:val="20"/>
              </w:rPr>
              <w:t>海洋污染物：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 w:eastAsia="SimSun" w:hint="eastAsia"/>
                <w:sz w:val="20"/>
                <w:lang w:eastAsia="zh-CN"/>
              </w:rPr>
              <w:t>无</w:t>
            </w:r>
          </w:p>
        </w:tc>
      </w:tr>
      <w:tr w:rsidR="002B66D5">
        <w:trPr>
          <w:trHeight w:hRule="exact" w:val="292"/>
        </w:trPr>
        <w:tc>
          <w:tcPr>
            <w:tcW w:w="9197" w:type="dxa"/>
            <w:tcBorders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before="47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sz w:val="20"/>
              </w:rPr>
              <w:t xml:space="preserve">14.6 </w:t>
            </w:r>
            <w:r>
              <w:rPr>
                <w:rFonts w:asciiTheme="minorHAnsi" w:hint="eastAsia"/>
                <w:b/>
                <w:sz w:val="20"/>
              </w:rPr>
              <w:t>用户的特殊预防措施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 w:hint="eastAsia"/>
                <w:sz w:val="20"/>
              </w:rPr>
              <w:t>警告</w:t>
            </w:r>
            <w:r>
              <w:rPr>
                <w:rFonts w:asciiTheme="minorHAnsi"/>
                <w:sz w:val="20"/>
              </w:rPr>
              <w:t xml:space="preserve">: </w:t>
            </w:r>
            <w:r>
              <w:rPr>
                <w:rFonts w:asciiTheme="minorHAnsi" w:hint="eastAsia"/>
                <w:sz w:val="20"/>
              </w:rPr>
              <w:t>腐蚀性物质。</w:t>
            </w:r>
          </w:p>
        </w:tc>
      </w:tr>
      <w:tr w:rsidR="002B66D5">
        <w:trPr>
          <w:trHeight w:hRule="exact" w:val="226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right" w:pos="4540"/>
              </w:tabs>
              <w:spacing w:line="219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危险代码</w:t>
            </w:r>
            <w:r>
              <w:rPr>
                <w:rFonts w:asciiTheme="minorHAnsi"/>
                <w:b/>
                <w:spacing w:val="-1"/>
                <w:sz w:val="20"/>
              </w:rPr>
              <w:t xml:space="preserve"> </w:t>
            </w:r>
            <w:r>
              <w:rPr>
                <w:rFonts w:asciiTheme="minorHAnsi"/>
                <w:b/>
                <w:sz w:val="20"/>
              </w:rPr>
              <w:t>(</w:t>
            </w:r>
            <w:r>
              <w:rPr>
                <w:rFonts w:asciiTheme="minorHAnsi" w:eastAsia="STZhongsong" w:hAnsi="STZhongsong" w:cs="STZhongsong" w:hint="eastAsia"/>
                <w:b/>
                <w:w w:val="105"/>
                <w:sz w:val="20"/>
                <w:szCs w:val="20"/>
                <w:lang w:eastAsia="zh-CN"/>
              </w:rPr>
              <w:t>铝铜锌合金</w:t>
            </w:r>
            <w:r>
              <w:rPr>
                <w:rFonts w:asciiTheme="minorHAnsi"/>
                <w:b/>
                <w:sz w:val="20"/>
              </w:rPr>
              <w:t>):</w:t>
            </w:r>
            <w:r>
              <w:rPr>
                <w:rFonts w:asciiTheme="minorHAnsi"/>
                <w:sz w:val="20"/>
              </w:rPr>
              <w:tab/>
              <w:t>80</w:t>
            </w:r>
          </w:p>
        </w:tc>
      </w:tr>
      <w:tr w:rsidR="002B66D5">
        <w:trPr>
          <w:trHeight w:hRule="exact" w:val="226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19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sz w:val="20"/>
              </w:rPr>
              <w:t>EMS</w:t>
            </w:r>
            <w:r>
              <w:rPr>
                <w:rFonts w:asciiTheme="minorHAnsi"/>
                <w:b/>
                <w:spacing w:val="-2"/>
                <w:sz w:val="20"/>
              </w:rPr>
              <w:t xml:space="preserve"> </w:t>
            </w:r>
            <w:r>
              <w:rPr>
                <w:rFonts w:asciiTheme="minorHAnsi" w:hint="eastAsia"/>
                <w:b/>
                <w:sz w:val="20"/>
              </w:rPr>
              <w:t>号码</w:t>
            </w:r>
            <w:r>
              <w:rPr>
                <w:rFonts w:asciiTheme="minorHAnsi"/>
                <w:b/>
                <w:sz w:val="20"/>
              </w:rPr>
              <w:t>: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/>
                <w:sz w:val="20"/>
              </w:rPr>
              <w:t>F-A,S-B</w:t>
            </w:r>
          </w:p>
        </w:tc>
      </w:tr>
      <w:tr w:rsidR="002B66D5">
        <w:trPr>
          <w:trHeight w:hRule="exact" w:val="272"/>
        </w:trPr>
        <w:tc>
          <w:tcPr>
            <w:tcW w:w="9197" w:type="dxa"/>
            <w:tcBorders>
              <w:top w:val="nil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19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eastAsia="SimSun" w:hint="eastAsia"/>
                <w:b/>
                <w:sz w:val="20"/>
                <w:lang w:eastAsia="zh-CN"/>
              </w:rPr>
              <w:t>分离</w:t>
            </w:r>
            <w:r>
              <w:rPr>
                <w:rFonts w:asciiTheme="minorHAnsi" w:hint="eastAsia"/>
                <w:b/>
                <w:sz w:val="20"/>
              </w:rPr>
              <w:t>组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 w:hint="eastAsia"/>
                <w:sz w:val="20"/>
              </w:rPr>
              <w:t>碱类</w:t>
            </w:r>
          </w:p>
        </w:tc>
      </w:tr>
      <w:tr w:rsidR="002B66D5">
        <w:trPr>
          <w:trHeight w:hRule="exact" w:val="562"/>
        </w:trPr>
        <w:tc>
          <w:tcPr>
            <w:tcW w:w="9197" w:type="dxa"/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before="55" w:line="224" w:lineRule="exact"/>
              <w:ind w:left="236" w:right="361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14.7</w:t>
            </w:r>
            <w:r>
              <w:rPr>
                <w:rFonts w:asciiTheme="minorHAnsi" w:hint="eastAsia"/>
                <w:b/>
                <w:sz w:val="20"/>
              </w:rPr>
              <w:t>散装运输按照附件</w:t>
            </w:r>
            <w:r>
              <w:rPr>
                <w:rFonts w:asciiTheme="minorHAnsi" w:hint="eastAsia"/>
                <w:b/>
                <w:sz w:val="20"/>
              </w:rPr>
              <w:t>II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before="55" w:line="224" w:lineRule="exact"/>
              <w:ind w:left="236" w:right="361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MARPOL 73/78</w:t>
            </w:r>
            <w:r>
              <w:rPr>
                <w:rFonts w:asciiTheme="minorHAnsi" w:hint="eastAsia"/>
                <w:b/>
                <w:sz w:val="20"/>
              </w:rPr>
              <w:t>和</w:t>
            </w:r>
            <w:r>
              <w:rPr>
                <w:rFonts w:asciiTheme="minorHAnsi" w:hint="eastAsia"/>
                <w:b/>
                <w:sz w:val="20"/>
              </w:rPr>
              <w:t>IBC</w:t>
            </w:r>
            <w:r>
              <w:rPr>
                <w:rFonts w:asciiTheme="minorHAnsi" w:hint="eastAsia"/>
                <w:b/>
                <w:sz w:val="20"/>
              </w:rPr>
              <w:t>准则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 w:hint="eastAsia"/>
                <w:sz w:val="20"/>
              </w:rPr>
              <w:t>不适用。</w:t>
            </w:r>
          </w:p>
        </w:tc>
      </w:tr>
      <w:tr w:rsidR="002B66D5">
        <w:trPr>
          <w:trHeight w:hRule="exact" w:val="334"/>
        </w:trPr>
        <w:tc>
          <w:tcPr>
            <w:tcW w:w="9197" w:type="dxa"/>
            <w:tcBorders>
              <w:bottom w:val="dashed" w:sz="0" w:space="0" w:color="0000FF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7"/>
              <w:ind w:left="236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hint="eastAsia"/>
                <w:b/>
                <w:sz w:val="20"/>
              </w:rPr>
              <w:t>运输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附加信息：</w:t>
            </w:r>
          </w:p>
        </w:tc>
      </w:tr>
      <w:tr w:rsidR="002B66D5">
        <w:trPr>
          <w:trHeight w:hRule="exact" w:val="293"/>
        </w:trPr>
        <w:tc>
          <w:tcPr>
            <w:tcW w:w="9197" w:type="dxa"/>
            <w:tcBorders>
              <w:top w:val="dashed" w:sz="0" w:space="0" w:color="0000FF"/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9"/>
              <w:ind w:left="236"/>
              <w:rPr>
                <w:rFonts w:asciiTheme="minorHAnsi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sz w:val="20"/>
              </w:rPr>
              <w:t>ADR</w:t>
            </w:r>
          </w:p>
        </w:tc>
      </w:tr>
      <w:tr w:rsidR="002B66D5">
        <w:trPr>
          <w:trHeight w:hRule="exact" w:val="224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17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限量（</w:t>
            </w:r>
            <w:r>
              <w:rPr>
                <w:rFonts w:asciiTheme="minorHAnsi" w:hint="eastAsia"/>
                <w:b/>
                <w:sz w:val="20"/>
              </w:rPr>
              <w:t>LQ</w:t>
            </w:r>
            <w:r>
              <w:rPr>
                <w:rFonts w:asciiTheme="minorHAnsi" w:hint="eastAsia"/>
                <w:b/>
                <w:sz w:val="20"/>
              </w:rPr>
              <w:t>）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/>
                <w:sz w:val="20"/>
              </w:rPr>
              <w:t>1L</w:t>
            </w:r>
          </w:p>
        </w:tc>
      </w:tr>
      <w:tr w:rsidR="002B66D5">
        <w:trPr>
          <w:trHeight w:hRule="exact" w:val="226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19" w:lineRule="exact"/>
              <w:ind w:left="236"/>
              <w:rPr>
                <w:rFonts w:asciiTheme="minorHAnsi"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  <w:lang w:val="fr-FR"/>
              </w:rPr>
              <w:t>例外数量（</w:t>
            </w:r>
            <w:r>
              <w:rPr>
                <w:rFonts w:asciiTheme="minorHAnsi" w:hint="eastAsia"/>
                <w:b/>
                <w:sz w:val="20"/>
                <w:lang w:val="fr-FR"/>
              </w:rPr>
              <w:t>EQ</w:t>
            </w:r>
            <w:r>
              <w:rPr>
                <w:rFonts w:asciiTheme="minorHAnsi" w:hint="eastAsia"/>
                <w:b/>
                <w:sz w:val="20"/>
                <w:lang w:val="fr-FR"/>
              </w:rPr>
              <w:t>）</w:t>
            </w:r>
            <w:r>
              <w:rPr>
                <w:rFonts w:asciiTheme="minorHAnsi"/>
                <w:b/>
                <w:sz w:val="20"/>
                <w:lang w:val="fr-FR"/>
              </w:rPr>
              <w:tab/>
            </w:r>
            <w:r>
              <w:rPr>
                <w:rFonts w:asciiTheme="minorHAnsi" w:hint="eastAsia"/>
                <w:sz w:val="20"/>
                <w:lang w:val="fr-FR"/>
              </w:rPr>
              <w:t>代码</w:t>
            </w:r>
            <w:r>
              <w:rPr>
                <w:rFonts w:asciiTheme="minorHAnsi"/>
                <w:sz w:val="20"/>
                <w:lang w:val="fr-FR"/>
              </w:rPr>
              <w:t>:</w:t>
            </w:r>
            <w:r>
              <w:rPr>
                <w:rFonts w:asciiTheme="minorHAnsi"/>
                <w:spacing w:val="-2"/>
                <w:sz w:val="20"/>
                <w:lang w:val="fr-FR"/>
              </w:rPr>
              <w:t xml:space="preserve"> </w:t>
            </w:r>
            <w:r>
              <w:rPr>
                <w:rFonts w:asciiTheme="minorHAnsi"/>
                <w:sz w:val="20"/>
                <w:lang w:val="fr-FR"/>
              </w:rPr>
              <w:t>E2</w:t>
            </w:r>
          </w:p>
        </w:tc>
      </w:tr>
      <w:tr w:rsidR="002B66D5">
        <w:trPr>
          <w:trHeight w:hRule="exact" w:val="224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spacing w:line="207" w:lineRule="exact"/>
              <w:ind w:left="0" w:right="803"/>
              <w:jc w:val="center"/>
              <w:rPr>
                <w:rFonts w:asciiTheme="minorHAnsi"/>
                <w:sz w:val="20"/>
              </w:rPr>
            </w:pPr>
            <w:r>
              <w:rPr>
                <w:rFonts w:asciiTheme="minorHAnsi" w:eastAsia="SimSun" w:hint="eastAsia"/>
                <w:sz w:val="20"/>
                <w:lang w:eastAsia="zh-CN"/>
              </w:rPr>
              <w:t xml:space="preserve">                                                                 </w:t>
            </w:r>
            <w:r>
              <w:rPr>
                <w:rFonts w:asciiTheme="minorHAnsi" w:hint="eastAsia"/>
                <w:sz w:val="20"/>
              </w:rPr>
              <w:t>每个内包装的最大净含量：</w:t>
            </w:r>
            <w:r>
              <w:rPr>
                <w:rFonts w:asciiTheme="minorHAnsi" w:hint="eastAsia"/>
                <w:sz w:val="20"/>
              </w:rPr>
              <w:t>30</w:t>
            </w:r>
            <w:r>
              <w:rPr>
                <w:rFonts w:asciiTheme="minorHAnsi" w:hint="eastAsia"/>
                <w:sz w:val="20"/>
              </w:rPr>
              <w:t>毫升</w:t>
            </w:r>
          </w:p>
        </w:tc>
      </w:tr>
      <w:tr w:rsidR="002B66D5">
        <w:trPr>
          <w:trHeight w:hRule="exact" w:val="226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spacing w:line="209" w:lineRule="exact"/>
              <w:ind w:left="0" w:right="702"/>
              <w:jc w:val="center"/>
              <w:rPr>
                <w:rFonts w:asciiTheme="minorHAnsi"/>
                <w:sz w:val="20"/>
              </w:rPr>
            </w:pPr>
            <w:r>
              <w:rPr>
                <w:rFonts w:asciiTheme="minorHAnsi" w:eastAsia="SimSun" w:hint="eastAsia"/>
                <w:sz w:val="20"/>
                <w:lang w:eastAsia="zh-CN"/>
              </w:rPr>
              <w:t xml:space="preserve">                                                             </w:t>
            </w:r>
            <w:r>
              <w:rPr>
                <w:rFonts w:asciiTheme="minorHAnsi" w:hint="eastAsia"/>
                <w:sz w:val="20"/>
              </w:rPr>
              <w:t>每个外包装的最大净量：</w:t>
            </w:r>
            <w:r>
              <w:rPr>
                <w:rFonts w:asciiTheme="minorHAnsi" w:hint="eastAsia"/>
                <w:sz w:val="20"/>
              </w:rPr>
              <w:t>500</w:t>
            </w:r>
            <w:r>
              <w:rPr>
                <w:rFonts w:asciiTheme="minorHAnsi" w:hint="eastAsia"/>
                <w:sz w:val="20"/>
              </w:rPr>
              <w:t>毫升</w:t>
            </w:r>
          </w:p>
        </w:tc>
      </w:tr>
      <w:tr w:rsidR="002B66D5">
        <w:trPr>
          <w:trHeight w:hRule="exact" w:val="228"/>
        </w:trPr>
        <w:tc>
          <w:tcPr>
            <w:tcW w:w="9197" w:type="dxa"/>
            <w:tcBorders>
              <w:top w:val="nil"/>
              <w:bottom w:val="nil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right" w:pos="4439"/>
              </w:tabs>
              <w:spacing w:line="221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运输类别</w:t>
            </w:r>
            <w:r>
              <w:rPr>
                <w:rFonts w:asciiTheme="minorHAnsi"/>
                <w:sz w:val="20"/>
              </w:rPr>
              <w:tab/>
              <w:t>2</w:t>
            </w:r>
          </w:p>
        </w:tc>
      </w:tr>
      <w:tr w:rsidR="002B66D5">
        <w:trPr>
          <w:trHeight w:hRule="exact" w:val="269"/>
        </w:trPr>
        <w:tc>
          <w:tcPr>
            <w:tcW w:w="9197" w:type="dxa"/>
            <w:tcBorders>
              <w:top w:val="nil"/>
              <w:bottom w:val="dashed" w:sz="0" w:space="0" w:color="0000FF"/>
            </w:tcBorders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19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隧道限制码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/>
                <w:sz w:val="20"/>
              </w:rPr>
              <w:t>E</w:t>
            </w:r>
          </w:p>
        </w:tc>
      </w:tr>
      <w:tr w:rsidR="002B66D5">
        <w:trPr>
          <w:trHeight w:hRule="exact" w:val="1241"/>
        </w:trPr>
        <w:tc>
          <w:tcPr>
            <w:tcW w:w="9197" w:type="dxa"/>
            <w:tcBorders>
              <w:top w:val="dashed" w:sz="0" w:space="0" w:color="0000FF"/>
            </w:tcBorders>
          </w:tcPr>
          <w:p w:rsidR="002B66D5" w:rsidRDefault="00AE7FE2">
            <w:pPr>
              <w:pStyle w:val="TableParagraph"/>
              <w:tabs>
                <w:tab w:val="left" w:pos="338"/>
              </w:tabs>
              <w:spacing w:before="49" w:line="230" w:lineRule="exact"/>
              <w:ind w:left="236"/>
              <w:rPr>
                <w:rFonts w:asciiTheme="minorHAnsi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sz w:val="20"/>
              </w:rPr>
              <w:t>IMDG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24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</w:rPr>
              <w:t>限量</w:t>
            </w:r>
            <w:r>
              <w:rPr>
                <w:rFonts w:asciiTheme="minorHAnsi"/>
                <w:b/>
                <w:spacing w:val="-4"/>
                <w:sz w:val="20"/>
              </w:rPr>
              <w:t xml:space="preserve"> </w:t>
            </w:r>
            <w:r>
              <w:rPr>
                <w:rFonts w:asciiTheme="minorHAnsi"/>
                <w:b/>
                <w:sz w:val="20"/>
              </w:rPr>
              <w:t>(LQ)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/>
                <w:sz w:val="20"/>
              </w:rPr>
              <w:t>1L</w:t>
            </w:r>
          </w:p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line="223" w:lineRule="exact"/>
              <w:ind w:left="236"/>
              <w:rPr>
                <w:rFonts w:asciiTheme="minorHAnsi"/>
                <w:sz w:val="20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 w:hint="eastAsia"/>
                <w:b/>
                <w:sz w:val="20"/>
                <w:lang w:val="fr-FR"/>
              </w:rPr>
              <w:t>例外数量</w:t>
            </w:r>
            <w:r>
              <w:rPr>
                <w:rFonts w:asciiTheme="minorHAnsi"/>
                <w:b/>
                <w:spacing w:val="-5"/>
                <w:sz w:val="20"/>
              </w:rPr>
              <w:t xml:space="preserve"> </w:t>
            </w:r>
            <w:r>
              <w:rPr>
                <w:rFonts w:asciiTheme="minorHAnsi"/>
                <w:b/>
                <w:sz w:val="20"/>
              </w:rPr>
              <w:t>(EQ)</w:t>
            </w:r>
            <w:r>
              <w:rPr>
                <w:rFonts w:asciiTheme="minorHAnsi"/>
                <w:b/>
                <w:sz w:val="20"/>
              </w:rPr>
              <w:tab/>
            </w:r>
            <w:r>
              <w:rPr>
                <w:rFonts w:asciiTheme="minorHAnsi" w:hint="eastAsia"/>
                <w:sz w:val="20"/>
                <w:lang w:val="fr-FR"/>
              </w:rPr>
              <w:t>代码</w:t>
            </w:r>
            <w:r>
              <w:rPr>
                <w:rFonts w:asciiTheme="minorHAnsi"/>
                <w:sz w:val="20"/>
              </w:rPr>
              <w:t>:</w:t>
            </w:r>
            <w:r>
              <w:rPr>
                <w:rFonts w:asciiTheme="minorHAnsi"/>
                <w:spacing w:val="-2"/>
                <w:sz w:val="20"/>
              </w:rPr>
              <w:t xml:space="preserve"> </w:t>
            </w:r>
            <w:r>
              <w:rPr>
                <w:rFonts w:asciiTheme="minorHAnsi"/>
                <w:sz w:val="20"/>
              </w:rPr>
              <w:t>E2</w:t>
            </w:r>
          </w:p>
          <w:p w:rsidR="002B66D5" w:rsidRDefault="00AE7FE2">
            <w:pPr>
              <w:pStyle w:val="TableParagraph"/>
              <w:spacing w:line="235" w:lineRule="auto"/>
              <w:ind w:left="4340" w:right="696"/>
              <w:rPr>
                <w:rFonts w:asciiTheme="minorHAnsi"/>
                <w:sz w:val="20"/>
              </w:rPr>
            </w:pPr>
            <w:r>
              <w:rPr>
                <w:rFonts w:asciiTheme="minorHAnsi" w:hint="eastAsia"/>
                <w:sz w:val="20"/>
              </w:rPr>
              <w:t>每个内包装的最大净含量：</w:t>
            </w:r>
            <w:r>
              <w:rPr>
                <w:rFonts w:asciiTheme="minorHAnsi" w:hint="eastAsia"/>
                <w:sz w:val="20"/>
              </w:rPr>
              <w:t>30</w:t>
            </w:r>
            <w:r>
              <w:rPr>
                <w:rFonts w:asciiTheme="minorHAnsi" w:hint="eastAsia"/>
                <w:sz w:val="20"/>
              </w:rPr>
              <w:t>毫升</w:t>
            </w:r>
          </w:p>
          <w:p w:rsidR="002B66D5" w:rsidRDefault="00AE7FE2">
            <w:pPr>
              <w:pStyle w:val="TableParagraph"/>
              <w:spacing w:line="235" w:lineRule="auto"/>
              <w:ind w:left="4340" w:right="696"/>
              <w:rPr>
                <w:rFonts w:asciiTheme="minorHAnsi"/>
                <w:sz w:val="20"/>
              </w:rPr>
            </w:pPr>
            <w:r>
              <w:rPr>
                <w:rFonts w:asciiTheme="minorHAnsi" w:hint="eastAsia"/>
                <w:sz w:val="20"/>
              </w:rPr>
              <w:t>每个外包装的最大净量：</w:t>
            </w:r>
            <w:r>
              <w:rPr>
                <w:rFonts w:asciiTheme="minorHAnsi" w:hint="eastAsia"/>
                <w:sz w:val="20"/>
              </w:rPr>
              <w:t>500</w:t>
            </w:r>
            <w:r>
              <w:rPr>
                <w:rFonts w:asciiTheme="minorHAnsi" w:hint="eastAsia"/>
                <w:sz w:val="20"/>
              </w:rPr>
              <w:t>毫升</w:t>
            </w:r>
          </w:p>
        </w:tc>
      </w:tr>
      <w:tr w:rsidR="002B66D5">
        <w:trPr>
          <w:trHeight w:hRule="exact" w:val="338"/>
        </w:trPr>
        <w:tc>
          <w:tcPr>
            <w:tcW w:w="9197" w:type="dxa"/>
          </w:tcPr>
          <w:p w:rsidR="002B66D5" w:rsidRDefault="00AE7FE2">
            <w:pPr>
              <w:pStyle w:val="TableParagraph"/>
              <w:tabs>
                <w:tab w:val="left" w:pos="338"/>
                <w:tab w:val="left" w:pos="4340"/>
              </w:tabs>
              <w:spacing w:before="47"/>
              <w:ind w:left="236"/>
              <w:rPr>
                <w:rFonts w:asciiTheme="minorHAnsi"/>
                <w:sz w:val="20"/>
                <w:lang w:val="es-UY"/>
              </w:rPr>
            </w:pPr>
            <w:r>
              <w:rPr>
                <w:rFonts w:hint="eastAsia"/>
                <w:b/>
                <w:sz w:val="20"/>
              </w:rPr>
              <w:t>·</w:t>
            </w:r>
            <w:r>
              <w:rPr>
                <w:rFonts w:asciiTheme="minorHAnsi"/>
                <w:b/>
                <w:sz w:val="20"/>
                <w:lang w:val="es-UY"/>
              </w:rPr>
              <w:t>UN</w:t>
            </w:r>
            <w:r>
              <w:rPr>
                <w:rFonts w:asciiTheme="minorHAnsi"/>
                <w:b/>
                <w:spacing w:val="-3"/>
                <w:sz w:val="20"/>
                <w:lang w:val="es-UY"/>
              </w:rPr>
              <w:t xml:space="preserve"> </w:t>
            </w:r>
            <w:r>
              <w:rPr>
                <w:rFonts w:asciiTheme="minorHAnsi" w:hint="eastAsia"/>
                <w:b/>
                <w:sz w:val="20"/>
                <w:lang w:val="es-UY"/>
              </w:rPr>
              <w:t>“示范规则”：</w:t>
            </w:r>
            <w:r>
              <w:rPr>
                <w:rFonts w:asciiTheme="minorHAnsi"/>
                <w:b/>
                <w:sz w:val="20"/>
                <w:lang w:val="es-UY"/>
              </w:rPr>
              <w:tab/>
            </w:r>
            <w:r>
              <w:rPr>
                <w:rFonts w:asciiTheme="minorHAnsi"/>
                <w:sz w:val="20"/>
                <w:lang w:val="es-UY"/>
              </w:rPr>
              <w:t xml:space="preserve">UN1824, </w:t>
            </w:r>
            <w:r>
              <w:rPr>
                <w:rFonts w:asciiTheme="minorHAnsi" w:hint="eastAsia"/>
                <w:sz w:val="20"/>
                <w:lang w:val="es-UY"/>
              </w:rPr>
              <w:t>氢氧化钠溶液</w:t>
            </w:r>
            <w:r>
              <w:rPr>
                <w:rFonts w:asciiTheme="minorHAnsi"/>
                <w:sz w:val="20"/>
                <w:lang w:val="es-UY"/>
              </w:rPr>
              <w:t>, 8,</w:t>
            </w:r>
            <w:r>
              <w:rPr>
                <w:rFonts w:asciiTheme="minorHAnsi"/>
                <w:spacing w:val="-13"/>
                <w:sz w:val="20"/>
                <w:lang w:val="es-UY"/>
              </w:rPr>
              <w:t xml:space="preserve"> </w:t>
            </w:r>
            <w:r>
              <w:rPr>
                <w:rFonts w:asciiTheme="minorHAnsi"/>
                <w:sz w:val="20"/>
                <w:lang w:val="es-UY"/>
              </w:rPr>
              <w:t>II</w:t>
            </w:r>
          </w:p>
        </w:tc>
      </w:tr>
    </w:tbl>
    <w:p w:rsidR="002B66D5" w:rsidRDefault="002B66D5">
      <w:pPr>
        <w:pStyle w:val="BodyText"/>
        <w:rPr>
          <w:i w:val="0"/>
          <w:lang w:val="es-UY"/>
        </w:rPr>
      </w:pPr>
    </w:p>
    <w:p w:rsidR="002B66D5" w:rsidRDefault="00AE7FE2">
      <w:pPr>
        <w:pStyle w:val="BodyText"/>
        <w:spacing w:before="3"/>
        <w:rPr>
          <w:i w:val="0"/>
          <w:sz w:val="22"/>
          <w:lang w:val="es-UY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64770</wp:posOffset>
                </wp:positionV>
                <wp:extent cx="5842000" cy="222885"/>
                <wp:effectExtent l="0" t="0" r="0" b="0"/>
                <wp:wrapNone/>
                <wp:docPr id="1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节：法规信息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108" type="#_x0000_t202" style="position:absolute;margin-left:66.75pt;margin-top:5.1pt;width:460pt;height:17.5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节：法规信息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ind w:left="947"/>
      </w:pPr>
      <w:r>
        <w:rPr>
          <w:noProof/>
          <w:lang w:val="es-UY" w:eastAsia="es-UY"/>
        </w:rPr>
        <w:drawing>
          <wp:anchor distT="0" distB="0" distL="0" distR="0" simplePos="0" relativeHeight="251631616" behindDoc="0" locked="0" layoutInCell="1" allowOverlap="1">
            <wp:simplePos x="0" y="0"/>
            <wp:positionH relativeFrom="page">
              <wp:posOffset>1073785</wp:posOffset>
            </wp:positionH>
            <wp:positionV relativeFrom="paragraph">
              <wp:posOffset>-6355080</wp:posOffset>
            </wp:positionV>
            <wp:extent cx="507365" cy="50609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10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5816600</wp:posOffset>
                </wp:positionH>
                <wp:positionV relativeFrom="paragraph">
                  <wp:posOffset>-77088365</wp:posOffset>
                </wp:positionV>
                <wp:extent cx="51371500" cy="57023000"/>
                <wp:effectExtent l="5130800" t="0" r="0" b="19879945"/>
                <wp:wrapNone/>
                <wp:docPr id="118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71500" cy="57023000"/>
                        </a:xfrm>
                        <a:custGeom>
                          <a:avLst/>
                          <a:gdLst>
                            <a:gd name="T0" fmla="+- 0 1099 9160"/>
                            <a:gd name="T1" fmla="*/ T0 w 80900"/>
                            <a:gd name="T2" fmla="+- 0 -11088 -121399"/>
                            <a:gd name="T3" fmla="*/ -11088 h 89800"/>
                            <a:gd name="T4" fmla="+- 0 10800 9160"/>
                            <a:gd name="T5" fmla="*/ T4 w 80900"/>
                            <a:gd name="T6" fmla="+- 0 -11088 -121399"/>
                            <a:gd name="T7" fmla="*/ -11088 h 89800"/>
                            <a:gd name="T8" fmla="+- 0 1099 9160"/>
                            <a:gd name="T9" fmla="*/ T8 w 80900"/>
                            <a:gd name="T10" fmla="+- 0 -11086 -121399"/>
                            <a:gd name="T11" fmla="*/ -11086 h 89800"/>
                            <a:gd name="T12" fmla="+- 0 10800 9160"/>
                            <a:gd name="T13" fmla="*/ T12 w 80900"/>
                            <a:gd name="T14" fmla="+- 0 -11086 -121399"/>
                            <a:gd name="T15" fmla="*/ -11086 h 89800"/>
                            <a:gd name="T16" fmla="+- 0 1099 9160"/>
                            <a:gd name="T17" fmla="*/ T16 w 80900"/>
                            <a:gd name="T18" fmla="+- 0 -11084 -121399"/>
                            <a:gd name="T19" fmla="*/ -11084 h 89800"/>
                            <a:gd name="T20" fmla="+- 0 10800 9160"/>
                            <a:gd name="T21" fmla="*/ T20 w 80900"/>
                            <a:gd name="T22" fmla="+- 0 -11084 -121399"/>
                            <a:gd name="T23" fmla="*/ -11084 h 89800"/>
                            <a:gd name="T24" fmla="+- 0 1099 9160"/>
                            <a:gd name="T25" fmla="*/ T24 w 80900"/>
                            <a:gd name="T26" fmla="+- 0 -11081 -121399"/>
                            <a:gd name="T27" fmla="*/ -11081 h 89800"/>
                            <a:gd name="T28" fmla="+- 0 10800 9160"/>
                            <a:gd name="T29" fmla="*/ T28 w 80900"/>
                            <a:gd name="T30" fmla="+- 0 -11081 -121399"/>
                            <a:gd name="T31" fmla="*/ -11081 h 89800"/>
                            <a:gd name="T32" fmla="+- 0 1099 9160"/>
                            <a:gd name="T33" fmla="*/ T32 w 80900"/>
                            <a:gd name="T34" fmla="+- 0 -320 -121399"/>
                            <a:gd name="T35" fmla="*/ -320 h 89800"/>
                            <a:gd name="T36" fmla="+- 0 10800 9160"/>
                            <a:gd name="T37" fmla="*/ T36 w 80900"/>
                            <a:gd name="T38" fmla="+- 0 -320 -121399"/>
                            <a:gd name="T39" fmla="*/ -320 h 89800"/>
                            <a:gd name="T40" fmla="+- 0 1099 9160"/>
                            <a:gd name="T41" fmla="*/ T40 w 80900"/>
                            <a:gd name="T42" fmla="+- 0 -317 -121399"/>
                            <a:gd name="T43" fmla="*/ -317 h 89800"/>
                            <a:gd name="T44" fmla="+- 0 10800 9160"/>
                            <a:gd name="T45" fmla="*/ T44 w 80900"/>
                            <a:gd name="T46" fmla="+- 0 -317 -121399"/>
                            <a:gd name="T47" fmla="*/ -317 h 89800"/>
                            <a:gd name="T48" fmla="+- 0 1099 9160"/>
                            <a:gd name="T49" fmla="*/ T48 w 80900"/>
                            <a:gd name="T50" fmla="+- 0 -315 -121399"/>
                            <a:gd name="T51" fmla="*/ -315 h 89800"/>
                            <a:gd name="T52" fmla="+- 0 10800 9160"/>
                            <a:gd name="T53" fmla="*/ T52 w 80900"/>
                            <a:gd name="T54" fmla="+- 0 -315 -121399"/>
                            <a:gd name="T55" fmla="*/ -315 h 89800"/>
                            <a:gd name="T56" fmla="+- 0 1099 9160"/>
                            <a:gd name="T57" fmla="*/ T56 w 80900"/>
                            <a:gd name="T58" fmla="+- 0 -312 -121399"/>
                            <a:gd name="T59" fmla="*/ -312 h 89800"/>
                            <a:gd name="T60" fmla="+- 0 10800 9160"/>
                            <a:gd name="T61" fmla="*/ T60 w 80900"/>
                            <a:gd name="T62" fmla="+- 0 -312 -121399"/>
                            <a:gd name="T63" fmla="*/ -312 h 89800"/>
                            <a:gd name="T64" fmla="+- 0 1099 9160"/>
                            <a:gd name="T65" fmla="*/ T64 w 80900"/>
                            <a:gd name="T66" fmla="+- 0 -11088 -121399"/>
                            <a:gd name="T67" fmla="*/ -11088 h 89800"/>
                            <a:gd name="T68" fmla="+- 0 1099 9160"/>
                            <a:gd name="T69" fmla="*/ T68 w 80900"/>
                            <a:gd name="T70" fmla="+- 0 -320 -121399"/>
                            <a:gd name="T71" fmla="*/ -320 h 89800"/>
                            <a:gd name="T72" fmla="+- 0 10800 9160"/>
                            <a:gd name="T73" fmla="*/ T72 w 80900"/>
                            <a:gd name="T74" fmla="+- 0 -11088 -121399"/>
                            <a:gd name="T75" fmla="*/ -11088 h 89800"/>
                            <a:gd name="T76" fmla="+- 0 10800 9160"/>
                            <a:gd name="T77" fmla="*/ T76 w 80900"/>
                            <a:gd name="T78" fmla="+- 0 -320 -121399"/>
                            <a:gd name="T79" fmla="*/ -320 h 89800"/>
                            <a:gd name="T80" fmla="+- 0 1102 9160"/>
                            <a:gd name="T81" fmla="*/ T80 w 80900"/>
                            <a:gd name="T82" fmla="+- 0 -11088 -121399"/>
                            <a:gd name="T83" fmla="*/ -11088 h 89800"/>
                            <a:gd name="T84" fmla="+- 0 1102 9160"/>
                            <a:gd name="T85" fmla="*/ T84 w 80900"/>
                            <a:gd name="T86" fmla="+- 0 -320 -121399"/>
                            <a:gd name="T87" fmla="*/ -320 h 89800"/>
                            <a:gd name="T88" fmla="+- 0 10802 9160"/>
                            <a:gd name="T89" fmla="*/ T88 w 80900"/>
                            <a:gd name="T90" fmla="+- 0 -11088 -121399"/>
                            <a:gd name="T91" fmla="*/ -11088 h 89800"/>
                            <a:gd name="T92" fmla="+- 0 10802 9160"/>
                            <a:gd name="T93" fmla="*/ T92 w 80900"/>
                            <a:gd name="T94" fmla="+- 0 -320 -121399"/>
                            <a:gd name="T95" fmla="*/ -320 h 89800"/>
                            <a:gd name="T96" fmla="+- 0 1104 9160"/>
                            <a:gd name="T97" fmla="*/ T96 w 80900"/>
                            <a:gd name="T98" fmla="+- 0 -11088 -121399"/>
                            <a:gd name="T99" fmla="*/ -11088 h 89800"/>
                            <a:gd name="T100" fmla="+- 0 1104 9160"/>
                            <a:gd name="T101" fmla="*/ T100 w 80900"/>
                            <a:gd name="T102" fmla="+- 0 -320 -121399"/>
                            <a:gd name="T103" fmla="*/ -320 h 89800"/>
                            <a:gd name="T104" fmla="+- 0 10805 9160"/>
                            <a:gd name="T105" fmla="*/ T104 w 80900"/>
                            <a:gd name="T106" fmla="+- 0 -11088 -121399"/>
                            <a:gd name="T107" fmla="*/ -11088 h 89800"/>
                            <a:gd name="T108" fmla="+- 0 10805 9160"/>
                            <a:gd name="T109" fmla="*/ T108 w 80900"/>
                            <a:gd name="T110" fmla="+- 0 -320 -121399"/>
                            <a:gd name="T111" fmla="*/ -320 h 89800"/>
                            <a:gd name="T112" fmla="+- 0 1106 9160"/>
                            <a:gd name="T113" fmla="*/ T112 w 80900"/>
                            <a:gd name="T114" fmla="+- 0 -11088 -121399"/>
                            <a:gd name="T115" fmla="*/ -11088 h 89800"/>
                            <a:gd name="T116" fmla="+- 0 1106 9160"/>
                            <a:gd name="T117" fmla="*/ T116 w 80900"/>
                            <a:gd name="T118" fmla="+- 0 -320 -121399"/>
                            <a:gd name="T119" fmla="*/ -320 h 89800"/>
                            <a:gd name="T120" fmla="+- 0 10807 9160"/>
                            <a:gd name="T121" fmla="*/ T120 w 80900"/>
                            <a:gd name="T122" fmla="+- 0 -11088 -121399"/>
                            <a:gd name="T123" fmla="*/ -11088 h 89800"/>
                            <a:gd name="T124" fmla="+- 0 10807 9160"/>
                            <a:gd name="T125" fmla="*/ T124 w 80900"/>
                            <a:gd name="T126" fmla="+- 0 -320 -121399"/>
                            <a:gd name="T127" fmla="*/ -320 h 89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80900" h="89800">
                              <a:moveTo>
                                <a:pt x="-8061" y="110311"/>
                              </a:moveTo>
                              <a:lnTo>
                                <a:pt x="1640" y="110311"/>
                              </a:lnTo>
                              <a:moveTo>
                                <a:pt x="-8061" y="110313"/>
                              </a:moveTo>
                              <a:lnTo>
                                <a:pt x="1640" y="110313"/>
                              </a:lnTo>
                              <a:moveTo>
                                <a:pt x="-8061" y="110315"/>
                              </a:moveTo>
                              <a:lnTo>
                                <a:pt x="1640" y="110315"/>
                              </a:lnTo>
                              <a:moveTo>
                                <a:pt x="-8061" y="110318"/>
                              </a:moveTo>
                              <a:lnTo>
                                <a:pt x="1640" y="110318"/>
                              </a:lnTo>
                              <a:moveTo>
                                <a:pt x="-8061" y="121079"/>
                              </a:moveTo>
                              <a:lnTo>
                                <a:pt x="1640" y="121079"/>
                              </a:lnTo>
                              <a:moveTo>
                                <a:pt x="-8061" y="121082"/>
                              </a:moveTo>
                              <a:lnTo>
                                <a:pt x="1640" y="121082"/>
                              </a:lnTo>
                              <a:moveTo>
                                <a:pt x="-8061" y="121084"/>
                              </a:moveTo>
                              <a:lnTo>
                                <a:pt x="1640" y="121084"/>
                              </a:lnTo>
                              <a:moveTo>
                                <a:pt x="-8061" y="121087"/>
                              </a:moveTo>
                              <a:lnTo>
                                <a:pt x="1640" y="121087"/>
                              </a:lnTo>
                              <a:moveTo>
                                <a:pt x="-8061" y="110311"/>
                              </a:moveTo>
                              <a:lnTo>
                                <a:pt x="-8061" y="121079"/>
                              </a:lnTo>
                              <a:moveTo>
                                <a:pt x="1640" y="110311"/>
                              </a:moveTo>
                              <a:lnTo>
                                <a:pt x="1640" y="121079"/>
                              </a:lnTo>
                              <a:moveTo>
                                <a:pt x="-8058" y="110311"/>
                              </a:moveTo>
                              <a:lnTo>
                                <a:pt x="-8058" y="121079"/>
                              </a:lnTo>
                              <a:moveTo>
                                <a:pt x="1642" y="110311"/>
                              </a:moveTo>
                              <a:lnTo>
                                <a:pt x="1642" y="121079"/>
                              </a:lnTo>
                              <a:moveTo>
                                <a:pt x="-8056" y="110311"/>
                              </a:moveTo>
                              <a:lnTo>
                                <a:pt x="-8056" y="121079"/>
                              </a:lnTo>
                              <a:moveTo>
                                <a:pt x="1645" y="110311"/>
                              </a:moveTo>
                              <a:lnTo>
                                <a:pt x="1645" y="121079"/>
                              </a:lnTo>
                              <a:moveTo>
                                <a:pt x="-8054" y="110311"/>
                              </a:moveTo>
                              <a:lnTo>
                                <a:pt x="-8054" y="121079"/>
                              </a:lnTo>
                              <a:moveTo>
                                <a:pt x="1647" y="110311"/>
                              </a:moveTo>
                              <a:lnTo>
                                <a:pt x="1647" y="121079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2" o:spid="_x0000_s1026" o:spt="100" style="position:absolute;left:0pt;margin-left:458pt;margin-top:-6069.95pt;height:4490pt;width:4045pt;mso-position-horizontal-relative:page;z-index:3072;mso-width-relative:page;mso-height-relative:page;" filled="f" stroked="t" coordsize="80900,89800" o:gfxdata="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" path="m-8061,110311l1640,110311m-8061,110313l1640,110313m-8061,110315l1640,110315m-8061,110318l1640,110318m-8061,121079l1640,121079m-8061,121082l1640,121082m-8061,121084l1640,121084m-8061,121087l1640,121087m-8061,110311l-8061,121079m1640,110311l1640,121079m-8058,110311l-8058,121079m1642,110311l1642,121079m-8056,110311l-8056,121079m1645,110311l1645,121079m-8054,110311l-8054,121079m1647,110311l1647,121079e">
                <v:path o:connectlocs="-5118735,-7040880;1041400,-7040880;-5118735,-7039610;1041400,-7039610;-5118735,-7038340;1041400,-7038340;-5118735,-7036435;1041400,-7036435;-5118735,-203200;1041400,-203200;-5118735,-201295;1041400,-201295;-5118735,-200025;1041400,-200025;-5118735,-198120;1041400,-198120;-5118735,-7040880;-5118735,-203200;1041400,-7040880;1041400,-203200;-5116830,-7040880;-5116830,-203200;1042670,-7040880;1042670,-203200;-5115560,-7040880;-5115560,-203200;1044575,-7040880;1044575,-203200;-5114290,-7040880;-5114290,-203200;1045845,-7040880;1045845,-203200" o:connectangles="0,0,0,0,0,0,0,0,0,0,0,0,0,0,0,0,0,0,0,0,0,0,0,0,0,0,0,0,0,0,0,0"/>
                <v:fill on="f" focussize="0,0"/>
                <v:stroke weight="0.12pt" color="#0000FF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-19506565</wp:posOffset>
                </wp:positionV>
                <wp:extent cx="56485155" cy="21151215"/>
                <wp:effectExtent l="9525" t="0" r="0" b="58420"/>
                <wp:wrapNone/>
                <wp:docPr id="115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5155" cy="21151215"/>
                          <a:chOff x="1107" y="-30719"/>
                          <a:chExt cx="88953" cy="33309"/>
                        </a:xfrm>
                      </wpg:grpSpPr>
                      <wps:wsp>
                        <wps:cNvPr id="116" name="AutoShape 61"/>
                        <wps:cNvSpPr/>
                        <wps:spPr bwMode="auto">
                          <a:xfrm>
                            <a:off x="9160" y="-30719"/>
                            <a:ext cx="80900" cy="23961"/>
                          </a:xfrm>
                          <a:custGeom>
                            <a:avLst/>
                            <a:gdLst>
                              <a:gd name="T0" fmla="+- 0 1099 9160"/>
                              <a:gd name="T1" fmla="*/ T0 w 80900"/>
                              <a:gd name="T2" fmla="+- 0 -207 -30719"/>
                              <a:gd name="T3" fmla="*/ -207 h 23961"/>
                              <a:gd name="T4" fmla="+- 0 10800 9160"/>
                              <a:gd name="T5" fmla="*/ T4 w 80900"/>
                              <a:gd name="T6" fmla="+- 0 -207 -30719"/>
                              <a:gd name="T7" fmla="*/ -207 h 23961"/>
                              <a:gd name="T8" fmla="+- 0 1099 9160"/>
                              <a:gd name="T9" fmla="*/ T8 w 80900"/>
                              <a:gd name="T10" fmla="+- 0 -204 -30719"/>
                              <a:gd name="T11" fmla="*/ -204 h 23961"/>
                              <a:gd name="T12" fmla="+- 0 10800 9160"/>
                              <a:gd name="T13" fmla="*/ T12 w 80900"/>
                              <a:gd name="T14" fmla="+- 0 -204 -30719"/>
                              <a:gd name="T15" fmla="*/ -204 h 23961"/>
                              <a:gd name="T16" fmla="+- 0 1099 9160"/>
                              <a:gd name="T17" fmla="*/ T16 w 80900"/>
                              <a:gd name="T18" fmla="+- 0 -202 -30719"/>
                              <a:gd name="T19" fmla="*/ -202 h 23961"/>
                              <a:gd name="T20" fmla="+- 0 10800 9160"/>
                              <a:gd name="T21" fmla="*/ T20 w 80900"/>
                              <a:gd name="T22" fmla="+- 0 -202 -30719"/>
                              <a:gd name="T23" fmla="*/ -202 h 23961"/>
                              <a:gd name="T24" fmla="+- 0 1099 9160"/>
                              <a:gd name="T25" fmla="*/ T24 w 80900"/>
                              <a:gd name="T26" fmla="+- 0 -200 -30719"/>
                              <a:gd name="T27" fmla="*/ -200 h 23961"/>
                              <a:gd name="T28" fmla="+- 0 10800 9160"/>
                              <a:gd name="T29" fmla="*/ T28 w 80900"/>
                              <a:gd name="T30" fmla="+- 0 -200 -30719"/>
                              <a:gd name="T31" fmla="*/ -200 h 23961"/>
                              <a:gd name="T32" fmla="+- 0 1099 9160"/>
                              <a:gd name="T33" fmla="*/ T32 w 80900"/>
                              <a:gd name="T34" fmla="+- 0 -207 -30719"/>
                              <a:gd name="T35" fmla="*/ -207 h 23961"/>
                              <a:gd name="T36" fmla="+- 0 10800 9160"/>
                              <a:gd name="T37" fmla="*/ T36 w 80900"/>
                              <a:gd name="T38" fmla="+- 0 -207 -30719"/>
                              <a:gd name="T39" fmla="*/ -207 h 23961"/>
                              <a:gd name="T40" fmla="+- 0 1099 9160"/>
                              <a:gd name="T41" fmla="*/ T40 w 80900"/>
                              <a:gd name="T42" fmla="+- 0 -204 -30719"/>
                              <a:gd name="T43" fmla="*/ -204 h 23961"/>
                              <a:gd name="T44" fmla="+- 0 10800 9160"/>
                              <a:gd name="T45" fmla="*/ T44 w 80900"/>
                              <a:gd name="T46" fmla="+- 0 -204 -30719"/>
                              <a:gd name="T47" fmla="*/ -204 h 23961"/>
                              <a:gd name="T48" fmla="+- 0 1099 9160"/>
                              <a:gd name="T49" fmla="*/ T48 w 80900"/>
                              <a:gd name="T50" fmla="+- 0 -202 -30719"/>
                              <a:gd name="T51" fmla="*/ -202 h 23961"/>
                              <a:gd name="T52" fmla="+- 0 10800 9160"/>
                              <a:gd name="T53" fmla="*/ T52 w 80900"/>
                              <a:gd name="T54" fmla="+- 0 -202 -30719"/>
                              <a:gd name="T55" fmla="*/ -202 h 23961"/>
                              <a:gd name="T56" fmla="+- 0 1099 9160"/>
                              <a:gd name="T57" fmla="*/ T56 w 80900"/>
                              <a:gd name="T58" fmla="+- 0 -200 -30719"/>
                              <a:gd name="T59" fmla="*/ -200 h 23961"/>
                              <a:gd name="T60" fmla="+- 0 10800 9160"/>
                              <a:gd name="T61" fmla="*/ T60 w 80900"/>
                              <a:gd name="T62" fmla="+- 0 -200 -30719"/>
                              <a:gd name="T63" fmla="*/ -200 h 23961"/>
                              <a:gd name="T64" fmla="+- 0 1099 9160"/>
                              <a:gd name="T65" fmla="*/ T64 w 80900"/>
                              <a:gd name="T66" fmla="+- 0 2661 -30719"/>
                              <a:gd name="T67" fmla="*/ 2661 h 23961"/>
                              <a:gd name="T68" fmla="+- 0 10800 9160"/>
                              <a:gd name="T69" fmla="*/ T68 w 80900"/>
                              <a:gd name="T70" fmla="+- 0 2661 -30719"/>
                              <a:gd name="T71" fmla="*/ 2661 h 23961"/>
                              <a:gd name="T72" fmla="+- 0 1099 9160"/>
                              <a:gd name="T73" fmla="*/ T72 w 80900"/>
                              <a:gd name="T74" fmla="+- 0 2664 -30719"/>
                              <a:gd name="T75" fmla="*/ 2664 h 23961"/>
                              <a:gd name="T76" fmla="+- 0 10800 9160"/>
                              <a:gd name="T77" fmla="*/ T76 w 80900"/>
                              <a:gd name="T78" fmla="+- 0 2664 -30719"/>
                              <a:gd name="T79" fmla="*/ 2664 h 23961"/>
                              <a:gd name="T80" fmla="+- 0 1099 9160"/>
                              <a:gd name="T81" fmla="*/ T80 w 80900"/>
                              <a:gd name="T82" fmla="+- 0 2666 -30719"/>
                              <a:gd name="T83" fmla="*/ 2666 h 23961"/>
                              <a:gd name="T84" fmla="+- 0 10800 9160"/>
                              <a:gd name="T85" fmla="*/ T84 w 80900"/>
                              <a:gd name="T86" fmla="+- 0 2666 -30719"/>
                              <a:gd name="T87" fmla="*/ 2666 h 23961"/>
                              <a:gd name="T88" fmla="+- 0 1099 9160"/>
                              <a:gd name="T89" fmla="*/ T88 w 80900"/>
                              <a:gd name="T90" fmla="+- 0 2668 -30719"/>
                              <a:gd name="T91" fmla="*/ 2668 h 23961"/>
                              <a:gd name="T92" fmla="+- 0 10800 9160"/>
                              <a:gd name="T93" fmla="*/ T92 w 80900"/>
                              <a:gd name="T94" fmla="+- 0 2668 -30719"/>
                              <a:gd name="T95" fmla="*/ 2668 h 23961"/>
                              <a:gd name="T96" fmla="+- 0 1099 9160"/>
                              <a:gd name="T97" fmla="*/ T96 w 80900"/>
                              <a:gd name="T98" fmla="+- 0 -207 -30719"/>
                              <a:gd name="T99" fmla="*/ -207 h 23961"/>
                              <a:gd name="T100" fmla="+- 0 1099 9160"/>
                              <a:gd name="T101" fmla="*/ T100 w 80900"/>
                              <a:gd name="T102" fmla="+- 0 2661 -30719"/>
                              <a:gd name="T103" fmla="*/ 2661 h 23961"/>
                              <a:gd name="T104" fmla="+- 0 10800 9160"/>
                              <a:gd name="T105" fmla="*/ T104 w 80900"/>
                              <a:gd name="T106" fmla="+- 0 -207 -30719"/>
                              <a:gd name="T107" fmla="*/ -207 h 23961"/>
                              <a:gd name="T108" fmla="+- 0 10800 9160"/>
                              <a:gd name="T109" fmla="*/ T108 w 80900"/>
                              <a:gd name="T110" fmla="+- 0 2661 -30719"/>
                              <a:gd name="T111" fmla="*/ 2661 h 23961"/>
                              <a:gd name="T112" fmla="+- 0 1102 9160"/>
                              <a:gd name="T113" fmla="*/ T112 w 80900"/>
                              <a:gd name="T114" fmla="+- 0 -207 -30719"/>
                              <a:gd name="T115" fmla="*/ -207 h 23961"/>
                              <a:gd name="T116" fmla="+- 0 1102 9160"/>
                              <a:gd name="T117" fmla="*/ T116 w 80900"/>
                              <a:gd name="T118" fmla="+- 0 2661 -30719"/>
                              <a:gd name="T119" fmla="*/ 2661 h 23961"/>
                              <a:gd name="T120" fmla="+- 0 10802 9160"/>
                              <a:gd name="T121" fmla="*/ T120 w 80900"/>
                              <a:gd name="T122" fmla="+- 0 -207 -30719"/>
                              <a:gd name="T123" fmla="*/ -207 h 23961"/>
                              <a:gd name="T124" fmla="+- 0 10802 9160"/>
                              <a:gd name="T125" fmla="*/ T124 w 80900"/>
                              <a:gd name="T126" fmla="+- 0 2661 -30719"/>
                              <a:gd name="T127" fmla="*/ 2661 h 23961"/>
                              <a:gd name="T128" fmla="+- 0 1104 9160"/>
                              <a:gd name="T129" fmla="*/ T128 w 80900"/>
                              <a:gd name="T130" fmla="+- 0 -207 -30719"/>
                              <a:gd name="T131" fmla="*/ -207 h 23961"/>
                              <a:gd name="T132" fmla="+- 0 1104 9160"/>
                              <a:gd name="T133" fmla="*/ T132 w 80900"/>
                              <a:gd name="T134" fmla="+- 0 2661 -30719"/>
                              <a:gd name="T135" fmla="*/ 2661 h 23961"/>
                              <a:gd name="T136" fmla="+- 0 10805 9160"/>
                              <a:gd name="T137" fmla="*/ T136 w 80900"/>
                              <a:gd name="T138" fmla="+- 0 -207 -30719"/>
                              <a:gd name="T139" fmla="*/ -207 h 23961"/>
                              <a:gd name="T140" fmla="+- 0 10805 9160"/>
                              <a:gd name="T141" fmla="*/ T140 w 80900"/>
                              <a:gd name="T142" fmla="+- 0 2661 -30719"/>
                              <a:gd name="T143" fmla="*/ 2661 h 23961"/>
                              <a:gd name="T144" fmla="+- 0 1106 9160"/>
                              <a:gd name="T145" fmla="*/ T144 w 80900"/>
                              <a:gd name="T146" fmla="+- 0 -207 -30719"/>
                              <a:gd name="T147" fmla="*/ -207 h 23961"/>
                              <a:gd name="T148" fmla="+- 0 1106 9160"/>
                              <a:gd name="T149" fmla="*/ T148 w 80900"/>
                              <a:gd name="T150" fmla="+- 0 2661 -30719"/>
                              <a:gd name="T151" fmla="*/ 2661 h 23961"/>
                              <a:gd name="T152" fmla="+- 0 10807 9160"/>
                              <a:gd name="T153" fmla="*/ T152 w 80900"/>
                              <a:gd name="T154" fmla="+- 0 -207 -30719"/>
                              <a:gd name="T155" fmla="*/ -207 h 23961"/>
                              <a:gd name="T156" fmla="+- 0 10807 9160"/>
                              <a:gd name="T157" fmla="*/ T156 w 80900"/>
                              <a:gd name="T158" fmla="+- 0 2661 -30719"/>
                              <a:gd name="T159" fmla="*/ 2661 h 23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900" h="23961">
                                <a:moveTo>
                                  <a:pt x="-8061" y="30512"/>
                                </a:moveTo>
                                <a:lnTo>
                                  <a:pt x="1640" y="30512"/>
                                </a:lnTo>
                                <a:moveTo>
                                  <a:pt x="-8061" y="30515"/>
                                </a:moveTo>
                                <a:lnTo>
                                  <a:pt x="1640" y="30515"/>
                                </a:lnTo>
                                <a:moveTo>
                                  <a:pt x="-8061" y="30517"/>
                                </a:moveTo>
                                <a:lnTo>
                                  <a:pt x="1640" y="30517"/>
                                </a:lnTo>
                                <a:moveTo>
                                  <a:pt x="-8061" y="30519"/>
                                </a:moveTo>
                                <a:lnTo>
                                  <a:pt x="1640" y="30519"/>
                                </a:lnTo>
                                <a:moveTo>
                                  <a:pt x="-8061" y="30512"/>
                                </a:moveTo>
                                <a:lnTo>
                                  <a:pt x="1640" y="30512"/>
                                </a:lnTo>
                                <a:moveTo>
                                  <a:pt x="-8061" y="30515"/>
                                </a:moveTo>
                                <a:lnTo>
                                  <a:pt x="1640" y="30515"/>
                                </a:lnTo>
                                <a:moveTo>
                                  <a:pt x="-8061" y="30517"/>
                                </a:moveTo>
                                <a:lnTo>
                                  <a:pt x="1640" y="30517"/>
                                </a:lnTo>
                                <a:moveTo>
                                  <a:pt x="-8061" y="30519"/>
                                </a:moveTo>
                                <a:lnTo>
                                  <a:pt x="1640" y="30519"/>
                                </a:lnTo>
                                <a:moveTo>
                                  <a:pt x="-8061" y="33380"/>
                                </a:moveTo>
                                <a:lnTo>
                                  <a:pt x="1640" y="33380"/>
                                </a:lnTo>
                                <a:moveTo>
                                  <a:pt x="-8061" y="33383"/>
                                </a:moveTo>
                                <a:lnTo>
                                  <a:pt x="1640" y="33383"/>
                                </a:lnTo>
                                <a:moveTo>
                                  <a:pt x="-8061" y="33385"/>
                                </a:moveTo>
                                <a:lnTo>
                                  <a:pt x="1640" y="33385"/>
                                </a:lnTo>
                                <a:moveTo>
                                  <a:pt x="-8061" y="33387"/>
                                </a:moveTo>
                                <a:lnTo>
                                  <a:pt x="1640" y="33387"/>
                                </a:lnTo>
                                <a:moveTo>
                                  <a:pt x="-8061" y="30512"/>
                                </a:moveTo>
                                <a:lnTo>
                                  <a:pt x="-8061" y="33380"/>
                                </a:lnTo>
                                <a:moveTo>
                                  <a:pt x="1640" y="30512"/>
                                </a:moveTo>
                                <a:lnTo>
                                  <a:pt x="1640" y="33380"/>
                                </a:lnTo>
                                <a:moveTo>
                                  <a:pt x="-8058" y="30512"/>
                                </a:moveTo>
                                <a:lnTo>
                                  <a:pt x="-8058" y="33380"/>
                                </a:lnTo>
                                <a:moveTo>
                                  <a:pt x="1642" y="30512"/>
                                </a:moveTo>
                                <a:lnTo>
                                  <a:pt x="1642" y="33380"/>
                                </a:lnTo>
                                <a:moveTo>
                                  <a:pt x="-8056" y="30512"/>
                                </a:moveTo>
                                <a:lnTo>
                                  <a:pt x="-8056" y="33380"/>
                                </a:lnTo>
                                <a:moveTo>
                                  <a:pt x="1645" y="30512"/>
                                </a:moveTo>
                                <a:lnTo>
                                  <a:pt x="1645" y="33380"/>
                                </a:lnTo>
                                <a:moveTo>
                                  <a:pt x="-8054" y="30512"/>
                                </a:moveTo>
                                <a:lnTo>
                                  <a:pt x="-8054" y="33380"/>
                                </a:lnTo>
                                <a:moveTo>
                                  <a:pt x="1647" y="30512"/>
                                </a:moveTo>
                                <a:lnTo>
                                  <a:pt x="1647" y="3338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-288"/>
                            <a:ext cx="9711" cy="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:rsidR="002B66D5" w:rsidRDefault="00AE7FE2">
                              <w:pPr>
                                <w:spacing w:line="260" w:lineRule="exact"/>
                                <w:ind w:left="594"/>
                                <w:rPr>
                                  <w:rFonts w:asciiTheme="minorHAnsi" w:eastAsia="SimSun"/>
                                  <w:b/>
                                  <w:iCs/>
                                  <w:sz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15.1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针对该物质或混合物的安全，健康和环境法规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规</w:t>
                              </w:r>
                              <w:r>
                                <w:rPr>
                                  <w:rFonts w:asciiTheme="minorHAnsi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则</w:t>
                              </w:r>
                            </w:p>
                            <w:p w:rsidR="002B66D5" w:rsidRDefault="00AE7FE2">
                              <w:pPr>
                                <w:spacing w:line="260" w:lineRule="exact"/>
                                <w:ind w:firstLineChars="300" w:firstLine="602"/>
                                <w:rPr>
                                  <w:rFonts w:asciiTheme="minorHAnsi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·根据法规（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EC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）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No 1272/2008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进行标签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60" w:lineRule="exact"/>
                                <w:ind w:firstLineChars="300" w:firstLine="602"/>
                                <w:rPr>
                                  <w:rFonts w:asciiTheme="minorHAnsi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hint="eastAsia"/>
                                  <w:iCs/>
                                  <w:sz w:val="20"/>
                                </w:rPr>
                                <w:t>根据</w:t>
                              </w:r>
                              <w:r>
                                <w:rPr>
                                  <w:rFonts w:asciiTheme="minorHAnsi" w:hint="eastAsia"/>
                                  <w:iCs/>
                                  <w:sz w:val="20"/>
                                </w:rPr>
                                <w:t>CLP</w:t>
                              </w:r>
                              <w:r>
                                <w:rPr>
                                  <w:rFonts w:asciiTheme="minorHAnsi" w:hint="eastAsia"/>
                                  <w:iCs/>
                                  <w:sz w:val="20"/>
                                </w:rPr>
                                <w:t>法规对产品进行分类和标记。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line="260" w:lineRule="exact"/>
                                <w:ind w:firstLineChars="300" w:firstLine="602"/>
                                <w:rPr>
                                  <w:rFonts w:asciiTheme="minorHAnsi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·危险象形图</w:t>
                              </w:r>
                              <w:r>
                                <w:rPr>
                                  <w:rFonts w:asciiTheme="minorHAnsi"/>
                                  <w:iCs/>
                                  <w:sz w:val="20"/>
                                </w:rPr>
                                <w:t>GHS05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101" w:line="260" w:lineRule="exact"/>
                                <w:ind w:firstLineChars="300" w:firstLine="602"/>
                                <w:rPr>
                                  <w:rFonts w:asciiTheme="minorHAnsi"/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·信号词</w:t>
                              </w:r>
                              <w:r>
                                <w:rPr>
                                  <w:rFonts w:asciiTheme="minorHAnsi" w:hint="eastAsia"/>
                                  <w:bCs/>
                                  <w:iCs/>
                                  <w:sz w:val="20"/>
                                </w:rPr>
                                <w:t>危险</w:t>
                              </w:r>
                            </w:p>
                            <w:p w:rsidR="002B66D5" w:rsidRDefault="00AE7FE2">
                              <w:pPr>
                                <w:tabs>
                                  <w:tab w:val="left" w:pos="594"/>
                                </w:tabs>
                                <w:spacing w:before="101" w:line="260" w:lineRule="exact"/>
                                <w:ind w:firstLineChars="300" w:firstLine="602"/>
                                <w:rPr>
                                  <w:rFonts w:asciiTheme="minorHAnsi"/>
                                  <w:b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rFonts w:asciiTheme="minorHAnsi" w:hint="eastAsia"/>
                                  <w:b/>
                                  <w:iCs/>
                                  <w:sz w:val="20"/>
                                </w:rPr>
                                <w:t>危险</w:t>
                              </w:r>
                              <w:r>
                                <w:rPr>
                                  <w:rFonts w:asciiTheme="minorHAnsi" w:eastAsia="SimSun" w:hint="eastAsia"/>
                                  <w:b/>
                                  <w:iCs/>
                                  <w:sz w:val="20"/>
                                  <w:lang w:eastAsia="zh-CN"/>
                                </w:rPr>
                                <w:t>品成份标签</w:t>
                              </w:r>
                              <w:r>
                                <w:rPr>
                                  <w:rFonts w:asciiTheme="minorHAnsi"/>
                                  <w:b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  <w:p w:rsidR="002B66D5" w:rsidRDefault="00AE7FE2">
                              <w:pPr>
                                <w:spacing w:line="260" w:lineRule="exact"/>
                                <w:ind w:left="593" w:right="7187" w:firstLineChars="100" w:firstLine="200"/>
                                <w:rPr>
                                  <w:rFonts w:asciiTheme="minorHAnsi"/>
                                  <w:iCs/>
                                  <w:sz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int="eastAsia"/>
                                  <w:iCs/>
                                  <w:sz w:val="20"/>
                                  <w:lang w:val="fr-FR"/>
                                </w:rPr>
                                <w:t>氢氧化钠</w:t>
                              </w:r>
                            </w:p>
                            <w:p w:rsidR="002B66D5" w:rsidRDefault="00AE7FE2">
                              <w:pPr>
                                <w:spacing w:before="4"/>
                                <w:ind w:right="257"/>
                                <w:jc w:val="center"/>
                                <w:rPr>
                                  <w:rFonts w:eastAsia="SimSun"/>
                                  <w:sz w:val="16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sz w:val="16"/>
                                  <w:lang w:val="fr-FR"/>
                                </w:rPr>
                                <w:t>(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val="fr-FR" w:eastAsia="zh-CN"/>
                                </w:rPr>
                                <w:t>续第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8</w:t>
                              </w: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）</w:t>
                              </w:r>
                            </w:p>
                            <w:p w:rsidR="002B66D5" w:rsidRDefault="002B66D5">
                              <w:pPr>
                                <w:spacing w:before="4"/>
                                <w:ind w:right="257"/>
                                <w:jc w:val="right"/>
                                <w:rPr>
                                  <w:rFonts w:eastAsia="SimSun"/>
                                  <w:sz w:val="16"/>
                                  <w:lang w:eastAsia="zh-CN"/>
                                </w:rPr>
                              </w:pPr>
                            </w:p>
                            <w:p w:rsidR="002B66D5" w:rsidRDefault="002B66D5">
                              <w:pPr>
                                <w:spacing w:before="4"/>
                                <w:ind w:right="257"/>
                                <w:jc w:val="right"/>
                                <w:rPr>
                                  <w:rFonts w:eastAsia="SimSun"/>
                                  <w:sz w:val="16"/>
                                  <w:lang w:eastAsia="zh-CN"/>
                                </w:rPr>
                              </w:pPr>
                            </w:p>
                            <w:p w:rsidR="002B66D5" w:rsidRDefault="00AE7FE2">
                              <w:pPr>
                                <w:spacing w:before="4"/>
                                <w:ind w:right="257"/>
                                <w:jc w:val="right"/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sz w:val="16"/>
                                  <w:lang w:eastAsia="zh-CN"/>
                                </w:rPr>
                                <w:t>页</w:t>
                              </w:r>
                              <w:r>
                                <w:rPr>
                                  <w:sz w:val="16"/>
                                  <w:lang w:val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109" style="position:absolute;left:0;text-align:left;margin-left:55.35pt;margin-top:-1535.95pt;width:4447.65pt;height:1665.45pt;z-index:-251614208;mso-position-horizontal-relative:page;mso-position-vertical-relative:text" coordorigin="1107,-30719" coordsize="88953,33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">
                <v:shape id="AutoShape 61" o:spid="_x0000_s1110" style="position:absolute;left:9160;top:-30719;width:80900;height:23961;visibility:visible;mso-wrap-style:square;v-text-anchor:top" coordsize="80900,2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" path="m-8061,30512r9701,m-8061,30515r9701,m-8061,30517r9701,m-8061,30519r9701,m-8061,30512r9701,m-8061,30515r9701,m-8061,30517r9701,m-8061,30519r9701,m-8061,33380r9701,m-8061,33383r9701,m-8061,33385r9701,m-8061,33387r9701,m-8061,30512r,2868m1640,30512r,2868m-8058,30512r,2868m1642,30512r,2868m-8056,30512r,2868m1645,30512r,2868m-8054,30512r,2868m1647,30512r,2868e" filled="f" strokecolor="blue" strokeweight=".12pt">
                  <v:path arrowok="t" o:connecttype="custom" o:connectlocs="-8061,-207;1640,-207;-8061,-204;1640,-204;-8061,-202;1640,-202;-8061,-200;1640,-200;-8061,-207;1640,-207;-8061,-204;1640,-204;-8061,-202;1640,-202;-8061,-200;1640,-200;-8061,2661;1640,2661;-8061,2664;1640,2664;-8061,2666;1640,2666;-8061,2668;1640,2668;-8061,-207;-8061,2661;1640,-207;1640,2661;-8058,-207;-8058,2661;1642,-207;1642,2661;-8056,-207;-8056,2661;1645,-207;1645,2661;-8054,-207;-8054,2661;1647,-207;1647,2661" o:connectangles="0,0,0,0,0,0,0,0,0,0,0,0,0,0,0,0,0,0,0,0,0,0,0,0,0,0,0,0,0,0,0,0,0,0,0,0,0,0,0,0"/>
                </v:shape>
                <v:shape id="Text Box 60" o:spid="_x0000_s1111" type="#_x0000_t202" style="position:absolute;left:1107;top:-288;width:9711;height:2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" filled="f" stroked="f">
                  <v:textbox inset="0,0,0,0">
                    <w:txbxContent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rPr>
                            <w:sz w:val="20"/>
                          </w:rPr>
                        </w:pPr>
                      </w:p>
                      <w:p w:rsidR="002B66D5" w:rsidRDefault="002B66D5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:rsidR="002B66D5" w:rsidRDefault="00AE7FE2">
                        <w:pPr>
                          <w:spacing w:line="260" w:lineRule="exact"/>
                          <w:ind w:left="594"/>
                          <w:rPr>
                            <w:rFonts w:asciiTheme="minorHAnsi" w:eastAsia="SimSun"/>
                            <w:b/>
                            <w:iCs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15.1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针对该物质或混合物的安全，健康和环境法规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规</w:t>
                        </w:r>
                        <w:r>
                          <w:rPr>
                            <w:rFonts w:asciiTheme="minorHAnsi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则</w:t>
                        </w:r>
                      </w:p>
                      <w:p w:rsidR="002B66D5" w:rsidRDefault="00AE7FE2">
                        <w:pPr>
                          <w:spacing w:line="260" w:lineRule="exact"/>
                          <w:ind w:firstLineChars="300" w:firstLine="602"/>
                          <w:rPr>
                            <w:rFonts w:asciiTheme="minorHAnsi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·根据法规（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EC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）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No 1272/2008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进行标签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60" w:lineRule="exact"/>
                          <w:ind w:firstLineChars="300" w:firstLine="602"/>
                          <w:rPr>
                            <w:rFonts w:asciiTheme="minorHAnsi"/>
                            <w:iCs/>
                            <w:sz w:val="20"/>
                          </w:rPr>
                        </w:pP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hint="eastAsia"/>
                            <w:iCs/>
                            <w:sz w:val="20"/>
                          </w:rPr>
                          <w:t>根据</w:t>
                        </w:r>
                        <w:r>
                          <w:rPr>
                            <w:rFonts w:asciiTheme="minorHAnsi" w:hint="eastAsia"/>
                            <w:iCs/>
                            <w:sz w:val="20"/>
                          </w:rPr>
                          <w:t>CLP</w:t>
                        </w:r>
                        <w:r>
                          <w:rPr>
                            <w:rFonts w:asciiTheme="minorHAnsi" w:hint="eastAsia"/>
                            <w:iCs/>
                            <w:sz w:val="20"/>
                          </w:rPr>
                          <w:t>法规对产品进行分类和标记。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line="260" w:lineRule="exact"/>
                          <w:ind w:firstLineChars="300" w:firstLine="602"/>
                          <w:rPr>
                            <w:rFonts w:asciiTheme="minorHAnsi"/>
                            <w:iCs/>
                            <w:sz w:val="20"/>
                          </w:rPr>
                        </w:pP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·危险象形图</w:t>
                        </w:r>
                        <w:r>
                          <w:rPr>
                            <w:rFonts w:asciiTheme="minorHAnsi"/>
                            <w:iCs/>
                            <w:sz w:val="20"/>
                          </w:rPr>
                          <w:t>GHS05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101" w:line="260" w:lineRule="exact"/>
                          <w:ind w:firstLineChars="300" w:firstLine="602"/>
                          <w:rPr>
                            <w:rFonts w:asciiTheme="minorHAnsi"/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·信号词</w:t>
                        </w:r>
                        <w:r>
                          <w:rPr>
                            <w:rFonts w:asciiTheme="minorHAnsi" w:hint="eastAsia"/>
                            <w:bCs/>
                            <w:iCs/>
                            <w:sz w:val="20"/>
                          </w:rPr>
                          <w:t>危险</w:t>
                        </w:r>
                      </w:p>
                      <w:p w:rsidR="002B66D5" w:rsidRDefault="00AE7FE2">
                        <w:pPr>
                          <w:tabs>
                            <w:tab w:val="left" w:pos="594"/>
                          </w:tabs>
                          <w:spacing w:before="101" w:line="260" w:lineRule="exact"/>
                          <w:ind w:firstLineChars="300" w:firstLine="602"/>
                          <w:rPr>
                            <w:rFonts w:asciiTheme="minorHAnsi"/>
                            <w:b/>
                            <w:iCs/>
                            <w:sz w:val="20"/>
                          </w:rPr>
                        </w:pP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·</w:t>
                        </w:r>
                        <w:r>
                          <w:rPr>
                            <w:rFonts w:asciiTheme="minorHAnsi" w:hint="eastAsia"/>
                            <w:b/>
                            <w:iCs/>
                            <w:sz w:val="20"/>
                          </w:rPr>
                          <w:t>危险</w:t>
                        </w:r>
                        <w:r>
                          <w:rPr>
                            <w:rFonts w:asciiTheme="minorHAnsi" w:eastAsia="SimSun" w:hint="eastAsia"/>
                            <w:b/>
                            <w:iCs/>
                            <w:sz w:val="20"/>
                            <w:lang w:eastAsia="zh-CN"/>
                          </w:rPr>
                          <w:t>品成份标签</w:t>
                        </w:r>
                        <w:r>
                          <w:rPr>
                            <w:rFonts w:asciiTheme="minorHAnsi"/>
                            <w:b/>
                            <w:iCs/>
                            <w:sz w:val="20"/>
                          </w:rPr>
                          <w:t>:</w:t>
                        </w:r>
                      </w:p>
                      <w:p w:rsidR="002B66D5" w:rsidRDefault="00AE7FE2">
                        <w:pPr>
                          <w:spacing w:line="260" w:lineRule="exact"/>
                          <w:ind w:left="593" w:right="7187" w:firstLineChars="100" w:firstLine="200"/>
                          <w:rPr>
                            <w:rFonts w:asciiTheme="minorHAnsi"/>
                            <w:iCs/>
                            <w:sz w:val="20"/>
                            <w:lang w:val="fr-FR"/>
                          </w:rPr>
                        </w:pPr>
                        <w:r>
                          <w:rPr>
                            <w:rFonts w:asciiTheme="minorHAnsi" w:hint="eastAsia"/>
                            <w:iCs/>
                            <w:sz w:val="20"/>
                            <w:lang w:val="fr-FR"/>
                          </w:rPr>
                          <w:t>氢氧化钠</w:t>
                        </w:r>
                      </w:p>
                      <w:p w:rsidR="002B66D5" w:rsidRDefault="00AE7FE2">
                        <w:pPr>
                          <w:spacing w:before="4"/>
                          <w:ind w:right="257"/>
                          <w:jc w:val="center"/>
                          <w:rPr>
                            <w:rFonts w:eastAsia="SimSun"/>
                            <w:sz w:val="16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16"/>
                            <w:lang w:val="fr-FR"/>
                          </w:rPr>
                          <w:t>(</w:t>
                        </w:r>
                        <w:r>
                          <w:rPr>
                            <w:rFonts w:eastAsia="SimSun" w:hint="eastAsia"/>
                            <w:sz w:val="16"/>
                            <w:lang w:val="fr-FR" w:eastAsia="zh-CN"/>
                          </w:rPr>
                          <w:t>续第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8</w:t>
                        </w: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）</w:t>
                        </w:r>
                      </w:p>
                      <w:p w:rsidR="002B66D5" w:rsidRDefault="002B66D5">
                        <w:pPr>
                          <w:spacing w:before="4"/>
                          <w:ind w:right="257"/>
                          <w:jc w:val="right"/>
                          <w:rPr>
                            <w:rFonts w:eastAsia="SimSun"/>
                            <w:sz w:val="16"/>
                            <w:lang w:eastAsia="zh-CN"/>
                          </w:rPr>
                        </w:pPr>
                      </w:p>
                      <w:p w:rsidR="002B66D5" w:rsidRDefault="002B66D5">
                        <w:pPr>
                          <w:spacing w:before="4"/>
                          <w:ind w:right="257"/>
                          <w:jc w:val="right"/>
                          <w:rPr>
                            <w:rFonts w:eastAsia="SimSun"/>
                            <w:sz w:val="16"/>
                            <w:lang w:eastAsia="zh-CN"/>
                          </w:rPr>
                        </w:pPr>
                      </w:p>
                      <w:p w:rsidR="002B66D5" w:rsidRDefault="00AE7FE2">
                        <w:pPr>
                          <w:spacing w:before="4"/>
                          <w:ind w:right="257"/>
                          <w:jc w:val="right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rFonts w:eastAsia="SimSun" w:hint="eastAsia"/>
                            <w:sz w:val="16"/>
                            <w:lang w:eastAsia="zh-CN"/>
                          </w:rPr>
                          <w:t>页</w:t>
                        </w:r>
                        <w:r>
                          <w:rPr>
                            <w:sz w:val="16"/>
                            <w:lang w:val="fr-FR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*</w:t>
      </w: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</w:pPr>
    </w:p>
    <w:p w:rsidR="002B66D5" w:rsidRDefault="002B66D5">
      <w:pPr>
        <w:pStyle w:val="BodyText"/>
        <w:spacing w:before="6"/>
        <w:rPr>
          <w:sz w:val="25"/>
        </w:rPr>
      </w:pPr>
    </w:p>
    <w:p w:rsidR="002B66D5" w:rsidRDefault="002B66D5">
      <w:pPr>
        <w:spacing w:before="1"/>
        <w:ind w:right="299"/>
        <w:jc w:val="right"/>
        <w:rPr>
          <w:sz w:val="12"/>
        </w:rPr>
      </w:pPr>
    </w:p>
    <w:p w:rsidR="002B66D5" w:rsidRDefault="00AE7FE2">
      <w:pPr>
        <w:spacing w:before="1"/>
        <w:ind w:right="299"/>
        <w:jc w:val="right"/>
        <w:rPr>
          <w:sz w:val="12"/>
        </w:rPr>
      </w:pPr>
      <w:r>
        <w:rPr>
          <w:sz w:val="12"/>
        </w:rPr>
        <w:t>GB</w:t>
      </w:r>
    </w:p>
    <w:p w:rsidR="002B66D5" w:rsidRDefault="002B66D5">
      <w:pPr>
        <w:jc w:val="right"/>
        <w:rPr>
          <w:sz w:val="12"/>
        </w:rPr>
        <w:sectPr w:rsidR="002B66D5">
          <w:headerReference w:type="default" r:id="rId29"/>
          <w:footerReference w:type="default" r:id="rId30"/>
          <w:pgSz w:w="11900" w:h="16840"/>
          <w:pgMar w:top="1680" w:right="980" w:bottom="20" w:left="0" w:header="25" w:footer="0" w:gutter="0"/>
          <w:pgNumType w:start="7"/>
          <w:cols w:space="720"/>
        </w:sectPr>
      </w:pPr>
    </w:p>
    <w:p w:rsidR="002B66D5" w:rsidRDefault="002B66D5">
      <w:pPr>
        <w:pStyle w:val="BodyText"/>
        <w:spacing w:before="2"/>
        <w:rPr>
          <w:i w:val="0"/>
          <w:sz w:val="9"/>
        </w:rPr>
      </w:pPr>
    </w:p>
    <w:p w:rsidR="002B66D5" w:rsidRDefault="00AE7FE2">
      <w:pPr>
        <w:pStyle w:val="Heading2"/>
      </w:pPr>
      <w:r>
        <w:rPr>
          <w:spacing w:val="-49"/>
        </w:rPr>
        <w:t xml:space="preserve"> </w:t>
      </w:r>
      <w:r>
        <w:rPr>
          <w:noProof/>
          <w:spacing w:val="-49"/>
          <w:lang w:val="es-UY" w:eastAsia="es-UY"/>
        </w:rPr>
        <mc:AlternateContent>
          <mc:Choice Requires="wps">
            <w:drawing>
              <wp:inline distT="0" distB="0" distL="0" distR="0">
                <wp:extent cx="6160135" cy="2400300"/>
                <wp:effectExtent l="4445" t="4445" r="7620" b="14605"/>
                <wp:docPr id="1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40030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2B66D5" w:rsidRDefault="002B66D5">
                            <w:pPr>
                              <w:pStyle w:val="BodyText"/>
                              <w:spacing w:before="7"/>
                              <w:rPr>
                                <w:i w:val="0"/>
                                <w:sz w:val="24"/>
                              </w:rPr>
                            </w:pPr>
                          </w:p>
                          <w:p w:rsidR="002B66D5" w:rsidRDefault="00AE7FE2">
                            <w:pPr>
                              <w:pStyle w:val="Heading1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·危险说明</w:t>
                            </w:r>
                          </w:p>
                          <w:p w:rsidR="002B66D5" w:rsidRDefault="00AE7FE2">
                            <w:pPr>
                              <w:pStyle w:val="Heading1"/>
                              <w:tabs>
                                <w:tab w:val="left" w:pos="588"/>
                              </w:tabs>
                              <w:spacing w:line="280" w:lineRule="exact"/>
                              <w:ind w:left="0" w:firstLineChars="300" w:firstLine="600"/>
                              <w:rPr>
                                <w:b w:val="0"/>
                                <w:bCs w:val="0"/>
                                <w:i w:val="0"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i w:val="0"/>
                                <w:iCs/>
                              </w:rPr>
                              <w:t>H314</w:t>
                            </w:r>
                            <w:r>
                              <w:rPr>
                                <w:rFonts w:eastAsia="SimSun" w:hint="eastAsia"/>
                                <w:b w:val="0"/>
                                <w:bCs w:val="0"/>
                                <w:i w:val="0"/>
                                <w:iCs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i w:val="0"/>
                                <w:iCs/>
                              </w:rPr>
                              <w:t>造成严重的皮肤灼伤和眼睛损伤。</w:t>
                            </w:r>
                          </w:p>
                          <w:p w:rsidR="002B66D5" w:rsidRDefault="00AE7FE2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88"/>
                              </w:tabs>
                              <w:spacing w:line="280" w:lineRule="exact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防范说明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tabs>
                                <w:tab w:val="left" w:pos="2181"/>
                              </w:tabs>
                              <w:spacing w:line="280" w:lineRule="exact"/>
                              <w:ind w:left="587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>P260</w:t>
                            </w:r>
                            <w:r>
                              <w:rPr>
                                <w:i w:val="0"/>
                                <w:i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不要吸入粉尘/烟/气体/烟雾/蒸汽/喷雾。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before="4" w:line="280" w:lineRule="exact"/>
                              <w:ind w:left="2181" w:right="252" w:hanging="1594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 xml:space="preserve">P303+P361+P353 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i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如沾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iCs/>
                                <w:lang w:eastAsia="zh-CN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皮肤（或头发）：立即去除/脱掉所有沾染的衣服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iCs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用水/淋浴冲洗皮肤。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spacing w:line="280" w:lineRule="exact"/>
                              <w:ind w:left="2181" w:right="252" w:hanging="1594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 xml:space="preserve">P305+P351+P338 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i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如进入眼睛：用水小心冲洗几分钟。 取下隐形眼镜（如果有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iCs/>
                                <w:lang w:eastAsia="zh-CN"/>
                              </w:rPr>
                              <w:t>），用水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继续冲洗。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tabs>
                                <w:tab w:val="left" w:pos="2181"/>
                              </w:tabs>
                              <w:spacing w:before="1" w:line="280" w:lineRule="exact"/>
                              <w:ind w:left="587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>P310</w:t>
                            </w:r>
                            <w:r>
                              <w:rPr>
                                <w:i w:val="0"/>
                                <w:i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立即呼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 w:val="0"/>
                                <w:iCs/>
                              </w:rPr>
                              <w:t>解毒中心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/医生。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tabs>
                                <w:tab w:val="left" w:pos="2181"/>
                              </w:tabs>
                              <w:spacing w:line="280" w:lineRule="exact"/>
                              <w:ind w:left="587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>P405</w:t>
                            </w:r>
                            <w:r>
                              <w:rPr>
                                <w:i w:val="0"/>
                                <w:i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锁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iCs/>
                                <w:lang w:eastAsia="zh-CN"/>
                              </w:rPr>
                              <w:t>好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存储</w:t>
                            </w:r>
                            <w:r>
                              <w:rPr>
                                <w:rFonts w:eastAsia="SimSun" w:hint="eastAsia"/>
                                <w:i w:val="0"/>
                                <w:iCs/>
                                <w:lang w:eastAsia="zh-CN"/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。</w:t>
                            </w:r>
                          </w:p>
                          <w:p w:rsidR="002B66D5" w:rsidRDefault="00AE7FE2">
                            <w:pPr>
                              <w:pStyle w:val="BodyText"/>
                              <w:tabs>
                                <w:tab w:val="left" w:pos="2181"/>
                              </w:tabs>
                              <w:spacing w:before="3" w:line="280" w:lineRule="exact"/>
                              <w:ind w:left="2181" w:right="252" w:hanging="1594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>P501</w:t>
                            </w:r>
                            <w:r>
                              <w:rPr>
                                <w:i w:val="0"/>
                                <w:i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i w:val="0"/>
                                <w:iCs/>
                              </w:rPr>
                              <w:t>根据当地/地区/国家/国际法规处置内容物/容器。</w:t>
                            </w:r>
                          </w:p>
                          <w:p w:rsidR="002B66D5" w:rsidRDefault="00AE7FE2">
                            <w:pPr>
                              <w:pStyle w:val="ListParagraph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</w:rPr>
                              <w:t>国家法规：</w:t>
                            </w:r>
                          </w:p>
                          <w:p w:rsidR="002B66D5" w:rsidRDefault="00AE7FE2">
                            <w:pPr>
                              <w:pStyle w:val="ListParagraph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rFonts w:ascii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·水危害级别：</w:t>
                            </w:r>
                            <w:r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水危害级别</w:t>
                            </w:r>
                            <w:r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（自我评估）：对水有轻微危害。</w:t>
                            </w:r>
                          </w:p>
                          <w:p w:rsidR="002B66D5" w:rsidRDefault="00AE7FE2">
                            <w:pPr>
                              <w:pStyle w:val="ListParagraph"/>
                              <w:tabs>
                                <w:tab w:val="left" w:pos="588"/>
                              </w:tabs>
                              <w:spacing w:line="280" w:lineRule="exact"/>
                              <w:ind w:left="487" w:firstLine="0"/>
                              <w:rPr>
                                <w:rFonts w:ascii="Times New Roman"/>
                                <w:bCs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Cs/>
                                <w:sz w:val="20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  <w:b/>
                                <w:iCs/>
                                <w:sz w:val="20"/>
                              </w:rPr>
                              <w:t>15.2</w:t>
                            </w:r>
                            <w:r>
                              <w:rPr>
                                <w:rFonts w:hint="eastAsia"/>
                                <w:b/>
                                <w:iCs/>
                                <w:sz w:val="20"/>
                              </w:rPr>
                              <w:t>化学品安全评估：</w:t>
                            </w:r>
                            <w:r>
                              <w:rPr>
                                <w:rFonts w:hint="eastAsia"/>
                                <w:bCs/>
                                <w:iCs/>
                                <w:sz w:val="20"/>
                              </w:rPr>
                              <w:t>尚未进行化学品安全评估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112" type="#_x0000_t202" style="width:485.0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" filled="f" strokecolor="blue" strokeweight=".12pt">
                <v:textbox inset="0,0,0,0">
                  <w:txbxContent>
                    <w:p w:rsidR="002B66D5" w:rsidRDefault="002B66D5">
                      <w:pPr>
                        <w:pStyle w:val="BodyText"/>
                        <w:spacing w:before="7"/>
                        <w:rPr>
                          <w:i w:val="0"/>
                          <w:sz w:val="24"/>
                        </w:rPr>
                      </w:pPr>
                    </w:p>
                    <w:p w:rsidR="002B66D5" w:rsidRDefault="00AE7FE2">
                      <w:pPr>
                        <w:pStyle w:val="Heading1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i w:val="0"/>
                          <w:iCs/>
                        </w:rPr>
                      </w:pPr>
                      <w:r>
                        <w:rPr>
                          <w:rFonts w:hint="eastAsia"/>
                          <w:i w:val="0"/>
                          <w:iCs/>
                        </w:rPr>
                        <w:t>·危险说明</w:t>
                      </w:r>
                    </w:p>
                    <w:p w:rsidR="002B66D5" w:rsidRDefault="00AE7FE2">
                      <w:pPr>
                        <w:pStyle w:val="Heading1"/>
                        <w:tabs>
                          <w:tab w:val="left" w:pos="588"/>
                        </w:tabs>
                        <w:spacing w:line="280" w:lineRule="exact"/>
                        <w:ind w:left="0" w:firstLineChars="300" w:firstLine="600"/>
                        <w:rPr>
                          <w:b w:val="0"/>
                          <w:bCs w:val="0"/>
                          <w:i w:val="0"/>
                          <w:iCs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i w:val="0"/>
                          <w:iCs/>
                        </w:rPr>
                        <w:t>H314</w:t>
                      </w:r>
                      <w:r>
                        <w:rPr>
                          <w:rFonts w:eastAsia="SimSun" w:hint="eastAsia"/>
                          <w:b w:val="0"/>
                          <w:bCs w:val="0"/>
                          <w:i w:val="0"/>
                          <w:iCs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hint="eastAsia"/>
                          <w:b w:val="0"/>
                          <w:bCs w:val="0"/>
                          <w:i w:val="0"/>
                          <w:iCs/>
                        </w:rPr>
                        <w:t>造成严重的皮肤灼伤和眼睛损伤。</w:t>
                      </w:r>
                    </w:p>
                    <w:p w:rsidR="002B66D5" w:rsidRDefault="00AE7FE2">
                      <w:pPr>
                        <w:pStyle w:val="Heading1"/>
                        <w:numPr>
                          <w:ilvl w:val="0"/>
                          <w:numId w:val="9"/>
                        </w:numPr>
                        <w:tabs>
                          <w:tab w:val="left" w:pos="588"/>
                        </w:tabs>
                        <w:spacing w:line="280" w:lineRule="exact"/>
                        <w:rPr>
                          <w:i w:val="0"/>
                          <w:iCs/>
                        </w:rPr>
                      </w:pPr>
                      <w:r>
                        <w:rPr>
                          <w:rFonts w:hint="eastAsia"/>
                          <w:i w:val="0"/>
                          <w:iCs/>
                        </w:rPr>
                        <w:t>防范说明</w:t>
                      </w:r>
                    </w:p>
                    <w:p w:rsidR="002B66D5" w:rsidRDefault="00AE7FE2">
                      <w:pPr>
                        <w:pStyle w:val="BodyText"/>
                        <w:tabs>
                          <w:tab w:val="left" w:pos="2181"/>
                        </w:tabs>
                        <w:spacing w:line="280" w:lineRule="exact"/>
                        <w:ind w:left="587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>P260</w:t>
                      </w:r>
                      <w:r>
                        <w:rPr>
                          <w:i w:val="0"/>
                          <w:iCs/>
                        </w:rPr>
                        <w:tab/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不要吸入粉尘/烟/气体/烟雾/蒸汽/喷雾。</w:t>
                      </w:r>
                    </w:p>
                    <w:p w:rsidR="002B66D5" w:rsidRDefault="00AE7FE2">
                      <w:pPr>
                        <w:pStyle w:val="BodyText"/>
                        <w:spacing w:before="4" w:line="280" w:lineRule="exact"/>
                        <w:ind w:left="2181" w:right="252" w:hanging="1594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 xml:space="preserve">P303+P361+P353 </w:t>
                      </w:r>
                      <w:r>
                        <w:rPr>
                          <w:rFonts w:eastAsia="SimSun" w:hint="eastAsia"/>
                          <w:i w:val="0"/>
                          <w:iCs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如沾</w:t>
                      </w:r>
                      <w:r>
                        <w:rPr>
                          <w:rFonts w:eastAsia="SimSun" w:hint="eastAsia"/>
                          <w:i w:val="0"/>
                          <w:iCs/>
                          <w:lang w:eastAsia="zh-CN"/>
                        </w:rPr>
                        <w:t>上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皮肤（或头发）：立即去除/脱掉所有沾染的衣服</w:t>
                      </w:r>
                      <w:r>
                        <w:rPr>
                          <w:rFonts w:eastAsia="SimSun" w:hint="eastAsia"/>
                          <w:i w:val="0"/>
                          <w:iCs/>
                          <w:lang w:eastAsia="zh-CN"/>
                        </w:rPr>
                        <w:t>。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用水/淋浴冲洗皮肤。</w:t>
                      </w:r>
                    </w:p>
                    <w:p w:rsidR="002B66D5" w:rsidRDefault="00AE7FE2">
                      <w:pPr>
                        <w:pStyle w:val="BodyText"/>
                        <w:spacing w:line="280" w:lineRule="exact"/>
                        <w:ind w:left="2181" w:right="252" w:hanging="1594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 xml:space="preserve">P305+P351+P338 </w:t>
                      </w:r>
                      <w:r>
                        <w:rPr>
                          <w:rFonts w:eastAsia="SimSun" w:hint="eastAsia"/>
                          <w:i w:val="0"/>
                          <w:iCs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如进入眼睛：用水小心冲洗几分钟。 取下隐形眼镜（如果有</w:t>
                      </w:r>
                      <w:r>
                        <w:rPr>
                          <w:rFonts w:eastAsia="SimSun" w:hint="eastAsia"/>
                          <w:i w:val="0"/>
                          <w:iCs/>
                          <w:lang w:eastAsia="zh-CN"/>
                        </w:rPr>
                        <w:t>），用水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继续冲洗。</w:t>
                      </w:r>
                    </w:p>
                    <w:p w:rsidR="002B66D5" w:rsidRDefault="00AE7FE2">
                      <w:pPr>
                        <w:pStyle w:val="BodyText"/>
                        <w:tabs>
                          <w:tab w:val="left" w:pos="2181"/>
                        </w:tabs>
                        <w:spacing w:before="1" w:line="280" w:lineRule="exact"/>
                        <w:ind w:left="587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>P310</w:t>
                      </w:r>
                      <w:r>
                        <w:rPr>
                          <w:i w:val="0"/>
                          <w:iCs/>
                        </w:rPr>
                        <w:tab/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立即呼叫</w:t>
                      </w:r>
                      <w:r>
                        <w:rPr>
                          <w:rFonts w:hint="eastAsia"/>
                          <w:b/>
                          <w:bCs/>
                          <w:i w:val="0"/>
                          <w:iCs/>
                        </w:rPr>
                        <w:t>解毒中心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/医生。</w:t>
                      </w:r>
                    </w:p>
                    <w:p w:rsidR="002B66D5" w:rsidRDefault="00AE7FE2">
                      <w:pPr>
                        <w:pStyle w:val="BodyText"/>
                        <w:tabs>
                          <w:tab w:val="left" w:pos="2181"/>
                        </w:tabs>
                        <w:spacing w:line="280" w:lineRule="exact"/>
                        <w:ind w:left="587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>P405</w:t>
                      </w:r>
                      <w:r>
                        <w:rPr>
                          <w:i w:val="0"/>
                          <w:iCs/>
                        </w:rPr>
                        <w:tab/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锁</w:t>
                      </w:r>
                      <w:r>
                        <w:rPr>
                          <w:rFonts w:eastAsia="SimSun" w:hint="eastAsia"/>
                          <w:i w:val="0"/>
                          <w:iCs/>
                          <w:lang w:eastAsia="zh-CN"/>
                        </w:rPr>
                        <w:t>好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存储</w:t>
                      </w:r>
                      <w:r>
                        <w:rPr>
                          <w:rFonts w:eastAsia="SimSun" w:hint="eastAsia"/>
                          <w:i w:val="0"/>
                          <w:iCs/>
                          <w:lang w:eastAsia="zh-CN"/>
                        </w:rPr>
                        <w:t>室</w:t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。</w:t>
                      </w:r>
                    </w:p>
                    <w:p w:rsidR="002B66D5" w:rsidRDefault="00AE7FE2">
                      <w:pPr>
                        <w:pStyle w:val="BodyText"/>
                        <w:tabs>
                          <w:tab w:val="left" w:pos="2181"/>
                        </w:tabs>
                        <w:spacing w:before="3" w:line="280" w:lineRule="exact"/>
                        <w:ind w:left="2181" w:right="252" w:hanging="1594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>P501</w:t>
                      </w:r>
                      <w:r>
                        <w:rPr>
                          <w:i w:val="0"/>
                          <w:iCs/>
                        </w:rPr>
                        <w:tab/>
                      </w:r>
                      <w:r>
                        <w:rPr>
                          <w:rFonts w:hint="eastAsia"/>
                          <w:i w:val="0"/>
                          <w:iCs/>
                        </w:rPr>
                        <w:t>根据当地/地区/国家/国际法规处置内容物/容器。</w:t>
                      </w:r>
                    </w:p>
                    <w:p w:rsidR="002B66D5" w:rsidRDefault="00AE7FE2">
                      <w:pPr>
                        <w:pStyle w:val="ListParagraph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·</w:t>
                      </w:r>
                      <w:r>
                        <w:rPr>
                          <w:rFonts w:hint="eastAsia"/>
                          <w:b/>
                          <w:bCs/>
                          <w:iCs/>
                        </w:rPr>
                        <w:t>国家法规：</w:t>
                      </w:r>
                    </w:p>
                    <w:p w:rsidR="002B66D5" w:rsidRDefault="00AE7FE2">
                      <w:pPr>
                        <w:pStyle w:val="ListParagraph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rFonts w:ascii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Cs/>
                          <w:sz w:val="20"/>
                          <w:szCs w:val="20"/>
                        </w:rPr>
                        <w:t>·水危害级别：</w:t>
                      </w:r>
                      <w:r>
                        <w:rPr>
                          <w:rFonts w:hint="eastAsia"/>
                          <w:iCs/>
                          <w:sz w:val="20"/>
                          <w:szCs w:val="20"/>
                        </w:rPr>
                        <w:t>水危害级别</w:t>
                      </w:r>
                      <w:r>
                        <w:rPr>
                          <w:rFonts w:hint="eastAsia"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iCs/>
                          <w:sz w:val="20"/>
                          <w:szCs w:val="20"/>
                        </w:rPr>
                        <w:t>（自我评估）：对水有轻微危害。</w:t>
                      </w:r>
                    </w:p>
                    <w:p w:rsidR="002B66D5" w:rsidRDefault="00AE7FE2">
                      <w:pPr>
                        <w:pStyle w:val="ListParagraph"/>
                        <w:tabs>
                          <w:tab w:val="left" w:pos="588"/>
                        </w:tabs>
                        <w:spacing w:line="280" w:lineRule="exact"/>
                        <w:ind w:left="487" w:firstLine="0"/>
                        <w:rPr>
                          <w:rFonts w:ascii="Times New Roman"/>
                          <w:bCs/>
                          <w:i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iCs/>
                          <w:sz w:val="20"/>
                        </w:rPr>
                        <w:t>·</w:t>
                      </w:r>
                      <w:r>
                        <w:rPr>
                          <w:rFonts w:hint="eastAsia"/>
                          <w:b/>
                          <w:iCs/>
                          <w:sz w:val="20"/>
                        </w:rPr>
                        <w:t>15.2</w:t>
                      </w:r>
                      <w:r>
                        <w:rPr>
                          <w:rFonts w:hint="eastAsia"/>
                          <w:b/>
                          <w:iCs/>
                          <w:sz w:val="20"/>
                        </w:rPr>
                        <w:t>化学品安全评估：</w:t>
                      </w:r>
                      <w:r>
                        <w:rPr>
                          <w:rFonts w:hint="eastAsia"/>
                          <w:bCs/>
                          <w:iCs/>
                          <w:sz w:val="20"/>
                        </w:rPr>
                        <w:t>尚未进行化学品安全评估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6D5" w:rsidRDefault="00AE7FE2">
      <w:pPr>
        <w:pStyle w:val="BodyText"/>
        <w:spacing w:before="3"/>
        <w:rPr>
          <w:i w:val="0"/>
          <w:sz w:val="18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39370</wp:posOffset>
                </wp:positionV>
                <wp:extent cx="5842000" cy="261620"/>
                <wp:effectExtent l="0" t="0" r="0" b="0"/>
                <wp:wrapNone/>
                <wp:docPr id="1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196" w:type="dxa"/>
                              <w:tblInd w:w="0" w:type="dxa"/>
                              <w:tbl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  <w:insideH w:val="single" w:sz="0" w:space="0" w:color="000000"/>
                                <w:insideV w:val="single" w:sz="0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2B66D5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196" w:type="dxa"/>
                                  <w:shd w:val="clear" w:color="auto" w:fill="0000FF"/>
                                </w:tcPr>
                                <w:p w:rsidR="002B66D5" w:rsidRDefault="00AE7FE2">
                                  <w:pPr>
                                    <w:pStyle w:val="TableParagraph"/>
                                    <w:spacing w:before="47"/>
                                    <w:ind w:left="339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FFFF"/>
                                      <w:sz w:val="24"/>
                                    </w:rPr>
                                    <w:t>部分：其他信息</w:t>
                                  </w:r>
                                </w:p>
                              </w:tc>
                            </w:tr>
                          </w:tbl>
                          <w:p w:rsidR="002B66D5" w:rsidRDefault="002B66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113" type="#_x0000_t202" style="position:absolute;margin-left:66.75pt;margin-top:3.1pt;width:460pt;height:20.6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" filled="f" stroked="f">
                <v:textbox inset="0,0,0,0">
                  <w:txbxContent>
                    <w:tbl>
                      <w:tblPr>
                        <w:tblStyle w:val="TableNormal1"/>
                        <w:tblW w:w="9196" w:type="dxa"/>
                        <w:tblInd w:w="0" w:type="dxa"/>
                        <w:tbl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  <w:insideH w:val="single" w:sz="0" w:space="0" w:color="000000"/>
                          <w:insideV w:val="single" w:sz="0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2B66D5">
                        <w:trPr>
                          <w:trHeight w:hRule="exact" w:val="319"/>
                        </w:trPr>
                        <w:tc>
                          <w:tcPr>
                            <w:tcW w:w="9196" w:type="dxa"/>
                            <w:shd w:val="clear" w:color="auto" w:fill="0000FF"/>
                          </w:tcPr>
                          <w:p w:rsidR="002B66D5" w:rsidRDefault="00AE7FE2">
                            <w:pPr>
                              <w:pStyle w:val="TableParagraph"/>
                              <w:spacing w:before="47"/>
                              <w:ind w:left="33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4"/>
                              </w:rPr>
                              <w:t>部分：其他信息</w:t>
                            </w:r>
                          </w:p>
                        </w:tc>
                      </w:tr>
                    </w:tbl>
                    <w:p w:rsidR="002B66D5" w:rsidRDefault="002B66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66D5" w:rsidRDefault="00AE7FE2">
      <w:pPr>
        <w:pStyle w:val="BodyText"/>
        <w:spacing w:before="66"/>
        <w:ind w:left="947"/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28030</wp:posOffset>
                </wp:positionH>
                <wp:positionV relativeFrom="paragraph">
                  <wp:posOffset>-50930810</wp:posOffset>
                </wp:positionV>
                <wp:extent cx="51371500" cy="36271200"/>
                <wp:effectExtent l="5130800" t="0" r="0" b="18935700"/>
                <wp:wrapNone/>
                <wp:docPr id="112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71500" cy="36271200"/>
                        </a:xfrm>
                        <a:custGeom>
                          <a:avLst/>
                          <a:gdLst>
                            <a:gd name="T0" fmla="+- 0 1099 9160"/>
                            <a:gd name="T1" fmla="*/ T0 w 80900"/>
                            <a:gd name="T2" fmla="+- 0 -141 -80215"/>
                            <a:gd name="T3" fmla="*/ -141 h 57120"/>
                            <a:gd name="T4" fmla="+- 0 10800 9160"/>
                            <a:gd name="T5" fmla="*/ T4 w 80900"/>
                            <a:gd name="T6" fmla="+- 0 -141 -80215"/>
                            <a:gd name="T7" fmla="*/ -141 h 57120"/>
                            <a:gd name="T8" fmla="+- 0 1099 9160"/>
                            <a:gd name="T9" fmla="*/ T8 w 80900"/>
                            <a:gd name="T10" fmla="+- 0 -138 -80215"/>
                            <a:gd name="T11" fmla="*/ -138 h 57120"/>
                            <a:gd name="T12" fmla="+- 0 10800 9160"/>
                            <a:gd name="T13" fmla="*/ T12 w 80900"/>
                            <a:gd name="T14" fmla="+- 0 -138 -80215"/>
                            <a:gd name="T15" fmla="*/ -138 h 57120"/>
                            <a:gd name="T16" fmla="+- 0 1099 9160"/>
                            <a:gd name="T17" fmla="*/ T16 w 80900"/>
                            <a:gd name="T18" fmla="+- 0 -136 -80215"/>
                            <a:gd name="T19" fmla="*/ -136 h 57120"/>
                            <a:gd name="T20" fmla="+- 0 10800 9160"/>
                            <a:gd name="T21" fmla="*/ T20 w 80900"/>
                            <a:gd name="T22" fmla="+- 0 -136 -80215"/>
                            <a:gd name="T23" fmla="*/ -136 h 57120"/>
                            <a:gd name="T24" fmla="+- 0 1099 9160"/>
                            <a:gd name="T25" fmla="*/ T24 w 80900"/>
                            <a:gd name="T26" fmla="+- 0 -134 -80215"/>
                            <a:gd name="T27" fmla="*/ -134 h 57120"/>
                            <a:gd name="T28" fmla="+- 0 10800 9160"/>
                            <a:gd name="T29" fmla="*/ T28 w 80900"/>
                            <a:gd name="T30" fmla="+- 0 -134 -80215"/>
                            <a:gd name="T31" fmla="*/ -134 h 57120"/>
                            <a:gd name="T32" fmla="+- 0 1099 9160"/>
                            <a:gd name="T33" fmla="*/ T32 w 80900"/>
                            <a:gd name="T34" fmla="+- 0 -141 -80215"/>
                            <a:gd name="T35" fmla="*/ -141 h 57120"/>
                            <a:gd name="T36" fmla="+- 0 10800 9160"/>
                            <a:gd name="T37" fmla="*/ T36 w 80900"/>
                            <a:gd name="T38" fmla="+- 0 -141 -80215"/>
                            <a:gd name="T39" fmla="*/ -141 h 57120"/>
                            <a:gd name="T40" fmla="+- 0 1099 9160"/>
                            <a:gd name="T41" fmla="*/ T40 w 80900"/>
                            <a:gd name="T42" fmla="+- 0 -138 -80215"/>
                            <a:gd name="T43" fmla="*/ -138 h 57120"/>
                            <a:gd name="T44" fmla="+- 0 10800 9160"/>
                            <a:gd name="T45" fmla="*/ T44 w 80900"/>
                            <a:gd name="T46" fmla="+- 0 -138 -80215"/>
                            <a:gd name="T47" fmla="*/ -138 h 57120"/>
                            <a:gd name="T48" fmla="+- 0 1099 9160"/>
                            <a:gd name="T49" fmla="*/ T48 w 80900"/>
                            <a:gd name="T50" fmla="+- 0 -136 -80215"/>
                            <a:gd name="T51" fmla="*/ -136 h 57120"/>
                            <a:gd name="T52" fmla="+- 0 10800 9160"/>
                            <a:gd name="T53" fmla="*/ T52 w 80900"/>
                            <a:gd name="T54" fmla="+- 0 -136 -80215"/>
                            <a:gd name="T55" fmla="*/ -136 h 57120"/>
                            <a:gd name="T56" fmla="+- 0 1099 9160"/>
                            <a:gd name="T57" fmla="*/ T56 w 80900"/>
                            <a:gd name="T58" fmla="+- 0 -134 -80215"/>
                            <a:gd name="T59" fmla="*/ -134 h 57120"/>
                            <a:gd name="T60" fmla="+- 0 10800 9160"/>
                            <a:gd name="T61" fmla="*/ T60 w 80900"/>
                            <a:gd name="T62" fmla="+- 0 -134 -80215"/>
                            <a:gd name="T63" fmla="*/ -134 h 57120"/>
                            <a:gd name="T64" fmla="+- 0 1099 9160"/>
                            <a:gd name="T65" fmla="*/ T64 w 80900"/>
                            <a:gd name="T66" fmla="+- 0 6706 -80215"/>
                            <a:gd name="T67" fmla="*/ 6706 h 57120"/>
                            <a:gd name="T68" fmla="+- 0 10800 9160"/>
                            <a:gd name="T69" fmla="*/ T68 w 80900"/>
                            <a:gd name="T70" fmla="+- 0 6706 -80215"/>
                            <a:gd name="T71" fmla="*/ 6706 h 57120"/>
                            <a:gd name="T72" fmla="+- 0 1099 9160"/>
                            <a:gd name="T73" fmla="*/ T72 w 80900"/>
                            <a:gd name="T74" fmla="+- 0 6709 -80215"/>
                            <a:gd name="T75" fmla="*/ 6709 h 57120"/>
                            <a:gd name="T76" fmla="+- 0 10800 9160"/>
                            <a:gd name="T77" fmla="*/ T76 w 80900"/>
                            <a:gd name="T78" fmla="+- 0 6709 -80215"/>
                            <a:gd name="T79" fmla="*/ 6709 h 57120"/>
                            <a:gd name="T80" fmla="+- 0 1099 9160"/>
                            <a:gd name="T81" fmla="*/ T80 w 80900"/>
                            <a:gd name="T82" fmla="+- 0 6711 -80215"/>
                            <a:gd name="T83" fmla="*/ 6711 h 57120"/>
                            <a:gd name="T84" fmla="+- 0 10800 9160"/>
                            <a:gd name="T85" fmla="*/ T84 w 80900"/>
                            <a:gd name="T86" fmla="+- 0 6711 -80215"/>
                            <a:gd name="T87" fmla="*/ 6711 h 57120"/>
                            <a:gd name="T88" fmla="+- 0 1099 9160"/>
                            <a:gd name="T89" fmla="*/ T88 w 80900"/>
                            <a:gd name="T90" fmla="+- 0 6714 -80215"/>
                            <a:gd name="T91" fmla="*/ 6714 h 57120"/>
                            <a:gd name="T92" fmla="+- 0 10800 9160"/>
                            <a:gd name="T93" fmla="*/ T92 w 80900"/>
                            <a:gd name="T94" fmla="+- 0 6714 -80215"/>
                            <a:gd name="T95" fmla="*/ 6714 h 57120"/>
                            <a:gd name="T96" fmla="+- 0 1099 9160"/>
                            <a:gd name="T97" fmla="*/ T96 w 80900"/>
                            <a:gd name="T98" fmla="+- 0 -141 -80215"/>
                            <a:gd name="T99" fmla="*/ -141 h 57120"/>
                            <a:gd name="T100" fmla="+- 0 1099 9160"/>
                            <a:gd name="T101" fmla="*/ T100 w 80900"/>
                            <a:gd name="T102" fmla="+- 0 6706 -80215"/>
                            <a:gd name="T103" fmla="*/ 6706 h 57120"/>
                            <a:gd name="T104" fmla="+- 0 10800 9160"/>
                            <a:gd name="T105" fmla="*/ T104 w 80900"/>
                            <a:gd name="T106" fmla="+- 0 -141 -80215"/>
                            <a:gd name="T107" fmla="*/ -141 h 57120"/>
                            <a:gd name="T108" fmla="+- 0 10800 9160"/>
                            <a:gd name="T109" fmla="*/ T108 w 80900"/>
                            <a:gd name="T110" fmla="+- 0 6706 -80215"/>
                            <a:gd name="T111" fmla="*/ 6706 h 57120"/>
                            <a:gd name="T112" fmla="+- 0 1102 9160"/>
                            <a:gd name="T113" fmla="*/ T112 w 80900"/>
                            <a:gd name="T114" fmla="+- 0 -141 -80215"/>
                            <a:gd name="T115" fmla="*/ -141 h 57120"/>
                            <a:gd name="T116" fmla="+- 0 1102 9160"/>
                            <a:gd name="T117" fmla="*/ T116 w 80900"/>
                            <a:gd name="T118" fmla="+- 0 6706 -80215"/>
                            <a:gd name="T119" fmla="*/ 6706 h 57120"/>
                            <a:gd name="T120" fmla="+- 0 10802 9160"/>
                            <a:gd name="T121" fmla="*/ T120 w 80900"/>
                            <a:gd name="T122" fmla="+- 0 -141 -80215"/>
                            <a:gd name="T123" fmla="*/ -141 h 57120"/>
                            <a:gd name="T124" fmla="+- 0 10802 9160"/>
                            <a:gd name="T125" fmla="*/ T124 w 80900"/>
                            <a:gd name="T126" fmla="+- 0 6706 -80215"/>
                            <a:gd name="T127" fmla="*/ 6706 h 57120"/>
                            <a:gd name="T128" fmla="+- 0 1104 9160"/>
                            <a:gd name="T129" fmla="*/ T128 w 80900"/>
                            <a:gd name="T130" fmla="+- 0 -141 -80215"/>
                            <a:gd name="T131" fmla="*/ -141 h 57120"/>
                            <a:gd name="T132" fmla="+- 0 1104 9160"/>
                            <a:gd name="T133" fmla="*/ T132 w 80900"/>
                            <a:gd name="T134" fmla="+- 0 6706 -80215"/>
                            <a:gd name="T135" fmla="*/ 6706 h 57120"/>
                            <a:gd name="T136" fmla="+- 0 10805 9160"/>
                            <a:gd name="T137" fmla="*/ T136 w 80900"/>
                            <a:gd name="T138" fmla="+- 0 -141 -80215"/>
                            <a:gd name="T139" fmla="*/ -141 h 57120"/>
                            <a:gd name="T140" fmla="+- 0 10805 9160"/>
                            <a:gd name="T141" fmla="*/ T140 w 80900"/>
                            <a:gd name="T142" fmla="+- 0 6706 -80215"/>
                            <a:gd name="T143" fmla="*/ 6706 h 57120"/>
                            <a:gd name="T144" fmla="+- 0 1106 9160"/>
                            <a:gd name="T145" fmla="*/ T144 w 80900"/>
                            <a:gd name="T146" fmla="+- 0 -141 -80215"/>
                            <a:gd name="T147" fmla="*/ -141 h 57120"/>
                            <a:gd name="T148" fmla="+- 0 1106 9160"/>
                            <a:gd name="T149" fmla="*/ T148 w 80900"/>
                            <a:gd name="T150" fmla="+- 0 6706 -80215"/>
                            <a:gd name="T151" fmla="*/ 6706 h 57120"/>
                            <a:gd name="T152" fmla="+- 0 10807 9160"/>
                            <a:gd name="T153" fmla="*/ T152 w 80900"/>
                            <a:gd name="T154" fmla="+- 0 -141 -80215"/>
                            <a:gd name="T155" fmla="*/ -141 h 57120"/>
                            <a:gd name="T156" fmla="+- 0 10807 9160"/>
                            <a:gd name="T157" fmla="*/ T156 w 80900"/>
                            <a:gd name="T158" fmla="+- 0 6706 -80215"/>
                            <a:gd name="T159" fmla="*/ 6706 h 57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0900" h="57120">
                              <a:moveTo>
                                <a:pt x="-8061" y="80074"/>
                              </a:moveTo>
                              <a:lnTo>
                                <a:pt x="1640" y="80074"/>
                              </a:lnTo>
                              <a:moveTo>
                                <a:pt x="-8061" y="80077"/>
                              </a:moveTo>
                              <a:lnTo>
                                <a:pt x="1640" y="80077"/>
                              </a:lnTo>
                              <a:moveTo>
                                <a:pt x="-8061" y="80079"/>
                              </a:moveTo>
                              <a:lnTo>
                                <a:pt x="1640" y="80079"/>
                              </a:lnTo>
                              <a:moveTo>
                                <a:pt x="-8061" y="80081"/>
                              </a:moveTo>
                              <a:lnTo>
                                <a:pt x="1640" y="80081"/>
                              </a:lnTo>
                              <a:moveTo>
                                <a:pt x="-8061" y="80074"/>
                              </a:moveTo>
                              <a:lnTo>
                                <a:pt x="1640" y="80074"/>
                              </a:lnTo>
                              <a:moveTo>
                                <a:pt x="-8061" y="80077"/>
                              </a:moveTo>
                              <a:lnTo>
                                <a:pt x="1640" y="80077"/>
                              </a:lnTo>
                              <a:moveTo>
                                <a:pt x="-8061" y="80079"/>
                              </a:moveTo>
                              <a:lnTo>
                                <a:pt x="1640" y="80079"/>
                              </a:lnTo>
                              <a:moveTo>
                                <a:pt x="-8061" y="80081"/>
                              </a:moveTo>
                              <a:lnTo>
                                <a:pt x="1640" y="80081"/>
                              </a:lnTo>
                              <a:moveTo>
                                <a:pt x="-8061" y="86921"/>
                              </a:moveTo>
                              <a:lnTo>
                                <a:pt x="1640" y="86921"/>
                              </a:lnTo>
                              <a:moveTo>
                                <a:pt x="-8061" y="86924"/>
                              </a:moveTo>
                              <a:lnTo>
                                <a:pt x="1640" y="86924"/>
                              </a:lnTo>
                              <a:moveTo>
                                <a:pt x="-8061" y="86926"/>
                              </a:moveTo>
                              <a:lnTo>
                                <a:pt x="1640" y="86926"/>
                              </a:lnTo>
                              <a:moveTo>
                                <a:pt x="-8061" y="86929"/>
                              </a:moveTo>
                              <a:lnTo>
                                <a:pt x="1640" y="86929"/>
                              </a:lnTo>
                              <a:moveTo>
                                <a:pt x="-8061" y="80074"/>
                              </a:moveTo>
                              <a:lnTo>
                                <a:pt x="-8061" y="86921"/>
                              </a:lnTo>
                              <a:moveTo>
                                <a:pt x="1640" y="80074"/>
                              </a:moveTo>
                              <a:lnTo>
                                <a:pt x="1640" y="86921"/>
                              </a:lnTo>
                              <a:moveTo>
                                <a:pt x="-8058" y="80074"/>
                              </a:moveTo>
                              <a:lnTo>
                                <a:pt x="-8058" y="86921"/>
                              </a:lnTo>
                              <a:moveTo>
                                <a:pt x="1642" y="80074"/>
                              </a:moveTo>
                              <a:lnTo>
                                <a:pt x="1642" y="86921"/>
                              </a:lnTo>
                              <a:moveTo>
                                <a:pt x="-8056" y="80074"/>
                              </a:moveTo>
                              <a:lnTo>
                                <a:pt x="-8056" y="86921"/>
                              </a:lnTo>
                              <a:moveTo>
                                <a:pt x="1645" y="80074"/>
                              </a:moveTo>
                              <a:lnTo>
                                <a:pt x="1645" y="86921"/>
                              </a:lnTo>
                              <a:moveTo>
                                <a:pt x="-8054" y="80074"/>
                              </a:moveTo>
                              <a:lnTo>
                                <a:pt x="-8054" y="86921"/>
                              </a:lnTo>
                              <a:moveTo>
                                <a:pt x="1647" y="80074"/>
                              </a:moveTo>
                              <a:lnTo>
                                <a:pt x="1647" y="86921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6" o:spid="_x0000_s1026" o:spt="100" style="position:absolute;left:0pt;margin-left:458.9pt;margin-top:-4010.3pt;height:2856pt;width:4045pt;mso-position-horizontal-relative:page;z-index:4096;mso-width-relative:page;mso-height-relative:page;" filled="f" stroked="t" coordsize="80900,57120" o:gfxdata="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" path="m-8061,80074l1640,80074m-8061,80077l1640,80077m-8061,80079l1640,80079m-8061,80081l1640,80081m-8061,80074l1640,80074m-8061,80077l1640,80077m-8061,80079l1640,80079m-8061,80081l1640,80081m-8061,86921l1640,86921m-8061,86924l1640,86924m-8061,86926l1640,86926m-8061,86929l1640,86929m-8061,80074l-8061,86921m1640,80074l1640,86921m-8058,80074l-8058,86921m1642,80074l1642,86921m-8056,80074l-8056,86921m1645,80074l1645,86921m-8054,80074l-8054,86921m1647,80074l1647,86921e">
                <v:path o:connectlocs="-5118735,-89535;1041400,-89535;-5118735,-87630;1041400,-87630;-5118735,-86360;1041400,-86360;-5118735,-85090;1041400,-85090;-5118735,-89535;1041400,-89535;-5118735,-87630;1041400,-87630;-5118735,-86360;1041400,-86360;-5118735,-85090;1041400,-85090;-5118735,4258310;1041400,4258310;-5118735,4260215;1041400,4260215;-5118735,4261485;1041400,4261485;-5118735,4263390;1041400,4263390;-5118735,-89535;-5118735,4258310;1041400,-89535;1041400,4258310;-5116830,-89535;-5116830,4258310;1042670,-89535;1042670,4258310;-5115560,-89535;-5115560,4258310;1044575,-89535;1044575,4258310;-5114290,-89535;-5114290,4258310;1045845,-89535;1045845,4258310" o:connectangles="0,0,0,0,0,0,0,0,0,0,0,0,0,0,0,0,0,0,0,0,0,0,0,0,0,0,0,0,0,0,0,0,0,0,0,0,0,0,0,0"/>
                <v:fill on="f" focussize="0,0"/>
                <v:stroke weight="0.12pt" color="#0000FF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99"/>
        </w:rPr>
        <w:t>*</w:t>
      </w:r>
    </w:p>
    <w:p w:rsidR="002B66D5" w:rsidRDefault="00AE7FE2">
      <w:pPr>
        <w:pStyle w:val="Heading1"/>
        <w:numPr>
          <w:ilvl w:val="0"/>
          <w:numId w:val="10"/>
        </w:numPr>
        <w:tabs>
          <w:tab w:val="left" w:pos="1693"/>
        </w:tabs>
        <w:spacing w:before="108" w:line="229" w:lineRule="exact"/>
        <w:rPr>
          <w:rFonts w:asciiTheme="minorHAnsi"/>
          <w:i w:val="0"/>
          <w:iCs/>
        </w:rPr>
      </w:pPr>
      <w:r>
        <w:rPr>
          <w:rFonts w:asciiTheme="minorHAnsi" w:hint="eastAsia"/>
          <w:b w:val="0"/>
          <w:bCs w:val="0"/>
          <w:i w:val="0"/>
          <w:iCs/>
        </w:rPr>
        <w:t>此信息基于我们目前的知识。</w:t>
      </w:r>
      <w:r>
        <w:rPr>
          <w:rFonts w:asciiTheme="minorHAnsi" w:hint="eastAsia"/>
          <w:b w:val="0"/>
          <w:bCs w:val="0"/>
          <w:i w:val="0"/>
          <w:iCs/>
        </w:rPr>
        <w:t xml:space="preserve"> </w:t>
      </w:r>
      <w:r>
        <w:rPr>
          <w:rFonts w:asciiTheme="minorHAnsi" w:hint="eastAsia"/>
          <w:b w:val="0"/>
          <w:bCs w:val="0"/>
          <w:i w:val="0"/>
          <w:iCs/>
        </w:rPr>
        <w:t>但是，这不构成对任何特定产品功能的保证，也不构成具有法律效力的合同关系</w:t>
      </w:r>
      <w:r>
        <w:rPr>
          <w:rFonts w:asciiTheme="minorHAnsi" w:hint="eastAsia"/>
          <w:i w:val="0"/>
          <w:iCs/>
        </w:rPr>
        <w:t>。</w:t>
      </w:r>
    </w:p>
    <w:p w:rsidR="002B66D5" w:rsidRDefault="00AE7FE2">
      <w:pPr>
        <w:pStyle w:val="BodyText"/>
        <w:spacing w:line="220" w:lineRule="exact"/>
        <w:ind w:left="1692"/>
        <w:rPr>
          <w:rFonts w:asciiTheme="minorHAnsi"/>
          <w:b/>
          <w:bCs/>
          <w:i w:val="0"/>
          <w:iCs/>
        </w:rPr>
      </w:pPr>
      <w:r>
        <w:rPr>
          <w:rFonts w:asciiTheme="minorHAnsi" w:hint="eastAsia"/>
          <w:b/>
          <w:bCs/>
          <w:i w:val="0"/>
          <w:iCs/>
        </w:rPr>
        <w:t>·相关短语</w:t>
      </w:r>
    </w:p>
    <w:p w:rsidR="002B66D5" w:rsidRDefault="00AE7FE2">
      <w:pPr>
        <w:pStyle w:val="BodyText"/>
        <w:spacing w:line="220" w:lineRule="exact"/>
        <w:ind w:left="1692"/>
        <w:rPr>
          <w:rFonts w:asciiTheme="minorHAnsi"/>
          <w:i w:val="0"/>
          <w:iCs/>
        </w:rPr>
      </w:pPr>
      <w:r>
        <w:rPr>
          <w:rFonts w:asciiTheme="minorHAnsi"/>
          <w:i w:val="0"/>
          <w:iCs/>
        </w:rPr>
        <w:t xml:space="preserve">H290    </w:t>
      </w:r>
      <w:r>
        <w:rPr>
          <w:rFonts w:asciiTheme="minorHAnsi" w:hint="eastAsia"/>
          <w:i w:val="0"/>
          <w:iCs/>
        </w:rPr>
        <w:t>可能对金属有腐蚀性。</w:t>
      </w:r>
    </w:p>
    <w:p w:rsidR="002B66D5" w:rsidRDefault="00AE7FE2">
      <w:pPr>
        <w:pStyle w:val="BodyText"/>
        <w:spacing w:before="4" w:line="226" w:lineRule="exact"/>
        <w:ind w:left="1692" w:right="5053"/>
        <w:rPr>
          <w:rFonts w:asciiTheme="minorHAnsi"/>
          <w:i w:val="0"/>
          <w:iCs/>
        </w:rPr>
      </w:pPr>
      <w:r>
        <w:rPr>
          <w:rFonts w:asciiTheme="minorHAnsi"/>
          <w:i w:val="0"/>
          <w:iCs/>
        </w:rPr>
        <w:t xml:space="preserve">H314    </w:t>
      </w:r>
      <w:r>
        <w:rPr>
          <w:rFonts w:asciiTheme="minorHAnsi" w:hint="eastAsia"/>
          <w:i w:val="0"/>
          <w:iCs/>
        </w:rPr>
        <w:t>造成严重的皮肤灼伤和眼睛损伤。</w:t>
      </w:r>
    </w:p>
    <w:p w:rsidR="002B66D5" w:rsidRDefault="00AE7FE2">
      <w:pPr>
        <w:pStyle w:val="BodyText"/>
        <w:spacing w:before="4" w:line="226" w:lineRule="exact"/>
        <w:ind w:left="1692" w:right="5053"/>
        <w:rPr>
          <w:rFonts w:asciiTheme="minorHAnsi"/>
          <w:i w:val="0"/>
          <w:iCs/>
        </w:rPr>
      </w:pPr>
      <w:r>
        <w:rPr>
          <w:rFonts w:asciiTheme="minorHAnsi"/>
          <w:i w:val="0"/>
          <w:iCs/>
        </w:rPr>
        <w:t xml:space="preserve">H319    </w:t>
      </w:r>
      <w:r>
        <w:rPr>
          <w:rFonts w:asciiTheme="minorHAnsi" w:hint="eastAsia"/>
          <w:i w:val="0"/>
          <w:iCs/>
        </w:rPr>
        <w:t>严重刺激眼</w:t>
      </w:r>
      <w:r>
        <w:rPr>
          <w:rFonts w:asciiTheme="minorHAnsi" w:eastAsia="SimSun" w:hint="eastAsia"/>
          <w:i w:val="0"/>
          <w:iCs/>
          <w:lang w:eastAsia="zh-CN"/>
        </w:rPr>
        <w:t>睛</w:t>
      </w:r>
      <w:r>
        <w:rPr>
          <w:rFonts w:asciiTheme="minorHAnsi" w:hint="eastAsia"/>
          <w:i w:val="0"/>
          <w:iCs/>
        </w:rPr>
        <w:t>。</w:t>
      </w:r>
    </w:p>
    <w:p w:rsidR="002B66D5" w:rsidRDefault="00AE7FE2">
      <w:pPr>
        <w:pStyle w:val="BodyText"/>
        <w:spacing w:line="224" w:lineRule="exact"/>
        <w:ind w:left="1692"/>
        <w:rPr>
          <w:rFonts w:asciiTheme="minorHAnsi"/>
          <w:i w:val="0"/>
          <w:iCs/>
        </w:rPr>
      </w:pP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11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4" o:spid="_x0000_s1026" o:spt="20" style="position:absolute;left:0pt;margin-left:84.6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pI289cAAAAJAQAADwAAAAAAAAABACAAAAAiAAAAZHJzL2Rvd25yZXYueG1sUEsBAhQAFAAA&#10;AAgAh07iQH8tZt23AQAAag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10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3" o:spid="_x0000_s1026" o:spt="20" style="position:absolute;left:0pt;margin-left:93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lYsAENYAAAAJAQAADwAAAAAAAAABACAAAAAiAAAAZHJzL2Rvd25yZXYueG1sUEsBAhQAFAAA&#10;AAgAh07iQB/P6zq4AQAAagMAAA4AAAAAAAAAAQAgAAAAJQ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10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2" o:spid="_x0000_s1026" o:spt="20" style="position:absolute;left:0pt;margin-left:101.4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fllv9cAAAAJAQAADwAAAAAAAAABACAAAAAiAAAAZHJzL2Rvd25yZXYueG1sUEsBAhQAFAAA&#10;AAgAh07iQKQSkYq3AQAAag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13944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10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1" o:spid="_x0000_s1026" o:spt="20" style="position:absolute;left:0pt;margin-left:109.8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l4kbl9cAAAAJAQAADwAAAAAAAAABACAAAAAiAAAAZHJzL2Rvd25yZXYueG1sUEsBAhQAFAAA&#10;AAgAh07iQIXwuG63AQAAag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10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" o:spid="_x0000_s1026" o:spt="20" style="position:absolute;left:0pt;margin-left:118.2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uvr5dYAAAAJAQAADwAAAAAAAAABACAAAAAiAAAAZHJzL2Rvd25yZXYueG1sUEsBAhQAFAAA&#10;AAgAh07iQD4twt64AQAAagMAAA4AAAAAAAAAAQAgAAAAJQ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10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" o:spid="_x0000_s1026" o:spt="20" style="position:absolute;left:0pt;margin-left:126.6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pHJczXAAAACQEAAA8AAAAAAAAAAQAgAAAAIgAAAGRycy9kb3ducmV2LnhtbFBLAQIUABQA&#10;AAAIAIdO4kAbYYOruAEAAGo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10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8" o:spid="_x0000_s1026" o:spt="20" style="position:absolute;left:0pt;margin-left:135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7mBkl2AAAAAkBAAAPAAAAAAAAAAEAIAAAACIAAABkcnMvZG93bnJldi54bWxQSwECFAAU&#10;AAAACACHTuJAoLz5G7gBAABqAwAADgAAAAAAAAABACAAAAAnAQAAZHJzL2Uyb0RvYy54bWxQSwUG&#10;AAAAAAYABgBZAQAAUQ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18211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10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7" o:spid="_x0000_s1026" o:spt="20" style="position:absolute;left:0pt;margin-left:143.4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pbpLHXAAAACQEAAA8AAAAAAAAAAQAgAAAAIgAAAGRycy9kb3ducmV2LnhtbFBLAQIUABQA&#10;AAAIAIdO4kAqXZuKuAEAAGo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19278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10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6" o:spid="_x0000_s1026" o:spt="20" style="position:absolute;left:0pt;margin-left:151.8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7uo/dcAAAAJAQAADwAAAAAAAAABACAAAAAiAAAAZHJzL2Rvd25yZXYueG1sUEsBAhQAFAAA&#10;AAgAh07iQJGA4Tq3AQAAag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20345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10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5" o:spid="_x0000_s1026" o:spt="20" style="position:absolute;left:0pt;margin-left:160.2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CyFtbXAAAACQEAAA8AAAAAAAAAAQAgAAAAIgAAAGRycy9kb3ducmV2LnhtbFBLAQIUABQA&#10;AAAIAIdO4kAd4B8xuAEAAGo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10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4" o:spid="_x0000_s1026" o:spt="20" style="position:absolute;left:0pt;margin-left:168.6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alyo71gAAAAkBAAAPAAAAAAAAAAEAIAAAACIAAABkcnMvZG93bnJldi54bWxQSwECFAAUAAAA&#10;CACHTuJApj1lgbcBAABqAwAADgAAAAAAAAABACAAAAAl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9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3" o:spid="_x0000_s1026" o:spt="20" style="position:absolute;left:0pt;margin-left:177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H+qgKzXAAAACQEAAA8AAAAAAAAAAQAgAAAAIgAAAGRycy9kb3ducmV2LnhtbFBLAQIUABQA&#10;AAAIAIdO4kDsuqlcuAEAAGk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23545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9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2" o:spid="_x0000_s1026" o:spt="20" style="position:absolute;left:0pt;margin-left:185.4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KE9iXYAAAACQEAAA8AAAAAAAAAAQAgAAAAIgAAAGRycy9kb3ducmV2LnhtbFBLAQIUABQA&#10;AAAIAIdO4kBXZ9PstwEAAGk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24612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9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1" o:spid="_x0000_s1026" o:spt="20" style="position:absolute;left:0pt;margin-left:193.8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/Blp89cAAAAJAQAADwAAAAAAAAABACAAAAAiAAAAZHJzL2Rvd25yZXYueG1sUEsBAhQAFAAA&#10;AAgAh07iQHaF+gi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25679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9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0" o:spid="_x0000_s1026" o:spt="20" style="position:absolute;left:0pt;margin-left:202.2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v3qnrXAAAACQEAAA8AAAAAAAAAAQAgAAAAIgAAAGRycy9kb3ducmV2LnhtbFBLAQIUABQA&#10;AAAIAIdO4kDNWIC4uAEAAGk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26746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9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9" o:spid="_x0000_s1026" o:spt="20" style="position:absolute;left:0pt;margin-left:210.6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16WKJtYAAAAJAQAADwAAAAAAAAABACAAAAAiAAAAZHJzL2Rvd25yZXYueG1sUEsBAhQAFAAA&#10;AAgAh07iQDT3Rme4AQAAaQMAAA4AAAAAAAAAAQAgAAAAJQ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27813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9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8" o:spid="_x0000_s1026" o:spt="20" style="position:absolute;left:0pt;margin-left:219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dcTGLXAAAACQEAAA8AAAAAAAAAAQAgAAAAIgAAAGRycy9kb3ducmV2LnhtbFBLAQIUABQA&#10;AAAIAIdO4kCPKjzXuAEAAGk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28879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9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" o:spid="_x0000_s1026" o:spt="20" style="position:absolute;left:0pt;margin-left:227.4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nBSonXAAAACQEAAA8AAAAAAAAAAQAgAAAAIgAAAGRycy9kb3ducmV2LnhtbFBLAQIUABQA&#10;AAAIAIdO4kAFy15GuAEAAGk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29946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9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6" o:spid="_x0000_s1026" o:spt="20" style="position:absolute;left:0pt;margin-left:235.8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uxHkLYAAAACQEAAA8AAAAAAAAAAQAgAAAAIgAAAGRycy9kb3ducmV2LnhtbFBLAQIUABQA&#10;AAAIAIdO4kC+FiT2twEAAGk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31013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9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5" o:spid="_x0000_s1026" o:spt="20" style="position:absolute;left:0pt;margin-left:244.2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6wSNaNcAAAAJAQAADwAAAAAAAAABACAAAAAiAAAAZHJzL2Rvd25yZXYueG1sUEsBAhQAFAAA&#10;AAgAh07iQDJ22v2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32080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9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4" o:spid="_x0000_s1026" o:spt="20" style="position:absolute;left:0pt;margin-left:252.6pt;margin-top:14.2pt;height:0pt;width:0.6pt;mso-position-horizontal-relative:page;mso-wrap-distance-bottom:0pt;mso-wrap-distance-top:0pt;z-index:3072;mso-width-relative:page;mso-height-relative:page;" filled="f" stroked="t" coordsize="21600,21600" o:gfxdata="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TlxOv1gAAAAkBAAAPAAAAAAAAAAEAIAAAACIAAABkcnMvZG93bnJldi54bWxQSwECFAAUAAAA&#10;CACHTuJAiaugTbcBAABpAwAADgAAAAAAAAABACAAAAAl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3147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8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61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Hj5KXXAAAACQEAAA8AAAAAAAAAAQAgAAAAIgAAAGRycy9kb3ducmV2LnhtbFBLAQIUABQA&#10;AAAIAIdO4kDpSS2quAEAAGk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4213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8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269.4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sVsBntcAAAAJAQAADwAAAAAAAAABACAAAAAiAAAAZHJzL2Rvd25yZXYueG1sUEsBAhQAFAAA&#10;AAgAh07iQFKUVxq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8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1" o:spid="_x0000_s1026" o:spt="20" style="position:absolute;left:0pt;margin-left:277.8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/g4fL1gAAAAkBAAAPAAAAAAAAAAEAIAAAACIAAABkcnMvZG93bnJldi54bWxQSwECFAAUAAAA&#10;CACHTuJAc3Z+/rcBAABpAwAADgAAAAAAAAABACAAAAAl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6347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8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" o:spid="_x0000_s1026" o:spt="20" style="position:absolute;left:0pt;margin-left:286.2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XIfID2AAAAAkBAAAPAAAAAAAAAAEAIAAAACIAAABkcnMvZG93bnJldi54bWxQSwECFAAU&#10;AAAACACHTuJAyKsETrgBAABpAwAADgAAAAAAAAABACAAAAAnAQAAZHJzL2Uyb0RvYy54bWxQSwUG&#10;AAAAAAYABgBZAQAAUQ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7414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8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" o:spid="_x0000_s1026" o:spt="20" style="position:absolute;left:0pt;margin-left:294.6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Wv99DXAAAACQEAAA8AAAAAAAAAAQAgAAAAIgAAAGRycy9kb3ducmV2LnhtbFBLAQIUABQA&#10;AAAIAIdO4kDt50U7uAEAAGk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8481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8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8" o:spid="_x0000_s1026" o:spt="20" style="position:absolute;left:0pt;margin-left:303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wFOhtcAAAAJAQAADwAAAAAAAAABACAAAAAiAAAAZHJzL2Rvd25yZXYueG1sUEsBAhQAFAAA&#10;AAgAh07iQFY6P4u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39547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8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7" o:spid="_x0000_s1026" o:spt="20" style="position:absolute;left:0pt;margin-left:311.4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bb7wnXAAAACQEAAA8AAAAAAAAAAQAgAAAAIgAAAGRycy9kb3ducmV2LnhtbFBLAQIUABQA&#10;AAAIAIdO4kDc210auAEAAGkDAAAOAAAAAAAAAAEAIAAAACY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40614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8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6" o:spid="_x0000_s1026" o:spt="20" style="position:absolute;left:0pt;margin-left:319.8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3J/3bYAAAACQEAAA8AAAAAAAAAAQAgAAAAIgAAAGRycy9kb3ducmV2LnhtbFBLAQIUABQA&#10;AAAIAIdO4kBnBieqtwEAAGk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41681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8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5" o:spid="_x0000_s1026" o:spt="20" style="position:absolute;left:0pt;margin-left:328.2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nDWCDYAAAACQEAAA8AAAAAAAAAAQAgAAAAIgAAAGRycy9kb3ducmV2LnhtbFBLAQIUABQA&#10;AAAIAIdO4kDrZtmhtwEAAGk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8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4" o:spid="_x0000_s1026" o:spt="20" style="position:absolute;left:0pt;margin-left:336.6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8WWvetcAAAAJAQAADwAAAAAAAAABACAAAAAiAAAAZHJzL2Rvd25yZXYueG1sUEsBAhQAFAAAAAgA&#10;h07iQFC7oxG0AQAAaQMAAA4AAAAAAAAAAQAgAAAAJgEAAGRycy9lMm9Eb2MueG1sUEsFBgAAAAAG&#10;AAYAWQEAAEw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43815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7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3" o:spid="_x0000_s1026" o:spt="20" style="position:absolute;left:0pt;margin-left:345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EpdgG2AAAAAkBAAAPAAAAAAAAAAEAIAAAACIAAABkcnMvZG93bnJldi54bWxQSwECFAAU&#10;AAAACACHTuJA4S7dgLgBAABpAwAADgAAAAAAAAABACAAAAAnAQAAZHJzL2Uyb0RvYy54bWxQSwUG&#10;AAAAAAYABgBZAQAAUQ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44881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7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2" o:spid="_x0000_s1026" o:spt="20" style="position:absolute;left:0pt;margin-left:353.4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oB2Y3YAAAACQEAAA8AAAAAAAAAAQAgAAAAIgAAAGRycy9kb3ducmV2LnhtbFBLAQIUABQA&#10;AAAIAIdO4kBa86cwtwEAAGk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45948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7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1" o:spid="_x0000_s1026" o:spt="20" style="position:absolute;left:0pt;margin-left:361.8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sJkiS9gAAAAJAQAADwAAAAAAAAABACAAAAAiAAAAZHJzL2Rvd25yZXYueG1sUEsBAhQAFAAA&#10;AAgAh07iQHsRjtS2AQAAaQMAAA4AAAAAAAAAAQAgAAAAJw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47015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7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0" o:spid="_x0000_s1026" o:spt="20" style="position:absolute;left:0pt;margin-left:370.2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d5qlE9cAAAAJAQAADwAAAAAAAAABACAAAAAiAAAAZHJzL2Rvd25yZXYueG1sUEsBAhQAFAAA&#10;AAgAh07iQMDM9GS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48082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7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" o:spid="_x0000_s1026" o:spt="20" style="position:absolute;left:0pt;margin-left:378.6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b+Z/tYAAAAJAQAADwAAAAAAAAABACAAAAAiAAAAZHJzL2Rvd25yZXYueG1sUEsBAhQAFAAA&#10;AAgAh07iQFHeyHe4AQAAaQMAAA4AAAAAAAAAAQAgAAAAJQ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49149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7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8" o:spid="_x0000_s1026" o:spt="20" style="position:absolute;left:0pt;margin-left:387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OSIChrYAAAACQEAAA8AAAAAAAAAAQAgAAAAIgAAAGRycy9kb3ducmV2LnhtbFBLAQIUABQA&#10;AAAIAIdO4kDqA7LHtwEAAGk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0215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7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7" o:spid="_x0000_s1026" o:spt="20" style="position:absolute;left:0pt;margin-left:395.4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25NwbYAAAACQEAAA8AAAAAAAAAAQAgAAAAIgAAAGRycy9kb3ducmV2LnhtbFBLAQIUABQA&#10;AAAIAIdO4kBg4tBWtwEAAGk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51282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7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6" o:spid="_x0000_s1026" o:spt="20" style="position:absolute;left:0pt;margin-left:403.8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WH1tL9cAAAAJAQAADwAAAAAAAAABACAAAAAiAAAAZHJzL2Rvd25yZXYueG1sUEsBAhQAFAAA&#10;AAgAh07iQNs/qua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7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5" o:spid="_x0000_s1026" o:spt="20" style="position:absolute;left:0pt;margin-left:412.2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q5x8CdcAAAAJAQAADwAAAAAAAAABACAAAAAiAAAAZHJzL2Rvd25yZXYueG1sUEsBAhQAFAAA&#10;AAgAh07iQFdfVO2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53416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7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" o:spid="_x0000_s1026" o:spt="20" style="position:absolute;left:0pt;margin-left:420.6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7xGUm1gAAAAkBAAAPAAAAAAAAAAEAIAAAACIAAABkcnMvZG93bnJldi54bWxQSwECFAAUAAAA&#10;CACHTuJA7IIuXbcBAABpAwAADgAAAAAAAAABACAAAAAl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54483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6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3" o:spid="_x0000_s1026" o:spt="20" style="position:absolute;left:0pt;margin-left:429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qz2jYtcAAAAJAQAADwAAAAAAAAABACAAAAAiAAAAZHJzL2Rvd25yZXYueG1sUEsBAhQAFAAA&#10;AAgAh07iQIxgo7q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55549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6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2" o:spid="_x0000_s1026" o:spt="20" style="position:absolute;left:0pt;margin-left:437.4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+aqc+tcAAAAJAQAADwAAAAAAAAABACAAAAAiAAAAZHJzL2Rvd25yZXYueG1sUEsBAhQAFAAA&#10;AAgAh07iQDe92Qq3AQAAaQMAAA4AAAAAAAAAAQAgAAAAJg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6616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6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" o:spid="_x0000_s1026" o:spt="20" style="position:absolute;left:0pt;margin-left:445.8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vxYOk1wAAAAkBAAAPAAAAAAAAAAEAIAAAACIAAABkcnMvZG93bnJldi54bWxQSwECFAAUAAAA&#10;CACHTuJAFl/w7rYBAABpAwAADgAAAAAAAAABACAAAAAm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57683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6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454.2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BeskdYAAAAJAQAADwAAAAAAAAABACAAAAAiAAAAZHJzL2Rvd25yZXYueG1sUEsBAhQAFAAA&#10;AAgAh07iQK2Cil64AQAAaQMAAA4AAAAAAAAAAQAgAAAAJQ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6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" o:spid="_x0000_s1026" o:spt="20" style="position:absolute;left:0pt;margin-left:462.6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P8xdzWAAAACQEAAA8AAAAAAAAAAQAgAAAAIgAAAGRycy9kb3ducmV2LnhtbFBLAQIUABQAAAAI&#10;AIdO4kBzFSlNtgEAAGgDAAAOAAAAAAAAAAEAIAAAACUBAABkcnMvZTJvRG9jLnhtbFBLBQYAAAAA&#10;BgAGAFkBAABN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59817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6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" o:spid="_x0000_s1026" o:spt="20" style="position:absolute;left:0pt;margin-left:471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dggul1wAAAAkBAAAPAAAAAAAAAAEAIAAAACIAAABkcnMvZG93bnJldi54bWxQSwECFAAUAAAA&#10;CACHTuJAAYn0sLYBAABoAwAADgAAAAAAAAABACAAAAAm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6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479.4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MWIDJ1wAAAAkBAAAPAAAAAAAAAAEAIAAAACIAAABkcnMvZG93bnJldi54bWxQSwECFAAUAAAA&#10;CACHTuJAtauTGrYBAABoAwAADgAAAAAAAAABACAAAAAm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page">
                  <wp:posOffset>6195060</wp:posOffset>
                </wp:positionH>
                <wp:positionV relativeFrom="paragraph">
                  <wp:posOffset>180340</wp:posOffset>
                </wp:positionV>
                <wp:extent cx="7620" cy="0"/>
                <wp:effectExtent l="13335" t="5715" r="7620" b="13335"/>
                <wp:wrapTopAndBottom/>
                <wp:docPr id="6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487.8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+hRuNgAAAAJAQAADwAAAAAAAAABACAAAAAiAAAAZHJzL2Rvd25yZXYueG1sUEsBAhQAFAAA&#10;AAgAh07iQMc3Tue2AQAAaAMAAA4AAAAAAAAAAQAgAAAAJwEAAGRycy9lMm9Eb2MueG1sUEsFBgAA&#10;AAAGAAYAWQEAAE8FAAAAAA=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page">
                  <wp:posOffset>6301740</wp:posOffset>
                </wp:positionH>
                <wp:positionV relativeFrom="paragraph">
                  <wp:posOffset>180340</wp:posOffset>
                </wp:positionV>
                <wp:extent cx="7620" cy="0"/>
                <wp:effectExtent l="5715" t="5715" r="5715" b="13335"/>
                <wp:wrapTopAndBottom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496.2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DVW/l1wAAAAkBAAAPAAAAAAAAAAEAIAAAACIAAABkcnMvZG93bnJldi54bWxQSwECFAAUAAAA&#10;CACHTuJAEJVZOrYBAABoAwAADgAAAAAAAAABACAAAAAm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6408420</wp:posOffset>
                </wp:positionH>
                <wp:positionV relativeFrom="paragraph">
                  <wp:posOffset>180340</wp:posOffset>
                </wp:positionV>
                <wp:extent cx="7620" cy="0"/>
                <wp:effectExtent l="7620" t="5715" r="13335" b="13335"/>
                <wp:wrapTopAndBottom/>
                <wp:docPr id="6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504.6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WckwzXAAAACwEAAA8AAAAAAAAAAQAgAAAAIgAAAGRycy9kb3ducmV2LnhtbFBLAQIUABQAAAAI&#10;AIdO4kBiCYTHtQEAAGgDAAAOAAAAAAAAAAEAIAAAACYBAABkcnMvZTJvRG9jLnhtbFBLBQYAAAAA&#10;BgAGAFkBAABN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6515100</wp:posOffset>
                </wp:positionH>
                <wp:positionV relativeFrom="paragraph">
                  <wp:posOffset>180340</wp:posOffset>
                </wp:positionV>
                <wp:extent cx="7620" cy="0"/>
                <wp:effectExtent l="9525" t="5715" r="11430" b="13335"/>
                <wp:wrapTopAndBottom/>
                <wp:docPr id="5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513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wNx7PYAAAACwEAAA8AAAAAAAAAAQAgAAAAIgAAAGRycy9kb3ducmV2LnhtbFBLAQIUABQA&#10;AAAIAIdO4kD4sBNPtwEAAGgDAAAOAAAAAAAAAAEAIAAAACcBAABkcnMvZTJvRG9jLnhtbFBLBQYA&#10;AAAABgAGAFkBAABQBQAAAAA=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page">
                  <wp:posOffset>6621780</wp:posOffset>
                </wp:positionH>
                <wp:positionV relativeFrom="paragraph">
                  <wp:posOffset>180340</wp:posOffset>
                </wp:positionV>
                <wp:extent cx="7620" cy="0"/>
                <wp:effectExtent l="11430" t="5715" r="9525" b="13335"/>
                <wp:wrapTopAndBottom/>
                <wp:docPr id="5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521.4pt;margin-top:14.2pt;height:0pt;width:0.6pt;mso-position-horizontal-relative:page;mso-wrap-distance-bottom:0pt;mso-wrap-distance-top:0pt;z-index:4096;mso-width-relative:page;mso-height-relative:page;" filled="f" stroked="t" coordsize="21600,21600" o:gfxdata="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16LZp1wAAAAsBAAAPAAAAAAAAAAEAIAAAACIAAABkcnMvZG93bnJldi54bWxQSwECFAAUAAAA&#10;CACHTuJAiizOsrYBAABoAwAADgAAAAAAAAABACAAAAAmAQAAZHJzL2Uyb0RvYy54bWxQSwUGAAAA&#10;AAYABgBZAQAATgUAAAAA&#10;">
                <v:fill on="f" focussize="0,0"/>
                <v:stroke weight="0.1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Theme="minorHAnsi"/>
          <w:i w:val="0"/>
          <w:iCs/>
        </w:rPr>
        <w:t xml:space="preserve">H335    </w:t>
      </w:r>
      <w:r>
        <w:rPr>
          <w:rFonts w:asciiTheme="minorHAnsi" w:hint="eastAsia"/>
          <w:i w:val="0"/>
          <w:iCs/>
        </w:rPr>
        <w:t>可能刺激呼吸道。</w:t>
      </w:r>
    </w:p>
    <w:p w:rsidR="002B66D5" w:rsidRDefault="00AE7FE2">
      <w:pPr>
        <w:pStyle w:val="BodyText"/>
        <w:tabs>
          <w:tab w:val="left" w:pos="2323"/>
        </w:tabs>
        <w:spacing w:before="24" w:line="226" w:lineRule="exact"/>
        <w:ind w:left="1691" w:right="6903"/>
        <w:rPr>
          <w:rFonts w:asciiTheme="minorHAnsi"/>
          <w:i w:val="0"/>
          <w:iCs/>
        </w:rPr>
      </w:pPr>
      <w:r>
        <w:rPr>
          <w:rFonts w:asciiTheme="minorHAnsi"/>
          <w:i w:val="0"/>
          <w:iCs/>
        </w:rPr>
        <w:t>R35</w:t>
      </w:r>
      <w:r>
        <w:rPr>
          <w:rFonts w:asciiTheme="minorHAnsi"/>
          <w:i w:val="0"/>
          <w:iCs/>
        </w:rPr>
        <w:tab/>
      </w:r>
      <w:r>
        <w:rPr>
          <w:rFonts w:asciiTheme="minorHAnsi" w:hint="eastAsia"/>
          <w:i w:val="0"/>
          <w:iCs/>
        </w:rPr>
        <w:t>导致严重烧伤。</w:t>
      </w:r>
      <w:r>
        <w:rPr>
          <w:rFonts w:asciiTheme="minorHAnsi"/>
          <w:i w:val="0"/>
          <w:iCs/>
        </w:rPr>
        <w:t>R36</w:t>
      </w:r>
      <w:r>
        <w:rPr>
          <w:rFonts w:asciiTheme="minorHAnsi"/>
          <w:i w:val="0"/>
          <w:iCs/>
        </w:rPr>
        <w:tab/>
      </w:r>
      <w:r>
        <w:rPr>
          <w:rFonts w:asciiTheme="minorHAnsi" w:hint="eastAsia"/>
          <w:i w:val="0"/>
          <w:iCs/>
        </w:rPr>
        <w:t>刺激眼睛。</w:t>
      </w:r>
    </w:p>
    <w:p w:rsidR="002B66D5" w:rsidRDefault="00AE7FE2">
      <w:pPr>
        <w:pStyle w:val="BodyText"/>
        <w:spacing w:line="224" w:lineRule="exact"/>
        <w:ind w:left="1691"/>
        <w:rPr>
          <w:rFonts w:asciiTheme="minorHAnsi"/>
          <w:i w:val="0"/>
          <w:iCs/>
        </w:rPr>
      </w:pPr>
      <w:r>
        <w:rPr>
          <w:rFonts w:asciiTheme="minorHAnsi"/>
          <w:i w:val="0"/>
          <w:iCs/>
        </w:rPr>
        <w:t xml:space="preserve">R36/38 </w:t>
      </w:r>
      <w:r>
        <w:rPr>
          <w:rFonts w:asciiTheme="minorHAnsi" w:hint="eastAsia"/>
          <w:i w:val="0"/>
          <w:iCs/>
        </w:rPr>
        <w:t>刺激眼睛和皮肤。</w:t>
      </w:r>
    </w:p>
    <w:p w:rsidR="002B66D5" w:rsidRDefault="00AE7FE2">
      <w:pPr>
        <w:pStyle w:val="Heading1"/>
        <w:tabs>
          <w:tab w:val="left" w:pos="1692"/>
        </w:tabs>
        <w:spacing w:line="225" w:lineRule="exact"/>
        <w:ind w:left="1591" w:firstLine="0"/>
        <w:rPr>
          <w:rFonts w:asciiTheme="minorHAnsi"/>
          <w:b w:val="0"/>
          <w:bCs w:val="0"/>
          <w:i w:val="0"/>
          <w:iCs/>
        </w:rPr>
      </w:pPr>
      <w:r>
        <w:rPr>
          <w:rFonts w:asciiTheme="minorHAnsi" w:hint="eastAsia"/>
          <w:i w:val="0"/>
          <w:iCs/>
        </w:rPr>
        <w:t>·颁发</w:t>
      </w:r>
      <w:r>
        <w:rPr>
          <w:rFonts w:asciiTheme="minorHAnsi" w:hint="eastAsia"/>
          <w:i w:val="0"/>
          <w:iCs/>
        </w:rPr>
        <w:t>MSDS</w:t>
      </w:r>
      <w:r>
        <w:rPr>
          <w:rFonts w:asciiTheme="minorHAnsi" w:hint="eastAsia"/>
          <w:i w:val="0"/>
          <w:iCs/>
        </w:rPr>
        <w:t>的部门：</w:t>
      </w:r>
      <w:r>
        <w:rPr>
          <w:rFonts w:asciiTheme="minorHAnsi" w:hint="eastAsia"/>
          <w:b w:val="0"/>
          <w:bCs w:val="0"/>
          <w:i w:val="0"/>
          <w:iCs/>
        </w:rPr>
        <w:t>安全部门</w:t>
      </w:r>
    </w:p>
    <w:p w:rsidR="002B66D5" w:rsidRDefault="00AE7FE2">
      <w:pPr>
        <w:spacing w:line="237" w:lineRule="auto"/>
        <w:ind w:left="1691" w:right="182"/>
        <w:rPr>
          <w:rFonts w:asciiTheme="minorHAnsi"/>
          <w:iCs/>
        </w:rPr>
      </w:pPr>
      <w:r>
        <w:rPr>
          <w:rFonts w:asciiTheme="minorHAnsi" w:hint="eastAsia"/>
          <w:b/>
          <w:bCs/>
          <w:iCs/>
        </w:rPr>
        <w:t>·缩写与首字母缩略词</w:t>
      </w:r>
      <w:r>
        <w:rPr>
          <w:rFonts w:asciiTheme="minorHAnsi" w:hint="eastAsia"/>
          <w:iCs/>
        </w:rPr>
        <w:t>：</w:t>
      </w:r>
    </w:p>
    <w:p w:rsidR="002B66D5" w:rsidRDefault="00AE7FE2">
      <w:pPr>
        <w:spacing w:line="237" w:lineRule="auto"/>
        <w:ind w:left="1691" w:right="182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ADR: </w:t>
      </w:r>
      <w:r>
        <w:rPr>
          <w:rFonts w:asciiTheme="minorHAnsi" w:hint="eastAsia"/>
          <w:iCs/>
          <w:sz w:val="16"/>
        </w:rPr>
        <w:t>欧洲公路运输危险货物协定（关于国际公路运输危险货物的欧洲协定）</w:t>
      </w:r>
    </w:p>
    <w:p w:rsidR="002B66D5" w:rsidRDefault="00AE7FE2">
      <w:pPr>
        <w:spacing w:before="2"/>
        <w:ind w:left="1691" w:right="5053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IMDG: </w:t>
      </w:r>
      <w:r>
        <w:rPr>
          <w:rFonts w:asciiTheme="minorHAnsi" w:hint="eastAsia"/>
          <w:iCs/>
          <w:sz w:val="16"/>
        </w:rPr>
        <w:t>国际海运危险货物规则</w:t>
      </w:r>
    </w:p>
    <w:p w:rsidR="002B66D5" w:rsidRDefault="00AE7FE2">
      <w:pPr>
        <w:spacing w:before="2"/>
        <w:ind w:left="1691" w:right="5053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IATA: </w:t>
      </w:r>
      <w:r>
        <w:rPr>
          <w:rFonts w:asciiTheme="minorHAnsi" w:hint="eastAsia"/>
          <w:iCs/>
          <w:sz w:val="16"/>
        </w:rPr>
        <w:t>国际航空运输协会</w:t>
      </w:r>
    </w:p>
    <w:p w:rsidR="002B66D5" w:rsidRDefault="00AE7FE2">
      <w:pPr>
        <w:ind w:left="1691" w:right="3778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GHS: </w:t>
      </w:r>
      <w:r>
        <w:rPr>
          <w:rFonts w:asciiTheme="minorHAnsi" w:hint="eastAsia"/>
          <w:iCs/>
          <w:sz w:val="16"/>
        </w:rPr>
        <w:t>全球化学品统一分类和标签制度</w:t>
      </w:r>
    </w:p>
    <w:p w:rsidR="002B66D5" w:rsidRDefault="00AE7FE2">
      <w:pPr>
        <w:ind w:left="1691" w:right="3778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EINECS: </w:t>
      </w:r>
      <w:r>
        <w:rPr>
          <w:rFonts w:asciiTheme="minorHAnsi" w:hint="eastAsia"/>
          <w:iCs/>
          <w:sz w:val="16"/>
        </w:rPr>
        <w:t>欧洲现有商业化学物质清单</w:t>
      </w:r>
    </w:p>
    <w:p w:rsidR="002B66D5" w:rsidRDefault="00AE7FE2">
      <w:pPr>
        <w:ind w:left="1691" w:right="3778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ELINCS: </w:t>
      </w:r>
      <w:r>
        <w:rPr>
          <w:rFonts w:asciiTheme="minorHAnsi" w:hint="eastAsia"/>
          <w:iCs/>
          <w:sz w:val="16"/>
        </w:rPr>
        <w:t>欧洲公告化学物质清单</w:t>
      </w:r>
    </w:p>
    <w:p w:rsidR="002B66D5" w:rsidRDefault="00AE7FE2">
      <w:pPr>
        <w:ind w:left="1691" w:right="4052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CAS: </w:t>
      </w:r>
      <w:r>
        <w:rPr>
          <w:rFonts w:asciiTheme="minorHAnsi" w:hint="eastAsia"/>
          <w:iCs/>
          <w:sz w:val="16"/>
        </w:rPr>
        <w:t>化学文摘社（美国化学学会分部）</w:t>
      </w:r>
    </w:p>
    <w:p w:rsidR="002B66D5" w:rsidRDefault="00AE7FE2">
      <w:pPr>
        <w:ind w:left="1691" w:right="4052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LC50: </w:t>
      </w:r>
      <w:r>
        <w:rPr>
          <w:rFonts w:asciiTheme="minorHAnsi" w:hint="eastAsia"/>
          <w:iCs/>
          <w:sz w:val="16"/>
        </w:rPr>
        <w:t>致死浓度，</w:t>
      </w:r>
      <w:r>
        <w:rPr>
          <w:rFonts w:asciiTheme="minorHAnsi" w:hint="eastAsia"/>
          <w:iCs/>
          <w:sz w:val="16"/>
        </w:rPr>
        <w:t>50</w:t>
      </w:r>
      <w:r>
        <w:rPr>
          <w:rFonts w:asciiTheme="minorHAnsi" w:hint="eastAsia"/>
          <w:iCs/>
          <w:sz w:val="16"/>
        </w:rPr>
        <w:t>％</w:t>
      </w:r>
    </w:p>
    <w:p w:rsidR="002B66D5" w:rsidRDefault="00AE7FE2">
      <w:pPr>
        <w:spacing w:line="182" w:lineRule="exact"/>
        <w:ind w:left="1691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LD50: </w:t>
      </w:r>
      <w:r>
        <w:rPr>
          <w:rFonts w:asciiTheme="minorHAnsi" w:hint="eastAsia"/>
          <w:iCs/>
          <w:sz w:val="16"/>
        </w:rPr>
        <w:t>致死剂量，</w:t>
      </w:r>
      <w:r>
        <w:rPr>
          <w:rFonts w:asciiTheme="minorHAnsi" w:hint="eastAsia"/>
          <w:iCs/>
          <w:sz w:val="16"/>
        </w:rPr>
        <w:t>50</w:t>
      </w:r>
      <w:r>
        <w:rPr>
          <w:rFonts w:asciiTheme="minorHAnsi" w:hint="eastAsia"/>
          <w:iCs/>
          <w:sz w:val="16"/>
        </w:rPr>
        <w:t>％</w:t>
      </w:r>
    </w:p>
    <w:p w:rsidR="002B66D5" w:rsidRDefault="00AE7FE2">
      <w:pPr>
        <w:spacing w:line="182" w:lineRule="exact"/>
        <w:ind w:left="1691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Met. Corr.1: </w:t>
      </w:r>
      <w:r>
        <w:rPr>
          <w:rFonts w:asciiTheme="minorHAnsi" w:hint="eastAsia"/>
          <w:iCs/>
          <w:sz w:val="16"/>
        </w:rPr>
        <w:t>对金属有腐蚀性，危险类别</w:t>
      </w:r>
      <w:r>
        <w:rPr>
          <w:rFonts w:asciiTheme="minorHAnsi" w:hint="eastAsia"/>
          <w:iCs/>
          <w:sz w:val="16"/>
        </w:rPr>
        <w:t>1</w:t>
      </w:r>
    </w:p>
    <w:p w:rsidR="002B66D5" w:rsidRDefault="00AE7FE2">
      <w:pPr>
        <w:ind w:left="1691" w:right="5053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Skin Corr. 1A: </w:t>
      </w:r>
      <w:r>
        <w:rPr>
          <w:rFonts w:asciiTheme="minorHAnsi" w:hint="eastAsia"/>
          <w:iCs/>
          <w:sz w:val="16"/>
        </w:rPr>
        <w:t>腐蚀</w:t>
      </w:r>
      <w:r>
        <w:rPr>
          <w:rFonts w:asciiTheme="minorHAnsi" w:hint="eastAsia"/>
          <w:iCs/>
          <w:sz w:val="16"/>
        </w:rPr>
        <w:t>/</w:t>
      </w:r>
      <w:r>
        <w:rPr>
          <w:rFonts w:asciiTheme="minorHAnsi" w:hint="eastAsia"/>
          <w:iCs/>
          <w:sz w:val="16"/>
        </w:rPr>
        <w:t>刺激皮肤，危险类别</w:t>
      </w:r>
      <w:r>
        <w:rPr>
          <w:rFonts w:asciiTheme="minorHAnsi" w:hint="eastAsia"/>
          <w:iCs/>
          <w:sz w:val="16"/>
        </w:rPr>
        <w:t>1A</w:t>
      </w:r>
    </w:p>
    <w:p w:rsidR="002B66D5" w:rsidRDefault="00AE7FE2">
      <w:pPr>
        <w:ind w:left="1691" w:right="5053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Skin Corr. 1B: </w:t>
      </w:r>
      <w:r>
        <w:rPr>
          <w:rFonts w:asciiTheme="minorHAnsi" w:hint="eastAsia"/>
          <w:iCs/>
          <w:sz w:val="16"/>
        </w:rPr>
        <w:t>腐蚀</w:t>
      </w:r>
      <w:r>
        <w:rPr>
          <w:rFonts w:asciiTheme="minorHAnsi" w:hint="eastAsia"/>
          <w:iCs/>
          <w:sz w:val="16"/>
        </w:rPr>
        <w:t>/</w:t>
      </w:r>
      <w:r>
        <w:rPr>
          <w:rFonts w:asciiTheme="minorHAnsi" w:hint="eastAsia"/>
          <w:iCs/>
          <w:sz w:val="16"/>
        </w:rPr>
        <w:t>刺激皮肤，危险类别</w:t>
      </w:r>
      <w:r>
        <w:rPr>
          <w:rFonts w:asciiTheme="minorHAnsi" w:hint="eastAsia"/>
          <w:iCs/>
          <w:sz w:val="16"/>
        </w:rPr>
        <w:t>1B</w:t>
      </w:r>
    </w:p>
    <w:p w:rsidR="002B66D5" w:rsidRDefault="00AE7FE2">
      <w:pPr>
        <w:ind w:left="1691" w:right="4685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Eye Dam. 1: </w:t>
      </w:r>
      <w:r>
        <w:rPr>
          <w:rFonts w:asciiTheme="minorHAnsi" w:hint="eastAsia"/>
          <w:iCs/>
          <w:sz w:val="16"/>
        </w:rPr>
        <w:t>严重刺激损伤眼</w:t>
      </w:r>
      <w:r>
        <w:rPr>
          <w:rFonts w:asciiTheme="minorHAnsi" w:eastAsia="SimSun" w:hint="eastAsia"/>
          <w:iCs/>
          <w:sz w:val="16"/>
          <w:lang w:eastAsia="zh-CN"/>
        </w:rPr>
        <w:t>睛</w:t>
      </w:r>
      <w:r>
        <w:rPr>
          <w:rFonts w:asciiTheme="minorHAnsi" w:hint="eastAsia"/>
          <w:iCs/>
          <w:sz w:val="16"/>
        </w:rPr>
        <w:t>，危险类别</w:t>
      </w:r>
      <w:r>
        <w:rPr>
          <w:rFonts w:asciiTheme="minorHAnsi" w:hint="eastAsia"/>
          <w:iCs/>
          <w:sz w:val="16"/>
        </w:rPr>
        <w:t>1</w:t>
      </w:r>
    </w:p>
    <w:p w:rsidR="002B66D5" w:rsidRDefault="00AE7FE2">
      <w:pPr>
        <w:ind w:left="1691" w:right="4685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Eye Irrit. 2: </w:t>
      </w:r>
      <w:r>
        <w:rPr>
          <w:rFonts w:asciiTheme="minorHAnsi" w:hint="eastAsia"/>
          <w:iCs/>
          <w:sz w:val="16"/>
        </w:rPr>
        <w:t>严重刺激损伤眼</w:t>
      </w:r>
      <w:r>
        <w:rPr>
          <w:rFonts w:asciiTheme="minorHAnsi" w:eastAsia="SimSun" w:hint="eastAsia"/>
          <w:iCs/>
          <w:sz w:val="16"/>
          <w:lang w:eastAsia="zh-CN"/>
        </w:rPr>
        <w:t>睛</w:t>
      </w:r>
      <w:r>
        <w:rPr>
          <w:rFonts w:asciiTheme="minorHAnsi" w:hint="eastAsia"/>
          <w:iCs/>
          <w:sz w:val="16"/>
        </w:rPr>
        <w:t>，危险类别</w:t>
      </w:r>
      <w:r>
        <w:rPr>
          <w:rFonts w:asciiTheme="minorHAnsi"/>
          <w:iCs/>
          <w:sz w:val="16"/>
        </w:rPr>
        <w:t xml:space="preserve"> 2</w:t>
      </w:r>
    </w:p>
    <w:p w:rsidR="002B66D5" w:rsidRDefault="00AE7FE2">
      <w:pPr>
        <w:spacing w:line="181" w:lineRule="exact"/>
        <w:ind w:left="1691"/>
        <w:rPr>
          <w:rFonts w:asciiTheme="minorHAnsi"/>
          <w:iCs/>
          <w:sz w:val="16"/>
        </w:rPr>
      </w:pPr>
      <w:r>
        <w:rPr>
          <w:rFonts w:asciiTheme="minorHAnsi"/>
          <w:iCs/>
          <w:sz w:val="16"/>
        </w:rPr>
        <w:t xml:space="preserve">STOT SE 3: </w:t>
      </w:r>
      <w:r>
        <w:rPr>
          <w:rFonts w:asciiTheme="minorHAnsi" w:hint="eastAsia"/>
          <w:iCs/>
          <w:sz w:val="16"/>
        </w:rPr>
        <w:t>特定目标器官毒性</w:t>
      </w:r>
      <w:r>
        <w:rPr>
          <w:rFonts w:asciiTheme="minorHAnsi" w:hint="eastAsia"/>
          <w:iCs/>
          <w:sz w:val="16"/>
        </w:rPr>
        <w:t xml:space="preserve"> - </w:t>
      </w:r>
      <w:r>
        <w:rPr>
          <w:rFonts w:asciiTheme="minorHAnsi" w:hint="eastAsia"/>
          <w:iCs/>
          <w:sz w:val="16"/>
        </w:rPr>
        <w:t>单次接触，危险类别</w:t>
      </w:r>
      <w:r>
        <w:rPr>
          <w:rFonts w:asciiTheme="minorHAnsi" w:hint="eastAsia"/>
          <w:iCs/>
          <w:sz w:val="16"/>
        </w:rPr>
        <w:t>3</w:t>
      </w:r>
    </w:p>
    <w:p w:rsidR="002B66D5" w:rsidRDefault="00AE7FE2">
      <w:pPr>
        <w:pStyle w:val="Heading1"/>
        <w:tabs>
          <w:tab w:val="left" w:pos="1692"/>
        </w:tabs>
        <w:spacing w:line="235" w:lineRule="exact"/>
        <w:ind w:left="1591" w:firstLine="0"/>
        <w:rPr>
          <w:rFonts w:asciiTheme="minorHAnsi"/>
          <w:i w:val="0"/>
          <w:iCs/>
        </w:rPr>
      </w:pPr>
      <w:r>
        <w:rPr>
          <w:rFonts w:asciiTheme="minorHAnsi" w:hint="eastAsia"/>
          <w:i w:val="0"/>
          <w:iCs/>
        </w:rPr>
        <w:t>·</w:t>
      </w:r>
      <w:r>
        <w:rPr>
          <w:rFonts w:asciiTheme="minorHAnsi"/>
          <w:i w:val="0"/>
          <w:iCs/>
        </w:rPr>
        <w:t xml:space="preserve">* </w:t>
      </w:r>
      <w:r>
        <w:rPr>
          <w:rFonts w:asciiTheme="minorHAnsi" w:hint="eastAsia"/>
          <w:i w:val="0"/>
          <w:iCs/>
        </w:rPr>
        <w:t>与先前版本相比的数据已更改。</w:t>
      </w:r>
    </w:p>
    <w:p w:rsidR="002B66D5" w:rsidRDefault="002B66D5">
      <w:pPr>
        <w:spacing w:before="42"/>
        <w:ind w:right="299"/>
        <w:jc w:val="right"/>
        <w:rPr>
          <w:sz w:val="12"/>
        </w:rPr>
      </w:pPr>
    </w:p>
    <w:p w:rsidR="002B66D5" w:rsidRDefault="00AE7FE2">
      <w:pPr>
        <w:spacing w:before="42"/>
        <w:ind w:right="299"/>
        <w:jc w:val="right"/>
        <w:rPr>
          <w:sz w:val="12"/>
        </w:rPr>
      </w:pPr>
      <w:r>
        <w:rPr>
          <w:sz w:val="12"/>
        </w:rPr>
        <w:t>GB</w:t>
      </w:r>
    </w:p>
    <w:sectPr w:rsidR="002B66D5">
      <w:headerReference w:type="default" r:id="rId31"/>
      <w:footerReference w:type="default" r:id="rId32"/>
      <w:pgSz w:w="11900" w:h="16840"/>
      <w:pgMar w:top="1680" w:right="980" w:bottom="20" w:left="0" w:header="25" w:footer="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E2" w:rsidRDefault="00AE7FE2">
      <w:r>
        <w:separator/>
      </w:r>
    </w:p>
  </w:endnote>
  <w:endnote w:type="continuationSeparator" w:id="0">
    <w:p w:rsidR="00AE7FE2" w:rsidRDefault="00AE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Italic">
    <w:altName w:val="Times New Roman"/>
    <w:panose1 w:val="00000800000000090000"/>
    <w:charset w:val="00"/>
    <w:family w:val="roman"/>
    <w:pitch w:val="default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34688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5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14" type="#_x0000_t202" style="position:absolute;margin-left:-1pt;margin-top:839.75pt;width:3.75pt;height:3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18" type="#_x0000_t202" style="position:absolute;margin-left:-1pt;margin-top:839.75pt;width:3.75pt;height:3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19" type="#_x0000_t202" style="position:absolute;margin-left:-1pt;margin-top:839.75pt;width:3.75pt;height:3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3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25" type="#_x0000_t202" style="position:absolute;margin-left:-1pt;margin-top:839.75pt;width:3.75pt;height:3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31" type="#_x0000_t202" style="position:absolute;margin-left:-1pt;margin-top:839.75pt;width:3.75pt;height:3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36" type="#_x0000_t202" style="position:absolute;margin-left:-1pt;margin-top:839.75pt;width:3.75pt;height:3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1" type="#_x0000_t202" style="position:absolute;margin-left:-1pt;margin-top:839.75pt;width:3.75pt;height:3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  <w:sz w:val="2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664825</wp:posOffset>
              </wp:positionV>
              <wp:extent cx="47625" cy="38100"/>
              <wp:effectExtent l="0" t="0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rPr>
                              <w:i w:val="0"/>
                              <w:sz w:val="2"/>
                            </w:rPr>
                          </w:pPr>
                        </w:p>
                        <w:p w:rsidR="002B66D5" w:rsidRDefault="00AE7FE2">
                          <w:pPr>
                            <w:ind w:left="20"/>
                            <w:rPr>
                              <w:rFonts w:ascii="Helvetica"/>
                              <w:sz w:val="2"/>
                            </w:rPr>
                          </w:pPr>
                          <w:r>
                            <w:rPr>
                              <w:rFonts w:ascii="Helvetica"/>
                              <w:sz w:val="2"/>
                            </w:rPr>
                            <w:t>4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6" type="#_x0000_t202" style="position:absolute;margin-left:-1pt;margin-top:839.75pt;width:3.75pt;height:3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rPr>
                        <w:i w:val="0"/>
                        <w:sz w:val="2"/>
                      </w:rPr>
                    </w:pPr>
                  </w:p>
                  <w:p w:rsidR="002B66D5" w:rsidRDefault="00AE7FE2">
                    <w:pPr>
                      <w:ind w:left="20"/>
                      <w:rPr>
                        <w:rFonts w:ascii="Helvetica"/>
                        <w:sz w:val="2"/>
                      </w:rPr>
                    </w:pPr>
                    <w:r>
                      <w:rPr>
                        <w:rFonts w:ascii="Helvetica"/>
                        <w:sz w:val="2"/>
                      </w:rPr>
                      <w:t>4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E2" w:rsidRDefault="00AE7FE2">
      <w:r>
        <w:separator/>
      </w:r>
    </w:p>
  </w:footnote>
  <w:footnote w:type="continuationSeparator" w:id="0">
    <w:p w:rsidR="00AE7FE2" w:rsidRDefault="00AE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spacing w:before="26"/>
      <w:ind w:left="8" w:right="9"/>
      <w:jc w:val="center"/>
      <w:rPr>
        <w:rFonts w:ascii="Times-BoldItalic"/>
        <w:b/>
        <w:sz w:val="28"/>
      </w:rPr>
    </w:pPr>
    <w:r>
      <w:rPr>
        <w:noProof/>
        <w:lang w:val="es-UY" w:eastAsia="es-UY"/>
      </w:rPr>
      <w:drawing>
        <wp:anchor distT="0" distB="0" distL="114300" distR="114300" simplePos="0" relativeHeight="251636736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31750</wp:posOffset>
          </wp:positionV>
          <wp:extent cx="1466850" cy="590550"/>
          <wp:effectExtent l="0" t="0" r="0" b="0"/>
          <wp:wrapThrough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hrough>
          <wp:docPr id="21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" r="3206"/>
                  <a:stretch>
                    <a:fillRect/>
                  </a:stretch>
                </pic:blipFill>
                <pic:spPr>
                  <a:xfrm>
                    <a:off x="0" y="0"/>
                    <a:ext cx="1466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-BoldItalic" w:hint="eastAsia"/>
        <w:b/>
        <w:sz w:val="28"/>
      </w:rPr>
      <w:t>安全数据表</w:t>
    </w:r>
  </w:p>
  <w:p w:rsidR="002B66D5" w:rsidRDefault="00AE7FE2">
    <w:pPr>
      <w:spacing w:before="26"/>
      <w:ind w:left="8" w:right="9"/>
      <w:jc w:val="center"/>
    </w:pPr>
    <w:r>
      <w:rPr>
        <w:rFonts w:ascii="STZhongsong" w:eastAsia="STZhongsong" w:hAnsi="STZhongsong" w:cs="STZhongsong" w:hint="eastAsia"/>
        <w:b/>
      </w:rPr>
      <w:t>根据</w:t>
    </w:r>
    <w:r>
      <w:rPr>
        <w:rFonts w:ascii="STZhongsong" w:eastAsia="STZhongsong" w:hAnsi="STZhongsong" w:cs="STZhongsong" w:hint="eastAsia"/>
        <w:b/>
      </w:rPr>
      <w:t>1907/2006 / EC</w:t>
    </w:r>
    <w:r>
      <w:rPr>
        <w:rFonts w:ascii="STZhongsong" w:eastAsia="STZhongsong" w:hAnsi="STZhongsong" w:cs="STZhongsong" w:hint="eastAsia"/>
        <w:b/>
      </w:rPr>
      <w:t>，第</w:t>
    </w:r>
    <w:r>
      <w:rPr>
        <w:rFonts w:ascii="STZhongsong" w:eastAsia="STZhongsong" w:hAnsi="STZhongsong" w:cs="STZhongsong" w:hint="eastAsia"/>
        <w:b/>
      </w:rPr>
      <w:t>31</w:t>
    </w:r>
    <w:r>
      <w:rPr>
        <w:rFonts w:ascii="STZhongsong" w:eastAsia="STZhongsong" w:hAnsi="STZhongsong" w:cs="STZhongsong" w:hint="eastAsia"/>
        <w:b/>
      </w:rPr>
      <w:t>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</w:rPr>
    </w:pPr>
    <w:r>
      <w:rPr>
        <w:noProof/>
        <w:lang w:val="es-UY" w:eastAsia="es-UY"/>
      </w:rPr>
      <w:drawing>
        <wp:anchor distT="0" distB="0" distL="114300" distR="114300" simplePos="0" relativeHeight="251635712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136525</wp:posOffset>
          </wp:positionV>
          <wp:extent cx="1400175" cy="495300"/>
          <wp:effectExtent l="0" t="0" r="9525" b="0"/>
          <wp:wrapThrough wrapText="bothSides">
            <wp:wrapPolygon edited="0">
              <wp:start x="0" y="0"/>
              <wp:lineTo x="0" y="20769"/>
              <wp:lineTo x="21453" y="20769"/>
              <wp:lineTo x="21453" y="0"/>
              <wp:lineTo x="0" y="0"/>
            </wp:wrapPolygon>
          </wp:wrapThrough>
          <wp:docPr id="21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" r="3206"/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-71877555</wp:posOffset>
              </wp:positionV>
              <wp:extent cx="51371500" cy="2413000"/>
              <wp:effectExtent l="5130800" t="0" r="0" b="70548500"/>
              <wp:wrapNone/>
              <wp:docPr id="54" name="Auto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371500" cy="2413000"/>
                      </a:xfrm>
                      <a:custGeom>
                        <a:avLst/>
                        <a:gdLst>
                          <a:gd name="T0" fmla="+- 0 1099 9160"/>
                          <a:gd name="T1" fmla="*/ T0 w 80900"/>
                          <a:gd name="T2" fmla="+- 0 1236 -113193"/>
                          <a:gd name="T3" fmla="*/ 1236 h 3800"/>
                          <a:gd name="T4" fmla="+- 0 10800 9160"/>
                          <a:gd name="T5" fmla="*/ T4 w 80900"/>
                          <a:gd name="T6" fmla="+- 0 1236 -113193"/>
                          <a:gd name="T7" fmla="*/ 1236 h 3800"/>
                          <a:gd name="T8" fmla="+- 0 1099 9160"/>
                          <a:gd name="T9" fmla="*/ T8 w 80900"/>
                          <a:gd name="T10" fmla="+- 0 1238 -113193"/>
                          <a:gd name="T11" fmla="*/ 1238 h 3800"/>
                          <a:gd name="T12" fmla="+- 0 10800 9160"/>
                          <a:gd name="T13" fmla="*/ T12 w 80900"/>
                          <a:gd name="T14" fmla="+- 0 1238 -113193"/>
                          <a:gd name="T15" fmla="*/ 1238 h 3800"/>
                          <a:gd name="T16" fmla="+- 0 1099 9160"/>
                          <a:gd name="T17" fmla="*/ T16 w 80900"/>
                          <a:gd name="T18" fmla="+- 0 1241 -113193"/>
                          <a:gd name="T19" fmla="*/ 1241 h 3800"/>
                          <a:gd name="T20" fmla="+- 0 10800 9160"/>
                          <a:gd name="T21" fmla="*/ T20 w 80900"/>
                          <a:gd name="T22" fmla="+- 0 1241 -113193"/>
                          <a:gd name="T23" fmla="*/ 1241 h 3800"/>
                          <a:gd name="T24" fmla="+- 0 1099 9160"/>
                          <a:gd name="T25" fmla="*/ T24 w 80900"/>
                          <a:gd name="T26" fmla="+- 0 1243 -113193"/>
                          <a:gd name="T27" fmla="*/ 1243 h 3800"/>
                          <a:gd name="T28" fmla="+- 0 10800 9160"/>
                          <a:gd name="T29" fmla="*/ T28 w 80900"/>
                          <a:gd name="T30" fmla="+- 0 1243 -113193"/>
                          <a:gd name="T31" fmla="*/ 1243 h 3800"/>
                          <a:gd name="T32" fmla="+- 0 1099 9160"/>
                          <a:gd name="T33" fmla="*/ T32 w 80900"/>
                          <a:gd name="T34" fmla="+- 0 1685 -113193"/>
                          <a:gd name="T35" fmla="*/ 1685 h 3800"/>
                          <a:gd name="T36" fmla="+- 0 10800 9160"/>
                          <a:gd name="T37" fmla="*/ T36 w 80900"/>
                          <a:gd name="T38" fmla="+- 0 1685 -113193"/>
                          <a:gd name="T39" fmla="*/ 1685 h 3800"/>
                          <a:gd name="T40" fmla="+- 0 1099 9160"/>
                          <a:gd name="T41" fmla="*/ T40 w 80900"/>
                          <a:gd name="T42" fmla="+- 0 1687 -113193"/>
                          <a:gd name="T43" fmla="*/ 1687 h 3800"/>
                          <a:gd name="T44" fmla="+- 0 10800 9160"/>
                          <a:gd name="T45" fmla="*/ T44 w 80900"/>
                          <a:gd name="T46" fmla="+- 0 1687 -113193"/>
                          <a:gd name="T47" fmla="*/ 1687 h 3800"/>
                          <a:gd name="T48" fmla="+- 0 1099 9160"/>
                          <a:gd name="T49" fmla="*/ T48 w 80900"/>
                          <a:gd name="T50" fmla="+- 0 1690 -113193"/>
                          <a:gd name="T51" fmla="*/ 1690 h 3800"/>
                          <a:gd name="T52" fmla="+- 0 10800 9160"/>
                          <a:gd name="T53" fmla="*/ T52 w 80900"/>
                          <a:gd name="T54" fmla="+- 0 1690 -113193"/>
                          <a:gd name="T55" fmla="*/ 1690 h 3800"/>
                          <a:gd name="T56" fmla="+- 0 1099 9160"/>
                          <a:gd name="T57" fmla="*/ T56 w 80900"/>
                          <a:gd name="T58" fmla="+- 0 1692 -113193"/>
                          <a:gd name="T59" fmla="*/ 1692 h 3800"/>
                          <a:gd name="T60" fmla="+- 0 10800 9160"/>
                          <a:gd name="T61" fmla="*/ T60 w 80900"/>
                          <a:gd name="T62" fmla="+- 0 1692 -113193"/>
                          <a:gd name="T63" fmla="*/ 1692 h 3800"/>
                          <a:gd name="T64" fmla="+- 0 1099 9160"/>
                          <a:gd name="T65" fmla="*/ T64 w 80900"/>
                          <a:gd name="T66" fmla="+- 0 1236 -113193"/>
                          <a:gd name="T67" fmla="*/ 1236 h 3800"/>
                          <a:gd name="T68" fmla="+- 0 1099 9160"/>
                          <a:gd name="T69" fmla="*/ T68 w 80900"/>
                          <a:gd name="T70" fmla="+- 0 1685 -113193"/>
                          <a:gd name="T71" fmla="*/ 1685 h 3800"/>
                          <a:gd name="T72" fmla="+- 0 10800 9160"/>
                          <a:gd name="T73" fmla="*/ T72 w 80900"/>
                          <a:gd name="T74" fmla="+- 0 1236 -113193"/>
                          <a:gd name="T75" fmla="*/ 1236 h 3800"/>
                          <a:gd name="T76" fmla="+- 0 10800 9160"/>
                          <a:gd name="T77" fmla="*/ T76 w 80900"/>
                          <a:gd name="T78" fmla="+- 0 1685 -113193"/>
                          <a:gd name="T79" fmla="*/ 1685 h 3800"/>
                          <a:gd name="T80" fmla="+- 0 1102 9160"/>
                          <a:gd name="T81" fmla="*/ T80 w 80900"/>
                          <a:gd name="T82" fmla="+- 0 1236 -113193"/>
                          <a:gd name="T83" fmla="*/ 1236 h 3800"/>
                          <a:gd name="T84" fmla="+- 0 1102 9160"/>
                          <a:gd name="T85" fmla="*/ T84 w 80900"/>
                          <a:gd name="T86" fmla="+- 0 1685 -113193"/>
                          <a:gd name="T87" fmla="*/ 1685 h 3800"/>
                          <a:gd name="T88" fmla="+- 0 10802 9160"/>
                          <a:gd name="T89" fmla="*/ T88 w 80900"/>
                          <a:gd name="T90" fmla="+- 0 1236 -113193"/>
                          <a:gd name="T91" fmla="*/ 1236 h 3800"/>
                          <a:gd name="T92" fmla="+- 0 10802 9160"/>
                          <a:gd name="T93" fmla="*/ T92 w 80900"/>
                          <a:gd name="T94" fmla="+- 0 1685 -113193"/>
                          <a:gd name="T95" fmla="*/ 1685 h 3800"/>
                          <a:gd name="T96" fmla="+- 0 1104 9160"/>
                          <a:gd name="T97" fmla="*/ T96 w 80900"/>
                          <a:gd name="T98" fmla="+- 0 1236 -113193"/>
                          <a:gd name="T99" fmla="*/ 1236 h 3800"/>
                          <a:gd name="T100" fmla="+- 0 1104 9160"/>
                          <a:gd name="T101" fmla="*/ T100 w 80900"/>
                          <a:gd name="T102" fmla="+- 0 1685 -113193"/>
                          <a:gd name="T103" fmla="*/ 1685 h 3800"/>
                          <a:gd name="T104" fmla="+- 0 10805 9160"/>
                          <a:gd name="T105" fmla="*/ T104 w 80900"/>
                          <a:gd name="T106" fmla="+- 0 1236 -113193"/>
                          <a:gd name="T107" fmla="*/ 1236 h 3800"/>
                          <a:gd name="T108" fmla="+- 0 10805 9160"/>
                          <a:gd name="T109" fmla="*/ T108 w 80900"/>
                          <a:gd name="T110" fmla="+- 0 1685 -113193"/>
                          <a:gd name="T111" fmla="*/ 1685 h 3800"/>
                          <a:gd name="T112" fmla="+- 0 1106 9160"/>
                          <a:gd name="T113" fmla="*/ T112 w 80900"/>
                          <a:gd name="T114" fmla="+- 0 1236 -113193"/>
                          <a:gd name="T115" fmla="*/ 1236 h 3800"/>
                          <a:gd name="T116" fmla="+- 0 1106 9160"/>
                          <a:gd name="T117" fmla="*/ T116 w 80900"/>
                          <a:gd name="T118" fmla="+- 0 1685 -113193"/>
                          <a:gd name="T119" fmla="*/ 1685 h 3800"/>
                          <a:gd name="T120" fmla="+- 0 10807 9160"/>
                          <a:gd name="T121" fmla="*/ T120 w 80900"/>
                          <a:gd name="T122" fmla="+- 0 1236 -113193"/>
                          <a:gd name="T123" fmla="*/ 1236 h 3800"/>
                          <a:gd name="T124" fmla="+- 0 10807 9160"/>
                          <a:gd name="T125" fmla="*/ T124 w 80900"/>
                          <a:gd name="T126" fmla="+- 0 1685 -113193"/>
                          <a:gd name="T127" fmla="*/ 1685 h 38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80900" h="3800">
                            <a:moveTo>
                              <a:pt x="-8061" y="114429"/>
                            </a:moveTo>
                            <a:lnTo>
                              <a:pt x="1640" y="114429"/>
                            </a:lnTo>
                            <a:moveTo>
                              <a:pt x="-8061" y="114431"/>
                            </a:moveTo>
                            <a:lnTo>
                              <a:pt x="1640" y="114431"/>
                            </a:lnTo>
                            <a:moveTo>
                              <a:pt x="-8061" y="114434"/>
                            </a:moveTo>
                            <a:lnTo>
                              <a:pt x="1640" y="114434"/>
                            </a:lnTo>
                            <a:moveTo>
                              <a:pt x="-8061" y="114436"/>
                            </a:moveTo>
                            <a:lnTo>
                              <a:pt x="1640" y="114436"/>
                            </a:lnTo>
                            <a:moveTo>
                              <a:pt x="-8061" y="114878"/>
                            </a:moveTo>
                            <a:lnTo>
                              <a:pt x="1640" y="114878"/>
                            </a:lnTo>
                            <a:moveTo>
                              <a:pt x="-8061" y="114880"/>
                            </a:moveTo>
                            <a:lnTo>
                              <a:pt x="1640" y="114880"/>
                            </a:lnTo>
                            <a:moveTo>
                              <a:pt x="-8061" y="114883"/>
                            </a:moveTo>
                            <a:lnTo>
                              <a:pt x="1640" y="114883"/>
                            </a:lnTo>
                            <a:moveTo>
                              <a:pt x="-8061" y="114885"/>
                            </a:moveTo>
                            <a:lnTo>
                              <a:pt x="1640" y="114885"/>
                            </a:lnTo>
                            <a:moveTo>
                              <a:pt x="-8061" y="114429"/>
                            </a:moveTo>
                            <a:lnTo>
                              <a:pt x="-8061" y="114878"/>
                            </a:lnTo>
                            <a:moveTo>
                              <a:pt x="1640" y="114429"/>
                            </a:moveTo>
                            <a:lnTo>
                              <a:pt x="1640" y="114878"/>
                            </a:lnTo>
                            <a:moveTo>
                              <a:pt x="-8058" y="114429"/>
                            </a:moveTo>
                            <a:lnTo>
                              <a:pt x="-8058" y="114878"/>
                            </a:lnTo>
                            <a:moveTo>
                              <a:pt x="1642" y="114429"/>
                            </a:moveTo>
                            <a:lnTo>
                              <a:pt x="1642" y="114878"/>
                            </a:lnTo>
                            <a:moveTo>
                              <a:pt x="-8056" y="114429"/>
                            </a:moveTo>
                            <a:lnTo>
                              <a:pt x="-8056" y="114878"/>
                            </a:lnTo>
                            <a:moveTo>
                              <a:pt x="1645" y="114429"/>
                            </a:moveTo>
                            <a:lnTo>
                              <a:pt x="1645" y="114878"/>
                            </a:lnTo>
                            <a:moveTo>
                              <a:pt x="-8054" y="114429"/>
                            </a:moveTo>
                            <a:lnTo>
                              <a:pt x="-8054" y="114878"/>
                            </a:lnTo>
                            <a:moveTo>
                              <a:pt x="1647" y="114429"/>
                            </a:moveTo>
                            <a:lnTo>
                              <a:pt x="1647" y="11487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00FF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8" o:spid="_x0000_s1026" o:spt="100" style="position:absolute;left:0pt;margin-left:458pt;margin-top:-5659.65pt;height:190pt;width:4045pt;mso-position-horizontal-relative:page;mso-position-vertical-relative:page;z-index:-38912;mso-width-relative:page;mso-height-relative:page;" filled="f" stroked="t" coordsize="80900,3800" o:gfxdata="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" path="m-8061,114429l1640,114429m-8061,114431l1640,114431m-8061,114434l1640,114434m-8061,114436l1640,114436m-8061,114878l1640,114878m-8061,114880l1640,114880m-8061,114883l1640,114883m-8061,114885l1640,114885m-8061,114429l-8061,114878m1640,114429l1640,114878m-8058,114429l-8058,114878m1642,114429l1642,114878m-8056,114429l-8056,114878m1645,114429l1645,114878m-8054,114429l-8054,114878m1647,114429l1647,114878e">
              <v:path o:connectlocs="-5118735,784860;1041400,784860;-5118735,786130;1041400,786130;-5118735,788035;1041400,788035;-5118735,789305;1041400,789305;-5118735,1069975;1041400,1069975;-5118735,1071245;1041400,1071245;-5118735,1073150;1041400,1073150;-5118735,1074420;1041400,1074420;-5118735,784860;-5118735,1069975;1041400,784860;1041400,1069975;-5116830,784860;-5116830,1069975;1042670,784860;1042670,1069975;-5115560,784860;-5115560,1069975;1044575,784860;1044575,1069975;-5114290,784860;-5114290,1069975;1045845,784860;1045845,1069975" o:connectangles="0,0,0,0,0,0,0,0,0,0,0,0,0,0,0,0,0,0,0,0,0,0,0,0,0,0,0,0,0,0,0,0"/>
              <v:fill on="f" focussize="0,0"/>
              <v:stroke weight="0.12pt" color="#0000FF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6228080</wp:posOffset>
              </wp:positionH>
              <wp:positionV relativeFrom="page">
                <wp:posOffset>3175</wp:posOffset>
              </wp:positionV>
              <wp:extent cx="481965" cy="152400"/>
              <wp:effectExtent l="0" t="3175" r="0" b="0"/>
              <wp:wrapNone/>
              <wp:docPr id="5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pStyle w:val="BodyText"/>
                            <w:spacing w:line="216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15" type="#_x0000_t202" style="position:absolute;margin-left:490.4pt;margin-top:.25pt;width:37.95pt;height:12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" filled="f" stroked="f">
              <v:textbox inset="0,0,0,0">
                <w:txbxContent>
                  <w:p w:rsidR="002B66D5" w:rsidRDefault="00AE7FE2">
                    <w:pPr>
                      <w:pStyle w:val="BodyText"/>
                      <w:spacing w:line="216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2655570</wp:posOffset>
              </wp:positionH>
              <wp:positionV relativeFrom="page">
                <wp:posOffset>153035</wp:posOffset>
              </wp:positionV>
              <wp:extent cx="2245995" cy="572135"/>
              <wp:effectExtent l="0" t="635" r="3810" b="0"/>
              <wp:wrapNone/>
              <wp:docPr id="5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rFonts w:ascii="Times-BoldItalic"/>
                              <w:b/>
                              <w:iCs/>
                              <w:sz w:val="28"/>
                            </w:rPr>
                          </w:pPr>
                          <w:r>
                            <w:rPr>
                              <w:rFonts w:ascii="Times-BoldItalic" w:hint="eastAsia"/>
                              <w:b/>
                              <w:iCs/>
                              <w:sz w:val="28"/>
                            </w:rPr>
                            <w:t>安全数据表</w:t>
                          </w:r>
                        </w:p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根据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1907/2006 / EC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，第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31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条</w:t>
                          </w:r>
                        </w:p>
                        <w:p w:rsidR="002B66D5" w:rsidRDefault="002B6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6" o:spid="_x0000_s1116" type="#_x0000_t202" style="position:absolute;margin-left:209.1pt;margin-top:12.05pt;width:176.85pt;height:45.0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" filled="f" stroked="f">
              <v:textbox inset="0,0,0,0">
                <w:txbxContent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rFonts w:ascii="Times-BoldItalic"/>
                        <w:b/>
                        <w:iCs/>
                        <w:sz w:val="28"/>
                      </w:rPr>
                    </w:pPr>
                    <w:r>
                      <w:rPr>
                        <w:rFonts w:ascii="Times-BoldItalic" w:hint="eastAsia"/>
                        <w:b/>
                        <w:iCs/>
                        <w:sz w:val="28"/>
                      </w:rPr>
                      <w:t>安全数据表</w:t>
                    </w:r>
                  </w:p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iCs/>
                      </w:rPr>
                    </w:pP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根据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1907/2006 / EC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，第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31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条</w:t>
                    </w:r>
                  </w:p>
                  <w:p w:rsidR="002B66D5" w:rsidRDefault="002B6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845185</wp:posOffset>
              </wp:positionH>
              <wp:positionV relativeFrom="page">
                <wp:posOffset>860425</wp:posOffset>
              </wp:positionV>
              <wp:extent cx="1756410" cy="152400"/>
              <wp:effectExtent l="0" t="3175" r="0" b="0"/>
              <wp:wrapNone/>
              <wp:docPr id="4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3"/>
                            <w:ind w:left="20"/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-BoldItalic" w:eastAsia="SimSun" w:hint="eastAsia"/>
                              <w:b/>
                              <w:i/>
                              <w:sz w:val="20"/>
                              <w:lang w:eastAsia="zh-CN"/>
                            </w:rPr>
                            <w:t>商品名称</w:t>
                          </w:r>
                          <w:r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  <w:t>: PETROMAX PS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3" o:spid="_x0000_s1117" type="#_x0000_t202" style="position:absolute;margin-left:66.55pt;margin-top:67.75pt;width:138.3pt;height:12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" filled="f" stroked="f">
              <v:textbox inset="0,0,0,0">
                <w:txbxContent>
                  <w:p w:rsidR="002B66D5" w:rsidRDefault="00AE7FE2">
                    <w:pPr>
                      <w:spacing w:before="23"/>
                      <w:ind w:left="20"/>
                      <w:rPr>
                        <w:rFonts w:ascii="Times-BoldItalic"/>
                        <w:b/>
                        <w:i/>
                        <w:sz w:val="20"/>
                      </w:rPr>
                    </w:pPr>
                    <w:r>
                      <w:rPr>
                        <w:rFonts w:ascii="Times-BoldItalic" w:eastAsia="SimSun" w:hint="eastAsia"/>
                        <w:b/>
                        <w:i/>
                        <w:sz w:val="20"/>
                        <w:lang w:eastAsia="zh-CN"/>
                      </w:rPr>
                      <w:t>商品名称</w:t>
                    </w:r>
                    <w:r>
                      <w:rPr>
                        <w:rFonts w:ascii="Times-BoldItalic"/>
                        <w:b/>
                        <w:i/>
                        <w:sz w:val="20"/>
                      </w:rPr>
                      <w:t>: PETROMAX PS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</w:rPr>
    </w:pPr>
    <w:r>
      <w:rPr>
        <w:noProof/>
        <w:lang w:val="es-UY" w:eastAsia="es-UY"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696595</wp:posOffset>
          </wp:positionH>
          <wp:positionV relativeFrom="paragraph">
            <wp:posOffset>56515</wp:posOffset>
          </wp:positionV>
          <wp:extent cx="1400175" cy="495300"/>
          <wp:effectExtent l="0" t="0" r="9525" b="0"/>
          <wp:wrapThrough wrapText="bothSides">
            <wp:wrapPolygon edited="0">
              <wp:start x="0" y="0"/>
              <wp:lineTo x="0" y="20769"/>
              <wp:lineTo x="21453" y="20769"/>
              <wp:lineTo x="21453" y="0"/>
              <wp:lineTo x="0" y="0"/>
            </wp:wrapPolygon>
          </wp:wrapThrough>
          <wp:docPr id="21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" r="3206"/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-71877555</wp:posOffset>
              </wp:positionV>
              <wp:extent cx="51371500" cy="2413000"/>
              <wp:effectExtent l="5130800" t="0" r="0" b="70548500"/>
              <wp:wrapNone/>
              <wp:docPr id="46" name="Auto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371500" cy="2413000"/>
                      </a:xfrm>
                      <a:custGeom>
                        <a:avLst/>
                        <a:gdLst>
                          <a:gd name="T0" fmla="+- 0 1099 9160"/>
                          <a:gd name="T1" fmla="*/ T0 w 80900"/>
                          <a:gd name="T2" fmla="+- 0 1236 -113193"/>
                          <a:gd name="T3" fmla="*/ 1236 h 3800"/>
                          <a:gd name="T4" fmla="+- 0 10800 9160"/>
                          <a:gd name="T5" fmla="*/ T4 w 80900"/>
                          <a:gd name="T6" fmla="+- 0 1236 -113193"/>
                          <a:gd name="T7" fmla="*/ 1236 h 3800"/>
                          <a:gd name="T8" fmla="+- 0 1099 9160"/>
                          <a:gd name="T9" fmla="*/ T8 w 80900"/>
                          <a:gd name="T10" fmla="+- 0 1238 -113193"/>
                          <a:gd name="T11" fmla="*/ 1238 h 3800"/>
                          <a:gd name="T12" fmla="+- 0 10800 9160"/>
                          <a:gd name="T13" fmla="*/ T12 w 80900"/>
                          <a:gd name="T14" fmla="+- 0 1238 -113193"/>
                          <a:gd name="T15" fmla="*/ 1238 h 3800"/>
                          <a:gd name="T16" fmla="+- 0 1099 9160"/>
                          <a:gd name="T17" fmla="*/ T16 w 80900"/>
                          <a:gd name="T18" fmla="+- 0 1241 -113193"/>
                          <a:gd name="T19" fmla="*/ 1241 h 3800"/>
                          <a:gd name="T20" fmla="+- 0 10800 9160"/>
                          <a:gd name="T21" fmla="*/ T20 w 80900"/>
                          <a:gd name="T22" fmla="+- 0 1241 -113193"/>
                          <a:gd name="T23" fmla="*/ 1241 h 3800"/>
                          <a:gd name="T24" fmla="+- 0 1099 9160"/>
                          <a:gd name="T25" fmla="*/ T24 w 80900"/>
                          <a:gd name="T26" fmla="+- 0 1243 -113193"/>
                          <a:gd name="T27" fmla="*/ 1243 h 3800"/>
                          <a:gd name="T28" fmla="+- 0 10800 9160"/>
                          <a:gd name="T29" fmla="*/ T28 w 80900"/>
                          <a:gd name="T30" fmla="+- 0 1243 -113193"/>
                          <a:gd name="T31" fmla="*/ 1243 h 3800"/>
                          <a:gd name="T32" fmla="+- 0 1099 9160"/>
                          <a:gd name="T33" fmla="*/ T32 w 80900"/>
                          <a:gd name="T34" fmla="+- 0 1685 -113193"/>
                          <a:gd name="T35" fmla="*/ 1685 h 3800"/>
                          <a:gd name="T36" fmla="+- 0 10800 9160"/>
                          <a:gd name="T37" fmla="*/ T36 w 80900"/>
                          <a:gd name="T38" fmla="+- 0 1685 -113193"/>
                          <a:gd name="T39" fmla="*/ 1685 h 3800"/>
                          <a:gd name="T40" fmla="+- 0 1099 9160"/>
                          <a:gd name="T41" fmla="*/ T40 w 80900"/>
                          <a:gd name="T42" fmla="+- 0 1687 -113193"/>
                          <a:gd name="T43" fmla="*/ 1687 h 3800"/>
                          <a:gd name="T44" fmla="+- 0 10800 9160"/>
                          <a:gd name="T45" fmla="*/ T44 w 80900"/>
                          <a:gd name="T46" fmla="+- 0 1687 -113193"/>
                          <a:gd name="T47" fmla="*/ 1687 h 3800"/>
                          <a:gd name="T48" fmla="+- 0 1099 9160"/>
                          <a:gd name="T49" fmla="*/ T48 w 80900"/>
                          <a:gd name="T50" fmla="+- 0 1690 -113193"/>
                          <a:gd name="T51" fmla="*/ 1690 h 3800"/>
                          <a:gd name="T52" fmla="+- 0 10800 9160"/>
                          <a:gd name="T53" fmla="*/ T52 w 80900"/>
                          <a:gd name="T54" fmla="+- 0 1690 -113193"/>
                          <a:gd name="T55" fmla="*/ 1690 h 3800"/>
                          <a:gd name="T56" fmla="+- 0 1099 9160"/>
                          <a:gd name="T57" fmla="*/ T56 w 80900"/>
                          <a:gd name="T58" fmla="+- 0 1692 -113193"/>
                          <a:gd name="T59" fmla="*/ 1692 h 3800"/>
                          <a:gd name="T60" fmla="+- 0 10800 9160"/>
                          <a:gd name="T61" fmla="*/ T60 w 80900"/>
                          <a:gd name="T62" fmla="+- 0 1692 -113193"/>
                          <a:gd name="T63" fmla="*/ 1692 h 3800"/>
                          <a:gd name="T64" fmla="+- 0 1099 9160"/>
                          <a:gd name="T65" fmla="*/ T64 w 80900"/>
                          <a:gd name="T66" fmla="+- 0 1236 -113193"/>
                          <a:gd name="T67" fmla="*/ 1236 h 3800"/>
                          <a:gd name="T68" fmla="+- 0 1099 9160"/>
                          <a:gd name="T69" fmla="*/ T68 w 80900"/>
                          <a:gd name="T70" fmla="+- 0 1685 -113193"/>
                          <a:gd name="T71" fmla="*/ 1685 h 3800"/>
                          <a:gd name="T72" fmla="+- 0 10800 9160"/>
                          <a:gd name="T73" fmla="*/ T72 w 80900"/>
                          <a:gd name="T74" fmla="+- 0 1236 -113193"/>
                          <a:gd name="T75" fmla="*/ 1236 h 3800"/>
                          <a:gd name="T76" fmla="+- 0 10800 9160"/>
                          <a:gd name="T77" fmla="*/ T76 w 80900"/>
                          <a:gd name="T78" fmla="+- 0 1685 -113193"/>
                          <a:gd name="T79" fmla="*/ 1685 h 3800"/>
                          <a:gd name="T80" fmla="+- 0 1102 9160"/>
                          <a:gd name="T81" fmla="*/ T80 w 80900"/>
                          <a:gd name="T82" fmla="+- 0 1236 -113193"/>
                          <a:gd name="T83" fmla="*/ 1236 h 3800"/>
                          <a:gd name="T84" fmla="+- 0 1102 9160"/>
                          <a:gd name="T85" fmla="*/ T84 w 80900"/>
                          <a:gd name="T86" fmla="+- 0 1685 -113193"/>
                          <a:gd name="T87" fmla="*/ 1685 h 3800"/>
                          <a:gd name="T88" fmla="+- 0 10802 9160"/>
                          <a:gd name="T89" fmla="*/ T88 w 80900"/>
                          <a:gd name="T90" fmla="+- 0 1236 -113193"/>
                          <a:gd name="T91" fmla="*/ 1236 h 3800"/>
                          <a:gd name="T92" fmla="+- 0 10802 9160"/>
                          <a:gd name="T93" fmla="*/ T92 w 80900"/>
                          <a:gd name="T94" fmla="+- 0 1685 -113193"/>
                          <a:gd name="T95" fmla="*/ 1685 h 3800"/>
                          <a:gd name="T96" fmla="+- 0 1104 9160"/>
                          <a:gd name="T97" fmla="*/ T96 w 80900"/>
                          <a:gd name="T98" fmla="+- 0 1236 -113193"/>
                          <a:gd name="T99" fmla="*/ 1236 h 3800"/>
                          <a:gd name="T100" fmla="+- 0 1104 9160"/>
                          <a:gd name="T101" fmla="*/ T100 w 80900"/>
                          <a:gd name="T102" fmla="+- 0 1685 -113193"/>
                          <a:gd name="T103" fmla="*/ 1685 h 3800"/>
                          <a:gd name="T104" fmla="+- 0 10805 9160"/>
                          <a:gd name="T105" fmla="*/ T104 w 80900"/>
                          <a:gd name="T106" fmla="+- 0 1236 -113193"/>
                          <a:gd name="T107" fmla="*/ 1236 h 3800"/>
                          <a:gd name="T108" fmla="+- 0 10805 9160"/>
                          <a:gd name="T109" fmla="*/ T108 w 80900"/>
                          <a:gd name="T110" fmla="+- 0 1685 -113193"/>
                          <a:gd name="T111" fmla="*/ 1685 h 3800"/>
                          <a:gd name="T112" fmla="+- 0 1106 9160"/>
                          <a:gd name="T113" fmla="*/ T112 w 80900"/>
                          <a:gd name="T114" fmla="+- 0 1236 -113193"/>
                          <a:gd name="T115" fmla="*/ 1236 h 3800"/>
                          <a:gd name="T116" fmla="+- 0 1106 9160"/>
                          <a:gd name="T117" fmla="*/ T116 w 80900"/>
                          <a:gd name="T118" fmla="+- 0 1685 -113193"/>
                          <a:gd name="T119" fmla="*/ 1685 h 3800"/>
                          <a:gd name="T120" fmla="+- 0 10807 9160"/>
                          <a:gd name="T121" fmla="*/ T120 w 80900"/>
                          <a:gd name="T122" fmla="+- 0 1236 -113193"/>
                          <a:gd name="T123" fmla="*/ 1236 h 3800"/>
                          <a:gd name="T124" fmla="+- 0 10807 9160"/>
                          <a:gd name="T125" fmla="*/ T124 w 80900"/>
                          <a:gd name="T126" fmla="+- 0 1685 -113193"/>
                          <a:gd name="T127" fmla="*/ 1685 h 38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80900" h="3800">
                            <a:moveTo>
                              <a:pt x="-8061" y="114429"/>
                            </a:moveTo>
                            <a:lnTo>
                              <a:pt x="1640" y="114429"/>
                            </a:lnTo>
                            <a:moveTo>
                              <a:pt x="-8061" y="114431"/>
                            </a:moveTo>
                            <a:lnTo>
                              <a:pt x="1640" y="114431"/>
                            </a:lnTo>
                            <a:moveTo>
                              <a:pt x="-8061" y="114434"/>
                            </a:moveTo>
                            <a:lnTo>
                              <a:pt x="1640" y="114434"/>
                            </a:lnTo>
                            <a:moveTo>
                              <a:pt x="-8061" y="114436"/>
                            </a:moveTo>
                            <a:lnTo>
                              <a:pt x="1640" y="114436"/>
                            </a:lnTo>
                            <a:moveTo>
                              <a:pt x="-8061" y="114878"/>
                            </a:moveTo>
                            <a:lnTo>
                              <a:pt x="1640" y="114878"/>
                            </a:lnTo>
                            <a:moveTo>
                              <a:pt x="-8061" y="114880"/>
                            </a:moveTo>
                            <a:lnTo>
                              <a:pt x="1640" y="114880"/>
                            </a:lnTo>
                            <a:moveTo>
                              <a:pt x="-8061" y="114883"/>
                            </a:moveTo>
                            <a:lnTo>
                              <a:pt x="1640" y="114883"/>
                            </a:lnTo>
                            <a:moveTo>
                              <a:pt x="-8061" y="114885"/>
                            </a:moveTo>
                            <a:lnTo>
                              <a:pt x="1640" y="114885"/>
                            </a:lnTo>
                            <a:moveTo>
                              <a:pt x="-8061" y="114429"/>
                            </a:moveTo>
                            <a:lnTo>
                              <a:pt x="-8061" y="114878"/>
                            </a:lnTo>
                            <a:moveTo>
                              <a:pt x="1640" y="114429"/>
                            </a:moveTo>
                            <a:lnTo>
                              <a:pt x="1640" y="114878"/>
                            </a:lnTo>
                            <a:moveTo>
                              <a:pt x="-8058" y="114429"/>
                            </a:moveTo>
                            <a:lnTo>
                              <a:pt x="-8058" y="114878"/>
                            </a:lnTo>
                            <a:moveTo>
                              <a:pt x="1642" y="114429"/>
                            </a:moveTo>
                            <a:lnTo>
                              <a:pt x="1642" y="114878"/>
                            </a:lnTo>
                            <a:moveTo>
                              <a:pt x="-8056" y="114429"/>
                            </a:moveTo>
                            <a:lnTo>
                              <a:pt x="-8056" y="114878"/>
                            </a:lnTo>
                            <a:moveTo>
                              <a:pt x="1645" y="114429"/>
                            </a:moveTo>
                            <a:lnTo>
                              <a:pt x="1645" y="114878"/>
                            </a:lnTo>
                            <a:moveTo>
                              <a:pt x="-8054" y="114429"/>
                            </a:moveTo>
                            <a:lnTo>
                              <a:pt x="-8054" y="114878"/>
                            </a:lnTo>
                            <a:moveTo>
                              <a:pt x="1647" y="114429"/>
                            </a:moveTo>
                            <a:lnTo>
                              <a:pt x="1647" y="11487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00FF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0" o:spid="_x0000_s1026" o:spt="100" style="position:absolute;left:0pt;margin-left:458pt;margin-top:-5659.65pt;height:190pt;width:4045pt;mso-position-horizontal-relative:page;mso-position-vertical-relative:page;z-index:-37888;mso-width-relative:page;mso-height-relative:page;" filled="f" stroked="t" coordsize="80900,3800" o:gfxdata="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" path="m-8061,114429l1640,114429m-8061,114431l1640,114431m-8061,114434l1640,114434m-8061,114436l1640,114436m-8061,114878l1640,114878m-8061,114880l1640,114880m-8061,114883l1640,114883m-8061,114885l1640,114885m-8061,114429l-8061,114878m1640,114429l1640,114878m-8058,114429l-8058,114878m1642,114429l1642,114878m-8056,114429l-8056,114878m1645,114429l1645,114878m-8054,114429l-8054,114878m1647,114429l1647,114878e">
              <v:path o:connectlocs="-5118735,784860;1041400,784860;-5118735,786130;1041400,786130;-5118735,788035;1041400,788035;-5118735,789305;1041400,789305;-5118735,1069975;1041400,1069975;-5118735,1071245;1041400,1071245;-5118735,1073150;1041400,1073150;-5118735,1074420;1041400,1074420;-5118735,784860;-5118735,1069975;1041400,784860;1041400,1069975;-5116830,784860;-5116830,1069975;1042670,784860;1042670,1069975;-5115560,784860;-5115560,1069975;1044575,784860;1044575,1069975;-5114290,784860;-5114290,1069975;1045845,784860;1045845,1069975" o:connectangles="0,0,0,0,0,0,0,0,0,0,0,0,0,0,0,0,0,0,0,0,0,0,0,0,0,0,0,0,0,0,0,0"/>
              <v:fill on="f" focussize="0,0"/>
              <v:stroke weight="0.12pt" color="#0000FF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6228080</wp:posOffset>
              </wp:positionH>
              <wp:positionV relativeFrom="page">
                <wp:posOffset>3175</wp:posOffset>
              </wp:positionV>
              <wp:extent cx="481965" cy="152400"/>
              <wp:effectExtent l="0" t="3175" r="0" b="0"/>
              <wp:wrapNone/>
              <wp:docPr id="4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pStyle w:val="BodyText"/>
                            <w:spacing w:line="216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20" type="#_x0000_t202" style="position:absolute;margin-left:490.4pt;margin-top:.25pt;width:37.95pt;height:12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" filled="f" stroked="f">
              <v:textbox inset="0,0,0,0">
                <w:txbxContent>
                  <w:p w:rsidR="002B66D5" w:rsidRDefault="00AE7FE2">
                    <w:pPr>
                      <w:pStyle w:val="BodyText"/>
                      <w:spacing w:line="216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2655570</wp:posOffset>
              </wp:positionH>
              <wp:positionV relativeFrom="page">
                <wp:posOffset>153035</wp:posOffset>
              </wp:positionV>
              <wp:extent cx="2245995" cy="572135"/>
              <wp:effectExtent l="0" t="635" r="381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rFonts w:ascii="Times-BoldItalic"/>
                              <w:b/>
                              <w:iCs/>
                              <w:sz w:val="28"/>
                            </w:rPr>
                          </w:pPr>
                          <w:r>
                            <w:rPr>
                              <w:rFonts w:ascii="Times-BoldItalic" w:hint="eastAsia"/>
                              <w:b/>
                              <w:iCs/>
                              <w:sz w:val="28"/>
                            </w:rPr>
                            <w:t>安全数据表</w:t>
                          </w:r>
                        </w:p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根据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1907/2006 / EC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，第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31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条</w:t>
                          </w:r>
                        </w:p>
                        <w:p w:rsidR="002B66D5" w:rsidRDefault="002B6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8" o:spid="_x0000_s1121" type="#_x0000_t202" style="position:absolute;margin-left:209.1pt;margin-top:12.05pt;width:176.85pt;height:45.0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" filled="f" stroked="f">
              <v:textbox inset="0,0,0,0">
                <w:txbxContent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rFonts w:ascii="Times-BoldItalic"/>
                        <w:b/>
                        <w:iCs/>
                        <w:sz w:val="28"/>
                      </w:rPr>
                    </w:pPr>
                    <w:r>
                      <w:rPr>
                        <w:rFonts w:ascii="Times-BoldItalic" w:hint="eastAsia"/>
                        <w:b/>
                        <w:iCs/>
                        <w:sz w:val="28"/>
                      </w:rPr>
                      <w:t>安全数据表</w:t>
                    </w:r>
                  </w:p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iCs/>
                      </w:rPr>
                    </w:pP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根据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1907/2006 / EC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，第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31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条</w:t>
                    </w:r>
                  </w:p>
                  <w:p w:rsidR="002B66D5" w:rsidRDefault="002B6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5596890</wp:posOffset>
              </wp:positionH>
              <wp:positionV relativeFrom="page">
                <wp:posOffset>573405</wp:posOffset>
              </wp:positionV>
              <wp:extent cx="1113155" cy="152400"/>
              <wp:effectExtent l="0" t="1905" r="0" b="0"/>
              <wp:wrapNone/>
              <wp:docPr id="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spacing w:line="21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6" o:spid="_x0000_s1122" type="#_x0000_t202" style="position:absolute;margin-left:440.7pt;margin-top:45.15pt;width:87.65pt;height:12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spacing w:line="21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845185</wp:posOffset>
              </wp:positionH>
              <wp:positionV relativeFrom="page">
                <wp:posOffset>860425</wp:posOffset>
              </wp:positionV>
              <wp:extent cx="1756410" cy="152400"/>
              <wp:effectExtent l="0" t="3175" r="0" b="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3"/>
                            <w:ind w:left="20"/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-BoldItalic" w:eastAsia="SimSun" w:hint="eastAsia"/>
                              <w:b/>
                              <w:i/>
                              <w:sz w:val="20"/>
                              <w:lang w:eastAsia="zh-CN"/>
                            </w:rPr>
                            <w:t>商品名称</w:t>
                          </w:r>
                          <w:r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  <w:t>: PETROMAX PS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5" o:spid="_x0000_s1123" type="#_x0000_t202" style="position:absolute;margin-left:66.55pt;margin-top:67.75pt;width:138.3pt;height:12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" filled="f" stroked="f">
              <v:textbox inset="0,0,0,0">
                <w:txbxContent>
                  <w:p w:rsidR="002B66D5" w:rsidRDefault="00AE7FE2">
                    <w:pPr>
                      <w:spacing w:before="23"/>
                      <w:ind w:left="20"/>
                      <w:rPr>
                        <w:rFonts w:ascii="Times-BoldItalic"/>
                        <w:b/>
                        <w:i/>
                        <w:sz w:val="20"/>
                      </w:rPr>
                    </w:pPr>
                    <w:r>
                      <w:rPr>
                        <w:rFonts w:ascii="Times-BoldItalic" w:eastAsia="SimSun" w:hint="eastAsia"/>
                        <w:b/>
                        <w:i/>
                        <w:sz w:val="20"/>
                        <w:lang w:eastAsia="zh-CN"/>
                      </w:rPr>
                      <w:t>商品名称</w:t>
                    </w:r>
                    <w:r>
                      <w:rPr>
                        <w:rFonts w:ascii="Times-BoldItalic"/>
                        <w:b/>
                        <w:i/>
                        <w:sz w:val="20"/>
                      </w:rPr>
                      <w:t>: PETROMAX PS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935345</wp:posOffset>
              </wp:positionH>
              <wp:positionV relativeFrom="page">
                <wp:posOffset>1214120</wp:posOffset>
              </wp:positionV>
              <wp:extent cx="775970" cy="127635"/>
              <wp:effectExtent l="1270" t="4445" r="3810" b="1270"/>
              <wp:wrapNone/>
              <wp:docPr id="4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上接第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页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124" type="#_x0000_t202" style="position:absolute;margin-left:467.35pt;margin-top:95.6pt;width:61.1pt;height:10.0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" filled="f" stroked="f">
              <v:textbox inset="0,0,0,0">
                <w:txbxContent>
                  <w:p w:rsidR="002B66D5" w:rsidRDefault="00AE7FE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 xml:space="preserve">   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上接第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3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页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 xml:space="preserve">  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</w:rPr>
    </w:pPr>
    <w:r>
      <w:rPr>
        <w:noProof/>
        <w:lang w:val="es-UY" w:eastAsia="es-UY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695325</wp:posOffset>
          </wp:positionH>
          <wp:positionV relativeFrom="paragraph">
            <wp:posOffset>56515</wp:posOffset>
          </wp:positionV>
          <wp:extent cx="1400175" cy="495300"/>
          <wp:effectExtent l="0" t="0" r="9525" b="0"/>
          <wp:wrapThrough wrapText="bothSides">
            <wp:wrapPolygon edited="0">
              <wp:start x="0" y="0"/>
              <wp:lineTo x="0" y="20769"/>
              <wp:lineTo x="21453" y="20769"/>
              <wp:lineTo x="21453" y="0"/>
              <wp:lineTo x="0" y="0"/>
            </wp:wrapPolygon>
          </wp:wrapThrough>
          <wp:docPr id="21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" r="3206"/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-71877555</wp:posOffset>
              </wp:positionV>
              <wp:extent cx="51371500" cy="2413000"/>
              <wp:effectExtent l="5130800" t="0" r="0" b="70548500"/>
              <wp:wrapNone/>
              <wp:docPr id="38" name="Auto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371500" cy="2413000"/>
                      </a:xfrm>
                      <a:custGeom>
                        <a:avLst/>
                        <a:gdLst>
                          <a:gd name="T0" fmla="+- 0 1099 9160"/>
                          <a:gd name="T1" fmla="*/ T0 w 80900"/>
                          <a:gd name="T2" fmla="+- 0 1236 -113193"/>
                          <a:gd name="T3" fmla="*/ 1236 h 3800"/>
                          <a:gd name="T4" fmla="+- 0 10800 9160"/>
                          <a:gd name="T5" fmla="*/ T4 w 80900"/>
                          <a:gd name="T6" fmla="+- 0 1236 -113193"/>
                          <a:gd name="T7" fmla="*/ 1236 h 3800"/>
                          <a:gd name="T8" fmla="+- 0 1099 9160"/>
                          <a:gd name="T9" fmla="*/ T8 w 80900"/>
                          <a:gd name="T10" fmla="+- 0 1238 -113193"/>
                          <a:gd name="T11" fmla="*/ 1238 h 3800"/>
                          <a:gd name="T12" fmla="+- 0 10800 9160"/>
                          <a:gd name="T13" fmla="*/ T12 w 80900"/>
                          <a:gd name="T14" fmla="+- 0 1238 -113193"/>
                          <a:gd name="T15" fmla="*/ 1238 h 3800"/>
                          <a:gd name="T16" fmla="+- 0 1099 9160"/>
                          <a:gd name="T17" fmla="*/ T16 w 80900"/>
                          <a:gd name="T18" fmla="+- 0 1241 -113193"/>
                          <a:gd name="T19" fmla="*/ 1241 h 3800"/>
                          <a:gd name="T20" fmla="+- 0 10800 9160"/>
                          <a:gd name="T21" fmla="*/ T20 w 80900"/>
                          <a:gd name="T22" fmla="+- 0 1241 -113193"/>
                          <a:gd name="T23" fmla="*/ 1241 h 3800"/>
                          <a:gd name="T24" fmla="+- 0 1099 9160"/>
                          <a:gd name="T25" fmla="*/ T24 w 80900"/>
                          <a:gd name="T26" fmla="+- 0 1243 -113193"/>
                          <a:gd name="T27" fmla="*/ 1243 h 3800"/>
                          <a:gd name="T28" fmla="+- 0 10800 9160"/>
                          <a:gd name="T29" fmla="*/ T28 w 80900"/>
                          <a:gd name="T30" fmla="+- 0 1243 -113193"/>
                          <a:gd name="T31" fmla="*/ 1243 h 3800"/>
                          <a:gd name="T32" fmla="+- 0 1099 9160"/>
                          <a:gd name="T33" fmla="*/ T32 w 80900"/>
                          <a:gd name="T34" fmla="+- 0 1685 -113193"/>
                          <a:gd name="T35" fmla="*/ 1685 h 3800"/>
                          <a:gd name="T36" fmla="+- 0 10800 9160"/>
                          <a:gd name="T37" fmla="*/ T36 w 80900"/>
                          <a:gd name="T38" fmla="+- 0 1685 -113193"/>
                          <a:gd name="T39" fmla="*/ 1685 h 3800"/>
                          <a:gd name="T40" fmla="+- 0 1099 9160"/>
                          <a:gd name="T41" fmla="*/ T40 w 80900"/>
                          <a:gd name="T42" fmla="+- 0 1687 -113193"/>
                          <a:gd name="T43" fmla="*/ 1687 h 3800"/>
                          <a:gd name="T44" fmla="+- 0 10800 9160"/>
                          <a:gd name="T45" fmla="*/ T44 w 80900"/>
                          <a:gd name="T46" fmla="+- 0 1687 -113193"/>
                          <a:gd name="T47" fmla="*/ 1687 h 3800"/>
                          <a:gd name="T48" fmla="+- 0 1099 9160"/>
                          <a:gd name="T49" fmla="*/ T48 w 80900"/>
                          <a:gd name="T50" fmla="+- 0 1690 -113193"/>
                          <a:gd name="T51" fmla="*/ 1690 h 3800"/>
                          <a:gd name="T52" fmla="+- 0 10800 9160"/>
                          <a:gd name="T53" fmla="*/ T52 w 80900"/>
                          <a:gd name="T54" fmla="+- 0 1690 -113193"/>
                          <a:gd name="T55" fmla="*/ 1690 h 3800"/>
                          <a:gd name="T56" fmla="+- 0 1099 9160"/>
                          <a:gd name="T57" fmla="*/ T56 w 80900"/>
                          <a:gd name="T58" fmla="+- 0 1692 -113193"/>
                          <a:gd name="T59" fmla="*/ 1692 h 3800"/>
                          <a:gd name="T60" fmla="+- 0 10800 9160"/>
                          <a:gd name="T61" fmla="*/ T60 w 80900"/>
                          <a:gd name="T62" fmla="+- 0 1692 -113193"/>
                          <a:gd name="T63" fmla="*/ 1692 h 3800"/>
                          <a:gd name="T64" fmla="+- 0 1099 9160"/>
                          <a:gd name="T65" fmla="*/ T64 w 80900"/>
                          <a:gd name="T66" fmla="+- 0 1236 -113193"/>
                          <a:gd name="T67" fmla="*/ 1236 h 3800"/>
                          <a:gd name="T68" fmla="+- 0 1099 9160"/>
                          <a:gd name="T69" fmla="*/ T68 w 80900"/>
                          <a:gd name="T70" fmla="+- 0 1685 -113193"/>
                          <a:gd name="T71" fmla="*/ 1685 h 3800"/>
                          <a:gd name="T72" fmla="+- 0 10800 9160"/>
                          <a:gd name="T73" fmla="*/ T72 w 80900"/>
                          <a:gd name="T74" fmla="+- 0 1236 -113193"/>
                          <a:gd name="T75" fmla="*/ 1236 h 3800"/>
                          <a:gd name="T76" fmla="+- 0 10800 9160"/>
                          <a:gd name="T77" fmla="*/ T76 w 80900"/>
                          <a:gd name="T78" fmla="+- 0 1685 -113193"/>
                          <a:gd name="T79" fmla="*/ 1685 h 3800"/>
                          <a:gd name="T80" fmla="+- 0 1102 9160"/>
                          <a:gd name="T81" fmla="*/ T80 w 80900"/>
                          <a:gd name="T82" fmla="+- 0 1236 -113193"/>
                          <a:gd name="T83" fmla="*/ 1236 h 3800"/>
                          <a:gd name="T84" fmla="+- 0 1102 9160"/>
                          <a:gd name="T85" fmla="*/ T84 w 80900"/>
                          <a:gd name="T86" fmla="+- 0 1685 -113193"/>
                          <a:gd name="T87" fmla="*/ 1685 h 3800"/>
                          <a:gd name="T88" fmla="+- 0 10802 9160"/>
                          <a:gd name="T89" fmla="*/ T88 w 80900"/>
                          <a:gd name="T90" fmla="+- 0 1236 -113193"/>
                          <a:gd name="T91" fmla="*/ 1236 h 3800"/>
                          <a:gd name="T92" fmla="+- 0 10802 9160"/>
                          <a:gd name="T93" fmla="*/ T92 w 80900"/>
                          <a:gd name="T94" fmla="+- 0 1685 -113193"/>
                          <a:gd name="T95" fmla="*/ 1685 h 3800"/>
                          <a:gd name="T96" fmla="+- 0 1104 9160"/>
                          <a:gd name="T97" fmla="*/ T96 w 80900"/>
                          <a:gd name="T98" fmla="+- 0 1236 -113193"/>
                          <a:gd name="T99" fmla="*/ 1236 h 3800"/>
                          <a:gd name="T100" fmla="+- 0 1104 9160"/>
                          <a:gd name="T101" fmla="*/ T100 w 80900"/>
                          <a:gd name="T102" fmla="+- 0 1685 -113193"/>
                          <a:gd name="T103" fmla="*/ 1685 h 3800"/>
                          <a:gd name="T104" fmla="+- 0 10805 9160"/>
                          <a:gd name="T105" fmla="*/ T104 w 80900"/>
                          <a:gd name="T106" fmla="+- 0 1236 -113193"/>
                          <a:gd name="T107" fmla="*/ 1236 h 3800"/>
                          <a:gd name="T108" fmla="+- 0 10805 9160"/>
                          <a:gd name="T109" fmla="*/ T108 w 80900"/>
                          <a:gd name="T110" fmla="+- 0 1685 -113193"/>
                          <a:gd name="T111" fmla="*/ 1685 h 3800"/>
                          <a:gd name="T112" fmla="+- 0 1106 9160"/>
                          <a:gd name="T113" fmla="*/ T112 w 80900"/>
                          <a:gd name="T114" fmla="+- 0 1236 -113193"/>
                          <a:gd name="T115" fmla="*/ 1236 h 3800"/>
                          <a:gd name="T116" fmla="+- 0 1106 9160"/>
                          <a:gd name="T117" fmla="*/ T116 w 80900"/>
                          <a:gd name="T118" fmla="+- 0 1685 -113193"/>
                          <a:gd name="T119" fmla="*/ 1685 h 3800"/>
                          <a:gd name="T120" fmla="+- 0 10807 9160"/>
                          <a:gd name="T121" fmla="*/ T120 w 80900"/>
                          <a:gd name="T122" fmla="+- 0 1236 -113193"/>
                          <a:gd name="T123" fmla="*/ 1236 h 3800"/>
                          <a:gd name="T124" fmla="+- 0 10807 9160"/>
                          <a:gd name="T125" fmla="*/ T124 w 80900"/>
                          <a:gd name="T126" fmla="+- 0 1685 -113193"/>
                          <a:gd name="T127" fmla="*/ 1685 h 38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80900" h="3800">
                            <a:moveTo>
                              <a:pt x="-8061" y="114429"/>
                            </a:moveTo>
                            <a:lnTo>
                              <a:pt x="1640" y="114429"/>
                            </a:lnTo>
                            <a:moveTo>
                              <a:pt x="-8061" y="114431"/>
                            </a:moveTo>
                            <a:lnTo>
                              <a:pt x="1640" y="114431"/>
                            </a:lnTo>
                            <a:moveTo>
                              <a:pt x="-8061" y="114434"/>
                            </a:moveTo>
                            <a:lnTo>
                              <a:pt x="1640" y="114434"/>
                            </a:lnTo>
                            <a:moveTo>
                              <a:pt x="-8061" y="114436"/>
                            </a:moveTo>
                            <a:lnTo>
                              <a:pt x="1640" y="114436"/>
                            </a:lnTo>
                            <a:moveTo>
                              <a:pt x="-8061" y="114878"/>
                            </a:moveTo>
                            <a:lnTo>
                              <a:pt x="1640" y="114878"/>
                            </a:lnTo>
                            <a:moveTo>
                              <a:pt x="-8061" y="114880"/>
                            </a:moveTo>
                            <a:lnTo>
                              <a:pt x="1640" y="114880"/>
                            </a:lnTo>
                            <a:moveTo>
                              <a:pt x="-8061" y="114883"/>
                            </a:moveTo>
                            <a:lnTo>
                              <a:pt x="1640" y="114883"/>
                            </a:lnTo>
                            <a:moveTo>
                              <a:pt x="-8061" y="114885"/>
                            </a:moveTo>
                            <a:lnTo>
                              <a:pt x="1640" y="114885"/>
                            </a:lnTo>
                            <a:moveTo>
                              <a:pt x="-8061" y="114429"/>
                            </a:moveTo>
                            <a:lnTo>
                              <a:pt x="-8061" y="114878"/>
                            </a:lnTo>
                            <a:moveTo>
                              <a:pt x="1640" y="114429"/>
                            </a:moveTo>
                            <a:lnTo>
                              <a:pt x="1640" y="114878"/>
                            </a:lnTo>
                            <a:moveTo>
                              <a:pt x="-8058" y="114429"/>
                            </a:moveTo>
                            <a:lnTo>
                              <a:pt x="-8058" y="114878"/>
                            </a:lnTo>
                            <a:moveTo>
                              <a:pt x="1642" y="114429"/>
                            </a:moveTo>
                            <a:lnTo>
                              <a:pt x="1642" y="114878"/>
                            </a:lnTo>
                            <a:moveTo>
                              <a:pt x="-8056" y="114429"/>
                            </a:moveTo>
                            <a:lnTo>
                              <a:pt x="-8056" y="114878"/>
                            </a:lnTo>
                            <a:moveTo>
                              <a:pt x="1645" y="114429"/>
                            </a:moveTo>
                            <a:lnTo>
                              <a:pt x="1645" y="114878"/>
                            </a:lnTo>
                            <a:moveTo>
                              <a:pt x="-8054" y="114429"/>
                            </a:moveTo>
                            <a:lnTo>
                              <a:pt x="-8054" y="114878"/>
                            </a:lnTo>
                            <a:moveTo>
                              <a:pt x="1647" y="114429"/>
                            </a:moveTo>
                            <a:lnTo>
                              <a:pt x="1647" y="11487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00FF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32" o:spid="_x0000_s1026" o:spt="100" style="position:absolute;left:0pt;margin-left:458pt;margin-top:-5659.65pt;height:190pt;width:4045pt;mso-position-horizontal-relative:page;mso-position-vertical-relative:page;z-index:-37888;mso-width-relative:page;mso-height-relative:page;" filled="f" stroked="t" coordsize="80900,3800" o:gfxdata="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" path="m-8061,114429l1640,114429m-8061,114431l1640,114431m-8061,114434l1640,114434m-8061,114436l1640,114436m-8061,114878l1640,114878m-8061,114880l1640,114880m-8061,114883l1640,114883m-8061,114885l1640,114885m-8061,114429l-8061,114878m1640,114429l1640,114878m-8058,114429l-8058,114878m1642,114429l1642,114878m-8056,114429l-8056,114878m1645,114429l1645,114878m-8054,114429l-8054,114878m1647,114429l1647,114878e">
              <v:path o:connectlocs="-5118735,784860;1041400,784860;-5118735,786130;1041400,786130;-5118735,788035;1041400,788035;-5118735,789305;1041400,789305;-5118735,1069975;1041400,1069975;-5118735,1071245;1041400,1071245;-5118735,1073150;1041400,1073150;-5118735,1074420;1041400,1074420;-5118735,784860;-5118735,1069975;1041400,784860;1041400,1069975;-5116830,784860;-5116830,1069975;1042670,784860;1042670,1069975;-5115560,784860;-5115560,1069975;1044575,784860;1044575,1069975;-5114290,784860;-5114290,1069975;1045845,784860;1045845,1069975" o:connectangles="0,0,0,0,0,0,0,0,0,0,0,0,0,0,0,0,0,0,0,0,0,0,0,0,0,0,0,0,0,0,0,0"/>
              <v:fill on="f" focussize="0,0"/>
              <v:stroke weight="0.12pt" color="#0000FF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228080</wp:posOffset>
              </wp:positionH>
              <wp:positionV relativeFrom="page">
                <wp:posOffset>3175</wp:posOffset>
              </wp:positionV>
              <wp:extent cx="481965" cy="152400"/>
              <wp:effectExtent l="0" t="3175" r="0" b="0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pStyle w:val="BodyText"/>
                            <w:spacing w:line="216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26" type="#_x0000_t202" style="position:absolute;margin-left:490.4pt;margin-top:.25pt;width:37.95pt;height:1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" filled="f" stroked="f">
              <v:textbox inset="0,0,0,0">
                <w:txbxContent>
                  <w:p w:rsidR="002B66D5" w:rsidRDefault="00AE7FE2">
                    <w:pPr>
                      <w:pStyle w:val="BodyText"/>
                      <w:spacing w:line="216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55570</wp:posOffset>
              </wp:positionH>
              <wp:positionV relativeFrom="page">
                <wp:posOffset>153035</wp:posOffset>
              </wp:positionV>
              <wp:extent cx="2245995" cy="572135"/>
              <wp:effectExtent l="0" t="635" r="381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rFonts w:ascii="Times-BoldItalic"/>
                              <w:b/>
                              <w:iCs/>
                              <w:sz w:val="28"/>
                            </w:rPr>
                          </w:pPr>
                          <w:r>
                            <w:rPr>
                              <w:rFonts w:ascii="Times-BoldItalic" w:hint="eastAsia"/>
                              <w:b/>
                              <w:iCs/>
                              <w:sz w:val="28"/>
                            </w:rPr>
                            <w:t>安全数据表</w:t>
                          </w:r>
                        </w:p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根据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1907/2006 / EC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，第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31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条</w:t>
                          </w:r>
                        </w:p>
                        <w:p w:rsidR="002B66D5" w:rsidRDefault="002B6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0" o:spid="_x0000_s1127" type="#_x0000_t202" style="position:absolute;margin-left:209.1pt;margin-top:12.05pt;width:176.85pt;height:45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" filled="f" stroked="f">
              <v:textbox inset="0,0,0,0">
                <w:txbxContent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rFonts w:ascii="Times-BoldItalic"/>
                        <w:b/>
                        <w:iCs/>
                        <w:sz w:val="28"/>
                      </w:rPr>
                    </w:pPr>
                    <w:r>
                      <w:rPr>
                        <w:rFonts w:ascii="Times-BoldItalic" w:hint="eastAsia"/>
                        <w:b/>
                        <w:iCs/>
                        <w:sz w:val="28"/>
                      </w:rPr>
                      <w:t>安全数据表</w:t>
                    </w:r>
                  </w:p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iCs/>
                      </w:rPr>
                    </w:pP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根据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1907/2006 / EC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，第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31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条</w:t>
                    </w:r>
                  </w:p>
                  <w:p w:rsidR="002B66D5" w:rsidRDefault="002B6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96890</wp:posOffset>
              </wp:positionH>
              <wp:positionV relativeFrom="page">
                <wp:posOffset>573405</wp:posOffset>
              </wp:positionV>
              <wp:extent cx="1113155" cy="152400"/>
              <wp:effectExtent l="0" t="1905" r="0" b="0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2B66D5">
                          <w:pPr>
                            <w:pStyle w:val="BodyText"/>
                            <w:spacing w:line="21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128" type="#_x0000_t202" style="position:absolute;margin-left:440.7pt;margin-top:45.15pt;width:87.6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" filled="f" stroked="f">
              <v:textbox inset="0,0,0,0">
                <w:txbxContent>
                  <w:p w:rsidR="002B66D5" w:rsidRDefault="002B66D5">
                    <w:pPr>
                      <w:pStyle w:val="BodyText"/>
                      <w:spacing w:line="21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45185</wp:posOffset>
              </wp:positionH>
              <wp:positionV relativeFrom="page">
                <wp:posOffset>860425</wp:posOffset>
              </wp:positionV>
              <wp:extent cx="1756410" cy="152400"/>
              <wp:effectExtent l="0" t="3175" r="0" b="0"/>
              <wp:wrapNone/>
              <wp:docPr id="3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3"/>
                            <w:ind w:left="20"/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-BoldItalic" w:eastAsia="SimSun" w:hint="eastAsia"/>
                              <w:b/>
                              <w:i/>
                              <w:sz w:val="20"/>
                              <w:lang w:eastAsia="zh-CN"/>
                            </w:rPr>
                            <w:t>商品名称</w:t>
                          </w:r>
                          <w:r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  <w:t>: PETROMAX PS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129" type="#_x0000_t202" style="position:absolute;margin-left:66.55pt;margin-top:67.75pt;width:138.3pt;height:1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" filled="f" stroked="f">
              <v:textbox inset="0,0,0,0">
                <w:txbxContent>
                  <w:p w:rsidR="002B66D5" w:rsidRDefault="00AE7FE2">
                    <w:pPr>
                      <w:spacing w:before="23"/>
                      <w:ind w:left="20"/>
                      <w:rPr>
                        <w:rFonts w:ascii="Times-BoldItalic"/>
                        <w:b/>
                        <w:i/>
                        <w:sz w:val="20"/>
                      </w:rPr>
                    </w:pPr>
                    <w:r>
                      <w:rPr>
                        <w:rFonts w:ascii="Times-BoldItalic" w:eastAsia="SimSun" w:hint="eastAsia"/>
                        <w:b/>
                        <w:i/>
                        <w:sz w:val="20"/>
                        <w:lang w:eastAsia="zh-CN"/>
                      </w:rPr>
                      <w:t>商品名称</w:t>
                    </w:r>
                    <w:r>
                      <w:rPr>
                        <w:rFonts w:ascii="Times-BoldItalic"/>
                        <w:b/>
                        <w:i/>
                        <w:sz w:val="20"/>
                      </w:rPr>
                      <w:t>: PETROMAX PS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35345</wp:posOffset>
              </wp:positionH>
              <wp:positionV relativeFrom="page">
                <wp:posOffset>1214120</wp:posOffset>
              </wp:positionV>
              <wp:extent cx="775970" cy="127635"/>
              <wp:effectExtent l="1270" t="4445" r="3810" b="1270"/>
              <wp:wrapNone/>
              <wp:docPr id="3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上接第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页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" o:spid="_x0000_s1130" type="#_x0000_t202" style="position:absolute;margin-left:467.35pt;margin-top:95.6pt;width:61.1pt;height:10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" filled="f" stroked="f">
              <v:textbox inset="0,0,0,0">
                <w:txbxContent>
                  <w:p w:rsidR="002B66D5" w:rsidRDefault="00AE7FE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上接第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4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页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</w:rPr>
    </w:pPr>
    <w:r>
      <w:rPr>
        <w:noProof/>
        <w:lang w:val="es-UY" w:eastAsia="es-UY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752475</wp:posOffset>
          </wp:positionH>
          <wp:positionV relativeFrom="paragraph">
            <wp:posOffset>56515</wp:posOffset>
          </wp:positionV>
          <wp:extent cx="1400175" cy="495300"/>
          <wp:effectExtent l="0" t="0" r="9525" b="0"/>
          <wp:wrapThrough wrapText="bothSides">
            <wp:wrapPolygon edited="0">
              <wp:start x="0" y="0"/>
              <wp:lineTo x="0" y="20769"/>
              <wp:lineTo x="21453" y="20769"/>
              <wp:lineTo x="21453" y="0"/>
              <wp:lineTo x="0" y="0"/>
            </wp:wrapPolygon>
          </wp:wrapThrough>
          <wp:docPr id="21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" r="3206"/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-71877555</wp:posOffset>
              </wp:positionV>
              <wp:extent cx="51371500" cy="2413000"/>
              <wp:effectExtent l="5130800" t="0" r="0" b="70548500"/>
              <wp:wrapNone/>
              <wp:docPr id="30" name="Auto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371500" cy="2413000"/>
                      </a:xfrm>
                      <a:custGeom>
                        <a:avLst/>
                        <a:gdLst>
                          <a:gd name="T0" fmla="+- 0 1099 9160"/>
                          <a:gd name="T1" fmla="*/ T0 w 80900"/>
                          <a:gd name="T2" fmla="+- 0 1236 -113193"/>
                          <a:gd name="T3" fmla="*/ 1236 h 3800"/>
                          <a:gd name="T4" fmla="+- 0 10800 9160"/>
                          <a:gd name="T5" fmla="*/ T4 w 80900"/>
                          <a:gd name="T6" fmla="+- 0 1236 -113193"/>
                          <a:gd name="T7" fmla="*/ 1236 h 3800"/>
                          <a:gd name="T8" fmla="+- 0 1099 9160"/>
                          <a:gd name="T9" fmla="*/ T8 w 80900"/>
                          <a:gd name="T10" fmla="+- 0 1238 -113193"/>
                          <a:gd name="T11" fmla="*/ 1238 h 3800"/>
                          <a:gd name="T12" fmla="+- 0 10800 9160"/>
                          <a:gd name="T13" fmla="*/ T12 w 80900"/>
                          <a:gd name="T14" fmla="+- 0 1238 -113193"/>
                          <a:gd name="T15" fmla="*/ 1238 h 3800"/>
                          <a:gd name="T16" fmla="+- 0 1099 9160"/>
                          <a:gd name="T17" fmla="*/ T16 w 80900"/>
                          <a:gd name="T18" fmla="+- 0 1241 -113193"/>
                          <a:gd name="T19" fmla="*/ 1241 h 3800"/>
                          <a:gd name="T20" fmla="+- 0 10800 9160"/>
                          <a:gd name="T21" fmla="*/ T20 w 80900"/>
                          <a:gd name="T22" fmla="+- 0 1241 -113193"/>
                          <a:gd name="T23" fmla="*/ 1241 h 3800"/>
                          <a:gd name="T24" fmla="+- 0 1099 9160"/>
                          <a:gd name="T25" fmla="*/ T24 w 80900"/>
                          <a:gd name="T26" fmla="+- 0 1243 -113193"/>
                          <a:gd name="T27" fmla="*/ 1243 h 3800"/>
                          <a:gd name="T28" fmla="+- 0 10800 9160"/>
                          <a:gd name="T29" fmla="*/ T28 w 80900"/>
                          <a:gd name="T30" fmla="+- 0 1243 -113193"/>
                          <a:gd name="T31" fmla="*/ 1243 h 3800"/>
                          <a:gd name="T32" fmla="+- 0 1099 9160"/>
                          <a:gd name="T33" fmla="*/ T32 w 80900"/>
                          <a:gd name="T34" fmla="+- 0 1685 -113193"/>
                          <a:gd name="T35" fmla="*/ 1685 h 3800"/>
                          <a:gd name="T36" fmla="+- 0 10800 9160"/>
                          <a:gd name="T37" fmla="*/ T36 w 80900"/>
                          <a:gd name="T38" fmla="+- 0 1685 -113193"/>
                          <a:gd name="T39" fmla="*/ 1685 h 3800"/>
                          <a:gd name="T40" fmla="+- 0 1099 9160"/>
                          <a:gd name="T41" fmla="*/ T40 w 80900"/>
                          <a:gd name="T42" fmla="+- 0 1687 -113193"/>
                          <a:gd name="T43" fmla="*/ 1687 h 3800"/>
                          <a:gd name="T44" fmla="+- 0 10800 9160"/>
                          <a:gd name="T45" fmla="*/ T44 w 80900"/>
                          <a:gd name="T46" fmla="+- 0 1687 -113193"/>
                          <a:gd name="T47" fmla="*/ 1687 h 3800"/>
                          <a:gd name="T48" fmla="+- 0 1099 9160"/>
                          <a:gd name="T49" fmla="*/ T48 w 80900"/>
                          <a:gd name="T50" fmla="+- 0 1690 -113193"/>
                          <a:gd name="T51" fmla="*/ 1690 h 3800"/>
                          <a:gd name="T52" fmla="+- 0 10800 9160"/>
                          <a:gd name="T53" fmla="*/ T52 w 80900"/>
                          <a:gd name="T54" fmla="+- 0 1690 -113193"/>
                          <a:gd name="T55" fmla="*/ 1690 h 3800"/>
                          <a:gd name="T56" fmla="+- 0 1099 9160"/>
                          <a:gd name="T57" fmla="*/ T56 w 80900"/>
                          <a:gd name="T58" fmla="+- 0 1692 -113193"/>
                          <a:gd name="T59" fmla="*/ 1692 h 3800"/>
                          <a:gd name="T60" fmla="+- 0 10800 9160"/>
                          <a:gd name="T61" fmla="*/ T60 w 80900"/>
                          <a:gd name="T62" fmla="+- 0 1692 -113193"/>
                          <a:gd name="T63" fmla="*/ 1692 h 3800"/>
                          <a:gd name="T64" fmla="+- 0 1099 9160"/>
                          <a:gd name="T65" fmla="*/ T64 w 80900"/>
                          <a:gd name="T66" fmla="+- 0 1236 -113193"/>
                          <a:gd name="T67" fmla="*/ 1236 h 3800"/>
                          <a:gd name="T68" fmla="+- 0 1099 9160"/>
                          <a:gd name="T69" fmla="*/ T68 w 80900"/>
                          <a:gd name="T70" fmla="+- 0 1685 -113193"/>
                          <a:gd name="T71" fmla="*/ 1685 h 3800"/>
                          <a:gd name="T72" fmla="+- 0 10800 9160"/>
                          <a:gd name="T73" fmla="*/ T72 w 80900"/>
                          <a:gd name="T74" fmla="+- 0 1236 -113193"/>
                          <a:gd name="T75" fmla="*/ 1236 h 3800"/>
                          <a:gd name="T76" fmla="+- 0 10800 9160"/>
                          <a:gd name="T77" fmla="*/ T76 w 80900"/>
                          <a:gd name="T78" fmla="+- 0 1685 -113193"/>
                          <a:gd name="T79" fmla="*/ 1685 h 3800"/>
                          <a:gd name="T80" fmla="+- 0 1102 9160"/>
                          <a:gd name="T81" fmla="*/ T80 w 80900"/>
                          <a:gd name="T82" fmla="+- 0 1236 -113193"/>
                          <a:gd name="T83" fmla="*/ 1236 h 3800"/>
                          <a:gd name="T84" fmla="+- 0 1102 9160"/>
                          <a:gd name="T85" fmla="*/ T84 w 80900"/>
                          <a:gd name="T86" fmla="+- 0 1685 -113193"/>
                          <a:gd name="T87" fmla="*/ 1685 h 3800"/>
                          <a:gd name="T88" fmla="+- 0 10802 9160"/>
                          <a:gd name="T89" fmla="*/ T88 w 80900"/>
                          <a:gd name="T90" fmla="+- 0 1236 -113193"/>
                          <a:gd name="T91" fmla="*/ 1236 h 3800"/>
                          <a:gd name="T92" fmla="+- 0 10802 9160"/>
                          <a:gd name="T93" fmla="*/ T92 w 80900"/>
                          <a:gd name="T94" fmla="+- 0 1685 -113193"/>
                          <a:gd name="T95" fmla="*/ 1685 h 3800"/>
                          <a:gd name="T96" fmla="+- 0 1104 9160"/>
                          <a:gd name="T97" fmla="*/ T96 w 80900"/>
                          <a:gd name="T98" fmla="+- 0 1236 -113193"/>
                          <a:gd name="T99" fmla="*/ 1236 h 3800"/>
                          <a:gd name="T100" fmla="+- 0 1104 9160"/>
                          <a:gd name="T101" fmla="*/ T100 w 80900"/>
                          <a:gd name="T102" fmla="+- 0 1685 -113193"/>
                          <a:gd name="T103" fmla="*/ 1685 h 3800"/>
                          <a:gd name="T104" fmla="+- 0 10805 9160"/>
                          <a:gd name="T105" fmla="*/ T104 w 80900"/>
                          <a:gd name="T106" fmla="+- 0 1236 -113193"/>
                          <a:gd name="T107" fmla="*/ 1236 h 3800"/>
                          <a:gd name="T108" fmla="+- 0 10805 9160"/>
                          <a:gd name="T109" fmla="*/ T108 w 80900"/>
                          <a:gd name="T110" fmla="+- 0 1685 -113193"/>
                          <a:gd name="T111" fmla="*/ 1685 h 3800"/>
                          <a:gd name="T112" fmla="+- 0 1106 9160"/>
                          <a:gd name="T113" fmla="*/ T112 w 80900"/>
                          <a:gd name="T114" fmla="+- 0 1236 -113193"/>
                          <a:gd name="T115" fmla="*/ 1236 h 3800"/>
                          <a:gd name="T116" fmla="+- 0 1106 9160"/>
                          <a:gd name="T117" fmla="*/ T116 w 80900"/>
                          <a:gd name="T118" fmla="+- 0 1685 -113193"/>
                          <a:gd name="T119" fmla="*/ 1685 h 3800"/>
                          <a:gd name="T120" fmla="+- 0 10807 9160"/>
                          <a:gd name="T121" fmla="*/ T120 w 80900"/>
                          <a:gd name="T122" fmla="+- 0 1236 -113193"/>
                          <a:gd name="T123" fmla="*/ 1236 h 3800"/>
                          <a:gd name="T124" fmla="+- 0 10807 9160"/>
                          <a:gd name="T125" fmla="*/ T124 w 80900"/>
                          <a:gd name="T126" fmla="+- 0 1685 -113193"/>
                          <a:gd name="T127" fmla="*/ 1685 h 38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80900" h="3800">
                            <a:moveTo>
                              <a:pt x="-8061" y="114429"/>
                            </a:moveTo>
                            <a:lnTo>
                              <a:pt x="1640" y="114429"/>
                            </a:lnTo>
                            <a:moveTo>
                              <a:pt x="-8061" y="114431"/>
                            </a:moveTo>
                            <a:lnTo>
                              <a:pt x="1640" y="114431"/>
                            </a:lnTo>
                            <a:moveTo>
                              <a:pt x="-8061" y="114434"/>
                            </a:moveTo>
                            <a:lnTo>
                              <a:pt x="1640" y="114434"/>
                            </a:lnTo>
                            <a:moveTo>
                              <a:pt x="-8061" y="114436"/>
                            </a:moveTo>
                            <a:lnTo>
                              <a:pt x="1640" y="114436"/>
                            </a:lnTo>
                            <a:moveTo>
                              <a:pt x="-8061" y="114878"/>
                            </a:moveTo>
                            <a:lnTo>
                              <a:pt x="1640" y="114878"/>
                            </a:lnTo>
                            <a:moveTo>
                              <a:pt x="-8061" y="114880"/>
                            </a:moveTo>
                            <a:lnTo>
                              <a:pt x="1640" y="114880"/>
                            </a:lnTo>
                            <a:moveTo>
                              <a:pt x="-8061" y="114883"/>
                            </a:moveTo>
                            <a:lnTo>
                              <a:pt x="1640" y="114883"/>
                            </a:lnTo>
                            <a:moveTo>
                              <a:pt x="-8061" y="114885"/>
                            </a:moveTo>
                            <a:lnTo>
                              <a:pt x="1640" y="114885"/>
                            </a:lnTo>
                            <a:moveTo>
                              <a:pt x="-8061" y="114429"/>
                            </a:moveTo>
                            <a:lnTo>
                              <a:pt x="-8061" y="114878"/>
                            </a:lnTo>
                            <a:moveTo>
                              <a:pt x="1640" y="114429"/>
                            </a:moveTo>
                            <a:lnTo>
                              <a:pt x="1640" y="114878"/>
                            </a:lnTo>
                            <a:moveTo>
                              <a:pt x="-8058" y="114429"/>
                            </a:moveTo>
                            <a:lnTo>
                              <a:pt x="-8058" y="114878"/>
                            </a:lnTo>
                            <a:moveTo>
                              <a:pt x="1642" y="114429"/>
                            </a:moveTo>
                            <a:lnTo>
                              <a:pt x="1642" y="114878"/>
                            </a:lnTo>
                            <a:moveTo>
                              <a:pt x="-8056" y="114429"/>
                            </a:moveTo>
                            <a:lnTo>
                              <a:pt x="-8056" y="114878"/>
                            </a:lnTo>
                            <a:moveTo>
                              <a:pt x="1645" y="114429"/>
                            </a:moveTo>
                            <a:lnTo>
                              <a:pt x="1645" y="114878"/>
                            </a:lnTo>
                            <a:moveTo>
                              <a:pt x="-8054" y="114429"/>
                            </a:moveTo>
                            <a:lnTo>
                              <a:pt x="-8054" y="114878"/>
                            </a:lnTo>
                            <a:moveTo>
                              <a:pt x="1647" y="114429"/>
                            </a:moveTo>
                            <a:lnTo>
                              <a:pt x="1647" y="11487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00FF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100" style="position:absolute;left:0pt;margin-left:458pt;margin-top:-5659.65pt;height:190pt;width:4045pt;mso-position-horizontal-relative:page;mso-position-vertical-relative:page;z-index:-37888;mso-width-relative:page;mso-height-relative:page;" filled="f" stroked="t" coordsize="80900,3800" o:gfxdata="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" path="m-8061,114429l1640,114429m-8061,114431l1640,114431m-8061,114434l1640,114434m-8061,114436l1640,114436m-8061,114878l1640,114878m-8061,114880l1640,114880m-8061,114883l1640,114883m-8061,114885l1640,114885m-8061,114429l-8061,114878m1640,114429l1640,114878m-8058,114429l-8058,114878m1642,114429l1642,114878m-8056,114429l-8056,114878m1645,114429l1645,114878m-8054,114429l-8054,114878m1647,114429l1647,114878e">
              <v:path o:connectlocs="-5118735,784860;1041400,784860;-5118735,786130;1041400,786130;-5118735,788035;1041400,788035;-5118735,789305;1041400,789305;-5118735,1069975;1041400,1069975;-5118735,1071245;1041400,1071245;-5118735,1073150;1041400,1073150;-5118735,1074420;1041400,1074420;-5118735,784860;-5118735,1069975;1041400,784860;1041400,1069975;-5116830,784860;-5116830,1069975;1042670,784860;1042670,1069975;-5115560,784860;-5115560,1069975;1044575,784860;1044575,1069975;-5114290,784860;-5114290,1069975;1045845,784860;1045845,1069975" o:connectangles="0,0,0,0,0,0,0,0,0,0,0,0,0,0,0,0,0,0,0,0,0,0,0,0,0,0,0,0,0,0,0,0"/>
              <v:fill on="f" focussize="0,0"/>
              <v:stroke weight="0.12pt" color="#0000FF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228080</wp:posOffset>
              </wp:positionH>
              <wp:positionV relativeFrom="page">
                <wp:posOffset>3175</wp:posOffset>
              </wp:positionV>
              <wp:extent cx="481965" cy="152400"/>
              <wp:effectExtent l="0" t="3175" r="0" b="0"/>
              <wp:wrapNone/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pStyle w:val="BodyText"/>
                            <w:spacing w:line="216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32" type="#_x0000_t202" style="position:absolute;margin-left:490.4pt;margin-top:.25pt;width:37.95pt;height:12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" filled="f" stroked="f">
              <v:textbox inset="0,0,0,0">
                <w:txbxContent>
                  <w:p w:rsidR="002B66D5" w:rsidRDefault="00AE7FE2">
                    <w:pPr>
                      <w:pStyle w:val="BodyText"/>
                      <w:spacing w:line="216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655570</wp:posOffset>
              </wp:positionH>
              <wp:positionV relativeFrom="page">
                <wp:posOffset>153035</wp:posOffset>
              </wp:positionV>
              <wp:extent cx="2245995" cy="572135"/>
              <wp:effectExtent l="0" t="635" r="381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rFonts w:ascii="Times-BoldItalic"/>
                              <w:b/>
                              <w:iCs/>
                              <w:sz w:val="28"/>
                            </w:rPr>
                          </w:pPr>
                          <w:r>
                            <w:rPr>
                              <w:rFonts w:ascii="Times-BoldItalic" w:hint="eastAsia"/>
                              <w:b/>
                              <w:iCs/>
                              <w:sz w:val="28"/>
                            </w:rPr>
                            <w:t>安全数据表</w:t>
                          </w:r>
                        </w:p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根据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1907/2006 / EC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，第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31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条</w:t>
                          </w:r>
                        </w:p>
                        <w:p w:rsidR="002B66D5" w:rsidRDefault="002B6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133" type="#_x0000_t202" style="position:absolute;margin-left:209.1pt;margin-top:12.05pt;width:176.85pt;height:45.0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" filled="f" stroked="f">
              <v:textbox inset="0,0,0,0">
                <w:txbxContent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rFonts w:ascii="Times-BoldItalic"/>
                        <w:b/>
                        <w:iCs/>
                        <w:sz w:val="28"/>
                      </w:rPr>
                    </w:pPr>
                    <w:r>
                      <w:rPr>
                        <w:rFonts w:ascii="Times-BoldItalic" w:hint="eastAsia"/>
                        <w:b/>
                        <w:iCs/>
                        <w:sz w:val="28"/>
                      </w:rPr>
                      <w:t>安全数据表</w:t>
                    </w:r>
                  </w:p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iCs/>
                      </w:rPr>
                    </w:pP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根据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1907/2006 / EC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，第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31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条</w:t>
                    </w:r>
                  </w:p>
                  <w:p w:rsidR="002B66D5" w:rsidRDefault="002B6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845185</wp:posOffset>
              </wp:positionH>
              <wp:positionV relativeFrom="page">
                <wp:posOffset>860425</wp:posOffset>
              </wp:positionV>
              <wp:extent cx="1756410" cy="152400"/>
              <wp:effectExtent l="0" t="3175" r="0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3"/>
                            <w:ind w:left="20"/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-BoldItalic" w:eastAsia="SimSun" w:hint="eastAsia"/>
                              <w:b/>
                              <w:i/>
                              <w:sz w:val="20"/>
                              <w:lang w:eastAsia="zh-CN"/>
                            </w:rPr>
                            <w:t>商品名称</w:t>
                          </w:r>
                          <w:r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  <w:t>: PETROMAX PS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134" type="#_x0000_t202" style="position:absolute;margin-left:66.55pt;margin-top:67.75pt;width:138.3pt;height:1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" filled="f" stroked="f">
              <v:textbox inset="0,0,0,0">
                <w:txbxContent>
                  <w:p w:rsidR="002B66D5" w:rsidRDefault="00AE7FE2">
                    <w:pPr>
                      <w:spacing w:before="23"/>
                      <w:ind w:left="20"/>
                      <w:rPr>
                        <w:rFonts w:ascii="Times-BoldItalic"/>
                        <w:b/>
                        <w:i/>
                        <w:sz w:val="20"/>
                      </w:rPr>
                    </w:pPr>
                    <w:r>
                      <w:rPr>
                        <w:rFonts w:ascii="Times-BoldItalic" w:eastAsia="SimSun" w:hint="eastAsia"/>
                        <w:b/>
                        <w:i/>
                        <w:sz w:val="20"/>
                        <w:lang w:eastAsia="zh-CN"/>
                      </w:rPr>
                      <w:t>商品名称</w:t>
                    </w:r>
                    <w:r>
                      <w:rPr>
                        <w:rFonts w:ascii="Times-BoldItalic"/>
                        <w:b/>
                        <w:i/>
                        <w:sz w:val="20"/>
                      </w:rPr>
                      <w:t>: PETROMAX PS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5935345</wp:posOffset>
              </wp:positionH>
              <wp:positionV relativeFrom="page">
                <wp:posOffset>1214120</wp:posOffset>
              </wp:positionV>
              <wp:extent cx="775970" cy="127635"/>
              <wp:effectExtent l="1270" t="4445" r="3810" b="127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上接第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页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135" type="#_x0000_t202" style="position:absolute;margin-left:467.35pt;margin-top:95.6pt;width:61.1pt;height:10.0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" filled="f" stroked="f">
              <v:textbox inset="0,0,0,0">
                <w:txbxContent>
                  <w:p w:rsidR="002B66D5" w:rsidRDefault="00AE7FE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上接第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5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页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</w:rPr>
    </w:pPr>
    <w:r>
      <w:rPr>
        <w:noProof/>
        <w:lang w:val="es-UY" w:eastAsia="es-UY"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column">
            <wp:posOffset>762000</wp:posOffset>
          </wp:positionH>
          <wp:positionV relativeFrom="paragraph">
            <wp:posOffset>75565</wp:posOffset>
          </wp:positionV>
          <wp:extent cx="1400175" cy="495300"/>
          <wp:effectExtent l="0" t="0" r="9525" b="0"/>
          <wp:wrapThrough wrapText="bothSides">
            <wp:wrapPolygon edited="0">
              <wp:start x="0" y="0"/>
              <wp:lineTo x="0" y="20769"/>
              <wp:lineTo x="21453" y="20769"/>
              <wp:lineTo x="21453" y="0"/>
              <wp:lineTo x="0" y="0"/>
            </wp:wrapPolygon>
          </wp:wrapThrough>
          <wp:docPr id="220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" r="3206"/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-71877555</wp:posOffset>
              </wp:positionV>
              <wp:extent cx="51371500" cy="2413000"/>
              <wp:effectExtent l="5130800" t="0" r="0" b="70548500"/>
              <wp:wrapNone/>
              <wp:docPr id="22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371500" cy="2413000"/>
                      </a:xfrm>
                      <a:custGeom>
                        <a:avLst/>
                        <a:gdLst>
                          <a:gd name="T0" fmla="+- 0 1099 9160"/>
                          <a:gd name="T1" fmla="*/ T0 w 80900"/>
                          <a:gd name="T2" fmla="+- 0 1236 -113193"/>
                          <a:gd name="T3" fmla="*/ 1236 h 3800"/>
                          <a:gd name="T4" fmla="+- 0 10800 9160"/>
                          <a:gd name="T5" fmla="*/ T4 w 80900"/>
                          <a:gd name="T6" fmla="+- 0 1236 -113193"/>
                          <a:gd name="T7" fmla="*/ 1236 h 3800"/>
                          <a:gd name="T8" fmla="+- 0 1099 9160"/>
                          <a:gd name="T9" fmla="*/ T8 w 80900"/>
                          <a:gd name="T10" fmla="+- 0 1238 -113193"/>
                          <a:gd name="T11" fmla="*/ 1238 h 3800"/>
                          <a:gd name="T12" fmla="+- 0 10800 9160"/>
                          <a:gd name="T13" fmla="*/ T12 w 80900"/>
                          <a:gd name="T14" fmla="+- 0 1238 -113193"/>
                          <a:gd name="T15" fmla="*/ 1238 h 3800"/>
                          <a:gd name="T16" fmla="+- 0 1099 9160"/>
                          <a:gd name="T17" fmla="*/ T16 w 80900"/>
                          <a:gd name="T18" fmla="+- 0 1241 -113193"/>
                          <a:gd name="T19" fmla="*/ 1241 h 3800"/>
                          <a:gd name="T20" fmla="+- 0 10800 9160"/>
                          <a:gd name="T21" fmla="*/ T20 w 80900"/>
                          <a:gd name="T22" fmla="+- 0 1241 -113193"/>
                          <a:gd name="T23" fmla="*/ 1241 h 3800"/>
                          <a:gd name="T24" fmla="+- 0 1099 9160"/>
                          <a:gd name="T25" fmla="*/ T24 w 80900"/>
                          <a:gd name="T26" fmla="+- 0 1243 -113193"/>
                          <a:gd name="T27" fmla="*/ 1243 h 3800"/>
                          <a:gd name="T28" fmla="+- 0 10800 9160"/>
                          <a:gd name="T29" fmla="*/ T28 w 80900"/>
                          <a:gd name="T30" fmla="+- 0 1243 -113193"/>
                          <a:gd name="T31" fmla="*/ 1243 h 3800"/>
                          <a:gd name="T32" fmla="+- 0 1099 9160"/>
                          <a:gd name="T33" fmla="*/ T32 w 80900"/>
                          <a:gd name="T34" fmla="+- 0 1685 -113193"/>
                          <a:gd name="T35" fmla="*/ 1685 h 3800"/>
                          <a:gd name="T36" fmla="+- 0 10800 9160"/>
                          <a:gd name="T37" fmla="*/ T36 w 80900"/>
                          <a:gd name="T38" fmla="+- 0 1685 -113193"/>
                          <a:gd name="T39" fmla="*/ 1685 h 3800"/>
                          <a:gd name="T40" fmla="+- 0 1099 9160"/>
                          <a:gd name="T41" fmla="*/ T40 w 80900"/>
                          <a:gd name="T42" fmla="+- 0 1687 -113193"/>
                          <a:gd name="T43" fmla="*/ 1687 h 3800"/>
                          <a:gd name="T44" fmla="+- 0 10800 9160"/>
                          <a:gd name="T45" fmla="*/ T44 w 80900"/>
                          <a:gd name="T46" fmla="+- 0 1687 -113193"/>
                          <a:gd name="T47" fmla="*/ 1687 h 3800"/>
                          <a:gd name="T48" fmla="+- 0 1099 9160"/>
                          <a:gd name="T49" fmla="*/ T48 w 80900"/>
                          <a:gd name="T50" fmla="+- 0 1690 -113193"/>
                          <a:gd name="T51" fmla="*/ 1690 h 3800"/>
                          <a:gd name="T52" fmla="+- 0 10800 9160"/>
                          <a:gd name="T53" fmla="*/ T52 w 80900"/>
                          <a:gd name="T54" fmla="+- 0 1690 -113193"/>
                          <a:gd name="T55" fmla="*/ 1690 h 3800"/>
                          <a:gd name="T56" fmla="+- 0 1099 9160"/>
                          <a:gd name="T57" fmla="*/ T56 w 80900"/>
                          <a:gd name="T58" fmla="+- 0 1692 -113193"/>
                          <a:gd name="T59" fmla="*/ 1692 h 3800"/>
                          <a:gd name="T60" fmla="+- 0 10800 9160"/>
                          <a:gd name="T61" fmla="*/ T60 w 80900"/>
                          <a:gd name="T62" fmla="+- 0 1692 -113193"/>
                          <a:gd name="T63" fmla="*/ 1692 h 3800"/>
                          <a:gd name="T64" fmla="+- 0 1099 9160"/>
                          <a:gd name="T65" fmla="*/ T64 w 80900"/>
                          <a:gd name="T66" fmla="+- 0 1236 -113193"/>
                          <a:gd name="T67" fmla="*/ 1236 h 3800"/>
                          <a:gd name="T68" fmla="+- 0 1099 9160"/>
                          <a:gd name="T69" fmla="*/ T68 w 80900"/>
                          <a:gd name="T70" fmla="+- 0 1685 -113193"/>
                          <a:gd name="T71" fmla="*/ 1685 h 3800"/>
                          <a:gd name="T72" fmla="+- 0 10800 9160"/>
                          <a:gd name="T73" fmla="*/ T72 w 80900"/>
                          <a:gd name="T74" fmla="+- 0 1236 -113193"/>
                          <a:gd name="T75" fmla="*/ 1236 h 3800"/>
                          <a:gd name="T76" fmla="+- 0 10800 9160"/>
                          <a:gd name="T77" fmla="*/ T76 w 80900"/>
                          <a:gd name="T78" fmla="+- 0 1685 -113193"/>
                          <a:gd name="T79" fmla="*/ 1685 h 3800"/>
                          <a:gd name="T80" fmla="+- 0 1102 9160"/>
                          <a:gd name="T81" fmla="*/ T80 w 80900"/>
                          <a:gd name="T82" fmla="+- 0 1236 -113193"/>
                          <a:gd name="T83" fmla="*/ 1236 h 3800"/>
                          <a:gd name="T84" fmla="+- 0 1102 9160"/>
                          <a:gd name="T85" fmla="*/ T84 w 80900"/>
                          <a:gd name="T86" fmla="+- 0 1685 -113193"/>
                          <a:gd name="T87" fmla="*/ 1685 h 3800"/>
                          <a:gd name="T88" fmla="+- 0 10802 9160"/>
                          <a:gd name="T89" fmla="*/ T88 w 80900"/>
                          <a:gd name="T90" fmla="+- 0 1236 -113193"/>
                          <a:gd name="T91" fmla="*/ 1236 h 3800"/>
                          <a:gd name="T92" fmla="+- 0 10802 9160"/>
                          <a:gd name="T93" fmla="*/ T92 w 80900"/>
                          <a:gd name="T94" fmla="+- 0 1685 -113193"/>
                          <a:gd name="T95" fmla="*/ 1685 h 3800"/>
                          <a:gd name="T96" fmla="+- 0 1104 9160"/>
                          <a:gd name="T97" fmla="*/ T96 w 80900"/>
                          <a:gd name="T98" fmla="+- 0 1236 -113193"/>
                          <a:gd name="T99" fmla="*/ 1236 h 3800"/>
                          <a:gd name="T100" fmla="+- 0 1104 9160"/>
                          <a:gd name="T101" fmla="*/ T100 w 80900"/>
                          <a:gd name="T102" fmla="+- 0 1685 -113193"/>
                          <a:gd name="T103" fmla="*/ 1685 h 3800"/>
                          <a:gd name="T104" fmla="+- 0 10805 9160"/>
                          <a:gd name="T105" fmla="*/ T104 w 80900"/>
                          <a:gd name="T106" fmla="+- 0 1236 -113193"/>
                          <a:gd name="T107" fmla="*/ 1236 h 3800"/>
                          <a:gd name="T108" fmla="+- 0 10805 9160"/>
                          <a:gd name="T109" fmla="*/ T108 w 80900"/>
                          <a:gd name="T110" fmla="+- 0 1685 -113193"/>
                          <a:gd name="T111" fmla="*/ 1685 h 3800"/>
                          <a:gd name="T112" fmla="+- 0 1106 9160"/>
                          <a:gd name="T113" fmla="*/ T112 w 80900"/>
                          <a:gd name="T114" fmla="+- 0 1236 -113193"/>
                          <a:gd name="T115" fmla="*/ 1236 h 3800"/>
                          <a:gd name="T116" fmla="+- 0 1106 9160"/>
                          <a:gd name="T117" fmla="*/ T116 w 80900"/>
                          <a:gd name="T118" fmla="+- 0 1685 -113193"/>
                          <a:gd name="T119" fmla="*/ 1685 h 3800"/>
                          <a:gd name="T120" fmla="+- 0 10807 9160"/>
                          <a:gd name="T121" fmla="*/ T120 w 80900"/>
                          <a:gd name="T122" fmla="+- 0 1236 -113193"/>
                          <a:gd name="T123" fmla="*/ 1236 h 3800"/>
                          <a:gd name="T124" fmla="+- 0 10807 9160"/>
                          <a:gd name="T125" fmla="*/ T124 w 80900"/>
                          <a:gd name="T126" fmla="+- 0 1685 -113193"/>
                          <a:gd name="T127" fmla="*/ 1685 h 38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80900" h="3800">
                            <a:moveTo>
                              <a:pt x="-8061" y="114429"/>
                            </a:moveTo>
                            <a:lnTo>
                              <a:pt x="1640" y="114429"/>
                            </a:lnTo>
                            <a:moveTo>
                              <a:pt x="-8061" y="114431"/>
                            </a:moveTo>
                            <a:lnTo>
                              <a:pt x="1640" y="114431"/>
                            </a:lnTo>
                            <a:moveTo>
                              <a:pt x="-8061" y="114434"/>
                            </a:moveTo>
                            <a:lnTo>
                              <a:pt x="1640" y="114434"/>
                            </a:lnTo>
                            <a:moveTo>
                              <a:pt x="-8061" y="114436"/>
                            </a:moveTo>
                            <a:lnTo>
                              <a:pt x="1640" y="114436"/>
                            </a:lnTo>
                            <a:moveTo>
                              <a:pt x="-8061" y="114878"/>
                            </a:moveTo>
                            <a:lnTo>
                              <a:pt x="1640" y="114878"/>
                            </a:lnTo>
                            <a:moveTo>
                              <a:pt x="-8061" y="114880"/>
                            </a:moveTo>
                            <a:lnTo>
                              <a:pt x="1640" y="114880"/>
                            </a:lnTo>
                            <a:moveTo>
                              <a:pt x="-8061" y="114883"/>
                            </a:moveTo>
                            <a:lnTo>
                              <a:pt x="1640" y="114883"/>
                            </a:lnTo>
                            <a:moveTo>
                              <a:pt x="-8061" y="114885"/>
                            </a:moveTo>
                            <a:lnTo>
                              <a:pt x="1640" y="114885"/>
                            </a:lnTo>
                            <a:moveTo>
                              <a:pt x="-8061" y="114429"/>
                            </a:moveTo>
                            <a:lnTo>
                              <a:pt x="-8061" y="114878"/>
                            </a:lnTo>
                            <a:moveTo>
                              <a:pt x="1640" y="114429"/>
                            </a:moveTo>
                            <a:lnTo>
                              <a:pt x="1640" y="114878"/>
                            </a:lnTo>
                            <a:moveTo>
                              <a:pt x="-8058" y="114429"/>
                            </a:moveTo>
                            <a:lnTo>
                              <a:pt x="-8058" y="114878"/>
                            </a:lnTo>
                            <a:moveTo>
                              <a:pt x="1642" y="114429"/>
                            </a:moveTo>
                            <a:lnTo>
                              <a:pt x="1642" y="114878"/>
                            </a:lnTo>
                            <a:moveTo>
                              <a:pt x="-8056" y="114429"/>
                            </a:moveTo>
                            <a:lnTo>
                              <a:pt x="-8056" y="114878"/>
                            </a:lnTo>
                            <a:moveTo>
                              <a:pt x="1645" y="114429"/>
                            </a:moveTo>
                            <a:lnTo>
                              <a:pt x="1645" y="114878"/>
                            </a:lnTo>
                            <a:moveTo>
                              <a:pt x="-8054" y="114429"/>
                            </a:moveTo>
                            <a:lnTo>
                              <a:pt x="-8054" y="114878"/>
                            </a:lnTo>
                            <a:moveTo>
                              <a:pt x="1647" y="114429"/>
                            </a:moveTo>
                            <a:lnTo>
                              <a:pt x="1647" y="11487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00FF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6" o:spid="_x0000_s1026" o:spt="100" style="position:absolute;left:0pt;margin-left:458pt;margin-top:-5659.65pt;height:190pt;width:4045pt;mso-position-horizontal-relative:page;mso-position-vertical-relative:page;z-index:-37888;mso-width-relative:page;mso-height-relative:page;" filled="f" stroked="t" coordsize="80900,3800" o:gfxdata="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" path="m-8061,114429l1640,114429m-8061,114431l1640,114431m-8061,114434l1640,114434m-8061,114436l1640,114436m-8061,114878l1640,114878m-8061,114880l1640,114880m-8061,114883l1640,114883m-8061,114885l1640,114885m-8061,114429l-8061,114878m1640,114429l1640,114878m-8058,114429l-8058,114878m1642,114429l1642,114878m-8056,114429l-8056,114878m1645,114429l1645,114878m-8054,114429l-8054,114878m1647,114429l1647,114878e">
              <v:path o:connectlocs="-5118735,784860;1041400,784860;-5118735,786130;1041400,786130;-5118735,788035;1041400,788035;-5118735,789305;1041400,789305;-5118735,1069975;1041400,1069975;-5118735,1071245;1041400,1071245;-5118735,1073150;1041400,1073150;-5118735,1074420;1041400,1074420;-5118735,784860;-5118735,1069975;1041400,784860;1041400,1069975;-5116830,784860;-5116830,1069975;1042670,784860;1042670,1069975;-5115560,784860;-5115560,1069975;1044575,784860;1044575,1069975;-5114290,784860;-5114290,1069975;1045845,784860;1045845,1069975" o:connectangles="0,0,0,0,0,0,0,0,0,0,0,0,0,0,0,0,0,0,0,0,0,0,0,0,0,0,0,0,0,0,0,0"/>
              <v:fill on="f" focussize="0,0"/>
              <v:stroke weight="0.12pt" color="#0000FF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228080</wp:posOffset>
              </wp:positionH>
              <wp:positionV relativeFrom="page">
                <wp:posOffset>3175</wp:posOffset>
              </wp:positionV>
              <wp:extent cx="481965" cy="152400"/>
              <wp:effectExtent l="0" t="3175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pStyle w:val="BodyText"/>
                            <w:spacing w:line="216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37" type="#_x0000_t202" style="position:absolute;margin-left:490.4pt;margin-top:.25pt;width:37.95pt;height:12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" filled="f" stroked="f">
              <v:textbox inset="0,0,0,0">
                <w:txbxContent>
                  <w:p w:rsidR="002B66D5" w:rsidRDefault="00AE7FE2">
                    <w:pPr>
                      <w:pStyle w:val="BodyText"/>
                      <w:spacing w:line="216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2655570</wp:posOffset>
              </wp:positionH>
              <wp:positionV relativeFrom="page">
                <wp:posOffset>153035</wp:posOffset>
              </wp:positionV>
              <wp:extent cx="2245995" cy="572135"/>
              <wp:effectExtent l="0" t="635" r="3810" b="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rFonts w:ascii="Times-BoldItalic"/>
                              <w:b/>
                              <w:iCs/>
                              <w:sz w:val="28"/>
                            </w:rPr>
                          </w:pPr>
                          <w:r>
                            <w:rPr>
                              <w:rFonts w:ascii="Times-BoldItalic" w:hint="eastAsia"/>
                              <w:b/>
                              <w:iCs/>
                              <w:sz w:val="28"/>
                            </w:rPr>
                            <w:t>安全数据表</w:t>
                          </w:r>
                        </w:p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根据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1907/2006 / EC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，第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31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条</w:t>
                          </w:r>
                        </w:p>
                        <w:p w:rsidR="002B66D5" w:rsidRDefault="002B6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o:spid="_x0000_s1138" type="#_x0000_t202" style="position:absolute;margin-left:209.1pt;margin-top:12.05pt;width:176.85pt;height:45.0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" filled="f" stroked="f">
              <v:textbox inset="0,0,0,0">
                <w:txbxContent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rFonts w:ascii="Times-BoldItalic"/>
                        <w:b/>
                        <w:iCs/>
                        <w:sz w:val="28"/>
                      </w:rPr>
                    </w:pPr>
                    <w:r>
                      <w:rPr>
                        <w:rFonts w:ascii="Times-BoldItalic" w:hint="eastAsia"/>
                        <w:b/>
                        <w:iCs/>
                        <w:sz w:val="28"/>
                      </w:rPr>
                      <w:t>安全数据表</w:t>
                    </w:r>
                  </w:p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iCs/>
                      </w:rPr>
                    </w:pP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根据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1907/2006 / EC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，第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31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条</w:t>
                    </w:r>
                  </w:p>
                  <w:p w:rsidR="002B66D5" w:rsidRDefault="002B6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845185</wp:posOffset>
              </wp:positionH>
              <wp:positionV relativeFrom="page">
                <wp:posOffset>860425</wp:posOffset>
              </wp:positionV>
              <wp:extent cx="1756410" cy="152400"/>
              <wp:effectExtent l="0" t="3175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3"/>
                            <w:ind w:left="20"/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-BoldItalic" w:eastAsia="SimSun" w:hint="eastAsia"/>
                              <w:b/>
                              <w:i/>
                              <w:sz w:val="20"/>
                              <w:lang w:eastAsia="zh-CN"/>
                            </w:rPr>
                            <w:t>商品名称</w:t>
                          </w:r>
                          <w:r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  <w:t>: PETROMAX PS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139" type="#_x0000_t202" style="position:absolute;margin-left:66.55pt;margin-top:67.75pt;width:138.3pt;height:12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" filled="f" stroked="f">
              <v:textbox inset="0,0,0,0">
                <w:txbxContent>
                  <w:p w:rsidR="002B66D5" w:rsidRDefault="00AE7FE2">
                    <w:pPr>
                      <w:spacing w:before="23"/>
                      <w:ind w:left="20"/>
                      <w:rPr>
                        <w:rFonts w:ascii="Times-BoldItalic"/>
                        <w:b/>
                        <w:i/>
                        <w:sz w:val="20"/>
                      </w:rPr>
                    </w:pPr>
                    <w:r>
                      <w:rPr>
                        <w:rFonts w:ascii="Times-BoldItalic" w:eastAsia="SimSun" w:hint="eastAsia"/>
                        <w:b/>
                        <w:i/>
                        <w:sz w:val="20"/>
                        <w:lang w:eastAsia="zh-CN"/>
                      </w:rPr>
                      <w:t>商品名称</w:t>
                    </w:r>
                    <w:r>
                      <w:rPr>
                        <w:rFonts w:ascii="Times-BoldItalic"/>
                        <w:b/>
                        <w:i/>
                        <w:sz w:val="20"/>
                      </w:rPr>
                      <w:t>: PETROMAX PS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5935345</wp:posOffset>
              </wp:positionH>
              <wp:positionV relativeFrom="page">
                <wp:posOffset>1214120</wp:posOffset>
              </wp:positionV>
              <wp:extent cx="775970" cy="127635"/>
              <wp:effectExtent l="1270" t="4445" r="3810" b="127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上接第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页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140" type="#_x0000_t202" style="position:absolute;margin-left:467.35pt;margin-top:95.6pt;width:61.1pt;height:10.0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" filled="f" stroked="f">
              <v:textbox inset="0,0,0,0">
                <w:txbxContent>
                  <w:p w:rsidR="002B66D5" w:rsidRDefault="00AE7FE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上接第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6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页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5" w:rsidRDefault="00AE7FE2">
    <w:pPr>
      <w:pStyle w:val="BodyText"/>
      <w:spacing w:line="14" w:lineRule="auto"/>
      <w:rPr>
        <w:i w:val="0"/>
      </w:rPr>
    </w:pPr>
    <w:r>
      <w:rPr>
        <w:noProof/>
        <w:lang w:val="es-UY" w:eastAsia="es-UY"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column">
            <wp:posOffset>750570</wp:posOffset>
          </wp:positionH>
          <wp:positionV relativeFrom="paragraph">
            <wp:posOffset>85090</wp:posOffset>
          </wp:positionV>
          <wp:extent cx="1400175" cy="495300"/>
          <wp:effectExtent l="0" t="0" r="9525" b="0"/>
          <wp:wrapThrough wrapText="bothSides">
            <wp:wrapPolygon edited="0">
              <wp:start x="0" y="0"/>
              <wp:lineTo x="0" y="20769"/>
              <wp:lineTo x="21453" y="20769"/>
              <wp:lineTo x="21453" y="0"/>
              <wp:lineTo x="0" y="0"/>
            </wp:wrapPolygon>
          </wp:wrapThrough>
          <wp:docPr id="22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" r="3206"/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-71877555</wp:posOffset>
              </wp:positionV>
              <wp:extent cx="51371500" cy="2413000"/>
              <wp:effectExtent l="5130800" t="0" r="0" b="70548500"/>
              <wp:wrapNone/>
              <wp:docPr id="14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371500" cy="2413000"/>
                      </a:xfrm>
                      <a:custGeom>
                        <a:avLst/>
                        <a:gdLst>
                          <a:gd name="T0" fmla="+- 0 1099 9160"/>
                          <a:gd name="T1" fmla="*/ T0 w 80900"/>
                          <a:gd name="T2" fmla="+- 0 1236 -113193"/>
                          <a:gd name="T3" fmla="*/ 1236 h 3800"/>
                          <a:gd name="T4" fmla="+- 0 10800 9160"/>
                          <a:gd name="T5" fmla="*/ T4 w 80900"/>
                          <a:gd name="T6" fmla="+- 0 1236 -113193"/>
                          <a:gd name="T7" fmla="*/ 1236 h 3800"/>
                          <a:gd name="T8" fmla="+- 0 1099 9160"/>
                          <a:gd name="T9" fmla="*/ T8 w 80900"/>
                          <a:gd name="T10" fmla="+- 0 1238 -113193"/>
                          <a:gd name="T11" fmla="*/ 1238 h 3800"/>
                          <a:gd name="T12" fmla="+- 0 10800 9160"/>
                          <a:gd name="T13" fmla="*/ T12 w 80900"/>
                          <a:gd name="T14" fmla="+- 0 1238 -113193"/>
                          <a:gd name="T15" fmla="*/ 1238 h 3800"/>
                          <a:gd name="T16" fmla="+- 0 1099 9160"/>
                          <a:gd name="T17" fmla="*/ T16 w 80900"/>
                          <a:gd name="T18" fmla="+- 0 1241 -113193"/>
                          <a:gd name="T19" fmla="*/ 1241 h 3800"/>
                          <a:gd name="T20" fmla="+- 0 10800 9160"/>
                          <a:gd name="T21" fmla="*/ T20 w 80900"/>
                          <a:gd name="T22" fmla="+- 0 1241 -113193"/>
                          <a:gd name="T23" fmla="*/ 1241 h 3800"/>
                          <a:gd name="T24" fmla="+- 0 1099 9160"/>
                          <a:gd name="T25" fmla="*/ T24 w 80900"/>
                          <a:gd name="T26" fmla="+- 0 1243 -113193"/>
                          <a:gd name="T27" fmla="*/ 1243 h 3800"/>
                          <a:gd name="T28" fmla="+- 0 10800 9160"/>
                          <a:gd name="T29" fmla="*/ T28 w 80900"/>
                          <a:gd name="T30" fmla="+- 0 1243 -113193"/>
                          <a:gd name="T31" fmla="*/ 1243 h 3800"/>
                          <a:gd name="T32" fmla="+- 0 1099 9160"/>
                          <a:gd name="T33" fmla="*/ T32 w 80900"/>
                          <a:gd name="T34" fmla="+- 0 1685 -113193"/>
                          <a:gd name="T35" fmla="*/ 1685 h 3800"/>
                          <a:gd name="T36" fmla="+- 0 10800 9160"/>
                          <a:gd name="T37" fmla="*/ T36 w 80900"/>
                          <a:gd name="T38" fmla="+- 0 1685 -113193"/>
                          <a:gd name="T39" fmla="*/ 1685 h 3800"/>
                          <a:gd name="T40" fmla="+- 0 1099 9160"/>
                          <a:gd name="T41" fmla="*/ T40 w 80900"/>
                          <a:gd name="T42" fmla="+- 0 1687 -113193"/>
                          <a:gd name="T43" fmla="*/ 1687 h 3800"/>
                          <a:gd name="T44" fmla="+- 0 10800 9160"/>
                          <a:gd name="T45" fmla="*/ T44 w 80900"/>
                          <a:gd name="T46" fmla="+- 0 1687 -113193"/>
                          <a:gd name="T47" fmla="*/ 1687 h 3800"/>
                          <a:gd name="T48" fmla="+- 0 1099 9160"/>
                          <a:gd name="T49" fmla="*/ T48 w 80900"/>
                          <a:gd name="T50" fmla="+- 0 1690 -113193"/>
                          <a:gd name="T51" fmla="*/ 1690 h 3800"/>
                          <a:gd name="T52" fmla="+- 0 10800 9160"/>
                          <a:gd name="T53" fmla="*/ T52 w 80900"/>
                          <a:gd name="T54" fmla="+- 0 1690 -113193"/>
                          <a:gd name="T55" fmla="*/ 1690 h 3800"/>
                          <a:gd name="T56" fmla="+- 0 1099 9160"/>
                          <a:gd name="T57" fmla="*/ T56 w 80900"/>
                          <a:gd name="T58" fmla="+- 0 1692 -113193"/>
                          <a:gd name="T59" fmla="*/ 1692 h 3800"/>
                          <a:gd name="T60" fmla="+- 0 10800 9160"/>
                          <a:gd name="T61" fmla="*/ T60 w 80900"/>
                          <a:gd name="T62" fmla="+- 0 1692 -113193"/>
                          <a:gd name="T63" fmla="*/ 1692 h 3800"/>
                          <a:gd name="T64" fmla="+- 0 1099 9160"/>
                          <a:gd name="T65" fmla="*/ T64 w 80900"/>
                          <a:gd name="T66" fmla="+- 0 1236 -113193"/>
                          <a:gd name="T67" fmla="*/ 1236 h 3800"/>
                          <a:gd name="T68" fmla="+- 0 1099 9160"/>
                          <a:gd name="T69" fmla="*/ T68 w 80900"/>
                          <a:gd name="T70" fmla="+- 0 1685 -113193"/>
                          <a:gd name="T71" fmla="*/ 1685 h 3800"/>
                          <a:gd name="T72" fmla="+- 0 10800 9160"/>
                          <a:gd name="T73" fmla="*/ T72 w 80900"/>
                          <a:gd name="T74" fmla="+- 0 1236 -113193"/>
                          <a:gd name="T75" fmla="*/ 1236 h 3800"/>
                          <a:gd name="T76" fmla="+- 0 10800 9160"/>
                          <a:gd name="T77" fmla="*/ T76 w 80900"/>
                          <a:gd name="T78" fmla="+- 0 1685 -113193"/>
                          <a:gd name="T79" fmla="*/ 1685 h 3800"/>
                          <a:gd name="T80" fmla="+- 0 1102 9160"/>
                          <a:gd name="T81" fmla="*/ T80 w 80900"/>
                          <a:gd name="T82" fmla="+- 0 1236 -113193"/>
                          <a:gd name="T83" fmla="*/ 1236 h 3800"/>
                          <a:gd name="T84" fmla="+- 0 1102 9160"/>
                          <a:gd name="T85" fmla="*/ T84 w 80900"/>
                          <a:gd name="T86" fmla="+- 0 1685 -113193"/>
                          <a:gd name="T87" fmla="*/ 1685 h 3800"/>
                          <a:gd name="T88" fmla="+- 0 10802 9160"/>
                          <a:gd name="T89" fmla="*/ T88 w 80900"/>
                          <a:gd name="T90" fmla="+- 0 1236 -113193"/>
                          <a:gd name="T91" fmla="*/ 1236 h 3800"/>
                          <a:gd name="T92" fmla="+- 0 10802 9160"/>
                          <a:gd name="T93" fmla="*/ T92 w 80900"/>
                          <a:gd name="T94" fmla="+- 0 1685 -113193"/>
                          <a:gd name="T95" fmla="*/ 1685 h 3800"/>
                          <a:gd name="T96" fmla="+- 0 1104 9160"/>
                          <a:gd name="T97" fmla="*/ T96 w 80900"/>
                          <a:gd name="T98" fmla="+- 0 1236 -113193"/>
                          <a:gd name="T99" fmla="*/ 1236 h 3800"/>
                          <a:gd name="T100" fmla="+- 0 1104 9160"/>
                          <a:gd name="T101" fmla="*/ T100 w 80900"/>
                          <a:gd name="T102" fmla="+- 0 1685 -113193"/>
                          <a:gd name="T103" fmla="*/ 1685 h 3800"/>
                          <a:gd name="T104" fmla="+- 0 10805 9160"/>
                          <a:gd name="T105" fmla="*/ T104 w 80900"/>
                          <a:gd name="T106" fmla="+- 0 1236 -113193"/>
                          <a:gd name="T107" fmla="*/ 1236 h 3800"/>
                          <a:gd name="T108" fmla="+- 0 10805 9160"/>
                          <a:gd name="T109" fmla="*/ T108 w 80900"/>
                          <a:gd name="T110" fmla="+- 0 1685 -113193"/>
                          <a:gd name="T111" fmla="*/ 1685 h 3800"/>
                          <a:gd name="T112" fmla="+- 0 1106 9160"/>
                          <a:gd name="T113" fmla="*/ T112 w 80900"/>
                          <a:gd name="T114" fmla="+- 0 1236 -113193"/>
                          <a:gd name="T115" fmla="*/ 1236 h 3800"/>
                          <a:gd name="T116" fmla="+- 0 1106 9160"/>
                          <a:gd name="T117" fmla="*/ T116 w 80900"/>
                          <a:gd name="T118" fmla="+- 0 1685 -113193"/>
                          <a:gd name="T119" fmla="*/ 1685 h 3800"/>
                          <a:gd name="T120" fmla="+- 0 10807 9160"/>
                          <a:gd name="T121" fmla="*/ T120 w 80900"/>
                          <a:gd name="T122" fmla="+- 0 1236 -113193"/>
                          <a:gd name="T123" fmla="*/ 1236 h 3800"/>
                          <a:gd name="T124" fmla="+- 0 10807 9160"/>
                          <a:gd name="T125" fmla="*/ T124 w 80900"/>
                          <a:gd name="T126" fmla="+- 0 1685 -113193"/>
                          <a:gd name="T127" fmla="*/ 1685 h 38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80900" h="3800">
                            <a:moveTo>
                              <a:pt x="-8061" y="114429"/>
                            </a:moveTo>
                            <a:lnTo>
                              <a:pt x="1640" y="114429"/>
                            </a:lnTo>
                            <a:moveTo>
                              <a:pt x="-8061" y="114431"/>
                            </a:moveTo>
                            <a:lnTo>
                              <a:pt x="1640" y="114431"/>
                            </a:lnTo>
                            <a:moveTo>
                              <a:pt x="-8061" y="114434"/>
                            </a:moveTo>
                            <a:lnTo>
                              <a:pt x="1640" y="114434"/>
                            </a:lnTo>
                            <a:moveTo>
                              <a:pt x="-8061" y="114436"/>
                            </a:moveTo>
                            <a:lnTo>
                              <a:pt x="1640" y="114436"/>
                            </a:lnTo>
                            <a:moveTo>
                              <a:pt x="-8061" y="114878"/>
                            </a:moveTo>
                            <a:lnTo>
                              <a:pt x="1640" y="114878"/>
                            </a:lnTo>
                            <a:moveTo>
                              <a:pt x="-8061" y="114880"/>
                            </a:moveTo>
                            <a:lnTo>
                              <a:pt x="1640" y="114880"/>
                            </a:lnTo>
                            <a:moveTo>
                              <a:pt x="-8061" y="114883"/>
                            </a:moveTo>
                            <a:lnTo>
                              <a:pt x="1640" y="114883"/>
                            </a:lnTo>
                            <a:moveTo>
                              <a:pt x="-8061" y="114885"/>
                            </a:moveTo>
                            <a:lnTo>
                              <a:pt x="1640" y="114885"/>
                            </a:lnTo>
                            <a:moveTo>
                              <a:pt x="-8061" y="114429"/>
                            </a:moveTo>
                            <a:lnTo>
                              <a:pt x="-8061" y="114878"/>
                            </a:lnTo>
                            <a:moveTo>
                              <a:pt x="1640" y="114429"/>
                            </a:moveTo>
                            <a:lnTo>
                              <a:pt x="1640" y="114878"/>
                            </a:lnTo>
                            <a:moveTo>
                              <a:pt x="-8058" y="114429"/>
                            </a:moveTo>
                            <a:lnTo>
                              <a:pt x="-8058" y="114878"/>
                            </a:lnTo>
                            <a:moveTo>
                              <a:pt x="1642" y="114429"/>
                            </a:moveTo>
                            <a:lnTo>
                              <a:pt x="1642" y="114878"/>
                            </a:lnTo>
                            <a:moveTo>
                              <a:pt x="-8056" y="114429"/>
                            </a:moveTo>
                            <a:lnTo>
                              <a:pt x="-8056" y="114878"/>
                            </a:lnTo>
                            <a:moveTo>
                              <a:pt x="1645" y="114429"/>
                            </a:moveTo>
                            <a:lnTo>
                              <a:pt x="1645" y="114878"/>
                            </a:lnTo>
                            <a:moveTo>
                              <a:pt x="-8054" y="114429"/>
                            </a:moveTo>
                            <a:lnTo>
                              <a:pt x="-8054" y="114878"/>
                            </a:lnTo>
                            <a:moveTo>
                              <a:pt x="1647" y="114429"/>
                            </a:moveTo>
                            <a:lnTo>
                              <a:pt x="1647" y="11487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00FF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8" o:spid="_x0000_s1026" o:spt="100" style="position:absolute;left:0pt;margin-left:458pt;margin-top:-5659.65pt;height:190pt;width:4045pt;mso-position-horizontal-relative:page;mso-position-vertical-relative:page;z-index:-37888;mso-width-relative:page;mso-height-relative:page;" filled="f" stroked="t" coordsize="80900,3800" o:gfxdata="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" path="m-8061,114429l1640,114429m-8061,114431l1640,114431m-8061,114434l1640,114434m-8061,114436l1640,114436m-8061,114878l1640,114878m-8061,114880l1640,114880m-8061,114883l1640,114883m-8061,114885l1640,114885m-8061,114429l-8061,114878m1640,114429l1640,114878m-8058,114429l-8058,114878m1642,114429l1642,114878m-8056,114429l-8056,114878m1645,114429l1645,114878m-8054,114429l-8054,114878m1647,114429l1647,114878e">
              <v:path o:connectlocs="-5118735,784860;1041400,784860;-5118735,786130;1041400,786130;-5118735,788035;1041400,788035;-5118735,789305;1041400,789305;-5118735,1069975;1041400,1069975;-5118735,1071245;1041400,1071245;-5118735,1073150;1041400,1073150;-5118735,1074420;1041400,1074420;-5118735,784860;-5118735,1069975;1041400,784860;1041400,1069975;-5116830,784860;-5116830,1069975;1042670,784860;1042670,1069975;-5115560,784860;-5115560,1069975;1044575,784860;1044575,1069975;-5114290,784860;-5114290,1069975;1045845,784860;1045845,1069975" o:connectangles="0,0,0,0,0,0,0,0,0,0,0,0,0,0,0,0,0,0,0,0,0,0,0,0,0,0,0,0,0,0,0,0"/>
              <v:fill on="f" focussize="0,0"/>
              <v:stroke weight="0.12pt" color="#0000FF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6228080</wp:posOffset>
              </wp:positionH>
              <wp:positionV relativeFrom="page">
                <wp:posOffset>3175</wp:posOffset>
              </wp:positionV>
              <wp:extent cx="481965" cy="152400"/>
              <wp:effectExtent l="0" t="3175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pStyle w:val="BodyText"/>
                            <w:spacing w:line="216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42" type="#_x0000_t202" style="position:absolute;margin-left:490.4pt;margin-top:.25pt;width:37.95pt;height:12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" filled="f" stroked="f">
              <v:textbox inset="0,0,0,0">
                <w:txbxContent>
                  <w:p w:rsidR="002B66D5" w:rsidRDefault="00AE7FE2">
                    <w:pPr>
                      <w:pStyle w:val="BodyText"/>
                      <w:spacing w:line="216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2655570</wp:posOffset>
              </wp:positionH>
              <wp:positionV relativeFrom="page">
                <wp:posOffset>153035</wp:posOffset>
              </wp:positionV>
              <wp:extent cx="2245995" cy="572135"/>
              <wp:effectExtent l="0" t="635" r="381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rFonts w:ascii="Times-BoldItalic"/>
                              <w:b/>
                              <w:iCs/>
                              <w:sz w:val="28"/>
                            </w:rPr>
                          </w:pPr>
                          <w:r>
                            <w:rPr>
                              <w:rFonts w:ascii="Times-BoldItalic" w:hint="eastAsia"/>
                              <w:b/>
                              <w:iCs/>
                              <w:sz w:val="28"/>
                            </w:rPr>
                            <w:t>安全数据表</w:t>
                          </w:r>
                        </w:p>
                        <w:p w:rsidR="002B66D5" w:rsidRDefault="00AE7FE2">
                          <w:pPr>
                            <w:spacing w:before="26"/>
                            <w:ind w:left="8" w:right="9"/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根据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1907/2006 / EC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，第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31</w:t>
                          </w:r>
                          <w:r>
                            <w:rPr>
                              <w:rFonts w:ascii="STZhongsong" w:eastAsia="STZhongsong" w:hAnsi="STZhongsong" w:cs="STZhongsong" w:hint="eastAsia"/>
                              <w:b/>
                              <w:iCs/>
                            </w:rPr>
                            <w:t>条</w:t>
                          </w:r>
                        </w:p>
                        <w:p w:rsidR="002B66D5" w:rsidRDefault="002B6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143" type="#_x0000_t202" style="position:absolute;margin-left:209.1pt;margin-top:12.05pt;width:176.85pt;height:45.0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" filled="f" stroked="f">
              <v:textbox inset="0,0,0,0">
                <w:txbxContent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rFonts w:ascii="Times-BoldItalic"/>
                        <w:b/>
                        <w:iCs/>
                        <w:sz w:val="28"/>
                      </w:rPr>
                    </w:pPr>
                    <w:r>
                      <w:rPr>
                        <w:rFonts w:ascii="Times-BoldItalic" w:hint="eastAsia"/>
                        <w:b/>
                        <w:iCs/>
                        <w:sz w:val="28"/>
                      </w:rPr>
                      <w:t>安全数据表</w:t>
                    </w:r>
                  </w:p>
                  <w:p w:rsidR="002B66D5" w:rsidRDefault="00AE7FE2">
                    <w:pPr>
                      <w:spacing w:before="26"/>
                      <w:ind w:left="8" w:right="9"/>
                      <w:jc w:val="center"/>
                      <w:rPr>
                        <w:iCs/>
                      </w:rPr>
                    </w:pP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根据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1907/2006 / EC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，第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31</w:t>
                    </w:r>
                    <w:r>
                      <w:rPr>
                        <w:rFonts w:ascii="STZhongsong" w:eastAsia="STZhongsong" w:hAnsi="STZhongsong" w:cs="STZhongsong" w:hint="eastAsia"/>
                        <w:b/>
                        <w:iCs/>
                      </w:rPr>
                      <w:t>条</w:t>
                    </w:r>
                  </w:p>
                  <w:p w:rsidR="002B66D5" w:rsidRDefault="002B6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845185</wp:posOffset>
              </wp:positionH>
              <wp:positionV relativeFrom="page">
                <wp:posOffset>860425</wp:posOffset>
              </wp:positionV>
              <wp:extent cx="1756410" cy="152400"/>
              <wp:effectExtent l="0" t="317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before="23"/>
                            <w:ind w:left="20"/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-BoldItalic" w:eastAsia="SimSun" w:hint="eastAsia"/>
                              <w:b/>
                              <w:i/>
                              <w:sz w:val="20"/>
                              <w:lang w:eastAsia="zh-CN"/>
                            </w:rPr>
                            <w:t>商品名称</w:t>
                          </w:r>
                          <w:r>
                            <w:rPr>
                              <w:rFonts w:ascii="Times-BoldItalic"/>
                              <w:b/>
                              <w:i/>
                              <w:sz w:val="20"/>
                            </w:rPr>
                            <w:t>: PETROMAX PS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144" type="#_x0000_t202" style="position:absolute;margin-left:66.55pt;margin-top:67.75pt;width:138.3pt;height:12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" filled="f" stroked="f">
              <v:textbox inset="0,0,0,0">
                <w:txbxContent>
                  <w:p w:rsidR="002B66D5" w:rsidRDefault="00AE7FE2">
                    <w:pPr>
                      <w:spacing w:before="23"/>
                      <w:ind w:left="20"/>
                      <w:rPr>
                        <w:rFonts w:ascii="Times-BoldItalic"/>
                        <w:b/>
                        <w:i/>
                        <w:sz w:val="20"/>
                      </w:rPr>
                    </w:pPr>
                    <w:r>
                      <w:rPr>
                        <w:rFonts w:ascii="Times-BoldItalic" w:eastAsia="SimSun" w:hint="eastAsia"/>
                        <w:b/>
                        <w:i/>
                        <w:sz w:val="20"/>
                        <w:lang w:eastAsia="zh-CN"/>
                      </w:rPr>
                      <w:t>商品名称</w:t>
                    </w:r>
                    <w:r>
                      <w:rPr>
                        <w:rFonts w:ascii="Times-BoldItalic"/>
                        <w:b/>
                        <w:i/>
                        <w:sz w:val="20"/>
                      </w:rPr>
                      <w:t>: PETROMAX PS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5935345</wp:posOffset>
              </wp:positionH>
              <wp:positionV relativeFrom="page">
                <wp:posOffset>1214120</wp:posOffset>
              </wp:positionV>
              <wp:extent cx="775970" cy="127635"/>
              <wp:effectExtent l="1270" t="4445" r="381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66D5" w:rsidRDefault="00AE7FE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上接第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页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145" type="#_x0000_t202" style="position:absolute;margin-left:467.35pt;margin-top:95.6pt;width:61.1pt;height:10.0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" filled="f" stroked="f">
              <v:textbox inset="0,0,0,0">
                <w:txbxContent>
                  <w:p w:rsidR="002B66D5" w:rsidRDefault="00AE7FE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上接第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7</w:t>
                    </w:r>
                    <w:r>
                      <w:rPr>
                        <w:rFonts w:eastAsia="SimSun" w:hint="eastAsia"/>
                        <w:sz w:val="16"/>
                        <w:lang w:eastAsia="zh-CN"/>
                      </w:rPr>
                      <w:t>页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2946"/>
    <w:multiLevelType w:val="multilevel"/>
    <w:tmpl w:val="1D4C2946"/>
    <w:lvl w:ilvl="0">
      <w:numFmt w:val="bullet"/>
      <w:lvlText w:val="·"/>
      <w:lvlJc w:val="left"/>
      <w:pPr>
        <w:ind w:left="100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792" w:hanging="101"/>
      </w:pPr>
      <w:rPr>
        <w:rFonts w:hint="default"/>
      </w:rPr>
    </w:lvl>
    <w:lvl w:ilvl="2">
      <w:numFmt w:val="bullet"/>
      <w:lvlText w:val="•"/>
      <w:lvlJc w:val="left"/>
      <w:pPr>
        <w:ind w:left="1485" w:hanging="101"/>
      </w:pPr>
      <w:rPr>
        <w:rFonts w:hint="default"/>
      </w:rPr>
    </w:lvl>
    <w:lvl w:ilvl="3">
      <w:numFmt w:val="bullet"/>
      <w:lvlText w:val="•"/>
      <w:lvlJc w:val="left"/>
      <w:pPr>
        <w:ind w:left="2177" w:hanging="101"/>
      </w:pPr>
      <w:rPr>
        <w:rFonts w:hint="default"/>
      </w:rPr>
    </w:lvl>
    <w:lvl w:ilvl="4">
      <w:numFmt w:val="bullet"/>
      <w:lvlText w:val="•"/>
      <w:lvlJc w:val="left"/>
      <w:pPr>
        <w:ind w:left="2870" w:hanging="101"/>
      </w:pPr>
      <w:rPr>
        <w:rFonts w:hint="default"/>
      </w:rPr>
    </w:lvl>
    <w:lvl w:ilvl="5">
      <w:numFmt w:val="bullet"/>
      <w:lvlText w:val="•"/>
      <w:lvlJc w:val="left"/>
      <w:pPr>
        <w:ind w:left="3562" w:hanging="101"/>
      </w:pPr>
      <w:rPr>
        <w:rFonts w:hint="default"/>
      </w:rPr>
    </w:lvl>
    <w:lvl w:ilvl="6">
      <w:numFmt w:val="bullet"/>
      <w:lvlText w:val="•"/>
      <w:lvlJc w:val="left"/>
      <w:pPr>
        <w:ind w:left="4255" w:hanging="101"/>
      </w:pPr>
      <w:rPr>
        <w:rFonts w:hint="default"/>
      </w:rPr>
    </w:lvl>
    <w:lvl w:ilvl="7">
      <w:numFmt w:val="bullet"/>
      <w:lvlText w:val="•"/>
      <w:lvlJc w:val="left"/>
      <w:pPr>
        <w:ind w:left="4947" w:hanging="101"/>
      </w:pPr>
      <w:rPr>
        <w:rFonts w:hint="default"/>
      </w:rPr>
    </w:lvl>
    <w:lvl w:ilvl="8">
      <w:numFmt w:val="bullet"/>
      <w:lvlText w:val="•"/>
      <w:lvlJc w:val="left"/>
      <w:pPr>
        <w:ind w:left="5639" w:hanging="101"/>
      </w:pPr>
      <w:rPr>
        <w:rFonts w:hint="default"/>
      </w:rPr>
    </w:lvl>
  </w:abstractNum>
  <w:abstractNum w:abstractNumId="1" w15:restartNumberingAfterBreak="0">
    <w:nsid w:val="22A84D6B"/>
    <w:multiLevelType w:val="multilevel"/>
    <w:tmpl w:val="22A84D6B"/>
    <w:lvl w:ilvl="0">
      <w:numFmt w:val="bullet"/>
      <w:lvlText w:val="·"/>
      <w:lvlJc w:val="left"/>
      <w:pPr>
        <w:ind w:left="100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987" w:hanging="101"/>
      </w:pPr>
      <w:rPr>
        <w:rFonts w:hint="default"/>
      </w:rPr>
    </w:lvl>
    <w:lvl w:ilvl="2">
      <w:numFmt w:val="bullet"/>
      <w:lvlText w:val="•"/>
      <w:lvlJc w:val="left"/>
      <w:pPr>
        <w:ind w:left="1875" w:hanging="101"/>
      </w:pPr>
      <w:rPr>
        <w:rFonts w:hint="default"/>
      </w:rPr>
    </w:lvl>
    <w:lvl w:ilvl="3">
      <w:numFmt w:val="bullet"/>
      <w:lvlText w:val="•"/>
      <w:lvlJc w:val="left"/>
      <w:pPr>
        <w:ind w:left="2762" w:hanging="101"/>
      </w:pPr>
      <w:rPr>
        <w:rFonts w:hint="default"/>
      </w:rPr>
    </w:lvl>
    <w:lvl w:ilvl="4">
      <w:numFmt w:val="bullet"/>
      <w:lvlText w:val="•"/>
      <w:lvlJc w:val="left"/>
      <w:pPr>
        <w:ind w:left="3650" w:hanging="101"/>
      </w:pPr>
      <w:rPr>
        <w:rFonts w:hint="default"/>
      </w:rPr>
    </w:lvl>
    <w:lvl w:ilvl="5">
      <w:numFmt w:val="bullet"/>
      <w:lvlText w:val="•"/>
      <w:lvlJc w:val="left"/>
      <w:pPr>
        <w:ind w:left="4538" w:hanging="101"/>
      </w:pPr>
      <w:rPr>
        <w:rFonts w:hint="default"/>
      </w:rPr>
    </w:lvl>
    <w:lvl w:ilvl="6">
      <w:numFmt w:val="bullet"/>
      <w:lvlText w:val="•"/>
      <w:lvlJc w:val="left"/>
      <w:pPr>
        <w:ind w:left="5425" w:hanging="101"/>
      </w:pPr>
      <w:rPr>
        <w:rFonts w:hint="default"/>
      </w:rPr>
    </w:lvl>
    <w:lvl w:ilvl="7">
      <w:numFmt w:val="bullet"/>
      <w:lvlText w:val="•"/>
      <w:lvlJc w:val="left"/>
      <w:pPr>
        <w:ind w:left="6313" w:hanging="101"/>
      </w:pPr>
      <w:rPr>
        <w:rFonts w:hint="default"/>
      </w:rPr>
    </w:lvl>
    <w:lvl w:ilvl="8">
      <w:numFmt w:val="bullet"/>
      <w:lvlText w:val="•"/>
      <w:lvlJc w:val="left"/>
      <w:pPr>
        <w:ind w:left="7201" w:hanging="101"/>
      </w:pPr>
      <w:rPr>
        <w:rFonts w:hint="default"/>
      </w:rPr>
    </w:lvl>
  </w:abstractNum>
  <w:abstractNum w:abstractNumId="2" w15:restartNumberingAfterBreak="0">
    <w:nsid w:val="28F577F4"/>
    <w:multiLevelType w:val="multilevel"/>
    <w:tmpl w:val="28F577F4"/>
    <w:lvl w:ilvl="0">
      <w:numFmt w:val="bullet"/>
      <w:lvlText w:val="·"/>
      <w:lvlJc w:val="left"/>
      <w:pPr>
        <w:ind w:left="337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1225" w:hanging="101"/>
      </w:pPr>
      <w:rPr>
        <w:rFonts w:hint="default"/>
      </w:rPr>
    </w:lvl>
    <w:lvl w:ilvl="2">
      <w:numFmt w:val="bullet"/>
      <w:lvlText w:val="•"/>
      <w:lvlJc w:val="left"/>
      <w:pPr>
        <w:ind w:left="2110" w:hanging="101"/>
      </w:pPr>
      <w:rPr>
        <w:rFonts w:hint="default"/>
      </w:rPr>
    </w:lvl>
    <w:lvl w:ilvl="3">
      <w:numFmt w:val="bullet"/>
      <w:lvlText w:val="•"/>
      <w:lvlJc w:val="left"/>
      <w:pPr>
        <w:ind w:left="2996" w:hanging="101"/>
      </w:pPr>
      <w:rPr>
        <w:rFonts w:hint="default"/>
      </w:rPr>
    </w:lvl>
    <w:lvl w:ilvl="4">
      <w:numFmt w:val="bullet"/>
      <w:lvlText w:val="•"/>
      <w:lvlJc w:val="left"/>
      <w:pPr>
        <w:ind w:left="3881" w:hanging="101"/>
      </w:pPr>
      <w:rPr>
        <w:rFonts w:hint="default"/>
      </w:rPr>
    </w:lvl>
    <w:lvl w:ilvl="5">
      <w:numFmt w:val="bullet"/>
      <w:lvlText w:val="•"/>
      <w:lvlJc w:val="left"/>
      <w:pPr>
        <w:ind w:left="4767" w:hanging="101"/>
      </w:pPr>
      <w:rPr>
        <w:rFonts w:hint="default"/>
      </w:rPr>
    </w:lvl>
    <w:lvl w:ilvl="6">
      <w:numFmt w:val="bullet"/>
      <w:lvlText w:val="•"/>
      <w:lvlJc w:val="left"/>
      <w:pPr>
        <w:ind w:left="5652" w:hanging="101"/>
      </w:pPr>
      <w:rPr>
        <w:rFonts w:hint="default"/>
      </w:rPr>
    </w:lvl>
    <w:lvl w:ilvl="7">
      <w:numFmt w:val="bullet"/>
      <w:lvlText w:val="•"/>
      <w:lvlJc w:val="left"/>
      <w:pPr>
        <w:ind w:left="6538" w:hanging="101"/>
      </w:pPr>
      <w:rPr>
        <w:rFonts w:hint="default"/>
      </w:rPr>
    </w:lvl>
    <w:lvl w:ilvl="8">
      <w:numFmt w:val="bullet"/>
      <w:lvlText w:val="•"/>
      <w:lvlJc w:val="left"/>
      <w:pPr>
        <w:ind w:left="7423" w:hanging="101"/>
      </w:pPr>
      <w:rPr>
        <w:rFonts w:hint="default"/>
      </w:rPr>
    </w:lvl>
  </w:abstractNum>
  <w:abstractNum w:abstractNumId="3" w15:restartNumberingAfterBreak="0">
    <w:nsid w:val="33167E23"/>
    <w:multiLevelType w:val="multilevel"/>
    <w:tmpl w:val="33167E23"/>
    <w:lvl w:ilvl="0">
      <w:numFmt w:val="bullet"/>
      <w:lvlText w:val="·"/>
      <w:lvlJc w:val="left"/>
      <w:pPr>
        <w:ind w:left="337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1225" w:hanging="101"/>
      </w:pPr>
      <w:rPr>
        <w:rFonts w:hint="default"/>
      </w:rPr>
    </w:lvl>
    <w:lvl w:ilvl="2">
      <w:numFmt w:val="bullet"/>
      <w:lvlText w:val="•"/>
      <w:lvlJc w:val="left"/>
      <w:pPr>
        <w:ind w:left="2110" w:hanging="101"/>
      </w:pPr>
      <w:rPr>
        <w:rFonts w:hint="default"/>
      </w:rPr>
    </w:lvl>
    <w:lvl w:ilvl="3">
      <w:numFmt w:val="bullet"/>
      <w:lvlText w:val="•"/>
      <w:lvlJc w:val="left"/>
      <w:pPr>
        <w:ind w:left="2996" w:hanging="101"/>
      </w:pPr>
      <w:rPr>
        <w:rFonts w:hint="default"/>
      </w:rPr>
    </w:lvl>
    <w:lvl w:ilvl="4">
      <w:numFmt w:val="bullet"/>
      <w:lvlText w:val="•"/>
      <w:lvlJc w:val="left"/>
      <w:pPr>
        <w:ind w:left="3881" w:hanging="101"/>
      </w:pPr>
      <w:rPr>
        <w:rFonts w:hint="default"/>
      </w:rPr>
    </w:lvl>
    <w:lvl w:ilvl="5">
      <w:numFmt w:val="bullet"/>
      <w:lvlText w:val="•"/>
      <w:lvlJc w:val="left"/>
      <w:pPr>
        <w:ind w:left="4767" w:hanging="101"/>
      </w:pPr>
      <w:rPr>
        <w:rFonts w:hint="default"/>
      </w:rPr>
    </w:lvl>
    <w:lvl w:ilvl="6">
      <w:numFmt w:val="bullet"/>
      <w:lvlText w:val="•"/>
      <w:lvlJc w:val="left"/>
      <w:pPr>
        <w:ind w:left="5652" w:hanging="101"/>
      </w:pPr>
      <w:rPr>
        <w:rFonts w:hint="default"/>
      </w:rPr>
    </w:lvl>
    <w:lvl w:ilvl="7">
      <w:numFmt w:val="bullet"/>
      <w:lvlText w:val="•"/>
      <w:lvlJc w:val="left"/>
      <w:pPr>
        <w:ind w:left="6538" w:hanging="101"/>
      </w:pPr>
      <w:rPr>
        <w:rFonts w:hint="default"/>
      </w:rPr>
    </w:lvl>
    <w:lvl w:ilvl="8">
      <w:numFmt w:val="bullet"/>
      <w:lvlText w:val="•"/>
      <w:lvlJc w:val="left"/>
      <w:pPr>
        <w:ind w:left="7423" w:hanging="101"/>
      </w:pPr>
      <w:rPr>
        <w:rFonts w:hint="default"/>
      </w:rPr>
    </w:lvl>
  </w:abstractNum>
  <w:abstractNum w:abstractNumId="4" w15:restartNumberingAfterBreak="0">
    <w:nsid w:val="34432D98"/>
    <w:multiLevelType w:val="multilevel"/>
    <w:tmpl w:val="34432D98"/>
    <w:lvl w:ilvl="0">
      <w:numFmt w:val="bullet"/>
      <w:lvlText w:val="·"/>
      <w:lvlJc w:val="left"/>
      <w:pPr>
        <w:ind w:left="1692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2622" w:hanging="101"/>
      </w:pPr>
      <w:rPr>
        <w:rFonts w:hint="default"/>
      </w:rPr>
    </w:lvl>
    <w:lvl w:ilvl="2">
      <w:numFmt w:val="bullet"/>
      <w:lvlText w:val="•"/>
      <w:lvlJc w:val="left"/>
      <w:pPr>
        <w:ind w:left="3544" w:hanging="101"/>
      </w:pPr>
      <w:rPr>
        <w:rFonts w:hint="default"/>
      </w:rPr>
    </w:lvl>
    <w:lvl w:ilvl="3">
      <w:numFmt w:val="bullet"/>
      <w:lvlText w:val="•"/>
      <w:lvlJc w:val="left"/>
      <w:pPr>
        <w:ind w:left="4466" w:hanging="101"/>
      </w:pPr>
      <w:rPr>
        <w:rFonts w:hint="default"/>
      </w:rPr>
    </w:lvl>
    <w:lvl w:ilvl="4">
      <w:numFmt w:val="bullet"/>
      <w:lvlText w:val="•"/>
      <w:lvlJc w:val="left"/>
      <w:pPr>
        <w:ind w:left="5388" w:hanging="101"/>
      </w:pPr>
      <w:rPr>
        <w:rFonts w:hint="default"/>
      </w:rPr>
    </w:lvl>
    <w:lvl w:ilvl="5">
      <w:numFmt w:val="bullet"/>
      <w:lvlText w:val="•"/>
      <w:lvlJc w:val="left"/>
      <w:pPr>
        <w:ind w:left="6310" w:hanging="101"/>
      </w:pPr>
      <w:rPr>
        <w:rFonts w:hint="default"/>
      </w:rPr>
    </w:lvl>
    <w:lvl w:ilvl="6">
      <w:numFmt w:val="bullet"/>
      <w:lvlText w:val="•"/>
      <w:lvlJc w:val="left"/>
      <w:pPr>
        <w:ind w:left="7232" w:hanging="101"/>
      </w:pPr>
      <w:rPr>
        <w:rFonts w:hint="default"/>
      </w:rPr>
    </w:lvl>
    <w:lvl w:ilvl="7">
      <w:numFmt w:val="bullet"/>
      <w:lvlText w:val="•"/>
      <w:lvlJc w:val="left"/>
      <w:pPr>
        <w:ind w:left="8154" w:hanging="101"/>
      </w:pPr>
      <w:rPr>
        <w:rFonts w:hint="default"/>
      </w:rPr>
    </w:lvl>
    <w:lvl w:ilvl="8">
      <w:numFmt w:val="bullet"/>
      <w:lvlText w:val="•"/>
      <w:lvlJc w:val="left"/>
      <w:pPr>
        <w:ind w:left="9076" w:hanging="101"/>
      </w:pPr>
      <w:rPr>
        <w:rFonts w:hint="default"/>
      </w:rPr>
    </w:lvl>
  </w:abstractNum>
  <w:abstractNum w:abstractNumId="5" w15:restartNumberingAfterBreak="0">
    <w:nsid w:val="38D57CA2"/>
    <w:multiLevelType w:val="multilevel"/>
    <w:tmpl w:val="38D57CA2"/>
    <w:lvl w:ilvl="0">
      <w:numFmt w:val="bullet"/>
      <w:lvlText w:val="·"/>
      <w:lvlJc w:val="left"/>
      <w:pPr>
        <w:ind w:left="100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209" w:hanging="101"/>
      </w:pPr>
      <w:rPr>
        <w:rFonts w:hint="default"/>
      </w:rPr>
    </w:lvl>
    <w:lvl w:ilvl="2">
      <w:numFmt w:val="bullet"/>
      <w:lvlText w:val="•"/>
      <w:lvlJc w:val="left"/>
      <w:pPr>
        <w:ind w:left="318" w:hanging="101"/>
      </w:pPr>
      <w:rPr>
        <w:rFonts w:hint="default"/>
      </w:rPr>
    </w:lvl>
    <w:lvl w:ilvl="3">
      <w:numFmt w:val="bullet"/>
      <w:lvlText w:val="•"/>
      <w:lvlJc w:val="left"/>
      <w:pPr>
        <w:ind w:left="427" w:hanging="101"/>
      </w:pPr>
      <w:rPr>
        <w:rFonts w:hint="default"/>
      </w:rPr>
    </w:lvl>
    <w:lvl w:ilvl="4">
      <w:numFmt w:val="bullet"/>
      <w:lvlText w:val="•"/>
      <w:lvlJc w:val="left"/>
      <w:pPr>
        <w:ind w:left="536" w:hanging="101"/>
      </w:pPr>
      <w:rPr>
        <w:rFonts w:hint="default"/>
      </w:rPr>
    </w:lvl>
    <w:lvl w:ilvl="5">
      <w:numFmt w:val="bullet"/>
      <w:lvlText w:val="•"/>
      <w:lvlJc w:val="left"/>
      <w:pPr>
        <w:ind w:left="645" w:hanging="101"/>
      </w:pPr>
      <w:rPr>
        <w:rFonts w:hint="default"/>
      </w:rPr>
    </w:lvl>
    <w:lvl w:ilvl="6">
      <w:numFmt w:val="bullet"/>
      <w:lvlText w:val="•"/>
      <w:lvlJc w:val="left"/>
      <w:pPr>
        <w:ind w:left="754" w:hanging="101"/>
      </w:pPr>
      <w:rPr>
        <w:rFonts w:hint="default"/>
      </w:rPr>
    </w:lvl>
    <w:lvl w:ilvl="7">
      <w:numFmt w:val="bullet"/>
      <w:lvlText w:val="•"/>
      <w:lvlJc w:val="left"/>
      <w:pPr>
        <w:ind w:left="863" w:hanging="101"/>
      </w:pPr>
      <w:rPr>
        <w:rFonts w:hint="default"/>
      </w:rPr>
    </w:lvl>
    <w:lvl w:ilvl="8">
      <w:numFmt w:val="bullet"/>
      <w:lvlText w:val="•"/>
      <w:lvlJc w:val="left"/>
      <w:pPr>
        <w:ind w:left="972" w:hanging="101"/>
      </w:pPr>
      <w:rPr>
        <w:rFonts w:hint="default"/>
      </w:rPr>
    </w:lvl>
  </w:abstractNum>
  <w:abstractNum w:abstractNumId="6" w15:restartNumberingAfterBreak="0">
    <w:nsid w:val="4CEF3F5D"/>
    <w:multiLevelType w:val="multilevel"/>
    <w:tmpl w:val="4CEF3F5D"/>
    <w:lvl w:ilvl="0">
      <w:numFmt w:val="bullet"/>
      <w:lvlText w:val="·"/>
      <w:lvlJc w:val="left"/>
      <w:pPr>
        <w:ind w:left="594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1511" w:hanging="101"/>
      </w:pPr>
      <w:rPr>
        <w:rFonts w:hint="default"/>
      </w:rPr>
    </w:lvl>
    <w:lvl w:ilvl="2">
      <w:numFmt w:val="bullet"/>
      <w:lvlText w:val="•"/>
      <w:lvlJc w:val="left"/>
      <w:pPr>
        <w:ind w:left="2422" w:hanging="101"/>
      </w:pPr>
      <w:rPr>
        <w:rFonts w:hint="default"/>
      </w:rPr>
    </w:lvl>
    <w:lvl w:ilvl="3">
      <w:numFmt w:val="bullet"/>
      <w:lvlText w:val="•"/>
      <w:lvlJc w:val="left"/>
      <w:pPr>
        <w:ind w:left="3333" w:hanging="101"/>
      </w:pPr>
      <w:rPr>
        <w:rFonts w:hint="default"/>
      </w:rPr>
    </w:lvl>
    <w:lvl w:ilvl="4">
      <w:numFmt w:val="bullet"/>
      <w:lvlText w:val="•"/>
      <w:lvlJc w:val="left"/>
      <w:pPr>
        <w:ind w:left="4244" w:hanging="101"/>
      </w:pPr>
      <w:rPr>
        <w:rFonts w:hint="default"/>
      </w:rPr>
    </w:lvl>
    <w:lvl w:ilvl="5">
      <w:numFmt w:val="bullet"/>
      <w:lvlText w:val="•"/>
      <w:lvlJc w:val="left"/>
      <w:pPr>
        <w:ind w:left="5155" w:hanging="101"/>
      </w:pPr>
      <w:rPr>
        <w:rFonts w:hint="default"/>
      </w:rPr>
    </w:lvl>
    <w:lvl w:ilvl="6">
      <w:numFmt w:val="bullet"/>
      <w:lvlText w:val="•"/>
      <w:lvlJc w:val="left"/>
      <w:pPr>
        <w:ind w:left="6066" w:hanging="101"/>
      </w:pPr>
      <w:rPr>
        <w:rFonts w:hint="default"/>
      </w:rPr>
    </w:lvl>
    <w:lvl w:ilvl="7">
      <w:numFmt w:val="bullet"/>
      <w:lvlText w:val="•"/>
      <w:lvlJc w:val="left"/>
      <w:pPr>
        <w:ind w:left="6977" w:hanging="101"/>
      </w:pPr>
      <w:rPr>
        <w:rFonts w:hint="default"/>
      </w:rPr>
    </w:lvl>
    <w:lvl w:ilvl="8">
      <w:numFmt w:val="bullet"/>
      <w:lvlText w:val="•"/>
      <w:lvlJc w:val="left"/>
      <w:pPr>
        <w:ind w:left="7888" w:hanging="101"/>
      </w:pPr>
      <w:rPr>
        <w:rFonts w:hint="default"/>
      </w:rPr>
    </w:lvl>
  </w:abstractNum>
  <w:abstractNum w:abstractNumId="7" w15:restartNumberingAfterBreak="0">
    <w:nsid w:val="5AB23516"/>
    <w:multiLevelType w:val="multilevel"/>
    <w:tmpl w:val="5AB23516"/>
    <w:lvl w:ilvl="0">
      <w:numFmt w:val="bullet"/>
      <w:lvlText w:val="·"/>
      <w:lvlJc w:val="left"/>
      <w:pPr>
        <w:ind w:left="588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1491" w:hanging="101"/>
      </w:pPr>
      <w:rPr>
        <w:rFonts w:hint="default"/>
      </w:rPr>
    </w:lvl>
    <w:lvl w:ilvl="2">
      <w:numFmt w:val="bullet"/>
      <w:lvlText w:val="•"/>
      <w:lvlJc w:val="left"/>
      <w:pPr>
        <w:ind w:left="2403" w:hanging="101"/>
      </w:pPr>
      <w:rPr>
        <w:rFonts w:hint="default"/>
      </w:rPr>
    </w:lvl>
    <w:lvl w:ilvl="3">
      <w:numFmt w:val="bullet"/>
      <w:lvlText w:val="•"/>
      <w:lvlJc w:val="left"/>
      <w:pPr>
        <w:ind w:left="3315" w:hanging="101"/>
      </w:pPr>
      <w:rPr>
        <w:rFonts w:hint="default"/>
      </w:rPr>
    </w:lvl>
    <w:lvl w:ilvl="4">
      <w:numFmt w:val="bullet"/>
      <w:lvlText w:val="•"/>
      <w:lvlJc w:val="left"/>
      <w:pPr>
        <w:ind w:left="4227" w:hanging="101"/>
      </w:pPr>
      <w:rPr>
        <w:rFonts w:hint="default"/>
      </w:rPr>
    </w:lvl>
    <w:lvl w:ilvl="5">
      <w:numFmt w:val="bullet"/>
      <w:lvlText w:val="•"/>
      <w:lvlJc w:val="left"/>
      <w:pPr>
        <w:ind w:left="5139" w:hanging="101"/>
      </w:pPr>
      <w:rPr>
        <w:rFonts w:hint="default"/>
      </w:rPr>
    </w:lvl>
    <w:lvl w:ilvl="6">
      <w:numFmt w:val="bullet"/>
      <w:lvlText w:val="•"/>
      <w:lvlJc w:val="left"/>
      <w:pPr>
        <w:ind w:left="6051" w:hanging="101"/>
      </w:pPr>
      <w:rPr>
        <w:rFonts w:hint="default"/>
      </w:rPr>
    </w:lvl>
    <w:lvl w:ilvl="7">
      <w:numFmt w:val="bullet"/>
      <w:lvlText w:val="•"/>
      <w:lvlJc w:val="left"/>
      <w:pPr>
        <w:ind w:left="6962" w:hanging="101"/>
      </w:pPr>
      <w:rPr>
        <w:rFonts w:hint="default"/>
      </w:rPr>
    </w:lvl>
    <w:lvl w:ilvl="8">
      <w:numFmt w:val="bullet"/>
      <w:lvlText w:val="•"/>
      <w:lvlJc w:val="left"/>
      <w:pPr>
        <w:ind w:left="7874" w:hanging="101"/>
      </w:pPr>
      <w:rPr>
        <w:rFonts w:hint="default"/>
      </w:rPr>
    </w:lvl>
  </w:abstractNum>
  <w:abstractNum w:abstractNumId="8" w15:restartNumberingAfterBreak="0">
    <w:nsid w:val="64BE19E6"/>
    <w:multiLevelType w:val="multilevel"/>
    <w:tmpl w:val="64BE19E6"/>
    <w:lvl w:ilvl="0">
      <w:numFmt w:val="bullet"/>
      <w:lvlText w:val="·"/>
      <w:lvlJc w:val="left"/>
      <w:pPr>
        <w:ind w:left="337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1225" w:hanging="101"/>
      </w:pPr>
      <w:rPr>
        <w:rFonts w:hint="default"/>
      </w:rPr>
    </w:lvl>
    <w:lvl w:ilvl="2">
      <w:numFmt w:val="bullet"/>
      <w:lvlText w:val="•"/>
      <w:lvlJc w:val="left"/>
      <w:pPr>
        <w:ind w:left="2110" w:hanging="101"/>
      </w:pPr>
      <w:rPr>
        <w:rFonts w:hint="default"/>
      </w:rPr>
    </w:lvl>
    <w:lvl w:ilvl="3">
      <w:numFmt w:val="bullet"/>
      <w:lvlText w:val="•"/>
      <w:lvlJc w:val="left"/>
      <w:pPr>
        <w:ind w:left="2996" w:hanging="101"/>
      </w:pPr>
      <w:rPr>
        <w:rFonts w:hint="default"/>
      </w:rPr>
    </w:lvl>
    <w:lvl w:ilvl="4">
      <w:numFmt w:val="bullet"/>
      <w:lvlText w:val="•"/>
      <w:lvlJc w:val="left"/>
      <w:pPr>
        <w:ind w:left="3881" w:hanging="101"/>
      </w:pPr>
      <w:rPr>
        <w:rFonts w:hint="default"/>
      </w:rPr>
    </w:lvl>
    <w:lvl w:ilvl="5">
      <w:numFmt w:val="bullet"/>
      <w:lvlText w:val="•"/>
      <w:lvlJc w:val="left"/>
      <w:pPr>
        <w:ind w:left="4767" w:hanging="101"/>
      </w:pPr>
      <w:rPr>
        <w:rFonts w:hint="default"/>
      </w:rPr>
    </w:lvl>
    <w:lvl w:ilvl="6">
      <w:numFmt w:val="bullet"/>
      <w:lvlText w:val="•"/>
      <w:lvlJc w:val="left"/>
      <w:pPr>
        <w:ind w:left="5652" w:hanging="101"/>
      </w:pPr>
      <w:rPr>
        <w:rFonts w:hint="default"/>
      </w:rPr>
    </w:lvl>
    <w:lvl w:ilvl="7">
      <w:numFmt w:val="bullet"/>
      <w:lvlText w:val="•"/>
      <w:lvlJc w:val="left"/>
      <w:pPr>
        <w:ind w:left="6538" w:hanging="101"/>
      </w:pPr>
      <w:rPr>
        <w:rFonts w:hint="default"/>
      </w:rPr>
    </w:lvl>
    <w:lvl w:ilvl="8">
      <w:numFmt w:val="bullet"/>
      <w:lvlText w:val="•"/>
      <w:lvlJc w:val="left"/>
      <w:pPr>
        <w:ind w:left="7423" w:hanging="101"/>
      </w:pPr>
      <w:rPr>
        <w:rFonts w:hint="default"/>
      </w:rPr>
    </w:lvl>
  </w:abstractNum>
  <w:abstractNum w:abstractNumId="9" w15:restartNumberingAfterBreak="0">
    <w:nsid w:val="6E5A4F0C"/>
    <w:multiLevelType w:val="multilevel"/>
    <w:tmpl w:val="6E5A4F0C"/>
    <w:lvl w:ilvl="0">
      <w:numFmt w:val="bullet"/>
      <w:lvlText w:val="·"/>
      <w:lvlJc w:val="left"/>
      <w:pPr>
        <w:ind w:left="588" w:hanging="10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>
      <w:numFmt w:val="bullet"/>
      <w:lvlText w:val="•"/>
      <w:lvlJc w:val="left"/>
      <w:pPr>
        <w:ind w:left="1491" w:hanging="101"/>
      </w:pPr>
      <w:rPr>
        <w:rFonts w:hint="default"/>
      </w:rPr>
    </w:lvl>
    <w:lvl w:ilvl="2">
      <w:numFmt w:val="bullet"/>
      <w:lvlText w:val="•"/>
      <w:lvlJc w:val="left"/>
      <w:pPr>
        <w:ind w:left="2403" w:hanging="101"/>
      </w:pPr>
      <w:rPr>
        <w:rFonts w:hint="default"/>
      </w:rPr>
    </w:lvl>
    <w:lvl w:ilvl="3">
      <w:numFmt w:val="bullet"/>
      <w:lvlText w:val="•"/>
      <w:lvlJc w:val="left"/>
      <w:pPr>
        <w:ind w:left="3315" w:hanging="101"/>
      </w:pPr>
      <w:rPr>
        <w:rFonts w:hint="default"/>
      </w:rPr>
    </w:lvl>
    <w:lvl w:ilvl="4">
      <w:numFmt w:val="bullet"/>
      <w:lvlText w:val="•"/>
      <w:lvlJc w:val="left"/>
      <w:pPr>
        <w:ind w:left="4227" w:hanging="101"/>
      </w:pPr>
      <w:rPr>
        <w:rFonts w:hint="default"/>
      </w:rPr>
    </w:lvl>
    <w:lvl w:ilvl="5">
      <w:numFmt w:val="bullet"/>
      <w:lvlText w:val="•"/>
      <w:lvlJc w:val="left"/>
      <w:pPr>
        <w:ind w:left="5139" w:hanging="101"/>
      </w:pPr>
      <w:rPr>
        <w:rFonts w:hint="default"/>
      </w:rPr>
    </w:lvl>
    <w:lvl w:ilvl="6">
      <w:numFmt w:val="bullet"/>
      <w:lvlText w:val="•"/>
      <w:lvlJc w:val="left"/>
      <w:pPr>
        <w:ind w:left="6051" w:hanging="101"/>
      </w:pPr>
      <w:rPr>
        <w:rFonts w:hint="default"/>
      </w:rPr>
    </w:lvl>
    <w:lvl w:ilvl="7">
      <w:numFmt w:val="bullet"/>
      <w:lvlText w:val="•"/>
      <w:lvlJc w:val="left"/>
      <w:pPr>
        <w:ind w:left="6962" w:hanging="101"/>
      </w:pPr>
      <w:rPr>
        <w:rFonts w:hint="default"/>
      </w:rPr>
    </w:lvl>
    <w:lvl w:ilvl="8">
      <w:numFmt w:val="bullet"/>
      <w:lvlText w:val="•"/>
      <w:lvlJc w:val="left"/>
      <w:pPr>
        <w:ind w:left="7874" w:hanging="101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68"/>
    <w:rsid w:val="00030A70"/>
    <w:rsid w:val="002B66D5"/>
    <w:rsid w:val="0039035F"/>
    <w:rsid w:val="0064667C"/>
    <w:rsid w:val="00744F07"/>
    <w:rsid w:val="00816156"/>
    <w:rsid w:val="009C2CCA"/>
    <w:rsid w:val="00A21BE3"/>
    <w:rsid w:val="00AE7FE2"/>
    <w:rsid w:val="00B56568"/>
    <w:rsid w:val="00D9613F"/>
    <w:rsid w:val="00DC41D5"/>
    <w:rsid w:val="00E066F3"/>
    <w:rsid w:val="00E83823"/>
    <w:rsid w:val="011308BA"/>
    <w:rsid w:val="04D64034"/>
    <w:rsid w:val="057054CC"/>
    <w:rsid w:val="06B342BC"/>
    <w:rsid w:val="08387DCD"/>
    <w:rsid w:val="0A3D3317"/>
    <w:rsid w:val="0AED336E"/>
    <w:rsid w:val="0B26655D"/>
    <w:rsid w:val="0C5551DD"/>
    <w:rsid w:val="0C6553C3"/>
    <w:rsid w:val="0C935B63"/>
    <w:rsid w:val="0E77684F"/>
    <w:rsid w:val="0EF34AB3"/>
    <w:rsid w:val="0F220830"/>
    <w:rsid w:val="10951067"/>
    <w:rsid w:val="1194602B"/>
    <w:rsid w:val="12484285"/>
    <w:rsid w:val="133C394F"/>
    <w:rsid w:val="13D16550"/>
    <w:rsid w:val="14BA6625"/>
    <w:rsid w:val="14F21752"/>
    <w:rsid w:val="16C3730C"/>
    <w:rsid w:val="17271770"/>
    <w:rsid w:val="1776740C"/>
    <w:rsid w:val="177E2DF3"/>
    <w:rsid w:val="17FB1C29"/>
    <w:rsid w:val="19130FE9"/>
    <w:rsid w:val="1980562F"/>
    <w:rsid w:val="1ACA3F4B"/>
    <w:rsid w:val="1DDE5626"/>
    <w:rsid w:val="1F881212"/>
    <w:rsid w:val="2127090A"/>
    <w:rsid w:val="22066FFC"/>
    <w:rsid w:val="22FE65EC"/>
    <w:rsid w:val="248D240C"/>
    <w:rsid w:val="24EF6A88"/>
    <w:rsid w:val="26037F49"/>
    <w:rsid w:val="2702646E"/>
    <w:rsid w:val="29F83F86"/>
    <w:rsid w:val="2A38683F"/>
    <w:rsid w:val="2ACD0765"/>
    <w:rsid w:val="2CC25B81"/>
    <w:rsid w:val="2D227F35"/>
    <w:rsid w:val="2DB70092"/>
    <w:rsid w:val="2DBA2D6E"/>
    <w:rsid w:val="2E671703"/>
    <w:rsid w:val="2FAF6E57"/>
    <w:rsid w:val="30605233"/>
    <w:rsid w:val="30EF62E5"/>
    <w:rsid w:val="31B20A7D"/>
    <w:rsid w:val="31DC332B"/>
    <w:rsid w:val="32C16880"/>
    <w:rsid w:val="32C46C58"/>
    <w:rsid w:val="331A397F"/>
    <w:rsid w:val="336E7F1A"/>
    <w:rsid w:val="337918AE"/>
    <w:rsid w:val="35C57D80"/>
    <w:rsid w:val="35DD4CE1"/>
    <w:rsid w:val="360562C7"/>
    <w:rsid w:val="360D6791"/>
    <w:rsid w:val="36A57180"/>
    <w:rsid w:val="38E94D20"/>
    <w:rsid w:val="39265C6E"/>
    <w:rsid w:val="39EE1B7F"/>
    <w:rsid w:val="3A37613D"/>
    <w:rsid w:val="3AAD5CD6"/>
    <w:rsid w:val="3CC86919"/>
    <w:rsid w:val="3E5871A0"/>
    <w:rsid w:val="3FC96126"/>
    <w:rsid w:val="3FF709B0"/>
    <w:rsid w:val="3FFE778C"/>
    <w:rsid w:val="43654DF1"/>
    <w:rsid w:val="4429776B"/>
    <w:rsid w:val="449212FA"/>
    <w:rsid w:val="4556375C"/>
    <w:rsid w:val="45EE0D63"/>
    <w:rsid w:val="45EF08B3"/>
    <w:rsid w:val="479E1027"/>
    <w:rsid w:val="47CA3E00"/>
    <w:rsid w:val="487C6ECF"/>
    <w:rsid w:val="48D93F2B"/>
    <w:rsid w:val="48DF3FEA"/>
    <w:rsid w:val="492D5BBE"/>
    <w:rsid w:val="4A0B6473"/>
    <w:rsid w:val="4A5A279A"/>
    <w:rsid w:val="4B542EF0"/>
    <w:rsid w:val="4B841A23"/>
    <w:rsid w:val="4C077D5C"/>
    <w:rsid w:val="4C7B1AD7"/>
    <w:rsid w:val="4D422043"/>
    <w:rsid w:val="4D9D44E6"/>
    <w:rsid w:val="4DAF0C96"/>
    <w:rsid w:val="4E6B5A18"/>
    <w:rsid w:val="5066379A"/>
    <w:rsid w:val="50B001A1"/>
    <w:rsid w:val="52EF41F8"/>
    <w:rsid w:val="541E1303"/>
    <w:rsid w:val="54D66476"/>
    <w:rsid w:val="559D15E1"/>
    <w:rsid w:val="56DE5D20"/>
    <w:rsid w:val="57220431"/>
    <w:rsid w:val="583E2FA8"/>
    <w:rsid w:val="5A5B4B52"/>
    <w:rsid w:val="5A7C1D82"/>
    <w:rsid w:val="5A810EC8"/>
    <w:rsid w:val="5B383A1A"/>
    <w:rsid w:val="5BA215FA"/>
    <w:rsid w:val="5D3A089D"/>
    <w:rsid w:val="5ECC0826"/>
    <w:rsid w:val="5F6E15A2"/>
    <w:rsid w:val="605D7AE3"/>
    <w:rsid w:val="62693892"/>
    <w:rsid w:val="626C0929"/>
    <w:rsid w:val="62AF4A20"/>
    <w:rsid w:val="633D7137"/>
    <w:rsid w:val="637A4CB8"/>
    <w:rsid w:val="63C92AE3"/>
    <w:rsid w:val="63E36580"/>
    <w:rsid w:val="648F3553"/>
    <w:rsid w:val="66A973D5"/>
    <w:rsid w:val="67364CD3"/>
    <w:rsid w:val="67941612"/>
    <w:rsid w:val="679437BE"/>
    <w:rsid w:val="682461A2"/>
    <w:rsid w:val="69580EAA"/>
    <w:rsid w:val="69CF1913"/>
    <w:rsid w:val="69D4571E"/>
    <w:rsid w:val="69D73A69"/>
    <w:rsid w:val="6A821F24"/>
    <w:rsid w:val="6B260906"/>
    <w:rsid w:val="6CD41E58"/>
    <w:rsid w:val="6DCB552D"/>
    <w:rsid w:val="6E681FBE"/>
    <w:rsid w:val="6ECF00F8"/>
    <w:rsid w:val="6FA87A57"/>
    <w:rsid w:val="71111006"/>
    <w:rsid w:val="73CC5CFD"/>
    <w:rsid w:val="76CC1A50"/>
    <w:rsid w:val="780D7298"/>
    <w:rsid w:val="783847DC"/>
    <w:rsid w:val="7A776E9B"/>
    <w:rsid w:val="7B324F3D"/>
    <w:rsid w:val="7C344168"/>
    <w:rsid w:val="7D7E405A"/>
    <w:rsid w:val="7DAE63CE"/>
    <w:rsid w:val="7DB16BB1"/>
    <w:rsid w:val="7DE97540"/>
    <w:rsid w:val="7E0A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CB025DC-28ED-D243-8925-8FCBD83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692" w:hanging="101"/>
      <w:outlineLvl w:val="0"/>
    </w:pPr>
    <w:rPr>
      <w:rFonts w:ascii="Times-BoldItalic" w:eastAsia="Times-BoldItalic" w:hAnsi="Times-BoldItalic" w:cs="Times-BoldItalic"/>
      <w:b/>
      <w:bCs/>
      <w:i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10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line="230" w:lineRule="exact"/>
      <w:ind w:left="1692" w:hanging="101"/>
    </w:pPr>
    <w:rPr>
      <w:rFonts w:ascii="Times-BoldItalic" w:eastAsia="Times-BoldItalic" w:hAnsi="Times-BoldItalic" w:cs="Times-BoldItalic"/>
    </w:rPr>
  </w:style>
  <w:style w:type="paragraph" w:customStyle="1" w:styleId="TableParagraph">
    <w:name w:val="Table Paragraph"/>
    <w:basedOn w:val="Normal"/>
    <w:uiPriority w:val="1"/>
    <w:qFormat/>
    <w:pPr>
      <w:ind w:left="337"/>
    </w:pPr>
    <w:rPr>
      <w:rFonts w:ascii="Times-BoldItalic" w:eastAsia="Times-BoldItalic" w:hAnsi="Times-BoldItalic" w:cs="Times-BoldItalic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28" Type="http://schemas.openxmlformats.org/officeDocument/2006/relationships/image" Target="media/image6.jpeg"/><Relationship Id="rId10" Type="http://schemas.openxmlformats.org/officeDocument/2006/relationships/webSettings" Target="webSettings.xml"/><Relationship Id="rId19" Type="http://schemas.openxmlformats.org/officeDocument/2006/relationships/image" Target="media/image3.jpeg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9d4440-47ed-4174-b71e-67f83bb7335f">C7CPAENJJRNZ-86-89</_dlc_DocId>
    <_dlc_DocIdUrl xmlns="319d4440-47ed-4174-b71e-67f83bb7335f">
      <Url>https://pointamericas.sharepoint.com/LogisticaEEUU/_layouts/15/DocIdRedir.aspx?ID=C7CPAENJJRNZ-86-89</Url>
      <Description>C7CPAENJJRNZ-86-8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E083F7162944C93291555CB6A1EAC" ma:contentTypeVersion="1" ma:contentTypeDescription="Crear nuevo documento." ma:contentTypeScope="" ma:versionID="9d94c2d4fa99cd4a9430e91e57b229b1">
  <xsd:schema xmlns:xsd="http://www.w3.org/2001/XMLSchema" xmlns:xs="http://www.w3.org/2001/XMLSchema" xmlns:p="http://schemas.microsoft.com/office/2006/metadata/properties" xmlns:ns2="319d4440-47ed-4174-b71e-67f83bb7335f" targetNamespace="http://schemas.microsoft.com/office/2006/metadata/properties" ma:root="true" ma:fieldsID="c7e7ea3b4dc75dc06ea341adf3f2147d" ns2:_="">
    <xsd:import namespace="319d4440-47ed-4174-b71e-67f83bb73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4440-47ed-4174-b71e-67f83bb733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05DD-2951-4110-962A-481D8387F8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6BFEF1-C1D2-4AE4-8D88-1D3F4688E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D0E7576-90E1-4EEC-AB3A-4DB68675FAF8}">
  <ds:schemaRefs>
    <ds:schemaRef ds:uri="http://schemas.microsoft.com/office/2006/metadata/properties"/>
    <ds:schemaRef ds:uri="http://schemas.microsoft.com/office/infopath/2007/PartnerControls"/>
    <ds:schemaRef ds:uri="319d4440-47ed-4174-b71e-67f83bb7335f"/>
  </ds:schemaRefs>
</ds:datastoreItem>
</file>

<file path=customXml/itemProps5.xml><?xml version="1.0" encoding="utf-8"?>
<ds:datastoreItem xmlns:ds="http://schemas.openxmlformats.org/officeDocument/2006/customXml" ds:itemID="{FA359369-F00B-4B50-9232-E1873216A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d4440-47ed-4174-b71e-67f83bb73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1227A4-87E8-6541-8AFD-31B2329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_-_$PETROMAX_PSC3$_official_(GB)</dc:title>
  <dc:creator>Suzanne</dc:creator>
  <cp:lastModifiedBy>Marina von Bergen</cp:lastModifiedBy>
  <cp:revision>2</cp:revision>
  <dcterms:created xsi:type="dcterms:W3CDTF">2019-02-18T14:54:00Z</dcterms:created>
  <dcterms:modified xsi:type="dcterms:W3CDTF">2019-0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21T00:00:00Z</vt:filetime>
  </property>
  <property fmtid="{D5CDD505-2E9C-101B-9397-08002B2CF9AE}" pid="5" name="ContentTypeId">
    <vt:lpwstr>0x010100E6EE083F7162944C93291555CB6A1EAC</vt:lpwstr>
  </property>
  <property fmtid="{D5CDD505-2E9C-101B-9397-08002B2CF9AE}" pid="6" name="_dlc_DocIdItemGuid">
    <vt:lpwstr>810a8914-f410-40dd-b454-d5ef24c4f22c</vt:lpwstr>
  </property>
  <property fmtid="{D5CDD505-2E9C-101B-9397-08002B2CF9AE}" pid="7" name="KSOProductBuildVer">
    <vt:lpwstr>2052-11.1.0.8214</vt:lpwstr>
  </property>
</Properties>
</file>